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2BE2" w:rsidRDefault="00322BE2">
      <w:pPr>
        <w:rPr>
          <w:b/>
          <w:bCs/>
        </w:rPr>
      </w:pPr>
      <w:bookmarkStart w:id="0" w:name="_GoBack"/>
      <w:bookmarkEnd w:id="0"/>
    </w:p>
    <w:p w:rsidR="00322BE2" w:rsidRDefault="00322BE2">
      <w:pPr>
        <w:spacing w:line="360" w:lineRule="auto"/>
      </w:pPr>
    </w:p>
    <w:p w:rsidR="00690059" w:rsidRDefault="00690059" w:rsidP="00690059">
      <w:pPr>
        <w:pStyle w:val="Heading1"/>
        <w:numPr>
          <w:ilvl w:val="0"/>
          <w:numId w:val="1"/>
        </w:numPr>
        <w:tabs>
          <w:tab w:val="left" w:pos="0"/>
        </w:tabs>
        <w:rPr>
          <w:rFonts w:ascii="Arial" w:hAnsi="Arial"/>
          <w:sz w:val="28"/>
        </w:rPr>
      </w:pPr>
    </w:p>
    <w:p w:rsidR="00322BE2" w:rsidRDefault="00322BE2" w:rsidP="00690059">
      <w:pPr>
        <w:pStyle w:val="Heading1"/>
        <w:numPr>
          <w:ilvl w:val="0"/>
          <w:numId w:val="1"/>
        </w:numPr>
        <w:tabs>
          <w:tab w:val="left" w:pos="0"/>
        </w:tabs>
        <w:rPr>
          <w:rFonts w:ascii="Arial" w:hAnsi="Arial"/>
          <w:sz w:val="28"/>
        </w:rPr>
      </w:pPr>
      <w:r>
        <w:rPr>
          <w:rFonts w:ascii="Arial" w:hAnsi="Arial"/>
          <w:sz w:val="28"/>
        </w:rPr>
        <w:t>ICE CREAM LICENCES</w:t>
      </w:r>
    </w:p>
    <w:p w:rsidR="00322BE2" w:rsidRDefault="00322BE2" w:rsidP="00690059">
      <w:pPr>
        <w:rPr>
          <w:rFonts w:ascii="Arial" w:hAnsi="Arial"/>
        </w:rPr>
      </w:pPr>
      <w:r>
        <w:rPr>
          <w:rFonts w:ascii="Arial" w:hAnsi="Arial"/>
        </w:rPr>
        <w:t>The Lake District National Park Authority wishes to grant seasonal licences to permit the sale of ice cream from their car parks at the following locations:</w:t>
      </w:r>
    </w:p>
    <w:p w:rsidR="00322BE2" w:rsidRDefault="00322BE2" w:rsidP="00690059">
      <w:pPr>
        <w:rPr>
          <w:rFonts w:ascii="Arial" w:hAnsi="Arial"/>
        </w:rPr>
      </w:pPr>
    </w:p>
    <w:p w:rsidR="00322BE2" w:rsidRPr="00B4185E" w:rsidRDefault="00322BE2" w:rsidP="00690059">
      <w:pPr>
        <w:rPr>
          <w:rFonts w:ascii="Arial" w:hAnsi="Arial"/>
          <w:b/>
          <w:u w:val="single"/>
        </w:rPr>
      </w:pPr>
      <w:r>
        <w:rPr>
          <w:rFonts w:ascii="Arial" w:hAnsi="Arial"/>
          <w:b/>
        </w:rPr>
        <w:t>STATION COPPICE</w:t>
      </w:r>
      <w:r w:rsidR="006B139F">
        <w:rPr>
          <w:rFonts w:ascii="Arial" w:hAnsi="Arial"/>
          <w:b/>
        </w:rPr>
        <w:t xml:space="preserve"> CAR PARK</w:t>
      </w:r>
      <w:r>
        <w:rPr>
          <w:rFonts w:ascii="Arial" w:hAnsi="Arial"/>
          <w:b/>
        </w:rPr>
        <w:t>, THIRLMERE</w:t>
      </w:r>
      <w:r w:rsidR="001001D7">
        <w:rPr>
          <w:rFonts w:ascii="Arial" w:hAnsi="Arial"/>
          <w:b/>
        </w:rPr>
        <w:t>, CA12 4TN</w:t>
      </w:r>
      <w:r>
        <w:rPr>
          <w:rFonts w:ascii="Arial" w:hAnsi="Arial"/>
          <w:b/>
        </w:rPr>
        <w:t xml:space="preserve"> (GR 315 170)</w:t>
      </w:r>
      <w:r w:rsidR="00FE4655">
        <w:rPr>
          <w:rFonts w:ascii="Arial" w:hAnsi="Arial"/>
          <w:b/>
        </w:rPr>
        <w:t xml:space="preserve"> </w:t>
      </w:r>
      <w:r w:rsidR="00FE4655" w:rsidRPr="00B4185E">
        <w:rPr>
          <w:rFonts w:ascii="Arial" w:hAnsi="Arial"/>
          <w:b/>
          <w:u w:val="single"/>
        </w:rPr>
        <w:t>Access is subject to ongoing repairs to the A591</w:t>
      </w:r>
    </w:p>
    <w:p w:rsidR="00322BE2" w:rsidRDefault="007C33DE" w:rsidP="00690059">
      <w:pPr>
        <w:rPr>
          <w:rFonts w:ascii="Arial" w:hAnsi="Arial"/>
        </w:rPr>
      </w:pPr>
      <w:r>
        <w:rPr>
          <w:rFonts w:ascii="Arial" w:hAnsi="Arial"/>
        </w:rPr>
        <w:t xml:space="preserve">A small pay and display car park </w:t>
      </w:r>
      <w:r w:rsidR="00322BE2">
        <w:rPr>
          <w:rFonts w:ascii="Arial" w:hAnsi="Arial"/>
        </w:rPr>
        <w:t>overlooking Thirlmere on the east side of the lake, approximately ½ mile from the King’s Head Hotel</w:t>
      </w:r>
      <w:r>
        <w:rPr>
          <w:rFonts w:ascii="Arial" w:hAnsi="Arial"/>
        </w:rPr>
        <w:t xml:space="preserve">, on </w:t>
      </w:r>
      <w:r w:rsidR="00FE4655">
        <w:rPr>
          <w:rFonts w:ascii="Arial" w:hAnsi="Arial"/>
        </w:rPr>
        <w:t xml:space="preserve">the </w:t>
      </w:r>
      <w:r>
        <w:rPr>
          <w:rFonts w:ascii="Arial" w:hAnsi="Arial"/>
        </w:rPr>
        <w:t>A591</w:t>
      </w:r>
      <w:r w:rsidR="00322BE2">
        <w:rPr>
          <w:rFonts w:ascii="Arial" w:hAnsi="Arial"/>
        </w:rPr>
        <w:t>.</w:t>
      </w:r>
    </w:p>
    <w:p w:rsidR="00322BE2" w:rsidRDefault="00322BE2" w:rsidP="00690059">
      <w:pPr>
        <w:rPr>
          <w:rFonts w:ascii="Arial" w:hAnsi="Arial"/>
          <w:b/>
        </w:rPr>
      </w:pPr>
    </w:p>
    <w:p w:rsidR="00322BE2" w:rsidRDefault="00322BE2" w:rsidP="00690059">
      <w:pPr>
        <w:rPr>
          <w:rFonts w:ascii="Arial" w:hAnsi="Arial"/>
          <w:b/>
        </w:rPr>
      </w:pPr>
      <w:r>
        <w:rPr>
          <w:rFonts w:ascii="Arial" w:hAnsi="Arial"/>
          <w:b/>
        </w:rPr>
        <w:t>HAMMAR BANK CAR PARK, WINDERMERE</w:t>
      </w:r>
      <w:r w:rsidR="001001D7">
        <w:rPr>
          <w:rFonts w:ascii="Arial" w:hAnsi="Arial"/>
          <w:b/>
        </w:rPr>
        <w:t>, LA23 1EZ</w:t>
      </w:r>
      <w:r>
        <w:rPr>
          <w:rFonts w:ascii="Arial" w:hAnsi="Arial"/>
          <w:b/>
        </w:rPr>
        <w:t xml:space="preserve"> (GR 405 990)</w:t>
      </w:r>
    </w:p>
    <w:p w:rsidR="00322BE2" w:rsidRDefault="00322BE2" w:rsidP="00690059">
      <w:pPr>
        <w:rPr>
          <w:rFonts w:ascii="Arial" w:hAnsi="Arial"/>
        </w:rPr>
      </w:pPr>
      <w:r>
        <w:rPr>
          <w:rFonts w:ascii="Arial" w:hAnsi="Arial"/>
        </w:rPr>
        <w:t xml:space="preserve">A </w:t>
      </w:r>
      <w:r w:rsidR="007C33DE">
        <w:rPr>
          <w:rFonts w:ascii="Arial" w:hAnsi="Arial"/>
        </w:rPr>
        <w:t xml:space="preserve">small pay and display car park </w:t>
      </w:r>
      <w:r>
        <w:rPr>
          <w:rFonts w:ascii="Arial" w:hAnsi="Arial"/>
        </w:rPr>
        <w:t xml:space="preserve">overlooking </w:t>
      </w:r>
      <w:r w:rsidR="007C33DE">
        <w:rPr>
          <w:rFonts w:ascii="Arial" w:hAnsi="Arial"/>
        </w:rPr>
        <w:t xml:space="preserve">Lake Windermere </w:t>
      </w:r>
      <w:r>
        <w:rPr>
          <w:rFonts w:ascii="Arial" w:hAnsi="Arial"/>
        </w:rPr>
        <w:t>on Rayrigg Road</w:t>
      </w:r>
      <w:r w:rsidR="00BC2F14">
        <w:rPr>
          <w:rFonts w:ascii="Arial" w:hAnsi="Arial"/>
        </w:rPr>
        <w:t xml:space="preserve"> (A592)</w:t>
      </w:r>
      <w:r>
        <w:rPr>
          <w:rFonts w:ascii="Arial" w:hAnsi="Arial"/>
        </w:rPr>
        <w:t>, about 400 yards west of Cooks House Corner.</w:t>
      </w:r>
    </w:p>
    <w:p w:rsidR="00322BE2" w:rsidRDefault="00322BE2" w:rsidP="00690059">
      <w:pPr>
        <w:rPr>
          <w:rFonts w:ascii="Arial" w:hAnsi="Arial"/>
        </w:rPr>
      </w:pPr>
    </w:p>
    <w:p w:rsidR="00322BE2" w:rsidRDefault="00322BE2" w:rsidP="00690059">
      <w:pPr>
        <w:rPr>
          <w:rFonts w:ascii="Arial" w:hAnsi="Arial"/>
          <w:b/>
        </w:rPr>
      </w:pPr>
      <w:r>
        <w:rPr>
          <w:rFonts w:ascii="Arial" w:hAnsi="Arial"/>
          <w:b/>
        </w:rPr>
        <w:t>M</w:t>
      </w:r>
      <w:r w:rsidR="001001D7">
        <w:rPr>
          <w:rFonts w:ascii="Arial" w:hAnsi="Arial"/>
          <w:b/>
        </w:rPr>
        <w:t xml:space="preserve">ONK CONISTON CAR PARK, CONISTON, LA21 8AA </w:t>
      </w:r>
      <w:r>
        <w:rPr>
          <w:rFonts w:ascii="Arial" w:hAnsi="Arial"/>
          <w:b/>
        </w:rPr>
        <w:t>(GR 316 978)</w:t>
      </w:r>
    </w:p>
    <w:p w:rsidR="00322BE2" w:rsidRDefault="00322BE2" w:rsidP="00690059">
      <w:pPr>
        <w:rPr>
          <w:rFonts w:ascii="Arial" w:hAnsi="Arial"/>
        </w:rPr>
      </w:pPr>
      <w:r>
        <w:rPr>
          <w:rFonts w:ascii="Arial" w:hAnsi="Arial"/>
        </w:rPr>
        <w:t>A</w:t>
      </w:r>
      <w:r w:rsidR="00BC2F14">
        <w:rPr>
          <w:rFonts w:ascii="Arial" w:hAnsi="Arial"/>
        </w:rPr>
        <w:t xml:space="preserve"> pay and display </w:t>
      </w:r>
      <w:r>
        <w:rPr>
          <w:rFonts w:ascii="Arial" w:hAnsi="Arial"/>
        </w:rPr>
        <w:t>parking area at the northern end of Coniston Water</w:t>
      </w:r>
      <w:r w:rsidR="00BC2F14">
        <w:rPr>
          <w:rFonts w:ascii="Arial" w:hAnsi="Arial"/>
        </w:rPr>
        <w:t>, a mile from Coniston village</w:t>
      </w:r>
      <w:r>
        <w:rPr>
          <w:rFonts w:ascii="Arial" w:hAnsi="Arial"/>
        </w:rPr>
        <w:t>.</w:t>
      </w:r>
    </w:p>
    <w:p w:rsidR="00322BE2" w:rsidRDefault="00322BE2" w:rsidP="00690059">
      <w:pPr>
        <w:rPr>
          <w:rFonts w:ascii="Arial" w:hAnsi="Arial"/>
        </w:rPr>
      </w:pPr>
    </w:p>
    <w:p w:rsidR="006F6D10" w:rsidRDefault="006F6D10" w:rsidP="006F6D10">
      <w:pPr>
        <w:rPr>
          <w:rFonts w:ascii="Arial" w:hAnsi="Arial" w:cs="Arial"/>
          <w:b/>
        </w:rPr>
      </w:pPr>
      <w:r>
        <w:rPr>
          <w:rFonts w:ascii="Arial" w:hAnsi="Arial" w:cs="Arial"/>
          <w:b/>
        </w:rPr>
        <w:t>LANGDALE CAR PARK, GREAT LANGDALE, LA22 9JS (GR 329 506)</w:t>
      </w:r>
    </w:p>
    <w:p w:rsidR="006F6D10" w:rsidRDefault="006F6D10" w:rsidP="006F6D10">
      <w:pPr>
        <w:rPr>
          <w:rFonts w:ascii="Arial" w:hAnsi="Arial" w:cs="Arial"/>
        </w:rPr>
      </w:pPr>
      <w:r>
        <w:rPr>
          <w:rFonts w:ascii="Arial" w:hAnsi="Arial" w:cs="Arial"/>
        </w:rPr>
        <w:t>A pay and display car park in the Langdale Valley providing the starting point for many walks in the area.</w:t>
      </w:r>
    </w:p>
    <w:p w:rsidR="006F6D10" w:rsidRDefault="006F6D10" w:rsidP="006F6D10">
      <w:pPr>
        <w:rPr>
          <w:rFonts w:ascii="Arial" w:hAnsi="Arial" w:cs="Arial"/>
        </w:rPr>
      </w:pPr>
    </w:p>
    <w:p w:rsidR="006F6D10" w:rsidRDefault="006F6D10" w:rsidP="006F6D10">
      <w:pPr>
        <w:rPr>
          <w:rFonts w:ascii="Arial" w:hAnsi="Arial"/>
          <w:b/>
        </w:rPr>
      </w:pPr>
      <w:r>
        <w:rPr>
          <w:rFonts w:ascii="Arial" w:hAnsi="Arial"/>
          <w:b/>
        </w:rPr>
        <w:t>SILECROFT SEASHORE CAR PARK, LA18 4NX (GR 121 812)</w:t>
      </w:r>
    </w:p>
    <w:p w:rsidR="006F6D10" w:rsidRDefault="006F6D10" w:rsidP="006F6D10">
      <w:pPr>
        <w:rPr>
          <w:rFonts w:ascii="Arial" w:hAnsi="Arial"/>
        </w:rPr>
      </w:pPr>
      <w:r>
        <w:rPr>
          <w:rFonts w:ascii="Arial" w:hAnsi="Arial"/>
        </w:rPr>
        <w:t>A free car park overlooking the sea on the outskirts of Silecroft Village, with access to the beach.</w:t>
      </w:r>
    </w:p>
    <w:p w:rsidR="006F6D10" w:rsidRDefault="006F6D10" w:rsidP="006F6D10">
      <w:pPr>
        <w:rPr>
          <w:rFonts w:ascii="Arial" w:hAnsi="Arial" w:cs="Arial"/>
        </w:rPr>
      </w:pPr>
    </w:p>
    <w:p w:rsidR="00CB6616" w:rsidRDefault="00CB6616" w:rsidP="00CB6616">
      <w:pPr>
        <w:rPr>
          <w:rFonts w:ascii="Arial" w:hAnsi="Arial" w:cs="Arial"/>
        </w:rPr>
      </w:pPr>
      <w:r>
        <w:rPr>
          <w:rFonts w:ascii="Arial" w:hAnsi="Arial" w:cs="Arial"/>
          <w:b/>
        </w:rPr>
        <w:t>SCOUT SCAR CAR PARK, KENDAL, LA8 8HA (GR 348 492)</w:t>
      </w:r>
    </w:p>
    <w:p w:rsidR="00CB6616" w:rsidRDefault="00CB6616" w:rsidP="00CB6616">
      <w:pPr>
        <w:rPr>
          <w:rFonts w:ascii="Arial" w:hAnsi="Arial" w:cs="Arial"/>
        </w:rPr>
      </w:pPr>
      <w:r>
        <w:rPr>
          <w:rFonts w:ascii="Arial" w:hAnsi="Arial" w:cs="Arial"/>
        </w:rPr>
        <w:t>A free car park providing the starting point for walks to Scout Scar, a popular view-point providing spectacular views of Cumbria, Yorkshire and Lancashire.</w:t>
      </w:r>
    </w:p>
    <w:p w:rsidR="00CB6616" w:rsidRDefault="00CB6616" w:rsidP="00CB6616">
      <w:pPr>
        <w:rPr>
          <w:rFonts w:ascii="Arial" w:hAnsi="Arial" w:cs="Arial"/>
        </w:rPr>
      </w:pPr>
    </w:p>
    <w:p w:rsidR="00322BE2" w:rsidRDefault="00322BE2" w:rsidP="00690059">
      <w:pPr>
        <w:rPr>
          <w:rFonts w:ascii="Arial" w:hAnsi="Arial"/>
          <w:b/>
        </w:rPr>
      </w:pPr>
      <w:r>
        <w:rPr>
          <w:rFonts w:ascii="Arial" w:hAnsi="Arial"/>
          <w:b/>
        </w:rPr>
        <w:t>BEECH HILL CAR PARK</w:t>
      </w:r>
      <w:r w:rsidR="001001D7">
        <w:rPr>
          <w:rFonts w:ascii="Arial" w:hAnsi="Arial"/>
          <w:b/>
        </w:rPr>
        <w:t>, LA23 3LR</w:t>
      </w:r>
      <w:r>
        <w:rPr>
          <w:rFonts w:ascii="Arial" w:hAnsi="Arial"/>
          <w:b/>
        </w:rPr>
        <w:t xml:space="preserve"> (GR 389 921)</w:t>
      </w:r>
    </w:p>
    <w:p w:rsidR="00322BE2" w:rsidRDefault="00322BE2" w:rsidP="00690059">
      <w:pPr>
        <w:rPr>
          <w:rFonts w:ascii="Arial" w:hAnsi="Arial"/>
        </w:rPr>
      </w:pPr>
      <w:r>
        <w:rPr>
          <w:rFonts w:ascii="Arial" w:hAnsi="Arial"/>
        </w:rPr>
        <w:t>A</w:t>
      </w:r>
      <w:r w:rsidR="00BC2F14">
        <w:rPr>
          <w:rFonts w:ascii="Arial" w:hAnsi="Arial"/>
        </w:rPr>
        <w:t xml:space="preserve"> pay and display </w:t>
      </w:r>
      <w:r>
        <w:rPr>
          <w:rFonts w:ascii="Arial" w:hAnsi="Arial"/>
        </w:rPr>
        <w:t>car park overlooking Windermere Lake</w:t>
      </w:r>
      <w:r w:rsidR="00BC2F14">
        <w:rPr>
          <w:rFonts w:ascii="Arial" w:hAnsi="Arial"/>
        </w:rPr>
        <w:t xml:space="preserve"> </w:t>
      </w:r>
      <w:r>
        <w:rPr>
          <w:rFonts w:ascii="Arial" w:hAnsi="Arial"/>
        </w:rPr>
        <w:t xml:space="preserve"> approximately 2½ miles south of Bowness-on-Windermere</w:t>
      </w:r>
      <w:r w:rsidR="00BC2F14">
        <w:rPr>
          <w:rFonts w:ascii="Arial" w:hAnsi="Arial"/>
        </w:rPr>
        <w:t xml:space="preserve"> on the A592</w:t>
      </w:r>
      <w:r>
        <w:rPr>
          <w:rFonts w:ascii="Arial" w:hAnsi="Arial"/>
        </w:rPr>
        <w:t>.</w:t>
      </w:r>
    </w:p>
    <w:p w:rsidR="00322BE2" w:rsidRDefault="00322BE2" w:rsidP="00690059">
      <w:pPr>
        <w:rPr>
          <w:rFonts w:ascii="Arial" w:hAnsi="Arial"/>
        </w:rPr>
      </w:pPr>
    </w:p>
    <w:p w:rsidR="000D028F" w:rsidRDefault="000D028F" w:rsidP="00690059">
      <w:pPr>
        <w:rPr>
          <w:rFonts w:ascii="Arial" w:hAnsi="Arial" w:cs="Arial"/>
          <w:b/>
        </w:rPr>
      </w:pPr>
      <w:r>
        <w:rPr>
          <w:rFonts w:ascii="Arial" w:hAnsi="Arial" w:cs="Arial"/>
          <w:b/>
        </w:rPr>
        <w:t>HIGH DAM</w:t>
      </w:r>
      <w:r w:rsidR="006B139F">
        <w:rPr>
          <w:rFonts w:ascii="Arial" w:hAnsi="Arial" w:cs="Arial"/>
          <w:b/>
        </w:rPr>
        <w:t xml:space="preserve"> CAR PARK</w:t>
      </w:r>
      <w:r>
        <w:rPr>
          <w:rFonts w:ascii="Arial" w:hAnsi="Arial" w:cs="Arial"/>
          <w:b/>
        </w:rPr>
        <w:t>, COLTON</w:t>
      </w:r>
      <w:r w:rsidR="001001D7">
        <w:rPr>
          <w:rFonts w:ascii="Arial" w:hAnsi="Arial" w:cs="Arial"/>
          <w:b/>
        </w:rPr>
        <w:t>, LA12 8BJ</w:t>
      </w:r>
      <w:r>
        <w:rPr>
          <w:rFonts w:ascii="Arial" w:hAnsi="Arial" w:cs="Arial"/>
          <w:b/>
        </w:rPr>
        <w:t xml:space="preserve"> (GR 336 488)</w:t>
      </w:r>
    </w:p>
    <w:p w:rsidR="000D028F" w:rsidRDefault="000D028F" w:rsidP="00690059">
      <w:pPr>
        <w:rPr>
          <w:rFonts w:ascii="Arial" w:hAnsi="Arial" w:cs="Arial"/>
        </w:rPr>
      </w:pPr>
      <w:r>
        <w:rPr>
          <w:rFonts w:ascii="Arial" w:hAnsi="Arial" w:cs="Arial"/>
        </w:rPr>
        <w:t>A</w:t>
      </w:r>
      <w:r w:rsidR="00BC2F14">
        <w:rPr>
          <w:rFonts w:ascii="Arial" w:hAnsi="Arial" w:cs="Arial"/>
        </w:rPr>
        <w:t xml:space="preserve"> pay and display car park </w:t>
      </w:r>
      <w:r>
        <w:rPr>
          <w:rFonts w:ascii="Arial" w:hAnsi="Arial" w:cs="Arial"/>
        </w:rPr>
        <w:t>providing the starting point for the popular walking routes around High Dam.</w:t>
      </w:r>
    </w:p>
    <w:p w:rsidR="000D028F" w:rsidRDefault="000D028F" w:rsidP="00690059">
      <w:pPr>
        <w:rPr>
          <w:rFonts w:ascii="Arial" w:hAnsi="Arial" w:cs="Arial"/>
        </w:rPr>
      </w:pPr>
    </w:p>
    <w:p w:rsidR="000D028F" w:rsidRDefault="000D028F" w:rsidP="00690059">
      <w:pPr>
        <w:rPr>
          <w:rFonts w:ascii="Arial" w:hAnsi="Arial" w:cs="Arial"/>
        </w:rPr>
      </w:pPr>
      <w:r>
        <w:rPr>
          <w:rFonts w:ascii="Arial" w:hAnsi="Arial" w:cs="Arial"/>
          <w:b/>
        </w:rPr>
        <w:t>COW BRIDGE</w:t>
      </w:r>
      <w:r w:rsidR="006B139F">
        <w:rPr>
          <w:rFonts w:ascii="Arial" w:hAnsi="Arial" w:cs="Arial"/>
          <w:b/>
        </w:rPr>
        <w:t xml:space="preserve"> CAR PARK</w:t>
      </w:r>
      <w:r>
        <w:rPr>
          <w:rFonts w:ascii="Arial" w:hAnsi="Arial" w:cs="Arial"/>
          <w:b/>
        </w:rPr>
        <w:t>, PATTERDALE</w:t>
      </w:r>
      <w:r w:rsidR="001001D7">
        <w:rPr>
          <w:rFonts w:ascii="Arial" w:hAnsi="Arial" w:cs="Arial"/>
          <w:b/>
        </w:rPr>
        <w:t>, CA11 ONZ</w:t>
      </w:r>
      <w:r>
        <w:rPr>
          <w:rFonts w:ascii="Arial" w:hAnsi="Arial" w:cs="Arial"/>
          <w:b/>
        </w:rPr>
        <w:t xml:space="preserve"> (GR 340 513)</w:t>
      </w:r>
    </w:p>
    <w:p w:rsidR="000D028F" w:rsidRDefault="000D028F" w:rsidP="00690059">
      <w:pPr>
        <w:rPr>
          <w:rFonts w:ascii="Arial" w:hAnsi="Arial" w:cs="Arial"/>
        </w:rPr>
      </w:pPr>
      <w:r>
        <w:rPr>
          <w:rFonts w:ascii="Arial" w:hAnsi="Arial" w:cs="Arial"/>
        </w:rPr>
        <w:t xml:space="preserve">A </w:t>
      </w:r>
      <w:r w:rsidR="00BC2F14">
        <w:rPr>
          <w:rFonts w:ascii="Arial" w:hAnsi="Arial" w:cs="Arial"/>
        </w:rPr>
        <w:t>free</w:t>
      </w:r>
      <w:r>
        <w:rPr>
          <w:rFonts w:ascii="Arial" w:hAnsi="Arial" w:cs="Arial"/>
        </w:rPr>
        <w:t xml:space="preserve"> car park on the busy A592</w:t>
      </w:r>
      <w:r w:rsidR="006F6D10">
        <w:rPr>
          <w:rFonts w:ascii="Arial" w:hAnsi="Arial" w:cs="Arial"/>
        </w:rPr>
        <w:t xml:space="preserve">, </w:t>
      </w:r>
      <w:r>
        <w:rPr>
          <w:rFonts w:ascii="Arial" w:hAnsi="Arial" w:cs="Arial"/>
        </w:rPr>
        <w:t>between Kirkstone Pass and Patterdale</w:t>
      </w:r>
      <w:r w:rsidR="00690059">
        <w:rPr>
          <w:rFonts w:ascii="Arial" w:hAnsi="Arial" w:cs="Arial"/>
        </w:rPr>
        <w:t>.</w:t>
      </w:r>
      <w:r>
        <w:rPr>
          <w:rFonts w:ascii="Arial" w:hAnsi="Arial" w:cs="Arial"/>
        </w:rPr>
        <w:t xml:space="preserve"> </w:t>
      </w:r>
    </w:p>
    <w:p w:rsidR="00644057" w:rsidRDefault="00644057" w:rsidP="00690059">
      <w:pPr>
        <w:rPr>
          <w:rFonts w:ascii="Arial" w:hAnsi="Arial" w:cs="Arial"/>
        </w:rPr>
      </w:pPr>
    </w:p>
    <w:p w:rsidR="00DA25E6" w:rsidRDefault="00DA25E6" w:rsidP="00690059">
      <w:pPr>
        <w:rPr>
          <w:rFonts w:ascii="Arial" w:hAnsi="Arial" w:cs="Arial"/>
          <w:b/>
        </w:rPr>
      </w:pPr>
      <w:r>
        <w:rPr>
          <w:rFonts w:ascii="Arial" w:hAnsi="Arial" w:cs="Arial"/>
          <w:b/>
        </w:rPr>
        <w:t>BROWN HOWE CAR PARK, WEST SIDE OF CONISTON WATER</w:t>
      </w:r>
    </w:p>
    <w:p w:rsidR="00DA25E6" w:rsidRPr="000D028F" w:rsidRDefault="00DA25E6" w:rsidP="00690059">
      <w:pPr>
        <w:rPr>
          <w:rFonts w:ascii="Arial" w:hAnsi="Arial" w:cs="Arial"/>
        </w:rPr>
      </w:pPr>
      <w:r>
        <w:rPr>
          <w:rFonts w:ascii="Arial" w:hAnsi="Arial" w:cs="Arial"/>
        </w:rPr>
        <w:t>A pay and display car park on the A5084 on the west side of Coniston Water between Torver and Greenodd.  Wheelchair and buggy friendly access to lakeshore.  Picnic area.  Walks are available from here to Blawith Fells and Beacon Tarn.</w:t>
      </w:r>
    </w:p>
    <w:p w:rsidR="000D028F" w:rsidRPr="000D028F" w:rsidRDefault="000D028F" w:rsidP="00690059">
      <w:pPr>
        <w:rPr>
          <w:b/>
        </w:rPr>
      </w:pPr>
    </w:p>
    <w:p w:rsidR="00322BE2" w:rsidRDefault="00322BE2" w:rsidP="00690059">
      <w:pPr>
        <w:pStyle w:val="BodyText"/>
        <w:rPr>
          <w:rFonts w:ascii="Arial" w:hAnsi="Arial"/>
        </w:rPr>
      </w:pPr>
      <w:r>
        <w:rPr>
          <w:rFonts w:ascii="Arial" w:hAnsi="Arial"/>
        </w:rPr>
        <w:t>The Licen</w:t>
      </w:r>
      <w:r w:rsidR="00327C3D">
        <w:rPr>
          <w:rFonts w:ascii="Arial" w:hAnsi="Arial"/>
        </w:rPr>
        <w:t>ces will operate from Saturday</w:t>
      </w:r>
      <w:r w:rsidR="00081BC0">
        <w:rPr>
          <w:rFonts w:ascii="Arial" w:hAnsi="Arial"/>
        </w:rPr>
        <w:t xml:space="preserve"> 13 </w:t>
      </w:r>
      <w:r>
        <w:rPr>
          <w:rFonts w:ascii="Arial" w:hAnsi="Arial"/>
        </w:rPr>
        <w:t>February</w:t>
      </w:r>
      <w:r w:rsidR="00526350">
        <w:rPr>
          <w:rFonts w:ascii="Arial" w:hAnsi="Arial"/>
        </w:rPr>
        <w:t>,</w:t>
      </w:r>
      <w:r>
        <w:rPr>
          <w:rFonts w:ascii="Arial" w:hAnsi="Arial"/>
        </w:rPr>
        <w:t xml:space="preserve"> 20</w:t>
      </w:r>
      <w:r w:rsidR="00081BC0">
        <w:rPr>
          <w:rFonts w:ascii="Arial" w:hAnsi="Arial"/>
        </w:rPr>
        <w:t>16</w:t>
      </w:r>
      <w:r w:rsidR="005F03EF">
        <w:rPr>
          <w:rFonts w:ascii="Arial" w:hAnsi="Arial"/>
        </w:rPr>
        <w:t xml:space="preserve"> </w:t>
      </w:r>
      <w:r w:rsidR="00644057">
        <w:rPr>
          <w:rFonts w:ascii="Arial" w:hAnsi="Arial"/>
        </w:rPr>
        <w:t xml:space="preserve">until </w:t>
      </w:r>
      <w:r w:rsidR="00081BC0">
        <w:rPr>
          <w:rFonts w:ascii="Arial" w:hAnsi="Arial"/>
        </w:rPr>
        <w:t>Saturday</w:t>
      </w:r>
      <w:r w:rsidR="00526350">
        <w:rPr>
          <w:rFonts w:ascii="Arial" w:hAnsi="Arial"/>
        </w:rPr>
        <w:t xml:space="preserve">, </w:t>
      </w:r>
      <w:r w:rsidR="00081BC0">
        <w:rPr>
          <w:rFonts w:ascii="Arial" w:hAnsi="Arial"/>
        </w:rPr>
        <w:t>7</w:t>
      </w:r>
      <w:r w:rsidR="00526350">
        <w:rPr>
          <w:rFonts w:ascii="Arial" w:hAnsi="Arial"/>
        </w:rPr>
        <w:t xml:space="preserve"> </w:t>
      </w:r>
      <w:r w:rsidR="00BC2F14">
        <w:rPr>
          <w:rFonts w:ascii="Arial" w:hAnsi="Arial"/>
        </w:rPr>
        <w:t>January, 201</w:t>
      </w:r>
      <w:r w:rsidR="00081BC0">
        <w:rPr>
          <w:rFonts w:ascii="Arial" w:hAnsi="Arial"/>
        </w:rPr>
        <w:t>7</w:t>
      </w:r>
      <w:r w:rsidR="006B70BA">
        <w:rPr>
          <w:rFonts w:ascii="Arial" w:hAnsi="Arial"/>
        </w:rPr>
        <w:t xml:space="preserve"> </w:t>
      </w:r>
      <w:r>
        <w:rPr>
          <w:rFonts w:ascii="Arial" w:hAnsi="Arial"/>
        </w:rPr>
        <w:t>inclusive, with licensees being responsible for ensuring that the car parks are maintained free of litter</w:t>
      </w:r>
      <w:r w:rsidR="00917A93">
        <w:rPr>
          <w:rFonts w:ascii="Arial" w:hAnsi="Arial"/>
        </w:rPr>
        <w:t>, and provide a litter bin when trading</w:t>
      </w:r>
      <w:r>
        <w:rPr>
          <w:rFonts w:ascii="Arial" w:hAnsi="Arial"/>
        </w:rPr>
        <w:t>.</w:t>
      </w:r>
    </w:p>
    <w:p w:rsidR="00322BE2" w:rsidRDefault="00322BE2" w:rsidP="00690059">
      <w:pPr>
        <w:rPr>
          <w:rFonts w:ascii="Arial" w:hAnsi="Arial"/>
          <w:b/>
        </w:rPr>
      </w:pPr>
    </w:p>
    <w:p w:rsidR="00910F14" w:rsidRDefault="00322BE2" w:rsidP="00327001">
      <w:pPr>
        <w:rPr>
          <w:rFonts w:ascii="Arial" w:hAnsi="Arial"/>
          <w:b/>
        </w:rPr>
      </w:pPr>
      <w:r>
        <w:rPr>
          <w:rFonts w:ascii="Arial" w:hAnsi="Arial"/>
          <w:b/>
        </w:rPr>
        <w:t>Completed tenders in respect of one or more licences should</w:t>
      </w:r>
      <w:r w:rsidR="006810EC">
        <w:rPr>
          <w:rFonts w:ascii="Arial" w:hAnsi="Arial"/>
          <w:b/>
        </w:rPr>
        <w:t xml:space="preserve"> reach the Lake District National Park Authority, Murley Moss, Oxenholme Road, Kendal, Cumbria, LA9 7RL, by </w:t>
      </w:r>
      <w:r w:rsidR="00526350">
        <w:rPr>
          <w:rFonts w:ascii="Arial" w:hAnsi="Arial"/>
          <w:b/>
        </w:rPr>
        <w:t xml:space="preserve">12 noon on </w:t>
      </w:r>
      <w:r w:rsidR="00081BC0">
        <w:rPr>
          <w:rFonts w:ascii="Arial" w:hAnsi="Arial"/>
          <w:b/>
        </w:rPr>
        <w:t>Monday 1 February</w:t>
      </w:r>
      <w:r w:rsidR="006810EC">
        <w:rPr>
          <w:rFonts w:ascii="Arial" w:hAnsi="Arial"/>
          <w:b/>
        </w:rPr>
        <w:t>.</w:t>
      </w:r>
    </w:p>
    <w:p w:rsidR="00DA25E6" w:rsidRDefault="00DA25E6">
      <w:pPr>
        <w:widowControl/>
        <w:suppressAutoHyphens w:val="0"/>
        <w:rPr>
          <w:rFonts w:ascii="Arial" w:hAnsi="Arial"/>
        </w:rPr>
      </w:pPr>
    </w:p>
    <w:p w:rsidR="00910F14" w:rsidRPr="00917A93" w:rsidRDefault="006B70BA">
      <w:pPr>
        <w:widowControl/>
        <w:suppressAutoHyphens w:val="0"/>
        <w:rPr>
          <w:rFonts w:ascii="Arial" w:hAnsi="Arial"/>
          <w:b/>
          <w:u w:val="single"/>
        </w:rPr>
      </w:pPr>
      <w:r>
        <w:rPr>
          <w:rFonts w:ascii="Arial" w:hAnsi="Arial"/>
          <w:i/>
          <w:u w:val="single"/>
        </w:rPr>
        <w:t>This tender will be evaluated in accordance with the evaluation table</w:t>
      </w:r>
    </w:p>
    <w:p w:rsidR="00327C3D" w:rsidRDefault="00342FA1" w:rsidP="00690059">
      <w:pPr>
        <w:rPr>
          <w:rFonts w:ascii="Arial" w:hAnsi="Arial"/>
          <w:b/>
        </w:rPr>
      </w:pPr>
      <w:r>
        <w:rPr>
          <w:rFonts w:ascii="Arial" w:hAnsi="Arial"/>
          <w:b/>
        </w:rPr>
        <w:br w:type="page"/>
      </w:r>
      <w:r w:rsidR="00322BE2">
        <w:rPr>
          <w:rFonts w:ascii="Arial" w:hAnsi="Arial"/>
          <w:b/>
        </w:rPr>
        <w:lastRenderedPageBreak/>
        <w:t>.</w:t>
      </w:r>
    </w:p>
    <w:p w:rsidR="00342FA1" w:rsidRDefault="00342FA1" w:rsidP="00690059">
      <w:pPr>
        <w:rPr>
          <w:rFonts w:ascii="Arial" w:hAnsi="Arial"/>
          <w:b/>
        </w:rPr>
      </w:pPr>
    </w:p>
    <w:p w:rsidR="00342FA1" w:rsidRDefault="00342FA1" w:rsidP="00690059">
      <w:pPr>
        <w:rPr>
          <w:rFonts w:ascii="Arial" w:hAnsi="Arial"/>
          <w:b/>
        </w:rPr>
      </w:pPr>
    </w:p>
    <w:p w:rsidR="006D59E6" w:rsidRDefault="006D59E6" w:rsidP="006D59E6">
      <w:pPr>
        <w:pStyle w:val="BodyText"/>
        <w:rPr>
          <w:bCs/>
        </w:rPr>
      </w:pPr>
    </w:p>
    <w:p w:rsidR="006D59E6" w:rsidRDefault="006D59E6" w:rsidP="006D59E6">
      <w:pPr>
        <w:pStyle w:val="BodyText"/>
        <w:rPr>
          <w:bCs/>
        </w:rPr>
      </w:pPr>
      <w:r>
        <w:rPr>
          <w:bCs/>
        </w:rPr>
        <w:t>TENDER FOR LICENCE TO SELL ICE CREAM FROM CAR PARKS OPERATED BY THE LAKE DISTRICT NATIONAL PARK AUTHORITY</w:t>
      </w:r>
    </w:p>
    <w:p w:rsidR="006D59E6" w:rsidRDefault="006D59E6" w:rsidP="006D59E6">
      <w:pPr>
        <w:pStyle w:val="TOAHeading"/>
        <w:tabs>
          <w:tab w:val="clear" w:pos="9360"/>
        </w:tabs>
        <w:suppressAutoHyphens w:val="0"/>
        <w:rPr>
          <w:rFonts w:ascii="Arial" w:hAnsi="Arial"/>
          <w:lang w:val="en-GB"/>
        </w:rPr>
      </w:pPr>
    </w:p>
    <w:p w:rsidR="006D59E6" w:rsidRDefault="006D59E6" w:rsidP="006D59E6">
      <w:pPr>
        <w:rPr>
          <w:rFonts w:ascii="Arial" w:hAnsi="Arial"/>
        </w:rPr>
      </w:pPr>
      <w:r>
        <w:rPr>
          <w:rFonts w:ascii="Arial" w:hAnsi="Arial"/>
        </w:rPr>
        <w:t>I/we wish to submit the following offer/s in respect of a licence to sell ice cream from car parks operated by the Lake District National Park Autho</w:t>
      </w:r>
      <w:r w:rsidR="00526350">
        <w:rPr>
          <w:rFonts w:ascii="Arial" w:hAnsi="Arial"/>
        </w:rPr>
        <w:t>rity during the period Saturday</w:t>
      </w:r>
      <w:r w:rsidR="00081BC0">
        <w:rPr>
          <w:rFonts w:ascii="Arial" w:hAnsi="Arial"/>
        </w:rPr>
        <w:t xml:space="preserve"> 13</w:t>
      </w:r>
      <w:r w:rsidR="00526350">
        <w:rPr>
          <w:rFonts w:ascii="Arial" w:hAnsi="Arial"/>
        </w:rPr>
        <w:t xml:space="preserve"> February 201</w:t>
      </w:r>
      <w:r w:rsidR="00081BC0">
        <w:rPr>
          <w:rFonts w:ascii="Arial" w:hAnsi="Arial"/>
        </w:rPr>
        <w:t>6</w:t>
      </w:r>
      <w:r>
        <w:rPr>
          <w:rFonts w:ascii="Arial" w:hAnsi="Arial"/>
        </w:rPr>
        <w:t xml:space="preserve"> to </w:t>
      </w:r>
      <w:r w:rsidR="00081BC0">
        <w:rPr>
          <w:rFonts w:ascii="Arial" w:hAnsi="Arial"/>
        </w:rPr>
        <w:t>Saturday 7</w:t>
      </w:r>
      <w:r w:rsidR="00526350">
        <w:rPr>
          <w:rFonts w:ascii="Arial" w:hAnsi="Arial"/>
        </w:rPr>
        <w:t xml:space="preserve"> January, 201</w:t>
      </w:r>
      <w:r w:rsidR="00081BC0">
        <w:rPr>
          <w:rFonts w:ascii="Arial" w:hAnsi="Arial"/>
        </w:rPr>
        <w:t>7</w:t>
      </w:r>
      <w:r>
        <w:rPr>
          <w:rFonts w:ascii="Arial" w:hAnsi="Arial"/>
        </w:rPr>
        <w:t xml:space="preserve"> inclusive.</w:t>
      </w:r>
    </w:p>
    <w:p w:rsidR="006D59E6" w:rsidRDefault="006D59E6" w:rsidP="006D59E6">
      <w:pPr>
        <w:rPr>
          <w:rFonts w:ascii="Arial" w:hAnsi="Arial"/>
        </w:rPr>
      </w:pPr>
    </w:p>
    <w:p w:rsidR="006D59E6" w:rsidRDefault="006D59E6" w:rsidP="006D59E6">
      <w:pPr>
        <w:tabs>
          <w:tab w:val="left" w:pos="1134"/>
          <w:tab w:val="left" w:pos="6804"/>
        </w:tabs>
        <w:rPr>
          <w:rFonts w:ascii="Arial" w:hAnsi="Arial"/>
          <w:b/>
        </w:rPr>
      </w:pPr>
      <w:r>
        <w:rPr>
          <w:rFonts w:ascii="Arial" w:hAnsi="Arial"/>
          <w:b/>
        </w:rPr>
        <w:t>Car Park:</w:t>
      </w:r>
      <w:r>
        <w:rPr>
          <w:rFonts w:ascii="Arial" w:hAnsi="Arial"/>
          <w:b/>
        </w:rPr>
        <w:tab/>
        <w:t>Station Coppice, Thirlmere</w:t>
      </w:r>
      <w:r>
        <w:rPr>
          <w:rFonts w:ascii="Arial" w:hAnsi="Arial"/>
          <w:b/>
        </w:rPr>
        <w:tab/>
      </w:r>
      <w:r>
        <w:rPr>
          <w:rFonts w:ascii="Arial" w:hAnsi="Arial"/>
          <w:b/>
        </w:rPr>
        <w:tab/>
        <w:t>£ ………………….</w:t>
      </w:r>
    </w:p>
    <w:p w:rsidR="006D59E6" w:rsidRDefault="006D59E6" w:rsidP="006D59E6">
      <w:pPr>
        <w:tabs>
          <w:tab w:val="left" w:pos="1134"/>
          <w:tab w:val="left" w:pos="6804"/>
        </w:tabs>
        <w:rPr>
          <w:rFonts w:ascii="Arial" w:hAnsi="Arial"/>
          <w:b/>
        </w:rPr>
      </w:pPr>
    </w:p>
    <w:p w:rsidR="006D59E6" w:rsidRDefault="006D59E6" w:rsidP="006D59E6">
      <w:pPr>
        <w:tabs>
          <w:tab w:val="left" w:pos="1134"/>
          <w:tab w:val="left" w:pos="6804"/>
        </w:tabs>
        <w:rPr>
          <w:rFonts w:ascii="Arial" w:hAnsi="Arial"/>
          <w:b/>
        </w:rPr>
      </w:pPr>
      <w:r>
        <w:rPr>
          <w:rFonts w:ascii="Arial" w:hAnsi="Arial"/>
          <w:b/>
        </w:rPr>
        <w:t>Car Park:</w:t>
      </w:r>
      <w:r>
        <w:rPr>
          <w:rFonts w:ascii="Arial" w:hAnsi="Arial"/>
          <w:b/>
        </w:rPr>
        <w:tab/>
        <w:t>Hammar Bank, Windermere</w:t>
      </w:r>
      <w:r>
        <w:rPr>
          <w:rFonts w:ascii="Arial" w:hAnsi="Arial"/>
          <w:b/>
        </w:rPr>
        <w:tab/>
      </w:r>
      <w:r>
        <w:rPr>
          <w:rFonts w:ascii="Arial" w:hAnsi="Arial"/>
          <w:b/>
        </w:rPr>
        <w:tab/>
        <w:t>£ ………………….</w:t>
      </w:r>
    </w:p>
    <w:p w:rsidR="006D59E6" w:rsidRDefault="006D59E6" w:rsidP="006D59E6">
      <w:pPr>
        <w:tabs>
          <w:tab w:val="left" w:pos="1134"/>
          <w:tab w:val="left" w:pos="6804"/>
        </w:tabs>
        <w:rPr>
          <w:rFonts w:ascii="Arial" w:hAnsi="Arial"/>
          <w:b/>
        </w:rPr>
      </w:pPr>
    </w:p>
    <w:p w:rsidR="006D59E6" w:rsidRDefault="006D59E6" w:rsidP="006D59E6">
      <w:pPr>
        <w:tabs>
          <w:tab w:val="left" w:pos="1134"/>
          <w:tab w:val="left" w:pos="6804"/>
        </w:tabs>
        <w:rPr>
          <w:rFonts w:ascii="Arial" w:hAnsi="Arial"/>
          <w:b/>
        </w:rPr>
      </w:pPr>
      <w:r>
        <w:rPr>
          <w:rFonts w:ascii="Arial" w:hAnsi="Arial"/>
          <w:b/>
        </w:rPr>
        <w:t>Car Park:</w:t>
      </w:r>
      <w:r>
        <w:rPr>
          <w:rFonts w:ascii="Arial" w:hAnsi="Arial"/>
          <w:b/>
        </w:rPr>
        <w:tab/>
        <w:t xml:space="preserve">Monk Coniston, Coniston </w:t>
      </w:r>
      <w:r>
        <w:rPr>
          <w:rFonts w:ascii="Arial" w:hAnsi="Arial"/>
          <w:b/>
        </w:rPr>
        <w:tab/>
      </w:r>
      <w:r>
        <w:rPr>
          <w:rFonts w:ascii="Arial" w:hAnsi="Arial"/>
          <w:b/>
        </w:rPr>
        <w:tab/>
        <w:t>£ ………………….</w:t>
      </w:r>
    </w:p>
    <w:p w:rsidR="006D59E6" w:rsidRDefault="006D59E6" w:rsidP="006D59E6">
      <w:pPr>
        <w:tabs>
          <w:tab w:val="left" w:pos="1134"/>
          <w:tab w:val="left" w:pos="6804"/>
        </w:tabs>
        <w:rPr>
          <w:rFonts w:ascii="Arial" w:hAnsi="Arial"/>
          <w:b/>
        </w:rPr>
      </w:pPr>
    </w:p>
    <w:p w:rsidR="00CB6616" w:rsidRDefault="00CB6616" w:rsidP="00CB6616">
      <w:pPr>
        <w:tabs>
          <w:tab w:val="left" w:pos="851"/>
          <w:tab w:val="left" w:pos="1134"/>
          <w:tab w:val="left" w:pos="6804"/>
        </w:tabs>
        <w:rPr>
          <w:rFonts w:ascii="Arial" w:hAnsi="Arial"/>
          <w:b/>
        </w:rPr>
      </w:pPr>
      <w:r>
        <w:rPr>
          <w:rFonts w:ascii="Arial" w:hAnsi="Arial"/>
          <w:b/>
        </w:rPr>
        <w:t>Car Park:  Langdale, Great Langdale</w:t>
      </w:r>
      <w:r>
        <w:rPr>
          <w:rFonts w:ascii="Arial" w:hAnsi="Arial"/>
          <w:b/>
        </w:rPr>
        <w:tab/>
        <w:t xml:space="preserve">£ …………………. </w:t>
      </w:r>
    </w:p>
    <w:p w:rsidR="00CB6616" w:rsidRDefault="00CB6616" w:rsidP="00CB6616">
      <w:pPr>
        <w:tabs>
          <w:tab w:val="left" w:pos="1134"/>
          <w:tab w:val="left" w:pos="6804"/>
        </w:tabs>
        <w:rPr>
          <w:rFonts w:ascii="Arial" w:hAnsi="Arial"/>
          <w:b/>
        </w:rPr>
      </w:pPr>
    </w:p>
    <w:p w:rsidR="00CB6616" w:rsidRDefault="00CB6616" w:rsidP="00CB6616">
      <w:pPr>
        <w:tabs>
          <w:tab w:val="left" w:pos="1134"/>
          <w:tab w:val="left" w:pos="6804"/>
        </w:tabs>
        <w:rPr>
          <w:rFonts w:ascii="Arial" w:hAnsi="Arial"/>
          <w:b/>
        </w:rPr>
      </w:pPr>
      <w:r>
        <w:rPr>
          <w:rFonts w:ascii="Arial" w:hAnsi="Arial"/>
          <w:b/>
        </w:rPr>
        <w:t>Car Park:</w:t>
      </w:r>
      <w:r>
        <w:rPr>
          <w:rFonts w:ascii="Arial" w:hAnsi="Arial"/>
          <w:b/>
        </w:rPr>
        <w:tab/>
        <w:t>Silecroft Seashore</w:t>
      </w:r>
      <w:r>
        <w:rPr>
          <w:rFonts w:ascii="Arial" w:hAnsi="Arial"/>
          <w:b/>
        </w:rPr>
        <w:tab/>
      </w:r>
      <w:r>
        <w:rPr>
          <w:rFonts w:ascii="Arial" w:hAnsi="Arial"/>
          <w:b/>
        </w:rPr>
        <w:tab/>
        <w:t>£ ………………….</w:t>
      </w:r>
    </w:p>
    <w:p w:rsidR="00CB6616" w:rsidRDefault="00CB6616" w:rsidP="00CB6616">
      <w:pPr>
        <w:tabs>
          <w:tab w:val="left" w:pos="1134"/>
          <w:tab w:val="left" w:pos="6804"/>
        </w:tabs>
        <w:rPr>
          <w:rFonts w:ascii="Arial" w:hAnsi="Arial"/>
          <w:b/>
        </w:rPr>
      </w:pPr>
      <w:r>
        <w:rPr>
          <w:rFonts w:ascii="Arial" w:hAnsi="Arial"/>
          <w:b/>
        </w:rPr>
        <w:t xml:space="preserve"> </w:t>
      </w:r>
    </w:p>
    <w:p w:rsidR="00CB6616" w:rsidRDefault="00CB6616" w:rsidP="00CB6616">
      <w:pPr>
        <w:tabs>
          <w:tab w:val="left" w:pos="1134"/>
          <w:tab w:val="left" w:pos="6804"/>
        </w:tabs>
        <w:rPr>
          <w:rFonts w:ascii="Arial" w:hAnsi="Arial"/>
          <w:b/>
        </w:rPr>
      </w:pPr>
      <w:r>
        <w:rPr>
          <w:rFonts w:ascii="Arial" w:hAnsi="Arial"/>
          <w:b/>
        </w:rPr>
        <w:t>Car Park:  Scout Scar, Kendal</w:t>
      </w:r>
      <w:r>
        <w:rPr>
          <w:rFonts w:ascii="Arial" w:hAnsi="Arial"/>
          <w:b/>
        </w:rPr>
        <w:tab/>
      </w:r>
      <w:r>
        <w:rPr>
          <w:rFonts w:ascii="Arial" w:hAnsi="Arial"/>
          <w:b/>
        </w:rPr>
        <w:tab/>
        <w:t>£ ………………….</w:t>
      </w:r>
    </w:p>
    <w:p w:rsidR="00CB6616" w:rsidRDefault="00CB6616" w:rsidP="00CB6616">
      <w:pPr>
        <w:tabs>
          <w:tab w:val="left" w:pos="1134"/>
          <w:tab w:val="left" w:pos="6804"/>
        </w:tabs>
        <w:rPr>
          <w:rFonts w:ascii="Arial" w:hAnsi="Arial"/>
          <w:b/>
        </w:rPr>
      </w:pPr>
    </w:p>
    <w:p w:rsidR="006D59E6" w:rsidRDefault="006D59E6" w:rsidP="006D59E6">
      <w:pPr>
        <w:tabs>
          <w:tab w:val="left" w:pos="1134"/>
          <w:tab w:val="left" w:pos="6804"/>
        </w:tabs>
        <w:rPr>
          <w:rFonts w:ascii="Arial" w:hAnsi="Arial"/>
          <w:b/>
        </w:rPr>
      </w:pPr>
      <w:r>
        <w:rPr>
          <w:rFonts w:ascii="Arial" w:hAnsi="Arial"/>
          <w:b/>
        </w:rPr>
        <w:t>Car Park:</w:t>
      </w:r>
      <w:r>
        <w:rPr>
          <w:rFonts w:ascii="Arial" w:hAnsi="Arial"/>
          <w:b/>
        </w:rPr>
        <w:tab/>
        <w:t>Beech Hill, Windermere</w:t>
      </w:r>
      <w:r>
        <w:rPr>
          <w:rFonts w:ascii="Arial" w:hAnsi="Arial"/>
          <w:b/>
        </w:rPr>
        <w:tab/>
      </w:r>
      <w:r>
        <w:rPr>
          <w:rFonts w:ascii="Arial" w:hAnsi="Arial"/>
          <w:b/>
        </w:rPr>
        <w:tab/>
        <w:t>£ ………………….</w:t>
      </w:r>
    </w:p>
    <w:p w:rsidR="006D59E6" w:rsidRDefault="006D59E6" w:rsidP="006D59E6">
      <w:pPr>
        <w:tabs>
          <w:tab w:val="left" w:pos="1134"/>
          <w:tab w:val="left" w:pos="6804"/>
        </w:tabs>
        <w:rPr>
          <w:rFonts w:ascii="Arial" w:hAnsi="Arial"/>
          <w:b/>
        </w:rPr>
      </w:pPr>
    </w:p>
    <w:p w:rsidR="006D59E6" w:rsidRDefault="006D59E6" w:rsidP="006D59E6">
      <w:pPr>
        <w:tabs>
          <w:tab w:val="left" w:pos="1134"/>
          <w:tab w:val="left" w:pos="6804"/>
        </w:tabs>
        <w:rPr>
          <w:rFonts w:ascii="Arial" w:hAnsi="Arial"/>
          <w:b/>
        </w:rPr>
      </w:pPr>
      <w:r>
        <w:rPr>
          <w:rFonts w:ascii="Arial" w:hAnsi="Arial"/>
          <w:b/>
        </w:rPr>
        <w:t>Car Park:</w:t>
      </w:r>
      <w:r>
        <w:rPr>
          <w:rFonts w:ascii="Arial" w:hAnsi="Arial"/>
          <w:b/>
        </w:rPr>
        <w:tab/>
        <w:t>High Dam, Colton</w:t>
      </w:r>
      <w:r>
        <w:rPr>
          <w:rFonts w:ascii="Arial" w:hAnsi="Arial"/>
          <w:b/>
        </w:rPr>
        <w:tab/>
        <w:t>£ ………………….</w:t>
      </w:r>
    </w:p>
    <w:p w:rsidR="006D59E6" w:rsidRDefault="006D59E6" w:rsidP="006D59E6">
      <w:pPr>
        <w:tabs>
          <w:tab w:val="left" w:pos="1134"/>
          <w:tab w:val="left" w:pos="6804"/>
        </w:tabs>
        <w:rPr>
          <w:rFonts w:ascii="Arial" w:hAnsi="Arial"/>
          <w:b/>
        </w:rPr>
      </w:pPr>
    </w:p>
    <w:p w:rsidR="006D59E6" w:rsidRDefault="006D59E6" w:rsidP="006D59E6">
      <w:pPr>
        <w:tabs>
          <w:tab w:val="left" w:pos="1134"/>
          <w:tab w:val="left" w:pos="6804"/>
        </w:tabs>
        <w:rPr>
          <w:rFonts w:ascii="Arial" w:hAnsi="Arial"/>
          <w:b/>
        </w:rPr>
      </w:pPr>
      <w:r>
        <w:rPr>
          <w:rFonts w:ascii="Arial" w:hAnsi="Arial"/>
          <w:b/>
        </w:rPr>
        <w:t>Car Park:</w:t>
      </w:r>
      <w:r>
        <w:rPr>
          <w:rFonts w:ascii="Arial" w:hAnsi="Arial"/>
          <w:b/>
        </w:rPr>
        <w:tab/>
        <w:t>Cow Bridge, Patterdale</w:t>
      </w:r>
      <w:r>
        <w:rPr>
          <w:rFonts w:ascii="Arial" w:hAnsi="Arial"/>
          <w:b/>
        </w:rPr>
        <w:tab/>
        <w:t>£ ………………….</w:t>
      </w:r>
    </w:p>
    <w:p w:rsidR="006D59E6" w:rsidRDefault="006D59E6" w:rsidP="006D59E6">
      <w:pPr>
        <w:tabs>
          <w:tab w:val="left" w:pos="1134"/>
          <w:tab w:val="left" w:pos="6804"/>
        </w:tabs>
        <w:rPr>
          <w:rFonts w:ascii="Arial" w:hAnsi="Arial"/>
          <w:b/>
        </w:rPr>
      </w:pPr>
    </w:p>
    <w:p w:rsidR="00DA25E6" w:rsidRDefault="00DA25E6" w:rsidP="006D59E6">
      <w:pPr>
        <w:tabs>
          <w:tab w:val="left" w:pos="1134"/>
          <w:tab w:val="left" w:pos="6804"/>
        </w:tabs>
        <w:rPr>
          <w:rFonts w:ascii="Arial" w:hAnsi="Arial"/>
          <w:b/>
        </w:rPr>
      </w:pPr>
      <w:r>
        <w:rPr>
          <w:rFonts w:ascii="Arial" w:hAnsi="Arial"/>
          <w:b/>
        </w:rPr>
        <w:t>Car Park:  Brown Howe, Coniston</w:t>
      </w:r>
      <w:r>
        <w:rPr>
          <w:rFonts w:ascii="Arial" w:hAnsi="Arial"/>
          <w:b/>
        </w:rPr>
        <w:tab/>
        <w:t>£…………………..</w:t>
      </w:r>
    </w:p>
    <w:p w:rsidR="006B70BA" w:rsidRDefault="006B70BA" w:rsidP="006D59E6">
      <w:pPr>
        <w:rPr>
          <w:rFonts w:ascii="Arial" w:hAnsi="Arial"/>
          <w:b/>
        </w:rPr>
      </w:pPr>
    </w:p>
    <w:p w:rsidR="006B70BA" w:rsidRDefault="006B70BA" w:rsidP="006B70BA">
      <w:pPr>
        <w:rPr>
          <w:rFonts w:ascii="Arial" w:hAnsi="Arial"/>
          <w:b/>
        </w:rPr>
      </w:pPr>
      <w:r>
        <w:rPr>
          <w:rFonts w:ascii="Arial" w:hAnsi="Arial"/>
          <w:b/>
        </w:rPr>
        <w:t>As part of the tender process, please complete the following questions</w:t>
      </w:r>
      <w:r w:rsidR="00C82321">
        <w:rPr>
          <w:rFonts w:ascii="Arial" w:hAnsi="Arial"/>
          <w:b/>
        </w:rPr>
        <w:t xml:space="preserve"> the tender will be evaluated on price : quality of answers to questions 80:20</w:t>
      </w:r>
    </w:p>
    <w:p w:rsidR="006B70BA" w:rsidRDefault="006B70BA" w:rsidP="006B70BA">
      <w:pPr>
        <w:rPr>
          <w:rFonts w:ascii="Arial" w:hAnsi="Arial"/>
          <w:b/>
        </w:rPr>
      </w:pPr>
    </w:p>
    <w:p w:rsidR="006B70BA" w:rsidRDefault="006B70BA" w:rsidP="006B70BA">
      <w:pPr>
        <w:ind w:left="851" w:hanging="851"/>
        <w:rPr>
          <w:rFonts w:ascii="Arial" w:hAnsi="Arial"/>
        </w:rPr>
      </w:pPr>
      <w:r>
        <w:rPr>
          <w:rFonts w:ascii="Arial" w:hAnsi="Arial"/>
        </w:rPr>
        <w:t>1</w:t>
      </w:r>
      <w:r>
        <w:rPr>
          <w:rFonts w:ascii="Arial" w:hAnsi="Arial"/>
        </w:rPr>
        <w:tab/>
        <w:t>We require the winning tenders to complete a litter pick on site, do you recycle?  If so, what and how do you recycle?</w:t>
      </w: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r>
        <w:rPr>
          <w:rFonts w:ascii="Arial" w:hAnsi="Arial"/>
        </w:rPr>
        <w:t>2</w:t>
      </w:r>
      <w:r>
        <w:rPr>
          <w:rFonts w:ascii="Arial" w:hAnsi="Arial"/>
        </w:rPr>
        <w:tab/>
        <w:t>How do you support the local economy?</w:t>
      </w: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r>
        <w:rPr>
          <w:rFonts w:ascii="Arial" w:hAnsi="Arial"/>
        </w:rPr>
        <w:t>3</w:t>
      </w:r>
      <w:r>
        <w:rPr>
          <w:rFonts w:ascii="Arial" w:hAnsi="Arial"/>
        </w:rPr>
        <w:tab/>
        <w:t>How far would the vehicle be travelling to the site?</w:t>
      </w: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F2647E" w:rsidRDefault="00F2647E" w:rsidP="006B70BA">
      <w:pPr>
        <w:rPr>
          <w:rFonts w:ascii="Arial" w:hAnsi="Arial"/>
        </w:rPr>
      </w:pPr>
    </w:p>
    <w:p w:rsidR="006B70BA" w:rsidRDefault="006B70BA" w:rsidP="006B70BA">
      <w:pPr>
        <w:rPr>
          <w:rFonts w:ascii="Arial" w:hAnsi="Arial"/>
        </w:rPr>
      </w:pPr>
      <w:r>
        <w:rPr>
          <w:rFonts w:ascii="Arial" w:hAnsi="Arial"/>
        </w:rPr>
        <w:t>4</w:t>
      </w:r>
      <w:r>
        <w:rPr>
          <w:rFonts w:ascii="Arial" w:hAnsi="Arial"/>
        </w:rPr>
        <w:tab/>
        <w:t>How do you ensure you minimise noise and emission pollution when on site?</w:t>
      </w: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r>
        <w:rPr>
          <w:rFonts w:ascii="Arial" w:hAnsi="Arial"/>
        </w:rPr>
        <w:t>5</w:t>
      </w:r>
      <w:r>
        <w:rPr>
          <w:rFonts w:ascii="Arial" w:hAnsi="Arial"/>
        </w:rPr>
        <w:tab/>
        <w:t>How much is your Public Liability Insurance for?   And, who is the provider?</w:t>
      </w: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rPr>
          <w:rFonts w:ascii="Arial" w:hAnsi="Arial"/>
        </w:rPr>
      </w:pPr>
    </w:p>
    <w:p w:rsidR="006B70BA" w:rsidRDefault="006B70BA" w:rsidP="006B70BA">
      <w:pPr>
        <w:ind w:left="851" w:hanging="851"/>
        <w:rPr>
          <w:rFonts w:ascii="Arial" w:hAnsi="Arial"/>
        </w:rPr>
      </w:pPr>
      <w:r>
        <w:rPr>
          <w:rFonts w:ascii="Arial" w:hAnsi="Arial"/>
        </w:rPr>
        <w:t>6</w:t>
      </w:r>
      <w:r>
        <w:rPr>
          <w:rFonts w:ascii="Arial" w:hAnsi="Arial"/>
        </w:rPr>
        <w:tab/>
        <w:t xml:space="preserve">We require you </w:t>
      </w:r>
      <w:r w:rsidR="00081BC0">
        <w:rPr>
          <w:rFonts w:ascii="Arial" w:hAnsi="Arial"/>
        </w:rPr>
        <w:t xml:space="preserve">and all staff </w:t>
      </w:r>
      <w:r>
        <w:rPr>
          <w:rFonts w:ascii="Arial" w:hAnsi="Arial"/>
        </w:rPr>
        <w:t>to comply with the current Food Hygiene Regulations, and may ask for proof of this as part of the licence process.   Do you hold a current Food Hygiene Certificate?</w:t>
      </w:r>
    </w:p>
    <w:p w:rsidR="006B70BA" w:rsidRDefault="006B70BA" w:rsidP="006B70BA">
      <w:pPr>
        <w:ind w:left="851" w:hanging="851"/>
        <w:rPr>
          <w:rFonts w:ascii="Arial" w:hAnsi="Arial"/>
        </w:rPr>
      </w:pPr>
    </w:p>
    <w:p w:rsidR="006B70BA" w:rsidRDefault="006B70BA" w:rsidP="006B70BA">
      <w:pPr>
        <w:ind w:left="851" w:hanging="851"/>
        <w:rPr>
          <w:rFonts w:ascii="Arial" w:hAnsi="Arial"/>
        </w:rPr>
      </w:pPr>
    </w:p>
    <w:p w:rsidR="006B70BA" w:rsidRDefault="006B70BA" w:rsidP="006B70BA">
      <w:pPr>
        <w:ind w:left="851" w:hanging="851"/>
        <w:rPr>
          <w:rFonts w:ascii="Arial" w:hAnsi="Arial"/>
        </w:rPr>
      </w:pPr>
    </w:p>
    <w:p w:rsidR="006B70BA" w:rsidRDefault="006B70BA" w:rsidP="006B70BA">
      <w:pPr>
        <w:ind w:left="851" w:hanging="851"/>
        <w:rPr>
          <w:rFonts w:ascii="Arial" w:hAnsi="Arial"/>
        </w:rPr>
      </w:pPr>
    </w:p>
    <w:p w:rsidR="006B70BA" w:rsidRDefault="006B70BA" w:rsidP="006B70BA">
      <w:pPr>
        <w:ind w:left="851" w:hanging="851"/>
        <w:rPr>
          <w:rFonts w:ascii="Arial" w:hAnsi="Arial"/>
        </w:rPr>
      </w:pPr>
    </w:p>
    <w:p w:rsidR="006B70BA" w:rsidRDefault="006B70BA" w:rsidP="006B70BA">
      <w:pPr>
        <w:ind w:left="851" w:hanging="851"/>
        <w:rPr>
          <w:rFonts w:ascii="Arial" w:hAnsi="Arial"/>
        </w:rPr>
      </w:pPr>
      <w:r>
        <w:rPr>
          <w:rFonts w:ascii="Arial" w:hAnsi="Arial"/>
        </w:rPr>
        <w:t>7</w:t>
      </w:r>
      <w:r>
        <w:rPr>
          <w:rFonts w:ascii="Arial" w:hAnsi="Arial"/>
        </w:rPr>
        <w:tab/>
        <w:t xml:space="preserve">The licence runs from Saturday, </w:t>
      </w:r>
      <w:r w:rsidR="00081BC0">
        <w:rPr>
          <w:rFonts w:ascii="Arial" w:hAnsi="Arial"/>
        </w:rPr>
        <w:t>13</w:t>
      </w:r>
      <w:r>
        <w:rPr>
          <w:rFonts w:ascii="Arial" w:hAnsi="Arial"/>
        </w:rPr>
        <w:t xml:space="preserve"> February, 201</w:t>
      </w:r>
      <w:r w:rsidR="00081BC0">
        <w:rPr>
          <w:rFonts w:ascii="Arial" w:hAnsi="Arial"/>
        </w:rPr>
        <w:t>6</w:t>
      </w:r>
      <w:r w:rsidR="00C82321">
        <w:rPr>
          <w:rFonts w:ascii="Arial" w:hAnsi="Arial"/>
        </w:rPr>
        <w:t xml:space="preserve"> until </w:t>
      </w:r>
      <w:r w:rsidR="00081BC0">
        <w:rPr>
          <w:rFonts w:ascii="Arial" w:hAnsi="Arial"/>
        </w:rPr>
        <w:t>Saturday January, 2017</w:t>
      </w:r>
      <w:r>
        <w:rPr>
          <w:rFonts w:ascii="Arial" w:hAnsi="Arial"/>
        </w:rPr>
        <w:t>.   How many days do you intend to trade?</w:t>
      </w:r>
    </w:p>
    <w:p w:rsidR="006B70BA" w:rsidRDefault="006B70BA" w:rsidP="006B70BA">
      <w:pPr>
        <w:widowControl/>
        <w:suppressAutoHyphens w:val="0"/>
        <w:rPr>
          <w:rFonts w:ascii="Arial" w:hAnsi="Arial"/>
        </w:rPr>
      </w:pPr>
    </w:p>
    <w:p w:rsidR="006B70BA" w:rsidRDefault="006B70BA" w:rsidP="006D59E6">
      <w:pPr>
        <w:rPr>
          <w:rFonts w:ascii="Arial" w:hAnsi="Arial"/>
          <w:b/>
        </w:rPr>
      </w:pPr>
    </w:p>
    <w:p w:rsidR="00081BC0" w:rsidRDefault="00081BC0" w:rsidP="006D59E6">
      <w:pPr>
        <w:rPr>
          <w:rFonts w:ascii="Arial" w:hAnsi="Arial"/>
          <w:b/>
        </w:rPr>
      </w:pPr>
    </w:p>
    <w:p w:rsidR="00081BC0" w:rsidRDefault="00081BC0" w:rsidP="006D59E6">
      <w:pPr>
        <w:rPr>
          <w:rFonts w:ascii="Arial" w:hAnsi="Arial"/>
          <w:b/>
        </w:rPr>
      </w:pPr>
      <w:r>
        <w:rPr>
          <w:rFonts w:ascii="Arial" w:hAnsi="Arial"/>
          <w:b/>
        </w:rPr>
        <w:t>If you are bidding for more than one location please indicate that you wish to be considered for all as part of the contract otherwise please state preference order.</w:t>
      </w:r>
    </w:p>
    <w:p w:rsidR="006B70BA" w:rsidRDefault="006B70BA" w:rsidP="006D59E6">
      <w:pPr>
        <w:rPr>
          <w:rFonts w:ascii="Arial" w:hAnsi="Arial"/>
          <w:b/>
        </w:rPr>
      </w:pPr>
    </w:p>
    <w:p w:rsidR="006D59E6" w:rsidRDefault="006D59E6" w:rsidP="006D59E6">
      <w:pPr>
        <w:rPr>
          <w:rFonts w:ascii="Arial" w:hAnsi="Arial"/>
        </w:rPr>
      </w:pPr>
      <w:r>
        <w:rPr>
          <w:rFonts w:ascii="Arial" w:hAnsi="Arial"/>
        </w:rPr>
        <w:t xml:space="preserve">If my/our tender is accepted I/we agree to make </w:t>
      </w:r>
      <w:r w:rsidR="00526350">
        <w:rPr>
          <w:rFonts w:ascii="Arial" w:hAnsi="Arial"/>
        </w:rPr>
        <w:t xml:space="preserve">a non-refundable </w:t>
      </w:r>
      <w:r>
        <w:rPr>
          <w:rFonts w:ascii="Arial" w:hAnsi="Arial"/>
        </w:rPr>
        <w:t xml:space="preserve">payment in full by </w:t>
      </w:r>
      <w:r w:rsidR="00526350">
        <w:rPr>
          <w:rFonts w:ascii="Arial" w:hAnsi="Arial"/>
        </w:rPr>
        <w:t xml:space="preserve">Friday, </w:t>
      </w:r>
      <w:r w:rsidR="00081BC0">
        <w:rPr>
          <w:rFonts w:ascii="Arial" w:hAnsi="Arial"/>
        </w:rPr>
        <w:t>12 February</w:t>
      </w:r>
      <w:r w:rsidR="00526350">
        <w:rPr>
          <w:rFonts w:ascii="Arial" w:hAnsi="Arial"/>
        </w:rPr>
        <w:t xml:space="preserve"> 201</w:t>
      </w:r>
      <w:r w:rsidR="00081BC0">
        <w:rPr>
          <w:rFonts w:ascii="Arial" w:hAnsi="Arial"/>
        </w:rPr>
        <w:t>6</w:t>
      </w:r>
      <w:r>
        <w:rPr>
          <w:rFonts w:ascii="Arial" w:hAnsi="Arial"/>
        </w:rPr>
        <w:t>, and to execute and return a form of licence document which will be prepared by the Authority.</w:t>
      </w:r>
    </w:p>
    <w:p w:rsidR="006D59E6" w:rsidRDefault="006D59E6" w:rsidP="006D59E6">
      <w:pPr>
        <w:rPr>
          <w:rFonts w:ascii="Arial" w:hAnsi="Arial"/>
        </w:rPr>
      </w:pPr>
    </w:p>
    <w:p w:rsidR="006D59E6" w:rsidRDefault="006D59E6" w:rsidP="006D59E6">
      <w:pPr>
        <w:rPr>
          <w:rFonts w:ascii="Arial" w:hAnsi="Arial"/>
        </w:rPr>
      </w:pPr>
      <w:r>
        <w:rPr>
          <w:rFonts w:ascii="Arial" w:hAnsi="Arial"/>
        </w:rPr>
        <w:t>I/we confirm that the vehicle(s) from which I/we propose to sell ice cream is/are of the conventional type, that is to say, without excessive or unsightly adornment, and of a type that is acceptable to the Authority, and that I/we will abide by the conditions mentioned in the tender and subsequent licence documents.</w:t>
      </w:r>
    </w:p>
    <w:p w:rsidR="006D59E6" w:rsidRDefault="006D59E6" w:rsidP="006D59E6">
      <w:pPr>
        <w:rPr>
          <w:rFonts w:ascii="Arial" w:hAnsi="Arial"/>
        </w:rPr>
      </w:pPr>
    </w:p>
    <w:p w:rsidR="006D59E6" w:rsidRDefault="006D59E6" w:rsidP="006D59E6">
      <w:pPr>
        <w:tabs>
          <w:tab w:val="left" w:pos="1418"/>
          <w:tab w:val="left" w:pos="6237"/>
        </w:tabs>
        <w:rPr>
          <w:rFonts w:ascii="Arial" w:hAnsi="Arial"/>
          <w:b/>
        </w:rPr>
      </w:pPr>
      <w:r>
        <w:rPr>
          <w:rFonts w:ascii="Arial" w:hAnsi="Arial"/>
        </w:rPr>
        <w:t>Signed:</w:t>
      </w:r>
      <w:r>
        <w:rPr>
          <w:rFonts w:ascii="Arial" w:hAnsi="Arial"/>
        </w:rPr>
        <w:tab/>
      </w:r>
      <w:r>
        <w:rPr>
          <w:rFonts w:ascii="Arial" w:hAnsi="Arial"/>
          <w:b/>
        </w:rPr>
        <w:t>………………………………………</w:t>
      </w:r>
      <w:r>
        <w:rPr>
          <w:rFonts w:ascii="Arial" w:hAnsi="Arial"/>
        </w:rPr>
        <w:t xml:space="preserve"> </w:t>
      </w:r>
      <w:r>
        <w:rPr>
          <w:rFonts w:ascii="Arial" w:hAnsi="Arial"/>
        </w:rPr>
        <w:tab/>
        <w:t>Date:</w:t>
      </w:r>
      <w:r>
        <w:rPr>
          <w:rFonts w:ascii="Arial" w:hAnsi="Arial"/>
        </w:rPr>
        <w:tab/>
      </w:r>
      <w:r>
        <w:rPr>
          <w:rFonts w:ascii="Arial" w:hAnsi="Arial"/>
          <w:b/>
        </w:rPr>
        <w:t>…………………............</w:t>
      </w:r>
    </w:p>
    <w:p w:rsidR="006D59E6" w:rsidRDefault="006D59E6" w:rsidP="006D59E6">
      <w:pPr>
        <w:tabs>
          <w:tab w:val="left" w:pos="1418"/>
          <w:tab w:val="left" w:pos="6237"/>
        </w:tabs>
        <w:rPr>
          <w:rFonts w:ascii="Arial" w:hAnsi="Arial"/>
        </w:rPr>
      </w:pPr>
    </w:p>
    <w:p w:rsidR="006D59E6" w:rsidRDefault="006D59E6" w:rsidP="006D59E6">
      <w:pPr>
        <w:tabs>
          <w:tab w:val="left" w:pos="1418"/>
          <w:tab w:val="left" w:pos="6237"/>
        </w:tabs>
        <w:rPr>
          <w:rFonts w:ascii="Arial" w:hAnsi="Arial"/>
          <w:b/>
        </w:rPr>
      </w:pPr>
      <w:r>
        <w:rPr>
          <w:rFonts w:ascii="Arial" w:hAnsi="Arial"/>
        </w:rPr>
        <w:t>Name:</w:t>
      </w:r>
      <w:r>
        <w:rPr>
          <w:rFonts w:ascii="Arial" w:hAnsi="Arial"/>
        </w:rPr>
        <w:tab/>
      </w:r>
      <w:r>
        <w:rPr>
          <w:rFonts w:ascii="Arial" w:hAnsi="Arial"/>
          <w:b/>
        </w:rPr>
        <w:t>………………………………………</w:t>
      </w:r>
    </w:p>
    <w:p w:rsidR="006D59E6" w:rsidRDefault="006D59E6" w:rsidP="006D59E6">
      <w:pPr>
        <w:tabs>
          <w:tab w:val="left" w:pos="1418"/>
          <w:tab w:val="left" w:pos="6237"/>
        </w:tabs>
        <w:rPr>
          <w:rFonts w:ascii="Arial" w:hAnsi="Arial"/>
          <w:b/>
        </w:rPr>
      </w:pPr>
    </w:p>
    <w:p w:rsidR="006D59E6" w:rsidRDefault="006D59E6" w:rsidP="006D59E6">
      <w:pPr>
        <w:tabs>
          <w:tab w:val="left" w:pos="1418"/>
          <w:tab w:val="left" w:pos="6237"/>
        </w:tabs>
        <w:rPr>
          <w:rFonts w:ascii="Arial" w:hAnsi="Arial"/>
          <w:b/>
        </w:rPr>
      </w:pPr>
      <w:r>
        <w:rPr>
          <w:rFonts w:ascii="Arial" w:hAnsi="Arial"/>
        </w:rPr>
        <w:t>Address:</w:t>
      </w:r>
      <w:r>
        <w:rPr>
          <w:rFonts w:ascii="Arial" w:hAnsi="Arial"/>
        </w:rPr>
        <w:tab/>
      </w:r>
      <w:r>
        <w:rPr>
          <w:rFonts w:ascii="Arial" w:hAnsi="Arial"/>
          <w:b/>
        </w:rPr>
        <w:t>………………………………………</w:t>
      </w:r>
      <w:r w:rsidR="00E573BE">
        <w:rPr>
          <w:rFonts w:ascii="Arial" w:hAnsi="Arial"/>
          <w:b/>
        </w:rPr>
        <w:t>………………………………………………..</w:t>
      </w:r>
    </w:p>
    <w:p w:rsidR="006D59E6" w:rsidRDefault="006D59E6" w:rsidP="006D59E6">
      <w:pPr>
        <w:tabs>
          <w:tab w:val="left" w:pos="1418"/>
          <w:tab w:val="left" w:pos="6237"/>
        </w:tabs>
        <w:rPr>
          <w:rFonts w:ascii="Arial" w:hAnsi="Arial"/>
          <w:b/>
        </w:rPr>
      </w:pPr>
    </w:p>
    <w:p w:rsidR="006D59E6" w:rsidRDefault="006D59E6" w:rsidP="006D59E6">
      <w:pPr>
        <w:tabs>
          <w:tab w:val="left" w:pos="1418"/>
          <w:tab w:val="left" w:pos="6237"/>
        </w:tabs>
        <w:rPr>
          <w:rFonts w:ascii="Arial" w:hAnsi="Arial"/>
          <w:b/>
        </w:rPr>
      </w:pPr>
      <w:r>
        <w:rPr>
          <w:rFonts w:ascii="Arial" w:hAnsi="Arial"/>
          <w:b/>
        </w:rPr>
        <w:tab/>
        <w:t>………………………………………</w:t>
      </w:r>
      <w:r w:rsidR="00E573BE">
        <w:rPr>
          <w:rFonts w:ascii="Arial" w:hAnsi="Arial"/>
          <w:b/>
        </w:rPr>
        <w:t>………………………………………………..</w:t>
      </w:r>
    </w:p>
    <w:p w:rsidR="006D59E6" w:rsidRDefault="006D59E6" w:rsidP="006D59E6">
      <w:pPr>
        <w:tabs>
          <w:tab w:val="left" w:pos="1418"/>
          <w:tab w:val="left" w:pos="6237"/>
        </w:tabs>
        <w:rPr>
          <w:rFonts w:ascii="Arial" w:hAnsi="Arial"/>
          <w:b/>
        </w:rPr>
      </w:pPr>
    </w:p>
    <w:p w:rsidR="006D59E6" w:rsidRDefault="006D59E6" w:rsidP="006D59E6">
      <w:pPr>
        <w:tabs>
          <w:tab w:val="left" w:pos="1418"/>
          <w:tab w:val="left" w:pos="6237"/>
        </w:tabs>
        <w:rPr>
          <w:rFonts w:ascii="Arial" w:hAnsi="Arial"/>
          <w:b/>
        </w:rPr>
      </w:pPr>
      <w:r>
        <w:rPr>
          <w:rFonts w:ascii="Arial" w:hAnsi="Arial"/>
        </w:rPr>
        <w:t>Post Code:</w:t>
      </w:r>
      <w:r>
        <w:rPr>
          <w:rFonts w:ascii="Arial" w:hAnsi="Arial"/>
        </w:rPr>
        <w:tab/>
      </w:r>
      <w:r>
        <w:rPr>
          <w:rFonts w:ascii="Arial" w:hAnsi="Arial"/>
          <w:b/>
        </w:rPr>
        <w:t>………………………………………</w:t>
      </w:r>
      <w:r>
        <w:rPr>
          <w:rFonts w:ascii="Arial" w:hAnsi="Arial"/>
          <w:b/>
        </w:rPr>
        <w:tab/>
      </w:r>
      <w:r>
        <w:rPr>
          <w:rFonts w:ascii="Arial" w:hAnsi="Arial"/>
        </w:rPr>
        <w:t>Phone No:</w:t>
      </w:r>
      <w:r>
        <w:rPr>
          <w:rFonts w:ascii="Arial" w:hAnsi="Arial"/>
          <w:b/>
        </w:rPr>
        <w:t>…………………….</w:t>
      </w:r>
    </w:p>
    <w:p w:rsidR="006D59E6" w:rsidRDefault="006D59E6" w:rsidP="006D59E6">
      <w:pPr>
        <w:pStyle w:val="BodyText"/>
      </w:pPr>
    </w:p>
    <w:p w:rsidR="00F2647E" w:rsidRDefault="00F2647E" w:rsidP="006D59E6">
      <w:pPr>
        <w:pStyle w:val="BodyText"/>
      </w:pPr>
    </w:p>
    <w:p w:rsidR="00F2647E" w:rsidRDefault="00F2647E" w:rsidP="006D59E6">
      <w:pPr>
        <w:pStyle w:val="BodyText"/>
      </w:pPr>
    </w:p>
    <w:p w:rsidR="006D59E6" w:rsidRDefault="006D59E6" w:rsidP="006D59E6">
      <w:pPr>
        <w:pStyle w:val="BodyText"/>
      </w:pPr>
      <w:r>
        <w:t>PLEASE NOTE:</w:t>
      </w:r>
      <w:r>
        <w:tab/>
        <w:t xml:space="preserve">  If your bid is accepted a binding contract has been formed with the Lake District National Park Authority.</w:t>
      </w:r>
    </w:p>
    <w:p w:rsidR="006D59E6" w:rsidRDefault="006D59E6" w:rsidP="006D59E6">
      <w:pPr>
        <w:pStyle w:val="BodyText"/>
      </w:pPr>
    </w:p>
    <w:p w:rsidR="006D59E6" w:rsidRPr="006810EC" w:rsidRDefault="006810EC" w:rsidP="00E573BE">
      <w:pPr>
        <w:pStyle w:val="BodyText"/>
      </w:pPr>
      <w:r>
        <w:rPr>
          <w:b w:val="0"/>
          <w:i/>
        </w:rPr>
        <w:t xml:space="preserve">This form should be sent in a sealed envelope, clearly marked </w:t>
      </w:r>
      <w:r>
        <w:rPr>
          <w:i/>
        </w:rPr>
        <w:t>‘</w:t>
      </w:r>
      <w:r>
        <w:t>Ice Cream Tender’</w:t>
      </w:r>
      <w:r>
        <w:rPr>
          <w:b w:val="0"/>
        </w:rPr>
        <w:t xml:space="preserve"> to Lake District National Park Authority, Murley Moss, Oxenholme Road, Kendal, Cumbria, LA9 7RL </w:t>
      </w:r>
      <w:r>
        <w:t xml:space="preserve">by </w:t>
      </w:r>
      <w:r w:rsidR="00526350">
        <w:t xml:space="preserve">noon on </w:t>
      </w:r>
      <w:r w:rsidR="00081BC0">
        <w:t>Monday 1 February</w:t>
      </w:r>
      <w:r w:rsidR="00952613">
        <w:t>, 2016</w:t>
      </w:r>
      <w:r w:rsidR="00526350">
        <w:t>.</w:t>
      </w:r>
      <w:r>
        <w:tab/>
      </w:r>
      <w:r>
        <w:tab/>
      </w:r>
      <w:r>
        <w:tab/>
      </w:r>
      <w:r>
        <w:tab/>
      </w:r>
      <w:r>
        <w:tab/>
      </w:r>
      <w:r>
        <w:tab/>
      </w:r>
      <w:r>
        <w:tab/>
      </w:r>
      <w:r>
        <w:tab/>
      </w:r>
      <w:r>
        <w:tab/>
      </w:r>
      <w:r>
        <w:tab/>
      </w:r>
    </w:p>
    <w:p w:rsidR="006D59E6" w:rsidRDefault="006D59E6" w:rsidP="006D59E6">
      <w:pPr>
        <w:pStyle w:val="BodyText2"/>
        <w:jc w:val="right"/>
        <w:rPr>
          <w:b/>
        </w:rPr>
      </w:pPr>
    </w:p>
    <w:p w:rsidR="006D59E6" w:rsidRDefault="006D59E6" w:rsidP="006D59E6">
      <w:pPr>
        <w:pStyle w:val="BodyText2"/>
        <w:jc w:val="right"/>
        <w:rPr>
          <w:b/>
        </w:rPr>
      </w:pPr>
    </w:p>
    <w:p w:rsidR="00E573BE" w:rsidRDefault="00E573BE">
      <w:pPr>
        <w:widowControl/>
        <w:suppressAutoHyphens w:val="0"/>
        <w:rPr>
          <w:rFonts w:ascii="Arial" w:hAnsi="Arial"/>
        </w:rPr>
      </w:pPr>
    </w:p>
    <w:p w:rsidR="00E573BE" w:rsidRDefault="00E573BE">
      <w:pPr>
        <w:widowControl/>
        <w:suppressAutoHyphens w:val="0"/>
        <w:rPr>
          <w:rFonts w:ascii="Arial" w:hAnsi="Arial"/>
        </w:rPr>
      </w:pPr>
    </w:p>
    <w:p w:rsidR="00E573BE" w:rsidRDefault="00E573BE" w:rsidP="00E573BE">
      <w:pPr>
        <w:widowControl/>
        <w:suppressAutoHyphens w:val="0"/>
        <w:jc w:val="right"/>
        <w:rPr>
          <w:rFonts w:ascii="Arial" w:hAnsi="Arial"/>
        </w:rPr>
      </w:pPr>
    </w:p>
    <w:p w:rsidR="009B4592" w:rsidRDefault="009B4592" w:rsidP="009B4592">
      <w:pPr>
        <w:ind w:left="851" w:hanging="851"/>
        <w:rPr>
          <w:rFonts w:ascii="Arial" w:hAnsi="Arial"/>
        </w:rPr>
      </w:pPr>
    </w:p>
    <w:p w:rsidR="009B4592" w:rsidRDefault="009B4592" w:rsidP="009B4592">
      <w:pPr>
        <w:ind w:left="851" w:hanging="851"/>
        <w:rPr>
          <w:rFonts w:ascii="Arial" w:hAnsi="Arial"/>
        </w:rPr>
      </w:pPr>
      <w:r>
        <w:rPr>
          <w:rFonts w:ascii="Arial" w:hAnsi="Arial"/>
        </w:rPr>
        <w:lastRenderedPageBreak/>
        <w:t xml:space="preserve">  </w:t>
      </w:r>
    </w:p>
    <w:p w:rsidR="00E573BE" w:rsidRDefault="00E573BE" w:rsidP="00690059">
      <w:pPr>
        <w:rPr>
          <w:rFonts w:ascii="Arial" w:hAnsi="Arial"/>
        </w:rPr>
      </w:pPr>
    </w:p>
    <w:p w:rsidR="009B4592" w:rsidRPr="009B4592" w:rsidRDefault="009B4592" w:rsidP="00690059">
      <w:pPr>
        <w:rPr>
          <w:rFonts w:ascii="Arial" w:hAnsi="Arial"/>
        </w:rPr>
      </w:pPr>
    </w:p>
    <w:p w:rsidR="009B4592" w:rsidRDefault="009B4592" w:rsidP="00690059">
      <w:pPr>
        <w:rPr>
          <w:rFonts w:ascii="Arial" w:hAnsi="Arial"/>
          <w:b/>
        </w:rPr>
      </w:pPr>
    </w:p>
    <w:p w:rsidR="00342FA1" w:rsidRDefault="009B4592" w:rsidP="00690059">
      <w:pPr>
        <w:rPr>
          <w:rFonts w:ascii="Arial" w:hAnsi="Arial"/>
          <w:b/>
        </w:rPr>
      </w:pPr>
      <w:r>
        <w:rPr>
          <w:rFonts w:ascii="Arial" w:hAnsi="Arial"/>
          <w:b/>
        </w:rPr>
        <w:t>In previous years we have answered questions asked of us.  These are set out below for your information:</w:t>
      </w:r>
    </w:p>
    <w:p w:rsidR="009B4592" w:rsidRDefault="009B4592" w:rsidP="00690059">
      <w:pPr>
        <w:rPr>
          <w:rFonts w:ascii="Arial" w:hAnsi="Arial"/>
          <w:b/>
        </w:rPr>
      </w:pPr>
    </w:p>
    <w:p w:rsidR="009B4592" w:rsidRDefault="009B4592" w:rsidP="00690059">
      <w:pPr>
        <w:rPr>
          <w:rFonts w:ascii="Arial" w:hAnsi="Arial"/>
          <w:b/>
        </w:rPr>
      </w:pPr>
    </w:p>
    <w:p w:rsidR="00342FA1" w:rsidRDefault="00342FA1" w:rsidP="00690059">
      <w:pPr>
        <w:rPr>
          <w:rFonts w:ascii="Arial" w:hAnsi="Arial"/>
          <w:b/>
        </w:rPr>
      </w:pPr>
      <w:r>
        <w:rPr>
          <w:rFonts w:ascii="Arial" w:hAnsi="Arial"/>
          <w:b/>
        </w:rPr>
        <w:t>Are tenders subject to VAT?</w:t>
      </w:r>
    </w:p>
    <w:p w:rsidR="00342FA1" w:rsidRDefault="00342FA1" w:rsidP="00690059">
      <w:pPr>
        <w:rPr>
          <w:rFonts w:ascii="Arial" w:hAnsi="Arial"/>
        </w:rPr>
      </w:pPr>
      <w:r>
        <w:rPr>
          <w:rFonts w:ascii="Arial" w:hAnsi="Arial"/>
        </w:rPr>
        <w:t>The ice cream licence fees are VAT exempt</w:t>
      </w:r>
    </w:p>
    <w:p w:rsidR="00342FA1" w:rsidRDefault="00342FA1" w:rsidP="00690059">
      <w:pPr>
        <w:rPr>
          <w:rFonts w:ascii="Arial" w:hAnsi="Arial"/>
        </w:rPr>
      </w:pPr>
    </w:p>
    <w:p w:rsidR="00342FA1" w:rsidRDefault="00342FA1" w:rsidP="00690059">
      <w:pPr>
        <w:rPr>
          <w:rFonts w:ascii="Arial" w:hAnsi="Arial"/>
        </w:rPr>
      </w:pPr>
      <w:r>
        <w:rPr>
          <w:rFonts w:ascii="Arial" w:hAnsi="Arial"/>
          <w:b/>
        </w:rPr>
        <w:t>Is the licence for fixed cabins or mobile vans?</w:t>
      </w:r>
    </w:p>
    <w:p w:rsidR="00342FA1" w:rsidRDefault="00342FA1" w:rsidP="00690059">
      <w:pPr>
        <w:rPr>
          <w:rFonts w:ascii="Arial" w:hAnsi="Arial"/>
        </w:rPr>
      </w:pPr>
      <w:r>
        <w:rPr>
          <w:rFonts w:ascii="Arial" w:hAnsi="Arial"/>
        </w:rPr>
        <w:t>We are currently only able to consider mobile vans because of planning implications.</w:t>
      </w:r>
    </w:p>
    <w:p w:rsidR="00342FA1" w:rsidRDefault="00342FA1" w:rsidP="00690059">
      <w:pPr>
        <w:rPr>
          <w:rFonts w:ascii="Arial" w:hAnsi="Arial"/>
        </w:rPr>
      </w:pPr>
    </w:p>
    <w:p w:rsidR="00342FA1" w:rsidRDefault="00342FA1" w:rsidP="00690059">
      <w:pPr>
        <w:rPr>
          <w:rFonts w:ascii="Arial" w:hAnsi="Arial"/>
        </w:rPr>
      </w:pPr>
      <w:r>
        <w:rPr>
          <w:rFonts w:ascii="Arial" w:hAnsi="Arial"/>
          <w:b/>
        </w:rPr>
        <w:t>I have had difficulties printing the form?</w:t>
      </w:r>
    </w:p>
    <w:p w:rsidR="00342FA1" w:rsidRDefault="00342FA1" w:rsidP="00690059">
      <w:pPr>
        <w:rPr>
          <w:rFonts w:ascii="Arial" w:hAnsi="Arial"/>
        </w:rPr>
      </w:pPr>
      <w:r>
        <w:rPr>
          <w:rFonts w:ascii="Arial" w:hAnsi="Arial"/>
        </w:rPr>
        <w:t>If you are having difficulties printing the tender forms due to software issues, please contact us</w:t>
      </w:r>
      <w:r w:rsidR="00716CAE">
        <w:rPr>
          <w:rFonts w:ascii="Arial" w:hAnsi="Arial"/>
        </w:rPr>
        <w:t xml:space="preserve"> (01539 724555) </w:t>
      </w:r>
      <w:r>
        <w:rPr>
          <w:rFonts w:ascii="Arial" w:hAnsi="Arial"/>
        </w:rPr>
        <w:t>and we will send paper copies.</w:t>
      </w:r>
    </w:p>
    <w:sectPr w:rsidR="00342FA1" w:rsidSect="00DA25E6">
      <w:headerReference w:type="default" r:id="rId9"/>
      <w:footnotePr>
        <w:pos w:val="beneathText"/>
      </w:footnotePr>
      <w:pgSz w:w="11905" w:h="16837"/>
      <w:pgMar w:top="720" w:right="720" w:bottom="720" w:left="720" w:header="83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D9" w:rsidRDefault="005D11D9">
      <w:r>
        <w:separator/>
      </w:r>
    </w:p>
  </w:endnote>
  <w:endnote w:type="continuationSeparator" w:id="0">
    <w:p w:rsidR="005D11D9" w:rsidRDefault="005D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D9" w:rsidRDefault="005D11D9">
      <w:r>
        <w:separator/>
      </w:r>
    </w:p>
  </w:footnote>
  <w:footnote w:type="continuationSeparator" w:id="0">
    <w:p w:rsidR="005D11D9" w:rsidRDefault="005D1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F" w:rsidRDefault="006B139F">
    <w:pPr>
      <w:pStyle w:val="Header"/>
    </w:pPr>
    <w:r>
      <w:rPr>
        <w:noProof/>
        <w:lang w:eastAsia="en-GB"/>
      </w:rPr>
      <mc:AlternateContent>
        <mc:Choice Requires="wps">
          <w:drawing>
            <wp:anchor distT="0" distB="0" distL="114300" distR="114300" simplePos="0" relativeHeight="251658240" behindDoc="1" locked="0" layoutInCell="1" allowOverlap="1" wp14:anchorId="04671F0A" wp14:editId="031E7A29">
              <wp:simplePos x="0" y="0"/>
              <wp:positionH relativeFrom="column">
                <wp:posOffset>547370</wp:posOffset>
              </wp:positionH>
              <wp:positionV relativeFrom="paragraph">
                <wp:posOffset>491490</wp:posOffset>
              </wp:positionV>
              <wp:extent cx="113030" cy="128270"/>
              <wp:effectExtent l="4445" t="5715" r="6350" b="8890"/>
              <wp:wrapNone/>
              <wp:docPr id="4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28270"/>
                      </a:xfrm>
                      <a:custGeom>
                        <a:avLst/>
                        <a:gdLst>
                          <a:gd name="T0" fmla="*/ 5 w 178"/>
                          <a:gd name="T1" fmla="*/ 202 h 202"/>
                          <a:gd name="T2" fmla="*/ 15 w 178"/>
                          <a:gd name="T3" fmla="*/ 202 h 202"/>
                          <a:gd name="T4" fmla="*/ 24 w 178"/>
                          <a:gd name="T5" fmla="*/ 202 h 202"/>
                          <a:gd name="T6" fmla="*/ 58 w 178"/>
                          <a:gd name="T7" fmla="*/ 91 h 202"/>
                          <a:gd name="T8" fmla="*/ 63 w 178"/>
                          <a:gd name="T9" fmla="*/ 101 h 202"/>
                          <a:gd name="T10" fmla="*/ 72 w 178"/>
                          <a:gd name="T11" fmla="*/ 111 h 202"/>
                          <a:gd name="T12" fmla="*/ 82 w 178"/>
                          <a:gd name="T13" fmla="*/ 120 h 202"/>
                          <a:gd name="T14" fmla="*/ 87 w 178"/>
                          <a:gd name="T15" fmla="*/ 125 h 202"/>
                          <a:gd name="T16" fmla="*/ 92 w 178"/>
                          <a:gd name="T17" fmla="*/ 135 h 202"/>
                          <a:gd name="T18" fmla="*/ 97 w 178"/>
                          <a:gd name="T19" fmla="*/ 139 h 202"/>
                          <a:gd name="T20" fmla="*/ 106 w 178"/>
                          <a:gd name="T21" fmla="*/ 144 h 202"/>
                          <a:gd name="T22" fmla="*/ 111 w 178"/>
                          <a:gd name="T23" fmla="*/ 154 h 202"/>
                          <a:gd name="T24" fmla="*/ 116 w 178"/>
                          <a:gd name="T25" fmla="*/ 159 h 202"/>
                          <a:gd name="T26" fmla="*/ 125 w 178"/>
                          <a:gd name="T27" fmla="*/ 168 h 202"/>
                          <a:gd name="T28" fmla="*/ 135 w 178"/>
                          <a:gd name="T29" fmla="*/ 178 h 202"/>
                          <a:gd name="T30" fmla="*/ 140 w 178"/>
                          <a:gd name="T31" fmla="*/ 183 h 202"/>
                          <a:gd name="T32" fmla="*/ 145 w 178"/>
                          <a:gd name="T33" fmla="*/ 192 h 202"/>
                          <a:gd name="T34" fmla="*/ 154 w 178"/>
                          <a:gd name="T35" fmla="*/ 197 h 202"/>
                          <a:gd name="T36" fmla="*/ 178 w 178"/>
                          <a:gd name="T37" fmla="*/ 202 h 202"/>
                          <a:gd name="T38" fmla="*/ 173 w 178"/>
                          <a:gd name="T39" fmla="*/ 0 h 202"/>
                          <a:gd name="T40" fmla="*/ 164 w 178"/>
                          <a:gd name="T41" fmla="*/ 0 h 202"/>
                          <a:gd name="T42" fmla="*/ 159 w 178"/>
                          <a:gd name="T43" fmla="*/ 139 h 202"/>
                          <a:gd name="T44" fmla="*/ 149 w 178"/>
                          <a:gd name="T45" fmla="*/ 130 h 202"/>
                          <a:gd name="T46" fmla="*/ 140 w 178"/>
                          <a:gd name="T47" fmla="*/ 120 h 202"/>
                          <a:gd name="T48" fmla="*/ 135 w 178"/>
                          <a:gd name="T49" fmla="*/ 111 h 202"/>
                          <a:gd name="T50" fmla="*/ 125 w 178"/>
                          <a:gd name="T51" fmla="*/ 101 h 202"/>
                          <a:gd name="T52" fmla="*/ 116 w 178"/>
                          <a:gd name="T53" fmla="*/ 96 h 202"/>
                          <a:gd name="T54" fmla="*/ 111 w 178"/>
                          <a:gd name="T55" fmla="*/ 87 h 202"/>
                          <a:gd name="T56" fmla="*/ 101 w 178"/>
                          <a:gd name="T57" fmla="*/ 77 h 202"/>
                          <a:gd name="T58" fmla="*/ 92 w 178"/>
                          <a:gd name="T59" fmla="*/ 67 h 202"/>
                          <a:gd name="T60" fmla="*/ 87 w 178"/>
                          <a:gd name="T61" fmla="*/ 58 h 202"/>
                          <a:gd name="T62" fmla="*/ 77 w 178"/>
                          <a:gd name="T63" fmla="*/ 53 h 202"/>
                          <a:gd name="T64" fmla="*/ 68 w 178"/>
                          <a:gd name="T65" fmla="*/ 43 h 202"/>
                          <a:gd name="T66" fmla="*/ 63 w 178"/>
                          <a:gd name="T67" fmla="*/ 34 h 202"/>
                          <a:gd name="T68" fmla="*/ 53 w 178"/>
                          <a:gd name="T69" fmla="*/ 24 h 202"/>
                          <a:gd name="T70" fmla="*/ 44 w 178"/>
                          <a:gd name="T71" fmla="*/ 19 h 202"/>
                          <a:gd name="T72" fmla="*/ 39 w 178"/>
                          <a:gd name="T73" fmla="*/ 10 h 202"/>
                          <a:gd name="T74" fmla="*/ 29 w 178"/>
                          <a:gd name="T75" fmla="*/ 0 h 202"/>
                          <a:gd name="T76" fmla="*/ 0 w 178"/>
                          <a:gd name="T7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8" h="202">
                            <a:moveTo>
                              <a:pt x="0" y="202"/>
                            </a:moveTo>
                            <a:lnTo>
                              <a:pt x="5" y="202"/>
                            </a:lnTo>
                            <a:lnTo>
                              <a:pt x="10" y="202"/>
                            </a:lnTo>
                            <a:lnTo>
                              <a:pt x="15" y="202"/>
                            </a:lnTo>
                            <a:lnTo>
                              <a:pt x="20" y="202"/>
                            </a:lnTo>
                            <a:lnTo>
                              <a:pt x="24" y="202"/>
                            </a:lnTo>
                            <a:lnTo>
                              <a:pt x="24" y="58"/>
                            </a:lnTo>
                            <a:lnTo>
                              <a:pt x="58" y="91"/>
                            </a:lnTo>
                            <a:lnTo>
                              <a:pt x="58" y="96"/>
                            </a:lnTo>
                            <a:lnTo>
                              <a:pt x="63" y="101"/>
                            </a:lnTo>
                            <a:lnTo>
                              <a:pt x="68" y="106"/>
                            </a:lnTo>
                            <a:lnTo>
                              <a:pt x="72" y="111"/>
                            </a:lnTo>
                            <a:lnTo>
                              <a:pt x="77" y="115"/>
                            </a:lnTo>
                            <a:lnTo>
                              <a:pt x="82" y="120"/>
                            </a:lnTo>
                            <a:lnTo>
                              <a:pt x="82" y="125"/>
                            </a:lnTo>
                            <a:lnTo>
                              <a:pt x="87" y="125"/>
                            </a:lnTo>
                            <a:lnTo>
                              <a:pt x="92" y="130"/>
                            </a:lnTo>
                            <a:lnTo>
                              <a:pt x="92" y="135"/>
                            </a:lnTo>
                            <a:lnTo>
                              <a:pt x="97" y="135"/>
                            </a:lnTo>
                            <a:lnTo>
                              <a:pt x="97" y="139"/>
                            </a:lnTo>
                            <a:lnTo>
                              <a:pt x="101" y="144"/>
                            </a:lnTo>
                            <a:lnTo>
                              <a:pt x="106" y="144"/>
                            </a:lnTo>
                            <a:lnTo>
                              <a:pt x="106" y="149"/>
                            </a:lnTo>
                            <a:lnTo>
                              <a:pt x="111" y="154"/>
                            </a:lnTo>
                            <a:lnTo>
                              <a:pt x="116" y="154"/>
                            </a:lnTo>
                            <a:lnTo>
                              <a:pt x="116" y="159"/>
                            </a:lnTo>
                            <a:lnTo>
                              <a:pt x="121" y="163"/>
                            </a:lnTo>
                            <a:lnTo>
                              <a:pt x="125" y="168"/>
                            </a:lnTo>
                            <a:lnTo>
                              <a:pt x="130" y="173"/>
                            </a:lnTo>
                            <a:lnTo>
                              <a:pt x="135" y="178"/>
                            </a:lnTo>
                            <a:lnTo>
                              <a:pt x="135" y="183"/>
                            </a:lnTo>
                            <a:lnTo>
                              <a:pt x="140" y="183"/>
                            </a:lnTo>
                            <a:lnTo>
                              <a:pt x="145" y="187"/>
                            </a:lnTo>
                            <a:lnTo>
                              <a:pt x="145" y="192"/>
                            </a:lnTo>
                            <a:lnTo>
                              <a:pt x="149" y="192"/>
                            </a:lnTo>
                            <a:lnTo>
                              <a:pt x="154" y="197"/>
                            </a:lnTo>
                            <a:lnTo>
                              <a:pt x="154" y="202"/>
                            </a:lnTo>
                            <a:lnTo>
                              <a:pt x="178" y="202"/>
                            </a:lnTo>
                            <a:lnTo>
                              <a:pt x="178" y="0"/>
                            </a:lnTo>
                            <a:lnTo>
                              <a:pt x="173" y="0"/>
                            </a:lnTo>
                            <a:lnTo>
                              <a:pt x="169" y="0"/>
                            </a:lnTo>
                            <a:lnTo>
                              <a:pt x="164" y="0"/>
                            </a:lnTo>
                            <a:lnTo>
                              <a:pt x="159" y="0"/>
                            </a:lnTo>
                            <a:lnTo>
                              <a:pt x="159" y="139"/>
                            </a:lnTo>
                            <a:lnTo>
                              <a:pt x="154" y="135"/>
                            </a:lnTo>
                            <a:lnTo>
                              <a:pt x="149" y="130"/>
                            </a:lnTo>
                            <a:lnTo>
                              <a:pt x="145" y="125"/>
                            </a:lnTo>
                            <a:lnTo>
                              <a:pt x="140" y="120"/>
                            </a:lnTo>
                            <a:lnTo>
                              <a:pt x="135" y="115"/>
                            </a:lnTo>
                            <a:lnTo>
                              <a:pt x="135" y="111"/>
                            </a:lnTo>
                            <a:lnTo>
                              <a:pt x="130" y="106"/>
                            </a:lnTo>
                            <a:lnTo>
                              <a:pt x="125" y="101"/>
                            </a:lnTo>
                            <a:lnTo>
                              <a:pt x="121" y="96"/>
                            </a:lnTo>
                            <a:lnTo>
                              <a:pt x="116" y="96"/>
                            </a:lnTo>
                            <a:lnTo>
                              <a:pt x="111" y="91"/>
                            </a:lnTo>
                            <a:lnTo>
                              <a:pt x="111" y="87"/>
                            </a:lnTo>
                            <a:lnTo>
                              <a:pt x="106" y="82"/>
                            </a:lnTo>
                            <a:lnTo>
                              <a:pt x="101" y="77"/>
                            </a:lnTo>
                            <a:lnTo>
                              <a:pt x="97" y="72"/>
                            </a:lnTo>
                            <a:lnTo>
                              <a:pt x="92" y="67"/>
                            </a:lnTo>
                            <a:lnTo>
                              <a:pt x="87" y="63"/>
                            </a:lnTo>
                            <a:lnTo>
                              <a:pt x="87" y="58"/>
                            </a:lnTo>
                            <a:lnTo>
                              <a:pt x="82" y="58"/>
                            </a:lnTo>
                            <a:lnTo>
                              <a:pt x="77" y="53"/>
                            </a:lnTo>
                            <a:lnTo>
                              <a:pt x="72" y="48"/>
                            </a:lnTo>
                            <a:lnTo>
                              <a:pt x="68" y="43"/>
                            </a:lnTo>
                            <a:lnTo>
                              <a:pt x="68" y="39"/>
                            </a:lnTo>
                            <a:lnTo>
                              <a:pt x="63" y="34"/>
                            </a:lnTo>
                            <a:lnTo>
                              <a:pt x="58" y="29"/>
                            </a:lnTo>
                            <a:lnTo>
                              <a:pt x="53" y="24"/>
                            </a:lnTo>
                            <a:lnTo>
                              <a:pt x="48" y="24"/>
                            </a:lnTo>
                            <a:lnTo>
                              <a:pt x="44" y="19"/>
                            </a:lnTo>
                            <a:lnTo>
                              <a:pt x="44" y="15"/>
                            </a:lnTo>
                            <a:lnTo>
                              <a:pt x="39" y="10"/>
                            </a:lnTo>
                            <a:lnTo>
                              <a:pt x="34" y="5"/>
                            </a:lnTo>
                            <a:lnTo>
                              <a:pt x="29" y="0"/>
                            </a:lnTo>
                            <a:lnTo>
                              <a:pt x="0" y="0"/>
                            </a:lnTo>
                            <a:lnTo>
                              <a:pt x="0" y="202"/>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43.1pt;margin-top:38.7pt;width:8.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" path="m,202r5,l10,202r5,l20,202r4,l24,58,58,91r,5l63,101r5,5l72,111r5,4l82,120r,5l87,125r5,5l92,135r5,l97,139r4,5l106,144r,5l111,154r5,l116,159r5,4l125,168r5,5l135,178r,5l140,183r5,4l145,192r4,l154,197r,5l178,202,178,r-5,l169,r-5,l159,r,139l154,135r-5,-5l145,125r-5,-5l135,115r,-4l130,106r-5,-5l121,96r-5,l111,91r,-4l106,82r-5,-5l97,72,92,67,87,63r,-5l82,58,77,53,72,48,68,43r,-4l63,34,58,29,53,24r-5,l44,19r,-4l39,10,34,5,29,,,,,202xe" fillcolor="black" stroked="f">
              <v:path o:connecttype="custom" o:connectlocs="3175,128270;9525,128270;15240,128270;36830,57785;40005,64135;45720,70485;52070,76200;55245,79375;58420,85725;61595,88265;67310,91440;70485,97790;73660,100965;79375,106680;85725,113030;88900,116205;92075,121920;97790,125095;113030,128270;109855,0;104140,0;100965,88265;94615,82550;88900,76200;85725,70485;79375,64135;73660,60960;70485,55245;64135,48895;58420,42545;55245,36830;48895,33655;43180,27305;40005,21590;33655,15240;27940,12065;24765,6350;18415,0;0,128270" o:connectangles="0,0,0,0,0,0,0,0,0,0,0,0,0,0,0,0,0,0,0,0,0,0,0,0,0,0,0,0,0,0,0,0,0,0,0,0,0,0,0"/>
            </v:shape>
          </w:pict>
        </mc:Fallback>
      </mc:AlternateContent>
    </w:r>
    <w:r>
      <w:rPr>
        <w:noProof/>
        <w:lang w:eastAsia="en-GB"/>
      </w:rPr>
      <mc:AlternateContent>
        <mc:Choice Requires="wps">
          <w:drawing>
            <wp:anchor distT="0" distB="0" distL="114300" distR="114300" simplePos="0" relativeHeight="251659264" behindDoc="1" locked="0" layoutInCell="1" allowOverlap="1" wp14:anchorId="43411ADC" wp14:editId="33B04AF5">
              <wp:simplePos x="0" y="0"/>
              <wp:positionH relativeFrom="column">
                <wp:posOffset>681990</wp:posOffset>
              </wp:positionH>
              <wp:positionV relativeFrom="paragraph">
                <wp:posOffset>528320</wp:posOffset>
              </wp:positionV>
              <wp:extent cx="85090" cy="91440"/>
              <wp:effectExtent l="5715" t="4445" r="4445" b="8890"/>
              <wp:wrapNone/>
              <wp:docPr id="4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91440"/>
                      </a:xfrm>
                      <a:custGeom>
                        <a:avLst/>
                        <a:gdLst>
                          <a:gd name="T0" fmla="*/ 81 w 134"/>
                          <a:gd name="T1" fmla="*/ 105 h 144"/>
                          <a:gd name="T2" fmla="*/ 77 w 134"/>
                          <a:gd name="T3" fmla="*/ 115 h 144"/>
                          <a:gd name="T4" fmla="*/ 67 w 134"/>
                          <a:gd name="T5" fmla="*/ 125 h 144"/>
                          <a:gd name="T6" fmla="*/ 57 w 134"/>
                          <a:gd name="T7" fmla="*/ 129 h 144"/>
                          <a:gd name="T8" fmla="*/ 48 w 134"/>
                          <a:gd name="T9" fmla="*/ 125 h 144"/>
                          <a:gd name="T10" fmla="*/ 43 w 134"/>
                          <a:gd name="T11" fmla="*/ 115 h 144"/>
                          <a:gd name="T12" fmla="*/ 43 w 134"/>
                          <a:gd name="T13" fmla="*/ 101 h 144"/>
                          <a:gd name="T14" fmla="*/ 43 w 134"/>
                          <a:gd name="T15" fmla="*/ 86 h 144"/>
                          <a:gd name="T16" fmla="*/ 53 w 134"/>
                          <a:gd name="T17" fmla="*/ 81 h 144"/>
                          <a:gd name="T18" fmla="*/ 57 w 134"/>
                          <a:gd name="T19" fmla="*/ 72 h 144"/>
                          <a:gd name="T20" fmla="*/ 72 w 134"/>
                          <a:gd name="T21" fmla="*/ 72 h 144"/>
                          <a:gd name="T22" fmla="*/ 81 w 134"/>
                          <a:gd name="T23" fmla="*/ 67 h 144"/>
                          <a:gd name="T24" fmla="*/ 120 w 134"/>
                          <a:gd name="T25" fmla="*/ 33 h 144"/>
                          <a:gd name="T26" fmla="*/ 115 w 134"/>
                          <a:gd name="T27" fmla="*/ 24 h 144"/>
                          <a:gd name="T28" fmla="*/ 105 w 134"/>
                          <a:gd name="T29" fmla="*/ 9 h 144"/>
                          <a:gd name="T30" fmla="*/ 96 w 134"/>
                          <a:gd name="T31" fmla="*/ 5 h 144"/>
                          <a:gd name="T32" fmla="*/ 86 w 134"/>
                          <a:gd name="T33" fmla="*/ 0 h 144"/>
                          <a:gd name="T34" fmla="*/ 72 w 134"/>
                          <a:gd name="T35" fmla="*/ 0 h 144"/>
                          <a:gd name="T36" fmla="*/ 57 w 134"/>
                          <a:gd name="T37" fmla="*/ 0 h 144"/>
                          <a:gd name="T38" fmla="*/ 43 w 134"/>
                          <a:gd name="T39" fmla="*/ 0 h 144"/>
                          <a:gd name="T40" fmla="*/ 29 w 134"/>
                          <a:gd name="T41" fmla="*/ 5 h 144"/>
                          <a:gd name="T42" fmla="*/ 19 w 134"/>
                          <a:gd name="T43" fmla="*/ 14 h 144"/>
                          <a:gd name="T44" fmla="*/ 14 w 134"/>
                          <a:gd name="T45" fmla="*/ 38 h 144"/>
                          <a:gd name="T46" fmla="*/ 19 w 134"/>
                          <a:gd name="T47" fmla="*/ 29 h 144"/>
                          <a:gd name="T48" fmla="*/ 29 w 134"/>
                          <a:gd name="T49" fmla="*/ 24 h 144"/>
                          <a:gd name="T50" fmla="*/ 38 w 134"/>
                          <a:gd name="T51" fmla="*/ 19 h 144"/>
                          <a:gd name="T52" fmla="*/ 53 w 134"/>
                          <a:gd name="T53" fmla="*/ 19 h 144"/>
                          <a:gd name="T54" fmla="*/ 67 w 134"/>
                          <a:gd name="T55" fmla="*/ 24 h 144"/>
                          <a:gd name="T56" fmla="*/ 77 w 134"/>
                          <a:gd name="T57" fmla="*/ 29 h 144"/>
                          <a:gd name="T58" fmla="*/ 81 w 134"/>
                          <a:gd name="T59" fmla="*/ 38 h 144"/>
                          <a:gd name="T60" fmla="*/ 77 w 134"/>
                          <a:gd name="T61" fmla="*/ 48 h 144"/>
                          <a:gd name="T62" fmla="*/ 72 w 134"/>
                          <a:gd name="T63" fmla="*/ 57 h 144"/>
                          <a:gd name="T64" fmla="*/ 62 w 134"/>
                          <a:gd name="T65" fmla="*/ 62 h 144"/>
                          <a:gd name="T66" fmla="*/ 48 w 134"/>
                          <a:gd name="T67" fmla="*/ 62 h 144"/>
                          <a:gd name="T68" fmla="*/ 33 w 134"/>
                          <a:gd name="T69" fmla="*/ 67 h 144"/>
                          <a:gd name="T70" fmla="*/ 24 w 134"/>
                          <a:gd name="T71" fmla="*/ 72 h 144"/>
                          <a:gd name="T72" fmla="*/ 14 w 134"/>
                          <a:gd name="T73" fmla="*/ 77 h 144"/>
                          <a:gd name="T74" fmla="*/ 5 w 134"/>
                          <a:gd name="T75" fmla="*/ 86 h 144"/>
                          <a:gd name="T76" fmla="*/ 0 w 134"/>
                          <a:gd name="T77" fmla="*/ 96 h 144"/>
                          <a:gd name="T78" fmla="*/ 0 w 134"/>
                          <a:gd name="T79" fmla="*/ 110 h 144"/>
                          <a:gd name="T80" fmla="*/ 0 w 134"/>
                          <a:gd name="T81" fmla="*/ 125 h 144"/>
                          <a:gd name="T82" fmla="*/ 9 w 134"/>
                          <a:gd name="T83" fmla="*/ 134 h 144"/>
                          <a:gd name="T84" fmla="*/ 19 w 134"/>
                          <a:gd name="T85" fmla="*/ 144 h 144"/>
                          <a:gd name="T86" fmla="*/ 33 w 134"/>
                          <a:gd name="T87" fmla="*/ 144 h 144"/>
                          <a:gd name="T88" fmla="*/ 48 w 134"/>
                          <a:gd name="T89" fmla="*/ 144 h 144"/>
                          <a:gd name="T90" fmla="*/ 62 w 134"/>
                          <a:gd name="T91" fmla="*/ 144 h 144"/>
                          <a:gd name="T92" fmla="*/ 72 w 134"/>
                          <a:gd name="T93" fmla="*/ 139 h 144"/>
                          <a:gd name="T94" fmla="*/ 81 w 134"/>
                          <a:gd name="T95" fmla="*/ 125 h 144"/>
                          <a:gd name="T96" fmla="*/ 86 w 134"/>
                          <a:gd name="T97" fmla="*/ 139 h 144"/>
                          <a:gd name="T98" fmla="*/ 101 w 134"/>
                          <a:gd name="T99" fmla="*/ 144 h 144"/>
                          <a:gd name="T100" fmla="*/ 115 w 134"/>
                          <a:gd name="T101" fmla="*/ 144 h 144"/>
                          <a:gd name="T102" fmla="*/ 129 w 134"/>
                          <a:gd name="T103" fmla="*/ 144 h 144"/>
                          <a:gd name="T104" fmla="*/ 134 w 134"/>
                          <a:gd name="T105" fmla="*/ 129 h 144"/>
                          <a:gd name="T106" fmla="*/ 129 w 134"/>
                          <a:gd name="T107" fmla="*/ 129 h 144"/>
                          <a:gd name="T108" fmla="*/ 120 w 134"/>
                          <a:gd name="T109" fmla="*/ 12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 h="144">
                            <a:moveTo>
                              <a:pt x="81" y="96"/>
                            </a:moveTo>
                            <a:lnTo>
                              <a:pt x="81" y="101"/>
                            </a:lnTo>
                            <a:lnTo>
                              <a:pt x="81" y="105"/>
                            </a:lnTo>
                            <a:lnTo>
                              <a:pt x="77" y="105"/>
                            </a:lnTo>
                            <a:lnTo>
                              <a:pt x="77" y="110"/>
                            </a:lnTo>
                            <a:lnTo>
                              <a:pt x="77" y="115"/>
                            </a:lnTo>
                            <a:lnTo>
                              <a:pt x="72" y="120"/>
                            </a:lnTo>
                            <a:lnTo>
                              <a:pt x="72" y="125"/>
                            </a:lnTo>
                            <a:lnTo>
                              <a:pt x="67" y="125"/>
                            </a:lnTo>
                            <a:lnTo>
                              <a:pt x="62" y="125"/>
                            </a:lnTo>
                            <a:lnTo>
                              <a:pt x="62" y="129"/>
                            </a:lnTo>
                            <a:lnTo>
                              <a:pt x="57" y="129"/>
                            </a:lnTo>
                            <a:lnTo>
                              <a:pt x="53" y="129"/>
                            </a:lnTo>
                            <a:lnTo>
                              <a:pt x="53" y="125"/>
                            </a:lnTo>
                            <a:lnTo>
                              <a:pt x="48" y="125"/>
                            </a:lnTo>
                            <a:lnTo>
                              <a:pt x="48" y="120"/>
                            </a:lnTo>
                            <a:lnTo>
                              <a:pt x="43" y="120"/>
                            </a:lnTo>
                            <a:lnTo>
                              <a:pt x="43" y="115"/>
                            </a:lnTo>
                            <a:lnTo>
                              <a:pt x="43" y="110"/>
                            </a:lnTo>
                            <a:lnTo>
                              <a:pt x="43" y="105"/>
                            </a:lnTo>
                            <a:lnTo>
                              <a:pt x="43" y="101"/>
                            </a:lnTo>
                            <a:lnTo>
                              <a:pt x="43" y="96"/>
                            </a:lnTo>
                            <a:lnTo>
                              <a:pt x="43" y="91"/>
                            </a:lnTo>
                            <a:lnTo>
                              <a:pt x="43" y="86"/>
                            </a:lnTo>
                            <a:lnTo>
                              <a:pt x="48" y="86"/>
                            </a:lnTo>
                            <a:lnTo>
                              <a:pt x="48" y="81"/>
                            </a:lnTo>
                            <a:lnTo>
                              <a:pt x="53" y="81"/>
                            </a:lnTo>
                            <a:lnTo>
                              <a:pt x="53" y="77"/>
                            </a:lnTo>
                            <a:lnTo>
                              <a:pt x="57" y="77"/>
                            </a:lnTo>
                            <a:lnTo>
                              <a:pt x="57" y="72"/>
                            </a:lnTo>
                            <a:lnTo>
                              <a:pt x="62" y="72"/>
                            </a:lnTo>
                            <a:lnTo>
                              <a:pt x="67" y="72"/>
                            </a:lnTo>
                            <a:lnTo>
                              <a:pt x="72" y="72"/>
                            </a:lnTo>
                            <a:lnTo>
                              <a:pt x="72" y="67"/>
                            </a:lnTo>
                            <a:lnTo>
                              <a:pt x="77" y="67"/>
                            </a:lnTo>
                            <a:lnTo>
                              <a:pt x="81" y="67"/>
                            </a:lnTo>
                            <a:lnTo>
                              <a:pt x="81" y="96"/>
                            </a:lnTo>
                            <a:close/>
                            <a:moveTo>
                              <a:pt x="120" y="38"/>
                            </a:moveTo>
                            <a:lnTo>
                              <a:pt x="120" y="33"/>
                            </a:lnTo>
                            <a:lnTo>
                              <a:pt x="120" y="29"/>
                            </a:lnTo>
                            <a:lnTo>
                              <a:pt x="120" y="24"/>
                            </a:lnTo>
                            <a:lnTo>
                              <a:pt x="115" y="24"/>
                            </a:lnTo>
                            <a:lnTo>
                              <a:pt x="115" y="19"/>
                            </a:lnTo>
                            <a:lnTo>
                              <a:pt x="110" y="14"/>
                            </a:lnTo>
                            <a:lnTo>
                              <a:pt x="105" y="9"/>
                            </a:lnTo>
                            <a:lnTo>
                              <a:pt x="101" y="9"/>
                            </a:lnTo>
                            <a:lnTo>
                              <a:pt x="101" y="5"/>
                            </a:lnTo>
                            <a:lnTo>
                              <a:pt x="96" y="5"/>
                            </a:lnTo>
                            <a:lnTo>
                              <a:pt x="91" y="5"/>
                            </a:lnTo>
                            <a:lnTo>
                              <a:pt x="86" y="5"/>
                            </a:lnTo>
                            <a:lnTo>
                              <a:pt x="86" y="0"/>
                            </a:lnTo>
                            <a:lnTo>
                              <a:pt x="81" y="0"/>
                            </a:lnTo>
                            <a:lnTo>
                              <a:pt x="77" y="0"/>
                            </a:lnTo>
                            <a:lnTo>
                              <a:pt x="72" y="0"/>
                            </a:lnTo>
                            <a:lnTo>
                              <a:pt x="67" y="0"/>
                            </a:lnTo>
                            <a:lnTo>
                              <a:pt x="62" y="0"/>
                            </a:lnTo>
                            <a:lnTo>
                              <a:pt x="57" y="0"/>
                            </a:lnTo>
                            <a:lnTo>
                              <a:pt x="53" y="0"/>
                            </a:lnTo>
                            <a:lnTo>
                              <a:pt x="48" y="0"/>
                            </a:lnTo>
                            <a:lnTo>
                              <a:pt x="43" y="0"/>
                            </a:lnTo>
                            <a:lnTo>
                              <a:pt x="38" y="5"/>
                            </a:lnTo>
                            <a:lnTo>
                              <a:pt x="33" y="5"/>
                            </a:lnTo>
                            <a:lnTo>
                              <a:pt x="29" y="5"/>
                            </a:lnTo>
                            <a:lnTo>
                              <a:pt x="24" y="9"/>
                            </a:lnTo>
                            <a:lnTo>
                              <a:pt x="19" y="9"/>
                            </a:lnTo>
                            <a:lnTo>
                              <a:pt x="19" y="14"/>
                            </a:lnTo>
                            <a:lnTo>
                              <a:pt x="14" y="14"/>
                            </a:lnTo>
                            <a:lnTo>
                              <a:pt x="9" y="19"/>
                            </a:lnTo>
                            <a:lnTo>
                              <a:pt x="14" y="38"/>
                            </a:lnTo>
                            <a:lnTo>
                              <a:pt x="14" y="33"/>
                            </a:lnTo>
                            <a:lnTo>
                              <a:pt x="19" y="33"/>
                            </a:lnTo>
                            <a:lnTo>
                              <a:pt x="19" y="29"/>
                            </a:lnTo>
                            <a:lnTo>
                              <a:pt x="24" y="29"/>
                            </a:lnTo>
                            <a:lnTo>
                              <a:pt x="24" y="24"/>
                            </a:lnTo>
                            <a:lnTo>
                              <a:pt x="29" y="24"/>
                            </a:lnTo>
                            <a:lnTo>
                              <a:pt x="33" y="24"/>
                            </a:lnTo>
                            <a:lnTo>
                              <a:pt x="33" y="19"/>
                            </a:lnTo>
                            <a:lnTo>
                              <a:pt x="38" y="19"/>
                            </a:lnTo>
                            <a:lnTo>
                              <a:pt x="43" y="19"/>
                            </a:lnTo>
                            <a:lnTo>
                              <a:pt x="48" y="19"/>
                            </a:lnTo>
                            <a:lnTo>
                              <a:pt x="53" y="19"/>
                            </a:lnTo>
                            <a:lnTo>
                              <a:pt x="57" y="19"/>
                            </a:lnTo>
                            <a:lnTo>
                              <a:pt x="62" y="19"/>
                            </a:lnTo>
                            <a:lnTo>
                              <a:pt x="67" y="24"/>
                            </a:lnTo>
                            <a:lnTo>
                              <a:pt x="72" y="24"/>
                            </a:lnTo>
                            <a:lnTo>
                              <a:pt x="72" y="29"/>
                            </a:lnTo>
                            <a:lnTo>
                              <a:pt x="77" y="29"/>
                            </a:lnTo>
                            <a:lnTo>
                              <a:pt x="77" y="33"/>
                            </a:lnTo>
                            <a:lnTo>
                              <a:pt x="77" y="38"/>
                            </a:lnTo>
                            <a:lnTo>
                              <a:pt x="81" y="38"/>
                            </a:lnTo>
                            <a:lnTo>
                              <a:pt x="81" y="43"/>
                            </a:lnTo>
                            <a:lnTo>
                              <a:pt x="81" y="48"/>
                            </a:lnTo>
                            <a:lnTo>
                              <a:pt x="77" y="48"/>
                            </a:lnTo>
                            <a:lnTo>
                              <a:pt x="77" y="53"/>
                            </a:lnTo>
                            <a:lnTo>
                              <a:pt x="77" y="57"/>
                            </a:lnTo>
                            <a:lnTo>
                              <a:pt x="72" y="57"/>
                            </a:lnTo>
                            <a:lnTo>
                              <a:pt x="67" y="57"/>
                            </a:lnTo>
                            <a:lnTo>
                              <a:pt x="67" y="62"/>
                            </a:lnTo>
                            <a:lnTo>
                              <a:pt x="62" y="62"/>
                            </a:lnTo>
                            <a:lnTo>
                              <a:pt x="57" y="62"/>
                            </a:lnTo>
                            <a:lnTo>
                              <a:pt x="53" y="62"/>
                            </a:lnTo>
                            <a:lnTo>
                              <a:pt x="48" y="62"/>
                            </a:lnTo>
                            <a:lnTo>
                              <a:pt x="43" y="67"/>
                            </a:lnTo>
                            <a:lnTo>
                              <a:pt x="38" y="67"/>
                            </a:lnTo>
                            <a:lnTo>
                              <a:pt x="33" y="67"/>
                            </a:lnTo>
                            <a:lnTo>
                              <a:pt x="29" y="67"/>
                            </a:lnTo>
                            <a:lnTo>
                              <a:pt x="29" y="72"/>
                            </a:lnTo>
                            <a:lnTo>
                              <a:pt x="24" y="72"/>
                            </a:lnTo>
                            <a:lnTo>
                              <a:pt x="19" y="72"/>
                            </a:lnTo>
                            <a:lnTo>
                              <a:pt x="19" y="77"/>
                            </a:lnTo>
                            <a:lnTo>
                              <a:pt x="14" y="77"/>
                            </a:lnTo>
                            <a:lnTo>
                              <a:pt x="9" y="81"/>
                            </a:lnTo>
                            <a:lnTo>
                              <a:pt x="5" y="81"/>
                            </a:lnTo>
                            <a:lnTo>
                              <a:pt x="5" y="86"/>
                            </a:lnTo>
                            <a:lnTo>
                              <a:pt x="5" y="91"/>
                            </a:lnTo>
                            <a:lnTo>
                              <a:pt x="0" y="91"/>
                            </a:lnTo>
                            <a:lnTo>
                              <a:pt x="0" y="96"/>
                            </a:lnTo>
                            <a:lnTo>
                              <a:pt x="0" y="101"/>
                            </a:lnTo>
                            <a:lnTo>
                              <a:pt x="0" y="105"/>
                            </a:lnTo>
                            <a:lnTo>
                              <a:pt x="0" y="110"/>
                            </a:lnTo>
                            <a:lnTo>
                              <a:pt x="0" y="115"/>
                            </a:lnTo>
                            <a:lnTo>
                              <a:pt x="0" y="120"/>
                            </a:lnTo>
                            <a:lnTo>
                              <a:pt x="0" y="125"/>
                            </a:lnTo>
                            <a:lnTo>
                              <a:pt x="5" y="125"/>
                            </a:lnTo>
                            <a:lnTo>
                              <a:pt x="5" y="129"/>
                            </a:lnTo>
                            <a:lnTo>
                              <a:pt x="9" y="134"/>
                            </a:lnTo>
                            <a:lnTo>
                              <a:pt x="14" y="139"/>
                            </a:lnTo>
                            <a:lnTo>
                              <a:pt x="19" y="139"/>
                            </a:lnTo>
                            <a:lnTo>
                              <a:pt x="19" y="144"/>
                            </a:lnTo>
                            <a:lnTo>
                              <a:pt x="24" y="144"/>
                            </a:lnTo>
                            <a:lnTo>
                              <a:pt x="29" y="144"/>
                            </a:lnTo>
                            <a:lnTo>
                              <a:pt x="33" y="144"/>
                            </a:lnTo>
                            <a:lnTo>
                              <a:pt x="38" y="144"/>
                            </a:lnTo>
                            <a:lnTo>
                              <a:pt x="43" y="144"/>
                            </a:lnTo>
                            <a:lnTo>
                              <a:pt x="48" y="144"/>
                            </a:lnTo>
                            <a:lnTo>
                              <a:pt x="53" y="144"/>
                            </a:lnTo>
                            <a:lnTo>
                              <a:pt x="57" y="144"/>
                            </a:lnTo>
                            <a:lnTo>
                              <a:pt x="62" y="144"/>
                            </a:lnTo>
                            <a:lnTo>
                              <a:pt x="62" y="139"/>
                            </a:lnTo>
                            <a:lnTo>
                              <a:pt x="67" y="139"/>
                            </a:lnTo>
                            <a:lnTo>
                              <a:pt x="72" y="139"/>
                            </a:lnTo>
                            <a:lnTo>
                              <a:pt x="72" y="134"/>
                            </a:lnTo>
                            <a:lnTo>
                              <a:pt x="77" y="129"/>
                            </a:lnTo>
                            <a:lnTo>
                              <a:pt x="81" y="125"/>
                            </a:lnTo>
                            <a:lnTo>
                              <a:pt x="81" y="129"/>
                            </a:lnTo>
                            <a:lnTo>
                              <a:pt x="86" y="134"/>
                            </a:lnTo>
                            <a:lnTo>
                              <a:pt x="86" y="139"/>
                            </a:lnTo>
                            <a:lnTo>
                              <a:pt x="91" y="139"/>
                            </a:lnTo>
                            <a:lnTo>
                              <a:pt x="96" y="144"/>
                            </a:lnTo>
                            <a:lnTo>
                              <a:pt x="101" y="144"/>
                            </a:lnTo>
                            <a:lnTo>
                              <a:pt x="105" y="144"/>
                            </a:lnTo>
                            <a:lnTo>
                              <a:pt x="110" y="144"/>
                            </a:lnTo>
                            <a:lnTo>
                              <a:pt x="115" y="144"/>
                            </a:lnTo>
                            <a:lnTo>
                              <a:pt x="120" y="144"/>
                            </a:lnTo>
                            <a:lnTo>
                              <a:pt x="125" y="144"/>
                            </a:lnTo>
                            <a:lnTo>
                              <a:pt x="129" y="144"/>
                            </a:lnTo>
                            <a:lnTo>
                              <a:pt x="129" y="139"/>
                            </a:lnTo>
                            <a:lnTo>
                              <a:pt x="134" y="139"/>
                            </a:lnTo>
                            <a:lnTo>
                              <a:pt x="134" y="129"/>
                            </a:lnTo>
                            <a:lnTo>
                              <a:pt x="134" y="134"/>
                            </a:lnTo>
                            <a:lnTo>
                              <a:pt x="129" y="134"/>
                            </a:lnTo>
                            <a:lnTo>
                              <a:pt x="129" y="129"/>
                            </a:lnTo>
                            <a:lnTo>
                              <a:pt x="125" y="129"/>
                            </a:lnTo>
                            <a:lnTo>
                              <a:pt x="120" y="129"/>
                            </a:lnTo>
                            <a:lnTo>
                              <a:pt x="120" y="125"/>
                            </a:lnTo>
                            <a:lnTo>
                              <a:pt x="120" y="120"/>
                            </a:lnTo>
                            <a:lnTo>
                              <a:pt x="120" y="38"/>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53.7pt;margin-top:41.6pt;width:6.7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" path="m81,96r,5l81,105r-4,l77,110r,5l72,120r,5l67,125r-5,l62,129r-5,l53,129r,-4l48,125r,-5l43,120r,-5l43,110r,-5l43,101r,-5l43,91r,-5l48,86r,-5l53,81r,-4l57,77r,-5l62,72r5,l72,72r,-5l77,67r4,l81,96xm120,38r,-5l120,29r,-5l115,24r,-5l110,14,105,9r-4,l101,5r-5,l91,5r-5,l86,,81,,77,,72,,67,,62,,57,,53,,48,,43,,38,5r-5,l29,5,24,9r-5,l19,14r-5,l9,19r5,19l14,33r5,l19,29r5,l24,24r5,l33,24r,-5l38,19r5,l48,19r5,l57,19r5,l67,24r5,l72,29r5,l77,33r,5l81,38r,5l81,48r-4,l77,53r,4l72,57r-5,l67,62r-5,l57,62r-4,l48,62r-5,5l38,67r-5,l29,67r,5l24,72r-5,l19,77r-5,l9,81r-4,l5,86r,5l,91r,5l,101r,4l,110r,5l,120r,5l5,125r,4l9,134r5,5l19,139r,5l24,144r5,l33,144r5,l43,144r5,l53,144r4,l62,144r,-5l67,139r5,l72,134r5,-5l81,125r,4l86,134r,5l91,139r5,5l101,144r4,l110,144r5,l120,144r5,l129,144r,-5l134,139r,-10l134,134r-5,l129,129r-4,l120,129r,-4l120,120r,-82xe" fillcolor="black" stroked="f">
              <v:path o:connecttype="custom" o:connectlocs="51435,66675;48895,73025;42545,79375;36195,81915;30480,79375;27305,73025;27305,64135;27305,54610;33655,51435;36195,45720;45720,45720;51435,42545;76200,20955;73025,15240;66675,5715;60960,3175;54610,0;45720,0;36195,0;27305,0;18415,3175;12065,8890;8890,24130;12065,18415;18415,15240;24130,12065;33655,12065;42545,15240;48895,18415;51435,24130;48895,30480;45720,36195;39370,39370;30480,39370;20955,42545;15240,45720;8890,48895;3175,54610;0,60960;0,69850;0,79375;5715,85090;12065,91440;20955,91440;30480,91440;39370,91440;45720,88265;51435,79375;54610,88265;64135,91440;73025,91440;81915,91440;85090,81915;81915,81915;76200,79375" o:connectangles="0,0,0,0,0,0,0,0,0,0,0,0,0,0,0,0,0,0,0,0,0,0,0,0,0,0,0,0,0,0,0,0,0,0,0,0,0,0,0,0,0,0,0,0,0,0,0,0,0,0,0,0,0,0,0"/>
            </v:shape>
          </w:pict>
        </mc:Fallback>
      </mc:AlternateContent>
    </w:r>
    <w:r>
      <w:rPr>
        <w:noProof/>
        <w:lang w:eastAsia="en-GB"/>
      </w:rPr>
      <mc:AlternateContent>
        <mc:Choice Requires="wps">
          <w:drawing>
            <wp:anchor distT="0" distB="0" distL="114300" distR="114300" simplePos="0" relativeHeight="251660288" behindDoc="1" locked="0" layoutInCell="1" allowOverlap="1" wp14:anchorId="0D386C1A" wp14:editId="4897E5C8">
              <wp:simplePos x="0" y="0"/>
              <wp:positionH relativeFrom="column">
                <wp:posOffset>773430</wp:posOffset>
              </wp:positionH>
              <wp:positionV relativeFrom="paragraph">
                <wp:posOffset>497840</wp:posOffset>
              </wp:positionV>
              <wp:extent cx="57785" cy="121920"/>
              <wp:effectExtent l="1905" t="2540" r="6985" b="8890"/>
              <wp:wrapNone/>
              <wp:docPr id="4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21920"/>
                      </a:xfrm>
                      <a:custGeom>
                        <a:avLst/>
                        <a:gdLst>
                          <a:gd name="T0" fmla="*/ 86 w 91"/>
                          <a:gd name="T1" fmla="*/ 67 h 192"/>
                          <a:gd name="T2" fmla="*/ 86 w 91"/>
                          <a:gd name="T3" fmla="*/ 57 h 192"/>
                          <a:gd name="T4" fmla="*/ 86 w 91"/>
                          <a:gd name="T5" fmla="*/ 48 h 192"/>
                          <a:gd name="T6" fmla="*/ 62 w 91"/>
                          <a:gd name="T7" fmla="*/ 0 h 192"/>
                          <a:gd name="T8" fmla="*/ 53 w 91"/>
                          <a:gd name="T9" fmla="*/ 0 h 192"/>
                          <a:gd name="T10" fmla="*/ 48 w 91"/>
                          <a:gd name="T11" fmla="*/ 5 h 192"/>
                          <a:gd name="T12" fmla="*/ 43 w 91"/>
                          <a:gd name="T13" fmla="*/ 9 h 192"/>
                          <a:gd name="T14" fmla="*/ 33 w 91"/>
                          <a:gd name="T15" fmla="*/ 9 h 192"/>
                          <a:gd name="T16" fmla="*/ 29 w 91"/>
                          <a:gd name="T17" fmla="*/ 14 h 192"/>
                          <a:gd name="T18" fmla="*/ 19 w 91"/>
                          <a:gd name="T19" fmla="*/ 19 h 192"/>
                          <a:gd name="T20" fmla="*/ 0 w 91"/>
                          <a:gd name="T21" fmla="*/ 48 h 192"/>
                          <a:gd name="T22" fmla="*/ 0 w 91"/>
                          <a:gd name="T23" fmla="*/ 57 h 192"/>
                          <a:gd name="T24" fmla="*/ 0 w 91"/>
                          <a:gd name="T25" fmla="*/ 67 h 192"/>
                          <a:gd name="T26" fmla="*/ 19 w 91"/>
                          <a:gd name="T27" fmla="*/ 149 h 192"/>
                          <a:gd name="T28" fmla="*/ 24 w 91"/>
                          <a:gd name="T29" fmla="*/ 158 h 192"/>
                          <a:gd name="T30" fmla="*/ 24 w 91"/>
                          <a:gd name="T31" fmla="*/ 168 h 192"/>
                          <a:gd name="T32" fmla="*/ 24 w 91"/>
                          <a:gd name="T33" fmla="*/ 177 h 192"/>
                          <a:gd name="T34" fmla="*/ 29 w 91"/>
                          <a:gd name="T35" fmla="*/ 182 h 192"/>
                          <a:gd name="T36" fmla="*/ 38 w 91"/>
                          <a:gd name="T37" fmla="*/ 187 h 192"/>
                          <a:gd name="T38" fmla="*/ 43 w 91"/>
                          <a:gd name="T39" fmla="*/ 192 h 192"/>
                          <a:gd name="T40" fmla="*/ 53 w 91"/>
                          <a:gd name="T41" fmla="*/ 192 h 192"/>
                          <a:gd name="T42" fmla="*/ 62 w 91"/>
                          <a:gd name="T43" fmla="*/ 192 h 192"/>
                          <a:gd name="T44" fmla="*/ 72 w 91"/>
                          <a:gd name="T45" fmla="*/ 192 h 192"/>
                          <a:gd name="T46" fmla="*/ 81 w 91"/>
                          <a:gd name="T47" fmla="*/ 192 h 192"/>
                          <a:gd name="T48" fmla="*/ 86 w 91"/>
                          <a:gd name="T49" fmla="*/ 187 h 192"/>
                          <a:gd name="T50" fmla="*/ 91 w 91"/>
                          <a:gd name="T51" fmla="*/ 177 h 192"/>
                          <a:gd name="T52" fmla="*/ 81 w 91"/>
                          <a:gd name="T53" fmla="*/ 177 h 192"/>
                          <a:gd name="T54" fmla="*/ 72 w 91"/>
                          <a:gd name="T55" fmla="*/ 177 h 192"/>
                          <a:gd name="T56" fmla="*/ 67 w 91"/>
                          <a:gd name="T57" fmla="*/ 173 h 192"/>
                          <a:gd name="T58" fmla="*/ 62 w 91"/>
                          <a:gd name="T59" fmla="*/ 168 h 192"/>
                          <a:gd name="T60" fmla="*/ 62 w 91"/>
                          <a:gd name="T61" fmla="*/ 158 h 192"/>
                          <a:gd name="T62" fmla="*/ 62 w 91"/>
                          <a:gd name="T63" fmla="*/ 6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92">
                            <a:moveTo>
                              <a:pt x="62" y="67"/>
                            </a:moveTo>
                            <a:lnTo>
                              <a:pt x="86" y="67"/>
                            </a:lnTo>
                            <a:lnTo>
                              <a:pt x="86" y="62"/>
                            </a:lnTo>
                            <a:lnTo>
                              <a:pt x="86" y="57"/>
                            </a:lnTo>
                            <a:lnTo>
                              <a:pt x="86" y="53"/>
                            </a:lnTo>
                            <a:lnTo>
                              <a:pt x="86" y="48"/>
                            </a:lnTo>
                            <a:lnTo>
                              <a:pt x="62" y="48"/>
                            </a:lnTo>
                            <a:lnTo>
                              <a:pt x="62" y="0"/>
                            </a:lnTo>
                            <a:lnTo>
                              <a:pt x="57" y="0"/>
                            </a:lnTo>
                            <a:lnTo>
                              <a:pt x="53" y="0"/>
                            </a:lnTo>
                            <a:lnTo>
                              <a:pt x="53" y="5"/>
                            </a:lnTo>
                            <a:lnTo>
                              <a:pt x="48" y="5"/>
                            </a:lnTo>
                            <a:lnTo>
                              <a:pt x="43" y="5"/>
                            </a:lnTo>
                            <a:lnTo>
                              <a:pt x="43" y="9"/>
                            </a:lnTo>
                            <a:lnTo>
                              <a:pt x="38" y="9"/>
                            </a:lnTo>
                            <a:lnTo>
                              <a:pt x="33" y="9"/>
                            </a:lnTo>
                            <a:lnTo>
                              <a:pt x="33" y="14"/>
                            </a:lnTo>
                            <a:lnTo>
                              <a:pt x="29" y="14"/>
                            </a:lnTo>
                            <a:lnTo>
                              <a:pt x="24" y="14"/>
                            </a:lnTo>
                            <a:lnTo>
                              <a:pt x="19" y="19"/>
                            </a:lnTo>
                            <a:lnTo>
                              <a:pt x="19" y="48"/>
                            </a:lnTo>
                            <a:lnTo>
                              <a:pt x="0" y="48"/>
                            </a:lnTo>
                            <a:lnTo>
                              <a:pt x="0" y="53"/>
                            </a:lnTo>
                            <a:lnTo>
                              <a:pt x="0" y="57"/>
                            </a:lnTo>
                            <a:lnTo>
                              <a:pt x="0" y="62"/>
                            </a:lnTo>
                            <a:lnTo>
                              <a:pt x="0" y="67"/>
                            </a:lnTo>
                            <a:lnTo>
                              <a:pt x="19" y="67"/>
                            </a:lnTo>
                            <a:lnTo>
                              <a:pt x="19" y="149"/>
                            </a:lnTo>
                            <a:lnTo>
                              <a:pt x="19" y="153"/>
                            </a:lnTo>
                            <a:lnTo>
                              <a:pt x="24" y="158"/>
                            </a:lnTo>
                            <a:lnTo>
                              <a:pt x="24" y="163"/>
                            </a:lnTo>
                            <a:lnTo>
                              <a:pt x="24" y="168"/>
                            </a:lnTo>
                            <a:lnTo>
                              <a:pt x="24" y="173"/>
                            </a:lnTo>
                            <a:lnTo>
                              <a:pt x="24" y="177"/>
                            </a:lnTo>
                            <a:lnTo>
                              <a:pt x="29" y="177"/>
                            </a:lnTo>
                            <a:lnTo>
                              <a:pt x="29" y="182"/>
                            </a:lnTo>
                            <a:lnTo>
                              <a:pt x="33" y="187"/>
                            </a:lnTo>
                            <a:lnTo>
                              <a:pt x="38" y="187"/>
                            </a:lnTo>
                            <a:lnTo>
                              <a:pt x="38" y="192"/>
                            </a:lnTo>
                            <a:lnTo>
                              <a:pt x="43" y="192"/>
                            </a:lnTo>
                            <a:lnTo>
                              <a:pt x="48" y="192"/>
                            </a:lnTo>
                            <a:lnTo>
                              <a:pt x="53" y="192"/>
                            </a:lnTo>
                            <a:lnTo>
                              <a:pt x="57" y="192"/>
                            </a:lnTo>
                            <a:lnTo>
                              <a:pt x="62" y="192"/>
                            </a:lnTo>
                            <a:lnTo>
                              <a:pt x="67" y="192"/>
                            </a:lnTo>
                            <a:lnTo>
                              <a:pt x="72" y="192"/>
                            </a:lnTo>
                            <a:lnTo>
                              <a:pt x="77" y="192"/>
                            </a:lnTo>
                            <a:lnTo>
                              <a:pt x="81" y="192"/>
                            </a:lnTo>
                            <a:lnTo>
                              <a:pt x="86" y="192"/>
                            </a:lnTo>
                            <a:lnTo>
                              <a:pt x="86" y="187"/>
                            </a:lnTo>
                            <a:lnTo>
                              <a:pt x="91" y="187"/>
                            </a:lnTo>
                            <a:lnTo>
                              <a:pt x="91" y="177"/>
                            </a:lnTo>
                            <a:lnTo>
                              <a:pt x="86" y="177"/>
                            </a:lnTo>
                            <a:lnTo>
                              <a:pt x="81" y="177"/>
                            </a:lnTo>
                            <a:lnTo>
                              <a:pt x="77" y="177"/>
                            </a:lnTo>
                            <a:lnTo>
                              <a:pt x="72" y="177"/>
                            </a:lnTo>
                            <a:lnTo>
                              <a:pt x="67" y="177"/>
                            </a:lnTo>
                            <a:lnTo>
                              <a:pt x="67" y="173"/>
                            </a:lnTo>
                            <a:lnTo>
                              <a:pt x="62" y="173"/>
                            </a:lnTo>
                            <a:lnTo>
                              <a:pt x="62" y="168"/>
                            </a:lnTo>
                            <a:lnTo>
                              <a:pt x="62" y="163"/>
                            </a:lnTo>
                            <a:lnTo>
                              <a:pt x="62" y="158"/>
                            </a:lnTo>
                            <a:lnTo>
                              <a:pt x="62" y="153"/>
                            </a:lnTo>
                            <a:lnTo>
                              <a:pt x="62" y="67"/>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60.9pt;margin-top:39.2pt;width:4.5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" path="m62,67r24,l86,62r,-5l86,53r,-5l62,48,62,,57,,53,r,5l48,5r-5,l43,9r-5,l33,9r,5l29,14r-5,l19,19r,29l,48r,5l,57r,5l,67r19,l19,149r,4l24,158r,5l24,168r,5l24,177r5,l29,182r4,5l38,187r,5l43,192r5,l53,192r4,l62,192r5,l72,192r5,l81,192r5,l86,187r5,l91,177r-5,l81,177r-4,l72,177r-5,l67,173r-5,l62,168r,-5l62,158r,-5l62,67xe" fillcolor="black" stroked="f">
              <v:path o:connecttype="custom" o:connectlocs="54610,42545;54610,36195;54610,30480;39370,0;33655,0;30480,3175;27305,5715;20955,5715;18415,8890;12065,12065;0,30480;0,36195;0,42545;12065,94615;15240,100330;15240,106680;15240,112395;18415,115570;24130,118745;27305,121920;33655,121920;39370,121920;45720,121920;51435,121920;54610,118745;57785,112395;51435,112395;45720,112395;42545,109855;39370,106680;39370,100330;39370,42545" o:connectangles="0,0,0,0,0,0,0,0,0,0,0,0,0,0,0,0,0,0,0,0,0,0,0,0,0,0,0,0,0,0,0,0"/>
            </v:shape>
          </w:pict>
        </mc:Fallback>
      </mc:AlternateContent>
    </w:r>
    <w:r>
      <w:rPr>
        <w:noProof/>
        <w:lang w:eastAsia="en-GB"/>
      </w:rPr>
      <mc:AlternateContent>
        <mc:Choice Requires="wps">
          <w:drawing>
            <wp:anchor distT="0" distB="0" distL="114300" distR="114300" simplePos="0" relativeHeight="251661312" behindDoc="1" locked="0" layoutInCell="1" allowOverlap="1" wp14:anchorId="0656F650" wp14:editId="51340792">
              <wp:simplePos x="0" y="0"/>
              <wp:positionH relativeFrom="column">
                <wp:posOffset>846455</wp:posOffset>
              </wp:positionH>
              <wp:positionV relativeFrom="paragraph">
                <wp:posOffset>528320</wp:posOffset>
              </wp:positionV>
              <wp:extent cx="24130" cy="91440"/>
              <wp:effectExtent l="0" t="4445" r="0" b="0"/>
              <wp:wrapNone/>
              <wp:docPr id="4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1440"/>
                      </a:xfrm>
                      <a:custGeom>
                        <a:avLst/>
                        <a:gdLst>
                          <a:gd name="T0" fmla="*/ 0 w 38"/>
                          <a:gd name="T1" fmla="*/ 144 h 144"/>
                          <a:gd name="T2" fmla="*/ 5 w 38"/>
                          <a:gd name="T3" fmla="*/ 144 h 144"/>
                          <a:gd name="T4" fmla="*/ 10 w 38"/>
                          <a:gd name="T5" fmla="*/ 144 h 144"/>
                          <a:gd name="T6" fmla="*/ 14 w 38"/>
                          <a:gd name="T7" fmla="*/ 144 h 144"/>
                          <a:gd name="T8" fmla="*/ 19 w 38"/>
                          <a:gd name="T9" fmla="*/ 144 h 144"/>
                          <a:gd name="T10" fmla="*/ 24 w 38"/>
                          <a:gd name="T11" fmla="*/ 144 h 144"/>
                          <a:gd name="T12" fmla="*/ 29 w 38"/>
                          <a:gd name="T13" fmla="*/ 144 h 144"/>
                          <a:gd name="T14" fmla="*/ 34 w 38"/>
                          <a:gd name="T15" fmla="*/ 144 h 144"/>
                          <a:gd name="T16" fmla="*/ 38 w 38"/>
                          <a:gd name="T17" fmla="*/ 144 h 144"/>
                          <a:gd name="T18" fmla="*/ 38 w 38"/>
                          <a:gd name="T19" fmla="*/ 0 h 144"/>
                          <a:gd name="T20" fmla="*/ 34 w 38"/>
                          <a:gd name="T21" fmla="*/ 0 h 144"/>
                          <a:gd name="T22" fmla="*/ 34 w 38"/>
                          <a:gd name="T23" fmla="*/ 5 h 144"/>
                          <a:gd name="T24" fmla="*/ 29 w 38"/>
                          <a:gd name="T25" fmla="*/ 5 h 144"/>
                          <a:gd name="T26" fmla="*/ 24 w 38"/>
                          <a:gd name="T27" fmla="*/ 5 h 144"/>
                          <a:gd name="T28" fmla="*/ 19 w 38"/>
                          <a:gd name="T29" fmla="*/ 5 h 144"/>
                          <a:gd name="T30" fmla="*/ 14 w 38"/>
                          <a:gd name="T31" fmla="*/ 5 h 144"/>
                          <a:gd name="T32" fmla="*/ 10 w 38"/>
                          <a:gd name="T33" fmla="*/ 5 h 144"/>
                          <a:gd name="T34" fmla="*/ 5 w 38"/>
                          <a:gd name="T35" fmla="*/ 5 h 144"/>
                          <a:gd name="T36" fmla="*/ 5 w 38"/>
                          <a:gd name="T37" fmla="*/ 0 h 144"/>
                          <a:gd name="T38" fmla="*/ 0 w 38"/>
                          <a:gd name="T39" fmla="*/ 0 h 144"/>
                          <a:gd name="T40" fmla="*/ 0 w 38"/>
                          <a:gd name="T41"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144">
                            <a:moveTo>
                              <a:pt x="0" y="144"/>
                            </a:moveTo>
                            <a:lnTo>
                              <a:pt x="5" y="144"/>
                            </a:lnTo>
                            <a:lnTo>
                              <a:pt x="10" y="144"/>
                            </a:lnTo>
                            <a:lnTo>
                              <a:pt x="14" y="144"/>
                            </a:lnTo>
                            <a:lnTo>
                              <a:pt x="19" y="144"/>
                            </a:lnTo>
                            <a:lnTo>
                              <a:pt x="24" y="144"/>
                            </a:lnTo>
                            <a:lnTo>
                              <a:pt x="29" y="144"/>
                            </a:lnTo>
                            <a:lnTo>
                              <a:pt x="34" y="144"/>
                            </a:lnTo>
                            <a:lnTo>
                              <a:pt x="38" y="144"/>
                            </a:lnTo>
                            <a:lnTo>
                              <a:pt x="38" y="0"/>
                            </a:lnTo>
                            <a:lnTo>
                              <a:pt x="34" y="0"/>
                            </a:lnTo>
                            <a:lnTo>
                              <a:pt x="34" y="5"/>
                            </a:lnTo>
                            <a:lnTo>
                              <a:pt x="29" y="5"/>
                            </a:lnTo>
                            <a:lnTo>
                              <a:pt x="24" y="5"/>
                            </a:lnTo>
                            <a:lnTo>
                              <a:pt x="19" y="5"/>
                            </a:lnTo>
                            <a:lnTo>
                              <a:pt x="14" y="5"/>
                            </a:lnTo>
                            <a:lnTo>
                              <a:pt x="10" y="5"/>
                            </a:lnTo>
                            <a:lnTo>
                              <a:pt x="5" y="5"/>
                            </a:lnTo>
                            <a:lnTo>
                              <a:pt x="5" y="0"/>
                            </a:lnTo>
                            <a:lnTo>
                              <a:pt x="0" y="0"/>
                            </a:lnTo>
                            <a:lnTo>
                              <a:pt x="0" y="14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66.65pt;margin-top:41.6pt;width:1.9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" path="m,144r5,l10,144r4,l19,144r5,l29,144r5,l38,144,38,,34,r,5l29,5r-5,l19,5r-5,l10,5,5,5,5,,,,,144xe" fillcolor="black" stroked="f">
              <v:path o:connecttype="custom" o:connectlocs="0,91440;3175,91440;6350,91440;8890,91440;12065,91440;15240,91440;18415,91440;21590,91440;24130,91440;24130,0;21590,0;21590,3175;18415,3175;15240,3175;12065,3175;8890,3175;6350,3175;3175,3175;3175,0;0,0;0,91440" o:connectangles="0,0,0,0,0,0,0,0,0,0,0,0,0,0,0,0,0,0,0,0,0"/>
            </v:shape>
          </w:pict>
        </mc:Fallback>
      </mc:AlternateContent>
    </w:r>
    <w:r>
      <w:rPr>
        <w:noProof/>
        <w:lang w:eastAsia="en-GB"/>
      </w:rPr>
      <mc:AlternateContent>
        <mc:Choice Requires="wps">
          <w:drawing>
            <wp:anchor distT="0" distB="0" distL="114300" distR="114300" simplePos="0" relativeHeight="251662336" behindDoc="1" locked="0" layoutInCell="1" allowOverlap="1" wp14:anchorId="541341D5" wp14:editId="01D16166">
              <wp:simplePos x="0" y="0"/>
              <wp:positionH relativeFrom="column">
                <wp:posOffset>843280</wp:posOffset>
              </wp:positionH>
              <wp:positionV relativeFrom="paragraph">
                <wp:posOffset>479425</wp:posOffset>
              </wp:positionV>
              <wp:extent cx="30480" cy="30480"/>
              <wp:effectExtent l="5080" t="3175" r="2540" b="4445"/>
              <wp:wrapNone/>
              <wp:docPr id="4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custGeom>
                        <a:avLst/>
                        <a:gdLst>
                          <a:gd name="T0" fmla="*/ 0 w 48"/>
                          <a:gd name="T1" fmla="*/ 24 h 48"/>
                          <a:gd name="T2" fmla="*/ 0 w 48"/>
                          <a:gd name="T3" fmla="*/ 29 h 48"/>
                          <a:gd name="T4" fmla="*/ 5 w 48"/>
                          <a:gd name="T5" fmla="*/ 29 h 48"/>
                          <a:gd name="T6" fmla="*/ 5 w 48"/>
                          <a:gd name="T7" fmla="*/ 34 h 48"/>
                          <a:gd name="T8" fmla="*/ 5 w 48"/>
                          <a:gd name="T9" fmla="*/ 38 h 48"/>
                          <a:gd name="T10" fmla="*/ 10 w 48"/>
                          <a:gd name="T11" fmla="*/ 38 h 48"/>
                          <a:gd name="T12" fmla="*/ 10 w 48"/>
                          <a:gd name="T13" fmla="*/ 43 h 48"/>
                          <a:gd name="T14" fmla="*/ 15 w 48"/>
                          <a:gd name="T15" fmla="*/ 43 h 48"/>
                          <a:gd name="T16" fmla="*/ 19 w 48"/>
                          <a:gd name="T17" fmla="*/ 48 h 48"/>
                          <a:gd name="T18" fmla="*/ 24 w 48"/>
                          <a:gd name="T19" fmla="*/ 48 h 48"/>
                          <a:gd name="T20" fmla="*/ 29 w 48"/>
                          <a:gd name="T21" fmla="*/ 48 h 48"/>
                          <a:gd name="T22" fmla="*/ 34 w 48"/>
                          <a:gd name="T23" fmla="*/ 48 h 48"/>
                          <a:gd name="T24" fmla="*/ 34 w 48"/>
                          <a:gd name="T25" fmla="*/ 43 h 48"/>
                          <a:gd name="T26" fmla="*/ 39 w 48"/>
                          <a:gd name="T27" fmla="*/ 43 h 48"/>
                          <a:gd name="T28" fmla="*/ 39 w 48"/>
                          <a:gd name="T29" fmla="*/ 38 h 48"/>
                          <a:gd name="T30" fmla="*/ 43 w 48"/>
                          <a:gd name="T31" fmla="*/ 38 h 48"/>
                          <a:gd name="T32" fmla="*/ 43 w 48"/>
                          <a:gd name="T33" fmla="*/ 34 h 48"/>
                          <a:gd name="T34" fmla="*/ 48 w 48"/>
                          <a:gd name="T35" fmla="*/ 34 h 48"/>
                          <a:gd name="T36" fmla="*/ 48 w 48"/>
                          <a:gd name="T37" fmla="*/ 29 h 48"/>
                          <a:gd name="T38" fmla="*/ 48 w 48"/>
                          <a:gd name="T39" fmla="*/ 24 h 48"/>
                          <a:gd name="T40" fmla="*/ 48 w 48"/>
                          <a:gd name="T41" fmla="*/ 19 h 48"/>
                          <a:gd name="T42" fmla="*/ 48 w 48"/>
                          <a:gd name="T43" fmla="*/ 14 h 48"/>
                          <a:gd name="T44" fmla="*/ 43 w 48"/>
                          <a:gd name="T45" fmla="*/ 14 h 48"/>
                          <a:gd name="T46" fmla="*/ 43 w 48"/>
                          <a:gd name="T47" fmla="*/ 10 h 48"/>
                          <a:gd name="T48" fmla="*/ 39 w 48"/>
                          <a:gd name="T49" fmla="*/ 10 h 48"/>
                          <a:gd name="T50" fmla="*/ 39 w 48"/>
                          <a:gd name="T51" fmla="*/ 5 h 48"/>
                          <a:gd name="T52" fmla="*/ 34 w 48"/>
                          <a:gd name="T53" fmla="*/ 5 h 48"/>
                          <a:gd name="T54" fmla="*/ 34 w 48"/>
                          <a:gd name="T55" fmla="*/ 0 h 48"/>
                          <a:gd name="T56" fmla="*/ 29 w 48"/>
                          <a:gd name="T57" fmla="*/ 0 h 48"/>
                          <a:gd name="T58" fmla="*/ 24 w 48"/>
                          <a:gd name="T59" fmla="*/ 0 h 48"/>
                          <a:gd name="T60" fmla="*/ 19 w 48"/>
                          <a:gd name="T61" fmla="*/ 0 h 48"/>
                          <a:gd name="T62" fmla="*/ 19 w 48"/>
                          <a:gd name="T63" fmla="*/ 5 h 48"/>
                          <a:gd name="T64" fmla="*/ 15 w 48"/>
                          <a:gd name="T65" fmla="*/ 5 h 48"/>
                          <a:gd name="T66" fmla="*/ 10 w 48"/>
                          <a:gd name="T67" fmla="*/ 5 h 48"/>
                          <a:gd name="T68" fmla="*/ 10 w 48"/>
                          <a:gd name="T69" fmla="*/ 10 h 48"/>
                          <a:gd name="T70" fmla="*/ 5 w 48"/>
                          <a:gd name="T71" fmla="*/ 10 h 48"/>
                          <a:gd name="T72" fmla="*/ 5 w 48"/>
                          <a:gd name="T73" fmla="*/ 14 h 48"/>
                          <a:gd name="T74" fmla="*/ 5 w 48"/>
                          <a:gd name="T75" fmla="*/ 19 h 48"/>
                          <a:gd name="T76" fmla="*/ 0 w 48"/>
                          <a:gd name="T77" fmla="*/ 19 h 48"/>
                          <a:gd name="T78" fmla="*/ 0 w 48"/>
                          <a:gd name="T7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8" h="48">
                            <a:moveTo>
                              <a:pt x="0" y="24"/>
                            </a:moveTo>
                            <a:lnTo>
                              <a:pt x="0" y="29"/>
                            </a:lnTo>
                            <a:lnTo>
                              <a:pt x="5" y="29"/>
                            </a:lnTo>
                            <a:lnTo>
                              <a:pt x="5" y="34"/>
                            </a:lnTo>
                            <a:lnTo>
                              <a:pt x="5" y="38"/>
                            </a:lnTo>
                            <a:lnTo>
                              <a:pt x="10" y="38"/>
                            </a:lnTo>
                            <a:lnTo>
                              <a:pt x="10" y="43"/>
                            </a:lnTo>
                            <a:lnTo>
                              <a:pt x="15" y="43"/>
                            </a:lnTo>
                            <a:lnTo>
                              <a:pt x="19" y="48"/>
                            </a:lnTo>
                            <a:lnTo>
                              <a:pt x="24" y="48"/>
                            </a:lnTo>
                            <a:lnTo>
                              <a:pt x="29" y="48"/>
                            </a:lnTo>
                            <a:lnTo>
                              <a:pt x="34" y="48"/>
                            </a:lnTo>
                            <a:lnTo>
                              <a:pt x="34" y="43"/>
                            </a:lnTo>
                            <a:lnTo>
                              <a:pt x="39" y="43"/>
                            </a:lnTo>
                            <a:lnTo>
                              <a:pt x="39" y="38"/>
                            </a:lnTo>
                            <a:lnTo>
                              <a:pt x="43" y="38"/>
                            </a:lnTo>
                            <a:lnTo>
                              <a:pt x="43" y="34"/>
                            </a:lnTo>
                            <a:lnTo>
                              <a:pt x="48" y="34"/>
                            </a:lnTo>
                            <a:lnTo>
                              <a:pt x="48" y="29"/>
                            </a:lnTo>
                            <a:lnTo>
                              <a:pt x="48" y="24"/>
                            </a:lnTo>
                            <a:lnTo>
                              <a:pt x="48" y="19"/>
                            </a:lnTo>
                            <a:lnTo>
                              <a:pt x="48" y="14"/>
                            </a:lnTo>
                            <a:lnTo>
                              <a:pt x="43" y="14"/>
                            </a:lnTo>
                            <a:lnTo>
                              <a:pt x="43" y="10"/>
                            </a:lnTo>
                            <a:lnTo>
                              <a:pt x="39" y="10"/>
                            </a:lnTo>
                            <a:lnTo>
                              <a:pt x="39" y="5"/>
                            </a:lnTo>
                            <a:lnTo>
                              <a:pt x="34" y="5"/>
                            </a:lnTo>
                            <a:lnTo>
                              <a:pt x="34" y="0"/>
                            </a:lnTo>
                            <a:lnTo>
                              <a:pt x="29" y="0"/>
                            </a:lnTo>
                            <a:lnTo>
                              <a:pt x="24" y="0"/>
                            </a:lnTo>
                            <a:lnTo>
                              <a:pt x="19" y="0"/>
                            </a:lnTo>
                            <a:lnTo>
                              <a:pt x="19" y="5"/>
                            </a:lnTo>
                            <a:lnTo>
                              <a:pt x="15" y="5"/>
                            </a:lnTo>
                            <a:lnTo>
                              <a:pt x="10" y="5"/>
                            </a:lnTo>
                            <a:lnTo>
                              <a:pt x="10" y="10"/>
                            </a:lnTo>
                            <a:lnTo>
                              <a:pt x="5" y="10"/>
                            </a:lnTo>
                            <a:lnTo>
                              <a:pt x="5" y="14"/>
                            </a:lnTo>
                            <a:lnTo>
                              <a:pt x="5" y="19"/>
                            </a:lnTo>
                            <a:lnTo>
                              <a:pt x="0" y="19"/>
                            </a:lnTo>
                            <a:lnTo>
                              <a:pt x="0" y="2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66.4pt;margin-top:37.75pt;width:2.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" path="m,24r,5l5,29r,5l5,38r5,l10,43r5,l19,48r5,l29,48r5,l34,43r5,l39,38r4,l43,34r5,l48,29r,-5l48,19r,-5l43,14r,-4l39,10r,-5l34,5,34,,29,,24,,19,r,5l15,5r-5,l10,10r-5,l5,14r,5l,19r,5xe" fillcolor="black" stroked="f">
              <v:path o:connecttype="custom" o:connectlocs="0,15240;0,18415;3175,18415;3175,21590;3175,24130;6350,24130;6350,27305;9525,27305;12065,30480;15240,30480;18415,30480;21590,30480;21590,27305;24765,27305;24765,24130;27305,24130;27305,21590;30480,21590;30480,18415;30480,15240;30480,12065;30480,8890;27305,8890;27305,6350;24765,6350;24765,3175;21590,3175;21590,0;18415,0;15240,0;12065,0;12065,3175;9525,3175;6350,3175;6350,6350;3175,6350;3175,8890;3175,12065;0,12065;0,15240" o:connectangles="0,0,0,0,0,0,0,0,0,0,0,0,0,0,0,0,0,0,0,0,0,0,0,0,0,0,0,0,0,0,0,0,0,0,0,0,0,0,0,0"/>
            </v:shape>
          </w:pict>
        </mc:Fallback>
      </mc:AlternateContent>
    </w:r>
    <w:r>
      <w:rPr>
        <w:noProof/>
        <w:lang w:eastAsia="en-GB"/>
      </w:rPr>
      <mc:AlternateContent>
        <mc:Choice Requires="wps">
          <w:drawing>
            <wp:anchor distT="0" distB="0" distL="114300" distR="114300" simplePos="0" relativeHeight="251663360" behindDoc="1" locked="0" layoutInCell="1" allowOverlap="1" wp14:anchorId="58923170" wp14:editId="7B7F760B">
              <wp:simplePos x="0" y="0"/>
              <wp:positionH relativeFrom="column">
                <wp:posOffset>892175</wp:posOffset>
              </wp:positionH>
              <wp:positionV relativeFrom="paragraph">
                <wp:posOffset>528320</wp:posOffset>
              </wp:positionV>
              <wp:extent cx="91440" cy="91440"/>
              <wp:effectExtent l="6350" t="4445" r="6985" b="8890"/>
              <wp:wrapNone/>
              <wp:docPr id="4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custGeom>
                        <a:avLst/>
                        <a:gdLst>
                          <a:gd name="T0" fmla="*/ 77 w 144"/>
                          <a:gd name="T1" fmla="*/ 144 h 144"/>
                          <a:gd name="T2" fmla="*/ 91 w 144"/>
                          <a:gd name="T3" fmla="*/ 144 h 144"/>
                          <a:gd name="T4" fmla="*/ 106 w 144"/>
                          <a:gd name="T5" fmla="*/ 139 h 144"/>
                          <a:gd name="T6" fmla="*/ 120 w 144"/>
                          <a:gd name="T7" fmla="*/ 129 h 144"/>
                          <a:gd name="T8" fmla="*/ 130 w 144"/>
                          <a:gd name="T9" fmla="*/ 120 h 144"/>
                          <a:gd name="T10" fmla="*/ 135 w 144"/>
                          <a:gd name="T11" fmla="*/ 105 h 144"/>
                          <a:gd name="T12" fmla="*/ 139 w 144"/>
                          <a:gd name="T13" fmla="*/ 91 h 144"/>
                          <a:gd name="T14" fmla="*/ 144 w 144"/>
                          <a:gd name="T15" fmla="*/ 77 h 144"/>
                          <a:gd name="T16" fmla="*/ 144 w 144"/>
                          <a:gd name="T17" fmla="*/ 62 h 144"/>
                          <a:gd name="T18" fmla="*/ 139 w 144"/>
                          <a:gd name="T19" fmla="*/ 48 h 144"/>
                          <a:gd name="T20" fmla="*/ 135 w 144"/>
                          <a:gd name="T21" fmla="*/ 38 h 144"/>
                          <a:gd name="T22" fmla="*/ 130 w 144"/>
                          <a:gd name="T23" fmla="*/ 24 h 144"/>
                          <a:gd name="T24" fmla="*/ 115 w 144"/>
                          <a:gd name="T25" fmla="*/ 14 h 144"/>
                          <a:gd name="T26" fmla="*/ 101 w 144"/>
                          <a:gd name="T27" fmla="*/ 5 h 144"/>
                          <a:gd name="T28" fmla="*/ 87 w 144"/>
                          <a:gd name="T29" fmla="*/ 0 h 144"/>
                          <a:gd name="T30" fmla="*/ 72 w 144"/>
                          <a:gd name="T31" fmla="*/ 0 h 144"/>
                          <a:gd name="T32" fmla="*/ 58 w 144"/>
                          <a:gd name="T33" fmla="*/ 0 h 144"/>
                          <a:gd name="T34" fmla="*/ 48 w 144"/>
                          <a:gd name="T35" fmla="*/ 5 h 144"/>
                          <a:gd name="T36" fmla="*/ 34 w 144"/>
                          <a:gd name="T37" fmla="*/ 9 h 144"/>
                          <a:gd name="T38" fmla="*/ 19 w 144"/>
                          <a:gd name="T39" fmla="*/ 19 h 144"/>
                          <a:gd name="T40" fmla="*/ 10 w 144"/>
                          <a:gd name="T41" fmla="*/ 33 h 144"/>
                          <a:gd name="T42" fmla="*/ 0 w 144"/>
                          <a:gd name="T43" fmla="*/ 48 h 144"/>
                          <a:gd name="T44" fmla="*/ 0 w 144"/>
                          <a:gd name="T45" fmla="*/ 62 h 144"/>
                          <a:gd name="T46" fmla="*/ 0 w 144"/>
                          <a:gd name="T47" fmla="*/ 77 h 144"/>
                          <a:gd name="T48" fmla="*/ 0 w 144"/>
                          <a:gd name="T49" fmla="*/ 91 h 144"/>
                          <a:gd name="T50" fmla="*/ 5 w 144"/>
                          <a:gd name="T51" fmla="*/ 105 h 144"/>
                          <a:gd name="T52" fmla="*/ 10 w 144"/>
                          <a:gd name="T53" fmla="*/ 120 h 144"/>
                          <a:gd name="T54" fmla="*/ 19 w 144"/>
                          <a:gd name="T55" fmla="*/ 125 h 144"/>
                          <a:gd name="T56" fmla="*/ 24 w 144"/>
                          <a:gd name="T57" fmla="*/ 134 h 144"/>
                          <a:gd name="T58" fmla="*/ 34 w 144"/>
                          <a:gd name="T59" fmla="*/ 139 h 144"/>
                          <a:gd name="T60" fmla="*/ 48 w 144"/>
                          <a:gd name="T61" fmla="*/ 144 h 144"/>
                          <a:gd name="T62" fmla="*/ 63 w 144"/>
                          <a:gd name="T63" fmla="*/ 144 h 144"/>
                          <a:gd name="T64" fmla="*/ 77 w 144"/>
                          <a:gd name="T65" fmla="*/ 14 h 144"/>
                          <a:gd name="T66" fmla="*/ 87 w 144"/>
                          <a:gd name="T67" fmla="*/ 19 h 144"/>
                          <a:gd name="T68" fmla="*/ 91 w 144"/>
                          <a:gd name="T69" fmla="*/ 29 h 144"/>
                          <a:gd name="T70" fmla="*/ 96 w 144"/>
                          <a:gd name="T71" fmla="*/ 38 h 144"/>
                          <a:gd name="T72" fmla="*/ 101 w 144"/>
                          <a:gd name="T73" fmla="*/ 48 h 144"/>
                          <a:gd name="T74" fmla="*/ 101 w 144"/>
                          <a:gd name="T75" fmla="*/ 62 h 144"/>
                          <a:gd name="T76" fmla="*/ 101 w 144"/>
                          <a:gd name="T77" fmla="*/ 77 h 144"/>
                          <a:gd name="T78" fmla="*/ 96 w 144"/>
                          <a:gd name="T79" fmla="*/ 91 h 144"/>
                          <a:gd name="T80" fmla="*/ 96 w 144"/>
                          <a:gd name="T81" fmla="*/ 105 h 144"/>
                          <a:gd name="T82" fmla="*/ 91 w 144"/>
                          <a:gd name="T83" fmla="*/ 115 h 144"/>
                          <a:gd name="T84" fmla="*/ 87 w 144"/>
                          <a:gd name="T85" fmla="*/ 125 h 144"/>
                          <a:gd name="T86" fmla="*/ 77 w 144"/>
                          <a:gd name="T87" fmla="*/ 129 h 144"/>
                          <a:gd name="T88" fmla="*/ 67 w 144"/>
                          <a:gd name="T89" fmla="*/ 134 h 144"/>
                          <a:gd name="T90" fmla="*/ 58 w 144"/>
                          <a:gd name="T91" fmla="*/ 129 h 144"/>
                          <a:gd name="T92" fmla="*/ 48 w 144"/>
                          <a:gd name="T93" fmla="*/ 120 h 144"/>
                          <a:gd name="T94" fmla="*/ 43 w 144"/>
                          <a:gd name="T95" fmla="*/ 110 h 144"/>
                          <a:gd name="T96" fmla="*/ 43 w 144"/>
                          <a:gd name="T97" fmla="*/ 96 h 144"/>
                          <a:gd name="T98" fmla="*/ 43 w 144"/>
                          <a:gd name="T99" fmla="*/ 81 h 144"/>
                          <a:gd name="T100" fmla="*/ 43 w 144"/>
                          <a:gd name="T101" fmla="*/ 67 h 144"/>
                          <a:gd name="T102" fmla="*/ 43 w 144"/>
                          <a:gd name="T103" fmla="*/ 53 h 144"/>
                          <a:gd name="T104" fmla="*/ 43 w 144"/>
                          <a:gd name="T105" fmla="*/ 38 h 144"/>
                          <a:gd name="T106" fmla="*/ 53 w 144"/>
                          <a:gd name="T107" fmla="*/ 24 h 144"/>
                          <a:gd name="T108" fmla="*/ 58 w 144"/>
                          <a:gd name="T109" fmla="*/ 14 h 144"/>
                          <a:gd name="T110" fmla="*/ 72 w 144"/>
                          <a:gd name="T11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4" h="144">
                            <a:moveTo>
                              <a:pt x="67" y="144"/>
                            </a:moveTo>
                            <a:lnTo>
                              <a:pt x="72" y="144"/>
                            </a:lnTo>
                            <a:lnTo>
                              <a:pt x="77" y="144"/>
                            </a:lnTo>
                            <a:lnTo>
                              <a:pt x="82" y="144"/>
                            </a:lnTo>
                            <a:lnTo>
                              <a:pt x="87" y="144"/>
                            </a:lnTo>
                            <a:lnTo>
                              <a:pt x="91" y="144"/>
                            </a:lnTo>
                            <a:lnTo>
                              <a:pt x="96" y="144"/>
                            </a:lnTo>
                            <a:lnTo>
                              <a:pt x="101" y="139"/>
                            </a:lnTo>
                            <a:lnTo>
                              <a:pt x="106" y="139"/>
                            </a:lnTo>
                            <a:lnTo>
                              <a:pt x="111" y="134"/>
                            </a:lnTo>
                            <a:lnTo>
                              <a:pt x="115" y="129"/>
                            </a:lnTo>
                            <a:lnTo>
                              <a:pt x="120" y="129"/>
                            </a:lnTo>
                            <a:lnTo>
                              <a:pt x="125" y="125"/>
                            </a:lnTo>
                            <a:lnTo>
                              <a:pt x="125" y="120"/>
                            </a:lnTo>
                            <a:lnTo>
                              <a:pt x="130" y="120"/>
                            </a:lnTo>
                            <a:lnTo>
                              <a:pt x="130" y="115"/>
                            </a:lnTo>
                            <a:lnTo>
                              <a:pt x="135" y="110"/>
                            </a:lnTo>
                            <a:lnTo>
                              <a:pt x="135" y="105"/>
                            </a:lnTo>
                            <a:lnTo>
                              <a:pt x="139" y="101"/>
                            </a:lnTo>
                            <a:lnTo>
                              <a:pt x="139" y="96"/>
                            </a:lnTo>
                            <a:lnTo>
                              <a:pt x="139" y="91"/>
                            </a:lnTo>
                            <a:lnTo>
                              <a:pt x="139" y="86"/>
                            </a:lnTo>
                            <a:lnTo>
                              <a:pt x="144" y="81"/>
                            </a:lnTo>
                            <a:lnTo>
                              <a:pt x="144" y="77"/>
                            </a:lnTo>
                            <a:lnTo>
                              <a:pt x="144" y="72"/>
                            </a:lnTo>
                            <a:lnTo>
                              <a:pt x="144" y="67"/>
                            </a:lnTo>
                            <a:lnTo>
                              <a:pt x="144" y="62"/>
                            </a:lnTo>
                            <a:lnTo>
                              <a:pt x="144" y="57"/>
                            </a:lnTo>
                            <a:lnTo>
                              <a:pt x="139" y="53"/>
                            </a:lnTo>
                            <a:lnTo>
                              <a:pt x="139" y="48"/>
                            </a:lnTo>
                            <a:lnTo>
                              <a:pt x="139" y="43"/>
                            </a:lnTo>
                            <a:lnTo>
                              <a:pt x="139" y="38"/>
                            </a:lnTo>
                            <a:lnTo>
                              <a:pt x="135" y="38"/>
                            </a:lnTo>
                            <a:lnTo>
                              <a:pt x="135" y="33"/>
                            </a:lnTo>
                            <a:lnTo>
                              <a:pt x="130" y="29"/>
                            </a:lnTo>
                            <a:lnTo>
                              <a:pt x="130" y="24"/>
                            </a:lnTo>
                            <a:lnTo>
                              <a:pt x="125" y="19"/>
                            </a:lnTo>
                            <a:lnTo>
                              <a:pt x="120" y="14"/>
                            </a:lnTo>
                            <a:lnTo>
                              <a:pt x="115" y="14"/>
                            </a:lnTo>
                            <a:lnTo>
                              <a:pt x="111" y="9"/>
                            </a:lnTo>
                            <a:lnTo>
                              <a:pt x="106" y="5"/>
                            </a:lnTo>
                            <a:lnTo>
                              <a:pt x="101" y="5"/>
                            </a:lnTo>
                            <a:lnTo>
                              <a:pt x="96" y="5"/>
                            </a:lnTo>
                            <a:lnTo>
                              <a:pt x="91" y="0"/>
                            </a:lnTo>
                            <a:lnTo>
                              <a:pt x="87" y="0"/>
                            </a:lnTo>
                            <a:lnTo>
                              <a:pt x="82" y="0"/>
                            </a:lnTo>
                            <a:lnTo>
                              <a:pt x="77" y="0"/>
                            </a:lnTo>
                            <a:lnTo>
                              <a:pt x="72" y="0"/>
                            </a:lnTo>
                            <a:lnTo>
                              <a:pt x="67" y="0"/>
                            </a:lnTo>
                            <a:lnTo>
                              <a:pt x="63" y="0"/>
                            </a:lnTo>
                            <a:lnTo>
                              <a:pt x="58" y="0"/>
                            </a:lnTo>
                            <a:lnTo>
                              <a:pt x="53" y="0"/>
                            </a:lnTo>
                            <a:lnTo>
                              <a:pt x="48" y="0"/>
                            </a:lnTo>
                            <a:lnTo>
                              <a:pt x="48" y="5"/>
                            </a:lnTo>
                            <a:lnTo>
                              <a:pt x="43" y="5"/>
                            </a:lnTo>
                            <a:lnTo>
                              <a:pt x="39" y="5"/>
                            </a:lnTo>
                            <a:lnTo>
                              <a:pt x="34" y="9"/>
                            </a:lnTo>
                            <a:lnTo>
                              <a:pt x="29" y="9"/>
                            </a:lnTo>
                            <a:lnTo>
                              <a:pt x="24" y="14"/>
                            </a:lnTo>
                            <a:lnTo>
                              <a:pt x="19" y="19"/>
                            </a:lnTo>
                            <a:lnTo>
                              <a:pt x="14" y="24"/>
                            </a:lnTo>
                            <a:lnTo>
                              <a:pt x="10" y="29"/>
                            </a:lnTo>
                            <a:lnTo>
                              <a:pt x="10" y="33"/>
                            </a:lnTo>
                            <a:lnTo>
                              <a:pt x="5" y="38"/>
                            </a:lnTo>
                            <a:lnTo>
                              <a:pt x="5" y="43"/>
                            </a:lnTo>
                            <a:lnTo>
                              <a:pt x="0" y="48"/>
                            </a:lnTo>
                            <a:lnTo>
                              <a:pt x="0" y="53"/>
                            </a:lnTo>
                            <a:lnTo>
                              <a:pt x="0" y="57"/>
                            </a:lnTo>
                            <a:lnTo>
                              <a:pt x="0" y="62"/>
                            </a:lnTo>
                            <a:lnTo>
                              <a:pt x="0" y="67"/>
                            </a:lnTo>
                            <a:lnTo>
                              <a:pt x="0" y="72"/>
                            </a:lnTo>
                            <a:lnTo>
                              <a:pt x="0" y="77"/>
                            </a:lnTo>
                            <a:lnTo>
                              <a:pt x="0" y="81"/>
                            </a:lnTo>
                            <a:lnTo>
                              <a:pt x="0" y="86"/>
                            </a:lnTo>
                            <a:lnTo>
                              <a:pt x="0" y="91"/>
                            </a:lnTo>
                            <a:lnTo>
                              <a:pt x="0" y="96"/>
                            </a:lnTo>
                            <a:lnTo>
                              <a:pt x="0" y="101"/>
                            </a:lnTo>
                            <a:lnTo>
                              <a:pt x="5" y="105"/>
                            </a:lnTo>
                            <a:lnTo>
                              <a:pt x="5" y="110"/>
                            </a:lnTo>
                            <a:lnTo>
                              <a:pt x="10" y="115"/>
                            </a:lnTo>
                            <a:lnTo>
                              <a:pt x="10" y="120"/>
                            </a:lnTo>
                            <a:lnTo>
                              <a:pt x="14" y="120"/>
                            </a:lnTo>
                            <a:lnTo>
                              <a:pt x="14" y="125"/>
                            </a:lnTo>
                            <a:lnTo>
                              <a:pt x="19" y="125"/>
                            </a:lnTo>
                            <a:lnTo>
                              <a:pt x="19" y="129"/>
                            </a:lnTo>
                            <a:lnTo>
                              <a:pt x="24" y="129"/>
                            </a:lnTo>
                            <a:lnTo>
                              <a:pt x="24" y="134"/>
                            </a:lnTo>
                            <a:lnTo>
                              <a:pt x="29" y="134"/>
                            </a:lnTo>
                            <a:lnTo>
                              <a:pt x="29" y="139"/>
                            </a:lnTo>
                            <a:lnTo>
                              <a:pt x="34" y="139"/>
                            </a:lnTo>
                            <a:lnTo>
                              <a:pt x="39" y="139"/>
                            </a:lnTo>
                            <a:lnTo>
                              <a:pt x="43" y="144"/>
                            </a:lnTo>
                            <a:lnTo>
                              <a:pt x="48" y="144"/>
                            </a:lnTo>
                            <a:lnTo>
                              <a:pt x="53" y="144"/>
                            </a:lnTo>
                            <a:lnTo>
                              <a:pt x="58" y="144"/>
                            </a:lnTo>
                            <a:lnTo>
                              <a:pt x="63" y="144"/>
                            </a:lnTo>
                            <a:lnTo>
                              <a:pt x="67" y="144"/>
                            </a:lnTo>
                            <a:close/>
                            <a:moveTo>
                              <a:pt x="72" y="14"/>
                            </a:moveTo>
                            <a:lnTo>
                              <a:pt x="77" y="14"/>
                            </a:lnTo>
                            <a:lnTo>
                              <a:pt x="82" y="14"/>
                            </a:lnTo>
                            <a:lnTo>
                              <a:pt x="87" y="14"/>
                            </a:lnTo>
                            <a:lnTo>
                              <a:pt x="87" y="19"/>
                            </a:lnTo>
                            <a:lnTo>
                              <a:pt x="91" y="19"/>
                            </a:lnTo>
                            <a:lnTo>
                              <a:pt x="91" y="24"/>
                            </a:lnTo>
                            <a:lnTo>
                              <a:pt x="91" y="29"/>
                            </a:lnTo>
                            <a:lnTo>
                              <a:pt x="96" y="29"/>
                            </a:lnTo>
                            <a:lnTo>
                              <a:pt x="96" y="33"/>
                            </a:lnTo>
                            <a:lnTo>
                              <a:pt x="96" y="38"/>
                            </a:lnTo>
                            <a:lnTo>
                              <a:pt x="96" y="43"/>
                            </a:lnTo>
                            <a:lnTo>
                              <a:pt x="96" y="48"/>
                            </a:lnTo>
                            <a:lnTo>
                              <a:pt x="101" y="48"/>
                            </a:lnTo>
                            <a:lnTo>
                              <a:pt x="101" y="53"/>
                            </a:lnTo>
                            <a:lnTo>
                              <a:pt x="101" y="57"/>
                            </a:lnTo>
                            <a:lnTo>
                              <a:pt x="101" y="62"/>
                            </a:lnTo>
                            <a:lnTo>
                              <a:pt x="101" y="67"/>
                            </a:lnTo>
                            <a:lnTo>
                              <a:pt x="101" y="72"/>
                            </a:lnTo>
                            <a:lnTo>
                              <a:pt x="101" y="77"/>
                            </a:lnTo>
                            <a:lnTo>
                              <a:pt x="101" y="81"/>
                            </a:lnTo>
                            <a:lnTo>
                              <a:pt x="96" y="86"/>
                            </a:lnTo>
                            <a:lnTo>
                              <a:pt x="96" y="91"/>
                            </a:lnTo>
                            <a:lnTo>
                              <a:pt x="96" y="96"/>
                            </a:lnTo>
                            <a:lnTo>
                              <a:pt x="96" y="101"/>
                            </a:lnTo>
                            <a:lnTo>
                              <a:pt x="96" y="105"/>
                            </a:lnTo>
                            <a:lnTo>
                              <a:pt x="96" y="110"/>
                            </a:lnTo>
                            <a:lnTo>
                              <a:pt x="91" y="110"/>
                            </a:lnTo>
                            <a:lnTo>
                              <a:pt x="91" y="115"/>
                            </a:lnTo>
                            <a:lnTo>
                              <a:pt x="91" y="120"/>
                            </a:lnTo>
                            <a:lnTo>
                              <a:pt x="87" y="120"/>
                            </a:lnTo>
                            <a:lnTo>
                              <a:pt x="87" y="125"/>
                            </a:lnTo>
                            <a:lnTo>
                              <a:pt x="82" y="125"/>
                            </a:lnTo>
                            <a:lnTo>
                              <a:pt x="82" y="129"/>
                            </a:lnTo>
                            <a:lnTo>
                              <a:pt x="77" y="129"/>
                            </a:lnTo>
                            <a:lnTo>
                              <a:pt x="77" y="134"/>
                            </a:lnTo>
                            <a:lnTo>
                              <a:pt x="72" y="134"/>
                            </a:lnTo>
                            <a:lnTo>
                              <a:pt x="67" y="134"/>
                            </a:lnTo>
                            <a:lnTo>
                              <a:pt x="63" y="134"/>
                            </a:lnTo>
                            <a:lnTo>
                              <a:pt x="63" y="129"/>
                            </a:lnTo>
                            <a:lnTo>
                              <a:pt x="58" y="129"/>
                            </a:lnTo>
                            <a:lnTo>
                              <a:pt x="53" y="125"/>
                            </a:lnTo>
                            <a:lnTo>
                              <a:pt x="53" y="120"/>
                            </a:lnTo>
                            <a:lnTo>
                              <a:pt x="48" y="120"/>
                            </a:lnTo>
                            <a:lnTo>
                              <a:pt x="48" y="115"/>
                            </a:lnTo>
                            <a:lnTo>
                              <a:pt x="48" y="110"/>
                            </a:lnTo>
                            <a:lnTo>
                              <a:pt x="43" y="110"/>
                            </a:lnTo>
                            <a:lnTo>
                              <a:pt x="43" y="105"/>
                            </a:lnTo>
                            <a:lnTo>
                              <a:pt x="43" y="101"/>
                            </a:lnTo>
                            <a:lnTo>
                              <a:pt x="43" y="96"/>
                            </a:lnTo>
                            <a:lnTo>
                              <a:pt x="43" y="91"/>
                            </a:lnTo>
                            <a:lnTo>
                              <a:pt x="43" y="86"/>
                            </a:lnTo>
                            <a:lnTo>
                              <a:pt x="43" y="81"/>
                            </a:lnTo>
                            <a:lnTo>
                              <a:pt x="43" y="77"/>
                            </a:lnTo>
                            <a:lnTo>
                              <a:pt x="43" y="72"/>
                            </a:lnTo>
                            <a:lnTo>
                              <a:pt x="43" y="67"/>
                            </a:lnTo>
                            <a:lnTo>
                              <a:pt x="43" y="62"/>
                            </a:lnTo>
                            <a:lnTo>
                              <a:pt x="43" y="57"/>
                            </a:lnTo>
                            <a:lnTo>
                              <a:pt x="43" y="53"/>
                            </a:lnTo>
                            <a:lnTo>
                              <a:pt x="43" y="48"/>
                            </a:lnTo>
                            <a:lnTo>
                              <a:pt x="43" y="43"/>
                            </a:lnTo>
                            <a:lnTo>
                              <a:pt x="43" y="38"/>
                            </a:lnTo>
                            <a:lnTo>
                              <a:pt x="48" y="33"/>
                            </a:lnTo>
                            <a:lnTo>
                              <a:pt x="48" y="29"/>
                            </a:lnTo>
                            <a:lnTo>
                              <a:pt x="53" y="24"/>
                            </a:lnTo>
                            <a:lnTo>
                              <a:pt x="53" y="19"/>
                            </a:lnTo>
                            <a:lnTo>
                              <a:pt x="58" y="19"/>
                            </a:lnTo>
                            <a:lnTo>
                              <a:pt x="58" y="14"/>
                            </a:lnTo>
                            <a:lnTo>
                              <a:pt x="63" y="14"/>
                            </a:lnTo>
                            <a:lnTo>
                              <a:pt x="67" y="14"/>
                            </a:lnTo>
                            <a:lnTo>
                              <a:pt x="72" y="1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70.25pt;margin-top:41.6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" path="m67,144r5,l77,144r5,l87,144r4,l96,144r5,-5l106,139r5,-5l115,129r5,l125,125r,-5l130,120r,-5l135,110r,-5l139,101r,-5l139,91r,-5l144,81r,-4l144,72r,-5l144,62r,-5l139,53r,-5l139,43r,-5l135,38r,-5l130,29r,-5l125,19r-5,-5l115,14,111,9,106,5r-5,l96,5,91,,87,,82,,77,,72,,67,,63,,58,,53,,48,r,5l43,5r-4,l34,9r-5,l24,14r-5,5l14,24r-4,5l10,33,5,38r,5l,48r,5l,57r,5l,67r,5l,77r,4l,86r,5l,96r,5l5,105r,5l10,115r,5l14,120r,5l19,125r,4l24,129r,5l29,134r,5l34,139r5,l43,144r5,l53,144r5,l63,144r4,xm72,14r5,l82,14r5,l87,19r4,l91,24r,5l96,29r,4l96,38r,5l96,48r5,l101,53r,4l101,62r,5l101,72r,5l101,81r-5,5l96,91r,5l96,101r,4l96,110r-5,l91,115r,5l87,120r,5l82,125r,4l77,129r,5l72,134r-5,l63,134r,-5l58,129r-5,-4l53,120r-5,l48,115r,-5l43,110r,-5l43,101r,-5l43,91r,-5l43,81r,-4l43,72r,-5l43,62r,-5l43,53r,-5l43,43r,-5l48,33r,-4l53,24r,-5l58,19r,-5l63,14r4,l72,14xe" fillcolor="black" stroked="f">
              <v:path o:connecttype="custom" o:connectlocs="48895,91440;57785,91440;67310,88265;76200,81915;82550,76200;85725,66675;88265,57785;91440,48895;91440,39370;88265,30480;85725,24130;82550,15240;73025,8890;64135,3175;55245,0;45720,0;36830,0;30480,3175;21590,5715;12065,12065;6350,20955;0,30480;0,39370;0,48895;0,57785;3175,66675;6350,76200;12065,79375;15240,85090;21590,88265;30480,91440;40005,91440;48895,8890;55245,12065;57785,18415;60960,24130;64135,30480;64135,39370;64135,48895;60960,57785;60960,66675;57785,73025;55245,79375;48895,81915;42545,85090;36830,81915;30480,76200;27305,69850;27305,60960;27305,51435;27305,42545;27305,33655;27305,24130;33655,15240;36830,8890;45720,8890" o:connectangles="0,0,0,0,0,0,0,0,0,0,0,0,0,0,0,0,0,0,0,0,0,0,0,0,0,0,0,0,0,0,0,0,0,0,0,0,0,0,0,0,0,0,0,0,0,0,0,0,0,0,0,0,0,0,0,0"/>
            </v:shape>
          </w:pict>
        </mc:Fallback>
      </mc:AlternateContent>
    </w:r>
    <w:r>
      <w:rPr>
        <w:noProof/>
        <w:lang w:eastAsia="en-GB"/>
      </w:rPr>
      <mc:AlternateContent>
        <mc:Choice Requires="wps">
          <w:drawing>
            <wp:anchor distT="0" distB="0" distL="114300" distR="114300" simplePos="0" relativeHeight="251664384" behindDoc="1" locked="0" layoutInCell="1" allowOverlap="1" wp14:anchorId="63E08B77" wp14:editId="38533DA8">
              <wp:simplePos x="0" y="0"/>
              <wp:positionH relativeFrom="column">
                <wp:posOffset>998855</wp:posOffset>
              </wp:positionH>
              <wp:positionV relativeFrom="paragraph">
                <wp:posOffset>528320</wp:posOffset>
              </wp:positionV>
              <wp:extent cx="82550" cy="91440"/>
              <wp:effectExtent l="8255" t="4445" r="4445" b="8890"/>
              <wp:wrapNone/>
              <wp:docPr id="4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91440"/>
                      </a:xfrm>
                      <a:custGeom>
                        <a:avLst/>
                        <a:gdLst>
                          <a:gd name="T0" fmla="*/ 5 w 130"/>
                          <a:gd name="T1" fmla="*/ 144 h 144"/>
                          <a:gd name="T2" fmla="*/ 15 w 130"/>
                          <a:gd name="T3" fmla="*/ 144 h 144"/>
                          <a:gd name="T4" fmla="*/ 24 w 130"/>
                          <a:gd name="T5" fmla="*/ 144 h 144"/>
                          <a:gd name="T6" fmla="*/ 34 w 130"/>
                          <a:gd name="T7" fmla="*/ 144 h 144"/>
                          <a:gd name="T8" fmla="*/ 43 w 130"/>
                          <a:gd name="T9" fmla="*/ 144 h 144"/>
                          <a:gd name="T10" fmla="*/ 43 w 130"/>
                          <a:gd name="T11" fmla="*/ 72 h 144"/>
                          <a:gd name="T12" fmla="*/ 43 w 130"/>
                          <a:gd name="T13" fmla="*/ 62 h 144"/>
                          <a:gd name="T14" fmla="*/ 43 w 130"/>
                          <a:gd name="T15" fmla="*/ 53 h 144"/>
                          <a:gd name="T16" fmla="*/ 43 w 130"/>
                          <a:gd name="T17" fmla="*/ 43 h 144"/>
                          <a:gd name="T18" fmla="*/ 48 w 130"/>
                          <a:gd name="T19" fmla="*/ 38 h 144"/>
                          <a:gd name="T20" fmla="*/ 53 w 130"/>
                          <a:gd name="T21" fmla="*/ 29 h 144"/>
                          <a:gd name="T22" fmla="*/ 63 w 130"/>
                          <a:gd name="T23" fmla="*/ 24 h 144"/>
                          <a:gd name="T24" fmla="*/ 72 w 130"/>
                          <a:gd name="T25" fmla="*/ 24 h 144"/>
                          <a:gd name="T26" fmla="*/ 77 w 130"/>
                          <a:gd name="T27" fmla="*/ 29 h 144"/>
                          <a:gd name="T28" fmla="*/ 82 w 130"/>
                          <a:gd name="T29" fmla="*/ 33 h 144"/>
                          <a:gd name="T30" fmla="*/ 87 w 130"/>
                          <a:gd name="T31" fmla="*/ 38 h 144"/>
                          <a:gd name="T32" fmla="*/ 87 w 130"/>
                          <a:gd name="T33" fmla="*/ 48 h 144"/>
                          <a:gd name="T34" fmla="*/ 91 w 130"/>
                          <a:gd name="T35" fmla="*/ 53 h 144"/>
                          <a:gd name="T36" fmla="*/ 91 w 130"/>
                          <a:gd name="T37" fmla="*/ 62 h 144"/>
                          <a:gd name="T38" fmla="*/ 91 w 130"/>
                          <a:gd name="T39" fmla="*/ 72 h 144"/>
                          <a:gd name="T40" fmla="*/ 96 w 130"/>
                          <a:gd name="T41" fmla="*/ 144 h 144"/>
                          <a:gd name="T42" fmla="*/ 106 w 130"/>
                          <a:gd name="T43" fmla="*/ 144 h 144"/>
                          <a:gd name="T44" fmla="*/ 115 w 130"/>
                          <a:gd name="T45" fmla="*/ 144 h 144"/>
                          <a:gd name="T46" fmla="*/ 125 w 130"/>
                          <a:gd name="T47" fmla="*/ 144 h 144"/>
                          <a:gd name="T48" fmla="*/ 130 w 130"/>
                          <a:gd name="T49" fmla="*/ 57 h 144"/>
                          <a:gd name="T50" fmla="*/ 130 w 130"/>
                          <a:gd name="T51" fmla="*/ 48 h 144"/>
                          <a:gd name="T52" fmla="*/ 130 w 130"/>
                          <a:gd name="T53" fmla="*/ 38 h 144"/>
                          <a:gd name="T54" fmla="*/ 130 w 130"/>
                          <a:gd name="T55" fmla="*/ 29 h 144"/>
                          <a:gd name="T56" fmla="*/ 125 w 130"/>
                          <a:gd name="T57" fmla="*/ 24 h 144"/>
                          <a:gd name="T58" fmla="*/ 120 w 130"/>
                          <a:gd name="T59" fmla="*/ 14 h 144"/>
                          <a:gd name="T60" fmla="*/ 115 w 130"/>
                          <a:gd name="T61" fmla="*/ 9 h 144"/>
                          <a:gd name="T62" fmla="*/ 111 w 130"/>
                          <a:gd name="T63" fmla="*/ 5 h 144"/>
                          <a:gd name="T64" fmla="*/ 101 w 130"/>
                          <a:gd name="T65" fmla="*/ 0 h 144"/>
                          <a:gd name="T66" fmla="*/ 91 w 130"/>
                          <a:gd name="T67" fmla="*/ 0 h 144"/>
                          <a:gd name="T68" fmla="*/ 82 w 130"/>
                          <a:gd name="T69" fmla="*/ 0 h 144"/>
                          <a:gd name="T70" fmla="*/ 72 w 130"/>
                          <a:gd name="T71" fmla="*/ 0 h 144"/>
                          <a:gd name="T72" fmla="*/ 67 w 130"/>
                          <a:gd name="T73" fmla="*/ 5 h 144"/>
                          <a:gd name="T74" fmla="*/ 58 w 130"/>
                          <a:gd name="T75" fmla="*/ 5 h 144"/>
                          <a:gd name="T76" fmla="*/ 53 w 130"/>
                          <a:gd name="T77" fmla="*/ 9 h 144"/>
                          <a:gd name="T78" fmla="*/ 43 w 130"/>
                          <a:gd name="T79" fmla="*/ 19 h 144"/>
                          <a:gd name="T80" fmla="*/ 39 w 130"/>
                          <a:gd name="T81" fmla="*/ 0 h 144"/>
                          <a:gd name="T82" fmla="*/ 34 w 130"/>
                          <a:gd name="T83" fmla="*/ 5 h 144"/>
                          <a:gd name="T84" fmla="*/ 24 w 130"/>
                          <a:gd name="T85" fmla="*/ 5 h 144"/>
                          <a:gd name="T86" fmla="*/ 15 w 130"/>
                          <a:gd name="T87" fmla="*/ 5 h 144"/>
                          <a:gd name="T88" fmla="*/ 5 w 130"/>
                          <a:gd name="T89" fmla="*/ 5 h 144"/>
                          <a:gd name="T90" fmla="*/ 0 w 130"/>
                          <a:gd name="T9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0" h="144">
                            <a:moveTo>
                              <a:pt x="0" y="144"/>
                            </a:moveTo>
                            <a:lnTo>
                              <a:pt x="5" y="144"/>
                            </a:lnTo>
                            <a:lnTo>
                              <a:pt x="10" y="144"/>
                            </a:lnTo>
                            <a:lnTo>
                              <a:pt x="15" y="144"/>
                            </a:lnTo>
                            <a:lnTo>
                              <a:pt x="19" y="144"/>
                            </a:lnTo>
                            <a:lnTo>
                              <a:pt x="24" y="144"/>
                            </a:lnTo>
                            <a:lnTo>
                              <a:pt x="29" y="144"/>
                            </a:lnTo>
                            <a:lnTo>
                              <a:pt x="34" y="144"/>
                            </a:lnTo>
                            <a:lnTo>
                              <a:pt x="39" y="144"/>
                            </a:lnTo>
                            <a:lnTo>
                              <a:pt x="43" y="144"/>
                            </a:lnTo>
                            <a:lnTo>
                              <a:pt x="43" y="77"/>
                            </a:lnTo>
                            <a:lnTo>
                              <a:pt x="43" y="72"/>
                            </a:lnTo>
                            <a:lnTo>
                              <a:pt x="43" y="67"/>
                            </a:lnTo>
                            <a:lnTo>
                              <a:pt x="43" y="62"/>
                            </a:lnTo>
                            <a:lnTo>
                              <a:pt x="43" y="57"/>
                            </a:lnTo>
                            <a:lnTo>
                              <a:pt x="43" y="53"/>
                            </a:lnTo>
                            <a:lnTo>
                              <a:pt x="43" y="48"/>
                            </a:lnTo>
                            <a:lnTo>
                              <a:pt x="43" y="43"/>
                            </a:lnTo>
                            <a:lnTo>
                              <a:pt x="43" y="38"/>
                            </a:lnTo>
                            <a:lnTo>
                              <a:pt x="48" y="38"/>
                            </a:lnTo>
                            <a:lnTo>
                              <a:pt x="48" y="33"/>
                            </a:lnTo>
                            <a:lnTo>
                              <a:pt x="53" y="29"/>
                            </a:lnTo>
                            <a:lnTo>
                              <a:pt x="58" y="24"/>
                            </a:lnTo>
                            <a:lnTo>
                              <a:pt x="63" y="24"/>
                            </a:lnTo>
                            <a:lnTo>
                              <a:pt x="67" y="24"/>
                            </a:lnTo>
                            <a:lnTo>
                              <a:pt x="72" y="24"/>
                            </a:lnTo>
                            <a:lnTo>
                              <a:pt x="77" y="24"/>
                            </a:lnTo>
                            <a:lnTo>
                              <a:pt x="77" y="29"/>
                            </a:lnTo>
                            <a:lnTo>
                              <a:pt x="82" y="29"/>
                            </a:lnTo>
                            <a:lnTo>
                              <a:pt x="82" y="33"/>
                            </a:lnTo>
                            <a:lnTo>
                              <a:pt x="87" y="33"/>
                            </a:lnTo>
                            <a:lnTo>
                              <a:pt x="87" y="38"/>
                            </a:lnTo>
                            <a:lnTo>
                              <a:pt x="87" y="43"/>
                            </a:lnTo>
                            <a:lnTo>
                              <a:pt x="87" y="48"/>
                            </a:lnTo>
                            <a:lnTo>
                              <a:pt x="91" y="48"/>
                            </a:lnTo>
                            <a:lnTo>
                              <a:pt x="91" y="53"/>
                            </a:lnTo>
                            <a:lnTo>
                              <a:pt x="91" y="57"/>
                            </a:lnTo>
                            <a:lnTo>
                              <a:pt x="91" y="62"/>
                            </a:lnTo>
                            <a:lnTo>
                              <a:pt x="91" y="67"/>
                            </a:lnTo>
                            <a:lnTo>
                              <a:pt x="91" y="72"/>
                            </a:lnTo>
                            <a:lnTo>
                              <a:pt x="91" y="144"/>
                            </a:lnTo>
                            <a:lnTo>
                              <a:pt x="96" y="144"/>
                            </a:lnTo>
                            <a:lnTo>
                              <a:pt x="101" y="144"/>
                            </a:lnTo>
                            <a:lnTo>
                              <a:pt x="106" y="144"/>
                            </a:lnTo>
                            <a:lnTo>
                              <a:pt x="111" y="144"/>
                            </a:lnTo>
                            <a:lnTo>
                              <a:pt x="115" y="144"/>
                            </a:lnTo>
                            <a:lnTo>
                              <a:pt x="120" y="144"/>
                            </a:lnTo>
                            <a:lnTo>
                              <a:pt x="125" y="144"/>
                            </a:lnTo>
                            <a:lnTo>
                              <a:pt x="130" y="144"/>
                            </a:lnTo>
                            <a:lnTo>
                              <a:pt x="130" y="57"/>
                            </a:lnTo>
                            <a:lnTo>
                              <a:pt x="130" y="53"/>
                            </a:lnTo>
                            <a:lnTo>
                              <a:pt x="130" y="48"/>
                            </a:lnTo>
                            <a:lnTo>
                              <a:pt x="130" y="43"/>
                            </a:lnTo>
                            <a:lnTo>
                              <a:pt x="130" y="38"/>
                            </a:lnTo>
                            <a:lnTo>
                              <a:pt x="130" y="33"/>
                            </a:lnTo>
                            <a:lnTo>
                              <a:pt x="130" y="29"/>
                            </a:lnTo>
                            <a:lnTo>
                              <a:pt x="130" y="24"/>
                            </a:lnTo>
                            <a:lnTo>
                              <a:pt x="125" y="24"/>
                            </a:lnTo>
                            <a:lnTo>
                              <a:pt x="125" y="19"/>
                            </a:lnTo>
                            <a:lnTo>
                              <a:pt x="120" y="14"/>
                            </a:lnTo>
                            <a:lnTo>
                              <a:pt x="120" y="9"/>
                            </a:lnTo>
                            <a:lnTo>
                              <a:pt x="115" y="9"/>
                            </a:lnTo>
                            <a:lnTo>
                              <a:pt x="115" y="5"/>
                            </a:lnTo>
                            <a:lnTo>
                              <a:pt x="111" y="5"/>
                            </a:lnTo>
                            <a:lnTo>
                              <a:pt x="106" y="5"/>
                            </a:lnTo>
                            <a:lnTo>
                              <a:pt x="101" y="0"/>
                            </a:lnTo>
                            <a:lnTo>
                              <a:pt x="96" y="0"/>
                            </a:lnTo>
                            <a:lnTo>
                              <a:pt x="91" y="0"/>
                            </a:lnTo>
                            <a:lnTo>
                              <a:pt x="87" y="0"/>
                            </a:lnTo>
                            <a:lnTo>
                              <a:pt x="82" y="0"/>
                            </a:lnTo>
                            <a:lnTo>
                              <a:pt x="77" y="0"/>
                            </a:lnTo>
                            <a:lnTo>
                              <a:pt x="72" y="0"/>
                            </a:lnTo>
                            <a:lnTo>
                              <a:pt x="67" y="0"/>
                            </a:lnTo>
                            <a:lnTo>
                              <a:pt x="67" y="5"/>
                            </a:lnTo>
                            <a:lnTo>
                              <a:pt x="63" y="5"/>
                            </a:lnTo>
                            <a:lnTo>
                              <a:pt x="58" y="5"/>
                            </a:lnTo>
                            <a:lnTo>
                              <a:pt x="58" y="9"/>
                            </a:lnTo>
                            <a:lnTo>
                              <a:pt x="53" y="9"/>
                            </a:lnTo>
                            <a:lnTo>
                              <a:pt x="48" y="14"/>
                            </a:lnTo>
                            <a:lnTo>
                              <a:pt x="43" y="19"/>
                            </a:lnTo>
                            <a:lnTo>
                              <a:pt x="39" y="24"/>
                            </a:lnTo>
                            <a:lnTo>
                              <a:pt x="39" y="0"/>
                            </a:lnTo>
                            <a:lnTo>
                              <a:pt x="34" y="0"/>
                            </a:lnTo>
                            <a:lnTo>
                              <a:pt x="34" y="5"/>
                            </a:lnTo>
                            <a:lnTo>
                              <a:pt x="29" y="5"/>
                            </a:lnTo>
                            <a:lnTo>
                              <a:pt x="24" y="5"/>
                            </a:lnTo>
                            <a:lnTo>
                              <a:pt x="19" y="5"/>
                            </a:lnTo>
                            <a:lnTo>
                              <a:pt x="15" y="5"/>
                            </a:lnTo>
                            <a:lnTo>
                              <a:pt x="10" y="5"/>
                            </a:lnTo>
                            <a:lnTo>
                              <a:pt x="5" y="5"/>
                            </a:lnTo>
                            <a:lnTo>
                              <a:pt x="5" y="0"/>
                            </a:lnTo>
                            <a:lnTo>
                              <a:pt x="0" y="0"/>
                            </a:lnTo>
                            <a:lnTo>
                              <a:pt x="0" y="14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8.65pt;margin-top:41.6pt;width:6.5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" path="m,144r5,l10,144r5,l19,144r5,l29,144r5,l39,144r4,l43,77r,-5l43,67r,-5l43,57r,-4l43,48r,-5l43,38r5,l48,33r5,-4l58,24r5,l67,24r5,l77,24r,5l82,29r,4l87,33r,5l87,43r,5l91,48r,5l91,57r,5l91,67r,5l91,144r5,l101,144r5,l111,144r4,l120,144r5,l130,144r,-87l130,53r,-5l130,43r,-5l130,33r,-4l130,24r-5,l125,19r-5,-5l120,9r-5,l115,5r-4,l106,5,101,,96,,91,,87,,82,,77,,72,,67,r,5l63,5r-5,l58,9r-5,l48,14r-5,5l39,24,39,,34,r,5l29,5r-5,l19,5r-4,l10,5,5,5,5,,,,,144xe" fillcolor="black" stroked="f">
              <v:path o:connecttype="custom" o:connectlocs="3175,91440;9525,91440;15240,91440;21590,91440;27305,91440;27305,45720;27305,39370;27305,33655;27305,27305;30480,24130;33655,18415;40005,15240;45720,15240;48895,18415;52070,20955;55245,24130;55245,30480;57785,33655;57785,39370;57785,45720;60960,91440;67310,91440;73025,91440;79375,91440;82550,36195;82550,30480;82550,24130;82550,18415;79375,15240;76200,8890;73025,5715;70485,3175;64135,0;57785,0;52070,0;45720,0;42545,3175;36830,3175;33655,5715;27305,12065;24765,0;21590,3175;15240,3175;9525,3175;3175,3175;0,0" o:connectangles="0,0,0,0,0,0,0,0,0,0,0,0,0,0,0,0,0,0,0,0,0,0,0,0,0,0,0,0,0,0,0,0,0,0,0,0,0,0,0,0,0,0,0,0,0,0"/>
            </v:shape>
          </w:pict>
        </mc:Fallback>
      </mc:AlternateContent>
    </w:r>
    <w:r>
      <w:rPr>
        <w:noProof/>
        <w:lang w:eastAsia="en-GB"/>
      </w:rPr>
      <mc:AlternateContent>
        <mc:Choice Requires="wps">
          <w:drawing>
            <wp:anchor distT="0" distB="0" distL="114300" distR="114300" simplePos="0" relativeHeight="251665408" behindDoc="1" locked="0" layoutInCell="1" allowOverlap="1" wp14:anchorId="6C711F4F" wp14:editId="4ACB0C44">
              <wp:simplePos x="0" y="0"/>
              <wp:positionH relativeFrom="column">
                <wp:posOffset>1096645</wp:posOffset>
              </wp:positionH>
              <wp:positionV relativeFrom="paragraph">
                <wp:posOffset>528320</wp:posOffset>
              </wp:positionV>
              <wp:extent cx="85090" cy="91440"/>
              <wp:effectExtent l="1270" t="4445" r="8890" b="8890"/>
              <wp:wrapNone/>
              <wp:docPr id="3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91440"/>
                      </a:xfrm>
                      <a:custGeom>
                        <a:avLst/>
                        <a:gdLst>
                          <a:gd name="T0" fmla="*/ 81 w 134"/>
                          <a:gd name="T1" fmla="*/ 105 h 144"/>
                          <a:gd name="T2" fmla="*/ 77 w 134"/>
                          <a:gd name="T3" fmla="*/ 120 h 144"/>
                          <a:gd name="T4" fmla="*/ 67 w 134"/>
                          <a:gd name="T5" fmla="*/ 125 h 144"/>
                          <a:gd name="T6" fmla="*/ 57 w 134"/>
                          <a:gd name="T7" fmla="*/ 129 h 144"/>
                          <a:gd name="T8" fmla="*/ 48 w 134"/>
                          <a:gd name="T9" fmla="*/ 125 h 144"/>
                          <a:gd name="T10" fmla="*/ 43 w 134"/>
                          <a:gd name="T11" fmla="*/ 115 h 144"/>
                          <a:gd name="T12" fmla="*/ 43 w 134"/>
                          <a:gd name="T13" fmla="*/ 101 h 144"/>
                          <a:gd name="T14" fmla="*/ 43 w 134"/>
                          <a:gd name="T15" fmla="*/ 86 h 144"/>
                          <a:gd name="T16" fmla="*/ 53 w 134"/>
                          <a:gd name="T17" fmla="*/ 81 h 144"/>
                          <a:gd name="T18" fmla="*/ 62 w 134"/>
                          <a:gd name="T19" fmla="*/ 72 h 144"/>
                          <a:gd name="T20" fmla="*/ 72 w 134"/>
                          <a:gd name="T21" fmla="*/ 67 h 144"/>
                          <a:gd name="T22" fmla="*/ 81 w 134"/>
                          <a:gd name="T23" fmla="*/ 96 h 144"/>
                          <a:gd name="T24" fmla="*/ 120 w 134"/>
                          <a:gd name="T25" fmla="*/ 29 h 144"/>
                          <a:gd name="T26" fmla="*/ 115 w 134"/>
                          <a:gd name="T27" fmla="*/ 19 h 144"/>
                          <a:gd name="T28" fmla="*/ 110 w 134"/>
                          <a:gd name="T29" fmla="*/ 9 h 144"/>
                          <a:gd name="T30" fmla="*/ 101 w 134"/>
                          <a:gd name="T31" fmla="*/ 5 h 144"/>
                          <a:gd name="T32" fmla="*/ 86 w 134"/>
                          <a:gd name="T33" fmla="*/ 0 h 144"/>
                          <a:gd name="T34" fmla="*/ 72 w 134"/>
                          <a:gd name="T35" fmla="*/ 0 h 144"/>
                          <a:gd name="T36" fmla="*/ 57 w 134"/>
                          <a:gd name="T37" fmla="*/ 0 h 144"/>
                          <a:gd name="T38" fmla="*/ 43 w 134"/>
                          <a:gd name="T39" fmla="*/ 0 h 144"/>
                          <a:gd name="T40" fmla="*/ 29 w 134"/>
                          <a:gd name="T41" fmla="*/ 5 h 144"/>
                          <a:gd name="T42" fmla="*/ 19 w 134"/>
                          <a:gd name="T43" fmla="*/ 9 h 144"/>
                          <a:gd name="T44" fmla="*/ 14 w 134"/>
                          <a:gd name="T45" fmla="*/ 19 h 144"/>
                          <a:gd name="T46" fmla="*/ 19 w 134"/>
                          <a:gd name="T47" fmla="*/ 38 h 144"/>
                          <a:gd name="T48" fmla="*/ 24 w 134"/>
                          <a:gd name="T49" fmla="*/ 29 h 144"/>
                          <a:gd name="T50" fmla="*/ 38 w 134"/>
                          <a:gd name="T51" fmla="*/ 19 h 144"/>
                          <a:gd name="T52" fmla="*/ 53 w 134"/>
                          <a:gd name="T53" fmla="*/ 19 h 144"/>
                          <a:gd name="T54" fmla="*/ 67 w 134"/>
                          <a:gd name="T55" fmla="*/ 19 h 144"/>
                          <a:gd name="T56" fmla="*/ 72 w 134"/>
                          <a:gd name="T57" fmla="*/ 29 h 144"/>
                          <a:gd name="T58" fmla="*/ 77 w 134"/>
                          <a:gd name="T59" fmla="*/ 38 h 144"/>
                          <a:gd name="T60" fmla="*/ 81 w 134"/>
                          <a:gd name="T61" fmla="*/ 48 h 144"/>
                          <a:gd name="T62" fmla="*/ 77 w 134"/>
                          <a:gd name="T63" fmla="*/ 57 h 144"/>
                          <a:gd name="T64" fmla="*/ 67 w 134"/>
                          <a:gd name="T65" fmla="*/ 62 h 144"/>
                          <a:gd name="T66" fmla="*/ 53 w 134"/>
                          <a:gd name="T67" fmla="*/ 62 h 144"/>
                          <a:gd name="T68" fmla="*/ 38 w 134"/>
                          <a:gd name="T69" fmla="*/ 67 h 144"/>
                          <a:gd name="T70" fmla="*/ 29 w 134"/>
                          <a:gd name="T71" fmla="*/ 72 h 144"/>
                          <a:gd name="T72" fmla="*/ 14 w 134"/>
                          <a:gd name="T73" fmla="*/ 77 h 144"/>
                          <a:gd name="T74" fmla="*/ 9 w 134"/>
                          <a:gd name="T75" fmla="*/ 86 h 144"/>
                          <a:gd name="T76" fmla="*/ 5 w 134"/>
                          <a:gd name="T77" fmla="*/ 96 h 144"/>
                          <a:gd name="T78" fmla="*/ 0 w 134"/>
                          <a:gd name="T79" fmla="*/ 105 h 144"/>
                          <a:gd name="T80" fmla="*/ 0 w 134"/>
                          <a:gd name="T81" fmla="*/ 120 h 144"/>
                          <a:gd name="T82" fmla="*/ 5 w 134"/>
                          <a:gd name="T83" fmla="*/ 129 h 144"/>
                          <a:gd name="T84" fmla="*/ 14 w 134"/>
                          <a:gd name="T85" fmla="*/ 134 h 144"/>
                          <a:gd name="T86" fmla="*/ 24 w 134"/>
                          <a:gd name="T87" fmla="*/ 144 h 144"/>
                          <a:gd name="T88" fmla="*/ 38 w 134"/>
                          <a:gd name="T89" fmla="*/ 144 h 144"/>
                          <a:gd name="T90" fmla="*/ 53 w 134"/>
                          <a:gd name="T91" fmla="*/ 144 h 144"/>
                          <a:gd name="T92" fmla="*/ 62 w 134"/>
                          <a:gd name="T93" fmla="*/ 139 h 144"/>
                          <a:gd name="T94" fmla="*/ 72 w 134"/>
                          <a:gd name="T95" fmla="*/ 134 h 144"/>
                          <a:gd name="T96" fmla="*/ 81 w 134"/>
                          <a:gd name="T97" fmla="*/ 125 h 144"/>
                          <a:gd name="T98" fmla="*/ 86 w 134"/>
                          <a:gd name="T99" fmla="*/ 139 h 144"/>
                          <a:gd name="T100" fmla="*/ 96 w 134"/>
                          <a:gd name="T101" fmla="*/ 144 h 144"/>
                          <a:gd name="T102" fmla="*/ 110 w 134"/>
                          <a:gd name="T103" fmla="*/ 144 h 144"/>
                          <a:gd name="T104" fmla="*/ 125 w 134"/>
                          <a:gd name="T105" fmla="*/ 144 h 144"/>
                          <a:gd name="T106" fmla="*/ 134 w 134"/>
                          <a:gd name="T107" fmla="*/ 139 h 144"/>
                          <a:gd name="T108" fmla="*/ 129 w 134"/>
                          <a:gd name="T109" fmla="*/ 134 h 144"/>
                          <a:gd name="T110" fmla="*/ 120 w 134"/>
                          <a:gd name="T111" fmla="*/ 12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4" h="144">
                            <a:moveTo>
                              <a:pt x="81" y="96"/>
                            </a:moveTo>
                            <a:lnTo>
                              <a:pt x="81" y="101"/>
                            </a:lnTo>
                            <a:lnTo>
                              <a:pt x="81" y="105"/>
                            </a:lnTo>
                            <a:lnTo>
                              <a:pt x="77" y="110"/>
                            </a:lnTo>
                            <a:lnTo>
                              <a:pt x="77" y="115"/>
                            </a:lnTo>
                            <a:lnTo>
                              <a:pt x="77" y="120"/>
                            </a:lnTo>
                            <a:lnTo>
                              <a:pt x="72" y="120"/>
                            </a:lnTo>
                            <a:lnTo>
                              <a:pt x="72" y="125"/>
                            </a:lnTo>
                            <a:lnTo>
                              <a:pt x="67" y="125"/>
                            </a:lnTo>
                            <a:lnTo>
                              <a:pt x="62" y="125"/>
                            </a:lnTo>
                            <a:lnTo>
                              <a:pt x="62" y="129"/>
                            </a:lnTo>
                            <a:lnTo>
                              <a:pt x="57" y="129"/>
                            </a:lnTo>
                            <a:lnTo>
                              <a:pt x="57" y="125"/>
                            </a:lnTo>
                            <a:lnTo>
                              <a:pt x="53" y="125"/>
                            </a:lnTo>
                            <a:lnTo>
                              <a:pt x="48" y="125"/>
                            </a:lnTo>
                            <a:lnTo>
                              <a:pt x="48" y="120"/>
                            </a:lnTo>
                            <a:lnTo>
                              <a:pt x="43" y="120"/>
                            </a:lnTo>
                            <a:lnTo>
                              <a:pt x="43" y="115"/>
                            </a:lnTo>
                            <a:lnTo>
                              <a:pt x="43" y="110"/>
                            </a:lnTo>
                            <a:lnTo>
                              <a:pt x="43" y="105"/>
                            </a:lnTo>
                            <a:lnTo>
                              <a:pt x="43" y="101"/>
                            </a:lnTo>
                            <a:lnTo>
                              <a:pt x="43" y="96"/>
                            </a:lnTo>
                            <a:lnTo>
                              <a:pt x="43" y="91"/>
                            </a:lnTo>
                            <a:lnTo>
                              <a:pt x="43" y="86"/>
                            </a:lnTo>
                            <a:lnTo>
                              <a:pt x="48" y="86"/>
                            </a:lnTo>
                            <a:lnTo>
                              <a:pt x="48" y="81"/>
                            </a:lnTo>
                            <a:lnTo>
                              <a:pt x="53" y="81"/>
                            </a:lnTo>
                            <a:lnTo>
                              <a:pt x="53" y="77"/>
                            </a:lnTo>
                            <a:lnTo>
                              <a:pt x="57" y="77"/>
                            </a:lnTo>
                            <a:lnTo>
                              <a:pt x="62" y="72"/>
                            </a:lnTo>
                            <a:lnTo>
                              <a:pt x="67" y="72"/>
                            </a:lnTo>
                            <a:lnTo>
                              <a:pt x="72" y="72"/>
                            </a:lnTo>
                            <a:lnTo>
                              <a:pt x="72" y="67"/>
                            </a:lnTo>
                            <a:lnTo>
                              <a:pt x="77" y="67"/>
                            </a:lnTo>
                            <a:lnTo>
                              <a:pt x="81" y="67"/>
                            </a:lnTo>
                            <a:lnTo>
                              <a:pt x="81" y="96"/>
                            </a:lnTo>
                            <a:close/>
                            <a:moveTo>
                              <a:pt x="120" y="38"/>
                            </a:moveTo>
                            <a:lnTo>
                              <a:pt x="120" y="33"/>
                            </a:lnTo>
                            <a:lnTo>
                              <a:pt x="120" y="29"/>
                            </a:lnTo>
                            <a:lnTo>
                              <a:pt x="120" y="24"/>
                            </a:lnTo>
                            <a:lnTo>
                              <a:pt x="115" y="24"/>
                            </a:lnTo>
                            <a:lnTo>
                              <a:pt x="115" y="19"/>
                            </a:lnTo>
                            <a:lnTo>
                              <a:pt x="115" y="14"/>
                            </a:lnTo>
                            <a:lnTo>
                              <a:pt x="110" y="14"/>
                            </a:lnTo>
                            <a:lnTo>
                              <a:pt x="110" y="9"/>
                            </a:lnTo>
                            <a:lnTo>
                              <a:pt x="105" y="9"/>
                            </a:lnTo>
                            <a:lnTo>
                              <a:pt x="101" y="9"/>
                            </a:lnTo>
                            <a:lnTo>
                              <a:pt x="101" y="5"/>
                            </a:lnTo>
                            <a:lnTo>
                              <a:pt x="96" y="5"/>
                            </a:lnTo>
                            <a:lnTo>
                              <a:pt x="91" y="5"/>
                            </a:lnTo>
                            <a:lnTo>
                              <a:pt x="86" y="0"/>
                            </a:lnTo>
                            <a:lnTo>
                              <a:pt x="81" y="0"/>
                            </a:lnTo>
                            <a:lnTo>
                              <a:pt x="77" y="0"/>
                            </a:lnTo>
                            <a:lnTo>
                              <a:pt x="72" y="0"/>
                            </a:lnTo>
                            <a:lnTo>
                              <a:pt x="67" y="0"/>
                            </a:lnTo>
                            <a:lnTo>
                              <a:pt x="62" y="0"/>
                            </a:lnTo>
                            <a:lnTo>
                              <a:pt x="57" y="0"/>
                            </a:lnTo>
                            <a:lnTo>
                              <a:pt x="53" y="0"/>
                            </a:lnTo>
                            <a:lnTo>
                              <a:pt x="48" y="0"/>
                            </a:lnTo>
                            <a:lnTo>
                              <a:pt x="43" y="0"/>
                            </a:lnTo>
                            <a:lnTo>
                              <a:pt x="38" y="5"/>
                            </a:lnTo>
                            <a:lnTo>
                              <a:pt x="33" y="5"/>
                            </a:lnTo>
                            <a:lnTo>
                              <a:pt x="29" y="5"/>
                            </a:lnTo>
                            <a:lnTo>
                              <a:pt x="29" y="9"/>
                            </a:lnTo>
                            <a:lnTo>
                              <a:pt x="24" y="9"/>
                            </a:lnTo>
                            <a:lnTo>
                              <a:pt x="19" y="9"/>
                            </a:lnTo>
                            <a:lnTo>
                              <a:pt x="19" y="14"/>
                            </a:lnTo>
                            <a:lnTo>
                              <a:pt x="14" y="14"/>
                            </a:lnTo>
                            <a:lnTo>
                              <a:pt x="14" y="19"/>
                            </a:lnTo>
                            <a:lnTo>
                              <a:pt x="9" y="19"/>
                            </a:lnTo>
                            <a:lnTo>
                              <a:pt x="14" y="38"/>
                            </a:lnTo>
                            <a:lnTo>
                              <a:pt x="19" y="38"/>
                            </a:lnTo>
                            <a:lnTo>
                              <a:pt x="19" y="33"/>
                            </a:lnTo>
                            <a:lnTo>
                              <a:pt x="19" y="29"/>
                            </a:lnTo>
                            <a:lnTo>
                              <a:pt x="24" y="29"/>
                            </a:lnTo>
                            <a:lnTo>
                              <a:pt x="29" y="24"/>
                            </a:lnTo>
                            <a:lnTo>
                              <a:pt x="33" y="24"/>
                            </a:lnTo>
                            <a:lnTo>
                              <a:pt x="38" y="19"/>
                            </a:lnTo>
                            <a:lnTo>
                              <a:pt x="43" y="19"/>
                            </a:lnTo>
                            <a:lnTo>
                              <a:pt x="48" y="19"/>
                            </a:lnTo>
                            <a:lnTo>
                              <a:pt x="53" y="19"/>
                            </a:lnTo>
                            <a:lnTo>
                              <a:pt x="57" y="19"/>
                            </a:lnTo>
                            <a:lnTo>
                              <a:pt x="62" y="19"/>
                            </a:lnTo>
                            <a:lnTo>
                              <a:pt x="67" y="19"/>
                            </a:lnTo>
                            <a:lnTo>
                              <a:pt x="67" y="24"/>
                            </a:lnTo>
                            <a:lnTo>
                              <a:pt x="72" y="24"/>
                            </a:lnTo>
                            <a:lnTo>
                              <a:pt x="72" y="29"/>
                            </a:lnTo>
                            <a:lnTo>
                              <a:pt x="77" y="29"/>
                            </a:lnTo>
                            <a:lnTo>
                              <a:pt x="77" y="33"/>
                            </a:lnTo>
                            <a:lnTo>
                              <a:pt x="77" y="38"/>
                            </a:lnTo>
                            <a:lnTo>
                              <a:pt x="81" y="38"/>
                            </a:lnTo>
                            <a:lnTo>
                              <a:pt x="81" y="43"/>
                            </a:lnTo>
                            <a:lnTo>
                              <a:pt x="81" y="48"/>
                            </a:lnTo>
                            <a:lnTo>
                              <a:pt x="81" y="53"/>
                            </a:lnTo>
                            <a:lnTo>
                              <a:pt x="77" y="53"/>
                            </a:lnTo>
                            <a:lnTo>
                              <a:pt x="77" y="57"/>
                            </a:lnTo>
                            <a:lnTo>
                              <a:pt x="72" y="57"/>
                            </a:lnTo>
                            <a:lnTo>
                              <a:pt x="67" y="57"/>
                            </a:lnTo>
                            <a:lnTo>
                              <a:pt x="67" y="62"/>
                            </a:lnTo>
                            <a:lnTo>
                              <a:pt x="62" y="62"/>
                            </a:lnTo>
                            <a:lnTo>
                              <a:pt x="57" y="62"/>
                            </a:lnTo>
                            <a:lnTo>
                              <a:pt x="53" y="62"/>
                            </a:lnTo>
                            <a:lnTo>
                              <a:pt x="48" y="62"/>
                            </a:lnTo>
                            <a:lnTo>
                              <a:pt x="43" y="67"/>
                            </a:lnTo>
                            <a:lnTo>
                              <a:pt x="38" y="67"/>
                            </a:lnTo>
                            <a:lnTo>
                              <a:pt x="33" y="67"/>
                            </a:lnTo>
                            <a:lnTo>
                              <a:pt x="29" y="67"/>
                            </a:lnTo>
                            <a:lnTo>
                              <a:pt x="29" y="72"/>
                            </a:lnTo>
                            <a:lnTo>
                              <a:pt x="24" y="72"/>
                            </a:lnTo>
                            <a:lnTo>
                              <a:pt x="19" y="77"/>
                            </a:lnTo>
                            <a:lnTo>
                              <a:pt x="14" y="77"/>
                            </a:lnTo>
                            <a:lnTo>
                              <a:pt x="14" y="81"/>
                            </a:lnTo>
                            <a:lnTo>
                              <a:pt x="9" y="81"/>
                            </a:lnTo>
                            <a:lnTo>
                              <a:pt x="9" y="86"/>
                            </a:lnTo>
                            <a:lnTo>
                              <a:pt x="5" y="86"/>
                            </a:lnTo>
                            <a:lnTo>
                              <a:pt x="5" y="91"/>
                            </a:lnTo>
                            <a:lnTo>
                              <a:pt x="5" y="96"/>
                            </a:lnTo>
                            <a:lnTo>
                              <a:pt x="0" y="96"/>
                            </a:lnTo>
                            <a:lnTo>
                              <a:pt x="0" y="101"/>
                            </a:lnTo>
                            <a:lnTo>
                              <a:pt x="0" y="105"/>
                            </a:lnTo>
                            <a:lnTo>
                              <a:pt x="0" y="110"/>
                            </a:lnTo>
                            <a:lnTo>
                              <a:pt x="0" y="115"/>
                            </a:lnTo>
                            <a:lnTo>
                              <a:pt x="0" y="120"/>
                            </a:lnTo>
                            <a:lnTo>
                              <a:pt x="5" y="120"/>
                            </a:lnTo>
                            <a:lnTo>
                              <a:pt x="5" y="125"/>
                            </a:lnTo>
                            <a:lnTo>
                              <a:pt x="5" y="129"/>
                            </a:lnTo>
                            <a:lnTo>
                              <a:pt x="9" y="129"/>
                            </a:lnTo>
                            <a:lnTo>
                              <a:pt x="9" y="134"/>
                            </a:lnTo>
                            <a:lnTo>
                              <a:pt x="14" y="134"/>
                            </a:lnTo>
                            <a:lnTo>
                              <a:pt x="14" y="139"/>
                            </a:lnTo>
                            <a:lnTo>
                              <a:pt x="19" y="139"/>
                            </a:lnTo>
                            <a:lnTo>
                              <a:pt x="24" y="144"/>
                            </a:lnTo>
                            <a:lnTo>
                              <a:pt x="29" y="144"/>
                            </a:lnTo>
                            <a:lnTo>
                              <a:pt x="33" y="144"/>
                            </a:lnTo>
                            <a:lnTo>
                              <a:pt x="38" y="144"/>
                            </a:lnTo>
                            <a:lnTo>
                              <a:pt x="43" y="144"/>
                            </a:lnTo>
                            <a:lnTo>
                              <a:pt x="48" y="144"/>
                            </a:lnTo>
                            <a:lnTo>
                              <a:pt x="53" y="144"/>
                            </a:lnTo>
                            <a:lnTo>
                              <a:pt x="57" y="144"/>
                            </a:lnTo>
                            <a:lnTo>
                              <a:pt x="62" y="144"/>
                            </a:lnTo>
                            <a:lnTo>
                              <a:pt x="62" y="139"/>
                            </a:lnTo>
                            <a:lnTo>
                              <a:pt x="67" y="139"/>
                            </a:lnTo>
                            <a:lnTo>
                              <a:pt x="72" y="139"/>
                            </a:lnTo>
                            <a:lnTo>
                              <a:pt x="72" y="134"/>
                            </a:lnTo>
                            <a:lnTo>
                              <a:pt x="77" y="134"/>
                            </a:lnTo>
                            <a:lnTo>
                              <a:pt x="77" y="129"/>
                            </a:lnTo>
                            <a:lnTo>
                              <a:pt x="81" y="125"/>
                            </a:lnTo>
                            <a:lnTo>
                              <a:pt x="81" y="129"/>
                            </a:lnTo>
                            <a:lnTo>
                              <a:pt x="86" y="134"/>
                            </a:lnTo>
                            <a:lnTo>
                              <a:pt x="86" y="139"/>
                            </a:lnTo>
                            <a:lnTo>
                              <a:pt x="91" y="139"/>
                            </a:lnTo>
                            <a:lnTo>
                              <a:pt x="96" y="139"/>
                            </a:lnTo>
                            <a:lnTo>
                              <a:pt x="96" y="144"/>
                            </a:lnTo>
                            <a:lnTo>
                              <a:pt x="101" y="144"/>
                            </a:lnTo>
                            <a:lnTo>
                              <a:pt x="105" y="144"/>
                            </a:lnTo>
                            <a:lnTo>
                              <a:pt x="110" y="144"/>
                            </a:lnTo>
                            <a:lnTo>
                              <a:pt x="115" y="144"/>
                            </a:lnTo>
                            <a:lnTo>
                              <a:pt x="120" y="144"/>
                            </a:lnTo>
                            <a:lnTo>
                              <a:pt x="125" y="144"/>
                            </a:lnTo>
                            <a:lnTo>
                              <a:pt x="129" y="144"/>
                            </a:lnTo>
                            <a:lnTo>
                              <a:pt x="129" y="139"/>
                            </a:lnTo>
                            <a:lnTo>
                              <a:pt x="134" y="139"/>
                            </a:lnTo>
                            <a:lnTo>
                              <a:pt x="134" y="129"/>
                            </a:lnTo>
                            <a:lnTo>
                              <a:pt x="134" y="134"/>
                            </a:lnTo>
                            <a:lnTo>
                              <a:pt x="129" y="134"/>
                            </a:lnTo>
                            <a:lnTo>
                              <a:pt x="129" y="129"/>
                            </a:lnTo>
                            <a:lnTo>
                              <a:pt x="125" y="129"/>
                            </a:lnTo>
                            <a:lnTo>
                              <a:pt x="120" y="125"/>
                            </a:lnTo>
                            <a:lnTo>
                              <a:pt x="120" y="120"/>
                            </a:lnTo>
                            <a:lnTo>
                              <a:pt x="120" y="38"/>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86.35pt;margin-top:41.6pt;width:6.7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" path="m81,96r,5l81,105r-4,5l77,115r,5l72,120r,5l67,125r-5,l62,129r-5,l57,125r-4,l48,125r,-5l43,120r,-5l43,110r,-5l43,101r,-5l43,91r,-5l48,86r,-5l53,81r,-4l57,77r5,-5l67,72r5,l72,67r5,l81,67r,29xm120,38r,-5l120,29r,-5l115,24r,-5l115,14r-5,l110,9r-5,l101,9r,-4l96,5r-5,l86,,81,,77,,72,,67,,62,,57,,53,,48,,43,,38,5r-5,l29,5r,4l24,9r-5,l19,14r-5,l14,19r-5,l14,38r5,l19,33r,-4l24,29r5,-5l33,24r5,-5l43,19r5,l53,19r4,l62,19r5,l67,24r5,l72,29r5,l77,33r,5l81,38r,5l81,48r,5l77,53r,4l72,57r-5,l67,62r-5,l57,62r-4,l48,62r-5,5l38,67r-5,l29,67r,5l24,72r-5,5l14,77r,4l9,81r,5l5,86r,5l5,96,,96r,5l,105r,5l,115r,5l5,120r,5l5,129r4,l9,134r5,l14,139r5,l24,144r5,l33,144r5,l43,144r5,l53,144r4,l62,144r,-5l67,139r5,l72,134r5,l77,129r4,-4l81,129r5,5l86,139r5,l96,139r,5l101,144r4,l110,144r5,l120,144r5,l129,144r,-5l134,139r,-10l134,134r-5,l129,129r-4,l120,125r,-5l120,38xe" fillcolor="black" stroked="f">
              <v:path o:connecttype="custom" o:connectlocs="51435,66675;48895,76200;42545,79375;36195,81915;30480,79375;27305,73025;27305,64135;27305,54610;33655,51435;39370,45720;45720,42545;51435,60960;76200,18415;73025,12065;69850,5715;64135,3175;54610,0;45720,0;36195,0;27305,0;18415,3175;12065,5715;8890,12065;12065,24130;15240,18415;24130,12065;33655,12065;42545,12065;45720,18415;48895,24130;51435,30480;48895,36195;42545,39370;33655,39370;24130,42545;18415,45720;8890,48895;5715,54610;3175,60960;0,66675;0,76200;3175,81915;8890,85090;15240,91440;24130,91440;33655,91440;39370,88265;45720,85090;51435,79375;54610,88265;60960,91440;69850,91440;79375,91440;85090,88265;81915,85090;76200,79375" o:connectangles="0,0,0,0,0,0,0,0,0,0,0,0,0,0,0,0,0,0,0,0,0,0,0,0,0,0,0,0,0,0,0,0,0,0,0,0,0,0,0,0,0,0,0,0,0,0,0,0,0,0,0,0,0,0,0,0"/>
            </v:shape>
          </w:pict>
        </mc:Fallback>
      </mc:AlternateContent>
    </w:r>
    <w:r>
      <w:rPr>
        <w:noProof/>
        <w:lang w:eastAsia="en-GB"/>
      </w:rPr>
      <mc:AlternateContent>
        <mc:Choice Requires="wps">
          <w:drawing>
            <wp:anchor distT="0" distB="0" distL="114300" distR="114300" simplePos="0" relativeHeight="251666432" behindDoc="1" locked="0" layoutInCell="1" allowOverlap="1" wp14:anchorId="6AA25C33" wp14:editId="71B80603">
              <wp:simplePos x="0" y="0"/>
              <wp:positionH relativeFrom="column">
                <wp:posOffset>1200150</wp:posOffset>
              </wp:positionH>
              <wp:positionV relativeFrom="paragraph">
                <wp:posOffset>476250</wp:posOffset>
              </wp:positionV>
              <wp:extent cx="24765" cy="143510"/>
              <wp:effectExtent l="0" t="0" r="3810" b="8890"/>
              <wp:wrapNone/>
              <wp:docPr id="3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143510"/>
                      </a:xfrm>
                      <a:custGeom>
                        <a:avLst/>
                        <a:gdLst>
                          <a:gd name="T0" fmla="*/ 39 w 39"/>
                          <a:gd name="T1" fmla="*/ 0 h 226"/>
                          <a:gd name="T2" fmla="*/ 34 w 39"/>
                          <a:gd name="T3" fmla="*/ 0 h 226"/>
                          <a:gd name="T4" fmla="*/ 34 w 39"/>
                          <a:gd name="T5" fmla="*/ 5 h 226"/>
                          <a:gd name="T6" fmla="*/ 29 w 39"/>
                          <a:gd name="T7" fmla="*/ 5 h 226"/>
                          <a:gd name="T8" fmla="*/ 24 w 39"/>
                          <a:gd name="T9" fmla="*/ 5 h 226"/>
                          <a:gd name="T10" fmla="*/ 19 w 39"/>
                          <a:gd name="T11" fmla="*/ 5 h 226"/>
                          <a:gd name="T12" fmla="*/ 14 w 39"/>
                          <a:gd name="T13" fmla="*/ 5 h 226"/>
                          <a:gd name="T14" fmla="*/ 10 w 39"/>
                          <a:gd name="T15" fmla="*/ 5 h 226"/>
                          <a:gd name="T16" fmla="*/ 5 w 39"/>
                          <a:gd name="T17" fmla="*/ 5 h 226"/>
                          <a:gd name="T18" fmla="*/ 0 w 39"/>
                          <a:gd name="T19" fmla="*/ 0 h 226"/>
                          <a:gd name="T20" fmla="*/ 0 w 39"/>
                          <a:gd name="T21" fmla="*/ 226 h 226"/>
                          <a:gd name="T22" fmla="*/ 5 w 39"/>
                          <a:gd name="T23" fmla="*/ 226 h 226"/>
                          <a:gd name="T24" fmla="*/ 10 w 39"/>
                          <a:gd name="T25" fmla="*/ 226 h 226"/>
                          <a:gd name="T26" fmla="*/ 14 w 39"/>
                          <a:gd name="T27" fmla="*/ 226 h 226"/>
                          <a:gd name="T28" fmla="*/ 19 w 39"/>
                          <a:gd name="T29" fmla="*/ 226 h 226"/>
                          <a:gd name="T30" fmla="*/ 24 w 39"/>
                          <a:gd name="T31" fmla="*/ 226 h 226"/>
                          <a:gd name="T32" fmla="*/ 29 w 39"/>
                          <a:gd name="T33" fmla="*/ 226 h 226"/>
                          <a:gd name="T34" fmla="*/ 34 w 39"/>
                          <a:gd name="T35" fmla="*/ 226 h 226"/>
                          <a:gd name="T36" fmla="*/ 39 w 39"/>
                          <a:gd name="T37" fmla="*/ 226 h 226"/>
                          <a:gd name="T38" fmla="*/ 39 w 39"/>
                          <a:gd name="T39"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226">
                            <a:moveTo>
                              <a:pt x="39" y="0"/>
                            </a:moveTo>
                            <a:lnTo>
                              <a:pt x="34" y="0"/>
                            </a:lnTo>
                            <a:lnTo>
                              <a:pt x="34" y="5"/>
                            </a:lnTo>
                            <a:lnTo>
                              <a:pt x="29" y="5"/>
                            </a:lnTo>
                            <a:lnTo>
                              <a:pt x="24" y="5"/>
                            </a:lnTo>
                            <a:lnTo>
                              <a:pt x="19" y="5"/>
                            </a:lnTo>
                            <a:lnTo>
                              <a:pt x="14" y="5"/>
                            </a:lnTo>
                            <a:lnTo>
                              <a:pt x="10" y="5"/>
                            </a:lnTo>
                            <a:lnTo>
                              <a:pt x="5" y="5"/>
                            </a:lnTo>
                            <a:lnTo>
                              <a:pt x="0" y="0"/>
                            </a:lnTo>
                            <a:lnTo>
                              <a:pt x="0" y="226"/>
                            </a:lnTo>
                            <a:lnTo>
                              <a:pt x="5" y="226"/>
                            </a:lnTo>
                            <a:lnTo>
                              <a:pt x="10" y="226"/>
                            </a:lnTo>
                            <a:lnTo>
                              <a:pt x="14" y="226"/>
                            </a:lnTo>
                            <a:lnTo>
                              <a:pt x="19" y="226"/>
                            </a:lnTo>
                            <a:lnTo>
                              <a:pt x="24" y="226"/>
                            </a:lnTo>
                            <a:lnTo>
                              <a:pt x="29" y="226"/>
                            </a:lnTo>
                            <a:lnTo>
                              <a:pt x="34" y="226"/>
                            </a:lnTo>
                            <a:lnTo>
                              <a:pt x="39" y="226"/>
                            </a:lnTo>
                            <a:lnTo>
                              <a:pt x="39" y="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94.5pt;margin-top:37.5pt;width:1.95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" path="m39,l34,r,5l29,5r-5,l19,5r-5,l10,5,5,5,,,,226r5,l10,226r4,l19,226r5,l29,226r5,l39,226,39,xe" fillcolor="black" stroked="f">
              <v:path o:connecttype="custom" o:connectlocs="24765,0;21590,0;21590,3175;18415,3175;15240,3175;12065,3175;8890,3175;6350,3175;3175,3175;0,0;0,143510;3175,143510;6350,143510;8890,143510;12065,143510;15240,143510;18415,143510;21590,143510;24765,143510;24765,0" o:connectangles="0,0,0,0,0,0,0,0,0,0,0,0,0,0,0,0,0,0,0,0"/>
            </v:shape>
          </w:pict>
        </mc:Fallback>
      </mc:AlternateContent>
    </w:r>
    <w:r>
      <w:rPr>
        <w:noProof/>
        <w:lang w:eastAsia="en-GB"/>
      </w:rPr>
      <mc:AlternateContent>
        <mc:Choice Requires="wps">
          <w:drawing>
            <wp:anchor distT="0" distB="0" distL="114300" distR="114300" simplePos="0" relativeHeight="251667456" behindDoc="1" locked="0" layoutInCell="1" allowOverlap="1" wp14:anchorId="3BCB9A1A" wp14:editId="0CE39869">
              <wp:simplePos x="0" y="0"/>
              <wp:positionH relativeFrom="column">
                <wp:posOffset>1303655</wp:posOffset>
              </wp:positionH>
              <wp:positionV relativeFrom="paragraph">
                <wp:posOffset>491490</wp:posOffset>
              </wp:positionV>
              <wp:extent cx="85725" cy="128270"/>
              <wp:effectExtent l="8255" t="5715" r="1270" b="8890"/>
              <wp:wrapNone/>
              <wp:docPr id="3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28270"/>
                      </a:xfrm>
                      <a:custGeom>
                        <a:avLst/>
                        <a:gdLst>
                          <a:gd name="T0" fmla="*/ 48 w 135"/>
                          <a:gd name="T1" fmla="*/ 115 h 202"/>
                          <a:gd name="T2" fmla="*/ 58 w 135"/>
                          <a:gd name="T3" fmla="*/ 111 h 202"/>
                          <a:gd name="T4" fmla="*/ 68 w 135"/>
                          <a:gd name="T5" fmla="*/ 111 h 202"/>
                          <a:gd name="T6" fmla="*/ 77 w 135"/>
                          <a:gd name="T7" fmla="*/ 111 h 202"/>
                          <a:gd name="T8" fmla="*/ 87 w 135"/>
                          <a:gd name="T9" fmla="*/ 111 h 202"/>
                          <a:gd name="T10" fmla="*/ 96 w 135"/>
                          <a:gd name="T11" fmla="*/ 106 h 202"/>
                          <a:gd name="T12" fmla="*/ 106 w 135"/>
                          <a:gd name="T13" fmla="*/ 101 h 202"/>
                          <a:gd name="T14" fmla="*/ 116 w 135"/>
                          <a:gd name="T15" fmla="*/ 96 h 202"/>
                          <a:gd name="T16" fmla="*/ 125 w 135"/>
                          <a:gd name="T17" fmla="*/ 87 h 202"/>
                          <a:gd name="T18" fmla="*/ 130 w 135"/>
                          <a:gd name="T19" fmla="*/ 77 h 202"/>
                          <a:gd name="T20" fmla="*/ 135 w 135"/>
                          <a:gd name="T21" fmla="*/ 67 h 202"/>
                          <a:gd name="T22" fmla="*/ 135 w 135"/>
                          <a:gd name="T23" fmla="*/ 58 h 202"/>
                          <a:gd name="T24" fmla="*/ 135 w 135"/>
                          <a:gd name="T25" fmla="*/ 48 h 202"/>
                          <a:gd name="T26" fmla="*/ 135 w 135"/>
                          <a:gd name="T27" fmla="*/ 39 h 202"/>
                          <a:gd name="T28" fmla="*/ 130 w 135"/>
                          <a:gd name="T29" fmla="*/ 29 h 202"/>
                          <a:gd name="T30" fmla="*/ 125 w 135"/>
                          <a:gd name="T31" fmla="*/ 24 h 202"/>
                          <a:gd name="T32" fmla="*/ 120 w 135"/>
                          <a:gd name="T33" fmla="*/ 15 h 202"/>
                          <a:gd name="T34" fmla="*/ 111 w 135"/>
                          <a:gd name="T35" fmla="*/ 10 h 202"/>
                          <a:gd name="T36" fmla="*/ 101 w 135"/>
                          <a:gd name="T37" fmla="*/ 5 h 202"/>
                          <a:gd name="T38" fmla="*/ 92 w 135"/>
                          <a:gd name="T39" fmla="*/ 5 h 202"/>
                          <a:gd name="T40" fmla="*/ 87 w 135"/>
                          <a:gd name="T41" fmla="*/ 0 h 202"/>
                          <a:gd name="T42" fmla="*/ 77 w 135"/>
                          <a:gd name="T43" fmla="*/ 0 h 202"/>
                          <a:gd name="T44" fmla="*/ 0 w 135"/>
                          <a:gd name="T45" fmla="*/ 0 h 202"/>
                          <a:gd name="T46" fmla="*/ 5 w 135"/>
                          <a:gd name="T47" fmla="*/ 202 h 202"/>
                          <a:gd name="T48" fmla="*/ 15 w 135"/>
                          <a:gd name="T49" fmla="*/ 202 h 202"/>
                          <a:gd name="T50" fmla="*/ 24 w 135"/>
                          <a:gd name="T51" fmla="*/ 202 h 202"/>
                          <a:gd name="T52" fmla="*/ 34 w 135"/>
                          <a:gd name="T53" fmla="*/ 202 h 202"/>
                          <a:gd name="T54" fmla="*/ 44 w 135"/>
                          <a:gd name="T55" fmla="*/ 202 h 202"/>
                          <a:gd name="T56" fmla="*/ 44 w 135"/>
                          <a:gd name="T57" fmla="*/ 15 h 202"/>
                          <a:gd name="T58" fmla="*/ 68 w 135"/>
                          <a:gd name="T59" fmla="*/ 15 h 202"/>
                          <a:gd name="T60" fmla="*/ 72 w 135"/>
                          <a:gd name="T61" fmla="*/ 19 h 202"/>
                          <a:gd name="T62" fmla="*/ 77 w 135"/>
                          <a:gd name="T63" fmla="*/ 24 h 202"/>
                          <a:gd name="T64" fmla="*/ 82 w 135"/>
                          <a:gd name="T65" fmla="*/ 29 h 202"/>
                          <a:gd name="T66" fmla="*/ 87 w 135"/>
                          <a:gd name="T67" fmla="*/ 39 h 202"/>
                          <a:gd name="T68" fmla="*/ 92 w 135"/>
                          <a:gd name="T69" fmla="*/ 48 h 202"/>
                          <a:gd name="T70" fmla="*/ 92 w 135"/>
                          <a:gd name="T71" fmla="*/ 58 h 202"/>
                          <a:gd name="T72" fmla="*/ 92 w 135"/>
                          <a:gd name="T73" fmla="*/ 67 h 202"/>
                          <a:gd name="T74" fmla="*/ 87 w 135"/>
                          <a:gd name="T75" fmla="*/ 72 h 202"/>
                          <a:gd name="T76" fmla="*/ 82 w 135"/>
                          <a:gd name="T77" fmla="*/ 82 h 202"/>
                          <a:gd name="T78" fmla="*/ 77 w 135"/>
                          <a:gd name="T79" fmla="*/ 87 h 202"/>
                          <a:gd name="T80" fmla="*/ 72 w 135"/>
                          <a:gd name="T81" fmla="*/ 91 h 202"/>
                          <a:gd name="T82" fmla="*/ 63 w 135"/>
                          <a:gd name="T83" fmla="*/ 96 h 202"/>
                          <a:gd name="T84" fmla="*/ 53 w 135"/>
                          <a:gd name="T85" fmla="*/ 96 h 202"/>
                          <a:gd name="T86" fmla="*/ 44 w 135"/>
                          <a:gd name="T87" fmla="*/ 9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5" h="202">
                            <a:moveTo>
                              <a:pt x="44" y="115"/>
                            </a:moveTo>
                            <a:lnTo>
                              <a:pt x="48" y="115"/>
                            </a:lnTo>
                            <a:lnTo>
                              <a:pt x="53" y="115"/>
                            </a:lnTo>
                            <a:lnTo>
                              <a:pt x="58" y="111"/>
                            </a:lnTo>
                            <a:lnTo>
                              <a:pt x="63" y="111"/>
                            </a:lnTo>
                            <a:lnTo>
                              <a:pt x="68" y="111"/>
                            </a:lnTo>
                            <a:lnTo>
                              <a:pt x="72" y="111"/>
                            </a:lnTo>
                            <a:lnTo>
                              <a:pt x="77" y="111"/>
                            </a:lnTo>
                            <a:lnTo>
                              <a:pt x="82" y="111"/>
                            </a:lnTo>
                            <a:lnTo>
                              <a:pt x="87" y="111"/>
                            </a:lnTo>
                            <a:lnTo>
                              <a:pt x="92" y="106"/>
                            </a:lnTo>
                            <a:lnTo>
                              <a:pt x="96" y="106"/>
                            </a:lnTo>
                            <a:lnTo>
                              <a:pt x="101" y="106"/>
                            </a:lnTo>
                            <a:lnTo>
                              <a:pt x="106" y="101"/>
                            </a:lnTo>
                            <a:lnTo>
                              <a:pt x="111" y="101"/>
                            </a:lnTo>
                            <a:lnTo>
                              <a:pt x="116" y="96"/>
                            </a:lnTo>
                            <a:lnTo>
                              <a:pt x="120" y="91"/>
                            </a:lnTo>
                            <a:lnTo>
                              <a:pt x="125" y="87"/>
                            </a:lnTo>
                            <a:lnTo>
                              <a:pt x="130" y="82"/>
                            </a:lnTo>
                            <a:lnTo>
                              <a:pt x="130" y="77"/>
                            </a:lnTo>
                            <a:lnTo>
                              <a:pt x="130" y="72"/>
                            </a:lnTo>
                            <a:lnTo>
                              <a:pt x="135" y="67"/>
                            </a:lnTo>
                            <a:lnTo>
                              <a:pt x="135" y="63"/>
                            </a:lnTo>
                            <a:lnTo>
                              <a:pt x="135" y="58"/>
                            </a:lnTo>
                            <a:lnTo>
                              <a:pt x="135" y="53"/>
                            </a:lnTo>
                            <a:lnTo>
                              <a:pt x="135" y="48"/>
                            </a:lnTo>
                            <a:lnTo>
                              <a:pt x="135" y="43"/>
                            </a:lnTo>
                            <a:lnTo>
                              <a:pt x="135" y="39"/>
                            </a:lnTo>
                            <a:lnTo>
                              <a:pt x="135" y="34"/>
                            </a:lnTo>
                            <a:lnTo>
                              <a:pt x="130" y="29"/>
                            </a:lnTo>
                            <a:lnTo>
                              <a:pt x="130" y="24"/>
                            </a:lnTo>
                            <a:lnTo>
                              <a:pt x="125" y="24"/>
                            </a:lnTo>
                            <a:lnTo>
                              <a:pt x="125" y="19"/>
                            </a:lnTo>
                            <a:lnTo>
                              <a:pt x="120" y="15"/>
                            </a:lnTo>
                            <a:lnTo>
                              <a:pt x="116" y="10"/>
                            </a:lnTo>
                            <a:lnTo>
                              <a:pt x="111" y="10"/>
                            </a:lnTo>
                            <a:lnTo>
                              <a:pt x="106" y="5"/>
                            </a:lnTo>
                            <a:lnTo>
                              <a:pt x="101" y="5"/>
                            </a:lnTo>
                            <a:lnTo>
                              <a:pt x="96" y="5"/>
                            </a:lnTo>
                            <a:lnTo>
                              <a:pt x="92" y="5"/>
                            </a:lnTo>
                            <a:lnTo>
                              <a:pt x="92" y="0"/>
                            </a:lnTo>
                            <a:lnTo>
                              <a:pt x="87" y="0"/>
                            </a:lnTo>
                            <a:lnTo>
                              <a:pt x="82" y="0"/>
                            </a:lnTo>
                            <a:lnTo>
                              <a:pt x="77" y="0"/>
                            </a:lnTo>
                            <a:lnTo>
                              <a:pt x="72" y="0"/>
                            </a:lnTo>
                            <a:lnTo>
                              <a:pt x="0" y="0"/>
                            </a:lnTo>
                            <a:lnTo>
                              <a:pt x="0" y="202"/>
                            </a:lnTo>
                            <a:lnTo>
                              <a:pt x="5" y="202"/>
                            </a:lnTo>
                            <a:lnTo>
                              <a:pt x="10" y="202"/>
                            </a:lnTo>
                            <a:lnTo>
                              <a:pt x="15" y="202"/>
                            </a:lnTo>
                            <a:lnTo>
                              <a:pt x="20" y="202"/>
                            </a:lnTo>
                            <a:lnTo>
                              <a:pt x="24" y="202"/>
                            </a:lnTo>
                            <a:lnTo>
                              <a:pt x="29" y="202"/>
                            </a:lnTo>
                            <a:lnTo>
                              <a:pt x="34" y="202"/>
                            </a:lnTo>
                            <a:lnTo>
                              <a:pt x="39" y="202"/>
                            </a:lnTo>
                            <a:lnTo>
                              <a:pt x="44" y="202"/>
                            </a:lnTo>
                            <a:lnTo>
                              <a:pt x="44" y="115"/>
                            </a:lnTo>
                            <a:close/>
                            <a:moveTo>
                              <a:pt x="44" y="15"/>
                            </a:moveTo>
                            <a:lnTo>
                              <a:pt x="63" y="15"/>
                            </a:lnTo>
                            <a:lnTo>
                              <a:pt x="68" y="15"/>
                            </a:lnTo>
                            <a:lnTo>
                              <a:pt x="68" y="19"/>
                            </a:lnTo>
                            <a:lnTo>
                              <a:pt x="72" y="19"/>
                            </a:lnTo>
                            <a:lnTo>
                              <a:pt x="77" y="19"/>
                            </a:lnTo>
                            <a:lnTo>
                              <a:pt x="77" y="24"/>
                            </a:lnTo>
                            <a:lnTo>
                              <a:pt x="82" y="24"/>
                            </a:lnTo>
                            <a:lnTo>
                              <a:pt x="82" y="29"/>
                            </a:lnTo>
                            <a:lnTo>
                              <a:pt x="87" y="34"/>
                            </a:lnTo>
                            <a:lnTo>
                              <a:pt x="87" y="39"/>
                            </a:lnTo>
                            <a:lnTo>
                              <a:pt x="87" y="43"/>
                            </a:lnTo>
                            <a:lnTo>
                              <a:pt x="92" y="48"/>
                            </a:lnTo>
                            <a:lnTo>
                              <a:pt x="92" y="53"/>
                            </a:lnTo>
                            <a:lnTo>
                              <a:pt x="92" y="58"/>
                            </a:lnTo>
                            <a:lnTo>
                              <a:pt x="92" y="63"/>
                            </a:lnTo>
                            <a:lnTo>
                              <a:pt x="92" y="67"/>
                            </a:lnTo>
                            <a:lnTo>
                              <a:pt x="87" y="67"/>
                            </a:lnTo>
                            <a:lnTo>
                              <a:pt x="87" y="72"/>
                            </a:lnTo>
                            <a:lnTo>
                              <a:pt x="87" y="77"/>
                            </a:lnTo>
                            <a:lnTo>
                              <a:pt x="82" y="82"/>
                            </a:lnTo>
                            <a:lnTo>
                              <a:pt x="82" y="87"/>
                            </a:lnTo>
                            <a:lnTo>
                              <a:pt x="77" y="87"/>
                            </a:lnTo>
                            <a:lnTo>
                              <a:pt x="77" y="91"/>
                            </a:lnTo>
                            <a:lnTo>
                              <a:pt x="72" y="91"/>
                            </a:lnTo>
                            <a:lnTo>
                              <a:pt x="68" y="91"/>
                            </a:lnTo>
                            <a:lnTo>
                              <a:pt x="63" y="96"/>
                            </a:lnTo>
                            <a:lnTo>
                              <a:pt x="58" y="96"/>
                            </a:lnTo>
                            <a:lnTo>
                              <a:pt x="53" y="96"/>
                            </a:lnTo>
                            <a:lnTo>
                              <a:pt x="48" y="96"/>
                            </a:lnTo>
                            <a:lnTo>
                              <a:pt x="44" y="96"/>
                            </a:lnTo>
                            <a:lnTo>
                              <a:pt x="44" y="15"/>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02.65pt;margin-top:38.7pt;width:6.75pt;height:1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" path="m44,115r4,l53,115r5,-4l63,111r5,l72,111r5,l82,111r5,l92,106r4,l101,106r5,-5l111,101r5,-5l120,91r5,-4l130,82r,-5l130,72r5,-5l135,63r,-5l135,53r,-5l135,43r,-4l135,34r-5,-5l130,24r-5,l125,19r-5,-4l116,10r-5,l106,5r-5,l96,5r-4,l92,,87,,82,,77,,72,,,,,202r5,l10,202r5,l20,202r4,l29,202r5,l39,202r5,l44,115xm44,15r19,l68,15r,4l72,19r5,l77,24r5,l82,29r5,5l87,39r,4l92,48r,5l92,58r,5l92,67r-5,l87,72r,5l82,82r,5l77,87r,4l72,91r-4,l63,96r-5,l53,96r-5,l44,96r,-81xe" fillcolor="black" stroked="f">
              <v:path o:connecttype="custom" o:connectlocs="30480,73025;36830,70485;43180,70485;48895,70485;55245,70485;60960,67310;67310,64135;73660,60960;79375,55245;82550,48895;85725,42545;85725,36830;85725,30480;85725,24765;82550,18415;79375,15240;76200,9525;70485,6350;64135,3175;58420,3175;55245,0;48895,0;0,0;3175,128270;9525,128270;15240,128270;21590,128270;27940,128270;27940,9525;43180,9525;45720,12065;48895,15240;52070,18415;55245,24765;58420,30480;58420,36830;58420,42545;55245,45720;52070,52070;48895,55245;45720,57785;40005,60960;33655,60960;27940,60960" o:connectangles="0,0,0,0,0,0,0,0,0,0,0,0,0,0,0,0,0,0,0,0,0,0,0,0,0,0,0,0,0,0,0,0,0,0,0,0,0,0,0,0,0,0,0,0"/>
            </v:shape>
          </w:pict>
        </mc:Fallback>
      </mc:AlternateContent>
    </w:r>
    <w:r>
      <w:rPr>
        <w:noProof/>
        <w:lang w:eastAsia="en-GB"/>
      </w:rPr>
      <mc:AlternateContent>
        <mc:Choice Requires="wps">
          <w:drawing>
            <wp:anchor distT="0" distB="0" distL="114300" distR="114300" simplePos="0" relativeHeight="251668480" behindDoc="1" locked="0" layoutInCell="1" allowOverlap="1" wp14:anchorId="125ABA21" wp14:editId="3DA3507E">
              <wp:simplePos x="0" y="0"/>
              <wp:positionH relativeFrom="column">
                <wp:posOffset>1398270</wp:posOffset>
              </wp:positionH>
              <wp:positionV relativeFrom="paragraph">
                <wp:posOffset>528320</wp:posOffset>
              </wp:positionV>
              <wp:extent cx="85725" cy="91440"/>
              <wp:effectExtent l="7620" t="4445" r="1905" b="8890"/>
              <wp:wrapNone/>
              <wp:docPr id="3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custGeom>
                        <a:avLst/>
                        <a:gdLst>
                          <a:gd name="T0" fmla="*/ 77 w 135"/>
                          <a:gd name="T1" fmla="*/ 105 h 144"/>
                          <a:gd name="T2" fmla="*/ 72 w 135"/>
                          <a:gd name="T3" fmla="*/ 120 h 144"/>
                          <a:gd name="T4" fmla="*/ 63 w 135"/>
                          <a:gd name="T5" fmla="*/ 125 h 144"/>
                          <a:gd name="T6" fmla="*/ 53 w 135"/>
                          <a:gd name="T7" fmla="*/ 129 h 144"/>
                          <a:gd name="T8" fmla="*/ 48 w 135"/>
                          <a:gd name="T9" fmla="*/ 120 h 144"/>
                          <a:gd name="T10" fmla="*/ 43 w 135"/>
                          <a:gd name="T11" fmla="*/ 110 h 144"/>
                          <a:gd name="T12" fmla="*/ 43 w 135"/>
                          <a:gd name="T13" fmla="*/ 96 h 144"/>
                          <a:gd name="T14" fmla="*/ 48 w 135"/>
                          <a:gd name="T15" fmla="*/ 86 h 144"/>
                          <a:gd name="T16" fmla="*/ 53 w 135"/>
                          <a:gd name="T17" fmla="*/ 77 h 144"/>
                          <a:gd name="T18" fmla="*/ 63 w 135"/>
                          <a:gd name="T19" fmla="*/ 72 h 144"/>
                          <a:gd name="T20" fmla="*/ 72 w 135"/>
                          <a:gd name="T21" fmla="*/ 67 h 144"/>
                          <a:gd name="T22" fmla="*/ 120 w 135"/>
                          <a:gd name="T23" fmla="*/ 38 h 144"/>
                          <a:gd name="T24" fmla="*/ 120 w 135"/>
                          <a:gd name="T25" fmla="*/ 24 h 144"/>
                          <a:gd name="T26" fmla="*/ 115 w 135"/>
                          <a:gd name="T27" fmla="*/ 14 h 144"/>
                          <a:gd name="T28" fmla="*/ 101 w 135"/>
                          <a:gd name="T29" fmla="*/ 9 h 144"/>
                          <a:gd name="T30" fmla="*/ 91 w 135"/>
                          <a:gd name="T31" fmla="*/ 5 h 144"/>
                          <a:gd name="T32" fmla="*/ 82 w 135"/>
                          <a:gd name="T33" fmla="*/ 0 h 144"/>
                          <a:gd name="T34" fmla="*/ 67 w 135"/>
                          <a:gd name="T35" fmla="*/ 0 h 144"/>
                          <a:gd name="T36" fmla="*/ 53 w 135"/>
                          <a:gd name="T37" fmla="*/ 0 h 144"/>
                          <a:gd name="T38" fmla="*/ 39 w 135"/>
                          <a:gd name="T39" fmla="*/ 5 h 144"/>
                          <a:gd name="T40" fmla="*/ 24 w 135"/>
                          <a:gd name="T41" fmla="*/ 9 h 144"/>
                          <a:gd name="T42" fmla="*/ 15 w 135"/>
                          <a:gd name="T43" fmla="*/ 14 h 144"/>
                          <a:gd name="T44" fmla="*/ 15 w 135"/>
                          <a:gd name="T45" fmla="*/ 33 h 144"/>
                          <a:gd name="T46" fmla="*/ 24 w 135"/>
                          <a:gd name="T47" fmla="*/ 29 h 144"/>
                          <a:gd name="T48" fmla="*/ 34 w 135"/>
                          <a:gd name="T49" fmla="*/ 24 h 144"/>
                          <a:gd name="T50" fmla="*/ 43 w 135"/>
                          <a:gd name="T51" fmla="*/ 19 h 144"/>
                          <a:gd name="T52" fmla="*/ 58 w 135"/>
                          <a:gd name="T53" fmla="*/ 19 h 144"/>
                          <a:gd name="T54" fmla="*/ 72 w 135"/>
                          <a:gd name="T55" fmla="*/ 24 h 144"/>
                          <a:gd name="T56" fmla="*/ 77 w 135"/>
                          <a:gd name="T57" fmla="*/ 33 h 144"/>
                          <a:gd name="T58" fmla="*/ 77 w 135"/>
                          <a:gd name="T59" fmla="*/ 48 h 144"/>
                          <a:gd name="T60" fmla="*/ 72 w 135"/>
                          <a:gd name="T61" fmla="*/ 57 h 144"/>
                          <a:gd name="T62" fmla="*/ 58 w 135"/>
                          <a:gd name="T63" fmla="*/ 62 h 144"/>
                          <a:gd name="T64" fmla="*/ 43 w 135"/>
                          <a:gd name="T65" fmla="*/ 67 h 144"/>
                          <a:gd name="T66" fmla="*/ 29 w 135"/>
                          <a:gd name="T67" fmla="*/ 67 h 144"/>
                          <a:gd name="T68" fmla="*/ 19 w 135"/>
                          <a:gd name="T69" fmla="*/ 72 h 144"/>
                          <a:gd name="T70" fmla="*/ 10 w 135"/>
                          <a:gd name="T71" fmla="*/ 81 h 144"/>
                          <a:gd name="T72" fmla="*/ 0 w 135"/>
                          <a:gd name="T73" fmla="*/ 91 h 144"/>
                          <a:gd name="T74" fmla="*/ 0 w 135"/>
                          <a:gd name="T75" fmla="*/ 105 h 144"/>
                          <a:gd name="T76" fmla="*/ 0 w 135"/>
                          <a:gd name="T77" fmla="*/ 120 h 144"/>
                          <a:gd name="T78" fmla="*/ 5 w 135"/>
                          <a:gd name="T79" fmla="*/ 129 h 144"/>
                          <a:gd name="T80" fmla="*/ 19 w 135"/>
                          <a:gd name="T81" fmla="*/ 139 h 144"/>
                          <a:gd name="T82" fmla="*/ 29 w 135"/>
                          <a:gd name="T83" fmla="*/ 144 h 144"/>
                          <a:gd name="T84" fmla="*/ 43 w 135"/>
                          <a:gd name="T85" fmla="*/ 144 h 144"/>
                          <a:gd name="T86" fmla="*/ 58 w 135"/>
                          <a:gd name="T87" fmla="*/ 144 h 144"/>
                          <a:gd name="T88" fmla="*/ 67 w 135"/>
                          <a:gd name="T89" fmla="*/ 139 h 144"/>
                          <a:gd name="T90" fmla="*/ 77 w 135"/>
                          <a:gd name="T91" fmla="*/ 129 h 144"/>
                          <a:gd name="T92" fmla="*/ 82 w 135"/>
                          <a:gd name="T93" fmla="*/ 129 h 144"/>
                          <a:gd name="T94" fmla="*/ 87 w 135"/>
                          <a:gd name="T95" fmla="*/ 139 h 144"/>
                          <a:gd name="T96" fmla="*/ 101 w 135"/>
                          <a:gd name="T97" fmla="*/ 144 h 144"/>
                          <a:gd name="T98" fmla="*/ 115 w 135"/>
                          <a:gd name="T99" fmla="*/ 144 h 144"/>
                          <a:gd name="T100" fmla="*/ 130 w 135"/>
                          <a:gd name="T101" fmla="*/ 144 h 144"/>
                          <a:gd name="T102" fmla="*/ 135 w 135"/>
                          <a:gd name="T103" fmla="*/ 129 h 144"/>
                          <a:gd name="T104" fmla="*/ 130 w 135"/>
                          <a:gd name="T105" fmla="*/ 129 h 144"/>
                          <a:gd name="T106" fmla="*/ 120 w 135"/>
                          <a:gd name="T107" fmla="*/ 12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5" h="144">
                            <a:moveTo>
                              <a:pt x="77" y="96"/>
                            </a:moveTo>
                            <a:lnTo>
                              <a:pt x="77" y="101"/>
                            </a:lnTo>
                            <a:lnTo>
                              <a:pt x="77" y="105"/>
                            </a:lnTo>
                            <a:lnTo>
                              <a:pt x="77" y="110"/>
                            </a:lnTo>
                            <a:lnTo>
                              <a:pt x="77" y="115"/>
                            </a:lnTo>
                            <a:lnTo>
                              <a:pt x="72" y="120"/>
                            </a:lnTo>
                            <a:lnTo>
                              <a:pt x="72" y="125"/>
                            </a:lnTo>
                            <a:lnTo>
                              <a:pt x="67" y="125"/>
                            </a:lnTo>
                            <a:lnTo>
                              <a:pt x="63" y="125"/>
                            </a:lnTo>
                            <a:lnTo>
                              <a:pt x="63" y="129"/>
                            </a:lnTo>
                            <a:lnTo>
                              <a:pt x="58" y="129"/>
                            </a:lnTo>
                            <a:lnTo>
                              <a:pt x="53" y="129"/>
                            </a:lnTo>
                            <a:lnTo>
                              <a:pt x="53" y="125"/>
                            </a:lnTo>
                            <a:lnTo>
                              <a:pt x="48" y="125"/>
                            </a:lnTo>
                            <a:lnTo>
                              <a:pt x="48" y="120"/>
                            </a:lnTo>
                            <a:lnTo>
                              <a:pt x="43" y="120"/>
                            </a:lnTo>
                            <a:lnTo>
                              <a:pt x="43" y="115"/>
                            </a:lnTo>
                            <a:lnTo>
                              <a:pt x="43" y="110"/>
                            </a:lnTo>
                            <a:lnTo>
                              <a:pt x="43" y="105"/>
                            </a:lnTo>
                            <a:lnTo>
                              <a:pt x="43" y="101"/>
                            </a:lnTo>
                            <a:lnTo>
                              <a:pt x="43" y="96"/>
                            </a:lnTo>
                            <a:lnTo>
                              <a:pt x="43" y="91"/>
                            </a:lnTo>
                            <a:lnTo>
                              <a:pt x="43" y="86"/>
                            </a:lnTo>
                            <a:lnTo>
                              <a:pt x="48" y="86"/>
                            </a:lnTo>
                            <a:lnTo>
                              <a:pt x="48" y="81"/>
                            </a:lnTo>
                            <a:lnTo>
                              <a:pt x="53" y="81"/>
                            </a:lnTo>
                            <a:lnTo>
                              <a:pt x="53" y="77"/>
                            </a:lnTo>
                            <a:lnTo>
                              <a:pt x="58" y="77"/>
                            </a:lnTo>
                            <a:lnTo>
                              <a:pt x="58" y="72"/>
                            </a:lnTo>
                            <a:lnTo>
                              <a:pt x="63" y="72"/>
                            </a:lnTo>
                            <a:lnTo>
                              <a:pt x="67" y="72"/>
                            </a:lnTo>
                            <a:lnTo>
                              <a:pt x="72" y="72"/>
                            </a:lnTo>
                            <a:lnTo>
                              <a:pt x="72" y="67"/>
                            </a:lnTo>
                            <a:lnTo>
                              <a:pt x="77" y="67"/>
                            </a:lnTo>
                            <a:lnTo>
                              <a:pt x="77" y="96"/>
                            </a:lnTo>
                            <a:close/>
                            <a:moveTo>
                              <a:pt x="120" y="38"/>
                            </a:moveTo>
                            <a:lnTo>
                              <a:pt x="120" y="33"/>
                            </a:lnTo>
                            <a:lnTo>
                              <a:pt x="120" y="29"/>
                            </a:lnTo>
                            <a:lnTo>
                              <a:pt x="120" y="24"/>
                            </a:lnTo>
                            <a:lnTo>
                              <a:pt x="115" y="24"/>
                            </a:lnTo>
                            <a:lnTo>
                              <a:pt x="115" y="19"/>
                            </a:lnTo>
                            <a:lnTo>
                              <a:pt x="115" y="14"/>
                            </a:lnTo>
                            <a:lnTo>
                              <a:pt x="111" y="14"/>
                            </a:lnTo>
                            <a:lnTo>
                              <a:pt x="106" y="9"/>
                            </a:lnTo>
                            <a:lnTo>
                              <a:pt x="101" y="9"/>
                            </a:lnTo>
                            <a:lnTo>
                              <a:pt x="101" y="5"/>
                            </a:lnTo>
                            <a:lnTo>
                              <a:pt x="96" y="5"/>
                            </a:lnTo>
                            <a:lnTo>
                              <a:pt x="91" y="5"/>
                            </a:lnTo>
                            <a:lnTo>
                              <a:pt x="87" y="5"/>
                            </a:lnTo>
                            <a:lnTo>
                              <a:pt x="87" y="0"/>
                            </a:lnTo>
                            <a:lnTo>
                              <a:pt x="82" y="0"/>
                            </a:lnTo>
                            <a:lnTo>
                              <a:pt x="77" y="0"/>
                            </a:lnTo>
                            <a:lnTo>
                              <a:pt x="72" y="0"/>
                            </a:lnTo>
                            <a:lnTo>
                              <a:pt x="67" y="0"/>
                            </a:lnTo>
                            <a:lnTo>
                              <a:pt x="63" y="0"/>
                            </a:lnTo>
                            <a:lnTo>
                              <a:pt x="58" y="0"/>
                            </a:lnTo>
                            <a:lnTo>
                              <a:pt x="53" y="0"/>
                            </a:lnTo>
                            <a:lnTo>
                              <a:pt x="48" y="0"/>
                            </a:lnTo>
                            <a:lnTo>
                              <a:pt x="43" y="0"/>
                            </a:lnTo>
                            <a:lnTo>
                              <a:pt x="39" y="5"/>
                            </a:lnTo>
                            <a:lnTo>
                              <a:pt x="34" y="5"/>
                            </a:lnTo>
                            <a:lnTo>
                              <a:pt x="29" y="5"/>
                            </a:lnTo>
                            <a:lnTo>
                              <a:pt x="24" y="9"/>
                            </a:lnTo>
                            <a:lnTo>
                              <a:pt x="19" y="9"/>
                            </a:lnTo>
                            <a:lnTo>
                              <a:pt x="19" y="14"/>
                            </a:lnTo>
                            <a:lnTo>
                              <a:pt x="15" y="14"/>
                            </a:lnTo>
                            <a:lnTo>
                              <a:pt x="10" y="19"/>
                            </a:lnTo>
                            <a:lnTo>
                              <a:pt x="15" y="38"/>
                            </a:lnTo>
                            <a:lnTo>
                              <a:pt x="15" y="33"/>
                            </a:lnTo>
                            <a:lnTo>
                              <a:pt x="19" y="33"/>
                            </a:lnTo>
                            <a:lnTo>
                              <a:pt x="19" y="29"/>
                            </a:lnTo>
                            <a:lnTo>
                              <a:pt x="24" y="29"/>
                            </a:lnTo>
                            <a:lnTo>
                              <a:pt x="24" y="24"/>
                            </a:lnTo>
                            <a:lnTo>
                              <a:pt x="29" y="24"/>
                            </a:lnTo>
                            <a:lnTo>
                              <a:pt x="34" y="24"/>
                            </a:lnTo>
                            <a:lnTo>
                              <a:pt x="34" y="19"/>
                            </a:lnTo>
                            <a:lnTo>
                              <a:pt x="39" y="19"/>
                            </a:lnTo>
                            <a:lnTo>
                              <a:pt x="43" y="19"/>
                            </a:lnTo>
                            <a:lnTo>
                              <a:pt x="48" y="19"/>
                            </a:lnTo>
                            <a:lnTo>
                              <a:pt x="53" y="19"/>
                            </a:lnTo>
                            <a:lnTo>
                              <a:pt x="58" y="19"/>
                            </a:lnTo>
                            <a:lnTo>
                              <a:pt x="63" y="19"/>
                            </a:lnTo>
                            <a:lnTo>
                              <a:pt x="67" y="24"/>
                            </a:lnTo>
                            <a:lnTo>
                              <a:pt x="72" y="24"/>
                            </a:lnTo>
                            <a:lnTo>
                              <a:pt x="72" y="29"/>
                            </a:lnTo>
                            <a:lnTo>
                              <a:pt x="77" y="29"/>
                            </a:lnTo>
                            <a:lnTo>
                              <a:pt x="77" y="33"/>
                            </a:lnTo>
                            <a:lnTo>
                              <a:pt x="77" y="38"/>
                            </a:lnTo>
                            <a:lnTo>
                              <a:pt x="77" y="43"/>
                            </a:lnTo>
                            <a:lnTo>
                              <a:pt x="77" y="48"/>
                            </a:lnTo>
                            <a:lnTo>
                              <a:pt x="77" y="53"/>
                            </a:lnTo>
                            <a:lnTo>
                              <a:pt x="77" y="57"/>
                            </a:lnTo>
                            <a:lnTo>
                              <a:pt x="72" y="57"/>
                            </a:lnTo>
                            <a:lnTo>
                              <a:pt x="67" y="57"/>
                            </a:lnTo>
                            <a:lnTo>
                              <a:pt x="63" y="62"/>
                            </a:lnTo>
                            <a:lnTo>
                              <a:pt x="58" y="62"/>
                            </a:lnTo>
                            <a:lnTo>
                              <a:pt x="53" y="62"/>
                            </a:lnTo>
                            <a:lnTo>
                              <a:pt x="48" y="62"/>
                            </a:lnTo>
                            <a:lnTo>
                              <a:pt x="43" y="67"/>
                            </a:lnTo>
                            <a:lnTo>
                              <a:pt x="39" y="67"/>
                            </a:lnTo>
                            <a:lnTo>
                              <a:pt x="34" y="67"/>
                            </a:lnTo>
                            <a:lnTo>
                              <a:pt x="29" y="67"/>
                            </a:lnTo>
                            <a:lnTo>
                              <a:pt x="29" y="72"/>
                            </a:lnTo>
                            <a:lnTo>
                              <a:pt x="24" y="72"/>
                            </a:lnTo>
                            <a:lnTo>
                              <a:pt x="19" y="72"/>
                            </a:lnTo>
                            <a:lnTo>
                              <a:pt x="19" y="77"/>
                            </a:lnTo>
                            <a:lnTo>
                              <a:pt x="15" y="77"/>
                            </a:lnTo>
                            <a:lnTo>
                              <a:pt x="10" y="81"/>
                            </a:lnTo>
                            <a:lnTo>
                              <a:pt x="5" y="86"/>
                            </a:lnTo>
                            <a:lnTo>
                              <a:pt x="5" y="91"/>
                            </a:lnTo>
                            <a:lnTo>
                              <a:pt x="0" y="91"/>
                            </a:lnTo>
                            <a:lnTo>
                              <a:pt x="0" y="96"/>
                            </a:lnTo>
                            <a:lnTo>
                              <a:pt x="0" y="101"/>
                            </a:lnTo>
                            <a:lnTo>
                              <a:pt x="0" y="105"/>
                            </a:lnTo>
                            <a:lnTo>
                              <a:pt x="0" y="110"/>
                            </a:lnTo>
                            <a:lnTo>
                              <a:pt x="0" y="115"/>
                            </a:lnTo>
                            <a:lnTo>
                              <a:pt x="0" y="120"/>
                            </a:lnTo>
                            <a:lnTo>
                              <a:pt x="0" y="125"/>
                            </a:lnTo>
                            <a:lnTo>
                              <a:pt x="5" y="125"/>
                            </a:lnTo>
                            <a:lnTo>
                              <a:pt x="5" y="129"/>
                            </a:lnTo>
                            <a:lnTo>
                              <a:pt x="10" y="134"/>
                            </a:lnTo>
                            <a:lnTo>
                              <a:pt x="15" y="139"/>
                            </a:lnTo>
                            <a:lnTo>
                              <a:pt x="19" y="139"/>
                            </a:lnTo>
                            <a:lnTo>
                              <a:pt x="19" y="144"/>
                            </a:lnTo>
                            <a:lnTo>
                              <a:pt x="24" y="144"/>
                            </a:lnTo>
                            <a:lnTo>
                              <a:pt x="29" y="144"/>
                            </a:lnTo>
                            <a:lnTo>
                              <a:pt x="34" y="144"/>
                            </a:lnTo>
                            <a:lnTo>
                              <a:pt x="39" y="144"/>
                            </a:lnTo>
                            <a:lnTo>
                              <a:pt x="43" y="144"/>
                            </a:lnTo>
                            <a:lnTo>
                              <a:pt x="48" y="144"/>
                            </a:lnTo>
                            <a:lnTo>
                              <a:pt x="53" y="144"/>
                            </a:lnTo>
                            <a:lnTo>
                              <a:pt x="58" y="144"/>
                            </a:lnTo>
                            <a:lnTo>
                              <a:pt x="63" y="144"/>
                            </a:lnTo>
                            <a:lnTo>
                              <a:pt x="63" y="139"/>
                            </a:lnTo>
                            <a:lnTo>
                              <a:pt x="67" y="139"/>
                            </a:lnTo>
                            <a:lnTo>
                              <a:pt x="72" y="134"/>
                            </a:lnTo>
                            <a:lnTo>
                              <a:pt x="72" y="129"/>
                            </a:lnTo>
                            <a:lnTo>
                              <a:pt x="77" y="129"/>
                            </a:lnTo>
                            <a:lnTo>
                              <a:pt x="77" y="125"/>
                            </a:lnTo>
                            <a:lnTo>
                              <a:pt x="82" y="125"/>
                            </a:lnTo>
                            <a:lnTo>
                              <a:pt x="82" y="129"/>
                            </a:lnTo>
                            <a:lnTo>
                              <a:pt x="82" y="134"/>
                            </a:lnTo>
                            <a:lnTo>
                              <a:pt x="87" y="134"/>
                            </a:lnTo>
                            <a:lnTo>
                              <a:pt x="87" y="139"/>
                            </a:lnTo>
                            <a:lnTo>
                              <a:pt x="91" y="139"/>
                            </a:lnTo>
                            <a:lnTo>
                              <a:pt x="96" y="144"/>
                            </a:lnTo>
                            <a:lnTo>
                              <a:pt x="101" y="144"/>
                            </a:lnTo>
                            <a:lnTo>
                              <a:pt x="106" y="144"/>
                            </a:lnTo>
                            <a:lnTo>
                              <a:pt x="111" y="144"/>
                            </a:lnTo>
                            <a:lnTo>
                              <a:pt x="115" y="144"/>
                            </a:lnTo>
                            <a:lnTo>
                              <a:pt x="120" y="144"/>
                            </a:lnTo>
                            <a:lnTo>
                              <a:pt x="125" y="144"/>
                            </a:lnTo>
                            <a:lnTo>
                              <a:pt x="130" y="144"/>
                            </a:lnTo>
                            <a:lnTo>
                              <a:pt x="130" y="139"/>
                            </a:lnTo>
                            <a:lnTo>
                              <a:pt x="135" y="139"/>
                            </a:lnTo>
                            <a:lnTo>
                              <a:pt x="135" y="129"/>
                            </a:lnTo>
                            <a:lnTo>
                              <a:pt x="135" y="134"/>
                            </a:lnTo>
                            <a:lnTo>
                              <a:pt x="130" y="134"/>
                            </a:lnTo>
                            <a:lnTo>
                              <a:pt x="130" y="129"/>
                            </a:lnTo>
                            <a:lnTo>
                              <a:pt x="125" y="129"/>
                            </a:lnTo>
                            <a:lnTo>
                              <a:pt x="120" y="125"/>
                            </a:lnTo>
                            <a:lnTo>
                              <a:pt x="120" y="120"/>
                            </a:lnTo>
                            <a:lnTo>
                              <a:pt x="120" y="38"/>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10.1pt;margin-top:41.6pt;width:6.75pt;height: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" path="m77,96r,5l77,105r,5l77,115r-5,5l72,125r-5,l63,125r,4l58,129r-5,l53,125r-5,l48,120r-5,l43,115r,-5l43,105r,-4l43,96r,-5l43,86r5,l48,81r5,l53,77r5,l58,72r5,l67,72r5,l72,67r5,l77,96xm120,38r,-5l120,29r,-5l115,24r,-5l115,14r-4,l106,9r-5,l101,5r-5,l91,5r-4,l87,,82,,77,,72,,67,,63,,58,,53,,48,,43,,39,5r-5,l29,5,24,9r-5,l19,14r-4,l10,19r5,19l15,33r4,l19,29r5,l24,24r5,l34,24r,-5l39,19r4,l48,19r5,l58,19r5,l67,24r5,l72,29r5,l77,33r,5l77,43r,5l77,53r,4l72,57r-5,l63,62r-5,l53,62r-5,l43,67r-4,l34,67r-5,l29,72r-5,l19,72r,5l15,77r-5,4l5,86r,5l,91r,5l,101r,4l,110r,5l,120r,5l5,125r,4l10,134r5,5l19,139r,5l24,144r5,l34,144r5,l43,144r5,l53,144r5,l63,144r,-5l67,139r5,-5l72,129r5,l77,125r5,l82,129r,5l87,134r,5l91,139r5,5l101,144r5,l111,144r4,l120,144r5,l130,144r,-5l135,139r,-10l135,134r-5,l130,129r-5,l120,125r,-5l120,38xe" fillcolor="black" stroked="f">
              <v:path o:connecttype="custom" o:connectlocs="48895,66675;45720,76200;40005,79375;33655,81915;30480,76200;27305,69850;27305,60960;30480,54610;33655,48895;40005,45720;45720,42545;76200,24130;76200,15240;73025,8890;64135,5715;57785,3175;52070,0;42545,0;33655,0;24765,3175;15240,5715;9525,8890;9525,20955;15240,18415;21590,15240;27305,12065;36830,12065;45720,15240;48895,20955;48895,30480;45720,36195;36830,39370;27305,42545;18415,42545;12065,45720;6350,51435;0,57785;0,66675;0,76200;3175,81915;12065,88265;18415,91440;27305,91440;36830,91440;42545,88265;48895,81915;52070,81915;55245,88265;64135,91440;73025,91440;82550,91440;85725,81915;82550,81915;76200,76200" o:connectangles="0,0,0,0,0,0,0,0,0,0,0,0,0,0,0,0,0,0,0,0,0,0,0,0,0,0,0,0,0,0,0,0,0,0,0,0,0,0,0,0,0,0,0,0,0,0,0,0,0,0,0,0,0,0"/>
            </v:shape>
          </w:pict>
        </mc:Fallback>
      </mc:AlternateContent>
    </w:r>
    <w:r>
      <w:rPr>
        <w:noProof/>
        <w:lang w:eastAsia="en-GB"/>
      </w:rPr>
      <mc:AlternateContent>
        <mc:Choice Requires="wps">
          <w:drawing>
            <wp:anchor distT="0" distB="0" distL="114300" distR="114300" simplePos="0" relativeHeight="251669504" behindDoc="1" locked="0" layoutInCell="1" allowOverlap="1" wp14:anchorId="3D53B6B5" wp14:editId="4F951BCA">
              <wp:simplePos x="0" y="0"/>
              <wp:positionH relativeFrom="column">
                <wp:posOffset>1499235</wp:posOffset>
              </wp:positionH>
              <wp:positionV relativeFrom="paragraph">
                <wp:posOffset>528320</wp:posOffset>
              </wp:positionV>
              <wp:extent cx="57785" cy="91440"/>
              <wp:effectExtent l="3810" t="4445" r="5080" b="889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91440"/>
                      </a:xfrm>
                      <a:custGeom>
                        <a:avLst/>
                        <a:gdLst>
                          <a:gd name="T0" fmla="*/ 4 w 91"/>
                          <a:gd name="T1" fmla="*/ 144 h 144"/>
                          <a:gd name="T2" fmla="*/ 14 w 91"/>
                          <a:gd name="T3" fmla="*/ 144 h 144"/>
                          <a:gd name="T4" fmla="*/ 24 w 91"/>
                          <a:gd name="T5" fmla="*/ 144 h 144"/>
                          <a:gd name="T6" fmla="*/ 33 w 91"/>
                          <a:gd name="T7" fmla="*/ 144 h 144"/>
                          <a:gd name="T8" fmla="*/ 43 w 91"/>
                          <a:gd name="T9" fmla="*/ 144 h 144"/>
                          <a:gd name="T10" fmla="*/ 43 w 91"/>
                          <a:gd name="T11" fmla="*/ 86 h 144"/>
                          <a:gd name="T12" fmla="*/ 43 w 91"/>
                          <a:gd name="T13" fmla="*/ 77 h 144"/>
                          <a:gd name="T14" fmla="*/ 43 w 91"/>
                          <a:gd name="T15" fmla="*/ 67 h 144"/>
                          <a:gd name="T16" fmla="*/ 43 w 91"/>
                          <a:gd name="T17" fmla="*/ 57 h 144"/>
                          <a:gd name="T18" fmla="*/ 48 w 91"/>
                          <a:gd name="T19" fmla="*/ 53 h 144"/>
                          <a:gd name="T20" fmla="*/ 48 w 91"/>
                          <a:gd name="T21" fmla="*/ 43 h 144"/>
                          <a:gd name="T22" fmla="*/ 57 w 91"/>
                          <a:gd name="T23" fmla="*/ 38 h 144"/>
                          <a:gd name="T24" fmla="*/ 67 w 91"/>
                          <a:gd name="T25" fmla="*/ 38 h 144"/>
                          <a:gd name="T26" fmla="*/ 77 w 91"/>
                          <a:gd name="T27" fmla="*/ 38 h 144"/>
                          <a:gd name="T28" fmla="*/ 86 w 91"/>
                          <a:gd name="T29" fmla="*/ 38 h 144"/>
                          <a:gd name="T30" fmla="*/ 86 w 91"/>
                          <a:gd name="T31" fmla="*/ 38 h 144"/>
                          <a:gd name="T32" fmla="*/ 86 w 91"/>
                          <a:gd name="T33" fmla="*/ 29 h 144"/>
                          <a:gd name="T34" fmla="*/ 86 w 91"/>
                          <a:gd name="T35" fmla="*/ 19 h 144"/>
                          <a:gd name="T36" fmla="*/ 86 w 91"/>
                          <a:gd name="T37" fmla="*/ 9 h 144"/>
                          <a:gd name="T38" fmla="*/ 91 w 91"/>
                          <a:gd name="T39" fmla="*/ 5 h 144"/>
                          <a:gd name="T40" fmla="*/ 86 w 91"/>
                          <a:gd name="T41" fmla="*/ 0 h 144"/>
                          <a:gd name="T42" fmla="*/ 77 w 91"/>
                          <a:gd name="T43" fmla="*/ 0 h 144"/>
                          <a:gd name="T44" fmla="*/ 67 w 91"/>
                          <a:gd name="T45" fmla="*/ 5 h 144"/>
                          <a:gd name="T46" fmla="*/ 57 w 91"/>
                          <a:gd name="T47" fmla="*/ 9 h 144"/>
                          <a:gd name="T48" fmla="*/ 52 w 91"/>
                          <a:gd name="T49" fmla="*/ 19 h 144"/>
                          <a:gd name="T50" fmla="*/ 48 w 91"/>
                          <a:gd name="T51" fmla="*/ 24 h 144"/>
                          <a:gd name="T52" fmla="*/ 43 w 91"/>
                          <a:gd name="T53" fmla="*/ 29 h 144"/>
                          <a:gd name="T54" fmla="*/ 43 w 91"/>
                          <a:gd name="T55" fmla="*/ 38 h 144"/>
                          <a:gd name="T56" fmla="*/ 38 w 91"/>
                          <a:gd name="T57" fmla="*/ 0 h 144"/>
                          <a:gd name="T58" fmla="*/ 33 w 91"/>
                          <a:gd name="T59" fmla="*/ 5 h 144"/>
                          <a:gd name="T60" fmla="*/ 24 w 91"/>
                          <a:gd name="T61" fmla="*/ 5 h 144"/>
                          <a:gd name="T62" fmla="*/ 14 w 91"/>
                          <a:gd name="T63" fmla="*/ 5 h 144"/>
                          <a:gd name="T64" fmla="*/ 4 w 91"/>
                          <a:gd name="T65" fmla="*/ 5 h 144"/>
                          <a:gd name="T66" fmla="*/ 0 w 91"/>
                          <a:gd name="T6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144">
                            <a:moveTo>
                              <a:pt x="0" y="144"/>
                            </a:moveTo>
                            <a:lnTo>
                              <a:pt x="4" y="144"/>
                            </a:lnTo>
                            <a:lnTo>
                              <a:pt x="9" y="144"/>
                            </a:lnTo>
                            <a:lnTo>
                              <a:pt x="14" y="144"/>
                            </a:lnTo>
                            <a:lnTo>
                              <a:pt x="19" y="144"/>
                            </a:lnTo>
                            <a:lnTo>
                              <a:pt x="24" y="144"/>
                            </a:lnTo>
                            <a:lnTo>
                              <a:pt x="28" y="144"/>
                            </a:lnTo>
                            <a:lnTo>
                              <a:pt x="33" y="144"/>
                            </a:lnTo>
                            <a:lnTo>
                              <a:pt x="38" y="144"/>
                            </a:lnTo>
                            <a:lnTo>
                              <a:pt x="43" y="144"/>
                            </a:lnTo>
                            <a:lnTo>
                              <a:pt x="43" y="91"/>
                            </a:lnTo>
                            <a:lnTo>
                              <a:pt x="43" y="86"/>
                            </a:lnTo>
                            <a:lnTo>
                              <a:pt x="43" y="81"/>
                            </a:lnTo>
                            <a:lnTo>
                              <a:pt x="43" y="77"/>
                            </a:lnTo>
                            <a:lnTo>
                              <a:pt x="43" y="72"/>
                            </a:lnTo>
                            <a:lnTo>
                              <a:pt x="43" y="67"/>
                            </a:lnTo>
                            <a:lnTo>
                              <a:pt x="43" y="62"/>
                            </a:lnTo>
                            <a:lnTo>
                              <a:pt x="43" y="57"/>
                            </a:lnTo>
                            <a:lnTo>
                              <a:pt x="43" y="53"/>
                            </a:lnTo>
                            <a:lnTo>
                              <a:pt x="48" y="53"/>
                            </a:lnTo>
                            <a:lnTo>
                              <a:pt x="48" y="48"/>
                            </a:lnTo>
                            <a:lnTo>
                              <a:pt x="48" y="43"/>
                            </a:lnTo>
                            <a:lnTo>
                              <a:pt x="52" y="43"/>
                            </a:lnTo>
                            <a:lnTo>
                              <a:pt x="57" y="38"/>
                            </a:lnTo>
                            <a:lnTo>
                              <a:pt x="62" y="38"/>
                            </a:lnTo>
                            <a:lnTo>
                              <a:pt x="67" y="38"/>
                            </a:lnTo>
                            <a:lnTo>
                              <a:pt x="72" y="38"/>
                            </a:lnTo>
                            <a:lnTo>
                              <a:pt x="77" y="38"/>
                            </a:lnTo>
                            <a:lnTo>
                              <a:pt x="81" y="38"/>
                            </a:lnTo>
                            <a:lnTo>
                              <a:pt x="86" y="38"/>
                            </a:lnTo>
                            <a:lnTo>
                              <a:pt x="86" y="43"/>
                            </a:lnTo>
                            <a:lnTo>
                              <a:pt x="86" y="38"/>
                            </a:lnTo>
                            <a:lnTo>
                              <a:pt x="86" y="33"/>
                            </a:lnTo>
                            <a:lnTo>
                              <a:pt x="86" y="29"/>
                            </a:lnTo>
                            <a:lnTo>
                              <a:pt x="86" y="24"/>
                            </a:lnTo>
                            <a:lnTo>
                              <a:pt x="86" y="19"/>
                            </a:lnTo>
                            <a:lnTo>
                              <a:pt x="86" y="14"/>
                            </a:lnTo>
                            <a:lnTo>
                              <a:pt x="86" y="9"/>
                            </a:lnTo>
                            <a:lnTo>
                              <a:pt x="86" y="5"/>
                            </a:lnTo>
                            <a:lnTo>
                              <a:pt x="91" y="5"/>
                            </a:lnTo>
                            <a:lnTo>
                              <a:pt x="91" y="0"/>
                            </a:lnTo>
                            <a:lnTo>
                              <a:pt x="86" y="0"/>
                            </a:lnTo>
                            <a:lnTo>
                              <a:pt x="81" y="0"/>
                            </a:lnTo>
                            <a:lnTo>
                              <a:pt x="77" y="0"/>
                            </a:lnTo>
                            <a:lnTo>
                              <a:pt x="72" y="0"/>
                            </a:lnTo>
                            <a:lnTo>
                              <a:pt x="67" y="5"/>
                            </a:lnTo>
                            <a:lnTo>
                              <a:pt x="62" y="5"/>
                            </a:lnTo>
                            <a:lnTo>
                              <a:pt x="57" y="9"/>
                            </a:lnTo>
                            <a:lnTo>
                              <a:pt x="52" y="14"/>
                            </a:lnTo>
                            <a:lnTo>
                              <a:pt x="52" y="19"/>
                            </a:lnTo>
                            <a:lnTo>
                              <a:pt x="48" y="19"/>
                            </a:lnTo>
                            <a:lnTo>
                              <a:pt x="48" y="24"/>
                            </a:lnTo>
                            <a:lnTo>
                              <a:pt x="48" y="29"/>
                            </a:lnTo>
                            <a:lnTo>
                              <a:pt x="43" y="29"/>
                            </a:lnTo>
                            <a:lnTo>
                              <a:pt x="43" y="33"/>
                            </a:lnTo>
                            <a:lnTo>
                              <a:pt x="43" y="38"/>
                            </a:lnTo>
                            <a:lnTo>
                              <a:pt x="43" y="0"/>
                            </a:lnTo>
                            <a:lnTo>
                              <a:pt x="38" y="0"/>
                            </a:lnTo>
                            <a:lnTo>
                              <a:pt x="38" y="5"/>
                            </a:lnTo>
                            <a:lnTo>
                              <a:pt x="33" y="5"/>
                            </a:lnTo>
                            <a:lnTo>
                              <a:pt x="28" y="5"/>
                            </a:lnTo>
                            <a:lnTo>
                              <a:pt x="24" y="5"/>
                            </a:lnTo>
                            <a:lnTo>
                              <a:pt x="19" y="5"/>
                            </a:lnTo>
                            <a:lnTo>
                              <a:pt x="14" y="5"/>
                            </a:lnTo>
                            <a:lnTo>
                              <a:pt x="9" y="5"/>
                            </a:lnTo>
                            <a:lnTo>
                              <a:pt x="4" y="5"/>
                            </a:lnTo>
                            <a:lnTo>
                              <a:pt x="4" y="0"/>
                            </a:lnTo>
                            <a:lnTo>
                              <a:pt x="0" y="0"/>
                            </a:lnTo>
                            <a:lnTo>
                              <a:pt x="0" y="14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18.05pt;margin-top:41.6pt;width:4.55pt;height: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" path="m,144r4,l9,144r5,l19,144r5,l28,144r5,l38,144r5,l43,91r,-5l43,81r,-4l43,72r,-5l43,62r,-5l43,53r5,l48,48r,-5l52,43r5,-5l62,38r5,l72,38r5,l81,38r5,l86,43r,-5l86,33r,-4l86,24r,-5l86,14r,-5l86,5r5,l91,,86,,81,,77,,72,,67,5r-5,l57,9r-5,5l52,19r-4,l48,24r,5l43,29r,4l43,38,43,,38,r,5l33,5r-5,l24,5r-5,l14,5,9,5,4,5,4,,,,,144xe" fillcolor="black" stroked="f">
              <v:path o:connecttype="custom" o:connectlocs="2540,91440;8890,91440;15240,91440;20955,91440;27305,91440;27305,54610;27305,48895;27305,42545;27305,36195;30480,33655;30480,27305;36195,24130;42545,24130;48895,24130;54610,24130;54610,24130;54610,18415;54610,12065;54610,5715;57785,3175;54610,0;48895,0;42545,3175;36195,5715;33020,12065;30480,15240;27305,18415;27305,24130;24130,0;20955,3175;15240,3175;8890,3175;2540,3175;0,0" o:connectangles="0,0,0,0,0,0,0,0,0,0,0,0,0,0,0,0,0,0,0,0,0,0,0,0,0,0,0,0,0,0,0,0,0,0"/>
            </v:shape>
          </w:pict>
        </mc:Fallback>
      </mc:AlternateContent>
    </w:r>
    <w:r>
      <w:rPr>
        <w:noProof/>
        <w:lang w:eastAsia="en-GB"/>
      </w:rPr>
      <mc:AlternateContent>
        <mc:Choice Requires="wps">
          <w:drawing>
            <wp:anchor distT="0" distB="0" distL="114300" distR="114300" simplePos="0" relativeHeight="251670528" behindDoc="1" locked="0" layoutInCell="1" allowOverlap="1" wp14:anchorId="2657ECA6" wp14:editId="161E7519">
              <wp:simplePos x="0" y="0"/>
              <wp:positionH relativeFrom="column">
                <wp:posOffset>1572260</wp:posOffset>
              </wp:positionH>
              <wp:positionV relativeFrom="paragraph">
                <wp:posOffset>476250</wp:posOffset>
              </wp:positionV>
              <wp:extent cx="79375" cy="143510"/>
              <wp:effectExtent l="635" t="0" r="5715" b="8890"/>
              <wp:wrapNone/>
              <wp:docPr id="3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43510"/>
                      </a:xfrm>
                      <a:custGeom>
                        <a:avLst/>
                        <a:gdLst>
                          <a:gd name="T0" fmla="*/ 5 w 125"/>
                          <a:gd name="T1" fmla="*/ 226 h 226"/>
                          <a:gd name="T2" fmla="*/ 14 w 125"/>
                          <a:gd name="T3" fmla="*/ 226 h 226"/>
                          <a:gd name="T4" fmla="*/ 24 w 125"/>
                          <a:gd name="T5" fmla="*/ 226 h 226"/>
                          <a:gd name="T6" fmla="*/ 34 w 125"/>
                          <a:gd name="T7" fmla="*/ 226 h 226"/>
                          <a:gd name="T8" fmla="*/ 38 w 125"/>
                          <a:gd name="T9" fmla="*/ 159 h 226"/>
                          <a:gd name="T10" fmla="*/ 43 w 125"/>
                          <a:gd name="T11" fmla="*/ 163 h 226"/>
                          <a:gd name="T12" fmla="*/ 48 w 125"/>
                          <a:gd name="T13" fmla="*/ 168 h 226"/>
                          <a:gd name="T14" fmla="*/ 53 w 125"/>
                          <a:gd name="T15" fmla="*/ 173 h 226"/>
                          <a:gd name="T16" fmla="*/ 58 w 125"/>
                          <a:gd name="T17" fmla="*/ 178 h 226"/>
                          <a:gd name="T18" fmla="*/ 58 w 125"/>
                          <a:gd name="T19" fmla="*/ 187 h 226"/>
                          <a:gd name="T20" fmla="*/ 62 w 125"/>
                          <a:gd name="T21" fmla="*/ 192 h 226"/>
                          <a:gd name="T22" fmla="*/ 67 w 125"/>
                          <a:gd name="T23" fmla="*/ 202 h 226"/>
                          <a:gd name="T24" fmla="*/ 72 w 125"/>
                          <a:gd name="T25" fmla="*/ 211 h 226"/>
                          <a:gd name="T26" fmla="*/ 77 w 125"/>
                          <a:gd name="T27" fmla="*/ 216 h 226"/>
                          <a:gd name="T28" fmla="*/ 82 w 125"/>
                          <a:gd name="T29" fmla="*/ 226 h 226"/>
                          <a:gd name="T30" fmla="*/ 91 w 125"/>
                          <a:gd name="T31" fmla="*/ 226 h 226"/>
                          <a:gd name="T32" fmla="*/ 101 w 125"/>
                          <a:gd name="T33" fmla="*/ 226 h 226"/>
                          <a:gd name="T34" fmla="*/ 110 w 125"/>
                          <a:gd name="T35" fmla="*/ 226 h 226"/>
                          <a:gd name="T36" fmla="*/ 120 w 125"/>
                          <a:gd name="T37" fmla="*/ 226 h 226"/>
                          <a:gd name="T38" fmla="*/ 125 w 125"/>
                          <a:gd name="T39" fmla="*/ 221 h 226"/>
                          <a:gd name="T40" fmla="*/ 120 w 125"/>
                          <a:gd name="T41" fmla="*/ 211 h 226"/>
                          <a:gd name="T42" fmla="*/ 115 w 125"/>
                          <a:gd name="T43" fmla="*/ 202 h 226"/>
                          <a:gd name="T44" fmla="*/ 110 w 125"/>
                          <a:gd name="T45" fmla="*/ 197 h 226"/>
                          <a:gd name="T46" fmla="*/ 106 w 125"/>
                          <a:gd name="T47" fmla="*/ 192 h 226"/>
                          <a:gd name="T48" fmla="*/ 101 w 125"/>
                          <a:gd name="T49" fmla="*/ 187 h 226"/>
                          <a:gd name="T50" fmla="*/ 101 w 125"/>
                          <a:gd name="T51" fmla="*/ 178 h 226"/>
                          <a:gd name="T52" fmla="*/ 96 w 125"/>
                          <a:gd name="T53" fmla="*/ 173 h 226"/>
                          <a:gd name="T54" fmla="*/ 77 w 125"/>
                          <a:gd name="T55" fmla="*/ 135 h 226"/>
                          <a:gd name="T56" fmla="*/ 82 w 125"/>
                          <a:gd name="T57" fmla="*/ 130 h 226"/>
                          <a:gd name="T58" fmla="*/ 86 w 125"/>
                          <a:gd name="T59" fmla="*/ 125 h 226"/>
                          <a:gd name="T60" fmla="*/ 91 w 125"/>
                          <a:gd name="T61" fmla="*/ 120 h 226"/>
                          <a:gd name="T62" fmla="*/ 96 w 125"/>
                          <a:gd name="T63" fmla="*/ 115 h 226"/>
                          <a:gd name="T64" fmla="*/ 101 w 125"/>
                          <a:gd name="T65" fmla="*/ 111 h 226"/>
                          <a:gd name="T66" fmla="*/ 106 w 125"/>
                          <a:gd name="T67" fmla="*/ 101 h 226"/>
                          <a:gd name="T68" fmla="*/ 110 w 125"/>
                          <a:gd name="T69" fmla="*/ 96 h 226"/>
                          <a:gd name="T70" fmla="*/ 115 w 125"/>
                          <a:gd name="T71" fmla="*/ 91 h 226"/>
                          <a:gd name="T72" fmla="*/ 120 w 125"/>
                          <a:gd name="T73" fmla="*/ 87 h 226"/>
                          <a:gd name="T74" fmla="*/ 125 w 125"/>
                          <a:gd name="T75" fmla="*/ 82 h 226"/>
                          <a:gd name="T76" fmla="*/ 120 w 125"/>
                          <a:gd name="T77" fmla="*/ 87 h 226"/>
                          <a:gd name="T78" fmla="*/ 110 w 125"/>
                          <a:gd name="T79" fmla="*/ 87 h 226"/>
                          <a:gd name="T80" fmla="*/ 101 w 125"/>
                          <a:gd name="T81" fmla="*/ 87 h 226"/>
                          <a:gd name="T82" fmla="*/ 96 w 125"/>
                          <a:gd name="T83" fmla="*/ 82 h 226"/>
                          <a:gd name="T84" fmla="*/ 91 w 125"/>
                          <a:gd name="T85" fmla="*/ 91 h 226"/>
                          <a:gd name="T86" fmla="*/ 82 w 125"/>
                          <a:gd name="T87" fmla="*/ 101 h 226"/>
                          <a:gd name="T88" fmla="*/ 77 w 125"/>
                          <a:gd name="T89" fmla="*/ 106 h 226"/>
                          <a:gd name="T90" fmla="*/ 72 w 125"/>
                          <a:gd name="T91" fmla="*/ 111 h 226"/>
                          <a:gd name="T92" fmla="*/ 67 w 125"/>
                          <a:gd name="T93" fmla="*/ 115 h 226"/>
                          <a:gd name="T94" fmla="*/ 62 w 125"/>
                          <a:gd name="T95" fmla="*/ 120 h 226"/>
                          <a:gd name="T96" fmla="*/ 58 w 125"/>
                          <a:gd name="T97" fmla="*/ 130 h 226"/>
                          <a:gd name="T98" fmla="*/ 48 w 125"/>
                          <a:gd name="T99" fmla="*/ 139 h 226"/>
                          <a:gd name="T100" fmla="*/ 38 w 125"/>
                          <a:gd name="T101" fmla="*/ 149 h 226"/>
                          <a:gd name="T102" fmla="*/ 38 w 125"/>
                          <a:gd name="T103" fmla="*/ 0 h 226"/>
                          <a:gd name="T104" fmla="*/ 34 w 125"/>
                          <a:gd name="T105" fmla="*/ 5 h 226"/>
                          <a:gd name="T106" fmla="*/ 24 w 125"/>
                          <a:gd name="T107" fmla="*/ 5 h 226"/>
                          <a:gd name="T108" fmla="*/ 14 w 125"/>
                          <a:gd name="T109" fmla="*/ 5 h 226"/>
                          <a:gd name="T110" fmla="*/ 5 w 125"/>
                          <a:gd name="T111" fmla="*/ 5 h 226"/>
                          <a:gd name="T112" fmla="*/ 0 w 125"/>
                          <a:gd name="T113" fmla="*/ 22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 h="226">
                            <a:moveTo>
                              <a:pt x="0" y="226"/>
                            </a:moveTo>
                            <a:lnTo>
                              <a:pt x="5" y="226"/>
                            </a:lnTo>
                            <a:lnTo>
                              <a:pt x="10" y="226"/>
                            </a:lnTo>
                            <a:lnTo>
                              <a:pt x="14" y="226"/>
                            </a:lnTo>
                            <a:lnTo>
                              <a:pt x="19" y="226"/>
                            </a:lnTo>
                            <a:lnTo>
                              <a:pt x="24" y="226"/>
                            </a:lnTo>
                            <a:lnTo>
                              <a:pt x="29" y="226"/>
                            </a:lnTo>
                            <a:lnTo>
                              <a:pt x="34" y="226"/>
                            </a:lnTo>
                            <a:lnTo>
                              <a:pt x="38" y="226"/>
                            </a:lnTo>
                            <a:lnTo>
                              <a:pt x="38" y="159"/>
                            </a:lnTo>
                            <a:lnTo>
                              <a:pt x="43" y="159"/>
                            </a:lnTo>
                            <a:lnTo>
                              <a:pt x="43" y="163"/>
                            </a:lnTo>
                            <a:lnTo>
                              <a:pt x="48" y="163"/>
                            </a:lnTo>
                            <a:lnTo>
                              <a:pt x="48" y="168"/>
                            </a:lnTo>
                            <a:lnTo>
                              <a:pt x="48" y="173"/>
                            </a:lnTo>
                            <a:lnTo>
                              <a:pt x="53" y="173"/>
                            </a:lnTo>
                            <a:lnTo>
                              <a:pt x="53" y="178"/>
                            </a:lnTo>
                            <a:lnTo>
                              <a:pt x="58" y="178"/>
                            </a:lnTo>
                            <a:lnTo>
                              <a:pt x="58" y="183"/>
                            </a:lnTo>
                            <a:lnTo>
                              <a:pt x="58" y="187"/>
                            </a:lnTo>
                            <a:lnTo>
                              <a:pt x="62" y="187"/>
                            </a:lnTo>
                            <a:lnTo>
                              <a:pt x="62" y="192"/>
                            </a:lnTo>
                            <a:lnTo>
                              <a:pt x="67" y="197"/>
                            </a:lnTo>
                            <a:lnTo>
                              <a:pt x="67" y="202"/>
                            </a:lnTo>
                            <a:lnTo>
                              <a:pt x="72" y="207"/>
                            </a:lnTo>
                            <a:lnTo>
                              <a:pt x="72" y="211"/>
                            </a:lnTo>
                            <a:lnTo>
                              <a:pt x="77" y="211"/>
                            </a:lnTo>
                            <a:lnTo>
                              <a:pt x="77" y="216"/>
                            </a:lnTo>
                            <a:lnTo>
                              <a:pt x="77" y="221"/>
                            </a:lnTo>
                            <a:lnTo>
                              <a:pt x="82" y="226"/>
                            </a:lnTo>
                            <a:lnTo>
                              <a:pt x="86" y="226"/>
                            </a:lnTo>
                            <a:lnTo>
                              <a:pt x="91" y="226"/>
                            </a:lnTo>
                            <a:lnTo>
                              <a:pt x="96" y="226"/>
                            </a:lnTo>
                            <a:lnTo>
                              <a:pt x="101" y="226"/>
                            </a:lnTo>
                            <a:lnTo>
                              <a:pt x="106" y="226"/>
                            </a:lnTo>
                            <a:lnTo>
                              <a:pt x="110" y="226"/>
                            </a:lnTo>
                            <a:lnTo>
                              <a:pt x="115" y="226"/>
                            </a:lnTo>
                            <a:lnTo>
                              <a:pt x="120" y="226"/>
                            </a:lnTo>
                            <a:lnTo>
                              <a:pt x="125" y="226"/>
                            </a:lnTo>
                            <a:lnTo>
                              <a:pt x="125" y="221"/>
                            </a:lnTo>
                            <a:lnTo>
                              <a:pt x="120" y="216"/>
                            </a:lnTo>
                            <a:lnTo>
                              <a:pt x="120" y="211"/>
                            </a:lnTo>
                            <a:lnTo>
                              <a:pt x="115" y="207"/>
                            </a:lnTo>
                            <a:lnTo>
                              <a:pt x="115" y="202"/>
                            </a:lnTo>
                            <a:lnTo>
                              <a:pt x="110" y="202"/>
                            </a:lnTo>
                            <a:lnTo>
                              <a:pt x="110" y="197"/>
                            </a:lnTo>
                            <a:lnTo>
                              <a:pt x="110" y="192"/>
                            </a:lnTo>
                            <a:lnTo>
                              <a:pt x="106" y="192"/>
                            </a:lnTo>
                            <a:lnTo>
                              <a:pt x="106" y="187"/>
                            </a:lnTo>
                            <a:lnTo>
                              <a:pt x="101" y="187"/>
                            </a:lnTo>
                            <a:lnTo>
                              <a:pt x="101" y="183"/>
                            </a:lnTo>
                            <a:lnTo>
                              <a:pt x="101" y="178"/>
                            </a:lnTo>
                            <a:lnTo>
                              <a:pt x="96" y="178"/>
                            </a:lnTo>
                            <a:lnTo>
                              <a:pt x="96" y="173"/>
                            </a:lnTo>
                            <a:lnTo>
                              <a:pt x="72" y="139"/>
                            </a:lnTo>
                            <a:lnTo>
                              <a:pt x="77" y="135"/>
                            </a:lnTo>
                            <a:lnTo>
                              <a:pt x="77" y="130"/>
                            </a:lnTo>
                            <a:lnTo>
                              <a:pt x="82" y="130"/>
                            </a:lnTo>
                            <a:lnTo>
                              <a:pt x="82" y="125"/>
                            </a:lnTo>
                            <a:lnTo>
                              <a:pt x="86" y="125"/>
                            </a:lnTo>
                            <a:lnTo>
                              <a:pt x="86" y="120"/>
                            </a:lnTo>
                            <a:lnTo>
                              <a:pt x="91" y="120"/>
                            </a:lnTo>
                            <a:lnTo>
                              <a:pt x="91" y="115"/>
                            </a:lnTo>
                            <a:lnTo>
                              <a:pt x="96" y="115"/>
                            </a:lnTo>
                            <a:lnTo>
                              <a:pt x="96" y="111"/>
                            </a:lnTo>
                            <a:lnTo>
                              <a:pt x="101" y="111"/>
                            </a:lnTo>
                            <a:lnTo>
                              <a:pt x="106" y="106"/>
                            </a:lnTo>
                            <a:lnTo>
                              <a:pt x="106" y="101"/>
                            </a:lnTo>
                            <a:lnTo>
                              <a:pt x="110" y="101"/>
                            </a:lnTo>
                            <a:lnTo>
                              <a:pt x="110" y="96"/>
                            </a:lnTo>
                            <a:lnTo>
                              <a:pt x="115" y="96"/>
                            </a:lnTo>
                            <a:lnTo>
                              <a:pt x="115" y="91"/>
                            </a:lnTo>
                            <a:lnTo>
                              <a:pt x="120" y="91"/>
                            </a:lnTo>
                            <a:lnTo>
                              <a:pt x="120" y="87"/>
                            </a:lnTo>
                            <a:lnTo>
                              <a:pt x="125" y="87"/>
                            </a:lnTo>
                            <a:lnTo>
                              <a:pt x="125" y="82"/>
                            </a:lnTo>
                            <a:lnTo>
                              <a:pt x="120" y="82"/>
                            </a:lnTo>
                            <a:lnTo>
                              <a:pt x="120" y="87"/>
                            </a:lnTo>
                            <a:lnTo>
                              <a:pt x="115" y="87"/>
                            </a:lnTo>
                            <a:lnTo>
                              <a:pt x="110" y="87"/>
                            </a:lnTo>
                            <a:lnTo>
                              <a:pt x="106" y="87"/>
                            </a:lnTo>
                            <a:lnTo>
                              <a:pt x="101" y="87"/>
                            </a:lnTo>
                            <a:lnTo>
                              <a:pt x="101" y="82"/>
                            </a:lnTo>
                            <a:lnTo>
                              <a:pt x="96" y="82"/>
                            </a:lnTo>
                            <a:lnTo>
                              <a:pt x="96" y="87"/>
                            </a:lnTo>
                            <a:lnTo>
                              <a:pt x="91" y="91"/>
                            </a:lnTo>
                            <a:lnTo>
                              <a:pt x="86" y="96"/>
                            </a:lnTo>
                            <a:lnTo>
                              <a:pt x="82" y="101"/>
                            </a:lnTo>
                            <a:lnTo>
                              <a:pt x="82" y="106"/>
                            </a:lnTo>
                            <a:lnTo>
                              <a:pt x="77" y="106"/>
                            </a:lnTo>
                            <a:lnTo>
                              <a:pt x="77" y="111"/>
                            </a:lnTo>
                            <a:lnTo>
                              <a:pt x="72" y="111"/>
                            </a:lnTo>
                            <a:lnTo>
                              <a:pt x="72" y="115"/>
                            </a:lnTo>
                            <a:lnTo>
                              <a:pt x="67" y="115"/>
                            </a:lnTo>
                            <a:lnTo>
                              <a:pt x="67" y="120"/>
                            </a:lnTo>
                            <a:lnTo>
                              <a:pt x="62" y="120"/>
                            </a:lnTo>
                            <a:lnTo>
                              <a:pt x="62" y="125"/>
                            </a:lnTo>
                            <a:lnTo>
                              <a:pt x="58" y="130"/>
                            </a:lnTo>
                            <a:lnTo>
                              <a:pt x="53" y="135"/>
                            </a:lnTo>
                            <a:lnTo>
                              <a:pt x="48" y="139"/>
                            </a:lnTo>
                            <a:lnTo>
                              <a:pt x="43" y="144"/>
                            </a:lnTo>
                            <a:lnTo>
                              <a:pt x="38" y="149"/>
                            </a:lnTo>
                            <a:lnTo>
                              <a:pt x="38" y="144"/>
                            </a:lnTo>
                            <a:lnTo>
                              <a:pt x="38" y="0"/>
                            </a:lnTo>
                            <a:lnTo>
                              <a:pt x="34" y="0"/>
                            </a:lnTo>
                            <a:lnTo>
                              <a:pt x="34" y="5"/>
                            </a:lnTo>
                            <a:lnTo>
                              <a:pt x="29" y="5"/>
                            </a:lnTo>
                            <a:lnTo>
                              <a:pt x="24" y="5"/>
                            </a:lnTo>
                            <a:lnTo>
                              <a:pt x="19" y="5"/>
                            </a:lnTo>
                            <a:lnTo>
                              <a:pt x="14" y="5"/>
                            </a:lnTo>
                            <a:lnTo>
                              <a:pt x="10" y="5"/>
                            </a:lnTo>
                            <a:lnTo>
                              <a:pt x="5" y="5"/>
                            </a:lnTo>
                            <a:lnTo>
                              <a:pt x="0" y="0"/>
                            </a:lnTo>
                            <a:lnTo>
                              <a:pt x="0" y="226"/>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23.8pt;margin-top:37.5pt;width:6.25pt;height:1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" path="m,226r5,l10,226r4,l19,226r5,l29,226r5,l38,226r,-67l43,159r,4l48,163r,5l48,173r5,l53,178r5,l58,183r,4l62,187r,5l67,197r,5l72,207r,4l77,211r,5l77,221r5,5l86,226r5,l96,226r5,l106,226r4,l115,226r5,l125,226r,-5l120,216r,-5l115,207r,-5l110,202r,-5l110,192r-4,l106,187r-5,l101,183r,-5l96,178r,-5l72,139r5,-4l77,130r5,l82,125r4,l86,120r5,l91,115r5,l96,111r5,l106,106r,-5l110,101r,-5l115,96r,-5l120,91r,-4l125,87r,-5l120,82r,5l115,87r-5,l106,87r-5,l101,82r-5,l96,87r-5,4l86,96r-4,5l82,106r-5,l77,111r-5,l72,115r-5,l67,120r-5,l62,125r-4,5l53,135r-5,4l43,144r-5,5l38,144,38,,34,r,5l29,5r-5,l19,5r-5,l10,5,5,5,,,,226xe" fillcolor="black" stroked="f">
              <v:path o:connecttype="custom" o:connectlocs="3175,143510;8890,143510;15240,143510;21590,143510;24130,100965;27305,103505;30480,106680;33655,109855;36830,113030;36830,118745;39370,121920;42545,128270;45720,133985;48895,137160;52070,143510;57785,143510;64135,143510;69850,143510;76200,143510;79375,140335;76200,133985;73025,128270;69850,125095;67310,121920;64135,118745;64135,113030;60960,109855;48895,85725;52070,82550;54610,79375;57785,76200;60960,73025;64135,70485;67310,64135;69850,60960;73025,57785;76200,55245;79375,52070;76200,55245;69850,55245;64135,55245;60960,52070;57785,57785;52070,64135;48895,67310;45720,70485;42545,73025;39370,76200;36830,82550;30480,88265;24130,94615;24130,0;21590,3175;15240,3175;8890,3175;3175,3175;0,143510" o:connectangles="0,0,0,0,0,0,0,0,0,0,0,0,0,0,0,0,0,0,0,0,0,0,0,0,0,0,0,0,0,0,0,0,0,0,0,0,0,0,0,0,0,0,0,0,0,0,0,0,0,0,0,0,0,0,0,0,0"/>
            </v:shape>
          </w:pict>
        </mc:Fallback>
      </mc:AlternateContent>
    </w:r>
    <w:r>
      <w:rPr>
        <w:noProof/>
        <w:lang w:eastAsia="en-GB"/>
      </w:rPr>
      <mc:AlternateContent>
        <mc:Choice Requires="wps">
          <w:drawing>
            <wp:anchor distT="0" distB="0" distL="114300" distR="114300" simplePos="0" relativeHeight="251671552" behindDoc="1" locked="0" layoutInCell="1" allowOverlap="1" wp14:anchorId="297EFCED" wp14:editId="07B9D676">
              <wp:simplePos x="0" y="0"/>
              <wp:positionH relativeFrom="column">
                <wp:posOffset>1706245</wp:posOffset>
              </wp:positionH>
              <wp:positionV relativeFrom="paragraph">
                <wp:posOffset>491490</wp:posOffset>
              </wp:positionV>
              <wp:extent cx="121920" cy="128270"/>
              <wp:effectExtent l="1270" t="5715" r="635" b="8890"/>
              <wp:wrapNone/>
              <wp:docPr id="3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8270"/>
                      </a:xfrm>
                      <a:custGeom>
                        <a:avLst/>
                        <a:gdLst>
                          <a:gd name="T0" fmla="*/ 120 w 192"/>
                          <a:gd name="T1" fmla="*/ 139 h 202"/>
                          <a:gd name="T2" fmla="*/ 120 w 192"/>
                          <a:gd name="T3" fmla="*/ 144 h 202"/>
                          <a:gd name="T4" fmla="*/ 120 w 192"/>
                          <a:gd name="T5" fmla="*/ 149 h 202"/>
                          <a:gd name="T6" fmla="*/ 125 w 192"/>
                          <a:gd name="T7" fmla="*/ 149 h 202"/>
                          <a:gd name="T8" fmla="*/ 125 w 192"/>
                          <a:gd name="T9" fmla="*/ 154 h 202"/>
                          <a:gd name="T10" fmla="*/ 125 w 192"/>
                          <a:gd name="T11" fmla="*/ 159 h 202"/>
                          <a:gd name="T12" fmla="*/ 125 w 192"/>
                          <a:gd name="T13" fmla="*/ 163 h 202"/>
                          <a:gd name="T14" fmla="*/ 130 w 192"/>
                          <a:gd name="T15" fmla="*/ 163 h 202"/>
                          <a:gd name="T16" fmla="*/ 130 w 192"/>
                          <a:gd name="T17" fmla="*/ 168 h 202"/>
                          <a:gd name="T18" fmla="*/ 130 w 192"/>
                          <a:gd name="T19" fmla="*/ 173 h 202"/>
                          <a:gd name="T20" fmla="*/ 135 w 192"/>
                          <a:gd name="T21" fmla="*/ 178 h 202"/>
                          <a:gd name="T22" fmla="*/ 135 w 192"/>
                          <a:gd name="T23" fmla="*/ 183 h 202"/>
                          <a:gd name="T24" fmla="*/ 135 w 192"/>
                          <a:gd name="T25" fmla="*/ 187 h 202"/>
                          <a:gd name="T26" fmla="*/ 135 w 192"/>
                          <a:gd name="T27" fmla="*/ 192 h 202"/>
                          <a:gd name="T28" fmla="*/ 139 w 192"/>
                          <a:gd name="T29" fmla="*/ 192 h 202"/>
                          <a:gd name="T30" fmla="*/ 139 w 192"/>
                          <a:gd name="T31" fmla="*/ 197 h 202"/>
                          <a:gd name="T32" fmla="*/ 139 w 192"/>
                          <a:gd name="T33" fmla="*/ 202 h 202"/>
                          <a:gd name="T34" fmla="*/ 144 w 192"/>
                          <a:gd name="T35" fmla="*/ 202 h 202"/>
                          <a:gd name="T36" fmla="*/ 149 w 192"/>
                          <a:gd name="T37" fmla="*/ 202 h 202"/>
                          <a:gd name="T38" fmla="*/ 154 w 192"/>
                          <a:gd name="T39" fmla="*/ 202 h 202"/>
                          <a:gd name="T40" fmla="*/ 159 w 192"/>
                          <a:gd name="T41" fmla="*/ 202 h 202"/>
                          <a:gd name="T42" fmla="*/ 163 w 192"/>
                          <a:gd name="T43" fmla="*/ 202 h 202"/>
                          <a:gd name="T44" fmla="*/ 168 w 192"/>
                          <a:gd name="T45" fmla="*/ 202 h 202"/>
                          <a:gd name="T46" fmla="*/ 173 w 192"/>
                          <a:gd name="T47" fmla="*/ 202 h 202"/>
                          <a:gd name="T48" fmla="*/ 178 w 192"/>
                          <a:gd name="T49" fmla="*/ 202 h 202"/>
                          <a:gd name="T50" fmla="*/ 183 w 192"/>
                          <a:gd name="T51" fmla="*/ 202 h 202"/>
                          <a:gd name="T52" fmla="*/ 187 w 192"/>
                          <a:gd name="T53" fmla="*/ 202 h 202"/>
                          <a:gd name="T54" fmla="*/ 192 w 192"/>
                          <a:gd name="T55" fmla="*/ 202 h 202"/>
                          <a:gd name="T56" fmla="*/ 111 w 192"/>
                          <a:gd name="T57" fmla="*/ 0 h 202"/>
                          <a:gd name="T58" fmla="*/ 106 w 192"/>
                          <a:gd name="T59" fmla="*/ 0 h 202"/>
                          <a:gd name="T60" fmla="*/ 101 w 192"/>
                          <a:gd name="T61" fmla="*/ 0 h 202"/>
                          <a:gd name="T62" fmla="*/ 96 w 192"/>
                          <a:gd name="T63" fmla="*/ 0 h 202"/>
                          <a:gd name="T64" fmla="*/ 91 w 192"/>
                          <a:gd name="T65" fmla="*/ 0 h 202"/>
                          <a:gd name="T66" fmla="*/ 87 w 192"/>
                          <a:gd name="T67" fmla="*/ 0 h 202"/>
                          <a:gd name="T68" fmla="*/ 0 w 192"/>
                          <a:gd name="T69" fmla="*/ 202 h 202"/>
                          <a:gd name="T70" fmla="*/ 5 w 192"/>
                          <a:gd name="T71" fmla="*/ 202 h 202"/>
                          <a:gd name="T72" fmla="*/ 10 w 192"/>
                          <a:gd name="T73" fmla="*/ 202 h 202"/>
                          <a:gd name="T74" fmla="*/ 15 w 192"/>
                          <a:gd name="T75" fmla="*/ 202 h 202"/>
                          <a:gd name="T76" fmla="*/ 19 w 192"/>
                          <a:gd name="T77" fmla="*/ 202 h 202"/>
                          <a:gd name="T78" fmla="*/ 24 w 192"/>
                          <a:gd name="T79" fmla="*/ 202 h 202"/>
                          <a:gd name="T80" fmla="*/ 29 w 192"/>
                          <a:gd name="T81" fmla="*/ 202 h 202"/>
                          <a:gd name="T82" fmla="*/ 34 w 192"/>
                          <a:gd name="T83" fmla="*/ 197 h 202"/>
                          <a:gd name="T84" fmla="*/ 34 w 192"/>
                          <a:gd name="T85" fmla="*/ 192 h 202"/>
                          <a:gd name="T86" fmla="*/ 34 w 192"/>
                          <a:gd name="T87" fmla="*/ 187 h 202"/>
                          <a:gd name="T88" fmla="*/ 34 w 192"/>
                          <a:gd name="T89" fmla="*/ 183 h 202"/>
                          <a:gd name="T90" fmla="*/ 39 w 192"/>
                          <a:gd name="T91" fmla="*/ 183 h 202"/>
                          <a:gd name="T92" fmla="*/ 39 w 192"/>
                          <a:gd name="T93" fmla="*/ 178 h 202"/>
                          <a:gd name="T94" fmla="*/ 39 w 192"/>
                          <a:gd name="T95" fmla="*/ 173 h 202"/>
                          <a:gd name="T96" fmla="*/ 39 w 192"/>
                          <a:gd name="T97" fmla="*/ 168 h 202"/>
                          <a:gd name="T98" fmla="*/ 43 w 192"/>
                          <a:gd name="T99" fmla="*/ 168 h 202"/>
                          <a:gd name="T100" fmla="*/ 43 w 192"/>
                          <a:gd name="T101" fmla="*/ 163 h 202"/>
                          <a:gd name="T102" fmla="*/ 43 w 192"/>
                          <a:gd name="T103" fmla="*/ 159 h 202"/>
                          <a:gd name="T104" fmla="*/ 48 w 192"/>
                          <a:gd name="T105" fmla="*/ 154 h 202"/>
                          <a:gd name="T106" fmla="*/ 48 w 192"/>
                          <a:gd name="T107" fmla="*/ 149 h 202"/>
                          <a:gd name="T108" fmla="*/ 48 w 192"/>
                          <a:gd name="T109" fmla="*/ 144 h 202"/>
                          <a:gd name="T110" fmla="*/ 53 w 192"/>
                          <a:gd name="T111" fmla="*/ 139 h 202"/>
                          <a:gd name="T112" fmla="*/ 120 w 192"/>
                          <a:gd name="T113" fmla="*/ 139 h 202"/>
                          <a:gd name="T114" fmla="*/ 58 w 192"/>
                          <a:gd name="T115" fmla="*/ 120 h 202"/>
                          <a:gd name="T116" fmla="*/ 87 w 192"/>
                          <a:gd name="T117" fmla="*/ 53 h 202"/>
                          <a:gd name="T118" fmla="*/ 115 w 192"/>
                          <a:gd name="T119" fmla="*/ 120 h 202"/>
                          <a:gd name="T120" fmla="*/ 58 w 192"/>
                          <a:gd name="T121" fmla="*/ 12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202">
                            <a:moveTo>
                              <a:pt x="120" y="139"/>
                            </a:moveTo>
                            <a:lnTo>
                              <a:pt x="120" y="144"/>
                            </a:lnTo>
                            <a:lnTo>
                              <a:pt x="120" y="149"/>
                            </a:lnTo>
                            <a:lnTo>
                              <a:pt x="125" y="149"/>
                            </a:lnTo>
                            <a:lnTo>
                              <a:pt x="125" y="154"/>
                            </a:lnTo>
                            <a:lnTo>
                              <a:pt x="125" y="159"/>
                            </a:lnTo>
                            <a:lnTo>
                              <a:pt x="125" y="163"/>
                            </a:lnTo>
                            <a:lnTo>
                              <a:pt x="130" y="163"/>
                            </a:lnTo>
                            <a:lnTo>
                              <a:pt x="130" y="168"/>
                            </a:lnTo>
                            <a:lnTo>
                              <a:pt x="130" y="173"/>
                            </a:lnTo>
                            <a:lnTo>
                              <a:pt x="135" y="178"/>
                            </a:lnTo>
                            <a:lnTo>
                              <a:pt x="135" y="183"/>
                            </a:lnTo>
                            <a:lnTo>
                              <a:pt x="135" y="187"/>
                            </a:lnTo>
                            <a:lnTo>
                              <a:pt x="135" y="192"/>
                            </a:lnTo>
                            <a:lnTo>
                              <a:pt x="139" y="192"/>
                            </a:lnTo>
                            <a:lnTo>
                              <a:pt x="139" y="197"/>
                            </a:lnTo>
                            <a:lnTo>
                              <a:pt x="139" y="202"/>
                            </a:lnTo>
                            <a:lnTo>
                              <a:pt x="144" y="202"/>
                            </a:lnTo>
                            <a:lnTo>
                              <a:pt x="149" y="202"/>
                            </a:lnTo>
                            <a:lnTo>
                              <a:pt x="154" y="202"/>
                            </a:lnTo>
                            <a:lnTo>
                              <a:pt x="159" y="202"/>
                            </a:lnTo>
                            <a:lnTo>
                              <a:pt x="163" y="202"/>
                            </a:lnTo>
                            <a:lnTo>
                              <a:pt x="168" y="202"/>
                            </a:lnTo>
                            <a:lnTo>
                              <a:pt x="173" y="202"/>
                            </a:lnTo>
                            <a:lnTo>
                              <a:pt x="178" y="202"/>
                            </a:lnTo>
                            <a:lnTo>
                              <a:pt x="183" y="202"/>
                            </a:lnTo>
                            <a:lnTo>
                              <a:pt x="187" y="202"/>
                            </a:lnTo>
                            <a:lnTo>
                              <a:pt x="192" y="202"/>
                            </a:lnTo>
                            <a:lnTo>
                              <a:pt x="111" y="0"/>
                            </a:lnTo>
                            <a:lnTo>
                              <a:pt x="106" y="0"/>
                            </a:lnTo>
                            <a:lnTo>
                              <a:pt x="101" y="0"/>
                            </a:lnTo>
                            <a:lnTo>
                              <a:pt x="96" y="0"/>
                            </a:lnTo>
                            <a:lnTo>
                              <a:pt x="91" y="0"/>
                            </a:lnTo>
                            <a:lnTo>
                              <a:pt x="87" y="0"/>
                            </a:lnTo>
                            <a:lnTo>
                              <a:pt x="0" y="202"/>
                            </a:lnTo>
                            <a:lnTo>
                              <a:pt x="5" y="202"/>
                            </a:lnTo>
                            <a:lnTo>
                              <a:pt x="10" y="202"/>
                            </a:lnTo>
                            <a:lnTo>
                              <a:pt x="15" y="202"/>
                            </a:lnTo>
                            <a:lnTo>
                              <a:pt x="19" y="202"/>
                            </a:lnTo>
                            <a:lnTo>
                              <a:pt x="24" y="202"/>
                            </a:lnTo>
                            <a:lnTo>
                              <a:pt x="29" y="202"/>
                            </a:lnTo>
                            <a:lnTo>
                              <a:pt x="34" y="197"/>
                            </a:lnTo>
                            <a:lnTo>
                              <a:pt x="34" y="192"/>
                            </a:lnTo>
                            <a:lnTo>
                              <a:pt x="34" y="187"/>
                            </a:lnTo>
                            <a:lnTo>
                              <a:pt x="34" y="183"/>
                            </a:lnTo>
                            <a:lnTo>
                              <a:pt x="39" y="183"/>
                            </a:lnTo>
                            <a:lnTo>
                              <a:pt x="39" y="178"/>
                            </a:lnTo>
                            <a:lnTo>
                              <a:pt x="39" y="173"/>
                            </a:lnTo>
                            <a:lnTo>
                              <a:pt x="39" y="168"/>
                            </a:lnTo>
                            <a:lnTo>
                              <a:pt x="43" y="168"/>
                            </a:lnTo>
                            <a:lnTo>
                              <a:pt x="43" y="163"/>
                            </a:lnTo>
                            <a:lnTo>
                              <a:pt x="43" y="159"/>
                            </a:lnTo>
                            <a:lnTo>
                              <a:pt x="48" y="154"/>
                            </a:lnTo>
                            <a:lnTo>
                              <a:pt x="48" y="149"/>
                            </a:lnTo>
                            <a:lnTo>
                              <a:pt x="48" y="144"/>
                            </a:lnTo>
                            <a:lnTo>
                              <a:pt x="53" y="139"/>
                            </a:lnTo>
                            <a:lnTo>
                              <a:pt x="120" y="139"/>
                            </a:lnTo>
                            <a:close/>
                            <a:moveTo>
                              <a:pt x="58" y="120"/>
                            </a:moveTo>
                            <a:lnTo>
                              <a:pt x="87" y="53"/>
                            </a:lnTo>
                            <a:lnTo>
                              <a:pt x="115" y="120"/>
                            </a:lnTo>
                            <a:lnTo>
                              <a:pt x="58" y="12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34.35pt;margin-top:38.7pt;width:9.6pt;height:1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" path="m120,139r,5l120,149r5,l125,154r,5l125,163r5,l130,168r,5l135,178r,5l135,187r,5l139,192r,5l139,202r5,l149,202r5,l159,202r4,l168,202r5,l178,202r5,l187,202r5,l111,r-5,l101,,96,,91,,87,,,202r5,l10,202r5,l19,202r5,l29,202r5,-5l34,192r,-5l34,183r5,l39,178r,-5l39,168r4,l43,163r,-4l48,154r,-5l48,144r5,-5l120,139xm58,120l87,53r28,67l58,120xe" fillcolor="black" stroked="f">
              <v:path o:connecttype="custom" o:connectlocs="76200,88265;76200,91440;76200,94615;79375,94615;79375,97790;79375,100965;79375,103505;82550,103505;82550,106680;82550,109855;85725,113030;85725,116205;85725,118745;85725,121920;88265,121920;88265,125095;88265,128270;91440,128270;94615,128270;97790,128270;100965,128270;103505,128270;106680,128270;109855,128270;113030,128270;116205,128270;118745,128270;121920,128270;70485,0;67310,0;64135,0;60960,0;57785,0;55245,0;0,128270;3175,128270;6350,128270;9525,128270;12065,128270;15240,128270;18415,128270;21590,125095;21590,121920;21590,118745;21590,116205;24765,116205;24765,113030;24765,109855;24765,106680;27305,106680;27305,103505;27305,100965;30480,97790;30480,94615;30480,91440;33655,88265;76200,88265;36830,76200;55245,33655;73025,76200;36830,76200" o:connectangles="0,0,0,0,0,0,0,0,0,0,0,0,0,0,0,0,0,0,0,0,0,0,0,0,0,0,0,0,0,0,0,0,0,0,0,0,0,0,0,0,0,0,0,0,0,0,0,0,0,0,0,0,0,0,0,0,0,0,0,0,0"/>
            </v:shape>
          </w:pict>
        </mc:Fallback>
      </mc:AlternateContent>
    </w:r>
    <w:r>
      <w:rPr>
        <w:noProof/>
        <w:lang w:eastAsia="en-GB"/>
      </w:rPr>
      <mc:AlternateContent>
        <mc:Choice Requires="wps">
          <w:drawing>
            <wp:anchor distT="0" distB="0" distL="114300" distR="114300" simplePos="0" relativeHeight="251672576" behindDoc="1" locked="0" layoutInCell="1" allowOverlap="1" wp14:anchorId="7F650F7B" wp14:editId="630FDEBD">
              <wp:simplePos x="0" y="0"/>
              <wp:positionH relativeFrom="column">
                <wp:posOffset>1840230</wp:posOffset>
              </wp:positionH>
              <wp:positionV relativeFrom="paragraph">
                <wp:posOffset>528320</wp:posOffset>
              </wp:positionV>
              <wp:extent cx="82550" cy="91440"/>
              <wp:effectExtent l="1905" t="4445" r="1270" b="8890"/>
              <wp:wrapNone/>
              <wp:docPr id="3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91440"/>
                      </a:xfrm>
                      <a:custGeom>
                        <a:avLst/>
                        <a:gdLst>
                          <a:gd name="T0" fmla="*/ 125 w 130"/>
                          <a:gd name="T1" fmla="*/ 0 h 144"/>
                          <a:gd name="T2" fmla="*/ 121 w 130"/>
                          <a:gd name="T3" fmla="*/ 5 h 144"/>
                          <a:gd name="T4" fmla="*/ 111 w 130"/>
                          <a:gd name="T5" fmla="*/ 5 h 144"/>
                          <a:gd name="T6" fmla="*/ 101 w 130"/>
                          <a:gd name="T7" fmla="*/ 5 h 144"/>
                          <a:gd name="T8" fmla="*/ 92 w 130"/>
                          <a:gd name="T9" fmla="*/ 0 h 144"/>
                          <a:gd name="T10" fmla="*/ 92 w 130"/>
                          <a:gd name="T11" fmla="*/ 81 h 144"/>
                          <a:gd name="T12" fmla="*/ 92 w 130"/>
                          <a:gd name="T13" fmla="*/ 91 h 144"/>
                          <a:gd name="T14" fmla="*/ 87 w 130"/>
                          <a:gd name="T15" fmla="*/ 96 h 144"/>
                          <a:gd name="T16" fmla="*/ 87 w 130"/>
                          <a:gd name="T17" fmla="*/ 105 h 144"/>
                          <a:gd name="T18" fmla="*/ 82 w 130"/>
                          <a:gd name="T19" fmla="*/ 110 h 144"/>
                          <a:gd name="T20" fmla="*/ 77 w 130"/>
                          <a:gd name="T21" fmla="*/ 115 h 144"/>
                          <a:gd name="T22" fmla="*/ 73 w 130"/>
                          <a:gd name="T23" fmla="*/ 120 h 144"/>
                          <a:gd name="T24" fmla="*/ 63 w 130"/>
                          <a:gd name="T25" fmla="*/ 120 h 144"/>
                          <a:gd name="T26" fmla="*/ 53 w 130"/>
                          <a:gd name="T27" fmla="*/ 120 h 144"/>
                          <a:gd name="T28" fmla="*/ 49 w 130"/>
                          <a:gd name="T29" fmla="*/ 115 h 144"/>
                          <a:gd name="T30" fmla="*/ 44 w 130"/>
                          <a:gd name="T31" fmla="*/ 110 h 144"/>
                          <a:gd name="T32" fmla="*/ 39 w 130"/>
                          <a:gd name="T33" fmla="*/ 105 h 144"/>
                          <a:gd name="T34" fmla="*/ 39 w 130"/>
                          <a:gd name="T35" fmla="*/ 96 h 144"/>
                          <a:gd name="T36" fmla="*/ 39 w 130"/>
                          <a:gd name="T37" fmla="*/ 86 h 144"/>
                          <a:gd name="T38" fmla="*/ 39 w 130"/>
                          <a:gd name="T39" fmla="*/ 0 h 144"/>
                          <a:gd name="T40" fmla="*/ 34 w 130"/>
                          <a:gd name="T41" fmla="*/ 5 h 144"/>
                          <a:gd name="T42" fmla="*/ 25 w 130"/>
                          <a:gd name="T43" fmla="*/ 5 h 144"/>
                          <a:gd name="T44" fmla="*/ 15 w 130"/>
                          <a:gd name="T45" fmla="*/ 5 h 144"/>
                          <a:gd name="T46" fmla="*/ 5 w 130"/>
                          <a:gd name="T47" fmla="*/ 5 h 144"/>
                          <a:gd name="T48" fmla="*/ 0 w 130"/>
                          <a:gd name="T49" fmla="*/ 0 h 144"/>
                          <a:gd name="T50" fmla="*/ 0 w 130"/>
                          <a:gd name="T51" fmla="*/ 86 h 144"/>
                          <a:gd name="T52" fmla="*/ 0 w 130"/>
                          <a:gd name="T53" fmla="*/ 96 h 144"/>
                          <a:gd name="T54" fmla="*/ 0 w 130"/>
                          <a:gd name="T55" fmla="*/ 105 h 144"/>
                          <a:gd name="T56" fmla="*/ 0 w 130"/>
                          <a:gd name="T57" fmla="*/ 115 h 144"/>
                          <a:gd name="T58" fmla="*/ 0 w 130"/>
                          <a:gd name="T59" fmla="*/ 125 h 144"/>
                          <a:gd name="T60" fmla="*/ 5 w 130"/>
                          <a:gd name="T61" fmla="*/ 129 h 144"/>
                          <a:gd name="T62" fmla="*/ 10 w 130"/>
                          <a:gd name="T63" fmla="*/ 134 h 144"/>
                          <a:gd name="T64" fmla="*/ 15 w 130"/>
                          <a:gd name="T65" fmla="*/ 139 h 144"/>
                          <a:gd name="T66" fmla="*/ 25 w 130"/>
                          <a:gd name="T67" fmla="*/ 144 h 144"/>
                          <a:gd name="T68" fmla="*/ 34 w 130"/>
                          <a:gd name="T69" fmla="*/ 144 h 144"/>
                          <a:gd name="T70" fmla="*/ 44 w 130"/>
                          <a:gd name="T71" fmla="*/ 144 h 144"/>
                          <a:gd name="T72" fmla="*/ 53 w 130"/>
                          <a:gd name="T73" fmla="*/ 144 h 144"/>
                          <a:gd name="T74" fmla="*/ 63 w 130"/>
                          <a:gd name="T75" fmla="*/ 144 h 144"/>
                          <a:gd name="T76" fmla="*/ 68 w 130"/>
                          <a:gd name="T77" fmla="*/ 139 h 144"/>
                          <a:gd name="T78" fmla="*/ 77 w 130"/>
                          <a:gd name="T79" fmla="*/ 134 h 144"/>
                          <a:gd name="T80" fmla="*/ 82 w 130"/>
                          <a:gd name="T81" fmla="*/ 129 h 144"/>
                          <a:gd name="T82" fmla="*/ 87 w 130"/>
                          <a:gd name="T83" fmla="*/ 125 h 144"/>
                          <a:gd name="T84" fmla="*/ 92 w 130"/>
                          <a:gd name="T85" fmla="*/ 144 h 144"/>
                          <a:gd name="T86" fmla="*/ 101 w 130"/>
                          <a:gd name="T87" fmla="*/ 144 h 144"/>
                          <a:gd name="T88" fmla="*/ 111 w 130"/>
                          <a:gd name="T89" fmla="*/ 144 h 144"/>
                          <a:gd name="T90" fmla="*/ 121 w 130"/>
                          <a:gd name="T91" fmla="*/ 144 h 144"/>
                          <a:gd name="T92" fmla="*/ 130 w 130"/>
                          <a:gd name="T93"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0" h="144">
                            <a:moveTo>
                              <a:pt x="130" y="0"/>
                            </a:moveTo>
                            <a:lnTo>
                              <a:pt x="125" y="0"/>
                            </a:lnTo>
                            <a:lnTo>
                              <a:pt x="125" y="5"/>
                            </a:lnTo>
                            <a:lnTo>
                              <a:pt x="121" y="5"/>
                            </a:lnTo>
                            <a:lnTo>
                              <a:pt x="116" y="5"/>
                            </a:lnTo>
                            <a:lnTo>
                              <a:pt x="111" y="5"/>
                            </a:lnTo>
                            <a:lnTo>
                              <a:pt x="106" y="5"/>
                            </a:lnTo>
                            <a:lnTo>
                              <a:pt x="101" y="5"/>
                            </a:lnTo>
                            <a:lnTo>
                              <a:pt x="97" y="5"/>
                            </a:lnTo>
                            <a:lnTo>
                              <a:pt x="92" y="0"/>
                            </a:lnTo>
                            <a:lnTo>
                              <a:pt x="92" y="77"/>
                            </a:lnTo>
                            <a:lnTo>
                              <a:pt x="92" y="81"/>
                            </a:lnTo>
                            <a:lnTo>
                              <a:pt x="92" y="86"/>
                            </a:lnTo>
                            <a:lnTo>
                              <a:pt x="92" y="91"/>
                            </a:lnTo>
                            <a:lnTo>
                              <a:pt x="87" y="91"/>
                            </a:lnTo>
                            <a:lnTo>
                              <a:pt x="87" y="96"/>
                            </a:lnTo>
                            <a:lnTo>
                              <a:pt x="87" y="101"/>
                            </a:lnTo>
                            <a:lnTo>
                              <a:pt x="87" y="105"/>
                            </a:lnTo>
                            <a:lnTo>
                              <a:pt x="87" y="110"/>
                            </a:lnTo>
                            <a:lnTo>
                              <a:pt x="82" y="110"/>
                            </a:lnTo>
                            <a:lnTo>
                              <a:pt x="82" y="115"/>
                            </a:lnTo>
                            <a:lnTo>
                              <a:pt x="77" y="115"/>
                            </a:lnTo>
                            <a:lnTo>
                              <a:pt x="77" y="120"/>
                            </a:lnTo>
                            <a:lnTo>
                              <a:pt x="73" y="120"/>
                            </a:lnTo>
                            <a:lnTo>
                              <a:pt x="68" y="120"/>
                            </a:lnTo>
                            <a:lnTo>
                              <a:pt x="63" y="120"/>
                            </a:lnTo>
                            <a:lnTo>
                              <a:pt x="58" y="120"/>
                            </a:lnTo>
                            <a:lnTo>
                              <a:pt x="53" y="120"/>
                            </a:lnTo>
                            <a:lnTo>
                              <a:pt x="49" y="120"/>
                            </a:lnTo>
                            <a:lnTo>
                              <a:pt x="49" y="115"/>
                            </a:lnTo>
                            <a:lnTo>
                              <a:pt x="44" y="115"/>
                            </a:lnTo>
                            <a:lnTo>
                              <a:pt x="44" y="110"/>
                            </a:lnTo>
                            <a:lnTo>
                              <a:pt x="44" y="105"/>
                            </a:lnTo>
                            <a:lnTo>
                              <a:pt x="39" y="105"/>
                            </a:lnTo>
                            <a:lnTo>
                              <a:pt x="39" y="101"/>
                            </a:lnTo>
                            <a:lnTo>
                              <a:pt x="39" y="96"/>
                            </a:lnTo>
                            <a:lnTo>
                              <a:pt x="39" y="91"/>
                            </a:lnTo>
                            <a:lnTo>
                              <a:pt x="39" y="86"/>
                            </a:lnTo>
                            <a:lnTo>
                              <a:pt x="39" y="81"/>
                            </a:lnTo>
                            <a:lnTo>
                              <a:pt x="39" y="0"/>
                            </a:lnTo>
                            <a:lnTo>
                              <a:pt x="34" y="0"/>
                            </a:lnTo>
                            <a:lnTo>
                              <a:pt x="34" y="5"/>
                            </a:lnTo>
                            <a:lnTo>
                              <a:pt x="29" y="5"/>
                            </a:lnTo>
                            <a:lnTo>
                              <a:pt x="25" y="5"/>
                            </a:lnTo>
                            <a:lnTo>
                              <a:pt x="20" y="5"/>
                            </a:lnTo>
                            <a:lnTo>
                              <a:pt x="15" y="5"/>
                            </a:lnTo>
                            <a:lnTo>
                              <a:pt x="10" y="5"/>
                            </a:lnTo>
                            <a:lnTo>
                              <a:pt x="5" y="5"/>
                            </a:lnTo>
                            <a:lnTo>
                              <a:pt x="5" y="0"/>
                            </a:lnTo>
                            <a:lnTo>
                              <a:pt x="0" y="0"/>
                            </a:lnTo>
                            <a:lnTo>
                              <a:pt x="0" y="81"/>
                            </a:lnTo>
                            <a:lnTo>
                              <a:pt x="0" y="86"/>
                            </a:lnTo>
                            <a:lnTo>
                              <a:pt x="0" y="91"/>
                            </a:lnTo>
                            <a:lnTo>
                              <a:pt x="0" y="96"/>
                            </a:lnTo>
                            <a:lnTo>
                              <a:pt x="0" y="101"/>
                            </a:lnTo>
                            <a:lnTo>
                              <a:pt x="0" y="105"/>
                            </a:lnTo>
                            <a:lnTo>
                              <a:pt x="0" y="110"/>
                            </a:lnTo>
                            <a:lnTo>
                              <a:pt x="0" y="115"/>
                            </a:lnTo>
                            <a:lnTo>
                              <a:pt x="0" y="120"/>
                            </a:lnTo>
                            <a:lnTo>
                              <a:pt x="0" y="125"/>
                            </a:lnTo>
                            <a:lnTo>
                              <a:pt x="5" y="125"/>
                            </a:lnTo>
                            <a:lnTo>
                              <a:pt x="5" y="129"/>
                            </a:lnTo>
                            <a:lnTo>
                              <a:pt x="10" y="129"/>
                            </a:lnTo>
                            <a:lnTo>
                              <a:pt x="10" y="134"/>
                            </a:lnTo>
                            <a:lnTo>
                              <a:pt x="15" y="134"/>
                            </a:lnTo>
                            <a:lnTo>
                              <a:pt x="15" y="139"/>
                            </a:lnTo>
                            <a:lnTo>
                              <a:pt x="20" y="139"/>
                            </a:lnTo>
                            <a:lnTo>
                              <a:pt x="25" y="144"/>
                            </a:lnTo>
                            <a:lnTo>
                              <a:pt x="29" y="144"/>
                            </a:lnTo>
                            <a:lnTo>
                              <a:pt x="34" y="144"/>
                            </a:lnTo>
                            <a:lnTo>
                              <a:pt x="39" y="144"/>
                            </a:lnTo>
                            <a:lnTo>
                              <a:pt x="44" y="144"/>
                            </a:lnTo>
                            <a:lnTo>
                              <a:pt x="49" y="144"/>
                            </a:lnTo>
                            <a:lnTo>
                              <a:pt x="53" y="144"/>
                            </a:lnTo>
                            <a:lnTo>
                              <a:pt x="58" y="144"/>
                            </a:lnTo>
                            <a:lnTo>
                              <a:pt x="63" y="144"/>
                            </a:lnTo>
                            <a:lnTo>
                              <a:pt x="68" y="144"/>
                            </a:lnTo>
                            <a:lnTo>
                              <a:pt x="68" y="139"/>
                            </a:lnTo>
                            <a:lnTo>
                              <a:pt x="73" y="139"/>
                            </a:lnTo>
                            <a:lnTo>
                              <a:pt x="77" y="134"/>
                            </a:lnTo>
                            <a:lnTo>
                              <a:pt x="82" y="134"/>
                            </a:lnTo>
                            <a:lnTo>
                              <a:pt x="82" y="129"/>
                            </a:lnTo>
                            <a:lnTo>
                              <a:pt x="87" y="129"/>
                            </a:lnTo>
                            <a:lnTo>
                              <a:pt x="87" y="125"/>
                            </a:lnTo>
                            <a:lnTo>
                              <a:pt x="92" y="125"/>
                            </a:lnTo>
                            <a:lnTo>
                              <a:pt x="92" y="144"/>
                            </a:lnTo>
                            <a:lnTo>
                              <a:pt x="97" y="144"/>
                            </a:lnTo>
                            <a:lnTo>
                              <a:pt x="101" y="144"/>
                            </a:lnTo>
                            <a:lnTo>
                              <a:pt x="106" y="144"/>
                            </a:lnTo>
                            <a:lnTo>
                              <a:pt x="111" y="144"/>
                            </a:lnTo>
                            <a:lnTo>
                              <a:pt x="116" y="144"/>
                            </a:lnTo>
                            <a:lnTo>
                              <a:pt x="121" y="144"/>
                            </a:lnTo>
                            <a:lnTo>
                              <a:pt x="125" y="144"/>
                            </a:lnTo>
                            <a:lnTo>
                              <a:pt x="130" y="144"/>
                            </a:lnTo>
                            <a:lnTo>
                              <a:pt x="130" y="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44.9pt;margin-top:41.6pt;width:6.5pt;height: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" path="m130,r-5,l125,5r-4,l116,5r-5,l106,5r-5,l97,5,92,r,77l92,81r,5l92,91r-5,l87,96r,5l87,105r,5l82,110r,5l77,115r,5l73,120r-5,l63,120r-5,l53,120r-4,l49,115r-5,l44,110r,-5l39,105r,-4l39,96r,-5l39,86r,-5l39,,34,r,5l29,5r-4,l20,5r-5,l10,5,5,5,5,,,,,81r,5l,91r,5l,101r,4l,110r,5l,120r,5l5,125r,4l10,129r,5l15,134r,5l20,139r5,5l29,144r5,l39,144r5,l49,144r4,l58,144r5,l68,144r,-5l73,139r4,-5l82,134r,-5l87,129r,-4l92,125r,19l97,144r4,l106,144r5,l116,144r5,l125,144r5,l130,xe" fillcolor="black" stroked="f">
              <v:path o:connecttype="custom" o:connectlocs="79375,0;76835,3175;70485,3175;64135,3175;58420,0;58420,51435;58420,57785;55245,60960;55245,66675;52070,69850;48895,73025;46355,76200;40005,76200;33655,76200;31115,73025;27940,69850;24765,66675;24765,60960;24765,54610;24765,0;21590,3175;15875,3175;9525,3175;3175,3175;0,0;0,54610;0,60960;0,66675;0,73025;0,79375;3175,81915;6350,85090;9525,88265;15875,91440;21590,91440;27940,91440;33655,91440;40005,91440;43180,88265;48895,85090;52070,81915;55245,79375;58420,91440;64135,91440;70485,91440;76835,91440;82550,91440" o:connectangles="0,0,0,0,0,0,0,0,0,0,0,0,0,0,0,0,0,0,0,0,0,0,0,0,0,0,0,0,0,0,0,0,0,0,0,0,0,0,0,0,0,0,0,0,0,0,0"/>
            </v:shape>
          </w:pict>
        </mc:Fallback>
      </mc:AlternateContent>
    </w:r>
    <w:r>
      <w:rPr>
        <w:noProof/>
        <w:lang w:eastAsia="en-GB"/>
      </w:rPr>
      <mc:AlternateContent>
        <mc:Choice Requires="wps">
          <w:drawing>
            <wp:anchor distT="0" distB="0" distL="114300" distR="114300" simplePos="0" relativeHeight="251673600" behindDoc="1" locked="0" layoutInCell="1" allowOverlap="1" wp14:anchorId="72E0D8A4" wp14:editId="36E3FF91">
              <wp:simplePos x="0" y="0"/>
              <wp:positionH relativeFrom="column">
                <wp:posOffset>1934845</wp:posOffset>
              </wp:positionH>
              <wp:positionV relativeFrom="paragraph">
                <wp:posOffset>497840</wp:posOffset>
              </wp:positionV>
              <wp:extent cx="58420" cy="121920"/>
              <wp:effectExtent l="1270" t="2540" r="6985" b="8890"/>
              <wp:wrapNone/>
              <wp:docPr id="3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21920"/>
                      </a:xfrm>
                      <a:custGeom>
                        <a:avLst/>
                        <a:gdLst>
                          <a:gd name="T0" fmla="*/ 87 w 92"/>
                          <a:gd name="T1" fmla="*/ 67 h 192"/>
                          <a:gd name="T2" fmla="*/ 87 w 92"/>
                          <a:gd name="T3" fmla="*/ 57 h 192"/>
                          <a:gd name="T4" fmla="*/ 87 w 92"/>
                          <a:gd name="T5" fmla="*/ 48 h 192"/>
                          <a:gd name="T6" fmla="*/ 63 w 92"/>
                          <a:gd name="T7" fmla="*/ 0 h 192"/>
                          <a:gd name="T8" fmla="*/ 53 w 92"/>
                          <a:gd name="T9" fmla="*/ 5 h 192"/>
                          <a:gd name="T10" fmla="*/ 44 w 92"/>
                          <a:gd name="T11" fmla="*/ 5 h 192"/>
                          <a:gd name="T12" fmla="*/ 39 w 92"/>
                          <a:gd name="T13" fmla="*/ 9 h 192"/>
                          <a:gd name="T14" fmla="*/ 34 w 92"/>
                          <a:gd name="T15" fmla="*/ 14 h 192"/>
                          <a:gd name="T16" fmla="*/ 24 w 92"/>
                          <a:gd name="T17" fmla="*/ 14 h 192"/>
                          <a:gd name="T18" fmla="*/ 24 w 92"/>
                          <a:gd name="T19" fmla="*/ 48 h 192"/>
                          <a:gd name="T20" fmla="*/ 5 w 92"/>
                          <a:gd name="T21" fmla="*/ 53 h 192"/>
                          <a:gd name="T22" fmla="*/ 5 w 92"/>
                          <a:gd name="T23" fmla="*/ 62 h 192"/>
                          <a:gd name="T24" fmla="*/ 0 w 92"/>
                          <a:gd name="T25" fmla="*/ 67 h 192"/>
                          <a:gd name="T26" fmla="*/ 24 w 92"/>
                          <a:gd name="T27" fmla="*/ 149 h 192"/>
                          <a:gd name="T28" fmla="*/ 24 w 92"/>
                          <a:gd name="T29" fmla="*/ 158 h 192"/>
                          <a:gd name="T30" fmla="*/ 24 w 92"/>
                          <a:gd name="T31" fmla="*/ 168 h 192"/>
                          <a:gd name="T32" fmla="*/ 29 w 92"/>
                          <a:gd name="T33" fmla="*/ 177 h 192"/>
                          <a:gd name="T34" fmla="*/ 34 w 92"/>
                          <a:gd name="T35" fmla="*/ 182 h 192"/>
                          <a:gd name="T36" fmla="*/ 39 w 92"/>
                          <a:gd name="T37" fmla="*/ 187 h 192"/>
                          <a:gd name="T38" fmla="*/ 44 w 92"/>
                          <a:gd name="T39" fmla="*/ 192 h 192"/>
                          <a:gd name="T40" fmla="*/ 53 w 92"/>
                          <a:gd name="T41" fmla="*/ 192 h 192"/>
                          <a:gd name="T42" fmla="*/ 63 w 92"/>
                          <a:gd name="T43" fmla="*/ 192 h 192"/>
                          <a:gd name="T44" fmla="*/ 72 w 92"/>
                          <a:gd name="T45" fmla="*/ 192 h 192"/>
                          <a:gd name="T46" fmla="*/ 82 w 92"/>
                          <a:gd name="T47" fmla="*/ 192 h 192"/>
                          <a:gd name="T48" fmla="*/ 87 w 92"/>
                          <a:gd name="T49" fmla="*/ 187 h 192"/>
                          <a:gd name="T50" fmla="*/ 92 w 92"/>
                          <a:gd name="T51" fmla="*/ 177 h 192"/>
                          <a:gd name="T52" fmla="*/ 82 w 92"/>
                          <a:gd name="T53" fmla="*/ 177 h 192"/>
                          <a:gd name="T54" fmla="*/ 72 w 92"/>
                          <a:gd name="T55" fmla="*/ 177 h 192"/>
                          <a:gd name="T56" fmla="*/ 68 w 92"/>
                          <a:gd name="T57" fmla="*/ 173 h 192"/>
                          <a:gd name="T58" fmla="*/ 63 w 92"/>
                          <a:gd name="T59" fmla="*/ 168 h 192"/>
                          <a:gd name="T60" fmla="*/ 63 w 92"/>
                          <a:gd name="T61" fmla="*/ 158 h 192"/>
                          <a:gd name="T62" fmla="*/ 63 w 92"/>
                          <a:gd name="T63" fmla="*/ 6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 h="192">
                            <a:moveTo>
                              <a:pt x="63" y="67"/>
                            </a:moveTo>
                            <a:lnTo>
                              <a:pt x="87" y="67"/>
                            </a:lnTo>
                            <a:lnTo>
                              <a:pt x="87" y="62"/>
                            </a:lnTo>
                            <a:lnTo>
                              <a:pt x="87" y="57"/>
                            </a:lnTo>
                            <a:lnTo>
                              <a:pt x="87" y="53"/>
                            </a:lnTo>
                            <a:lnTo>
                              <a:pt x="87" y="48"/>
                            </a:lnTo>
                            <a:lnTo>
                              <a:pt x="63" y="48"/>
                            </a:lnTo>
                            <a:lnTo>
                              <a:pt x="63" y="0"/>
                            </a:lnTo>
                            <a:lnTo>
                              <a:pt x="58" y="0"/>
                            </a:lnTo>
                            <a:lnTo>
                              <a:pt x="53" y="5"/>
                            </a:lnTo>
                            <a:lnTo>
                              <a:pt x="48" y="5"/>
                            </a:lnTo>
                            <a:lnTo>
                              <a:pt x="44" y="5"/>
                            </a:lnTo>
                            <a:lnTo>
                              <a:pt x="44" y="9"/>
                            </a:lnTo>
                            <a:lnTo>
                              <a:pt x="39" y="9"/>
                            </a:lnTo>
                            <a:lnTo>
                              <a:pt x="34" y="9"/>
                            </a:lnTo>
                            <a:lnTo>
                              <a:pt x="34" y="14"/>
                            </a:lnTo>
                            <a:lnTo>
                              <a:pt x="29" y="14"/>
                            </a:lnTo>
                            <a:lnTo>
                              <a:pt x="24" y="14"/>
                            </a:lnTo>
                            <a:lnTo>
                              <a:pt x="24" y="19"/>
                            </a:lnTo>
                            <a:lnTo>
                              <a:pt x="24" y="48"/>
                            </a:lnTo>
                            <a:lnTo>
                              <a:pt x="0" y="48"/>
                            </a:lnTo>
                            <a:lnTo>
                              <a:pt x="5" y="53"/>
                            </a:lnTo>
                            <a:lnTo>
                              <a:pt x="5" y="57"/>
                            </a:lnTo>
                            <a:lnTo>
                              <a:pt x="5" y="62"/>
                            </a:lnTo>
                            <a:lnTo>
                              <a:pt x="5" y="67"/>
                            </a:lnTo>
                            <a:lnTo>
                              <a:pt x="0" y="67"/>
                            </a:lnTo>
                            <a:lnTo>
                              <a:pt x="24" y="67"/>
                            </a:lnTo>
                            <a:lnTo>
                              <a:pt x="24" y="149"/>
                            </a:lnTo>
                            <a:lnTo>
                              <a:pt x="24" y="153"/>
                            </a:lnTo>
                            <a:lnTo>
                              <a:pt x="24" y="158"/>
                            </a:lnTo>
                            <a:lnTo>
                              <a:pt x="24" y="163"/>
                            </a:lnTo>
                            <a:lnTo>
                              <a:pt x="24" y="168"/>
                            </a:lnTo>
                            <a:lnTo>
                              <a:pt x="24" y="173"/>
                            </a:lnTo>
                            <a:lnTo>
                              <a:pt x="29" y="177"/>
                            </a:lnTo>
                            <a:lnTo>
                              <a:pt x="29" y="182"/>
                            </a:lnTo>
                            <a:lnTo>
                              <a:pt x="34" y="182"/>
                            </a:lnTo>
                            <a:lnTo>
                              <a:pt x="34" y="187"/>
                            </a:lnTo>
                            <a:lnTo>
                              <a:pt x="39" y="187"/>
                            </a:lnTo>
                            <a:lnTo>
                              <a:pt x="39" y="192"/>
                            </a:lnTo>
                            <a:lnTo>
                              <a:pt x="44" y="192"/>
                            </a:lnTo>
                            <a:lnTo>
                              <a:pt x="48" y="192"/>
                            </a:lnTo>
                            <a:lnTo>
                              <a:pt x="53" y="192"/>
                            </a:lnTo>
                            <a:lnTo>
                              <a:pt x="58" y="192"/>
                            </a:lnTo>
                            <a:lnTo>
                              <a:pt x="63" y="192"/>
                            </a:lnTo>
                            <a:lnTo>
                              <a:pt x="68" y="192"/>
                            </a:lnTo>
                            <a:lnTo>
                              <a:pt x="72" y="192"/>
                            </a:lnTo>
                            <a:lnTo>
                              <a:pt x="77" y="192"/>
                            </a:lnTo>
                            <a:lnTo>
                              <a:pt x="82" y="192"/>
                            </a:lnTo>
                            <a:lnTo>
                              <a:pt x="87" y="192"/>
                            </a:lnTo>
                            <a:lnTo>
                              <a:pt x="87" y="187"/>
                            </a:lnTo>
                            <a:lnTo>
                              <a:pt x="92" y="187"/>
                            </a:lnTo>
                            <a:lnTo>
                              <a:pt x="92" y="177"/>
                            </a:lnTo>
                            <a:lnTo>
                              <a:pt x="87" y="177"/>
                            </a:lnTo>
                            <a:lnTo>
                              <a:pt x="82" y="177"/>
                            </a:lnTo>
                            <a:lnTo>
                              <a:pt x="77" y="177"/>
                            </a:lnTo>
                            <a:lnTo>
                              <a:pt x="72" y="177"/>
                            </a:lnTo>
                            <a:lnTo>
                              <a:pt x="68" y="177"/>
                            </a:lnTo>
                            <a:lnTo>
                              <a:pt x="68" y="173"/>
                            </a:lnTo>
                            <a:lnTo>
                              <a:pt x="63" y="173"/>
                            </a:lnTo>
                            <a:lnTo>
                              <a:pt x="63" y="168"/>
                            </a:lnTo>
                            <a:lnTo>
                              <a:pt x="63" y="163"/>
                            </a:lnTo>
                            <a:lnTo>
                              <a:pt x="63" y="158"/>
                            </a:lnTo>
                            <a:lnTo>
                              <a:pt x="63" y="153"/>
                            </a:lnTo>
                            <a:lnTo>
                              <a:pt x="63" y="67"/>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52.35pt;margin-top:39.2pt;width:4.6pt;height: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" path="m63,67r24,l87,62r,-5l87,53r,-5l63,48,63,,58,,53,5r-5,l44,5r,4l39,9r-5,l34,14r-5,l24,14r,5l24,48,,48r5,5l5,57r,5l5,67,,67r24,l24,149r,4l24,158r,5l24,168r,5l29,177r,5l34,182r,5l39,187r,5l44,192r4,l53,192r5,l63,192r5,l72,192r5,l82,192r5,l87,187r5,l92,177r-5,l82,177r-5,l72,177r-4,l68,173r-5,l63,168r,-5l63,158r,-5l63,67xe" fillcolor="black" stroked="f">
              <v:path o:connecttype="custom" o:connectlocs="55245,42545;55245,36195;55245,30480;40005,0;33655,3175;27940,3175;24765,5715;21590,8890;15240,8890;15240,30480;3175,33655;3175,39370;0,42545;15240,94615;15240,100330;15240,106680;18415,112395;21590,115570;24765,118745;27940,121920;33655,121920;40005,121920;45720,121920;52070,121920;55245,118745;58420,112395;52070,112395;45720,112395;43180,109855;40005,106680;40005,100330;40005,42545" o:connectangles="0,0,0,0,0,0,0,0,0,0,0,0,0,0,0,0,0,0,0,0,0,0,0,0,0,0,0,0,0,0,0,0"/>
            </v:shape>
          </w:pict>
        </mc:Fallback>
      </mc:AlternateContent>
    </w:r>
    <w:r>
      <w:rPr>
        <w:noProof/>
        <w:lang w:eastAsia="en-GB"/>
      </w:rPr>
      <mc:AlternateContent>
        <mc:Choice Requires="wps">
          <w:drawing>
            <wp:anchor distT="0" distB="0" distL="114300" distR="114300" simplePos="0" relativeHeight="251674624" behindDoc="1" locked="0" layoutInCell="1" allowOverlap="1" wp14:anchorId="63D03E68" wp14:editId="46F708BA">
              <wp:simplePos x="0" y="0"/>
              <wp:positionH relativeFrom="column">
                <wp:posOffset>2005330</wp:posOffset>
              </wp:positionH>
              <wp:positionV relativeFrom="paragraph">
                <wp:posOffset>476250</wp:posOffset>
              </wp:positionV>
              <wp:extent cx="85090" cy="143510"/>
              <wp:effectExtent l="5080" t="0" r="5080" b="8890"/>
              <wp:wrapNone/>
              <wp:docPr id="3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43510"/>
                      </a:xfrm>
                      <a:custGeom>
                        <a:avLst/>
                        <a:gdLst>
                          <a:gd name="T0" fmla="*/ 38 w 134"/>
                          <a:gd name="T1" fmla="*/ 0 h 226"/>
                          <a:gd name="T2" fmla="*/ 33 w 134"/>
                          <a:gd name="T3" fmla="*/ 5 h 226"/>
                          <a:gd name="T4" fmla="*/ 24 w 134"/>
                          <a:gd name="T5" fmla="*/ 5 h 226"/>
                          <a:gd name="T6" fmla="*/ 14 w 134"/>
                          <a:gd name="T7" fmla="*/ 5 h 226"/>
                          <a:gd name="T8" fmla="*/ 5 w 134"/>
                          <a:gd name="T9" fmla="*/ 5 h 226"/>
                          <a:gd name="T10" fmla="*/ 0 w 134"/>
                          <a:gd name="T11" fmla="*/ 0 h 226"/>
                          <a:gd name="T12" fmla="*/ 5 w 134"/>
                          <a:gd name="T13" fmla="*/ 226 h 226"/>
                          <a:gd name="T14" fmla="*/ 14 w 134"/>
                          <a:gd name="T15" fmla="*/ 226 h 226"/>
                          <a:gd name="T16" fmla="*/ 24 w 134"/>
                          <a:gd name="T17" fmla="*/ 226 h 226"/>
                          <a:gd name="T18" fmla="*/ 33 w 134"/>
                          <a:gd name="T19" fmla="*/ 226 h 226"/>
                          <a:gd name="T20" fmla="*/ 43 w 134"/>
                          <a:gd name="T21" fmla="*/ 226 h 226"/>
                          <a:gd name="T22" fmla="*/ 43 w 134"/>
                          <a:gd name="T23" fmla="*/ 154 h 226"/>
                          <a:gd name="T24" fmla="*/ 43 w 134"/>
                          <a:gd name="T25" fmla="*/ 144 h 226"/>
                          <a:gd name="T26" fmla="*/ 43 w 134"/>
                          <a:gd name="T27" fmla="*/ 135 h 226"/>
                          <a:gd name="T28" fmla="*/ 43 w 134"/>
                          <a:gd name="T29" fmla="*/ 125 h 226"/>
                          <a:gd name="T30" fmla="*/ 48 w 134"/>
                          <a:gd name="T31" fmla="*/ 115 h 226"/>
                          <a:gd name="T32" fmla="*/ 57 w 134"/>
                          <a:gd name="T33" fmla="*/ 106 h 226"/>
                          <a:gd name="T34" fmla="*/ 67 w 134"/>
                          <a:gd name="T35" fmla="*/ 106 h 226"/>
                          <a:gd name="T36" fmla="*/ 77 w 134"/>
                          <a:gd name="T37" fmla="*/ 106 h 226"/>
                          <a:gd name="T38" fmla="*/ 86 w 134"/>
                          <a:gd name="T39" fmla="*/ 115 h 226"/>
                          <a:gd name="T40" fmla="*/ 91 w 134"/>
                          <a:gd name="T41" fmla="*/ 120 h 226"/>
                          <a:gd name="T42" fmla="*/ 91 w 134"/>
                          <a:gd name="T43" fmla="*/ 130 h 226"/>
                          <a:gd name="T44" fmla="*/ 91 w 134"/>
                          <a:gd name="T45" fmla="*/ 139 h 226"/>
                          <a:gd name="T46" fmla="*/ 91 w 134"/>
                          <a:gd name="T47" fmla="*/ 149 h 226"/>
                          <a:gd name="T48" fmla="*/ 91 w 134"/>
                          <a:gd name="T49" fmla="*/ 226 h 226"/>
                          <a:gd name="T50" fmla="*/ 101 w 134"/>
                          <a:gd name="T51" fmla="*/ 226 h 226"/>
                          <a:gd name="T52" fmla="*/ 110 w 134"/>
                          <a:gd name="T53" fmla="*/ 226 h 226"/>
                          <a:gd name="T54" fmla="*/ 120 w 134"/>
                          <a:gd name="T55" fmla="*/ 226 h 226"/>
                          <a:gd name="T56" fmla="*/ 129 w 134"/>
                          <a:gd name="T57" fmla="*/ 226 h 226"/>
                          <a:gd name="T58" fmla="*/ 134 w 134"/>
                          <a:gd name="T59" fmla="*/ 130 h 226"/>
                          <a:gd name="T60" fmla="*/ 134 w 134"/>
                          <a:gd name="T61" fmla="*/ 120 h 226"/>
                          <a:gd name="T62" fmla="*/ 129 w 134"/>
                          <a:gd name="T63" fmla="*/ 115 h 226"/>
                          <a:gd name="T64" fmla="*/ 129 w 134"/>
                          <a:gd name="T65" fmla="*/ 106 h 226"/>
                          <a:gd name="T66" fmla="*/ 125 w 134"/>
                          <a:gd name="T67" fmla="*/ 101 h 226"/>
                          <a:gd name="T68" fmla="*/ 120 w 134"/>
                          <a:gd name="T69" fmla="*/ 96 h 226"/>
                          <a:gd name="T70" fmla="*/ 115 w 134"/>
                          <a:gd name="T71" fmla="*/ 91 h 226"/>
                          <a:gd name="T72" fmla="*/ 110 w 134"/>
                          <a:gd name="T73" fmla="*/ 87 h 226"/>
                          <a:gd name="T74" fmla="*/ 105 w 134"/>
                          <a:gd name="T75" fmla="*/ 82 h 226"/>
                          <a:gd name="T76" fmla="*/ 96 w 134"/>
                          <a:gd name="T77" fmla="*/ 82 h 226"/>
                          <a:gd name="T78" fmla="*/ 86 w 134"/>
                          <a:gd name="T79" fmla="*/ 82 h 226"/>
                          <a:gd name="T80" fmla="*/ 77 w 134"/>
                          <a:gd name="T81" fmla="*/ 82 h 226"/>
                          <a:gd name="T82" fmla="*/ 72 w 134"/>
                          <a:gd name="T83" fmla="*/ 87 h 226"/>
                          <a:gd name="T84" fmla="*/ 62 w 134"/>
                          <a:gd name="T85" fmla="*/ 87 h 226"/>
                          <a:gd name="T86" fmla="*/ 57 w 134"/>
                          <a:gd name="T87" fmla="*/ 91 h 226"/>
                          <a:gd name="T88" fmla="*/ 53 w 134"/>
                          <a:gd name="T89" fmla="*/ 96 h 226"/>
                          <a:gd name="T90" fmla="*/ 48 w 134"/>
                          <a:gd name="T91" fmla="*/ 101 h 226"/>
                          <a:gd name="T92" fmla="*/ 43 w 134"/>
                          <a:gd name="T93" fmla="*/ 10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4" h="226">
                            <a:moveTo>
                              <a:pt x="43" y="0"/>
                            </a:moveTo>
                            <a:lnTo>
                              <a:pt x="38" y="0"/>
                            </a:lnTo>
                            <a:lnTo>
                              <a:pt x="38" y="5"/>
                            </a:lnTo>
                            <a:lnTo>
                              <a:pt x="33" y="5"/>
                            </a:lnTo>
                            <a:lnTo>
                              <a:pt x="29" y="5"/>
                            </a:lnTo>
                            <a:lnTo>
                              <a:pt x="24" y="5"/>
                            </a:lnTo>
                            <a:lnTo>
                              <a:pt x="19" y="5"/>
                            </a:lnTo>
                            <a:lnTo>
                              <a:pt x="14" y="5"/>
                            </a:lnTo>
                            <a:lnTo>
                              <a:pt x="9" y="5"/>
                            </a:lnTo>
                            <a:lnTo>
                              <a:pt x="5" y="5"/>
                            </a:lnTo>
                            <a:lnTo>
                              <a:pt x="5" y="0"/>
                            </a:lnTo>
                            <a:lnTo>
                              <a:pt x="0" y="0"/>
                            </a:lnTo>
                            <a:lnTo>
                              <a:pt x="0" y="226"/>
                            </a:lnTo>
                            <a:lnTo>
                              <a:pt x="5" y="226"/>
                            </a:lnTo>
                            <a:lnTo>
                              <a:pt x="9" y="226"/>
                            </a:lnTo>
                            <a:lnTo>
                              <a:pt x="14" y="226"/>
                            </a:lnTo>
                            <a:lnTo>
                              <a:pt x="19" y="226"/>
                            </a:lnTo>
                            <a:lnTo>
                              <a:pt x="24" y="226"/>
                            </a:lnTo>
                            <a:lnTo>
                              <a:pt x="29" y="226"/>
                            </a:lnTo>
                            <a:lnTo>
                              <a:pt x="33" y="226"/>
                            </a:lnTo>
                            <a:lnTo>
                              <a:pt x="38" y="226"/>
                            </a:lnTo>
                            <a:lnTo>
                              <a:pt x="43" y="226"/>
                            </a:lnTo>
                            <a:lnTo>
                              <a:pt x="43" y="159"/>
                            </a:lnTo>
                            <a:lnTo>
                              <a:pt x="43" y="154"/>
                            </a:lnTo>
                            <a:lnTo>
                              <a:pt x="43" y="149"/>
                            </a:lnTo>
                            <a:lnTo>
                              <a:pt x="43" y="144"/>
                            </a:lnTo>
                            <a:lnTo>
                              <a:pt x="43" y="139"/>
                            </a:lnTo>
                            <a:lnTo>
                              <a:pt x="43" y="135"/>
                            </a:lnTo>
                            <a:lnTo>
                              <a:pt x="43" y="130"/>
                            </a:lnTo>
                            <a:lnTo>
                              <a:pt x="43" y="125"/>
                            </a:lnTo>
                            <a:lnTo>
                              <a:pt x="48" y="120"/>
                            </a:lnTo>
                            <a:lnTo>
                              <a:pt x="48" y="115"/>
                            </a:lnTo>
                            <a:lnTo>
                              <a:pt x="53" y="111"/>
                            </a:lnTo>
                            <a:lnTo>
                              <a:pt x="57" y="106"/>
                            </a:lnTo>
                            <a:lnTo>
                              <a:pt x="62" y="106"/>
                            </a:lnTo>
                            <a:lnTo>
                              <a:pt x="67" y="106"/>
                            </a:lnTo>
                            <a:lnTo>
                              <a:pt x="72" y="106"/>
                            </a:lnTo>
                            <a:lnTo>
                              <a:pt x="77" y="106"/>
                            </a:lnTo>
                            <a:lnTo>
                              <a:pt x="81" y="111"/>
                            </a:lnTo>
                            <a:lnTo>
                              <a:pt x="86" y="115"/>
                            </a:lnTo>
                            <a:lnTo>
                              <a:pt x="86" y="120"/>
                            </a:lnTo>
                            <a:lnTo>
                              <a:pt x="91" y="120"/>
                            </a:lnTo>
                            <a:lnTo>
                              <a:pt x="91" y="125"/>
                            </a:lnTo>
                            <a:lnTo>
                              <a:pt x="91" y="130"/>
                            </a:lnTo>
                            <a:lnTo>
                              <a:pt x="91" y="135"/>
                            </a:lnTo>
                            <a:lnTo>
                              <a:pt x="91" y="139"/>
                            </a:lnTo>
                            <a:lnTo>
                              <a:pt x="91" y="144"/>
                            </a:lnTo>
                            <a:lnTo>
                              <a:pt x="91" y="149"/>
                            </a:lnTo>
                            <a:lnTo>
                              <a:pt x="91" y="154"/>
                            </a:lnTo>
                            <a:lnTo>
                              <a:pt x="91" y="226"/>
                            </a:lnTo>
                            <a:lnTo>
                              <a:pt x="96" y="226"/>
                            </a:lnTo>
                            <a:lnTo>
                              <a:pt x="101" y="226"/>
                            </a:lnTo>
                            <a:lnTo>
                              <a:pt x="105" y="226"/>
                            </a:lnTo>
                            <a:lnTo>
                              <a:pt x="110" y="226"/>
                            </a:lnTo>
                            <a:lnTo>
                              <a:pt x="115" y="226"/>
                            </a:lnTo>
                            <a:lnTo>
                              <a:pt x="120" y="226"/>
                            </a:lnTo>
                            <a:lnTo>
                              <a:pt x="125" y="226"/>
                            </a:lnTo>
                            <a:lnTo>
                              <a:pt x="129" y="226"/>
                            </a:lnTo>
                            <a:lnTo>
                              <a:pt x="134" y="226"/>
                            </a:lnTo>
                            <a:lnTo>
                              <a:pt x="134" y="130"/>
                            </a:lnTo>
                            <a:lnTo>
                              <a:pt x="134" y="125"/>
                            </a:lnTo>
                            <a:lnTo>
                              <a:pt x="134" y="120"/>
                            </a:lnTo>
                            <a:lnTo>
                              <a:pt x="129" y="120"/>
                            </a:lnTo>
                            <a:lnTo>
                              <a:pt x="129" y="115"/>
                            </a:lnTo>
                            <a:lnTo>
                              <a:pt x="129" y="111"/>
                            </a:lnTo>
                            <a:lnTo>
                              <a:pt x="129" y="106"/>
                            </a:lnTo>
                            <a:lnTo>
                              <a:pt x="129" y="101"/>
                            </a:lnTo>
                            <a:lnTo>
                              <a:pt x="125" y="101"/>
                            </a:lnTo>
                            <a:lnTo>
                              <a:pt x="125" y="96"/>
                            </a:lnTo>
                            <a:lnTo>
                              <a:pt x="120" y="96"/>
                            </a:lnTo>
                            <a:lnTo>
                              <a:pt x="120" y="91"/>
                            </a:lnTo>
                            <a:lnTo>
                              <a:pt x="115" y="91"/>
                            </a:lnTo>
                            <a:lnTo>
                              <a:pt x="115" y="87"/>
                            </a:lnTo>
                            <a:lnTo>
                              <a:pt x="110" y="87"/>
                            </a:lnTo>
                            <a:lnTo>
                              <a:pt x="105" y="87"/>
                            </a:lnTo>
                            <a:lnTo>
                              <a:pt x="105" y="82"/>
                            </a:lnTo>
                            <a:lnTo>
                              <a:pt x="101" y="82"/>
                            </a:lnTo>
                            <a:lnTo>
                              <a:pt x="96" y="82"/>
                            </a:lnTo>
                            <a:lnTo>
                              <a:pt x="91" y="82"/>
                            </a:lnTo>
                            <a:lnTo>
                              <a:pt x="86" y="82"/>
                            </a:lnTo>
                            <a:lnTo>
                              <a:pt x="81" y="82"/>
                            </a:lnTo>
                            <a:lnTo>
                              <a:pt x="77" y="82"/>
                            </a:lnTo>
                            <a:lnTo>
                              <a:pt x="72" y="82"/>
                            </a:lnTo>
                            <a:lnTo>
                              <a:pt x="72" y="87"/>
                            </a:lnTo>
                            <a:lnTo>
                              <a:pt x="67" y="87"/>
                            </a:lnTo>
                            <a:lnTo>
                              <a:pt x="62" y="87"/>
                            </a:lnTo>
                            <a:lnTo>
                              <a:pt x="62" y="91"/>
                            </a:lnTo>
                            <a:lnTo>
                              <a:pt x="57" y="91"/>
                            </a:lnTo>
                            <a:lnTo>
                              <a:pt x="53" y="91"/>
                            </a:lnTo>
                            <a:lnTo>
                              <a:pt x="53" y="96"/>
                            </a:lnTo>
                            <a:lnTo>
                              <a:pt x="48" y="96"/>
                            </a:lnTo>
                            <a:lnTo>
                              <a:pt x="48" y="101"/>
                            </a:lnTo>
                            <a:lnTo>
                              <a:pt x="43" y="101"/>
                            </a:lnTo>
                            <a:lnTo>
                              <a:pt x="43" y="106"/>
                            </a:lnTo>
                            <a:lnTo>
                              <a:pt x="43" y="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57.9pt;margin-top:37.5pt;width:6.7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" path="m43,l38,r,5l33,5r-4,l24,5r-5,l14,5,9,5,5,5,5,,,,,226r5,l9,226r5,l19,226r5,l29,226r4,l38,226r5,l43,159r,-5l43,149r,-5l43,139r,-4l43,130r,-5l48,120r,-5l53,111r4,-5l62,106r5,l72,106r5,l81,111r5,4l86,120r5,l91,125r,5l91,135r,4l91,144r,5l91,154r,72l96,226r5,l105,226r5,l115,226r5,l125,226r4,l134,226r,-96l134,125r,-5l129,120r,-5l129,111r,-5l129,101r-4,l125,96r-5,l120,91r-5,l115,87r-5,l105,87r,-5l101,82r-5,l91,82r-5,l81,82r-4,l72,82r,5l67,87r-5,l62,91r-5,l53,91r,5l48,96r,5l43,101r,5l43,xe" fillcolor="black" stroked="f">
              <v:path o:connecttype="custom" o:connectlocs="24130,0;20955,3175;15240,3175;8890,3175;3175,3175;0,0;3175,143510;8890,143510;15240,143510;20955,143510;27305,143510;27305,97790;27305,91440;27305,85725;27305,79375;30480,73025;36195,67310;42545,67310;48895,67310;54610,73025;57785,76200;57785,82550;57785,88265;57785,94615;57785,143510;64135,143510;69850,143510;76200,143510;81915,143510;85090,82550;85090,76200;81915,73025;81915,67310;79375,64135;76200,60960;73025,57785;69850,55245;66675,52070;60960,52070;54610,52070;48895,52070;45720,55245;39370,55245;36195,57785;33655,60960;30480,64135;27305,67310" o:connectangles="0,0,0,0,0,0,0,0,0,0,0,0,0,0,0,0,0,0,0,0,0,0,0,0,0,0,0,0,0,0,0,0,0,0,0,0,0,0,0,0,0,0,0,0,0,0,0"/>
            </v:shape>
          </w:pict>
        </mc:Fallback>
      </mc:AlternateContent>
    </w:r>
    <w:r>
      <w:rPr>
        <w:noProof/>
        <w:lang w:eastAsia="en-GB"/>
      </w:rPr>
      <mc:AlternateContent>
        <mc:Choice Requires="wps">
          <w:drawing>
            <wp:anchor distT="0" distB="0" distL="114300" distR="114300" simplePos="0" relativeHeight="251675648" behindDoc="1" locked="0" layoutInCell="1" allowOverlap="1" wp14:anchorId="0E16A575" wp14:editId="15D643D6">
              <wp:simplePos x="0" y="0"/>
              <wp:positionH relativeFrom="column">
                <wp:posOffset>2105660</wp:posOffset>
              </wp:positionH>
              <wp:positionV relativeFrom="paragraph">
                <wp:posOffset>528320</wp:posOffset>
              </wp:positionV>
              <wp:extent cx="91440" cy="91440"/>
              <wp:effectExtent l="635" t="4445" r="3175" b="8890"/>
              <wp:wrapNone/>
              <wp:docPr id="2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custGeom>
                        <a:avLst/>
                        <a:gdLst>
                          <a:gd name="T0" fmla="*/ 82 w 144"/>
                          <a:gd name="T1" fmla="*/ 144 h 144"/>
                          <a:gd name="T2" fmla="*/ 96 w 144"/>
                          <a:gd name="T3" fmla="*/ 144 h 144"/>
                          <a:gd name="T4" fmla="*/ 106 w 144"/>
                          <a:gd name="T5" fmla="*/ 139 h 144"/>
                          <a:gd name="T6" fmla="*/ 116 w 144"/>
                          <a:gd name="T7" fmla="*/ 134 h 144"/>
                          <a:gd name="T8" fmla="*/ 125 w 144"/>
                          <a:gd name="T9" fmla="*/ 125 h 144"/>
                          <a:gd name="T10" fmla="*/ 135 w 144"/>
                          <a:gd name="T11" fmla="*/ 115 h 144"/>
                          <a:gd name="T12" fmla="*/ 140 w 144"/>
                          <a:gd name="T13" fmla="*/ 105 h 144"/>
                          <a:gd name="T14" fmla="*/ 140 w 144"/>
                          <a:gd name="T15" fmla="*/ 91 h 144"/>
                          <a:gd name="T16" fmla="*/ 144 w 144"/>
                          <a:gd name="T17" fmla="*/ 81 h 144"/>
                          <a:gd name="T18" fmla="*/ 144 w 144"/>
                          <a:gd name="T19" fmla="*/ 67 h 144"/>
                          <a:gd name="T20" fmla="*/ 144 w 144"/>
                          <a:gd name="T21" fmla="*/ 53 h 144"/>
                          <a:gd name="T22" fmla="*/ 140 w 144"/>
                          <a:gd name="T23" fmla="*/ 38 h 144"/>
                          <a:gd name="T24" fmla="*/ 130 w 144"/>
                          <a:gd name="T25" fmla="*/ 24 h 144"/>
                          <a:gd name="T26" fmla="*/ 120 w 144"/>
                          <a:gd name="T27" fmla="*/ 14 h 144"/>
                          <a:gd name="T28" fmla="*/ 111 w 144"/>
                          <a:gd name="T29" fmla="*/ 9 h 144"/>
                          <a:gd name="T30" fmla="*/ 101 w 144"/>
                          <a:gd name="T31" fmla="*/ 5 h 144"/>
                          <a:gd name="T32" fmla="*/ 87 w 144"/>
                          <a:gd name="T33" fmla="*/ 0 h 144"/>
                          <a:gd name="T34" fmla="*/ 72 w 144"/>
                          <a:gd name="T35" fmla="*/ 0 h 144"/>
                          <a:gd name="T36" fmla="*/ 58 w 144"/>
                          <a:gd name="T37" fmla="*/ 0 h 144"/>
                          <a:gd name="T38" fmla="*/ 43 w 144"/>
                          <a:gd name="T39" fmla="*/ 5 h 144"/>
                          <a:gd name="T40" fmla="*/ 29 w 144"/>
                          <a:gd name="T41" fmla="*/ 9 h 144"/>
                          <a:gd name="T42" fmla="*/ 24 w 144"/>
                          <a:gd name="T43" fmla="*/ 19 h 144"/>
                          <a:gd name="T44" fmla="*/ 15 w 144"/>
                          <a:gd name="T45" fmla="*/ 24 h 144"/>
                          <a:gd name="T46" fmla="*/ 10 w 144"/>
                          <a:gd name="T47" fmla="*/ 38 h 144"/>
                          <a:gd name="T48" fmla="*/ 5 w 144"/>
                          <a:gd name="T49" fmla="*/ 53 h 144"/>
                          <a:gd name="T50" fmla="*/ 0 w 144"/>
                          <a:gd name="T51" fmla="*/ 67 h 144"/>
                          <a:gd name="T52" fmla="*/ 0 w 144"/>
                          <a:gd name="T53" fmla="*/ 81 h 144"/>
                          <a:gd name="T54" fmla="*/ 0 w 144"/>
                          <a:gd name="T55" fmla="*/ 96 h 144"/>
                          <a:gd name="T56" fmla="*/ 5 w 144"/>
                          <a:gd name="T57" fmla="*/ 105 h 144"/>
                          <a:gd name="T58" fmla="*/ 10 w 144"/>
                          <a:gd name="T59" fmla="*/ 115 h 144"/>
                          <a:gd name="T60" fmla="*/ 24 w 144"/>
                          <a:gd name="T61" fmla="*/ 129 h 144"/>
                          <a:gd name="T62" fmla="*/ 39 w 144"/>
                          <a:gd name="T63" fmla="*/ 139 h 144"/>
                          <a:gd name="T64" fmla="*/ 53 w 144"/>
                          <a:gd name="T65" fmla="*/ 144 h 144"/>
                          <a:gd name="T66" fmla="*/ 67 w 144"/>
                          <a:gd name="T67" fmla="*/ 144 h 144"/>
                          <a:gd name="T68" fmla="*/ 77 w 144"/>
                          <a:gd name="T69" fmla="*/ 14 h 144"/>
                          <a:gd name="T70" fmla="*/ 87 w 144"/>
                          <a:gd name="T71" fmla="*/ 19 h 144"/>
                          <a:gd name="T72" fmla="*/ 96 w 144"/>
                          <a:gd name="T73" fmla="*/ 24 h 144"/>
                          <a:gd name="T74" fmla="*/ 96 w 144"/>
                          <a:gd name="T75" fmla="*/ 38 h 144"/>
                          <a:gd name="T76" fmla="*/ 101 w 144"/>
                          <a:gd name="T77" fmla="*/ 48 h 144"/>
                          <a:gd name="T78" fmla="*/ 101 w 144"/>
                          <a:gd name="T79" fmla="*/ 62 h 144"/>
                          <a:gd name="T80" fmla="*/ 101 w 144"/>
                          <a:gd name="T81" fmla="*/ 77 h 144"/>
                          <a:gd name="T82" fmla="*/ 101 w 144"/>
                          <a:gd name="T83" fmla="*/ 91 h 144"/>
                          <a:gd name="T84" fmla="*/ 96 w 144"/>
                          <a:gd name="T85" fmla="*/ 101 h 144"/>
                          <a:gd name="T86" fmla="*/ 96 w 144"/>
                          <a:gd name="T87" fmla="*/ 115 h 144"/>
                          <a:gd name="T88" fmla="*/ 92 w 144"/>
                          <a:gd name="T89" fmla="*/ 125 h 144"/>
                          <a:gd name="T90" fmla="*/ 82 w 144"/>
                          <a:gd name="T91" fmla="*/ 129 h 144"/>
                          <a:gd name="T92" fmla="*/ 67 w 144"/>
                          <a:gd name="T93" fmla="*/ 134 h 144"/>
                          <a:gd name="T94" fmla="*/ 58 w 144"/>
                          <a:gd name="T95" fmla="*/ 125 h 144"/>
                          <a:gd name="T96" fmla="*/ 48 w 144"/>
                          <a:gd name="T97" fmla="*/ 115 h 144"/>
                          <a:gd name="T98" fmla="*/ 48 w 144"/>
                          <a:gd name="T99" fmla="*/ 101 h 144"/>
                          <a:gd name="T100" fmla="*/ 43 w 144"/>
                          <a:gd name="T101" fmla="*/ 91 h 144"/>
                          <a:gd name="T102" fmla="*/ 43 w 144"/>
                          <a:gd name="T103" fmla="*/ 77 h 144"/>
                          <a:gd name="T104" fmla="*/ 43 w 144"/>
                          <a:gd name="T105" fmla="*/ 62 h 144"/>
                          <a:gd name="T106" fmla="*/ 48 w 144"/>
                          <a:gd name="T107" fmla="*/ 48 h 144"/>
                          <a:gd name="T108" fmla="*/ 48 w 144"/>
                          <a:gd name="T109" fmla="*/ 33 h 144"/>
                          <a:gd name="T110" fmla="*/ 58 w 144"/>
                          <a:gd name="T111" fmla="*/ 19 h 144"/>
                          <a:gd name="T112" fmla="*/ 72 w 144"/>
                          <a:gd name="T113"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144"/>
                            </a:moveTo>
                            <a:lnTo>
                              <a:pt x="77" y="144"/>
                            </a:lnTo>
                            <a:lnTo>
                              <a:pt x="82" y="144"/>
                            </a:lnTo>
                            <a:lnTo>
                              <a:pt x="87" y="144"/>
                            </a:lnTo>
                            <a:lnTo>
                              <a:pt x="92" y="144"/>
                            </a:lnTo>
                            <a:lnTo>
                              <a:pt x="96" y="144"/>
                            </a:lnTo>
                            <a:lnTo>
                              <a:pt x="101" y="144"/>
                            </a:lnTo>
                            <a:lnTo>
                              <a:pt x="101" y="139"/>
                            </a:lnTo>
                            <a:lnTo>
                              <a:pt x="106" y="139"/>
                            </a:lnTo>
                            <a:lnTo>
                              <a:pt x="111" y="139"/>
                            </a:lnTo>
                            <a:lnTo>
                              <a:pt x="111" y="134"/>
                            </a:lnTo>
                            <a:lnTo>
                              <a:pt x="116" y="134"/>
                            </a:lnTo>
                            <a:lnTo>
                              <a:pt x="120" y="129"/>
                            </a:lnTo>
                            <a:lnTo>
                              <a:pt x="125" y="129"/>
                            </a:lnTo>
                            <a:lnTo>
                              <a:pt x="125" y="125"/>
                            </a:lnTo>
                            <a:lnTo>
                              <a:pt x="130" y="120"/>
                            </a:lnTo>
                            <a:lnTo>
                              <a:pt x="130" y="115"/>
                            </a:lnTo>
                            <a:lnTo>
                              <a:pt x="135" y="115"/>
                            </a:lnTo>
                            <a:lnTo>
                              <a:pt x="135" y="110"/>
                            </a:lnTo>
                            <a:lnTo>
                              <a:pt x="135" y="105"/>
                            </a:lnTo>
                            <a:lnTo>
                              <a:pt x="140" y="105"/>
                            </a:lnTo>
                            <a:lnTo>
                              <a:pt x="140" y="101"/>
                            </a:lnTo>
                            <a:lnTo>
                              <a:pt x="140" y="96"/>
                            </a:lnTo>
                            <a:lnTo>
                              <a:pt x="140" y="91"/>
                            </a:lnTo>
                            <a:lnTo>
                              <a:pt x="144" y="91"/>
                            </a:lnTo>
                            <a:lnTo>
                              <a:pt x="144" y="86"/>
                            </a:lnTo>
                            <a:lnTo>
                              <a:pt x="144" y="81"/>
                            </a:lnTo>
                            <a:lnTo>
                              <a:pt x="144" y="77"/>
                            </a:lnTo>
                            <a:lnTo>
                              <a:pt x="144" y="72"/>
                            </a:lnTo>
                            <a:lnTo>
                              <a:pt x="144" y="67"/>
                            </a:lnTo>
                            <a:lnTo>
                              <a:pt x="144" y="62"/>
                            </a:lnTo>
                            <a:lnTo>
                              <a:pt x="144" y="57"/>
                            </a:lnTo>
                            <a:lnTo>
                              <a:pt x="144" y="53"/>
                            </a:lnTo>
                            <a:lnTo>
                              <a:pt x="140" y="48"/>
                            </a:lnTo>
                            <a:lnTo>
                              <a:pt x="140" y="43"/>
                            </a:lnTo>
                            <a:lnTo>
                              <a:pt x="140" y="38"/>
                            </a:lnTo>
                            <a:lnTo>
                              <a:pt x="135" y="33"/>
                            </a:lnTo>
                            <a:lnTo>
                              <a:pt x="135" y="29"/>
                            </a:lnTo>
                            <a:lnTo>
                              <a:pt x="130" y="24"/>
                            </a:lnTo>
                            <a:lnTo>
                              <a:pt x="125" y="19"/>
                            </a:lnTo>
                            <a:lnTo>
                              <a:pt x="125" y="14"/>
                            </a:lnTo>
                            <a:lnTo>
                              <a:pt x="120" y="14"/>
                            </a:lnTo>
                            <a:lnTo>
                              <a:pt x="116" y="14"/>
                            </a:lnTo>
                            <a:lnTo>
                              <a:pt x="116" y="9"/>
                            </a:lnTo>
                            <a:lnTo>
                              <a:pt x="111" y="9"/>
                            </a:lnTo>
                            <a:lnTo>
                              <a:pt x="111" y="5"/>
                            </a:lnTo>
                            <a:lnTo>
                              <a:pt x="106" y="5"/>
                            </a:lnTo>
                            <a:lnTo>
                              <a:pt x="101" y="5"/>
                            </a:lnTo>
                            <a:lnTo>
                              <a:pt x="96" y="0"/>
                            </a:lnTo>
                            <a:lnTo>
                              <a:pt x="92" y="0"/>
                            </a:lnTo>
                            <a:lnTo>
                              <a:pt x="87" y="0"/>
                            </a:lnTo>
                            <a:lnTo>
                              <a:pt x="82" y="0"/>
                            </a:lnTo>
                            <a:lnTo>
                              <a:pt x="77" y="0"/>
                            </a:lnTo>
                            <a:lnTo>
                              <a:pt x="72" y="0"/>
                            </a:lnTo>
                            <a:lnTo>
                              <a:pt x="67" y="0"/>
                            </a:lnTo>
                            <a:lnTo>
                              <a:pt x="63" y="0"/>
                            </a:lnTo>
                            <a:lnTo>
                              <a:pt x="58" y="0"/>
                            </a:lnTo>
                            <a:lnTo>
                              <a:pt x="53" y="0"/>
                            </a:lnTo>
                            <a:lnTo>
                              <a:pt x="48" y="5"/>
                            </a:lnTo>
                            <a:lnTo>
                              <a:pt x="43" y="5"/>
                            </a:lnTo>
                            <a:lnTo>
                              <a:pt x="39" y="5"/>
                            </a:lnTo>
                            <a:lnTo>
                              <a:pt x="34" y="9"/>
                            </a:lnTo>
                            <a:lnTo>
                              <a:pt x="29" y="9"/>
                            </a:lnTo>
                            <a:lnTo>
                              <a:pt x="29" y="14"/>
                            </a:lnTo>
                            <a:lnTo>
                              <a:pt x="24" y="14"/>
                            </a:lnTo>
                            <a:lnTo>
                              <a:pt x="24" y="19"/>
                            </a:lnTo>
                            <a:lnTo>
                              <a:pt x="19" y="19"/>
                            </a:lnTo>
                            <a:lnTo>
                              <a:pt x="19" y="24"/>
                            </a:lnTo>
                            <a:lnTo>
                              <a:pt x="15" y="24"/>
                            </a:lnTo>
                            <a:lnTo>
                              <a:pt x="15" y="29"/>
                            </a:lnTo>
                            <a:lnTo>
                              <a:pt x="10" y="33"/>
                            </a:lnTo>
                            <a:lnTo>
                              <a:pt x="10" y="38"/>
                            </a:lnTo>
                            <a:lnTo>
                              <a:pt x="5" y="43"/>
                            </a:lnTo>
                            <a:lnTo>
                              <a:pt x="5" y="48"/>
                            </a:lnTo>
                            <a:lnTo>
                              <a:pt x="5" y="53"/>
                            </a:lnTo>
                            <a:lnTo>
                              <a:pt x="0" y="57"/>
                            </a:lnTo>
                            <a:lnTo>
                              <a:pt x="0" y="62"/>
                            </a:lnTo>
                            <a:lnTo>
                              <a:pt x="0" y="67"/>
                            </a:lnTo>
                            <a:lnTo>
                              <a:pt x="0" y="72"/>
                            </a:lnTo>
                            <a:lnTo>
                              <a:pt x="0" y="77"/>
                            </a:lnTo>
                            <a:lnTo>
                              <a:pt x="0" y="81"/>
                            </a:lnTo>
                            <a:lnTo>
                              <a:pt x="0" y="86"/>
                            </a:lnTo>
                            <a:lnTo>
                              <a:pt x="0" y="91"/>
                            </a:lnTo>
                            <a:lnTo>
                              <a:pt x="0" y="96"/>
                            </a:lnTo>
                            <a:lnTo>
                              <a:pt x="5" y="96"/>
                            </a:lnTo>
                            <a:lnTo>
                              <a:pt x="5" y="101"/>
                            </a:lnTo>
                            <a:lnTo>
                              <a:pt x="5" y="105"/>
                            </a:lnTo>
                            <a:lnTo>
                              <a:pt x="5" y="110"/>
                            </a:lnTo>
                            <a:lnTo>
                              <a:pt x="10" y="110"/>
                            </a:lnTo>
                            <a:lnTo>
                              <a:pt x="10" y="115"/>
                            </a:lnTo>
                            <a:lnTo>
                              <a:pt x="15" y="120"/>
                            </a:lnTo>
                            <a:lnTo>
                              <a:pt x="19" y="125"/>
                            </a:lnTo>
                            <a:lnTo>
                              <a:pt x="24" y="129"/>
                            </a:lnTo>
                            <a:lnTo>
                              <a:pt x="29" y="134"/>
                            </a:lnTo>
                            <a:lnTo>
                              <a:pt x="34" y="139"/>
                            </a:lnTo>
                            <a:lnTo>
                              <a:pt x="39" y="139"/>
                            </a:lnTo>
                            <a:lnTo>
                              <a:pt x="43" y="139"/>
                            </a:lnTo>
                            <a:lnTo>
                              <a:pt x="48" y="144"/>
                            </a:lnTo>
                            <a:lnTo>
                              <a:pt x="53" y="144"/>
                            </a:lnTo>
                            <a:lnTo>
                              <a:pt x="58" y="144"/>
                            </a:lnTo>
                            <a:lnTo>
                              <a:pt x="63" y="144"/>
                            </a:lnTo>
                            <a:lnTo>
                              <a:pt x="67" y="144"/>
                            </a:lnTo>
                            <a:lnTo>
                              <a:pt x="72" y="144"/>
                            </a:lnTo>
                            <a:close/>
                            <a:moveTo>
                              <a:pt x="72" y="14"/>
                            </a:moveTo>
                            <a:lnTo>
                              <a:pt x="77" y="14"/>
                            </a:lnTo>
                            <a:lnTo>
                              <a:pt x="82" y="14"/>
                            </a:lnTo>
                            <a:lnTo>
                              <a:pt x="87" y="14"/>
                            </a:lnTo>
                            <a:lnTo>
                              <a:pt x="87" y="19"/>
                            </a:lnTo>
                            <a:lnTo>
                              <a:pt x="92" y="19"/>
                            </a:lnTo>
                            <a:lnTo>
                              <a:pt x="92" y="24"/>
                            </a:lnTo>
                            <a:lnTo>
                              <a:pt x="96" y="24"/>
                            </a:lnTo>
                            <a:lnTo>
                              <a:pt x="96" y="29"/>
                            </a:lnTo>
                            <a:lnTo>
                              <a:pt x="96" y="33"/>
                            </a:lnTo>
                            <a:lnTo>
                              <a:pt x="96" y="38"/>
                            </a:lnTo>
                            <a:lnTo>
                              <a:pt x="101" y="38"/>
                            </a:lnTo>
                            <a:lnTo>
                              <a:pt x="101" y="43"/>
                            </a:lnTo>
                            <a:lnTo>
                              <a:pt x="101" y="48"/>
                            </a:lnTo>
                            <a:lnTo>
                              <a:pt x="101" y="53"/>
                            </a:lnTo>
                            <a:lnTo>
                              <a:pt x="101" y="57"/>
                            </a:lnTo>
                            <a:lnTo>
                              <a:pt x="101" y="62"/>
                            </a:lnTo>
                            <a:lnTo>
                              <a:pt x="101" y="67"/>
                            </a:lnTo>
                            <a:lnTo>
                              <a:pt x="101" y="72"/>
                            </a:lnTo>
                            <a:lnTo>
                              <a:pt x="101" y="77"/>
                            </a:lnTo>
                            <a:lnTo>
                              <a:pt x="101" y="81"/>
                            </a:lnTo>
                            <a:lnTo>
                              <a:pt x="101" y="86"/>
                            </a:lnTo>
                            <a:lnTo>
                              <a:pt x="101" y="91"/>
                            </a:lnTo>
                            <a:lnTo>
                              <a:pt x="101" y="96"/>
                            </a:lnTo>
                            <a:lnTo>
                              <a:pt x="96" y="96"/>
                            </a:lnTo>
                            <a:lnTo>
                              <a:pt x="96" y="101"/>
                            </a:lnTo>
                            <a:lnTo>
                              <a:pt x="96" y="105"/>
                            </a:lnTo>
                            <a:lnTo>
                              <a:pt x="96" y="110"/>
                            </a:lnTo>
                            <a:lnTo>
                              <a:pt x="96" y="115"/>
                            </a:lnTo>
                            <a:lnTo>
                              <a:pt x="92" y="115"/>
                            </a:lnTo>
                            <a:lnTo>
                              <a:pt x="92" y="120"/>
                            </a:lnTo>
                            <a:lnTo>
                              <a:pt x="92" y="125"/>
                            </a:lnTo>
                            <a:lnTo>
                              <a:pt x="87" y="125"/>
                            </a:lnTo>
                            <a:lnTo>
                              <a:pt x="87" y="129"/>
                            </a:lnTo>
                            <a:lnTo>
                              <a:pt x="82" y="129"/>
                            </a:lnTo>
                            <a:lnTo>
                              <a:pt x="77" y="134"/>
                            </a:lnTo>
                            <a:lnTo>
                              <a:pt x="72" y="134"/>
                            </a:lnTo>
                            <a:lnTo>
                              <a:pt x="67" y="134"/>
                            </a:lnTo>
                            <a:lnTo>
                              <a:pt x="63" y="129"/>
                            </a:lnTo>
                            <a:lnTo>
                              <a:pt x="58" y="129"/>
                            </a:lnTo>
                            <a:lnTo>
                              <a:pt x="58" y="125"/>
                            </a:lnTo>
                            <a:lnTo>
                              <a:pt x="53" y="125"/>
                            </a:lnTo>
                            <a:lnTo>
                              <a:pt x="53" y="120"/>
                            </a:lnTo>
                            <a:lnTo>
                              <a:pt x="48" y="115"/>
                            </a:lnTo>
                            <a:lnTo>
                              <a:pt x="48" y="110"/>
                            </a:lnTo>
                            <a:lnTo>
                              <a:pt x="48" y="105"/>
                            </a:lnTo>
                            <a:lnTo>
                              <a:pt x="48" y="101"/>
                            </a:lnTo>
                            <a:lnTo>
                              <a:pt x="48" y="96"/>
                            </a:lnTo>
                            <a:lnTo>
                              <a:pt x="43" y="96"/>
                            </a:lnTo>
                            <a:lnTo>
                              <a:pt x="43" y="91"/>
                            </a:lnTo>
                            <a:lnTo>
                              <a:pt x="43" y="86"/>
                            </a:lnTo>
                            <a:lnTo>
                              <a:pt x="43" y="81"/>
                            </a:lnTo>
                            <a:lnTo>
                              <a:pt x="43" y="77"/>
                            </a:lnTo>
                            <a:lnTo>
                              <a:pt x="43" y="72"/>
                            </a:lnTo>
                            <a:lnTo>
                              <a:pt x="43" y="67"/>
                            </a:lnTo>
                            <a:lnTo>
                              <a:pt x="43" y="62"/>
                            </a:lnTo>
                            <a:lnTo>
                              <a:pt x="43" y="57"/>
                            </a:lnTo>
                            <a:lnTo>
                              <a:pt x="48" y="53"/>
                            </a:lnTo>
                            <a:lnTo>
                              <a:pt x="48" y="48"/>
                            </a:lnTo>
                            <a:lnTo>
                              <a:pt x="48" y="43"/>
                            </a:lnTo>
                            <a:lnTo>
                              <a:pt x="48" y="38"/>
                            </a:lnTo>
                            <a:lnTo>
                              <a:pt x="48" y="33"/>
                            </a:lnTo>
                            <a:lnTo>
                              <a:pt x="53" y="29"/>
                            </a:lnTo>
                            <a:lnTo>
                              <a:pt x="53" y="24"/>
                            </a:lnTo>
                            <a:lnTo>
                              <a:pt x="58" y="19"/>
                            </a:lnTo>
                            <a:lnTo>
                              <a:pt x="63" y="14"/>
                            </a:lnTo>
                            <a:lnTo>
                              <a:pt x="67" y="14"/>
                            </a:lnTo>
                            <a:lnTo>
                              <a:pt x="72" y="1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65.8pt;margin-top:41.6pt;width:7.2pt;height: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" path="m72,144r5,l82,144r5,l92,144r4,l101,144r,-5l106,139r5,l111,134r5,l120,129r5,l125,125r5,-5l130,115r5,l135,110r,-5l140,105r,-4l140,96r,-5l144,91r,-5l144,81r,-4l144,72r,-5l144,62r,-5l144,53r-4,-5l140,43r,-5l135,33r,-4l130,24r-5,-5l125,14r-5,l116,14r,-5l111,9r,-4l106,5r-5,l96,,92,,87,,82,,77,,72,,67,,63,,58,,53,,48,5r-5,l39,5,34,9r-5,l29,14r-5,l24,19r-5,l19,24r-4,l15,29r-5,4l10,38,5,43r,5l5,53,,57r,5l,67r,5l,77r,4l,86r,5l,96r5,l5,101r,4l5,110r5,l10,115r5,5l19,125r5,4l29,134r5,5l39,139r4,l48,144r5,l58,144r5,l67,144r5,xm72,14r5,l82,14r5,l87,19r5,l92,24r4,l96,29r,4l96,38r5,l101,43r,5l101,53r,4l101,62r,5l101,72r,5l101,81r,5l101,91r,5l96,96r,5l96,105r,5l96,115r-4,l92,120r,5l87,125r,4l82,129r-5,5l72,134r-5,l63,129r-5,l58,125r-5,l53,120r-5,-5l48,110r,-5l48,101r,-5l43,96r,-5l43,86r,-5l43,77r,-5l43,67r,-5l43,57r5,-4l48,48r,-5l48,38r,-5l53,29r,-5l58,19r5,-5l67,14r5,xe" fillcolor="black" stroked="f">
              <v:path o:connecttype="custom" o:connectlocs="52070,91440;60960,91440;67310,88265;73660,85090;79375,79375;85725,73025;88900,66675;88900,57785;91440,51435;91440,42545;91440,33655;88900,24130;82550,15240;76200,8890;70485,5715;64135,3175;55245,0;45720,0;36830,0;27305,3175;18415,5715;15240,12065;9525,15240;6350,24130;3175,33655;0,42545;0,51435;0,60960;3175,66675;6350,73025;15240,81915;24765,88265;33655,91440;42545,91440;48895,8890;55245,12065;60960,15240;60960,24130;64135,30480;64135,39370;64135,48895;64135,57785;60960,64135;60960,73025;58420,79375;52070,81915;42545,85090;36830,79375;30480,73025;30480,64135;27305,57785;27305,48895;27305,39370;30480,30480;30480,20955;36830,12065;45720,8890" o:connectangles="0,0,0,0,0,0,0,0,0,0,0,0,0,0,0,0,0,0,0,0,0,0,0,0,0,0,0,0,0,0,0,0,0,0,0,0,0,0,0,0,0,0,0,0,0,0,0,0,0,0,0,0,0,0,0,0,0"/>
            </v:shape>
          </w:pict>
        </mc:Fallback>
      </mc:AlternateContent>
    </w:r>
    <w:r>
      <w:rPr>
        <w:noProof/>
        <w:lang w:eastAsia="en-GB"/>
      </w:rPr>
      <mc:AlternateContent>
        <mc:Choice Requires="wps">
          <w:drawing>
            <wp:anchor distT="0" distB="0" distL="114300" distR="114300" simplePos="0" relativeHeight="251676672" behindDoc="1" locked="0" layoutInCell="1" allowOverlap="1" wp14:anchorId="57F52369" wp14:editId="725C5599">
              <wp:simplePos x="0" y="0"/>
              <wp:positionH relativeFrom="column">
                <wp:posOffset>2215515</wp:posOffset>
              </wp:positionH>
              <wp:positionV relativeFrom="paragraph">
                <wp:posOffset>528320</wp:posOffset>
              </wp:positionV>
              <wp:extent cx="57785" cy="91440"/>
              <wp:effectExtent l="5715" t="4445" r="3175" b="8890"/>
              <wp:wrapNone/>
              <wp:docPr id="2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91440"/>
                      </a:xfrm>
                      <a:custGeom>
                        <a:avLst/>
                        <a:gdLst>
                          <a:gd name="T0" fmla="*/ 5 w 91"/>
                          <a:gd name="T1" fmla="*/ 144 h 144"/>
                          <a:gd name="T2" fmla="*/ 15 w 91"/>
                          <a:gd name="T3" fmla="*/ 144 h 144"/>
                          <a:gd name="T4" fmla="*/ 24 w 91"/>
                          <a:gd name="T5" fmla="*/ 144 h 144"/>
                          <a:gd name="T6" fmla="*/ 34 w 91"/>
                          <a:gd name="T7" fmla="*/ 144 h 144"/>
                          <a:gd name="T8" fmla="*/ 43 w 91"/>
                          <a:gd name="T9" fmla="*/ 144 h 144"/>
                          <a:gd name="T10" fmla="*/ 43 w 91"/>
                          <a:gd name="T11" fmla="*/ 86 h 144"/>
                          <a:gd name="T12" fmla="*/ 43 w 91"/>
                          <a:gd name="T13" fmla="*/ 77 h 144"/>
                          <a:gd name="T14" fmla="*/ 43 w 91"/>
                          <a:gd name="T15" fmla="*/ 67 h 144"/>
                          <a:gd name="T16" fmla="*/ 43 w 91"/>
                          <a:gd name="T17" fmla="*/ 57 h 144"/>
                          <a:gd name="T18" fmla="*/ 48 w 91"/>
                          <a:gd name="T19" fmla="*/ 53 h 144"/>
                          <a:gd name="T20" fmla="*/ 53 w 91"/>
                          <a:gd name="T21" fmla="*/ 43 h 144"/>
                          <a:gd name="T22" fmla="*/ 63 w 91"/>
                          <a:gd name="T23" fmla="*/ 38 h 144"/>
                          <a:gd name="T24" fmla="*/ 72 w 91"/>
                          <a:gd name="T25" fmla="*/ 38 h 144"/>
                          <a:gd name="T26" fmla="*/ 82 w 91"/>
                          <a:gd name="T27" fmla="*/ 38 h 144"/>
                          <a:gd name="T28" fmla="*/ 87 w 91"/>
                          <a:gd name="T29" fmla="*/ 43 h 144"/>
                          <a:gd name="T30" fmla="*/ 87 w 91"/>
                          <a:gd name="T31" fmla="*/ 33 h 144"/>
                          <a:gd name="T32" fmla="*/ 87 w 91"/>
                          <a:gd name="T33" fmla="*/ 24 h 144"/>
                          <a:gd name="T34" fmla="*/ 87 w 91"/>
                          <a:gd name="T35" fmla="*/ 14 h 144"/>
                          <a:gd name="T36" fmla="*/ 87 w 91"/>
                          <a:gd name="T37" fmla="*/ 5 h 144"/>
                          <a:gd name="T38" fmla="*/ 91 w 91"/>
                          <a:gd name="T39" fmla="*/ 0 h 144"/>
                          <a:gd name="T40" fmla="*/ 82 w 91"/>
                          <a:gd name="T41" fmla="*/ 0 h 144"/>
                          <a:gd name="T42" fmla="*/ 72 w 91"/>
                          <a:gd name="T43" fmla="*/ 0 h 144"/>
                          <a:gd name="T44" fmla="*/ 63 w 91"/>
                          <a:gd name="T45" fmla="*/ 5 h 144"/>
                          <a:gd name="T46" fmla="*/ 58 w 91"/>
                          <a:gd name="T47" fmla="*/ 9 h 144"/>
                          <a:gd name="T48" fmla="*/ 53 w 91"/>
                          <a:gd name="T49" fmla="*/ 19 h 144"/>
                          <a:gd name="T50" fmla="*/ 48 w 91"/>
                          <a:gd name="T51" fmla="*/ 24 h 144"/>
                          <a:gd name="T52" fmla="*/ 43 w 91"/>
                          <a:gd name="T53" fmla="*/ 29 h 144"/>
                          <a:gd name="T54" fmla="*/ 43 w 91"/>
                          <a:gd name="T55" fmla="*/ 38 h 144"/>
                          <a:gd name="T56" fmla="*/ 39 w 91"/>
                          <a:gd name="T57" fmla="*/ 0 h 144"/>
                          <a:gd name="T58" fmla="*/ 34 w 91"/>
                          <a:gd name="T59" fmla="*/ 5 h 144"/>
                          <a:gd name="T60" fmla="*/ 24 w 91"/>
                          <a:gd name="T61" fmla="*/ 5 h 144"/>
                          <a:gd name="T62" fmla="*/ 15 w 91"/>
                          <a:gd name="T63" fmla="*/ 5 h 144"/>
                          <a:gd name="T64" fmla="*/ 5 w 91"/>
                          <a:gd name="T65" fmla="*/ 5 h 144"/>
                          <a:gd name="T66" fmla="*/ 0 w 91"/>
                          <a:gd name="T6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144">
                            <a:moveTo>
                              <a:pt x="0" y="144"/>
                            </a:moveTo>
                            <a:lnTo>
                              <a:pt x="5" y="144"/>
                            </a:lnTo>
                            <a:lnTo>
                              <a:pt x="10" y="144"/>
                            </a:lnTo>
                            <a:lnTo>
                              <a:pt x="15" y="144"/>
                            </a:lnTo>
                            <a:lnTo>
                              <a:pt x="19" y="144"/>
                            </a:lnTo>
                            <a:lnTo>
                              <a:pt x="24" y="144"/>
                            </a:lnTo>
                            <a:lnTo>
                              <a:pt x="29" y="144"/>
                            </a:lnTo>
                            <a:lnTo>
                              <a:pt x="34" y="144"/>
                            </a:lnTo>
                            <a:lnTo>
                              <a:pt x="39" y="144"/>
                            </a:lnTo>
                            <a:lnTo>
                              <a:pt x="43" y="144"/>
                            </a:lnTo>
                            <a:lnTo>
                              <a:pt x="43" y="91"/>
                            </a:lnTo>
                            <a:lnTo>
                              <a:pt x="43" y="86"/>
                            </a:lnTo>
                            <a:lnTo>
                              <a:pt x="43" y="81"/>
                            </a:lnTo>
                            <a:lnTo>
                              <a:pt x="43" y="77"/>
                            </a:lnTo>
                            <a:lnTo>
                              <a:pt x="43" y="72"/>
                            </a:lnTo>
                            <a:lnTo>
                              <a:pt x="43" y="67"/>
                            </a:lnTo>
                            <a:lnTo>
                              <a:pt x="43" y="62"/>
                            </a:lnTo>
                            <a:lnTo>
                              <a:pt x="43" y="57"/>
                            </a:lnTo>
                            <a:lnTo>
                              <a:pt x="43" y="53"/>
                            </a:lnTo>
                            <a:lnTo>
                              <a:pt x="48" y="53"/>
                            </a:lnTo>
                            <a:lnTo>
                              <a:pt x="48" y="48"/>
                            </a:lnTo>
                            <a:lnTo>
                              <a:pt x="53" y="43"/>
                            </a:lnTo>
                            <a:lnTo>
                              <a:pt x="58" y="38"/>
                            </a:lnTo>
                            <a:lnTo>
                              <a:pt x="63" y="38"/>
                            </a:lnTo>
                            <a:lnTo>
                              <a:pt x="67" y="38"/>
                            </a:lnTo>
                            <a:lnTo>
                              <a:pt x="72" y="38"/>
                            </a:lnTo>
                            <a:lnTo>
                              <a:pt x="77" y="38"/>
                            </a:lnTo>
                            <a:lnTo>
                              <a:pt x="82" y="38"/>
                            </a:lnTo>
                            <a:lnTo>
                              <a:pt x="87" y="38"/>
                            </a:lnTo>
                            <a:lnTo>
                              <a:pt x="87" y="43"/>
                            </a:lnTo>
                            <a:lnTo>
                              <a:pt x="87" y="38"/>
                            </a:lnTo>
                            <a:lnTo>
                              <a:pt x="87" y="33"/>
                            </a:lnTo>
                            <a:lnTo>
                              <a:pt x="87" y="29"/>
                            </a:lnTo>
                            <a:lnTo>
                              <a:pt x="87" y="24"/>
                            </a:lnTo>
                            <a:lnTo>
                              <a:pt x="87" y="19"/>
                            </a:lnTo>
                            <a:lnTo>
                              <a:pt x="87" y="14"/>
                            </a:lnTo>
                            <a:lnTo>
                              <a:pt x="87" y="9"/>
                            </a:lnTo>
                            <a:lnTo>
                              <a:pt x="87" y="5"/>
                            </a:lnTo>
                            <a:lnTo>
                              <a:pt x="91" y="5"/>
                            </a:lnTo>
                            <a:lnTo>
                              <a:pt x="91" y="0"/>
                            </a:lnTo>
                            <a:lnTo>
                              <a:pt x="87" y="0"/>
                            </a:lnTo>
                            <a:lnTo>
                              <a:pt x="82" y="0"/>
                            </a:lnTo>
                            <a:lnTo>
                              <a:pt x="77" y="0"/>
                            </a:lnTo>
                            <a:lnTo>
                              <a:pt x="72" y="0"/>
                            </a:lnTo>
                            <a:lnTo>
                              <a:pt x="67" y="5"/>
                            </a:lnTo>
                            <a:lnTo>
                              <a:pt x="63" y="5"/>
                            </a:lnTo>
                            <a:lnTo>
                              <a:pt x="63" y="9"/>
                            </a:lnTo>
                            <a:lnTo>
                              <a:pt x="58" y="9"/>
                            </a:lnTo>
                            <a:lnTo>
                              <a:pt x="53" y="14"/>
                            </a:lnTo>
                            <a:lnTo>
                              <a:pt x="53" y="19"/>
                            </a:lnTo>
                            <a:lnTo>
                              <a:pt x="48" y="19"/>
                            </a:lnTo>
                            <a:lnTo>
                              <a:pt x="48" y="24"/>
                            </a:lnTo>
                            <a:lnTo>
                              <a:pt x="48" y="29"/>
                            </a:lnTo>
                            <a:lnTo>
                              <a:pt x="43" y="29"/>
                            </a:lnTo>
                            <a:lnTo>
                              <a:pt x="43" y="33"/>
                            </a:lnTo>
                            <a:lnTo>
                              <a:pt x="43" y="38"/>
                            </a:lnTo>
                            <a:lnTo>
                              <a:pt x="43" y="0"/>
                            </a:lnTo>
                            <a:lnTo>
                              <a:pt x="39" y="0"/>
                            </a:lnTo>
                            <a:lnTo>
                              <a:pt x="39" y="5"/>
                            </a:lnTo>
                            <a:lnTo>
                              <a:pt x="34" y="5"/>
                            </a:lnTo>
                            <a:lnTo>
                              <a:pt x="29" y="5"/>
                            </a:lnTo>
                            <a:lnTo>
                              <a:pt x="24" y="5"/>
                            </a:lnTo>
                            <a:lnTo>
                              <a:pt x="19" y="5"/>
                            </a:lnTo>
                            <a:lnTo>
                              <a:pt x="15" y="5"/>
                            </a:lnTo>
                            <a:lnTo>
                              <a:pt x="10" y="5"/>
                            </a:lnTo>
                            <a:lnTo>
                              <a:pt x="5" y="5"/>
                            </a:lnTo>
                            <a:lnTo>
                              <a:pt x="5" y="0"/>
                            </a:lnTo>
                            <a:lnTo>
                              <a:pt x="0" y="0"/>
                            </a:lnTo>
                            <a:lnTo>
                              <a:pt x="0" y="14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74.45pt;margin-top:41.6pt;width:4.55pt;height: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" path="m,144r5,l10,144r5,l19,144r5,l29,144r5,l39,144r4,l43,91r,-5l43,81r,-4l43,72r,-5l43,62r,-5l43,53r5,l48,48r5,-5l58,38r5,l67,38r5,l77,38r5,l87,38r,5l87,38r,-5l87,29r,-5l87,19r,-5l87,9r,-4l91,5,91,,87,,82,,77,,72,,67,5r-4,l63,9r-5,l53,14r,5l48,19r,5l48,29r-5,l43,33r,5l43,,39,r,5l34,5r-5,l24,5r-5,l15,5r-5,l5,5,5,,,,,144xe" fillcolor="black" stroked="f">
              <v:path o:connecttype="custom" o:connectlocs="3175,91440;9525,91440;15240,91440;21590,91440;27305,91440;27305,54610;27305,48895;27305,42545;27305,36195;30480,33655;33655,27305;40005,24130;45720,24130;52070,24130;55245,27305;55245,20955;55245,15240;55245,8890;55245,3175;57785,0;52070,0;45720,0;40005,3175;36830,5715;33655,12065;30480,15240;27305,18415;27305,24130;24765,0;21590,3175;15240,3175;9525,3175;3175,3175;0,0" o:connectangles="0,0,0,0,0,0,0,0,0,0,0,0,0,0,0,0,0,0,0,0,0,0,0,0,0,0,0,0,0,0,0,0,0,0"/>
            </v:shape>
          </w:pict>
        </mc:Fallback>
      </mc:AlternateContent>
    </w:r>
    <w:r>
      <w:rPr>
        <w:noProof/>
        <w:lang w:eastAsia="en-GB"/>
      </w:rPr>
      <mc:AlternateContent>
        <mc:Choice Requires="wps">
          <w:drawing>
            <wp:anchor distT="0" distB="0" distL="114300" distR="114300" simplePos="0" relativeHeight="251677696" behindDoc="1" locked="0" layoutInCell="1" allowOverlap="1" wp14:anchorId="5B4CC258" wp14:editId="2AC89C3C">
              <wp:simplePos x="0" y="0"/>
              <wp:positionH relativeFrom="column">
                <wp:posOffset>2288540</wp:posOffset>
              </wp:positionH>
              <wp:positionV relativeFrom="paragraph">
                <wp:posOffset>528320</wp:posOffset>
              </wp:positionV>
              <wp:extent cx="27940" cy="91440"/>
              <wp:effectExtent l="2540" t="4445" r="0" b="0"/>
              <wp:wrapNone/>
              <wp:docPr id="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91440"/>
                      </a:xfrm>
                      <a:custGeom>
                        <a:avLst/>
                        <a:gdLst>
                          <a:gd name="T0" fmla="*/ 0 w 44"/>
                          <a:gd name="T1" fmla="*/ 144 h 144"/>
                          <a:gd name="T2" fmla="*/ 5 w 44"/>
                          <a:gd name="T3" fmla="*/ 144 h 144"/>
                          <a:gd name="T4" fmla="*/ 10 w 44"/>
                          <a:gd name="T5" fmla="*/ 144 h 144"/>
                          <a:gd name="T6" fmla="*/ 15 w 44"/>
                          <a:gd name="T7" fmla="*/ 144 h 144"/>
                          <a:gd name="T8" fmla="*/ 20 w 44"/>
                          <a:gd name="T9" fmla="*/ 144 h 144"/>
                          <a:gd name="T10" fmla="*/ 24 w 44"/>
                          <a:gd name="T11" fmla="*/ 144 h 144"/>
                          <a:gd name="T12" fmla="*/ 29 w 44"/>
                          <a:gd name="T13" fmla="*/ 144 h 144"/>
                          <a:gd name="T14" fmla="*/ 34 w 44"/>
                          <a:gd name="T15" fmla="*/ 144 h 144"/>
                          <a:gd name="T16" fmla="*/ 39 w 44"/>
                          <a:gd name="T17" fmla="*/ 144 h 144"/>
                          <a:gd name="T18" fmla="*/ 44 w 44"/>
                          <a:gd name="T19" fmla="*/ 144 h 144"/>
                          <a:gd name="T20" fmla="*/ 44 w 44"/>
                          <a:gd name="T21" fmla="*/ 0 h 144"/>
                          <a:gd name="T22" fmla="*/ 39 w 44"/>
                          <a:gd name="T23" fmla="*/ 0 h 144"/>
                          <a:gd name="T24" fmla="*/ 39 w 44"/>
                          <a:gd name="T25" fmla="*/ 5 h 144"/>
                          <a:gd name="T26" fmla="*/ 34 w 44"/>
                          <a:gd name="T27" fmla="*/ 5 h 144"/>
                          <a:gd name="T28" fmla="*/ 29 w 44"/>
                          <a:gd name="T29" fmla="*/ 5 h 144"/>
                          <a:gd name="T30" fmla="*/ 24 w 44"/>
                          <a:gd name="T31" fmla="*/ 5 h 144"/>
                          <a:gd name="T32" fmla="*/ 20 w 44"/>
                          <a:gd name="T33" fmla="*/ 5 h 144"/>
                          <a:gd name="T34" fmla="*/ 15 w 44"/>
                          <a:gd name="T35" fmla="*/ 5 h 144"/>
                          <a:gd name="T36" fmla="*/ 10 w 44"/>
                          <a:gd name="T37" fmla="*/ 5 h 144"/>
                          <a:gd name="T38" fmla="*/ 5 w 44"/>
                          <a:gd name="T39" fmla="*/ 5 h 144"/>
                          <a:gd name="T40" fmla="*/ 5 w 44"/>
                          <a:gd name="T41" fmla="*/ 0 h 144"/>
                          <a:gd name="T42" fmla="*/ 0 w 44"/>
                          <a:gd name="T43" fmla="*/ 0 h 144"/>
                          <a:gd name="T44" fmla="*/ 0 w 44"/>
                          <a:gd name="T45"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44">
                            <a:moveTo>
                              <a:pt x="0" y="144"/>
                            </a:moveTo>
                            <a:lnTo>
                              <a:pt x="5" y="144"/>
                            </a:lnTo>
                            <a:lnTo>
                              <a:pt x="10" y="144"/>
                            </a:lnTo>
                            <a:lnTo>
                              <a:pt x="15" y="144"/>
                            </a:lnTo>
                            <a:lnTo>
                              <a:pt x="20" y="144"/>
                            </a:lnTo>
                            <a:lnTo>
                              <a:pt x="24" y="144"/>
                            </a:lnTo>
                            <a:lnTo>
                              <a:pt x="29" y="144"/>
                            </a:lnTo>
                            <a:lnTo>
                              <a:pt x="34" y="144"/>
                            </a:lnTo>
                            <a:lnTo>
                              <a:pt x="39" y="144"/>
                            </a:lnTo>
                            <a:lnTo>
                              <a:pt x="44" y="144"/>
                            </a:lnTo>
                            <a:lnTo>
                              <a:pt x="44" y="0"/>
                            </a:lnTo>
                            <a:lnTo>
                              <a:pt x="39" y="0"/>
                            </a:lnTo>
                            <a:lnTo>
                              <a:pt x="39" y="5"/>
                            </a:lnTo>
                            <a:lnTo>
                              <a:pt x="34" y="5"/>
                            </a:lnTo>
                            <a:lnTo>
                              <a:pt x="29" y="5"/>
                            </a:lnTo>
                            <a:lnTo>
                              <a:pt x="24" y="5"/>
                            </a:lnTo>
                            <a:lnTo>
                              <a:pt x="20" y="5"/>
                            </a:lnTo>
                            <a:lnTo>
                              <a:pt x="15" y="5"/>
                            </a:lnTo>
                            <a:lnTo>
                              <a:pt x="10" y="5"/>
                            </a:lnTo>
                            <a:lnTo>
                              <a:pt x="5" y="5"/>
                            </a:lnTo>
                            <a:lnTo>
                              <a:pt x="5" y="0"/>
                            </a:lnTo>
                            <a:lnTo>
                              <a:pt x="0" y="0"/>
                            </a:lnTo>
                            <a:lnTo>
                              <a:pt x="0" y="14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180.2pt;margin-top:41.6pt;width:2.2pt;height: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" path="m,144r5,l10,144r5,l20,144r4,l29,144r5,l39,144r5,l44,,39,r,5l34,5r-5,l24,5r-4,l15,5r-5,l5,5,5,,,,,144xe" fillcolor="black" stroked="f">
              <v:path o:connecttype="custom" o:connectlocs="0,91440;3175,91440;6350,91440;9525,91440;12700,91440;15240,91440;18415,91440;21590,91440;24765,91440;27940,91440;27940,0;24765,0;24765,3175;21590,3175;18415,3175;15240,3175;12700,3175;9525,3175;6350,3175;3175,3175;3175,0;0,0;0,91440" o:connectangles="0,0,0,0,0,0,0,0,0,0,0,0,0,0,0,0,0,0,0,0,0,0,0"/>
            </v:shape>
          </w:pict>
        </mc:Fallback>
      </mc:AlternateContent>
    </w:r>
    <w:r>
      <w:rPr>
        <w:noProof/>
        <w:lang w:eastAsia="en-GB"/>
      </w:rPr>
      <mc:AlternateContent>
        <mc:Choice Requires="wps">
          <w:drawing>
            <wp:anchor distT="0" distB="0" distL="114300" distR="114300" simplePos="0" relativeHeight="251678720" behindDoc="1" locked="0" layoutInCell="1" allowOverlap="1" wp14:anchorId="6D1E83B5" wp14:editId="46AFB5C2">
              <wp:simplePos x="0" y="0"/>
              <wp:positionH relativeFrom="column">
                <wp:posOffset>2288540</wp:posOffset>
              </wp:positionH>
              <wp:positionV relativeFrom="paragraph">
                <wp:posOffset>479425</wp:posOffset>
              </wp:positionV>
              <wp:extent cx="27940" cy="30480"/>
              <wp:effectExtent l="2540" t="3175" r="7620" b="4445"/>
              <wp:wrapNone/>
              <wp:docPr id="2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30480"/>
                      </a:xfrm>
                      <a:custGeom>
                        <a:avLst/>
                        <a:gdLst>
                          <a:gd name="T0" fmla="*/ 0 w 44"/>
                          <a:gd name="T1" fmla="*/ 24 h 48"/>
                          <a:gd name="T2" fmla="*/ 0 w 44"/>
                          <a:gd name="T3" fmla="*/ 29 h 48"/>
                          <a:gd name="T4" fmla="*/ 0 w 44"/>
                          <a:gd name="T5" fmla="*/ 34 h 48"/>
                          <a:gd name="T6" fmla="*/ 0 w 44"/>
                          <a:gd name="T7" fmla="*/ 38 h 48"/>
                          <a:gd name="T8" fmla="*/ 5 w 44"/>
                          <a:gd name="T9" fmla="*/ 38 h 48"/>
                          <a:gd name="T10" fmla="*/ 5 w 44"/>
                          <a:gd name="T11" fmla="*/ 43 h 48"/>
                          <a:gd name="T12" fmla="*/ 10 w 44"/>
                          <a:gd name="T13" fmla="*/ 43 h 48"/>
                          <a:gd name="T14" fmla="*/ 15 w 44"/>
                          <a:gd name="T15" fmla="*/ 43 h 48"/>
                          <a:gd name="T16" fmla="*/ 15 w 44"/>
                          <a:gd name="T17" fmla="*/ 48 h 48"/>
                          <a:gd name="T18" fmla="*/ 20 w 44"/>
                          <a:gd name="T19" fmla="*/ 48 h 48"/>
                          <a:gd name="T20" fmla="*/ 24 w 44"/>
                          <a:gd name="T21" fmla="*/ 48 h 48"/>
                          <a:gd name="T22" fmla="*/ 29 w 44"/>
                          <a:gd name="T23" fmla="*/ 48 h 48"/>
                          <a:gd name="T24" fmla="*/ 29 w 44"/>
                          <a:gd name="T25" fmla="*/ 43 h 48"/>
                          <a:gd name="T26" fmla="*/ 34 w 44"/>
                          <a:gd name="T27" fmla="*/ 43 h 48"/>
                          <a:gd name="T28" fmla="*/ 39 w 44"/>
                          <a:gd name="T29" fmla="*/ 43 h 48"/>
                          <a:gd name="T30" fmla="*/ 39 w 44"/>
                          <a:gd name="T31" fmla="*/ 38 h 48"/>
                          <a:gd name="T32" fmla="*/ 44 w 44"/>
                          <a:gd name="T33" fmla="*/ 38 h 48"/>
                          <a:gd name="T34" fmla="*/ 44 w 44"/>
                          <a:gd name="T35" fmla="*/ 34 h 48"/>
                          <a:gd name="T36" fmla="*/ 44 w 44"/>
                          <a:gd name="T37" fmla="*/ 29 h 48"/>
                          <a:gd name="T38" fmla="*/ 44 w 44"/>
                          <a:gd name="T39" fmla="*/ 24 h 48"/>
                          <a:gd name="T40" fmla="*/ 44 w 44"/>
                          <a:gd name="T41" fmla="*/ 19 h 48"/>
                          <a:gd name="T42" fmla="*/ 44 w 44"/>
                          <a:gd name="T43" fmla="*/ 14 h 48"/>
                          <a:gd name="T44" fmla="*/ 39 w 44"/>
                          <a:gd name="T45" fmla="*/ 10 h 48"/>
                          <a:gd name="T46" fmla="*/ 39 w 44"/>
                          <a:gd name="T47" fmla="*/ 5 h 48"/>
                          <a:gd name="T48" fmla="*/ 34 w 44"/>
                          <a:gd name="T49" fmla="*/ 5 h 48"/>
                          <a:gd name="T50" fmla="*/ 29 w 44"/>
                          <a:gd name="T51" fmla="*/ 5 h 48"/>
                          <a:gd name="T52" fmla="*/ 29 w 44"/>
                          <a:gd name="T53" fmla="*/ 0 h 48"/>
                          <a:gd name="T54" fmla="*/ 24 w 44"/>
                          <a:gd name="T55" fmla="*/ 0 h 48"/>
                          <a:gd name="T56" fmla="*/ 20 w 44"/>
                          <a:gd name="T57" fmla="*/ 0 h 48"/>
                          <a:gd name="T58" fmla="*/ 15 w 44"/>
                          <a:gd name="T59" fmla="*/ 0 h 48"/>
                          <a:gd name="T60" fmla="*/ 15 w 44"/>
                          <a:gd name="T61" fmla="*/ 5 h 48"/>
                          <a:gd name="T62" fmla="*/ 10 w 44"/>
                          <a:gd name="T63" fmla="*/ 5 h 48"/>
                          <a:gd name="T64" fmla="*/ 5 w 44"/>
                          <a:gd name="T65" fmla="*/ 5 h 48"/>
                          <a:gd name="T66" fmla="*/ 5 w 44"/>
                          <a:gd name="T67" fmla="*/ 10 h 48"/>
                          <a:gd name="T68" fmla="*/ 0 w 44"/>
                          <a:gd name="T69" fmla="*/ 14 h 48"/>
                          <a:gd name="T70" fmla="*/ 0 w 44"/>
                          <a:gd name="T71" fmla="*/ 19 h 48"/>
                          <a:gd name="T72" fmla="*/ 0 w 44"/>
                          <a:gd name="T73"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 h="48">
                            <a:moveTo>
                              <a:pt x="0" y="24"/>
                            </a:moveTo>
                            <a:lnTo>
                              <a:pt x="0" y="29"/>
                            </a:lnTo>
                            <a:lnTo>
                              <a:pt x="0" y="34"/>
                            </a:lnTo>
                            <a:lnTo>
                              <a:pt x="0" y="38"/>
                            </a:lnTo>
                            <a:lnTo>
                              <a:pt x="5" y="38"/>
                            </a:lnTo>
                            <a:lnTo>
                              <a:pt x="5" y="43"/>
                            </a:lnTo>
                            <a:lnTo>
                              <a:pt x="10" y="43"/>
                            </a:lnTo>
                            <a:lnTo>
                              <a:pt x="15" y="43"/>
                            </a:lnTo>
                            <a:lnTo>
                              <a:pt x="15" y="48"/>
                            </a:lnTo>
                            <a:lnTo>
                              <a:pt x="20" y="48"/>
                            </a:lnTo>
                            <a:lnTo>
                              <a:pt x="24" y="48"/>
                            </a:lnTo>
                            <a:lnTo>
                              <a:pt x="29" y="48"/>
                            </a:lnTo>
                            <a:lnTo>
                              <a:pt x="29" y="43"/>
                            </a:lnTo>
                            <a:lnTo>
                              <a:pt x="34" y="43"/>
                            </a:lnTo>
                            <a:lnTo>
                              <a:pt x="39" y="43"/>
                            </a:lnTo>
                            <a:lnTo>
                              <a:pt x="39" y="38"/>
                            </a:lnTo>
                            <a:lnTo>
                              <a:pt x="44" y="38"/>
                            </a:lnTo>
                            <a:lnTo>
                              <a:pt x="44" y="34"/>
                            </a:lnTo>
                            <a:lnTo>
                              <a:pt x="44" y="29"/>
                            </a:lnTo>
                            <a:lnTo>
                              <a:pt x="44" y="24"/>
                            </a:lnTo>
                            <a:lnTo>
                              <a:pt x="44" y="19"/>
                            </a:lnTo>
                            <a:lnTo>
                              <a:pt x="44" y="14"/>
                            </a:lnTo>
                            <a:lnTo>
                              <a:pt x="39" y="10"/>
                            </a:lnTo>
                            <a:lnTo>
                              <a:pt x="39" y="5"/>
                            </a:lnTo>
                            <a:lnTo>
                              <a:pt x="34" y="5"/>
                            </a:lnTo>
                            <a:lnTo>
                              <a:pt x="29" y="5"/>
                            </a:lnTo>
                            <a:lnTo>
                              <a:pt x="29" y="0"/>
                            </a:lnTo>
                            <a:lnTo>
                              <a:pt x="24" y="0"/>
                            </a:lnTo>
                            <a:lnTo>
                              <a:pt x="20" y="0"/>
                            </a:lnTo>
                            <a:lnTo>
                              <a:pt x="15" y="0"/>
                            </a:lnTo>
                            <a:lnTo>
                              <a:pt x="15" y="5"/>
                            </a:lnTo>
                            <a:lnTo>
                              <a:pt x="10" y="5"/>
                            </a:lnTo>
                            <a:lnTo>
                              <a:pt x="5" y="5"/>
                            </a:lnTo>
                            <a:lnTo>
                              <a:pt x="5" y="10"/>
                            </a:lnTo>
                            <a:lnTo>
                              <a:pt x="0" y="14"/>
                            </a:lnTo>
                            <a:lnTo>
                              <a:pt x="0" y="19"/>
                            </a:lnTo>
                            <a:lnTo>
                              <a:pt x="0" y="2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80.2pt;margin-top:37.75pt;width:2.2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" path="m,24r,5l,34r,4l5,38r,5l10,43r5,l15,48r5,l24,48r5,l29,43r5,l39,43r,-5l44,38r,-4l44,29r,-5l44,19r,-5l39,10r,-5l34,5r-5,l29,,24,,20,,15,r,5l10,5,5,5r,5l,14r,5l,24xe" fillcolor="black" stroked="f">
              <v:path o:connecttype="custom" o:connectlocs="0,15240;0,18415;0,21590;0,24130;3175,24130;3175,27305;6350,27305;9525,27305;9525,30480;12700,30480;15240,30480;18415,30480;18415,27305;21590,27305;24765,27305;24765,24130;27940,24130;27940,21590;27940,18415;27940,15240;27940,12065;27940,8890;24765,6350;24765,3175;21590,3175;18415,3175;18415,0;15240,0;12700,0;9525,0;9525,3175;6350,3175;3175,3175;3175,6350;0,8890;0,12065;0,15240" o:connectangles="0,0,0,0,0,0,0,0,0,0,0,0,0,0,0,0,0,0,0,0,0,0,0,0,0,0,0,0,0,0,0,0,0,0,0,0,0"/>
            </v:shape>
          </w:pict>
        </mc:Fallback>
      </mc:AlternateContent>
    </w:r>
    <w:r>
      <w:rPr>
        <w:noProof/>
        <w:lang w:eastAsia="en-GB"/>
      </w:rPr>
      <mc:AlternateContent>
        <mc:Choice Requires="wps">
          <w:drawing>
            <wp:anchor distT="0" distB="0" distL="114300" distR="114300" simplePos="0" relativeHeight="251679744" behindDoc="1" locked="0" layoutInCell="1" allowOverlap="1" wp14:anchorId="5DDCA8D2" wp14:editId="754555DB">
              <wp:simplePos x="0" y="0"/>
              <wp:positionH relativeFrom="column">
                <wp:posOffset>2331720</wp:posOffset>
              </wp:positionH>
              <wp:positionV relativeFrom="paragraph">
                <wp:posOffset>497840</wp:posOffset>
              </wp:positionV>
              <wp:extent cx="54610" cy="121920"/>
              <wp:effectExtent l="7620" t="2540" r="4445" b="8890"/>
              <wp:wrapNone/>
              <wp:docPr id="2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21920"/>
                      </a:xfrm>
                      <a:custGeom>
                        <a:avLst/>
                        <a:gdLst>
                          <a:gd name="T0" fmla="*/ 62 w 86"/>
                          <a:gd name="T1" fmla="*/ 67 h 192"/>
                          <a:gd name="T2" fmla="*/ 86 w 86"/>
                          <a:gd name="T3" fmla="*/ 67 h 192"/>
                          <a:gd name="T4" fmla="*/ 86 w 86"/>
                          <a:gd name="T5" fmla="*/ 62 h 192"/>
                          <a:gd name="T6" fmla="*/ 86 w 86"/>
                          <a:gd name="T7" fmla="*/ 57 h 192"/>
                          <a:gd name="T8" fmla="*/ 86 w 86"/>
                          <a:gd name="T9" fmla="*/ 53 h 192"/>
                          <a:gd name="T10" fmla="*/ 86 w 86"/>
                          <a:gd name="T11" fmla="*/ 48 h 192"/>
                          <a:gd name="T12" fmla="*/ 62 w 86"/>
                          <a:gd name="T13" fmla="*/ 48 h 192"/>
                          <a:gd name="T14" fmla="*/ 62 w 86"/>
                          <a:gd name="T15" fmla="*/ 0 h 192"/>
                          <a:gd name="T16" fmla="*/ 57 w 86"/>
                          <a:gd name="T17" fmla="*/ 0 h 192"/>
                          <a:gd name="T18" fmla="*/ 52 w 86"/>
                          <a:gd name="T19" fmla="*/ 0 h 192"/>
                          <a:gd name="T20" fmla="*/ 52 w 86"/>
                          <a:gd name="T21" fmla="*/ 5 h 192"/>
                          <a:gd name="T22" fmla="*/ 48 w 86"/>
                          <a:gd name="T23" fmla="*/ 5 h 192"/>
                          <a:gd name="T24" fmla="*/ 43 w 86"/>
                          <a:gd name="T25" fmla="*/ 5 h 192"/>
                          <a:gd name="T26" fmla="*/ 43 w 86"/>
                          <a:gd name="T27" fmla="*/ 9 h 192"/>
                          <a:gd name="T28" fmla="*/ 38 w 86"/>
                          <a:gd name="T29" fmla="*/ 9 h 192"/>
                          <a:gd name="T30" fmla="*/ 33 w 86"/>
                          <a:gd name="T31" fmla="*/ 9 h 192"/>
                          <a:gd name="T32" fmla="*/ 33 w 86"/>
                          <a:gd name="T33" fmla="*/ 14 h 192"/>
                          <a:gd name="T34" fmla="*/ 28 w 86"/>
                          <a:gd name="T35" fmla="*/ 14 h 192"/>
                          <a:gd name="T36" fmla="*/ 24 w 86"/>
                          <a:gd name="T37" fmla="*/ 14 h 192"/>
                          <a:gd name="T38" fmla="*/ 19 w 86"/>
                          <a:gd name="T39" fmla="*/ 14 h 192"/>
                          <a:gd name="T40" fmla="*/ 19 w 86"/>
                          <a:gd name="T41" fmla="*/ 19 h 192"/>
                          <a:gd name="T42" fmla="*/ 19 w 86"/>
                          <a:gd name="T43" fmla="*/ 48 h 192"/>
                          <a:gd name="T44" fmla="*/ 0 w 86"/>
                          <a:gd name="T45" fmla="*/ 48 h 192"/>
                          <a:gd name="T46" fmla="*/ 0 w 86"/>
                          <a:gd name="T47" fmla="*/ 53 h 192"/>
                          <a:gd name="T48" fmla="*/ 0 w 86"/>
                          <a:gd name="T49" fmla="*/ 57 h 192"/>
                          <a:gd name="T50" fmla="*/ 0 w 86"/>
                          <a:gd name="T51" fmla="*/ 62 h 192"/>
                          <a:gd name="T52" fmla="*/ 0 w 86"/>
                          <a:gd name="T53" fmla="*/ 67 h 192"/>
                          <a:gd name="T54" fmla="*/ 19 w 86"/>
                          <a:gd name="T55" fmla="*/ 67 h 192"/>
                          <a:gd name="T56" fmla="*/ 19 w 86"/>
                          <a:gd name="T57" fmla="*/ 149 h 192"/>
                          <a:gd name="T58" fmla="*/ 19 w 86"/>
                          <a:gd name="T59" fmla="*/ 153 h 192"/>
                          <a:gd name="T60" fmla="*/ 19 w 86"/>
                          <a:gd name="T61" fmla="*/ 158 h 192"/>
                          <a:gd name="T62" fmla="*/ 19 w 86"/>
                          <a:gd name="T63" fmla="*/ 163 h 192"/>
                          <a:gd name="T64" fmla="*/ 19 w 86"/>
                          <a:gd name="T65" fmla="*/ 168 h 192"/>
                          <a:gd name="T66" fmla="*/ 24 w 86"/>
                          <a:gd name="T67" fmla="*/ 168 h 192"/>
                          <a:gd name="T68" fmla="*/ 24 w 86"/>
                          <a:gd name="T69" fmla="*/ 173 h 192"/>
                          <a:gd name="T70" fmla="*/ 24 w 86"/>
                          <a:gd name="T71" fmla="*/ 177 h 192"/>
                          <a:gd name="T72" fmla="*/ 28 w 86"/>
                          <a:gd name="T73" fmla="*/ 182 h 192"/>
                          <a:gd name="T74" fmla="*/ 28 w 86"/>
                          <a:gd name="T75" fmla="*/ 187 h 192"/>
                          <a:gd name="T76" fmla="*/ 33 w 86"/>
                          <a:gd name="T77" fmla="*/ 187 h 192"/>
                          <a:gd name="T78" fmla="*/ 38 w 86"/>
                          <a:gd name="T79" fmla="*/ 192 h 192"/>
                          <a:gd name="T80" fmla="*/ 43 w 86"/>
                          <a:gd name="T81" fmla="*/ 192 h 192"/>
                          <a:gd name="T82" fmla="*/ 48 w 86"/>
                          <a:gd name="T83" fmla="*/ 192 h 192"/>
                          <a:gd name="T84" fmla="*/ 52 w 86"/>
                          <a:gd name="T85" fmla="*/ 192 h 192"/>
                          <a:gd name="T86" fmla="*/ 57 w 86"/>
                          <a:gd name="T87" fmla="*/ 192 h 192"/>
                          <a:gd name="T88" fmla="*/ 62 w 86"/>
                          <a:gd name="T89" fmla="*/ 192 h 192"/>
                          <a:gd name="T90" fmla="*/ 67 w 86"/>
                          <a:gd name="T91" fmla="*/ 192 h 192"/>
                          <a:gd name="T92" fmla="*/ 72 w 86"/>
                          <a:gd name="T93" fmla="*/ 192 h 192"/>
                          <a:gd name="T94" fmla="*/ 76 w 86"/>
                          <a:gd name="T95" fmla="*/ 192 h 192"/>
                          <a:gd name="T96" fmla="*/ 81 w 86"/>
                          <a:gd name="T97" fmla="*/ 192 h 192"/>
                          <a:gd name="T98" fmla="*/ 86 w 86"/>
                          <a:gd name="T99" fmla="*/ 187 h 192"/>
                          <a:gd name="T100" fmla="*/ 86 w 86"/>
                          <a:gd name="T101" fmla="*/ 177 h 192"/>
                          <a:gd name="T102" fmla="*/ 81 w 86"/>
                          <a:gd name="T103" fmla="*/ 177 h 192"/>
                          <a:gd name="T104" fmla="*/ 76 w 86"/>
                          <a:gd name="T105" fmla="*/ 177 h 192"/>
                          <a:gd name="T106" fmla="*/ 72 w 86"/>
                          <a:gd name="T107" fmla="*/ 177 h 192"/>
                          <a:gd name="T108" fmla="*/ 67 w 86"/>
                          <a:gd name="T109" fmla="*/ 177 h 192"/>
                          <a:gd name="T110" fmla="*/ 67 w 86"/>
                          <a:gd name="T111" fmla="*/ 173 h 192"/>
                          <a:gd name="T112" fmla="*/ 62 w 86"/>
                          <a:gd name="T113" fmla="*/ 173 h 192"/>
                          <a:gd name="T114" fmla="*/ 62 w 86"/>
                          <a:gd name="T115" fmla="*/ 168 h 192"/>
                          <a:gd name="T116" fmla="*/ 62 w 86"/>
                          <a:gd name="T117" fmla="*/ 163 h 192"/>
                          <a:gd name="T118" fmla="*/ 62 w 86"/>
                          <a:gd name="T119" fmla="*/ 158 h 192"/>
                          <a:gd name="T120" fmla="*/ 62 w 86"/>
                          <a:gd name="T121" fmla="*/ 153 h 192"/>
                          <a:gd name="T122" fmla="*/ 62 w 86"/>
                          <a:gd name="T123" fmla="*/ 6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6" h="192">
                            <a:moveTo>
                              <a:pt x="62" y="67"/>
                            </a:moveTo>
                            <a:lnTo>
                              <a:pt x="86" y="67"/>
                            </a:lnTo>
                            <a:lnTo>
                              <a:pt x="86" y="62"/>
                            </a:lnTo>
                            <a:lnTo>
                              <a:pt x="86" y="57"/>
                            </a:lnTo>
                            <a:lnTo>
                              <a:pt x="86" y="53"/>
                            </a:lnTo>
                            <a:lnTo>
                              <a:pt x="86" y="48"/>
                            </a:lnTo>
                            <a:lnTo>
                              <a:pt x="62" y="48"/>
                            </a:lnTo>
                            <a:lnTo>
                              <a:pt x="62" y="0"/>
                            </a:lnTo>
                            <a:lnTo>
                              <a:pt x="57" y="0"/>
                            </a:lnTo>
                            <a:lnTo>
                              <a:pt x="52" y="0"/>
                            </a:lnTo>
                            <a:lnTo>
                              <a:pt x="52" y="5"/>
                            </a:lnTo>
                            <a:lnTo>
                              <a:pt x="48" y="5"/>
                            </a:lnTo>
                            <a:lnTo>
                              <a:pt x="43" y="5"/>
                            </a:lnTo>
                            <a:lnTo>
                              <a:pt x="43" y="9"/>
                            </a:lnTo>
                            <a:lnTo>
                              <a:pt x="38" y="9"/>
                            </a:lnTo>
                            <a:lnTo>
                              <a:pt x="33" y="9"/>
                            </a:lnTo>
                            <a:lnTo>
                              <a:pt x="33" y="14"/>
                            </a:lnTo>
                            <a:lnTo>
                              <a:pt x="28" y="14"/>
                            </a:lnTo>
                            <a:lnTo>
                              <a:pt x="24" y="14"/>
                            </a:lnTo>
                            <a:lnTo>
                              <a:pt x="19" y="14"/>
                            </a:lnTo>
                            <a:lnTo>
                              <a:pt x="19" y="19"/>
                            </a:lnTo>
                            <a:lnTo>
                              <a:pt x="19" y="48"/>
                            </a:lnTo>
                            <a:lnTo>
                              <a:pt x="0" y="48"/>
                            </a:lnTo>
                            <a:lnTo>
                              <a:pt x="0" y="53"/>
                            </a:lnTo>
                            <a:lnTo>
                              <a:pt x="0" y="57"/>
                            </a:lnTo>
                            <a:lnTo>
                              <a:pt x="0" y="62"/>
                            </a:lnTo>
                            <a:lnTo>
                              <a:pt x="0" y="67"/>
                            </a:lnTo>
                            <a:lnTo>
                              <a:pt x="19" y="67"/>
                            </a:lnTo>
                            <a:lnTo>
                              <a:pt x="19" y="149"/>
                            </a:lnTo>
                            <a:lnTo>
                              <a:pt x="19" y="153"/>
                            </a:lnTo>
                            <a:lnTo>
                              <a:pt x="19" y="158"/>
                            </a:lnTo>
                            <a:lnTo>
                              <a:pt x="19" y="163"/>
                            </a:lnTo>
                            <a:lnTo>
                              <a:pt x="19" y="168"/>
                            </a:lnTo>
                            <a:lnTo>
                              <a:pt x="24" y="168"/>
                            </a:lnTo>
                            <a:lnTo>
                              <a:pt x="24" y="173"/>
                            </a:lnTo>
                            <a:lnTo>
                              <a:pt x="24" y="177"/>
                            </a:lnTo>
                            <a:lnTo>
                              <a:pt x="28" y="182"/>
                            </a:lnTo>
                            <a:lnTo>
                              <a:pt x="28" y="187"/>
                            </a:lnTo>
                            <a:lnTo>
                              <a:pt x="33" y="187"/>
                            </a:lnTo>
                            <a:lnTo>
                              <a:pt x="38" y="192"/>
                            </a:lnTo>
                            <a:lnTo>
                              <a:pt x="43" y="192"/>
                            </a:lnTo>
                            <a:lnTo>
                              <a:pt x="48" y="192"/>
                            </a:lnTo>
                            <a:lnTo>
                              <a:pt x="52" y="192"/>
                            </a:lnTo>
                            <a:lnTo>
                              <a:pt x="57" y="192"/>
                            </a:lnTo>
                            <a:lnTo>
                              <a:pt x="62" y="192"/>
                            </a:lnTo>
                            <a:lnTo>
                              <a:pt x="67" y="192"/>
                            </a:lnTo>
                            <a:lnTo>
                              <a:pt x="72" y="192"/>
                            </a:lnTo>
                            <a:lnTo>
                              <a:pt x="76" y="192"/>
                            </a:lnTo>
                            <a:lnTo>
                              <a:pt x="81" y="192"/>
                            </a:lnTo>
                            <a:lnTo>
                              <a:pt x="86" y="187"/>
                            </a:lnTo>
                            <a:lnTo>
                              <a:pt x="86" y="177"/>
                            </a:lnTo>
                            <a:lnTo>
                              <a:pt x="81" y="177"/>
                            </a:lnTo>
                            <a:lnTo>
                              <a:pt x="76" y="177"/>
                            </a:lnTo>
                            <a:lnTo>
                              <a:pt x="72" y="177"/>
                            </a:lnTo>
                            <a:lnTo>
                              <a:pt x="67" y="177"/>
                            </a:lnTo>
                            <a:lnTo>
                              <a:pt x="67" y="173"/>
                            </a:lnTo>
                            <a:lnTo>
                              <a:pt x="62" y="173"/>
                            </a:lnTo>
                            <a:lnTo>
                              <a:pt x="62" y="168"/>
                            </a:lnTo>
                            <a:lnTo>
                              <a:pt x="62" y="163"/>
                            </a:lnTo>
                            <a:lnTo>
                              <a:pt x="62" y="158"/>
                            </a:lnTo>
                            <a:lnTo>
                              <a:pt x="62" y="153"/>
                            </a:lnTo>
                            <a:lnTo>
                              <a:pt x="62" y="67"/>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83.6pt;margin-top:39.2pt;width:4.3pt;height: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" path="m62,67r24,l86,62r,-5l86,53r,-5l62,48,62,,57,,52,r,5l48,5r-5,l43,9r-5,l33,9r,5l28,14r-4,l19,14r,5l19,48,,48r,5l,57r,5l,67r19,l19,149r,4l19,158r,5l19,168r5,l24,173r,4l28,182r,5l33,187r5,5l43,192r5,l52,192r5,l62,192r5,l72,192r4,l81,192r5,-5l86,177r-5,l76,177r-4,l67,177r,-4l62,173r,-5l62,163r,-5l62,153r,-86xe" fillcolor="black" stroked="f">
              <v:path o:connecttype="custom" o:connectlocs="39370,42545;54610,42545;54610,39370;54610,36195;54610,33655;54610,30480;39370,30480;39370,0;36195,0;33020,0;33020,3175;30480,3175;27305,3175;27305,5715;24130,5715;20955,5715;20955,8890;17780,8890;15240,8890;12065,8890;12065,12065;12065,30480;0,30480;0,33655;0,36195;0,39370;0,42545;12065,42545;12065,94615;12065,97155;12065,100330;12065,103505;12065,106680;15240,106680;15240,109855;15240,112395;17780,115570;17780,118745;20955,118745;24130,121920;27305,121920;30480,121920;33020,121920;36195,121920;39370,121920;42545,121920;45720,121920;48260,121920;51435,121920;54610,118745;54610,112395;51435,112395;48260,112395;45720,112395;42545,112395;42545,109855;39370,109855;39370,106680;39370,103505;39370,100330;39370,97155;39370,42545" o:connectangles="0,0,0,0,0,0,0,0,0,0,0,0,0,0,0,0,0,0,0,0,0,0,0,0,0,0,0,0,0,0,0,0,0,0,0,0,0,0,0,0,0,0,0,0,0,0,0,0,0,0,0,0,0,0,0,0,0,0,0,0,0,0"/>
            </v:shape>
          </w:pict>
        </mc:Fallback>
      </mc:AlternateContent>
    </w:r>
    <w:r>
      <w:rPr>
        <w:noProof/>
        <w:lang w:eastAsia="en-GB"/>
      </w:rPr>
      <mc:AlternateContent>
        <mc:Choice Requires="wps">
          <w:drawing>
            <wp:anchor distT="0" distB="0" distL="114300" distR="114300" simplePos="0" relativeHeight="251680768" behindDoc="1" locked="0" layoutInCell="1" allowOverlap="1" wp14:anchorId="7FFB9D07" wp14:editId="72C41A17">
              <wp:simplePos x="0" y="0"/>
              <wp:positionH relativeFrom="column">
                <wp:posOffset>2395220</wp:posOffset>
              </wp:positionH>
              <wp:positionV relativeFrom="paragraph">
                <wp:posOffset>528320</wp:posOffset>
              </wp:positionV>
              <wp:extent cx="85725" cy="137160"/>
              <wp:effectExtent l="4445" t="4445" r="5080" b="1270"/>
              <wp:wrapNone/>
              <wp:docPr id="2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37160"/>
                      </a:xfrm>
                      <a:custGeom>
                        <a:avLst/>
                        <a:gdLst>
                          <a:gd name="T0" fmla="*/ 24 w 135"/>
                          <a:gd name="T1" fmla="*/ 216 h 216"/>
                          <a:gd name="T2" fmla="*/ 34 w 135"/>
                          <a:gd name="T3" fmla="*/ 216 h 216"/>
                          <a:gd name="T4" fmla="*/ 44 w 135"/>
                          <a:gd name="T5" fmla="*/ 216 h 216"/>
                          <a:gd name="T6" fmla="*/ 48 w 135"/>
                          <a:gd name="T7" fmla="*/ 206 h 216"/>
                          <a:gd name="T8" fmla="*/ 53 w 135"/>
                          <a:gd name="T9" fmla="*/ 197 h 216"/>
                          <a:gd name="T10" fmla="*/ 58 w 135"/>
                          <a:gd name="T11" fmla="*/ 187 h 216"/>
                          <a:gd name="T12" fmla="*/ 63 w 135"/>
                          <a:gd name="T13" fmla="*/ 177 h 216"/>
                          <a:gd name="T14" fmla="*/ 68 w 135"/>
                          <a:gd name="T15" fmla="*/ 168 h 216"/>
                          <a:gd name="T16" fmla="*/ 68 w 135"/>
                          <a:gd name="T17" fmla="*/ 158 h 216"/>
                          <a:gd name="T18" fmla="*/ 72 w 135"/>
                          <a:gd name="T19" fmla="*/ 149 h 216"/>
                          <a:gd name="T20" fmla="*/ 77 w 135"/>
                          <a:gd name="T21" fmla="*/ 139 h 216"/>
                          <a:gd name="T22" fmla="*/ 82 w 135"/>
                          <a:gd name="T23" fmla="*/ 129 h 216"/>
                          <a:gd name="T24" fmla="*/ 87 w 135"/>
                          <a:gd name="T25" fmla="*/ 120 h 216"/>
                          <a:gd name="T26" fmla="*/ 87 w 135"/>
                          <a:gd name="T27" fmla="*/ 110 h 216"/>
                          <a:gd name="T28" fmla="*/ 92 w 135"/>
                          <a:gd name="T29" fmla="*/ 101 h 216"/>
                          <a:gd name="T30" fmla="*/ 96 w 135"/>
                          <a:gd name="T31" fmla="*/ 91 h 216"/>
                          <a:gd name="T32" fmla="*/ 101 w 135"/>
                          <a:gd name="T33" fmla="*/ 81 h 216"/>
                          <a:gd name="T34" fmla="*/ 106 w 135"/>
                          <a:gd name="T35" fmla="*/ 72 h 216"/>
                          <a:gd name="T36" fmla="*/ 135 w 135"/>
                          <a:gd name="T37" fmla="*/ 0 h 216"/>
                          <a:gd name="T38" fmla="*/ 125 w 135"/>
                          <a:gd name="T39" fmla="*/ 0 h 216"/>
                          <a:gd name="T40" fmla="*/ 116 w 135"/>
                          <a:gd name="T41" fmla="*/ 0 h 216"/>
                          <a:gd name="T42" fmla="*/ 111 w 135"/>
                          <a:gd name="T43" fmla="*/ 5 h 216"/>
                          <a:gd name="T44" fmla="*/ 106 w 135"/>
                          <a:gd name="T45" fmla="*/ 14 h 216"/>
                          <a:gd name="T46" fmla="*/ 106 w 135"/>
                          <a:gd name="T47" fmla="*/ 24 h 216"/>
                          <a:gd name="T48" fmla="*/ 101 w 135"/>
                          <a:gd name="T49" fmla="*/ 33 h 216"/>
                          <a:gd name="T50" fmla="*/ 96 w 135"/>
                          <a:gd name="T51" fmla="*/ 38 h 216"/>
                          <a:gd name="T52" fmla="*/ 96 w 135"/>
                          <a:gd name="T53" fmla="*/ 48 h 216"/>
                          <a:gd name="T54" fmla="*/ 92 w 135"/>
                          <a:gd name="T55" fmla="*/ 57 h 216"/>
                          <a:gd name="T56" fmla="*/ 87 w 135"/>
                          <a:gd name="T57" fmla="*/ 62 h 216"/>
                          <a:gd name="T58" fmla="*/ 77 w 135"/>
                          <a:gd name="T59" fmla="*/ 86 h 216"/>
                          <a:gd name="T60" fmla="*/ 72 w 135"/>
                          <a:gd name="T61" fmla="*/ 77 h 216"/>
                          <a:gd name="T62" fmla="*/ 68 w 135"/>
                          <a:gd name="T63" fmla="*/ 72 h 216"/>
                          <a:gd name="T64" fmla="*/ 68 w 135"/>
                          <a:gd name="T65" fmla="*/ 62 h 216"/>
                          <a:gd name="T66" fmla="*/ 63 w 135"/>
                          <a:gd name="T67" fmla="*/ 53 h 216"/>
                          <a:gd name="T68" fmla="*/ 58 w 135"/>
                          <a:gd name="T69" fmla="*/ 43 h 216"/>
                          <a:gd name="T70" fmla="*/ 53 w 135"/>
                          <a:gd name="T71" fmla="*/ 33 h 216"/>
                          <a:gd name="T72" fmla="*/ 53 w 135"/>
                          <a:gd name="T73" fmla="*/ 24 h 216"/>
                          <a:gd name="T74" fmla="*/ 48 w 135"/>
                          <a:gd name="T75" fmla="*/ 19 h 216"/>
                          <a:gd name="T76" fmla="*/ 48 w 135"/>
                          <a:gd name="T77" fmla="*/ 9 h 216"/>
                          <a:gd name="T78" fmla="*/ 44 w 135"/>
                          <a:gd name="T79" fmla="*/ 5 h 216"/>
                          <a:gd name="T80" fmla="*/ 39 w 135"/>
                          <a:gd name="T81" fmla="*/ 0 h 216"/>
                          <a:gd name="T82" fmla="*/ 34 w 135"/>
                          <a:gd name="T83" fmla="*/ 5 h 216"/>
                          <a:gd name="T84" fmla="*/ 24 w 135"/>
                          <a:gd name="T85" fmla="*/ 5 h 216"/>
                          <a:gd name="T86" fmla="*/ 15 w 135"/>
                          <a:gd name="T87" fmla="*/ 5 h 216"/>
                          <a:gd name="T88" fmla="*/ 5 w 135"/>
                          <a:gd name="T89" fmla="*/ 5 h 216"/>
                          <a:gd name="T90" fmla="*/ 0 w 135"/>
                          <a:gd name="T91" fmla="*/ 0 h 216"/>
                          <a:gd name="T92" fmla="*/ 20 w 135"/>
                          <a:gd name="T93"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 h="216">
                            <a:moveTo>
                              <a:pt x="20" y="216"/>
                            </a:moveTo>
                            <a:lnTo>
                              <a:pt x="24" y="216"/>
                            </a:lnTo>
                            <a:lnTo>
                              <a:pt x="29" y="216"/>
                            </a:lnTo>
                            <a:lnTo>
                              <a:pt x="34" y="216"/>
                            </a:lnTo>
                            <a:lnTo>
                              <a:pt x="39" y="216"/>
                            </a:lnTo>
                            <a:lnTo>
                              <a:pt x="44" y="216"/>
                            </a:lnTo>
                            <a:lnTo>
                              <a:pt x="48" y="211"/>
                            </a:lnTo>
                            <a:lnTo>
                              <a:pt x="48" y="206"/>
                            </a:lnTo>
                            <a:lnTo>
                              <a:pt x="48" y="201"/>
                            </a:lnTo>
                            <a:lnTo>
                              <a:pt x="53" y="197"/>
                            </a:lnTo>
                            <a:lnTo>
                              <a:pt x="53" y="192"/>
                            </a:lnTo>
                            <a:lnTo>
                              <a:pt x="58" y="187"/>
                            </a:lnTo>
                            <a:lnTo>
                              <a:pt x="58" y="182"/>
                            </a:lnTo>
                            <a:lnTo>
                              <a:pt x="63" y="177"/>
                            </a:lnTo>
                            <a:lnTo>
                              <a:pt x="63" y="173"/>
                            </a:lnTo>
                            <a:lnTo>
                              <a:pt x="68" y="168"/>
                            </a:lnTo>
                            <a:lnTo>
                              <a:pt x="68" y="163"/>
                            </a:lnTo>
                            <a:lnTo>
                              <a:pt x="68" y="158"/>
                            </a:lnTo>
                            <a:lnTo>
                              <a:pt x="72" y="153"/>
                            </a:lnTo>
                            <a:lnTo>
                              <a:pt x="72" y="149"/>
                            </a:lnTo>
                            <a:lnTo>
                              <a:pt x="77" y="144"/>
                            </a:lnTo>
                            <a:lnTo>
                              <a:pt x="77" y="139"/>
                            </a:lnTo>
                            <a:lnTo>
                              <a:pt x="77" y="134"/>
                            </a:lnTo>
                            <a:lnTo>
                              <a:pt x="82" y="129"/>
                            </a:lnTo>
                            <a:lnTo>
                              <a:pt x="82" y="125"/>
                            </a:lnTo>
                            <a:lnTo>
                              <a:pt x="87" y="120"/>
                            </a:lnTo>
                            <a:lnTo>
                              <a:pt x="87" y="115"/>
                            </a:lnTo>
                            <a:lnTo>
                              <a:pt x="87" y="110"/>
                            </a:lnTo>
                            <a:lnTo>
                              <a:pt x="92" y="105"/>
                            </a:lnTo>
                            <a:lnTo>
                              <a:pt x="92" y="101"/>
                            </a:lnTo>
                            <a:lnTo>
                              <a:pt x="96" y="96"/>
                            </a:lnTo>
                            <a:lnTo>
                              <a:pt x="96" y="91"/>
                            </a:lnTo>
                            <a:lnTo>
                              <a:pt x="96" y="86"/>
                            </a:lnTo>
                            <a:lnTo>
                              <a:pt x="101" y="81"/>
                            </a:lnTo>
                            <a:lnTo>
                              <a:pt x="101" y="77"/>
                            </a:lnTo>
                            <a:lnTo>
                              <a:pt x="106" y="72"/>
                            </a:lnTo>
                            <a:lnTo>
                              <a:pt x="106" y="67"/>
                            </a:lnTo>
                            <a:lnTo>
                              <a:pt x="135" y="0"/>
                            </a:lnTo>
                            <a:lnTo>
                              <a:pt x="130" y="0"/>
                            </a:lnTo>
                            <a:lnTo>
                              <a:pt x="125" y="0"/>
                            </a:lnTo>
                            <a:lnTo>
                              <a:pt x="121" y="0"/>
                            </a:lnTo>
                            <a:lnTo>
                              <a:pt x="116" y="0"/>
                            </a:lnTo>
                            <a:lnTo>
                              <a:pt x="111" y="0"/>
                            </a:lnTo>
                            <a:lnTo>
                              <a:pt x="111" y="5"/>
                            </a:lnTo>
                            <a:lnTo>
                              <a:pt x="111" y="9"/>
                            </a:lnTo>
                            <a:lnTo>
                              <a:pt x="106" y="14"/>
                            </a:lnTo>
                            <a:lnTo>
                              <a:pt x="106" y="19"/>
                            </a:lnTo>
                            <a:lnTo>
                              <a:pt x="106" y="24"/>
                            </a:lnTo>
                            <a:lnTo>
                              <a:pt x="101" y="29"/>
                            </a:lnTo>
                            <a:lnTo>
                              <a:pt x="101" y="33"/>
                            </a:lnTo>
                            <a:lnTo>
                              <a:pt x="101" y="38"/>
                            </a:lnTo>
                            <a:lnTo>
                              <a:pt x="96" y="38"/>
                            </a:lnTo>
                            <a:lnTo>
                              <a:pt x="96" y="43"/>
                            </a:lnTo>
                            <a:lnTo>
                              <a:pt x="96" y="48"/>
                            </a:lnTo>
                            <a:lnTo>
                              <a:pt x="92" y="53"/>
                            </a:lnTo>
                            <a:lnTo>
                              <a:pt x="92" y="57"/>
                            </a:lnTo>
                            <a:lnTo>
                              <a:pt x="92" y="62"/>
                            </a:lnTo>
                            <a:lnTo>
                              <a:pt x="87" y="62"/>
                            </a:lnTo>
                            <a:lnTo>
                              <a:pt x="77" y="91"/>
                            </a:lnTo>
                            <a:lnTo>
                              <a:pt x="77" y="86"/>
                            </a:lnTo>
                            <a:lnTo>
                              <a:pt x="72" y="81"/>
                            </a:lnTo>
                            <a:lnTo>
                              <a:pt x="72" y="77"/>
                            </a:lnTo>
                            <a:lnTo>
                              <a:pt x="72" y="72"/>
                            </a:lnTo>
                            <a:lnTo>
                              <a:pt x="68" y="72"/>
                            </a:lnTo>
                            <a:lnTo>
                              <a:pt x="68" y="67"/>
                            </a:lnTo>
                            <a:lnTo>
                              <a:pt x="68" y="62"/>
                            </a:lnTo>
                            <a:lnTo>
                              <a:pt x="63" y="57"/>
                            </a:lnTo>
                            <a:lnTo>
                              <a:pt x="63" y="53"/>
                            </a:lnTo>
                            <a:lnTo>
                              <a:pt x="63" y="48"/>
                            </a:lnTo>
                            <a:lnTo>
                              <a:pt x="58" y="43"/>
                            </a:lnTo>
                            <a:lnTo>
                              <a:pt x="58" y="38"/>
                            </a:lnTo>
                            <a:lnTo>
                              <a:pt x="53" y="33"/>
                            </a:lnTo>
                            <a:lnTo>
                              <a:pt x="53" y="29"/>
                            </a:lnTo>
                            <a:lnTo>
                              <a:pt x="53" y="24"/>
                            </a:lnTo>
                            <a:lnTo>
                              <a:pt x="48" y="24"/>
                            </a:lnTo>
                            <a:lnTo>
                              <a:pt x="48" y="19"/>
                            </a:lnTo>
                            <a:lnTo>
                              <a:pt x="48" y="14"/>
                            </a:lnTo>
                            <a:lnTo>
                              <a:pt x="48" y="9"/>
                            </a:lnTo>
                            <a:lnTo>
                              <a:pt x="44" y="9"/>
                            </a:lnTo>
                            <a:lnTo>
                              <a:pt x="44" y="5"/>
                            </a:lnTo>
                            <a:lnTo>
                              <a:pt x="44" y="0"/>
                            </a:lnTo>
                            <a:lnTo>
                              <a:pt x="39" y="0"/>
                            </a:lnTo>
                            <a:lnTo>
                              <a:pt x="39" y="5"/>
                            </a:lnTo>
                            <a:lnTo>
                              <a:pt x="34" y="5"/>
                            </a:lnTo>
                            <a:lnTo>
                              <a:pt x="29" y="5"/>
                            </a:lnTo>
                            <a:lnTo>
                              <a:pt x="24" y="5"/>
                            </a:lnTo>
                            <a:lnTo>
                              <a:pt x="20" y="5"/>
                            </a:lnTo>
                            <a:lnTo>
                              <a:pt x="15" y="5"/>
                            </a:lnTo>
                            <a:lnTo>
                              <a:pt x="10" y="5"/>
                            </a:lnTo>
                            <a:lnTo>
                              <a:pt x="5" y="5"/>
                            </a:lnTo>
                            <a:lnTo>
                              <a:pt x="5" y="0"/>
                            </a:lnTo>
                            <a:lnTo>
                              <a:pt x="0" y="0"/>
                            </a:lnTo>
                            <a:lnTo>
                              <a:pt x="58" y="144"/>
                            </a:lnTo>
                            <a:lnTo>
                              <a:pt x="20" y="216"/>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88.6pt;margin-top:41.6pt;width:6.75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" path="m20,216r4,l29,216r5,l39,216r5,l48,211r,-5l48,201r5,-4l53,192r5,-5l58,182r5,-5l63,173r5,-5l68,163r,-5l72,153r,-4l77,144r,-5l77,134r5,-5l82,125r5,-5l87,115r,-5l92,105r,-4l96,96r,-5l96,86r5,-5l101,77r5,-5l106,67,135,r-5,l125,r-4,l116,r-5,l111,5r,4l106,14r,5l106,24r-5,5l101,33r,5l96,38r,5l96,48r-4,5l92,57r,5l87,62,77,91r,-5l72,81r,-4l72,72r-4,l68,67r,-5l63,57r,-4l63,48,58,43r,-5l53,33r,-4l53,24r-5,l48,19r,-5l48,9r-4,l44,5,44,,39,r,5l34,5r-5,l24,5r-4,l15,5r-5,l5,5,5,,,,58,144,20,216xe" fillcolor="black" stroked="f">
              <v:path o:connecttype="custom" o:connectlocs="15240,137160;21590,137160;27940,137160;30480,130810;33655,125095;36830,118745;40005,112395;43180,106680;43180,100330;45720,94615;48895,88265;52070,81915;55245,76200;55245,69850;58420,64135;60960,57785;64135,51435;67310,45720;85725,0;79375,0;73660,0;70485,3175;67310,8890;67310,15240;64135,20955;60960,24130;60960,30480;58420,36195;55245,39370;48895,54610;45720,48895;43180,45720;43180,39370;40005,33655;36830,27305;33655,20955;33655,15240;30480,12065;30480,5715;27940,3175;24765,0;21590,3175;15240,3175;9525,3175;3175,3175;0,0;12700,137160" o:connectangles="0,0,0,0,0,0,0,0,0,0,0,0,0,0,0,0,0,0,0,0,0,0,0,0,0,0,0,0,0,0,0,0,0,0,0,0,0,0,0,0,0,0,0,0,0,0,0"/>
            </v:shape>
          </w:pict>
        </mc:Fallback>
      </mc:AlternateContent>
    </w:r>
    <w:r>
      <w:rPr>
        <w:noProof/>
        <w:lang w:eastAsia="en-GB"/>
      </w:rPr>
      <mc:AlternateContent>
        <mc:Choice Requires="wps">
          <w:drawing>
            <wp:anchor distT="0" distB="0" distL="114300" distR="114300" simplePos="0" relativeHeight="251634688" behindDoc="1" locked="0" layoutInCell="1" allowOverlap="1" wp14:anchorId="6829CAA1" wp14:editId="264F8072">
              <wp:simplePos x="0" y="0"/>
              <wp:positionH relativeFrom="column">
                <wp:posOffset>124460</wp:posOffset>
              </wp:positionH>
              <wp:positionV relativeFrom="paragraph">
                <wp:posOffset>430530</wp:posOffset>
              </wp:positionV>
              <wp:extent cx="5887720" cy="0"/>
              <wp:effectExtent l="19685" t="20955" r="17145" b="17145"/>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33.9pt" to="473.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" strokeweight=".79mm">
              <v:stroke joinstyle="miter"/>
            </v:line>
          </w:pict>
        </mc:Fallback>
      </mc:AlternateContent>
    </w:r>
    <w:r>
      <w:rPr>
        <w:noProof/>
        <w:lang w:eastAsia="en-GB"/>
      </w:rPr>
      <mc:AlternateContent>
        <mc:Choice Requires="wps">
          <w:drawing>
            <wp:anchor distT="0" distB="0" distL="114300" distR="114300" simplePos="0" relativeHeight="251635712" behindDoc="1" locked="0" layoutInCell="1" allowOverlap="1" wp14:anchorId="52FF55DA" wp14:editId="288D6E21">
              <wp:simplePos x="0" y="0"/>
              <wp:positionH relativeFrom="column">
                <wp:posOffset>547370</wp:posOffset>
              </wp:positionH>
              <wp:positionV relativeFrom="paragraph">
                <wp:posOffset>135255</wp:posOffset>
              </wp:positionV>
              <wp:extent cx="134620" cy="240665"/>
              <wp:effectExtent l="4445" t="1905" r="3810" b="5080"/>
              <wp:wrapNone/>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240665"/>
                      </a:xfrm>
                      <a:custGeom>
                        <a:avLst/>
                        <a:gdLst>
                          <a:gd name="T0" fmla="*/ 82 w 212"/>
                          <a:gd name="T1" fmla="*/ 0 h 379"/>
                          <a:gd name="T2" fmla="*/ 77 w 212"/>
                          <a:gd name="T3" fmla="*/ 4 h 379"/>
                          <a:gd name="T4" fmla="*/ 72 w 212"/>
                          <a:gd name="T5" fmla="*/ 4 h 379"/>
                          <a:gd name="T6" fmla="*/ 68 w 212"/>
                          <a:gd name="T7" fmla="*/ 4 h 379"/>
                          <a:gd name="T8" fmla="*/ 63 w 212"/>
                          <a:gd name="T9" fmla="*/ 4 h 379"/>
                          <a:gd name="T10" fmla="*/ 58 w 212"/>
                          <a:gd name="T11" fmla="*/ 4 h 379"/>
                          <a:gd name="T12" fmla="*/ 53 w 212"/>
                          <a:gd name="T13" fmla="*/ 4 h 379"/>
                          <a:gd name="T14" fmla="*/ 48 w 212"/>
                          <a:gd name="T15" fmla="*/ 4 h 379"/>
                          <a:gd name="T16" fmla="*/ 44 w 212"/>
                          <a:gd name="T17" fmla="*/ 4 h 379"/>
                          <a:gd name="T18" fmla="*/ 39 w 212"/>
                          <a:gd name="T19" fmla="*/ 4 h 379"/>
                          <a:gd name="T20" fmla="*/ 34 w 212"/>
                          <a:gd name="T21" fmla="*/ 4 h 379"/>
                          <a:gd name="T22" fmla="*/ 29 w 212"/>
                          <a:gd name="T23" fmla="*/ 4 h 379"/>
                          <a:gd name="T24" fmla="*/ 24 w 212"/>
                          <a:gd name="T25" fmla="*/ 4 h 379"/>
                          <a:gd name="T26" fmla="*/ 20 w 212"/>
                          <a:gd name="T27" fmla="*/ 4 h 379"/>
                          <a:gd name="T28" fmla="*/ 15 w 212"/>
                          <a:gd name="T29" fmla="*/ 4 h 379"/>
                          <a:gd name="T30" fmla="*/ 10 w 212"/>
                          <a:gd name="T31" fmla="*/ 4 h 379"/>
                          <a:gd name="T32" fmla="*/ 5 w 212"/>
                          <a:gd name="T33" fmla="*/ 4 h 379"/>
                          <a:gd name="T34" fmla="*/ 0 w 212"/>
                          <a:gd name="T35" fmla="*/ 4 h 379"/>
                          <a:gd name="T36" fmla="*/ 0 w 212"/>
                          <a:gd name="T37" fmla="*/ 0 h 379"/>
                          <a:gd name="T38" fmla="*/ 0 w 212"/>
                          <a:gd name="T39" fmla="*/ 379 h 379"/>
                          <a:gd name="T40" fmla="*/ 212 w 212"/>
                          <a:gd name="T41" fmla="*/ 379 h 379"/>
                          <a:gd name="T42" fmla="*/ 207 w 212"/>
                          <a:gd name="T43" fmla="*/ 374 h 379"/>
                          <a:gd name="T44" fmla="*/ 207 w 212"/>
                          <a:gd name="T45" fmla="*/ 369 h 379"/>
                          <a:gd name="T46" fmla="*/ 207 w 212"/>
                          <a:gd name="T47" fmla="*/ 364 h 379"/>
                          <a:gd name="T48" fmla="*/ 207 w 212"/>
                          <a:gd name="T49" fmla="*/ 360 h 379"/>
                          <a:gd name="T50" fmla="*/ 207 w 212"/>
                          <a:gd name="T51" fmla="*/ 355 h 379"/>
                          <a:gd name="T52" fmla="*/ 207 w 212"/>
                          <a:gd name="T53" fmla="*/ 350 h 379"/>
                          <a:gd name="T54" fmla="*/ 207 w 212"/>
                          <a:gd name="T55" fmla="*/ 345 h 379"/>
                          <a:gd name="T56" fmla="*/ 207 w 212"/>
                          <a:gd name="T57" fmla="*/ 340 h 379"/>
                          <a:gd name="T58" fmla="*/ 207 w 212"/>
                          <a:gd name="T59" fmla="*/ 336 h 379"/>
                          <a:gd name="T60" fmla="*/ 212 w 212"/>
                          <a:gd name="T61" fmla="*/ 336 h 379"/>
                          <a:gd name="T62" fmla="*/ 212 w 212"/>
                          <a:gd name="T63" fmla="*/ 331 h 379"/>
                          <a:gd name="T64" fmla="*/ 207 w 212"/>
                          <a:gd name="T65" fmla="*/ 336 h 379"/>
                          <a:gd name="T66" fmla="*/ 202 w 212"/>
                          <a:gd name="T67" fmla="*/ 336 h 379"/>
                          <a:gd name="T68" fmla="*/ 197 w 212"/>
                          <a:gd name="T69" fmla="*/ 336 h 379"/>
                          <a:gd name="T70" fmla="*/ 193 w 212"/>
                          <a:gd name="T71" fmla="*/ 336 h 379"/>
                          <a:gd name="T72" fmla="*/ 188 w 212"/>
                          <a:gd name="T73" fmla="*/ 336 h 379"/>
                          <a:gd name="T74" fmla="*/ 183 w 212"/>
                          <a:gd name="T75" fmla="*/ 336 h 379"/>
                          <a:gd name="T76" fmla="*/ 178 w 212"/>
                          <a:gd name="T77" fmla="*/ 336 h 379"/>
                          <a:gd name="T78" fmla="*/ 173 w 212"/>
                          <a:gd name="T79" fmla="*/ 336 h 379"/>
                          <a:gd name="T80" fmla="*/ 169 w 212"/>
                          <a:gd name="T81" fmla="*/ 336 h 379"/>
                          <a:gd name="T82" fmla="*/ 164 w 212"/>
                          <a:gd name="T83" fmla="*/ 336 h 379"/>
                          <a:gd name="T84" fmla="*/ 159 w 212"/>
                          <a:gd name="T85" fmla="*/ 336 h 379"/>
                          <a:gd name="T86" fmla="*/ 154 w 212"/>
                          <a:gd name="T87" fmla="*/ 336 h 379"/>
                          <a:gd name="T88" fmla="*/ 149 w 212"/>
                          <a:gd name="T89" fmla="*/ 336 h 379"/>
                          <a:gd name="T90" fmla="*/ 145 w 212"/>
                          <a:gd name="T91" fmla="*/ 336 h 379"/>
                          <a:gd name="T92" fmla="*/ 145 w 212"/>
                          <a:gd name="T93" fmla="*/ 340 h 379"/>
                          <a:gd name="T94" fmla="*/ 140 w 212"/>
                          <a:gd name="T95" fmla="*/ 340 h 379"/>
                          <a:gd name="T96" fmla="*/ 135 w 212"/>
                          <a:gd name="T97" fmla="*/ 340 h 379"/>
                          <a:gd name="T98" fmla="*/ 130 w 212"/>
                          <a:gd name="T99" fmla="*/ 340 h 379"/>
                          <a:gd name="T100" fmla="*/ 125 w 212"/>
                          <a:gd name="T101" fmla="*/ 340 h 379"/>
                          <a:gd name="T102" fmla="*/ 121 w 212"/>
                          <a:gd name="T103" fmla="*/ 340 h 379"/>
                          <a:gd name="T104" fmla="*/ 116 w 212"/>
                          <a:gd name="T105" fmla="*/ 340 h 379"/>
                          <a:gd name="T106" fmla="*/ 111 w 212"/>
                          <a:gd name="T107" fmla="*/ 340 h 379"/>
                          <a:gd name="T108" fmla="*/ 106 w 212"/>
                          <a:gd name="T109" fmla="*/ 340 h 379"/>
                          <a:gd name="T110" fmla="*/ 101 w 212"/>
                          <a:gd name="T111" fmla="*/ 340 h 379"/>
                          <a:gd name="T112" fmla="*/ 97 w 212"/>
                          <a:gd name="T113" fmla="*/ 340 h 379"/>
                          <a:gd name="T114" fmla="*/ 92 w 212"/>
                          <a:gd name="T115" fmla="*/ 340 h 379"/>
                          <a:gd name="T116" fmla="*/ 87 w 212"/>
                          <a:gd name="T117" fmla="*/ 340 h 379"/>
                          <a:gd name="T118" fmla="*/ 82 w 212"/>
                          <a:gd name="T119" fmla="*/ 340 h 379"/>
                          <a:gd name="T120" fmla="*/ 82 w 212"/>
                          <a:gd name="T1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2" h="379">
                            <a:moveTo>
                              <a:pt x="82" y="0"/>
                            </a:moveTo>
                            <a:lnTo>
                              <a:pt x="77" y="4"/>
                            </a:lnTo>
                            <a:lnTo>
                              <a:pt x="72" y="4"/>
                            </a:lnTo>
                            <a:lnTo>
                              <a:pt x="68" y="4"/>
                            </a:lnTo>
                            <a:lnTo>
                              <a:pt x="63" y="4"/>
                            </a:lnTo>
                            <a:lnTo>
                              <a:pt x="58" y="4"/>
                            </a:lnTo>
                            <a:lnTo>
                              <a:pt x="53" y="4"/>
                            </a:lnTo>
                            <a:lnTo>
                              <a:pt x="48" y="4"/>
                            </a:lnTo>
                            <a:lnTo>
                              <a:pt x="44" y="4"/>
                            </a:lnTo>
                            <a:lnTo>
                              <a:pt x="39" y="4"/>
                            </a:lnTo>
                            <a:lnTo>
                              <a:pt x="34" y="4"/>
                            </a:lnTo>
                            <a:lnTo>
                              <a:pt x="29" y="4"/>
                            </a:lnTo>
                            <a:lnTo>
                              <a:pt x="24" y="4"/>
                            </a:lnTo>
                            <a:lnTo>
                              <a:pt x="20" y="4"/>
                            </a:lnTo>
                            <a:lnTo>
                              <a:pt x="15" y="4"/>
                            </a:lnTo>
                            <a:lnTo>
                              <a:pt x="10" y="4"/>
                            </a:lnTo>
                            <a:lnTo>
                              <a:pt x="5" y="4"/>
                            </a:lnTo>
                            <a:lnTo>
                              <a:pt x="0" y="4"/>
                            </a:lnTo>
                            <a:lnTo>
                              <a:pt x="0" y="0"/>
                            </a:lnTo>
                            <a:lnTo>
                              <a:pt x="0" y="379"/>
                            </a:lnTo>
                            <a:lnTo>
                              <a:pt x="212" y="379"/>
                            </a:lnTo>
                            <a:lnTo>
                              <a:pt x="207" y="374"/>
                            </a:lnTo>
                            <a:lnTo>
                              <a:pt x="207" y="369"/>
                            </a:lnTo>
                            <a:lnTo>
                              <a:pt x="207" y="364"/>
                            </a:lnTo>
                            <a:lnTo>
                              <a:pt x="207" y="360"/>
                            </a:lnTo>
                            <a:lnTo>
                              <a:pt x="207" y="355"/>
                            </a:lnTo>
                            <a:lnTo>
                              <a:pt x="207" y="350"/>
                            </a:lnTo>
                            <a:lnTo>
                              <a:pt x="207" y="345"/>
                            </a:lnTo>
                            <a:lnTo>
                              <a:pt x="207" y="340"/>
                            </a:lnTo>
                            <a:lnTo>
                              <a:pt x="207" y="336"/>
                            </a:lnTo>
                            <a:lnTo>
                              <a:pt x="212" y="336"/>
                            </a:lnTo>
                            <a:lnTo>
                              <a:pt x="212" y="331"/>
                            </a:lnTo>
                            <a:lnTo>
                              <a:pt x="207" y="336"/>
                            </a:lnTo>
                            <a:lnTo>
                              <a:pt x="202" y="336"/>
                            </a:lnTo>
                            <a:lnTo>
                              <a:pt x="197" y="336"/>
                            </a:lnTo>
                            <a:lnTo>
                              <a:pt x="193" y="336"/>
                            </a:lnTo>
                            <a:lnTo>
                              <a:pt x="188" y="336"/>
                            </a:lnTo>
                            <a:lnTo>
                              <a:pt x="183" y="336"/>
                            </a:lnTo>
                            <a:lnTo>
                              <a:pt x="178" y="336"/>
                            </a:lnTo>
                            <a:lnTo>
                              <a:pt x="173" y="336"/>
                            </a:lnTo>
                            <a:lnTo>
                              <a:pt x="169" y="336"/>
                            </a:lnTo>
                            <a:lnTo>
                              <a:pt x="164" y="336"/>
                            </a:lnTo>
                            <a:lnTo>
                              <a:pt x="159" y="336"/>
                            </a:lnTo>
                            <a:lnTo>
                              <a:pt x="154" y="336"/>
                            </a:lnTo>
                            <a:lnTo>
                              <a:pt x="149" y="336"/>
                            </a:lnTo>
                            <a:lnTo>
                              <a:pt x="145" y="336"/>
                            </a:lnTo>
                            <a:lnTo>
                              <a:pt x="145" y="340"/>
                            </a:lnTo>
                            <a:lnTo>
                              <a:pt x="140" y="340"/>
                            </a:lnTo>
                            <a:lnTo>
                              <a:pt x="135" y="340"/>
                            </a:lnTo>
                            <a:lnTo>
                              <a:pt x="130" y="340"/>
                            </a:lnTo>
                            <a:lnTo>
                              <a:pt x="125" y="340"/>
                            </a:lnTo>
                            <a:lnTo>
                              <a:pt x="121" y="340"/>
                            </a:lnTo>
                            <a:lnTo>
                              <a:pt x="116" y="340"/>
                            </a:lnTo>
                            <a:lnTo>
                              <a:pt x="111" y="340"/>
                            </a:lnTo>
                            <a:lnTo>
                              <a:pt x="106" y="340"/>
                            </a:lnTo>
                            <a:lnTo>
                              <a:pt x="101" y="340"/>
                            </a:lnTo>
                            <a:lnTo>
                              <a:pt x="97" y="340"/>
                            </a:lnTo>
                            <a:lnTo>
                              <a:pt x="92" y="340"/>
                            </a:lnTo>
                            <a:lnTo>
                              <a:pt x="87" y="340"/>
                            </a:lnTo>
                            <a:lnTo>
                              <a:pt x="82" y="340"/>
                            </a:lnTo>
                            <a:lnTo>
                              <a:pt x="82" y="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3.1pt;margin-top:10.65pt;width:10.6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" path="m82,l77,4r-5,l68,4r-5,l58,4r-5,l48,4r-4,l39,4r-5,l29,4r-5,l20,4r-5,l10,4,5,4,,4,,,,379r212,l207,374r,-5l207,364r,-4l207,355r,-5l207,345r,-5l207,336r5,l212,331r-5,5l202,336r-5,l193,336r-5,l183,336r-5,l173,336r-4,l164,336r-5,l154,336r-5,l145,336r,4l140,340r-5,l130,340r-5,l121,340r-5,l111,340r-5,l101,340r-4,l92,340r-5,l82,340,82,xe" fillcolor="black" stroked="f">
              <v:path o:connecttype="custom" o:connectlocs="52070,0;48895,2540;45720,2540;43180,2540;40005,2540;36830,2540;33655,2540;30480,2540;27940,2540;24765,2540;21590,2540;18415,2540;15240,2540;12700,2540;9525,2540;6350,2540;3175,2540;0,2540;0,0;0,240665;134620,240665;131445,237490;131445,234315;131445,231140;131445,228600;131445,225425;131445,222250;131445,219075;131445,215900;131445,213360;134620,213360;134620,210185;131445,213360;128270,213360;125095,213360;122555,213360;119380,213360;116205,213360;113030,213360;109855,213360;107315,213360;104140,213360;100965,213360;97790,213360;94615,213360;92075,213360;92075,215900;88900,215900;85725,215900;82550,215900;79375,215900;76835,215900;73660,215900;70485,215900;67310,215900;64135,215900;61595,215900;58420,215900;55245,215900;52070,215900;52070,0" o:connectangles="0,0,0,0,0,0,0,0,0,0,0,0,0,0,0,0,0,0,0,0,0,0,0,0,0,0,0,0,0,0,0,0,0,0,0,0,0,0,0,0,0,0,0,0,0,0,0,0,0,0,0,0,0,0,0,0,0,0,0,0,0"/>
            </v:shape>
          </w:pict>
        </mc:Fallback>
      </mc:AlternateContent>
    </w:r>
    <w:r>
      <w:rPr>
        <w:noProof/>
        <w:lang w:eastAsia="en-GB"/>
      </w:rPr>
      <mc:AlternateContent>
        <mc:Choice Requires="wps">
          <w:drawing>
            <wp:anchor distT="0" distB="0" distL="114300" distR="114300" simplePos="0" relativeHeight="251636736" behindDoc="1" locked="0" layoutInCell="1" allowOverlap="1" wp14:anchorId="54C6AAF9" wp14:editId="6499FB21">
              <wp:simplePos x="0" y="0"/>
              <wp:positionH relativeFrom="column">
                <wp:posOffset>702945</wp:posOffset>
              </wp:positionH>
              <wp:positionV relativeFrom="paragraph">
                <wp:posOffset>205105</wp:posOffset>
              </wp:positionV>
              <wp:extent cx="161925" cy="176530"/>
              <wp:effectExtent l="7620" t="5080" r="1905" b="8890"/>
              <wp:wrapNone/>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6530"/>
                      </a:xfrm>
                      <a:custGeom>
                        <a:avLst/>
                        <a:gdLst>
                          <a:gd name="T0" fmla="*/ 149 w 255"/>
                          <a:gd name="T1" fmla="*/ 202 h 278"/>
                          <a:gd name="T2" fmla="*/ 140 w 255"/>
                          <a:gd name="T3" fmla="*/ 226 h 278"/>
                          <a:gd name="T4" fmla="*/ 125 w 255"/>
                          <a:gd name="T5" fmla="*/ 240 h 278"/>
                          <a:gd name="T6" fmla="*/ 101 w 255"/>
                          <a:gd name="T7" fmla="*/ 240 h 278"/>
                          <a:gd name="T8" fmla="*/ 82 w 255"/>
                          <a:gd name="T9" fmla="*/ 226 h 278"/>
                          <a:gd name="T10" fmla="*/ 77 w 255"/>
                          <a:gd name="T11" fmla="*/ 202 h 278"/>
                          <a:gd name="T12" fmla="*/ 82 w 255"/>
                          <a:gd name="T13" fmla="*/ 182 h 278"/>
                          <a:gd name="T14" fmla="*/ 87 w 255"/>
                          <a:gd name="T15" fmla="*/ 158 h 278"/>
                          <a:gd name="T16" fmla="*/ 101 w 255"/>
                          <a:gd name="T17" fmla="*/ 149 h 278"/>
                          <a:gd name="T18" fmla="*/ 125 w 255"/>
                          <a:gd name="T19" fmla="*/ 134 h 278"/>
                          <a:gd name="T20" fmla="*/ 144 w 255"/>
                          <a:gd name="T21" fmla="*/ 130 h 278"/>
                          <a:gd name="T22" fmla="*/ 226 w 255"/>
                          <a:gd name="T23" fmla="*/ 62 h 278"/>
                          <a:gd name="T24" fmla="*/ 216 w 255"/>
                          <a:gd name="T25" fmla="*/ 38 h 278"/>
                          <a:gd name="T26" fmla="*/ 202 w 255"/>
                          <a:gd name="T27" fmla="*/ 19 h 278"/>
                          <a:gd name="T28" fmla="*/ 183 w 255"/>
                          <a:gd name="T29" fmla="*/ 10 h 278"/>
                          <a:gd name="T30" fmla="*/ 159 w 255"/>
                          <a:gd name="T31" fmla="*/ 0 h 278"/>
                          <a:gd name="T32" fmla="*/ 135 w 255"/>
                          <a:gd name="T33" fmla="*/ 0 h 278"/>
                          <a:gd name="T34" fmla="*/ 111 w 255"/>
                          <a:gd name="T35" fmla="*/ 0 h 278"/>
                          <a:gd name="T36" fmla="*/ 87 w 255"/>
                          <a:gd name="T37" fmla="*/ 0 h 278"/>
                          <a:gd name="T38" fmla="*/ 68 w 255"/>
                          <a:gd name="T39" fmla="*/ 10 h 278"/>
                          <a:gd name="T40" fmla="*/ 44 w 255"/>
                          <a:gd name="T41" fmla="*/ 19 h 278"/>
                          <a:gd name="T42" fmla="*/ 20 w 255"/>
                          <a:gd name="T43" fmla="*/ 34 h 278"/>
                          <a:gd name="T44" fmla="*/ 39 w 255"/>
                          <a:gd name="T45" fmla="*/ 58 h 278"/>
                          <a:gd name="T46" fmla="*/ 58 w 255"/>
                          <a:gd name="T47" fmla="*/ 43 h 278"/>
                          <a:gd name="T48" fmla="*/ 77 w 255"/>
                          <a:gd name="T49" fmla="*/ 38 h 278"/>
                          <a:gd name="T50" fmla="*/ 96 w 255"/>
                          <a:gd name="T51" fmla="*/ 34 h 278"/>
                          <a:gd name="T52" fmla="*/ 120 w 255"/>
                          <a:gd name="T53" fmla="*/ 38 h 278"/>
                          <a:gd name="T54" fmla="*/ 135 w 255"/>
                          <a:gd name="T55" fmla="*/ 53 h 278"/>
                          <a:gd name="T56" fmla="*/ 149 w 255"/>
                          <a:gd name="T57" fmla="*/ 67 h 278"/>
                          <a:gd name="T58" fmla="*/ 149 w 255"/>
                          <a:gd name="T59" fmla="*/ 91 h 278"/>
                          <a:gd name="T60" fmla="*/ 140 w 255"/>
                          <a:gd name="T61" fmla="*/ 106 h 278"/>
                          <a:gd name="T62" fmla="*/ 120 w 255"/>
                          <a:gd name="T63" fmla="*/ 115 h 278"/>
                          <a:gd name="T64" fmla="*/ 101 w 255"/>
                          <a:gd name="T65" fmla="*/ 120 h 278"/>
                          <a:gd name="T66" fmla="*/ 72 w 255"/>
                          <a:gd name="T67" fmla="*/ 130 h 278"/>
                          <a:gd name="T68" fmla="*/ 48 w 255"/>
                          <a:gd name="T69" fmla="*/ 134 h 278"/>
                          <a:gd name="T70" fmla="*/ 24 w 255"/>
                          <a:gd name="T71" fmla="*/ 149 h 278"/>
                          <a:gd name="T72" fmla="*/ 15 w 255"/>
                          <a:gd name="T73" fmla="*/ 163 h 278"/>
                          <a:gd name="T74" fmla="*/ 5 w 255"/>
                          <a:gd name="T75" fmla="*/ 182 h 278"/>
                          <a:gd name="T76" fmla="*/ 0 w 255"/>
                          <a:gd name="T77" fmla="*/ 206 h 278"/>
                          <a:gd name="T78" fmla="*/ 5 w 255"/>
                          <a:gd name="T79" fmla="*/ 230 h 278"/>
                          <a:gd name="T80" fmla="*/ 20 w 255"/>
                          <a:gd name="T81" fmla="*/ 254 h 278"/>
                          <a:gd name="T82" fmla="*/ 34 w 255"/>
                          <a:gd name="T83" fmla="*/ 269 h 278"/>
                          <a:gd name="T84" fmla="*/ 53 w 255"/>
                          <a:gd name="T85" fmla="*/ 274 h 278"/>
                          <a:gd name="T86" fmla="*/ 77 w 255"/>
                          <a:gd name="T87" fmla="*/ 278 h 278"/>
                          <a:gd name="T88" fmla="*/ 101 w 255"/>
                          <a:gd name="T89" fmla="*/ 274 h 278"/>
                          <a:gd name="T90" fmla="*/ 125 w 255"/>
                          <a:gd name="T91" fmla="*/ 264 h 278"/>
                          <a:gd name="T92" fmla="*/ 140 w 255"/>
                          <a:gd name="T93" fmla="*/ 254 h 278"/>
                          <a:gd name="T94" fmla="*/ 149 w 255"/>
                          <a:gd name="T95" fmla="*/ 235 h 278"/>
                          <a:gd name="T96" fmla="*/ 159 w 255"/>
                          <a:gd name="T97" fmla="*/ 254 h 278"/>
                          <a:gd name="T98" fmla="*/ 173 w 255"/>
                          <a:gd name="T99" fmla="*/ 264 h 278"/>
                          <a:gd name="T100" fmla="*/ 192 w 255"/>
                          <a:gd name="T101" fmla="*/ 274 h 278"/>
                          <a:gd name="T102" fmla="*/ 212 w 255"/>
                          <a:gd name="T103" fmla="*/ 278 h 278"/>
                          <a:gd name="T104" fmla="*/ 231 w 255"/>
                          <a:gd name="T105" fmla="*/ 274 h 278"/>
                          <a:gd name="T106" fmla="*/ 250 w 255"/>
                          <a:gd name="T107" fmla="*/ 269 h 278"/>
                          <a:gd name="T108" fmla="*/ 245 w 255"/>
                          <a:gd name="T109" fmla="*/ 250 h 278"/>
                          <a:gd name="T110" fmla="*/ 231 w 255"/>
                          <a:gd name="T111" fmla="*/ 24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5" h="278">
                            <a:moveTo>
                              <a:pt x="149" y="182"/>
                            </a:moveTo>
                            <a:lnTo>
                              <a:pt x="149" y="187"/>
                            </a:lnTo>
                            <a:lnTo>
                              <a:pt x="149" y="192"/>
                            </a:lnTo>
                            <a:lnTo>
                              <a:pt x="149" y="197"/>
                            </a:lnTo>
                            <a:lnTo>
                              <a:pt x="149" y="202"/>
                            </a:lnTo>
                            <a:lnTo>
                              <a:pt x="149" y="206"/>
                            </a:lnTo>
                            <a:lnTo>
                              <a:pt x="149" y="211"/>
                            </a:lnTo>
                            <a:lnTo>
                              <a:pt x="144" y="216"/>
                            </a:lnTo>
                            <a:lnTo>
                              <a:pt x="144" y="221"/>
                            </a:lnTo>
                            <a:lnTo>
                              <a:pt x="140" y="226"/>
                            </a:lnTo>
                            <a:lnTo>
                              <a:pt x="140" y="230"/>
                            </a:lnTo>
                            <a:lnTo>
                              <a:pt x="135" y="230"/>
                            </a:lnTo>
                            <a:lnTo>
                              <a:pt x="135" y="235"/>
                            </a:lnTo>
                            <a:lnTo>
                              <a:pt x="130" y="235"/>
                            </a:lnTo>
                            <a:lnTo>
                              <a:pt x="125" y="240"/>
                            </a:lnTo>
                            <a:lnTo>
                              <a:pt x="120" y="240"/>
                            </a:lnTo>
                            <a:lnTo>
                              <a:pt x="116" y="240"/>
                            </a:lnTo>
                            <a:lnTo>
                              <a:pt x="111" y="240"/>
                            </a:lnTo>
                            <a:lnTo>
                              <a:pt x="106" y="240"/>
                            </a:lnTo>
                            <a:lnTo>
                              <a:pt x="101" y="240"/>
                            </a:lnTo>
                            <a:lnTo>
                              <a:pt x="96" y="240"/>
                            </a:lnTo>
                            <a:lnTo>
                              <a:pt x="92" y="235"/>
                            </a:lnTo>
                            <a:lnTo>
                              <a:pt x="87" y="230"/>
                            </a:lnTo>
                            <a:lnTo>
                              <a:pt x="87" y="226"/>
                            </a:lnTo>
                            <a:lnTo>
                              <a:pt x="82" y="226"/>
                            </a:lnTo>
                            <a:lnTo>
                              <a:pt x="82" y="221"/>
                            </a:lnTo>
                            <a:lnTo>
                              <a:pt x="82" y="216"/>
                            </a:lnTo>
                            <a:lnTo>
                              <a:pt x="82" y="211"/>
                            </a:lnTo>
                            <a:lnTo>
                              <a:pt x="77" y="206"/>
                            </a:lnTo>
                            <a:lnTo>
                              <a:pt x="77" y="202"/>
                            </a:lnTo>
                            <a:lnTo>
                              <a:pt x="77" y="197"/>
                            </a:lnTo>
                            <a:lnTo>
                              <a:pt x="77" y="192"/>
                            </a:lnTo>
                            <a:lnTo>
                              <a:pt x="77" y="187"/>
                            </a:lnTo>
                            <a:lnTo>
                              <a:pt x="77" y="182"/>
                            </a:lnTo>
                            <a:lnTo>
                              <a:pt x="82" y="182"/>
                            </a:lnTo>
                            <a:lnTo>
                              <a:pt x="82" y="178"/>
                            </a:lnTo>
                            <a:lnTo>
                              <a:pt x="82" y="173"/>
                            </a:lnTo>
                            <a:lnTo>
                              <a:pt x="82" y="168"/>
                            </a:lnTo>
                            <a:lnTo>
                              <a:pt x="87" y="163"/>
                            </a:lnTo>
                            <a:lnTo>
                              <a:pt x="87" y="158"/>
                            </a:lnTo>
                            <a:lnTo>
                              <a:pt x="92" y="158"/>
                            </a:lnTo>
                            <a:lnTo>
                              <a:pt x="92" y="154"/>
                            </a:lnTo>
                            <a:lnTo>
                              <a:pt x="96" y="154"/>
                            </a:lnTo>
                            <a:lnTo>
                              <a:pt x="96" y="149"/>
                            </a:lnTo>
                            <a:lnTo>
                              <a:pt x="101" y="149"/>
                            </a:lnTo>
                            <a:lnTo>
                              <a:pt x="106" y="144"/>
                            </a:lnTo>
                            <a:lnTo>
                              <a:pt x="111" y="144"/>
                            </a:lnTo>
                            <a:lnTo>
                              <a:pt x="116" y="139"/>
                            </a:lnTo>
                            <a:lnTo>
                              <a:pt x="120" y="139"/>
                            </a:lnTo>
                            <a:lnTo>
                              <a:pt x="125" y="134"/>
                            </a:lnTo>
                            <a:lnTo>
                              <a:pt x="130" y="134"/>
                            </a:lnTo>
                            <a:lnTo>
                              <a:pt x="135" y="134"/>
                            </a:lnTo>
                            <a:lnTo>
                              <a:pt x="140" y="134"/>
                            </a:lnTo>
                            <a:lnTo>
                              <a:pt x="140" y="130"/>
                            </a:lnTo>
                            <a:lnTo>
                              <a:pt x="144" y="130"/>
                            </a:lnTo>
                            <a:lnTo>
                              <a:pt x="149" y="130"/>
                            </a:lnTo>
                            <a:lnTo>
                              <a:pt x="149" y="182"/>
                            </a:lnTo>
                            <a:close/>
                            <a:moveTo>
                              <a:pt x="231" y="72"/>
                            </a:moveTo>
                            <a:lnTo>
                              <a:pt x="231" y="67"/>
                            </a:lnTo>
                            <a:lnTo>
                              <a:pt x="226" y="62"/>
                            </a:lnTo>
                            <a:lnTo>
                              <a:pt x="226" y="58"/>
                            </a:lnTo>
                            <a:lnTo>
                              <a:pt x="226" y="53"/>
                            </a:lnTo>
                            <a:lnTo>
                              <a:pt x="226" y="48"/>
                            </a:lnTo>
                            <a:lnTo>
                              <a:pt x="221" y="43"/>
                            </a:lnTo>
                            <a:lnTo>
                              <a:pt x="216" y="38"/>
                            </a:lnTo>
                            <a:lnTo>
                              <a:pt x="216" y="34"/>
                            </a:lnTo>
                            <a:lnTo>
                              <a:pt x="212" y="29"/>
                            </a:lnTo>
                            <a:lnTo>
                              <a:pt x="207" y="24"/>
                            </a:lnTo>
                            <a:lnTo>
                              <a:pt x="202" y="24"/>
                            </a:lnTo>
                            <a:lnTo>
                              <a:pt x="202" y="19"/>
                            </a:lnTo>
                            <a:lnTo>
                              <a:pt x="197" y="19"/>
                            </a:lnTo>
                            <a:lnTo>
                              <a:pt x="192" y="14"/>
                            </a:lnTo>
                            <a:lnTo>
                              <a:pt x="188" y="14"/>
                            </a:lnTo>
                            <a:lnTo>
                              <a:pt x="188" y="10"/>
                            </a:lnTo>
                            <a:lnTo>
                              <a:pt x="183" y="10"/>
                            </a:lnTo>
                            <a:lnTo>
                              <a:pt x="178" y="10"/>
                            </a:lnTo>
                            <a:lnTo>
                              <a:pt x="173" y="5"/>
                            </a:lnTo>
                            <a:lnTo>
                              <a:pt x="168" y="5"/>
                            </a:lnTo>
                            <a:lnTo>
                              <a:pt x="164" y="5"/>
                            </a:lnTo>
                            <a:lnTo>
                              <a:pt x="159" y="0"/>
                            </a:lnTo>
                            <a:lnTo>
                              <a:pt x="154" y="0"/>
                            </a:lnTo>
                            <a:lnTo>
                              <a:pt x="149" y="0"/>
                            </a:lnTo>
                            <a:lnTo>
                              <a:pt x="144" y="0"/>
                            </a:lnTo>
                            <a:lnTo>
                              <a:pt x="140" y="0"/>
                            </a:lnTo>
                            <a:lnTo>
                              <a:pt x="135" y="0"/>
                            </a:lnTo>
                            <a:lnTo>
                              <a:pt x="130" y="0"/>
                            </a:lnTo>
                            <a:lnTo>
                              <a:pt x="125" y="0"/>
                            </a:lnTo>
                            <a:lnTo>
                              <a:pt x="120" y="0"/>
                            </a:lnTo>
                            <a:lnTo>
                              <a:pt x="116" y="0"/>
                            </a:lnTo>
                            <a:lnTo>
                              <a:pt x="111" y="0"/>
                            </a:lnTo>
                            <a:lnTo>
                              <a:pt x="106" y="0"/>
                            </a:lnTo>
                            <a:lnTo>
                              <a:pt x="101" y="0"/>
                            </a:lnTo>
                            <a:lnTo>
                              <a:pt x="96" y="0"/>
                            </a:lnTo>
                            <a:lnTo>
                              <a:pt x="92" y="0"/>
                            </a:lnTo>
                            <a:lnTo>
                              <a:pt x="87" y="0"/>
                            </a:lnTo>
                            <a:lnTo>
                              <a:pt x="87" y="5"/>
                            </a:lnTo>
                            <a:lnTo>
                              <a:pt x="82" y="5"/>
                            </a:lnTo>
                            <a:lnTo>
                              <a:pt x="77" y="5"/>
                            </a:lnTo>
                            <a:lnTo>
                              <a:pt x="72" y="5"/>
                            </a:lnTo>
                            <a:lnTo>
                              <a:pt x="68" y="10"/>
                            </a:lnTo>
                            <a:lnTo>
                              <a:pt x="63" y="10"/>
                            </a:lnTo>
                            <a:lnTo>
                              <a:pt x="58" y="10"/>
                            </a:lnTo>
                            <a:lnTo>
                              <a:pt x="53" y="14"/>
                            </a:lnTo>
                            <a:lnTo>
                              <a:pt x="48" y="14"/>
                            </a:lnTo>
                            <a:lnTo>
                              <a:pt x="44" y="19"/>
                            </a:lnTo>
                            <a:lnTo>
                              <a:pt x="39" y="19"/>
                            </a:lnTo>
                            <a:lnTo>
                              <a:pt x="34" y="24"/>
                            </a:lnTo>
                            <a:lnTo>
                              <a:pt x="29" y="29"/>
                            </a:lnTo>
                            <a:lnTo>
                              <a:pt x="24" y="34"/>
                            </a:lnTo>
                            <a:lnTo>
                              <a:pt x="20" y="34"/>
                            </a:lnTo>
                            <a:lnTo>
                              <a:pt x="29" y="67"/>
                            </a:lnTo>
                            <a:lnTo>
                              <a:pt x="34" y="67"/>
                            </a:lnTo>
                            <a:lnTo>
                              <a:pt x="34" y="62"/>
                            </a:lnTo>
                            <a:lnTo>
                              <a:pt x="39" y="62"/>
                            </a:lnTo>
                            <a:lnTo>
                              <a:pt x="39" y="58"/>
                            </a:lnTo>
                            <a:lnTo>
                              <a:pt x="44" y="53"/>
                            </a:lnTo>
                            <a:lnTo>
                              <a:pt x="48" y="53"/>
                            </a:lnTo>
                            <a:lnTo>
                              <a:pt x="48" y="48"/>
                            </a:lnTo>
                            <a:lnTo>
                              <a:pt x="53" y="48"/>
                            </a:lnTo>
                            <a:lnTo>
                              <a:pt x="58" y="43"/>
                            </a:lnTo>
                            <a:lnTo>
                              <a:pt x="63" y="43"/>
                            </a:lnTo>
                            <a:lnTo>
                              <a:pt x="68" y="43"/>
                            </a:lnTo>
                            <a:lnTo>
                              <a:pt x="68" y="38"/>
                            </a:lnTo>
                            <a:lnTo>
                              <a:pt x="72" y="38"/>
                            </a:lnTo>
                            <a:lnTo>
                              <a:pt x="77" y="38"/>
                            </a:lnTo>
                            <a:lnTo>
                              <a:pt x="82" y="38"/>
                            </a:lnTo>
                            <a:lnTo>
                              <a:pt x="82" y="34"/>
                            </a:lnTo>
                            <a:lnTo>
                              <a:pt x="87" y="34"/>
                            </a:lnTo>
                            <a:lnTo>
                              <a:pt x="92" y="34"/>
                            </a:lnTo>
                            <a:lnTo>
                              <a:pt x="96" y="34"/>
                            </a:lnTo>
                            <a:lnTo>
                              <a:pt x="101" y="34"/>
                            </a:lnTo>
                            <a:lnTo>
                              <a:pt x="106" y="34"/>
                            </a:lnTo>
                            <a:lnTo>
                              <a:pt x="111" y="34"/>
                            </a:lnTo>
                            <a:lnTo>
                              <a:pt x="116" y="38"/>
                            </a:lnTo>
                            <a:lnTo>
                              <a:pt x="120" y="38"/>
                            </a:lnTo>
                            <a:lnTo>
                              <a:pt x="125" y="43"/>
                            </a:lnTo>
                            <a:lnTo>
                              <a:pt x="130" y="43"/>
                            </a:lnTo>
                            <a:lnTo>
                              <a:pt x="130" y="48"/>
                            </a:lnTo>
                            <a:lnTo>
                              <a:pt x="135" y="48"/>
                            </a:lnTo>
                            <a:lnTo>
                              <a:pt x="135" y="53"/>
                            </a:lnTo>
                            <a:lnTo>
                              <a:pt x="140" y="53"/>
                            </a:lnTo>
                            <a:lnTo>
                              <a:pt x="140" y="58"/>
                            </a:lnTo>
                            <a:lnTo>
                              <a:pt x="144" y="58"/>
                            </a:lnTo>
                            <a:lnTo>
                              <a:pt x="144" y="62"/>
                            </a:lnTo>
                            <a:lnTo>
                              <a:pt x="149" y="67"/>
                            </a:lnTo>
                            <a:lnTo>
                              <a:pt x="149" y="72"/>
                            </a:lnTo>
                            <a:lnTo>
                              <a:pt x="149" y="77"/>
                            </a:lnTo>
                            <a:lnTo>
                              <a:pt x="149" y="82"/>
                            </a:lnTo>
                            <a:lnTo>
                              <a:pt x="149" y="86"/>
                            </a:lnTo>
                            <a:lnTo>
                              <a:pt x="149" y="91"/>
                            </a:lnTo>
                            <a:lnTo>
                              <a:pt x="149" y="96"/>
                            </a:lnTo>
                            <a:lnTo>
                              <a:pt x="149" y="101"/>
                            </a:lnTo>
                            <a:lnTo>
                              <a:pt x="144" y="101"/>
                            </a:lnTo>
                            <a:lnTo>
                              <a:pt x="144" y="106"/>
                            </a:lnTo>
                            <a:lnTo>
                              <a:pt x="140" y="106"/>
                            </a:lnTo>
                            <a:lnTo>
                              <a:pt x="140" y="110"/>
                            </a:lnTo>
                            <a:lnTo>
                              <a:pt x="135" y="110"/>
                            </a:lnTo>
                            <a:lnTo>
                              <a:pt x="130" y="110"/>
                            </a:lnTo>
                            <a:lnTo>
                              <a:pt x="125" y="115"/>
                            </a:lnTo>
                            <a:lnTo>
                              <a:pt x="120" y="115"/>
                            </a:lnTo>
                            <a:lnTo>
                              <a:pt x="116" y="115"/>
                            </a:lnTo>
                            <a:lnTo>
                              <a:pt x="111" y="115"/>
                            </a:lnTo>
                            <a:lnTo>
                              <a:pt x="111" y="120"/>
                            </a:lnTo>
                            <a:lnTo>
                              <a:pt x="106" y="120"/>
                            </a:lnTo>
                            <a:lnTo>
                              <a:pt x="101" y="120"/>
                            </a:lnTo>
                            <a:lnTo>
                              <a:pt x="96" y="120"/>
                            </a:lnTo>
                            <a:lnTo>
                              <a:pt x="92" y="125"/>
                            </a:lnTo>
                            <a:lnTo>
                              <a:pt x="87" y="125"/>
                            </a:lnTo>
                            <a:lnTo>
                              <a:pt x="77" y="125"/>
                            </a:lnTo>
                            <a:lnTo>
                              <a:pt x="72" y="130"/>
                            </a:lnTo>
                            <a:lnTo>
                              <a:pt x="68" y="130"/>
                            </a:lnTo>
                            <a:lnTo>
                              <a:pt x="63" y="130"/>
                            </a:lnTo>
                            <a:lnTo>
                              <a:pt x="58" y="134"/>
                            </a:lnTo>
                            <a:lnTo>
                              <a:pt x="53" y="134"/>
                            </a:lnTo>
                            <a:lnTo>
                              <a:pt x="48" y="134"/>
                            </a:lnTo>
                            <a:lnTo>
                              <a:pt x="44" y="139"/>
                            </a:lnTo>
                            <a:lnTo>
                              <a:pt x="39" y="139"/>
                            </a:lnTo>
                            <a:lnTo>
                              <a:pt x="34" y="144"/>
                            </a:lnTo>
                            <a:lnTo>
                              <a:pt x="29" y="149"/>
                            </a:lnTo>
                            <a:lnTo>
                              <a:pt x="24" y="149"/>
                            </a:lnTo>
                            <a:lnTo>
                              <a:pt x="24" y="154"/>
                            </a:lnTo>
                            <a:lnTo>
                              <a:pt x="20" y="154"/>
                            </a:lnTo>
                            <a:lnTo>
                              <a:pt x="20" y="158"/>
                            </a:lnTo>
                            <a:lnTo>
                              <a:pt x="15" y="158"/>
                            </a:lnTo>
                            <a:lnTo>
                              <a:pt x="15" y="163"/>
                            </a:lnTo>
                            <a:lnTo>
                              <a:pt x="10" y="163"/>
                            </a:lnTo>
                            <a:lnTo>
                              <a:pt x="10" y="168"/>
                            </a:lnTo>
                            <a:lnTo>
                              <a:pt x="5" y="173"/>
                            </a:lnTo>
                            <a:lnTo>
                              <a:pt x="5" y="178"/>
                            </a:lnTo>
                            <a:lnTo>
                              <a:pt x="5" y="182"/>
                            </a:lnTo>
                            <a:lnTo>
                              <a:pt x="0" y="187"/>
                            </a:lnTo>
                            <a:lnTo>
                              <a:pt x="0" y="192"/>
                            </a:lnTo>
                            <a:lnTo>
                              <a:pt x="0" y="197"/>
                            </a:lnTo>
                            <a:lnTo>
                              <a:pt x="0" y="202"/>
                            </a:lnTo>
                            <a:lnTo>
                              <a:pt x="0" y="206"/>
                            </a:lnTo>
                            <a:lnTo>
                              <a:pt x="0" y="211"/>
                            </a:lnTo>
                            <a:lnTo>
                              <a:pt x="0" y="216"/>
                            </a:lnTo>
                            <a:lnTo>
                              <a:pt x="0" y="221"/>
                            </a:lnTo>
                            <a:lnTo>
                              <a:pt x="5" y="226"/>
                            </a:lnTo>
                            <a:lnTo>
                              <a:pt x="5" y="230"/>
                            </a:lnTo>
                            <a:lnTo>
                              <a:pt x="5" y="235"/>
                            </a:lnTo>
                            <a:lnTo>
                              <a:pt x="10" y="240"/>
                            </a:lnTo>
                            <a:lnTo>
                              <a:pt x="10" y="245"/>
                            </a:lnTo>
                            <a:lnTo>
                              <a:pt x="15" y="250"/>
                            </a:lnTo>
                            <a:lnTo>
                              <a:pt x="20" y="254"/>
                            </a:lnTo>
                            <a:lnTo>
                              <a:pt x="20" y="259"/>
                            </a:lnTo>
                            <a:lnTo>
                              <a:pt x="24" y="259"/>
                            </a:lnTo>
                            <a:lnTo>
                              <a:pt x="29" y="264"/>
                            </a:lnTo>
                            <a:lnTo>
                              <a:pt x="34" y="264"/>
                            </a:lnTo>
                            <a:lnTo>
                              <a:pt x="34" y="269"/>
                            </a:lnTo>
                            <a:lnTo>
                              <a:pt x="39" y="269"/>
                            </a:lnTo>
                            <a:lnTo>
                              <a:pt x="44" y="269"/>
                            </a:lnTo>
                            <a:lnTo>
                              <a:pt x="44" y="274"/>
                            </a:lnTo>
                            <a:lnTo>
                              <a:pt x="48" y="274"/>
                            </a:lnTo>
                            <a:lnTo>
                              <a:pt x="53" y="274"/>
                            </a:lnTo>
                            <a:lnTo>
                              <a:pt x="58" y="274"/>
                            </a:lnTo>
                            <a:lnTo>
                              <a:pt x="63" y="278"/>
                            </a:lnTo>
                            <a:lnTo>
                              <a:pt x="68" y="278"/>
                            </a:lnTo>
                            <a:lnTo>
                              <a:pt x="72" y="278"/>
                            </a:lnTo>
                            <a:lnTo>
                              <a:pt x="77" y="278"/>
                            </a:lnTo>
                            <a:lnTo>
                              <a:pt x="82" y="278"/>
                            </a:lnTo>
                            <a:lnTo>
                              <a:pt x="87" y="278"/>
                            </a:lnTo>
                            <a:lnTo>
                              <a:pt x="92" y="278"/>
                            </a:lnTo>
                            <a:lnTo>
                              <a:pt x="96" y="278"/>
                            </a:lnTo>
                            <a:lnTo>
                              <a:pt x="101" y="274"/>
                            </a:lnTo>
                            <a:lnTo>
                              <a:pt x="106" y="274"/>
                            </a:lnTo>
                            <a:lnTo>
                              <a:pt x="111" y="274"/>
                            </a:lnTo>
                            <a:lnTo>
                              <a:pt x="116" y="269"/>
                            </a:lnTo>
                            <a:lnTo>
                              <a:pt x="120" y="269"/>
                            </a:lnTo>
                            <a:lnTo>
                              <a:pt x="125" y="264"/>
                            </a:lnTo>
                            <a:lnTo>
                              <a:pt x="130" y="264"/>
                            </a:lnTo>
                            <a:lnTo>
                              <a:pt x="130" y="259"/>
                            </a:lnTo>
                            <a:lnTo>
                              <a:pt x="135" y="259"/>
                            </a:lnTo>
                            <a:lnTo>
                              <a:pt x="135" y="254"/>
                            </a:lnTo>
                            <a:lnTo>
                              <a:pt x="140" y="254"/>
                            </a:lnTo>
                            <a:lnTo>
                              <a:pt x="140" y="250"/>
                            </a:lnTo>
                            <a:lnTo>
                              <a:pt x="144" y="250"/>
                            </a:lnTo>
                            <a:lnTo>
                              <a:pt x="144" y="245"/>
                            </a:lnTo>
                            <a:lnTo>
                              <a:pt x="149" y="240"/>
                            </a:lnTo>
                            <a:lnTo>
                              <a:pt x="149" y="235"/>
                            </a:lnTo>
                            <a:lnTo>
                              <a:pt x="154" y="240"/>
                            </a:lnTo>
                            <a:lnTo>
                              <a:pt x="154" y="245"/>
                            </a:lnTo>
                            <a:lnTo>
                              <a:pt x="154" y="250"/>
                            </a:lnTo>
                            <a:lnTo>
                              <a:pt x="159" y="250"/>
                            </a:lnTo>
                            <a:lnTo>
                              <a:pt x="159" y="254"/>
                            </a:lnTo>
                            <a:lnTo>
                              <a:pt x="164" y="254"/>
                            </a:lnTo>
                            <a:lnTo>
                              <a:pt x="164" y="259"/>
                            </a:lnTo>
                            <a:lnTo>
                              <a:pt x="168" y="259"/>
                            </a:lnTo>
                            <a:lnTo>
                              <a:pt x="168" y="264"/>
                            </a:lnTo>
                            <a:lnTo>
                              <a:pt x="173" y="264"/>
                            </a:lnTo>
                            <a:lnTo>
                              <a:pt x="173" y="269"/>
                            </a:lnTo>
                            <a:lnTo>
                              <a:pt x="178" y="269"/>
                            </a:lnTo>
                            <a:lnTo>
                              <a:pt x="183" y="274"/>
                            </a:lnTo>
                            <a:lnTo>
                              <a:pt x="188" y="274"/>
                            </a:lnTo>
                            <a:lnTo>
                              <a:pt x="192" y="274"/>
                            </a:lnTo>
                            <a:lnTo>
                              <a:pt x="192" y="278"/>
                            </a:lnTo>
                            <a:lnTo>
                              <a:pt x="197" y="278"/>
                            </a:lnTo>
                            <a:lnTo>
                              <a:pt x="202" y="278"/>
                            </a:lnTo>
                            <a:lnTo>
                              <a:pt x="207" y="278"/>
                            </a:lnTo>
                            <a:lnTo>
                              <a:pt x="212" y="278"/>
                            </a:lnTo>
                            <a:lnTo>
                              <a:pt x="216" y="278"/>
                            </a:lnTo>
                            <a:lnTo>
                              <a:pt x="221" y="278"/>
                            </a:lnTo>
                            <a:lnTo>
                              <a:pt x="221" y="274"/>
                            </a:lnTo>
                            <a:lnTo>
                              <a:pt x="226" y="274"/>
                            </a:lnTo>
                            <a:lnTo>
                              <a:pt x="231" y="274"/>
                            </a:lnTo>
                            <a:lnTo>
                              <a:pt x="236" y="274"/>
                            </a:lnTo>
                            <a:lnTo>
                              <a:pt x="236" y="269"/>
                            </a:lnTo>
                            <a:lnTo>
                              <a:pt x="240" y="269"/>
                            </a:lnTo>
                            <a:lnTo>
                              <a:pt x="245" y="269"/>
                            </a:lnTo>
                            <a:lnTo>
                              <a:pt x="250" y="269"/>
                            </a:lnTo>
                            <a:lnTo>
                              <a:pt x="250" y="264"/>
                            </a:lnTo>
                            <a:lnTo>
                              <a:pt x="255" y="264"/>
                            </a:lnTo>
                            <a:lnTo>
                              <a:pt x="255" y="250"/>
                            </a:lnTo>
                            <a:lnTo>
                              <a:pt x="250" y="250"/>
                            </a:lnTo>
                            <a:lnTo>
                              <a:pt x="245" y="250"/>
                            </a:lnTo>
                            <a:lnTo>
                              <a:pt x="240" y="250"/>
                            </a:lnTo>
                            <a:lnTo>
                              <a:pt x="236" y="250"/>
                            </a:lnTo>
                            <a:lnTo>
                              <a:pt x="236" y="245"/>
                            </a:lnTo>
                            <a:lnTo>
                              <a:pt x="231" y="245"/>
                            </a:lnTo>
                            <a:lnTo>
                              <a:pt x="231" y="240"/>
                            </a:lnTo>
                            <a:lnTo>
                              <a:pt x="231" y="235"/>
                            </a:lnTo>
                            <a:lnTo>
                              <a:pt x="231" y="230"/>
                            </a:lnTo>
                            <a:lnTo>
                              <a:pt x="231" y="226"/>
                            </a:lnTo>
                            <a:lnTo>
                              <a:pt x="231" y="72"/>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5.35pt;margin-top:16.15pt;width:12.75pt;height:1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" path="m149,182r,5l149,192r,5l149,202r,4l149,211r-5,5l144,221r-4,5l140,230r-5,l135,235r-5,l125,240r-5,l116,240r-5,l106,240r-5,l96,240r-4,-5l87,230r,-4l82,226r,-5l82,216r,-5l77,206r,-4l77,197r,-5l77,187r,-5l82,182r,-4l82,173r,-5l87,163r,-5l92,158r,-4l96,154r,-5l101,149r5,-5l111,144r5,-5l120,139r5,-5l130,134r5,l140,134r,-4l144,130r5,l149,182xm231,72r,-5l226,62r,-4l226,53r,-5l221,43r-5,-5l216,34r-4,-5l207,24r-5,l202,19r-5,l192,14r-4,l188,10r-5,l178,10,173,5r-5,l164,5,159,r-5,l149,r-5,l140,r-5,l130,r-5,l120,r-4,l111,r-5,l101,,96,,92,,87,r,5l82,5r-5,l72,5r-4,5l63,10r-5,l53,14r-5,l44,19r-5,l34,24r-5,5l24,34r-4,l29,67r5,l34,62r5,l39,58r5,-5l48,53r,-5l53,48r5,-5l63,43r5,l68,38r4,l77,38r5,l82,34r5,l92,34r4,l101,34r5,l111,34r5,4l120,38r5,5l130,43r,5l135,48r,5l140,53r,5l144,58r,4l149,67r,5l149,77r,5l149,86r,5l149,96r,5l144,101r,5l140,106r,4l135,110r-5,l125,115r-5,l116,115r-5,l111,120r-5,l101,120r-5,l92,125r-5,l77,125r-5,5l68,130r-5,l58,134r-5,l48,134r-4,5l39,139r-5,5l29,149r-5,l24,154r-4,l20,158r-5,l15,163r-5,l10,168r-5,5l5,178r,4l,187r,5l,197r,5l,206r,5l,216r,5l5,226r,4l5,235r5,5l10,245r5,5l20,254r,5l24,259r5,5l34,264r,5l39,269r5,l44,274r4,l53,274r5,l63,278r5,l72,278r5,l82,278r5,l92,278r4,l101,274r5,l111,274r5,-5l120,269r5,-5l130,264r,-5l135,259r,-5l140,254r,-4l144,250r,-5l149,240r,-5l154,240r,5l154,250r5,l159,254r5,l164,259r4,l168,264r5,l173,269r5,l183,274r5,l192,274r,4l197,278r5,l207,278r5,l216,278r5,l221,274r5,l231,274r5,l236,269r4,l245,269r5,l250,264r5,l255,250r-5,l245,250r-5,l236,250r,-5l231,245r,-5l231,235r,-5l231,226r,-154xe" fillcolor="black" stroked="f">
              <v:path o:connecttype="custom" o:connectlocs="94615,128270;88900,143510;79375,152400;64135,152400;52070,143510;48895,128270;52070,115570;55245,100330;64135,94615;79375,85090;91440,82550;143510,39370;137160,24130;128270,12065;116205,6350;100965,0;85725,0;70485,0;55245,0;43180,6350;27940,12065;12700,21590;24765,36830;36830,27305;48895,24130;60960,21590;76200,24130;85725,33655;94615,42545;94615,57785;88900,67310;76200,73025;64135,76200;45720,82550;30480,85090;15240,94615;9525,103505;3175,115570;0,130810;3175,146050;12700,161290;21590,170815;33655,173990;48895,176530;64135,173990;79375,167640;88900,161290;94615,149225;100965,161290;109855,167640;121920,173990;134620,176530;146685,173990;158750,170815;155575,158750;146685,152400" o:connectangles="0,0,0,0,0,0,0,0,0,0,0,0,0,0,0,0,0,0,0,0,0,0,0,0,0,0,0,0,0,0,0,0,0,0,0,0,0,0,0,0,0,0,0,0,0,0,0,0,0,0,0,0,0,0,0,0"/>
            </v:shape>
          </w:pict>
        </mc:Fallback>
      </mc:AlternateContent>
    </w:r>
    <w:r>
      <w:rPr>
        <w:noProof/>
        <w:lang w:eastAsia="en-GB"/>
      </w:rPr>
      <mc:AlternateContent>
        <mc:Choice Requires="wps">
          <w:drawing>
            <wp:anchor distT="0" distB="0" distL="114300" distR="114300" simplePos="0" relativeHeight="251637760" behindDoc="1" locked="0" layoutInCell="1" allowOverlap="1" wp14:anchorId="024417AE" wp14:editId="094D16E7">
              <wp:simplePos x="0" y="0"/>
              <wp:positionH relativeFrom="column">
                <wp:posOffset>892175</wp:posOffset>
              </wp:positionH>
              <wp:positionV relativeFrom="paragraph">
                <wp:posOffset>110490</wp:posOffset>
              </wp:positionV>
              <wp:extent cx="152400" cy="268605"/>
              <wp:effectExtent l="6350" t="5715" r="3175" b="1905"/>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8605"/>
                      </a:xfrm>
                      <a:custGeom>
                        <a:avLst/>
                        <a:gdLst>
                          <a:gd name="T0" fmla="*/ 10 w 240"/>
                          <a:gd name="T1" fmla="*/ 423 h 423"/>
                          <a:gd name="T2" fmla="*/ 24 w 240"/>
                          <a:gd name="T3" fmla="*/ 423 h 423"/>
                          <a:gd name="T4" fmla="*/ 34 w 240"/>
                          <a:gd name="T5" fmla="*/ 418 h 423"/>
                          <a:gd name="T6" fmla="*/ 48 w 240"/>
                          <a:gd name="T7" fmla="*/ 418 h 423"/>
                          <a:gd name="T8" fmla="*/ 63 w 240"/>
                          <a:gd name="T9" fmla="*/ 423 h 423"/>
                          <a:gd name="T10" fmla="*/ 77 w 240"/>
                          <a:gd name="T11" fmla="*/ 423 h 423"/>
                          <a:gd name="T12" fmla="*/ 82 w 240"/>
                          <a:gd name="T13" fmla="*/ 298 h 423"/>
                          <a:gd name="T14" fmla="*/ 91 w 240"/>
                          <a:gd name="T15" fmla="*/ 303 h 423"/>
                          <a:gd name="T16" fmla="*/ 96 w 240"/>
                          <a:gd name="T17" fmla="*/ 317 h 423"/>
                          <a:gd name="T18" fmla="*/ 106 w 240"/>
                          <a:gd name="T19" fmla="*/ 327 h 423"/>
                          <a:gd name="T20" fmla="*/ 111 w 240"/>
                          <a:gd name="T21" fmla="*/ 341 h 423"/>
                          <a:gd name="T22" fmla="*/ 120 w 240"/>
                          <a:gd name="T23" fmla="*/ 351 h 423"/>
                          <a:gd name="T24" fmla="*/ 125 w 240"/>
                          <a:gd name="T25" fmla="*/ 365 h 423"/>
                          <a:gd name="T26" fmla="*/ 135 w 240"/>
                          <a:gd name="T27" fmla="*/ 379 h 423"/>
                          <a:gd name="T28" fmla="*/ 139 w 240"/>
                          <a:gd name="T29" fmla="*/ 394 h 423"/>
                          <a:gd name="T30" fmla="*/ 149 w 240"/>
                          <a:gd name="T31" fmla="*/ 403 h 423"/>
                          <a:gd name="T32" fmla="*/ 154 w 240"/>
                          <a:gd name="T33" fmla="*/ 418 h 423"/>
                          <a:gd name="T34" fmla="*/ 163 w 240"/>
                          <a:gd name="T35" fmla="*/ 423 h 423"/>
                          <a:gd name="T36" fmla="*/ 178 w 240"/>
                          <a:gd name="T37" fmla="*/ 423 h 423"/>
                          <a:gd name="T38" fmla="*/ 187 w 240"/>
                          <a:gd name="T39" fmla="*/ 418 h 423"/>
                          <a:gd name="T40" fmla="*/ 202 w 240"/>
                          <a:gd name="T41" fmla="*/ 418 h 423"/>
                          <a:gd name="T42" fmla="*/ 216 w 240"/>
                          <a:gd name="T43" fmla="*/ 418 h 423"/>
                          <a:gd name="T44" fmla="*/ 231 w 240"/>
                          <a:gd name="T45" fmla="*/ 423 h 423"/>
                          <a:gd name="T46" fmla="*/ 240 w 240"/>
                          <a:gd name="T47" fmla="*/ 418 h 423"/>
                          <a:gd name="T48" fmla="*/ 235 w 240"/>
                          <a:gd name="T49" fmla="*/ 403 h 423"/>
                          <a:gd name="T50" fmla="*/ 226 w 240"/>
                          <a:gd name="T51" fmla="*/ 389 h 423"/>
                          <a:gd name="T52" fmla="*/ 221 w 240"/>
                          <a:gd name="T53" fmla="*/ 379 h 423"/>
                          <a:gd name="T54" fmla="*/ 216 w 240"/>
                          <a:gd name="T55" fmla="*/ 370 h 423"/>
                          <a:gd name="T56" fmla="*/ 207 w 240"/>
                          <a:gd name="T57" fmla="*/ 360 h 423"/>
                          <a:gd name="T58" fmla="*/ 202 w 240"/>
                          <a:gd name="T59" fmla="*/ 346 h 423"/>
                          <a:gd name="T60" fmla="*/ 192 w 240"/>
                          <a:gd name="T61" fmla="*/ 336 h 423"/>
                          <a:gd name="T62" fmla="*/ 187 w 240"/>
                          <a:gd name="T63" fmla="*/ 327 h 423"/>
                          <a:gd name="T64" fmla="*/ 154 w 240"/>
                          <a:gd name="T65" fmla="*/ 245 h 423"/>
                          <a:gd name="T66" fmla="*/ 159 w 240"/>
                          <a:gd name="T67" fmla="*/ 235 h 423"/>
                          <a:gd name="T68" fmla="*/ 168 w 240"/>
                          <a:gd name="T69" fmla="*/ 226 h 423"/>
                          <a:gd name="T70" fmla="*/ 178 w 240"/>
                          <a:gd name="T71" fmla="*/ 216 h 423"/>
                          <a:gd name="T72" fmla="*/ 187 w 240"/>
                          <a:gd name="T73" fmla="*/ 207 h 423"/>
                          <a:gd name="T74" fmla="*/ 197 w 240"/>
                          <a:gd name="T75" fmla="*/ 202 h 423"/>
                          <a:gd name="T76" fmla="*/ 207 w 240"/>
                          <a:gd name="T77" fmla="*/ 192 h 423"/>
                          <a:gd name="T78" fmla="*/ 216 w 240"/>
                          <a:gd name="T79" fmla="*/ 183 h 423"/>
                          <a:gd name="T80" fmla="*/ 221 w 240"/>
                          <a:gd name="T81" fmla="*/ 173 h 423"/>
                          <a:gd name="T82" fmla="*/ 235 w 240"/>
                          <a:gd name="T83" fmla="*/ 159 h 423"/>
                          <a:gd name="T84" fmla="*/ 226 w 240"/>
                          <a:gd name="T85" fmla="*/ 154 h 423"/>
                          <a:gd name="T86" fmla="*/ 211 w 240"/>
                          <a:gd name="T87" fmla="*/ 154 h 423"/>
                          <a:gd name="T88" fmla="*/ 197 w 240"/>
                          <a:gd name="T89" fmla="*/ 154 h 423"/>
                          <a:gd name="T90" fmla="*/ 187 w 240"/>
                          <a:gd name="T91" fmla="*/ 159 h 423"/>
                          <a:gd name="T92" fmla="*/ 178 w 240"/>
                          <a:gd name="T93" fmla="*/ 168 h 423"/>
                          <a:gd name="T94" fmla="*/ 163 w 240"/>
                          <a:gd name="T95" fmla="*/ 183 h 423"/>
                          <a:gd name="T96" fmla="*/ 154 w 240"/>
                          <a:gd name="T97" fmla="*/ 197 h 423"/>
                          <a:gd name="T98" fmla="*/ 144 w 240"/>
                          <a:gd name="T99" fmla="*/ 207 h 423"/>
                          <a:gd name="T100" fmla="*/ 130 w 240"/>
                          <a:gd name="T101" fmla="*/ 221 h 423"/>
                          <a:gd name="T102" fmla="*/ 120 w 240"/>
                          <a:gd name="T103" fmla="*/ 235 h 423"/>
                          <a:gd name="T104" fmla="*/ 111 w 240"/>
                          <a:gd name="T105" fmla="*/ 245 h 423"/>
                          <a:gd name="T106" fmla="*/ 101 w 240"/>
                          <a:gd name="T107" fmla="*/ 255 h 423"/>
                          <a:gd name="T108" fmla="*/ 87 w 240"/>
                          <a:gd name="T109" fmla="*/ 269 h 423"/>
                          <a:gd name="T110" fmla="*/ 77 w 240"/>
                          <a:gd name="T111" fmla="*/ 269 h 423"/>
                          <a:gd name="T112" fmla="*/ 67 w 240"/>
                          <a:gd name="T113" fmla="*/ 0 h 423"/>
                          <a:gd name="T114" fmla="*/ 53 w 240"/>
                          <a:gd name="T115" fmla="*/ 0 h 423"/>
                          <a:gd name="T116" fmla="*/ 39 w 240"/>
                          <a:gd name="T117" fmla="*/ 0 h 423"/>
                          <a:gd name="T118" fmla="*/ 24 w 240"/>
                          <a:gd name="T119" fmla="*/ 0 h 423"/>
                          <a:gd name="T120" fmla="*/ 10 w 240"/>
                          <a:gd name="T121" fmla="*/ 0 h 423"/>
                          <a:gd name="T122" fmla="*/ 0 w 240"/>
                          <a:gd name="T123" fmla="*/ 423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 h="423">
                            <a:moveTo>
                              <a:pt x="0" y="423"/>
                            </a:moveTo>
                            <a:lnTo>
                              <a:pt x="5" y="423"/>
                            </a:lnTo>
                            <a:lnTo>
                              <a:pt x="10" y="423"/>
                            </a:lnTo>
                            <a:lnTo>
                              <a:pt x="14" y="423"/>
                            </a:lnTo>
                            <a:lnTo>
                              <a:pt x="19" y="423"/>
                            </a:lnTo>
                            <a:lnTo>
                              <a:pt x="24" y="423"/>
                            </a:lnTo>
                            <a:lnTo>
                              <a:pt x="24" y="418"/>
                            </a:lnTo>
                            <a:lnTo>
                              <a:pt x="29" y="418"/>
                            </a:lnTo>
                            <a:lnTo>
                              <a:pt x="34" y="418"/>
                            </a:lnTo>
                            <a:lnTo>
                              <a:pt x="39" y="418"/>
                            </a:lnTo>
                            <a:lnTo>
                              <a:pt x="43" y="418"/>
                            </a:lnTo>
                            <a:lnTo>
                              <a:pt x="48" y="418"/>
                            </a:lnTo>
                            <a:lnTo>
                              <a:pt x="53" y="418"/>
                            </a:lnTo>
                            <a:lnTo>
                              <a:pt x="58" y="423"/>
                            </a:lnTo>
                            <a:lnTo>
                              <a:pt x="63" y="423"/>
                            </a:lnTo>
                            <a:lnTo>
                              <a:pt x="67" y="423"/>
                            </a:lnTo>
                            <a:lnTo>
                              <a:pt x="72" y="423"/>
                            </a:lnTo>
                            <a:lnTo>
                              <a:pt x="77" y="423"/>
                            </a:lnTo>
                            <a:lnTo>
                              <a:pt x="77" y="293"/>
                            </a:lnTo>
                            <a:lnTo>
                              <a:pt x="82" y="293"/>
                            </a:lnTo>
                            <a:lnTo>
                              <a:pt x="82" y="298"/>
                            </a:lnTo>
                            <a:lnTo>
                              <a:pt x="87" y="298"/>
                            </a:lnTo>
                            <a:lnTo>
                              <a:pt x="87" y="303"/>
                            </a:lnTo>
                            <a:lnTo>
                              <a:pt x="91" y="303"/>
                            </a:lnTo>
                            <a:lnTo>
                              <a:pt x="91" y="307"/>
                            </a:lnTo>
                            <a:lnTo>
                              <a:pt x="91" y="312"/>
                            </a:lnTo>
                            <a:lnTo>
                              <a:pt x="96" y="317"/>
                            </a:lnTo>
                            <a:lnTo>
                              <a:pt x="101" y="322"/>
                            </a:lnTo>
                            <a:lnTo>
                              <a:pt x="101" y="327"/>
                            </a:lnTo>
                            <a:lnTo>
                              <a:pt x="106" y="327"/>
                            </a:lnTo>
                            <a:lnTo>
                              <a:pt x="106" y="331"/>
                            </a:lnTo>
                            <a:lnTo>
                              <a:pt x="111" y="336"/>
                            </a:lnTo>
                            <a:lnTo>
                              <a:pt x="111" y="341"/>
                            </a:lnTo>
                            <a:lnTo>
                              <a:pt x="115" y="346"/>
                            </a:lnTo>
                            <a:lnTo>
                              <a:pt x="115" y="351"/>
                            </a:lnTo>
                            <a:lnTo>
                              <a:pt x="120" y="351"/>
                            </a:lnTo>
                            <a:lnTo>
                              <a:pt x="120" y="355"/>
                            </a:lnTo>
                            <a:lnTo>
                              <a:pt x="125" y="360"/>
                            </a:lnTo>
                            <a:lnTo>
                              <a:pt x="125" y="365"/>
                            </a:lnTo>
                            <a:lnTo>
                              <a:pt x="130" y="370"/>
                            </a:lnTo>
                            <a:lnTo>
                              <a:pt x="130" y="375"/>
                            </a:lnTo>
                            <a:lnTo>
                              <a:pt x="135" y="379"/>
                            </a:lnTo>
                            <a:lnTo>
                              <a:pt x="139" y="384"/>
                            </a:lnTo>
                            <a:lnTo>
                              <a:pt x="139" y="389"/>
                            </a:lnTo>
                            <a:lnTo>
                              <a:pt x="139" y="394"/>
                            </a:lnTo>
                            <a:lnTo>
                              <a:pt x="144" y="394"/>
                            </a:lnTo>
                            <a:lnTo>
                              <a:pt x="144" y="399"/>
                            </a:lnTo>
                            <a:lnTo>
                              <a:pt x="149" y="403"/>
                            </a:lnTo>
                            <a:lnTo>
                              <a:pt x="149" y="408"/>
                            </a:lnTo>
                            <a:lnTo>
                              <a:pt x="154" y="413"/>
                            </a:lnTo>
                            <a:lnTo>
                              <a:pt x="154" y="418"/>
                            </a:lnTo>
                            <a:lnTo>
                              <a:pt x="159" y="418"/>
                            </a:lnTo>
                            <a:lnTo>
                              <a:pt x="159" y="423"/>
                            </a:lnTo>
                            <a:lnTo>
                              <a:pt x="163" y="423"/>
                            </a:lnTo>
                            <a:lnTo>
                              <a:pt x="168" y="423"/>
                            </a:lnTo>
                            <a:lnTo>
                              <a:pt x="173" y="423"/>
                            </a:lnTo>
                            <a:lnTo>
                              <a:pt x="178" y="423"/>
                            </a:lnTo>
                            <a:lnTo>
                              <a:pt x="183" y="423"/>
                            </a:lnTo>
                            <a:lnTo>
                              <a:pt x="183" y="418"/>
                            </a:lnTo>
                            <a:lnTo>
                              <a:pt x="187" y="418"/>
                            </a:lnTo>
                            <a:lnTo>
                              <a:pt x="192" y="418"/>
                            </a:lnTo>
                            <a:lnTo>
                              <a:pt x="197" y="418"/>
                            </a:lnTo>
                            <a:lnTo>
                              <a:pt x="202" y="418"/>
                            </a:lnTo>
                            <a:lnTo>
                              <a:pt x="207" y="418"/>
                            </a:lnTo>
                            <a:lnTo>
                              <a:pt x="211" y="418"/>
                            </a:lnTo>
                            <a:lnTo>
                              <a:pt x="216" y="418"/>
                            </a:lnTo>
                            <a:lnTo>
                              <a:pt x="221" y="423"/>
                            </a:lnTo>
                            <a:lnTo>
                              <a:pt x="226" y="423"/>
                            </a:lnTo>
                            <a:lnTo>
                              <a:pt x="231" y="423"/>
                            </a:lnTo>
                            <a:lnTo>
                              <a:pt x="235" y="423"/>
                            </a:lnTo>
                            <a:lnTo>
                              <a:pt x="240" y="423"/>
                            </a:lnTo>
                            <a:lnTo>
                              <a:pt x="240" y="418"/>
                            </a:lnTo>
                            <a:lnTo>
                              <a:pt x="240" y="413"/>
                            </a:lnTo>
                            <a:lnTo>
                              <a:pt x="235" y="408"/>
                            </a:lnTo>
                            <a:lnTo>
                              <a:pt x="235" y="403"/>
                            </a:lnTo>
                            <a:lnTo>
                              <a:pt x="231" y="399"/>
                            </a:lnTo>
                            <a:lnTo>
                              <a:pt x="231" y="394"/>
                            </a:lnTo>
                            <a:lnTo>
                              <a:pt x="226" y="389"/>
                            </a:lnTo>
                            <a:lnTo>
                              <a:pt x="226" y="384"/>
                            </a:lnTo>
                            <a:lnTo>
                              <a:pt x="221" y="384"/>
                            </a:lnTo>
                            <a:lnTo>
                              <a:pt x="221" y="379"/>
                            </a:lnTo>
                            <a:lnTo>
                              <a:pt x="221" y="375"/>
                            </a:lnTo>
                            <a:lnTo>
                              <a:pt x="216" y="375"/>
                            </a:lnTo>
                            <a:lnTo>
                              <a:pt x="216" y="370"/>
                            </a:lnTo>
                            <a:lnTo>
                              <a:pt x="211" y="365"/>
                            </a:lnTo>
                            <a:lnTo>
                              <a:pt x="211" y="360"/>
                            </a:lnTo>
                            <a:lnTo>
                              <a:pt x="207" y="360"/>
                            </a:lnTo>
                            <a:lnTo>
                              <a:pt x="207" y="355"/>
                            </a:lnTo>
                            <a:lnTo>
                              <a:pt x="202" y="351"/>
                            </a:lnTo>
                            <a:lnTo>
                              <a:pt x="202" y="346"/>
                            </a:lnTo>
                            <a:lnTo>
                              <a:pt x="197" y="341"/>
                            </a:lnTo>
                            <a:lnTo>
                              <a:pt x="197" y="336"/>
                            </a:lnTo>
                            <a:lnTo>
                              <a:pt x="192" y="336"/>
                            </a:lnTo>
                            <a:lnTo>
                              <a:pt x="192" y="331"/>
                            </a:lnTo>
                            <a:lnTo>
                              <a:pt x="192" y="327"/>
                            </a:lnTo>
                            <a:lnTo>
                              <a:pt x="187" y="327"/>
                            </a:lnTo>
                            <a:lnTo>
                              <a:pt x="144" y="255"/>
                            </a:lnTo>
                            <a:lnTo>
                              <a:pt x="149" y="250"/>
                            </a:lnTo>
                            <a:lnTo>
                              <a:pt x="154" y="245"/>
                            </a:lnTo>
                            <a:lnTo>
                              <a:pt x="154" y="240"/>
                            </a:lnTo>
                            <a:lnTo>
                              <a:pt x="159" y="240"/>
                            </a:lnTo>
                            <a:lnTo>
                              <a:pt x="159" y="235"/>
                            </a:lnTo>
                            <a:lnTo>
                              <a:pt x="163" y="231"/>
                            </a:lnTo>
                            <a:lnTo>
                              <a:pt x="168" y="231"/>
                            </a:lnTo>
                            <a:lnTo>
                              <a:pt x="168" y="226"/>
                            </a:lnTo>
                            <a:lnTo>
                              <a:pt x="173" y="226"/>
                            </a:lnTo>
                            <a:lnTo>
                              <a:pt x="178" y="221"/>
                            </a:lnTo>
                            <a:lnTo>
                              <a:pt x="178" y="216"/>
                            </a:lnTo>
                            <a:lnTo>
                              <a:pt x="183" y="216"/>
                            </a:lnTo>
                            <a:lnTo>
                              <a:pt x="183" y="211"/>
                            </a:lnTo>
                            <a:lnTo>
                              <a:pt x="187" y="207"/>
                            </a:lnTo>
                            <a:lnTo>
                              <a:pt x="192" y="207"/>
                            </a:lnTo>
                            <a:lnTo>
                              <a:pt x="192" y="202"/>
                            </a:lnTo>
                            <a:lnTo>
                              <a:pt x="197" y="202"/>
                            </a:lnTo>
                            <a:lnTo>
                              <a:pt x="197" y="197"/>
                            </a:lnTo>
                            <a:lnTo>
                              <a:pt x="202" y="192"/>
                            </a:lnTo>
                            <a:lnTo>
                              <a:pt x="207" y="192"/>
                            </a:lnTo>
                            <a:lnTo>
                              <a:pt x="207" y="187"/>
                            </a:lnTo>
                            <a:lnTo>
                              <a:pt x="211" y="183"/>
                            </a:lnTo>
                            <a:lnTo>
                              <a:pt x="216" y="183"/>
                            </a:lnTo>
                            <a:lnTo>
                              <a:pt x="216" y="178"/>
                            </a:lnTo>
                            <a:lnTo>
                              <a:pt x="221" y="178"/>
                            </a:lnTo>
                            <a:lnTo>
                              <a:pt x="221" y="173"/>
                            </a:lnTo>
                            <a:lnTo>
                              <a:pt x="226" y="168"/>
                            </a:lnTo>
                            <a:lnTo>
                              <a:pt x="231" y="163"/>
                            </a:lnTo>
                            <a:lnTo>
                              <a:pt x="235" y="159"/>
                            </a:lnTo>
                            <a:lnTo>
                              <a:pt x="235" y="154"/>
                            </a:lnTo>
                            <a:lnTo>
                              <a:pt x="231" y="154"/>
                            </a:lnTo>
                            <a:lnTo>
                              <a:pt x="226" y="154"/>
                            </a:lnTo>
                            <a:lnTo>
                              <a:pt x="221" y="154"/>
                            </a:lnTo>
                            <a:lnTo>
                              <a:pt x="216" y="154"/>
                            </a:lnTo>
                            <a:lnTo>
                              <a:pt x="211" y="154"/>
                            </a:lnTo>
                            <a:lnTo>
                              <a:pt x="207" y="154"/>
                            </a:lnTo>
                            <a:lnTo>
                              <a:pt x="202" y="154"/>
                            </a:lnTo>
                            <a:lnTo>
                              <a:pt x="197" y="154"/>
                            </a:lnTo>
                            <a:lnTo>
                              <a:pt x="192" y="154"/>
                            </a:lnTo>
                            <a:lnTo>
                              <a:pt x="187" y="154"/>
                            </a:lnTo>
                            <a:lnTo>
                              <a:pt x="187" y="159"/>
                            </a:lnTo>
                            <a:lnTo>
                              <a:pt x="183" y="159"/>
                            </a:lnTo>
                            <a:lnTo>
                              <a:pt x="178" y="163"/>
                            </a:lnTo>
                            <a:lnTo>
                              <a:pt x="178" y="168"/>
                            </a:lnTo>
                            <a:lnTo>
                              <a:pt x="173" y="173"/>
                            </a:lnTo>
                            <a:lnTo>
                              <a:pt x="168" y="178"/>
                            </a:lnTo>
                            <a:lnTo>
                              <a:pt x="163" y="183"/>
                            </a:lnTo>
                            <a:lnTo>
                              <a:pt x="159" y="187"/>
                            </a:lnTo>
                            <a:lnTo>
                              <a:pt x="154" y="192"/>
                            </a:lnTo>
                            <a:lnTo>
                              <a:pt x="154" y="197"/>
                            </a:lnTo>
                            <a:lnTo>
                              <a:pt x="149" y="202"/>
                            </a:lnTo>
                            <a:lnTo>
                              <a:pt x="144" y="202"/>
                            </a:lnTo>
                            <a:lnTo>
                              <a:pt x="144" y="207"/>
                            </a:lnTo>
                            <a:lnTo>
                              <a:pt x="139" y="211"/>
                            </a:lnTo>
                            <a:lnTo>
                              <a:pt x="135" y="216"/>
                            </a:lnTo>
                            <a:lnTo>
                              <a:pt x="130" y="221"/>
                            </a:lnTo>
                            <a:lnTo>
                              <a:pt x="125" y="226"/>
                            </a:lnTo>
                            <a:lnTo>
                              <a:pt x="125" y="231"/>
                            </a:lnTo>
                            <a:lnTo>
                              <a:pt x="120" y="235"/>
                            </a:lnTo>
                            <a:lnTo>
                              <a:pt x="115" y="235"/>
                            </a:lnTo>
                            <a:lnTo>
                              <a:pt x="111" y="240"/>
                            </a:lnTo>
                            <a:lnTo>
                              <a:pt x="111" y="245"/>
                            </a:lnTo>
                            <a:lnTo>
                              <a:pt x="106" y="250"/>
                            </a:lnTo>
                            <a:lnTo>
                              <a:pt x="101" y="250"/>
                            </a:lnTo>
                            <a:lnTo>
                              <a:pt x="101" y="255"/>
                            </a:lnTo>
                            <a:lnTo>
                              <a:pt x="96" y="259"/>
                            </a:lnTo>
                            <a:lnTo>
                              <a:pt x="91" y="264"/>
                            </a:lnTo>
                            <a:lnTo>
                              <a:pt x="87" y="269"/>
                            </a:lnTo>
                            <a:lnTo>
                              <a:pt x="82" y="274"/>
                            </a:lnTo>
                            <a:lnTo>
                              <a:pt x="77" y="274"/>
                            </a:lnTo>
                            <a:lnTo>
                              <a:pt x="77" y="269"/>
                            </a:lnTo>
                            <a:lnTo>
                              <a:pt x="77" y="0"/>
                            </a:lnTo>
                            <a:lnTo>
                              <a:pt x="72" y="0"/>
                            </a:lnTo>
                            <a:lnTo>
                              <a:pt x="67" y="0"/>
                            </a:lnTo>
                            <a:lnTo>
                              <a:pt x="63" y="0"/>
                            </a:lnTo>
                            <a:lnTo>
                              <a:pt x="58" y="0"/>
                            </a:lnTo>
                            <a:lnTo>
                              <a:pt x="53" y="0"/>
                            </a:lnTo>
                            <a:lnTo>
                              <a:pt x="48" y="0"/>
                            </a:lnTo>
                            <a:lnTo>
                              <a:pt x="43" y="0"/>
                            </a:lnTo>
                            <a:lnTo>
                              <a:pt x="39" y="0"/>
                            </a:lnTo>
                            <a:lnTo>
                              <a:pt x="34" y="0"/>
                            </a:lnTo>
                            <a:lnTo>
                              <a:pt x="29" y="0"/>
                            </a:lnTo>
                            <a:lnTo>
                              <a:pt x="24" y="0"/>
                            </a:lnTo>
                            <a:lnTo>
                              <a:pt x="19" y="0"/>
                            </a:lnTo>
                            <a:lnTo>
                              <a:pt x="14" y="0"/>
                            </a:lnTo>
                            <a:lnTo>
                              <a:pt x="10" y="0"/>
                            </a:lnTo>
                            <a:lnTo>
                              <a:pt x="5" y="0"/>
                            </a:lnTo>
                            <a:lnTo>
                              <a:pt x="0" y="0"/>
                            </a:lnTo>
                            <a:lnTo>
                              <a:pt x="0" y="423"/>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0.25pt;margin-top:8.7pt;width:12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" path="m,423r5,l10,423r4,l19,423r5,l24,418r5,l34,418r5,l43,418r5,l53,418r5,5l63,423r4,l72,423r5,l77,293r5,l82,298r5,l87,303r4,l91,307r,5l96,317r5,5l101,327r5,l106,331r5,5l111,341r4,5l115,351r5,l120,355r5,5l125,365r5,5l130,375r5,4l139,384r,5l139,394r5,l144,399r5,4l149,408r5,5l154,418r5,l159,423r4,l168,423r5,l178,423r5,l183,418r4,l192,418r5,l202,418r5,l211,418r5,l221,423r5,l231,423r4,l240,423r,-5l240,413r-5,-5l235,403r-4,-4l231,394r-5,-5l226,384r-5,l221,379r,-4l216,375r,-5l211,365r,-5l207,360r,-5l202,351r,-5l197,341r,-5l192,336r,-5l192,327r-5,l144,255r5,-5l154,245r,-5l159,240r,-5l163,231r5,l168,226r5,l178,221r,-5l183,216r,-5l187,207r5,l192,202r5,l197,197r5,-5l207,192r,-5l211,183r5,l216,178r5,l221,173r5,-5l231,163r4,-4l235,154r-4,l226,154r-5,l216,154r-5,l207,154r-5,l197,154r-5,l187,154r,5l183,159r-5,4l178,168r-5,5l168,178r-5,5l159,187r-5,5l154,197r-5,5l144,202r,5l139,211r-4,5l130,221r-5,5l125,231r-5,4l115,235r-4,5l111,245r-5,5l101,250r,5l96,259r-5,5l87,269r-5,5l77,274r,-5l77,,72,,67,,63,,58,,53,,48,,43,,39,,34,,29,,24,,19,,14,,10,,5,,,,,423xe" fillcolor="black" stroked="f">
              <v:path o:connecttype="custom" o:connectlocs="6350,268605;15240,268605;21590,265430;30480,265430;40005,268605;48895,268605;52070,189230;57785,192405;60960,201295;67310,207645;70485,216535;76200,222885;79375,231775;85725,240665;88265,250190;94615,255905;97790,265430;103505,268605;113030,268605;118745,265430;128270,265430;137160,265430;146685,268605;152400,265430;149225,255905;143510,247015;140335,240665;137160,234950;131445,228600;128270,219710;121920,213360;118745,207645;97790,155575;100965,149225;106680,143510;113030,137160;118745,131445;125095,128270;131445,121920;137160,116205;140335,109855;149225,100965;143510,97790;133985,97790;125095,97790;118745,100965;113030,106680;103505,116205;97790,125095;91440,131445;82550,140335;76200,149225;70485,155575;64135,161925;55245,170815;48895,170815;42545,0;33655,0;24765,0;15240,0;6350,0;0,268605" o:connectangles="0,0,0,0,0,0,0,0,0,0,0,0,0,0,0,0,0,0,0,0,0,0,0,0,0,0,0,0,0,0,0,0,0,0,0,0,0,0,0,0,0,0,0,0,0,0,0,0,0,0,0,0,0,0,0,0,0,0,0,0,0,0"/>
            </v:shape>
          </w:pict>
        </mc:Fallback>
      </mc:AlternateContent>
    </w:r>
    <w:r>
      <w:rPr>
        <w:noProof/>
        <w:lang w:eastAsia="en-GB"/>
      </w:rPr>
      <mc:AlternateContent>
        <mc:Choice Requires="wps">
          <w:drawing>
            <wp:anchor distT="0" distB="0" distL="114300" distR="114300" simplePos="0" relativeHeight="251638784" behindDoc="1" locked="0" layoutInCell="1" allowOverlap="1" wp14:anchorId="6D74413B" wp14:editId="1FF776CD">
              <wp:simplePos x="0" y="0"/>
              <wp:positionH relativeFrom="column">
                <wp:posOffset>1059815</wp:posOffset>
              </wp:positionH>
              <wp:positionV relativeFrom="paragraph">
                <wp:posOffset>205105</wp:posOffset>
              </wp:positionV>
              <wp:extent cx="155575" cy="176530"/>
              <wp:effectExtent l="2540" t="5080" r="3810" b="8890"/>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6530"/>
                      </a:xfrm>
                      <a:custGeom>
                        <a:avLst/>
                        <a:gdLst>
                          <a:gd name="T0" fmla="*/ 87 w 245"/>
                          <a:gd name="T1" fmla="*/ 96 h 278"/>
                          <a:gd name="T2" fmla="*/ 87 w 245"/>
                          <a:gd name="T3" fmla="*/ 77 h 278"/>
                          <a:gd name="T4" fmla="*/ 91 w 245"/>
                          <a:gd name="T5" fmla="*/ 58 h 278"/>
                          <a:gd name="T6" fmla="*/ 101 w 245"/>
                          <a:gd name="T7" fmla="*/ 43 h 278"/>
                          <a:gd name="T8" fmla="*/ 115 w 245"/>
                          <a:gd name="T9" fmla="*/ 29 h 278"/>
                          <a:gd name="T10" fmla="*/ 135 w 245"/>
                          <a:gd name="T11" fmla="*/ 24 h 278"/>
                          <a:gd name="T12" fmla="*/ 149 w 245"/>
                          <a:gd name="T13" fmla="*/ 34 h 278"/>
                          <a:gd name="T14" fmla="*/ 159 w 245"/>
                          <a:gd name="T15" fmla="*/ 48 h 278"/>
                          <a:gd name="T16" fmla="*/ 163 w 245"/>
                          <a:gd name="T17" fmla="*/ 62 h 278"/>
                          <a:gd name="T18" fmla="*/ 163 w 245"/>
                          <a:gd name="T19" fmla="*/ 82 h 278"/>
                          <a:gd name="T20" fmla="*/ 163 w 245"/>
                          <a:gd name="T21" fmla="*/ 101 h 278"/>
                          <a:gd name="T22" fmla="*/ 245 w 245"/>
                          <a:gd name="T23" fmla="*/ 139 h 278"/>
                          <a:gd name="T24" fmla="*/ 245 w 245"/>
                          <a:gd name="T25" fmla="*/ 110 h 278"/>
                          <a:gd name="T26" fmla="*/ 240 w 245"/>
                          <a:gd name="T27" fmla="*/ 82 h 278"/>
                          <a:gd name="T28" fmla="*/ 231 w 245"/>
                          <a:gd name="T29" fmla="*/ 58 h 278"/>
                          <a:gd name="T30" fmla="*/ 221 w 245"/>
                          <a:gd name="T31" fmla="*/ 38 h 278"/>
                          <a:gd name="T32" fmla="*/ 207 w 245"/>
                          <a:gd name="T33" fmla="*/ 24 h 278"/>
                          <a:gd name="T34" fmla="*/ 183 w 245"/>
                          <a:gd name="T35" fmla="*/ 10 h 278"/>
                          <a:gd name="T36" fmla="*/ 159 w 245"/>
                          <a:gd name="T37" fmla="*/ 0 h 278"/>
                          <a:gd name="T38" fmla="*/ 130 w 245"/>
                          <a:gd name="T39" fmla="*/ 0 h 278"/>
                          <a:gd name="T40" fmla="*/ 101 w 245"/>
                          <a:gd name="T41" fmla="*/ 0 h 278"/>
                          <a:gd name="T42" fmla="*/ 77 w 245"/>
                          <a:gd name="T43" fmla="*/ 10 h 278"/>
                          <a:gd name="T44" fmla="*/ 53 w 245"/>
                          <a:gd name="T45" fmla="*/ 19 h 278"/>
                          <a:gd name="T46" fmla="*/ 34 w 245"/>
                          <a:gd name="T47" fmla="*/ 38 h 278"/>
                          <a:gd name="T48" fmla="*/ 19 w 245"/>
                          <a:gd name="T49" fmla="*/ 58 h 278"/>
                          <a:gd name="T50" fmla="*/ 10 w 245"/>
                          <a:gd name="T51" fmla="*/ 77 h 278"/>
                          <a:gd name="T52" fmla="*/ 5 w 245"/>
                          <a:gd name="T53" fmla="*/ 106 h 278"/>
                          <a:gd name="T54" fmla="*/ 0 w 245"/>
                          <a:gd name="T55" fmla="*/ 134 h 278"/>
                          <a:gd name="T56" fmla="*/ 5 w 245"/>
                          <a:gd name="T57" fmla="*/ 163 h 278"/>
                          <a:gd name="T58" fmla="*/ 10 w 245"/>
                          <a:gd name="T59" fmla="*/ 192 h 278"/>
                          <a:gd name="T60" fmla="*/ 19 w 245"/>
                          <a:gd name="T61" fmla="*/ 216 h 278"/>
                          <a:gd name="T62" fmla="*/ 39 w 245"/>
                          <a:gd name="T63" fmla="*/ 240 h 278"/>
                          <a:gd name="T64" fmla="*/ 58 w 245"/>
                          <a:gd name="T65" fmla="*/ 254 h 278"/>
                          <a:gd name="T66" fmla="*/ 82 w 245"/>
                          <a:gd name="T67" fmla="*/ 269 h 278"/>
                          <a:gd name="T68" fmla="*/ 111 w 245"/>
                          <a:gd name="T69" fmla="*/ 274 h 278"/>
                          <a:gd name="T70" fmla="*/ 139 w 245"/>
                          <a:gd name="T71" fmla="*/ 278 h 278"/>
                          <a:gd name="T72" fmla="*/ 159 w 245"/>
                          <a:gd name="T73" fmla="*/ 278 h 278"/>
                          <a:gd name="T74" fmla="*/ 173 w 245"/>
                          <a:gd name="T75" fmla="*/ 274 h 278"/>
                          <a:gd name="T76" fmla="*/ 192 w 245"/>
                          <a:gd name="T77" fmla="*/ 269 h 278"/>
                          <a:gd name="T78" fmla="*/ 207 w 245"/>
                          <a:gd name="T79" fmla="*/ 264 h 278"/>
                          <a:gd name="T80" fmla="*/ 216 w 245"/>
                          <a:gd name="T81" fmla="*/ 254 h 278"/>
                          <a:gd name="T82" fmla="*/ 226 w 245"/>
                          <a:gd name="T83" fmla="*/ 221 h 278"/>
                          <a:gd name="T84" fmla="*/ 211 w 245"/>
                          <a:gd name="T85" fmla="*/ 230 h 278"/>
                          <a:gd name="T86" fmla="*/ 197 w 245"/>
                          <a:gd name="T87" fmla="*/ 235 h 278"/>
                          <a:gd name="T88" fmla="*/ 183 w 245"/>
                          <a:gd name="T89" fmla="*/ 240 h 278"/>
                          <a:gd name="T90" fmla="*/ 163 w 245"/>
                          <a:gd name="T91" fmla="*/ 240 h 278"/>
                          <a:gd name="T92" fmla="*/ 139 w 245"/>
                          <a:gd name="T93" fmla="*/ 240 h 278"/>
                          <a:gd name="T94" fmla="*/ 120 w 245"/>
                          <a:gd name="T95" fmla="*/ 230 h 278"/>
                          <a:gd name="T96" fmla="*/ 106 w 245"/>
                          <a:gd name="T97" fmla="*/ 221 h 278"/>
                          <a:gd name="T98" fmla="*/ 96 w 245"/>
                          <a:gd name="T99" fmla="*/ 206 h 278"/>
                          <a:gd name="T100" fmla="*/ 87 w 245"/>
                          <a:gd name="T101" fmla="*/ 187 h 278"/>
                          <a:gd name="T102" fmla="*/ 87 w 245"/>
                          <a:gd name="T103" fmla="*/ 168 h 278"/>
                          <a:gd name="T104" fmla="*/ 82 w 245"/>
                          <a:gd name="T105" fmla="*/ 14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5" h="278">
                            <a:moveTo>
                              <a:pt x="82" y="110"/>
                            </a:moveTo>
                            <a:lnTo>
                              <a:pt x="82" y="106"/>
                            </a:lnTo>
                            <a:lnTo>
                              <a:pt x="82" y="101"/>
                            </a:lnTo>
                            <a:lnTo>
                              <a:pt x="87" y="96"/>
                            </a:lnTo>
                            <a:lnTo>
                              <a:pt x="87" y="91"/>
                            </a:lnTo>
                            <a:lnTo>
                              <a:pt x="87" y="86"/>
                            </a:lnTo>
                            <a:lnTo>
                              <a:pt x="87" y="82"/>
                            </a:lnTo>
                            <a:lnTo>
                              <a:pt x="87" y="77"/>
                            </a:lnTo>
                            <a:lnTo>
                              <a:pt x="87" y="72"/>
                            </a:lnTo>
                            <a:lnTo>
                              <a:pt x="87" y="67"/>
                            </a:lnTo>
                            <a:lnTo>
                              <a:pt x="91" y="62"/>
                            </a:lnTo>
                            <a:lnTo>
                              <a:pt x="91" y="58"/>
                            </a:lnTo>
                            <a:lnTo>
                              <a:pt x="91" y="53"/>
                            </a:lnTo>
                            <a:lnTo>
                              <a:pt x="96" y="48"/>
                            </a:lnTo>
                            <a:lnTo>
                              <a:pt x="96" y="43"/>
                            </a:lnTo>
                            <a:lnTo>
                              <a:pt x="101" y="43"/>
                            </a:lnTo>
                            <a:lnTo>
                              <a:pt x="101" y="38"/>
                            </a:lnTo>
                            <a:lnTo>
                              <a:pt x="106" y="34"/>
                            </a:lnTo>
                            <a:lnTo>
                              <a:pt x="111" y="29"/>
                            </a:lnTo>
                            <a:lnTo>
                              <a:pt x="115" y="29"/>
                            </a:lnTo>
                            <a:lnTo>
                              <a:pt x="120" y="24"/>
                            </a:lnTo>
                            <a:lnTo>
                              <a:pt x="125" y="24"/>
                            </a:lnTo>
                            <a:lnTo>
                              <a:pt x="130" y="24"/>
                            </a:lnTo>
                            <a:lnTo>
                              <a:pt x="135" y="24"/>
                            </a:lnTo>
                            <a:lnTo>
                              <a:pt x="139" y="24"/>
                            </a:lnTo>
                            <a:lnTo>
                              <a:pt x="139" y="29"/>
                            </a:lnTo>
                            <a:lnTo>
                              <a:pt x="144" y="29"/>
                            </a:lnTo>
                            <a:lnTo>
                              <a:pt x="149" y="34"/>
                            </a:lnTo>
                            <a:lnTo>
                              <a:pt x="149" y="38"/>
                            </a:lnTo>
                            <a:lnTo>
                              <a:pt x="154" y="38"/>
                            </a:lnTo>
                            <a:lnTo>
                              <a:pt x="154" y="43"/>
                            </a:lnTo>
                            <a:lnTo>
                              <a:pt x="159" y="48"/>
                            </a:lnTo>
                            <a:lnTo>
                              <a:pt x="159" y="53"/>
                            </a:lnTo>
                            <a:lnTo>
                              <a:pt x="159" y="58"/>
                            </a:lnTo>
                            <a:lnTo>
                              <a:pt x="159" y="62"/>
                            </a:lnTo>
                            <a:lnTo>
                              <a:pt x="163" y="62"/>
                            </a:lnTo>
                            <a:lnTo>
                              <a:pt x="163" y="67"/>
                            </a:lnTo>
                            <a:lnTo>
                              <a:pt x="163" y="72"/>
                            </a:lnTo>
                            <a:lnTo>
                              <a:pt x="163" y="77"/>
                            </a:lnTo>
                            <a:lnTo>
                              <a:pt x="163" y="82"/>
                            </a:lnTo>
                            <a:lnTo>
                              <a:pt x="163" y="86"/>
                            </a:lnTo>
                            <a:lnTo>
                              <a:pt x="163" y="91"/>
                            </a:lnTo>
                            <a:lnTo>
                              <a:pt x="163" y="96"/>
                            </a:lnTo>
                            <a:lnTo>
                              <a:pt x="163" y="101"/>
                            </a:lnTo>
                            <a:lnTo>
                              <a:pt x="163" y="106"/>
                            </a:lnTo>
                            <a:lnTo>
                              <a:pt x="163" y="110"/>
                            </a:lnTo>
                            <a:lnTo>
                              <a:pt x="82" y="110"/>
                            </a:lnTo>
                            <a:close/>
                            <a:moveTo>
                              <a:pt x="245" y="139"/>
                            </a:moveTo>
                            <a:lnTo>
                              <a:pt x="245" y="130"/>
                            </a:lnTo>
                            <a:lnTo>
                              <a:pt x="245" y="125"/>
                            </a:lnTo>
                            <a:lnTo>
                              <a:pt x="245" y="115"/>
                            </a:lnTo>
                            <a:lnTo>
                              <a:pt x="245" y="110"/>
                            </a:lnTo>
                            <a:lnTo>
                              <a:pt x="245" y="101"/>
                            </a:lnTo>
                            <a:lnTo>
                              <a:pt x="240" y="96"/>
                            </a:lnTo>
                            <a:lnTo>
                              <a:pt x="240" y="91"/>
                            </a:lnTo>
                            <a:lnTo>
                              <a:pt x="240" y="82"/>
                            </a:lnTo>
                            <a:lnTo>
                              <a:pt x="240" y="77"/>
                            </a:lnTo>
                            <a:lnTo>
                              <a:pt x="235" y="72"/>
                            </a:lnTo>
                            <a:lnTo>
                              <a:pt x="235" y="62"/>
                            </a:lnTo>
                            <a:lnTo>
                              <a:pt x="231" y="58"/>
                            </a:lnTo>
                            <a:lnTo>
                              <a:pt x="231" y="53"/>
                            </a:lnTo>
                            <a:lnTo>
                              <a:pt x="226" y="48"/>
                            </a:lnTo>
                            <a:lnTo>
                              <a:pt x="226" y="43"/>
                            </a:lnTo>
                            <a:lnTo>
                              <a:pt x="221" y="38"/>
                            </a:lnTo>
                            <a:lnTo>
                              <a:pt x="216" y="34"/>
                            </a:lnTo>
                            <a:lnTo>
                              <a:pt x="211" y="29"/>
                            </a:lnTo>
                            <a:lnTo>
                              <a:pt x="211" y="24"/>
                            </a:lnTo>
                            <a:lnTo>
                              <a:pt x="207" y="24"/>
                            </a:lnTo>
                            <a:lnTo>
                              <a:pt x="202" y="19"/>
                            </a:lnTo>
                            <a:lnTo>
                              <a:pt x="197" y="14"/>
                            </a:lnTo>
                            <a:lnTo>
                              <a:pt x="192" y="10"/>
                            </a:lnTo>
                            <a:lnTo>
                              <a:pt x="183" y="10"/>
                            </a:lnTo>
                            <a:lnTo>
                              <a:pt x="178" y="5"/>
                            </a:lnTo>
                            <a:lnTo>
                              <a:pt x="173" y="5"/>
                            </a:lnTo>
                            <a:lnTo>
                              <a:pt x="168" y="5"/>
                            </a:lnTo>
                            <a:lnTo>
                              <a:pt x="159" y="0"/>
                            </a:lnTo>
                            <a:lnTo>
                              <a:pt x="154" y="0"/>
                            </a:lnTo>
                            <a:lnTo>
                              <a:pt x="144" y="0"/>
                            </a:lnTo>
                            <a:lnTo>
                              <a:pt x="139" y="0"/>
                            </a:lnTo>
                            <a:lnTo>
                              <a:pt x="130" y="0"/>
                            </a:lnTo>
                            <a:lnTo>
                              <a:pt x="120" y="0"/>
                            </a:lnTo>
                            <a:lnTo>
                              <a:pt x="115" y="0"/>
                            </a:lnTo>
                            <a:lnTo>
                              <a:pt x="106" y="0"/>
                            </a:lnTo>
                            <a:lnTo>
                              <a:pt x="101" y="0"/>
                            </a:lnTo>
                            <a:lnTo>
                              <a:pt x="96" y="0"/>
                            </a:lnTo>
                            <a:lnTo>
                              <a:pt x="87" y="5"/>
                            </a:lnTo>
                            <a:lnTo>
                              <a:pt x="82" y="5"/>
                            </a:lnTo>
                            <a:lnTo>
                              <a:pt x="77" y="10"/>
                            </a:lnTo>
                            <a:lnTo>
                              <a:pt x="67" y="10"/>
                            </a:lnTo>
                            <a:lnTo>
                              <a:pt x="63" y="14"/>
                            </a:lnTo>
                            <a:lnTo>
                              <a:pt x="58" y="19"/>
                            </a:lnTo>
                            <a:lnTo>
                              <a:pt x="53" y="19"/>
                            </a:lnTo>
                            <a:lnTo>
                              <a:pt x="48" y="24"/>
                            </a:lnTo>
                            <a:lnTo>
                              <a:pt x="43" y="29"/>
                            </a:lnTo>
                            <a:lnTo>
                              <a:pt x="39" y="34"/>
                            </a:lnTo>
                            <a:lnTo>
                              <a:pt x="34" y="38"/>
                            </a:lnTo>
                            <a:lnTo>
                              <a:pt x="29" y="38"/>
                            </a:lnTo>
                            <a:lnTo>
                              <a:pt x="29" y="43"/>
                            </a:lnTo>
                            <a:lnTo>
                              <a:pt x="24" y="53"/>
                            </a:lnTo>
                            <a:lnTo>
                              <a:pt x="19" y="58"/>
                            </a:lnTo>
                            <a:lnTo>
                              <a:pt x="19" y="62"/>
                            </a:lnTo>
                            <a:lnTo>
                              <a:pt x="15" y="67"/>
                            </a:lnTo>
                            <a:lnTo>
                              <a:pt x="10" y="72"/>
                            </a:lnTo>
                            <a:lnTo>
                              <a:pt x="10" y="77"/>
                            </a:lnTo>
                            <a:lnTo>
                              <a:pt x="10" y="86"/>
                            </a:lnTo>
                            <a:lnTo>
                              <a:pt x="5" y="91"/>
                            </a:lnTo>
                            <a:lnTo>
                              <a:pt x="5" y="96"/>
                            </a:lnTo>
                            <a:lnTo>
                              <a:pt x="5" y="106"/>
                            </a:lnTo>
                            <a:lnTo>
                              <a:pt x="0" y="110"/>
                            </a:lnTo>
                            <a:lnTo>
                              <a:pt x="0" y="120"/>
                            </a:lnTo>
                            <a:lnTo>
                              <a:pt x="0" y="125"/>
                            </a:lnTo>
                            <a:lnTo>
                              <a:pt x="0" y="134"/>
                            </a:lnTo>
                            <a:lnTo>
                              <a:pt x="0" y="139"/>
                            </a:lnTo>
                            <a:lnTo>
                              <a:pt x="0" y="149"/>
                            </a:lnTo>
                            <a:lnTo>
                              <a:pt x="0" y="158"/>
                            </a:lnTo>
                            <a:lnTo>
                              <a:pt x="5" y="163"/>
                            </a:lnTo>
                            <a:lnTo>
                              <a:pt x="5" y="173"/>
                            </a:lnTo>
                            <a:lnTo>
                              <a:pt x="5" y="178"/>
                            </a:lnTo>
                            <a:lnTo>
                              <a:pt x="10" y="187"/>
                            </a:lnTo>
                            <a:lnTo>
                              <a:pt x="10" y="192"/>
                            </a:lnTo>
                            <a:lnTo>
                              <a:pt x="15" y="202"/>
                            </a:lnTo>
                            <a:lnTo>
                              <a:pt x="15" y="206"/>
                            </a:lnTo>
                            <a:lnTo>
                              <a:pt x="19" y="211"/>
                            </a:lnTo>
                            <a:lnTo>
                              <a:pt x="19" y="216"/>
                            </a:lnTo>
                            <a:lnTo>
                              <a:pt x="24" y="226"/>
                            </a:lnTo>
                            <a:lnTo>
                              <a:pt x="29" y="230"/>
                            </a:lnTo>
                            <a:lnTo>
                              <a:pt x="34" y="235"/>
                            </a:lnTo>
                            <a:lnTo>
                              <a:pt x="39" y="240"/>
                            </a:lnTo>
                            <a:lnTo>
                              <a:pt x="43" y="245"/>
                            </a:lnTo>
                            <a:lnTo>
                              <a:pt x="48" y="250"/>
                            </a:lnTo>
                            <a:lnTo>
                              <a:pt x="53" y="250"/>
                            </a:lnTo>
                            <a:lnTo>
                              <a:pt x="58" y="254"/>
                            </a:lnTo>
                            <a:lnTo>
                              <a:pt x="63" y="259"/>
                            </a:lnTo>
                            <a:lnTo>
                              <a:pt x="67" y="264"/>
                            </a:lnTo>
                            <a:lnTo>
                              <a:pt x="72" y="264"/>
                            </a:lnTo>
                            <a:lnTo>
                              <a:pt x="82" y="269"/>
                            </a:lnTo>
                            <a:lnTo>
                              <a:pt x="87" y="269"/>
                            </a:lnTo>
                            <a:lnTo>
                              <a:pt x="96" y="274"/>
                            </a:lnTo>
                            <a:lnTo>
                              <a:pt x="101" y="274"/>
                            </a:lnTo>
                            <a:lnTo>
                              <a:pt x="111" y="274"/>
                            </a:lnTo>
                            <a:lnTo>
                              <a:pt x="115" y="278"/>
                            </a:lnTo>
                            <a:lnTo>
                              <a:pt x="125" y="278"/>
                            </a:lnTo>
                            <a:lnTo>
                              <a:pt x="135" y="278"/>
                            </a:lnTo>
                            <a:lnTo>
                              <a:pt x="139" y="278"/>
                            </a:lnTo>
                            <a:lnTo>
                              <a:pt x="144" y="278"/>
                            </a:lnTo>
                            <a:lnTo>
                              <a:pt x="149" y="278"/>
                            </a:lnTo>
                            <a:lnTo>
                              <a:pt x="154" y="278"/>
                            </a:lnTo>
                            <a:lnTo>
                              <a:pt x="159" y="278"/>
                            </a:lnTo>
                            <a:lnTo>
                              <a:pt x="163" y="278"/>
                            </a:lnTo>
                            <a:lnTo>
                              <a:pt x="163" y="274"/>
                            </a:lnTo>
                            <a:lnTo>
                              <a:pt x="168" y="274"/>
                            </a:lnTo>
                            <a:lnTo>
                              <a:pt x="173" y="274"/>
                            </a:lnTo>
                            <a:lnTo>
                              <a:pt x="178" y="274"/>
                            </a:lnTo>
                            <a:lnTo>
                              <a:pt x="183" y="274"/>
                            </a:lnTo>
                            <a:lnTo>
                              <a:pt x="187" y="269"/>
                            </a:lnTo>
                            <a:lnTo>
                              <a:pt x="192" y="269"/>
                            </a:lnTo>
                            <a:lnTo>
                              <a:pt x="197" y="269"/>
                            </a:lnTo>
                            <a:lnTo>
                              <a:pt x="197" y="264"/>
                            </a:lnTo>
                            <a:lnTo>
                              <a:pt x="202" y="264"/>
                            </a:lnTo>
                            <a:lnTo>
                              <a:pt x="207" y="264"/>
                            </a:lnTo>
                            <a:lnTo>
                              <a:pt x="207" y="259"/>
                            </a:lnTo>
                            <a:lnTo>
                              <a:pt x="211" y="259"/>
                            </a:lnTo>
                            <a:lnTo>
                              <a:pt x="216" y="259"/>
                            </a:lnTo>
                            <a:lnTo>
                              <a:pt x="216" y="254"/>
                            </a:lnTo>
                            <a:lnTo>
                              <a:pt x="221" y="254"/>
                            </a:lnTo>
                            <a:lnTo>
                              <a:pt x="235" y="221"/>
                            </a:lnTo>
                            <a:lnTo>
                              <a:pt x="226" y="216"/>
                            </a:lnTo>
                            <a:lnTo>
                              <a:pt x="226" y="221"/>
                            </a:lnTo>
                            <a:lnTo>
                              <a:pt x="221" y="221"/>
                            </a:lnTo>
                            <a:lnTo>
                              <a:pt x="216" y="226"/>
                            </a:lnTo>
                            <a:lnTo>
                              <a:pt x="211" y="226"/>
                            </a:lnTo>
                            <a:lnTo>
                              <a:pt x="211" y="230"/>
                            </a:lnTo>
                            <a:lnTo>
                              <a:pt x="207" y="230"/>
                            </a:lnTo>
                            <a:lnTo>
                              <a:pt x="202" y="230"/>
                            </a:lnTo>
                            <a:lnTo>
                              <a:pt x="202" y="235"/>
                            </a:lnTo>
                            <a:lnTo>
                              <a:pt x="197" y="235"/>
                            </a:lnTo>
                            <a:lnTo>
                              <a:pt x="192" y="235"/>
                            </a:lnTo>
                            <a:lnTo>
                              <a:pt x="187" y="235"/>
                            </a:lnTo>
                            <a:lnTo>
                              <a:pt x="187" y="240"/>
                            </a:lnTo>
                            <a:lnTo>
                              <a:pt x="183" y="240"/>
                            </a:lnTo>
                            <a:lnTo>
                              <a:pt x="178" y="240"/>
                            </a:lnTo>
                            <a:lnTo>
                              <a:pt x="173" y="240"/>
                            </a:lnTo>
                            <a:lnTo>
                              <a:pt x="168" y="240"/>
                            </a:lnTo>
                            <a:lnTo>
                              <a:pt x="163" y="240"/>
                            </a:lnTo>
                            <a:lnTo>
                              <a:pt x="154" y="240"/>
                            </a:lnTo>
                            <a:lnTo>
                              <a:pt x="149" y="240"/>
                            </a:lnTo>
                            <a:lnTo>
                              <a:pt x="144" y="240"/>
                            </a:lnTo>
                            <a:lnTo>
                              <a:pt x="139" y="240"/>
                            </a:lnTo>
                            <a:lnTo>
                              <a:pt x="135" y="240"/>
                            </a:lnTo>
                            <a:lnTo>
                              <a:pt x="130" y="235"/>
                            </a:lnTo>
                            <a:lnTo>
                              <a:pt x="125" y="235"/>
                            </a:lnTo>
                            <a:lnTo>
                              <a:pt x="120" y="230"/>
                            </a:lnTo>
                            <a:lnTo>
                              <a:pt x="115" y="230"/>
                            </a:lnTo>
                            <a:lnTo>
                              <a:pt x="115" y="226"/>
                            </a:lnTo>
                            <a:lnTo>
                              <a:pt x="111" y="226"/>
                            </a:lnTo>
                            <a:lnTo>
                              <a:pt x="106" y="221"/>
                            </a:lnTo>
                            <a:lnTo>
                              <a:pt x="106" y="216"/>
                            </a:lnTo>
                            <a:lnTo>
                              <a:pt x="101" y="216"/>
                            </a:lnTo>
                            <a:lnTo>
                              <a:pt x="101" y="211"/>
                            </a:lnTo>
                            <a:lnTo>
                              <a:pt x="96" y="206"/>
                            </a:lnTo>
                            <a:lnTo>
                              <a:pt x="91" y="202"/>
                            </a:lnTo>
                            <a:lnTo>
                              <a:pt x="91" y="197"/>
                            </a:lnTo>
                            <a:lnTo>
                              <a:pt x="91" y="192"/>
                            </a:lnTo>
                            <a:lnTo>
                              <a:pt x="87" y="187"/>
                            </a:lnTo>
                            <a:lnTo>
                              <a:pt x="87" y="182"/>
                            </a:lnTo>
                            <a:lnTo>
                              <a:pt x="87" y="178"/>
                            </a:lnTo>
                            <a:lnTo>
                              <a:pt x="87" y="173"/>
                            </a:lnTo>
                            <a:lnTo>
                              <a:pt x="87" y="168"/>
                            </a:lnTo>
                            <a:lnTo>
                              <a:pt x="87" y="163"/>
                            </a:lnTo>
                            <a:lnTo>
                              <a:pt x="82" y="158"/>
                            </a:lnTo>
                            <a:lnTo>
                              <a:pt x="82" y="154"/>
                            </a:lnTo>
                            <a:lnTo>
                              <a:pt x="82" y="149"/>
                            </a:lnTo>
                            <a:lnTo>
                              <a:pt x="82" y="144"/>
                            </a:lnTo>
                            <a:lnTo>
                              <a:pt x="82" y="139"/>
                            </a:lnTo>
                            <a:lnTo>
                              <a:pt x="245" y="139"/>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3.45pt;margin-top:16.15pt;width:12.2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" path="m82,110r,-4l82,101r5,-5l87,91r,-5l87,82r,-5l87,72r,-5l91,62r,-4l91,53r5,-5l96,43r5,l101,38r5,-4l111,29r4,l120,24r5,l130,24r5,l139,24r,5l144,29r5,5l149,38r5,l154,43r5,5l159,53r,5l159,62r4,l163,67r,5l163,77r,5l163,86r,5l163,96r,5l163,106r,4l82,110xm245,139r,-9l245,125r,-10l245,110r,-9l240,96r,-5l240,82r,-5l235,72r,-10l231,58r,-5l226,48r,-5l221,38r-5,-4l211,29r,-5l207,24r-5,-5l197,14r-5,-4l183,10,178,5r-5,l168,5,159,r-5,l144,r-5,l130,,120,r-5,l106,r-5,l96,,87,5r-5,l77,10r-10,l63,14r-5,5l53,19r-5,5l43,29r-4,5l34,38r-5,l29,43,24,53r-5,5l19,62r-4,5l10,72r,5l10,86,5,91r,5l5,106,,110r,10l,125r,9l,139r,10l,158r5,5l5,173r,5l10,187r,5l15,202r,4l19,211r,5l24,226r5,4l34,235r5,5l43,245r5,5l53,250r5,4l63,259r4,5l72,264r10,5l87,269r9,5l101,274r10,l115,278r10,l135,278r4,l144,278r5,l154,278r5,l163,278r,-4l168,274r5,l178,274r5,l187,269r5,l197,269r,-5l202,264r5,l207,259r4,l216,259r,-5l221,254r14,-33l226,216r,5l221,221r-5,5l211,226r,4l207,230r-5,l202,235r-5,l192,235r-5,l187,240r-4,l178,240r-5,l168,240r-5,l154,240r-5,l144,240r-5,l135,240r-5,-5l125,235r-5,-5l115,230r,-4l111,226r-5,-5l106,216r-5,l101,211r-5,-5l91,202r,-5l91,192r-4,-5l87,182r,-4l87,173r,-5l87,163r-5,-5l82,154r,-5l82,144r,-5l245,139xe" fillcolor="black" stroked="f">
              <v:path o:connecttype="custom" o:connectlocs="55245,60960;55245,48895;57785,36830;64135,27305;73025,18415;85725,15240;94615,21590;100965,30480;103505,39370;103505,52070;103505,64135;155575,88265;155575,69850;152400,52070;146685,36830;140335,24130;131445,15240;116205,6350;100965,0;82550,0;64135,0;48895,6350;33655,12065;21590,24130;12065,36830;6350,48895;3175,67310;0,85090;3175,103505;6350,121920;12065,137160;24765,152400;36830,161290;52070,170815;70485,173990;88265,176530;100965,176530;109855,173990;121920,170815;131445,167640;137160,161290;143510,140335;133985,146050;125095,149225;116205,152400;103505,152400;88265,152400;76200,146050;67310,140335;60960,130810;55245,118745;55245,106680;52070,94615" o:connectangles="0,0,0,0,0,0,0,0,0,0,0,0,0,0,0,0,0,0,0,0,0,0,0,0,0,0,0,0,0,0,0,0,0,0,0,0,0,0,0,0,0,0,0,0,0,0,0,0,0,0,0,0,0"/>
            </v:shape>
          </w:pict>
        </mc:Fallback>
      </mc:AlternateContent>
    </w:r>
    <w:r>
      <w:rPr>
        <w:noProof/>
        <w:lang w:eastAsia="en-GB"/>
      </w:rPr>
      <mc:AlternateContent>
        <mc:Choice Requires="wps">
          <w:drawing>
            <wp:anchor distT="0" distB="0" distL="114300" distR="114300" simplePos="0" relativeHeight="251639808" behindDoc="1" locked="0" layoutInCell="1" allowOverlap="1" wp14:anchorId="73956345" wp14:editId="450E553D">
              <wp:simplePos x="0" y="0"/>
              <wp:positionH relativeFrom="column">
                <wp:posOffset>1352550</wp:posOffset>
              </wp:positionH>
              <wp:positionV relativeFrom="paragraph">
                <wp:posOffset>135255</wp:posOffset>
              </wp:positionV>
              <wp:extent cx="228600" cy="240665"/>
              <wp:effectExtent l="0" t="1905" r="0" b="5080"/>
              <wp:wrapNone/>
              <wp:docPr id="1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0665"/>
                      </a:xfrm>
                      <a:custGeom>
                        <a:avLst/>
                        <a:gdLst>
                          <a:gd name="T0" fmla="*/ 159 w 360"/>
                          <a:gd name="T1" fmla="*/ 379 h 379"/>
                          <a:gd name="T2" fmla="*/ 187 w 360"/>
                          <a:gd name="T3" fmla="*/ 379 h 379"/>
                          <a:gd name="T4" fmla="*/ 216 w 360"/>
                          <a:gd name="T5" fmla="*/ 374 h 379"/>
                          <a:gd name="T6" fmla="*/ 245 w 360"/>
                          <a:gd name="T7" fmla="*/ 364 h 379"/>
                          <a:gd name="T8" fmla="*/ 269 w 360"/>
                          <a:gd name="T9" fmla="*/ 350 h 379"/>
                          <a:gd name="T10" fmla="*/ 293 w 360"/>
                          <a:gd name="T11" fmla="*/ 336 h 379"/>
                          <a:gd name="T12" fmla="*/ 312 w 360"/>
                          <a:gd name="T13" fmla="*/ 312 h 379"/>
                          <a:gd name="T14" fmla="*/ 332 w 360"/>
                          <a:gd name="T15" fmla="*/ 292 h 379"/>
                          <a:gd name="T16" fmla="*/ 341 w 360"/>
                          <a:gd name="T17" fmla="*/ 264 h 379"/>
                          <a:gd name="T18" fmla="*/ 351 w 360"/>
                          <a:gd name="T19" fmla="*/ 235 h 379"/>
                          <a:gd name="T20" fmla="*/ 356 w 360"/>
                          <a:gd name="T21" fmla="*/ 201 h 379"/>
                          <a:gd name="T22" fmla="*/ 360 w 360"/>
                          <a:gd name="T23" fmla="*/ 172 h 379"/>
                          <a:gd name="T24" fmla="*/ 356 w 360"/>
                          <a:gd name="T25" fmla="*/ 148 h 379"/>
                          <a:gd name="T26" fmla="*/ 351 w 360"/>
                          <a:gd name="T27" fmla="*/ 124 h 379"/>
                          <a:gd name="T28" fmla="*/ 346 w 360"/>
                          <a:gd name="T29" fmla="*/ 100 h 379"/>
                          <a:gd name="T30" fmla="*/ 332 w 360"/>
                          <a:gd name="T31" fmla="*/ 76 h 379"/>
                          <a:gd name="T32" fmla="*/ 322 w 360"/>
                          <a:gd name="T33" fmla="*/ 57 h 379"/>
                          <a:gd name="T34" fmla="*/ 303 w 360"/>
                          <a:gd name="T35" fmla="*/ 43 h 379"/>
                          <a:gd name="T36" fmla="*/ 283 w 360"/>
                          <a:gd name="T37" fmla="*/ 28 h 379"/>
                          <a:gd name="T38" fmla="*/ 259 w 360"/>
                          <a:gd name="T39" fmla="*/ 14 h 379"/>
                          <a:gd name="T40" fmla="*/ 231 w 360"/>
                          <a:gd name="T41" fmla="*/ 9 h 379"/>
                          <a:gd name="T42" fmla="*/ 202 w 360"/>
                          <a:gd name="T43" fmla="*/ 4 h 379"/>
                          <a:gd name="T44" fmla="*/ 87 w 360"/>
                          <a:gd name="T45" fmla="*/ 33 h 379"/>
                          <a:gd name="T46" fmla="*/ 154 w 360"/>
                          <a:gd name="T47" fmla="*/ 33 h 379"/>
                          <a:gd name="T48" fmla="*/ 173 w 360"/>
                          <a:gd name="T49" fmla="*/ 38 h 379"/>
                          <a:gd name="T50" fmla="*/ 192 w 360"/>
                          <a:gd name="T51" fmla="*/ 43 h 379"/>
                          <a:gd name="T52" fmla="*/ 207 w 360"/>
                          <a:gd name="T53" fmla="*/ 48 h 379"/>
                          <a:gd name="T54" fmla="*/ 226 w 360"/>
                          <a:gd name="T55" fmla="*/ 57 h 379"/>
                          <a:gd name="T56" fmla="*/ 235 w 360"/>
                          <a:gd name="T57" fmla="*/ 72 h 379"/>
                          <a:gd name="T58" fmla="*/ 245 w 360"/>
                          <a:gd name="T59" fmla="*/ 86 h 379"/>
                          <a:gd name="T60" fmla="*/ 255 w 360"/>
                          <a:gd name="T61" fmla="*/ 105 h 379"/>
                          <a:gd name="T62" fmla="*/ 259 w 360"/>
                          <a:gd name="T63" fmla="*/ 129 h 379"/>
                          <a:gd name="T64" fmla="*/ 264 w 360"/>
                          <a:gd name="T65" fmla="*/ 153 h 379"/>
                          <a:gd name="T66" fmla="*/ 264 w 360"/>
                          <a:gd name="T67" fmla="*/ 182 h 379"/>
                          <a:gd name="T68" fmla="*/ 264 w 360"/>
                          <a:gd name="T69" fmla="*/ 216 h 379"/>
                          <a:gd name="T70" fmla="*/ 259 w 360"/>
                          <a:gd name="T71" fmla="*/ 244 h 379"/>
                          <a:gd name="T72" fmla="*/ 255 w 360"/>
                          <a:gd name="T73" fmla="*/ 268 h 379"/>
                          <a:gd name="T74" fmla="*/ 245 w 360"/>
                          <a:gd name="T75" fmla="*/ 292 h 379"/>
                          <a:gd name="T76" fmla="*/ 231 w 360"/>
                          <a:gd name="T77" fmla="*/ 307 h 379"/>
                          <a:gd name="T78" fmla="*/ 221 w 360"/>
                          <a:gd name="T79" fmla="*/ 321 h 379"/>
                          <a:gd name="T80" fmla="*/ 202 w 360"/>
                          <a:gd name="T81" fmla="*/ 331 h 379"/>
                          <a:gd name="T82" fmla="*/ 187 w 360"/>
                          <a:gd name="T83" fmla="*/ 340 h 379"/>
                          <a:gd name="T84" fmla="*/ 168 w 360"/>
                          <a:gd name="T85" fmla="*/ 345 h 379"/>
                          <a:gd name="T86" fmla="*/ 149 w 360"/>
                          <a:gd name="T87" fmla="*/ 350 h 379"/>
                          <a:gd name="T88" fmla="*/ 87 w 360"/>
                          <a:gd name="T89" fmla="*/ 35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0" h="379">
                            <a:moveTo>
                              <a:pt x="0" y="0"/>
                            </a:moveTo>
                            <a:lnTo>
                              <a:pt x="0" y="379"/>
                            </a:lnTo>
                            <a:lnTo>
                              <a:pt x="159" y="379"/>
                            </a:lnTo>
                            <a:lnTo>
                              <a:pt x="168" y="379"/>
                            </a:lnTo>
                            <a:lnTo>
                              <a:pt x="178" y="379"/>
                            </a:lnTo>
                            <a:lnTo>
                              <a:pt x="187" y="379"/>
                            </a:lnTo>
                            <a:lnTo>
                              <a:pt x="197" y="379"/>
                            </a:lnTo>
                            <a:lnTo>
                              <a:pt x="207" y="374"/>
                            </a:lnTo>
                            <a:lnTo>
                              <a:pt x="216" y="374"/>
                            </a:lnTo>
                            <a:lnTo>
                              <a:pt x="226" y="369"/>
                            </a:lnTo>
                            <a:lnTo>
                              <a:pt x="235" y="369"/>
                            </a:lnTo>
                            <a:lnTo>
                              <a:pt x="245" y="364"/>
                            </a:lnTo>
                            <a:lnTo>
                              <a:pt x="255" y="360"/>
                            </a:lnTo>
                            <a:lnTo>
                              <a:pt x="264" y="355"/>
                            </a:lnTo>
                            <a:lnTo>
                              <a:pt x="269" y="350"/>
                            </a:lnTo>
                            <a:lnTo>
                              <a:pt x="279" y="345"/>
                            </a:lnTo>
                            <a:lnTo>
                              <a:pt x="288" y="340"/>
                            </a:lnTo>
                            <a:lnTo>
                              <a:pt x="293" y="336"/>
                            </a:lnTo>
                            <a:lnTo>
                              <a:pt x="303" y="326"/>
                            </a:lnTo>
                            <a:lnTo>
                              <a:pt x="308" y="321"/>
                            </a:lnTo>
                            <a:lnTo>
                              <a:pt x="312" y="312"/>
                            </a:lnTo>
                            <a:lnTo>
                              <a:pt x="322" y="307"/>
                            </a:lnTo>
                            <a:lnTo>
                              <a:pt x="327" y="297"/>
                            </a:lnTo>
                            <a:lnTo>
                              <a:pt x="332" y="292"/>
                            </a:lnTo>
                            <a:lnTo>
                              <a:pt x="336" y="283"/>
                            </a:lnTo>
                            <a:lnTo>
                              <a:pt x="341" y="273"/>
                            </a:lnTo>
                            <a:lnTo>
                              <a:pt x="341" y="264"/>
                            </a:lnTo>
                            <a:lnTo>
                              <a:pt x="346" y="254"/>
                            </a:lnTo>
                            <a:lnTo>
                              <a:pt x="351" y="244"/>
                            </a:lnTo>
                            <a:lnTo>
                              <a:pt x="351" y="235"/>
                            </a:lnTo>
                            <a:lnTo>
                              <a:pt x="356" y="225"/>
                            </a:lnTo>
                            <a:lnTo>
                              <a:pt x="356" y="216"/>
                            </a:lnTo>
                            <a:lnTo>
                              <a:pt x="356" y="201"/>
                            </a:lnTo>
                            <a:lnTo>
                              <a:pt x="360" y="192"/>
                            </a:lnTo>
                            <a:lnTo>
                              <a:pt x="360" y="182"/>
                            </a:lnTo>
                            <a:lnTo>
                              <a:pt x="360" y="172"/>
                            </a:lnTo>
                            <a:lnTo>
                              <a:pt x="360" y="163"/>
                            </a:lnTo>
                            <a:lnTo>
                              <a:pt x="356" y="153"/>
                            </a:lnTo>
                            <a:lnTo>
                              <a:pt x="356" y="148"/>
                            </a:lnTo>
                            <a:lnTo>
                              <a:pt x="356" y="139"/>
                            </a:lnTo>
                            <a:lnTo>
                              <a:pt x="356" y="129"/>
                            </a:lnTo>
                            <a:lnTo>
                              <a:pt x="351" y="124"/>
                            </a:lnTo>
                            <a:lnTo>
                              <a:pt x="351" y="115"/>
                            </a:lnTo>
                            <a:lnTo>
                              <a:pt x="346" y="105"/>
                            </a:lnTo>
                            <a:lnTo>
                              <a:pt x="346" y="100"/>
                            </a:lnTo>
                            <a:lnTo>
                              <a:pt x="341" y="91"/>
                            </a:lnTo>
                            <a:lnTo>
                              <a:pt x="336" y="86"/>
                            </a:lnTo>
                            <a:lnTo>
                              <a:pt x="332" y="76"/>
                            </a:lnTo>
                            <a:lnTo>
                              <a:pt x="327" y="72"/>
                            </a:lnTo>
                            <a:lnTo>
                              <a:pt x="327" y="67"/>
                            </a:lnTo>
                            <a:lnTo>
                              <a:pt x="322" y="57"/>
                            </a:lnTo>
                            <a:lnTo>
                              <a:pt x="312" y="52"/>
                            </a:lnTo>
                            <a:lnTo>
                              <a:pt x="308" y="48"/>
                            </a:lnTo>
                            <a:lnTo>
                              <a:pt x="303" y="43"/>
                            </a:lnTo>
                            <a:lnTo>
                              <a:pt x="298" y="38"/>
                            </a:lnTo>
                            <a:lnTo>
                              <a:pt x="288" y="33"/>
                            </a:lnTo>
                            <a:lnTo>
                              <a:pt x="283" y="28"/>
                            </a:lnTo>
                            <a:lnTo>
                              <a:pt x="274" y="24"/>
                            </a:lnTo>
                            <a:lnTo>
                              <a:pt x="269" y="19"/>
                            </a:lnTo>
                            <a:lnTo>
                              <a:pt x="259" y="14"/>
                            </a:lnTo>
                            <a:lnTo>
                              <a:pt x="250" y="14"/>
                            </a:lnTo>
                            <a:lnTo>
                              <a:pt x="240" y="9"/>
                            </a:lnTo>
                            <a:lnTo>
                              <a:pt x="231" y="9"/>
                            </a:lnTo>
                            <a:lnTo>
                              <a:pt x="221" y="4"/>
                            </a:lnTo>
                            <a:lnTo>
                              <a:pt x="211" y="4"/>
                            </a:lnTo>
                            <a:lnTo>
                              <a:pt x="202" y="4"/>
                            </a:lnTo>
                            <a:lnTo>
                              <a:pt x="192" y="0"/>
                            </a:lnTo>
                            <a:lnTo>
                              <a:pt x="0" y="0"/>
                            </a:lnTo>
                            <a:close/>
                            <a:moveTo>
                              <a:pt x="87" y="33"/>
                            </a:moveTo>
                            <a:lnTo>
                              <a:pt x="139" y="33"/>
                            </a:lnTo>
                            <a:lnTo>
                              <a:pt x="149" y="33"/>
                            </a:lnTo>
                            <a:lnTo>
                              <a:pt x="154" y="33"/>
                            </a:lnTo>
                            <a:lnTo>
                              <a:pt x="159" y="33"/>
                            </a:lnTo>
                            <a:lnTo>
                              <a:pt x="168" y="33"/>
                            </a:lnTo>
                            <a:lnTo>
                              <a:pt x="173" y="38"/>
                            </a:lnTo>
                            <a:lnTo>
                              <a:pt x="183" y="38"/>
                            </a:lnTo>
                            <a:lnTo>
                              <a:pt x="187" y="38"/>
                            </a:lnTo>
                            <a:lnTo>
                              <a:pt x="192" y="43"/>
                            </a:lnTo>
                            <a:lnTo>
                              <a:pt x="197" y="43"/>
                            </a:lnTo>
                            <a:lnTo>
                              <a:pt x="202" y="48"/>
                            </a:lnTo>
                            <a:lnTo>
                              <a:pt x="207" y="48"/>
                            </a:lnTo>
                            <a:lnTo>
                              <a:pt x="216" y="52"/>
                            </a:lnTo>
                            <a:lnTo>
                              <a:pt x="221" y="57"/>
                            </a:lnTo>
                            <a:lnTo>
                              <a:pt x="226" y="57"/>
                            </a:lnTo>
                            <a:lnTo>
                              <a:pt x="226" y="62"/>
                            </a:lnTo>
                            <a:lnTo>
                              <a:pt x="231" y="67"/>
                            </a:lnTo>
                            <a:lnTo>
                              <a:pt x="235" y="72"/>
                            </a:lnTo>
                            <a:lnTo>
                              <a:pt x="240" y="76"/>
                            </a:lnTo>
                            <a:lnTo>
                              <a:pt x="245" y="81"/>
                            </a:lnTo>
                            <a:lnTo>
                              <a:pt x="245" y="86"/>
                            </a:lnTo>
                            <a:lnTo>
                              <a:pt x="250" y="96"/>
                            </a:lnTo>
                            <a:lnTo>
                              <a:pt x="255" y="100"/>
                            </a:lnTo>
                            <a:lnTo>
                              <a:pt x="255" y="105"/>
                            </a:lnTo>
                            <a:lnTo>
                              <a:pt x="259" y="115"/>
                            </a:lnTo>
                            <a:lnTo>
                              <a:pt x="259" y="120"/>
                            </a:lnTo>
                            <a:lnTo>
                              <a:pt x="259" y="129"/>
                            </a:lnTo>
                            <a:lnTo>
                              <a:pt x="264" y="134"/>
                            </a:lnTo>
                            <a:lnTo>
                              <a:pt x="264" y="144"/>
                            </a:lnTo>
                            <a:lnTo>
                              <a:pt x="264" y="153"/>
                            </a:lnTo>
                            <a:lnTo>
                              <a:pt x="264" y="163"/>
                            </a:lnTo>
                            <a:lnTo>
                              <a:pt x="264" y="172"/>
                            </a:lnTo>
                            <a:lnTo>
                              <a:pt x="264" y="182"/>
                            </a:lnTo>
                            <a:lnTo>
                              <a:pt x="264" y="192"/>
                            </a:lnTo>
                            <a:lnTo>
                              <a:pt x="264" y="201"/>
                            </a:lnTo>
                            <a:lnTo>
                              <a:pt x="264" y="216"/>
                            </a:lnTo>
                            <a:lnTo>
                              <a:pt x="264" y="225"/>
                            </a:lnTo>
                            <a:lnTo>
                              <a:pt x="264" y="235"/>
                            </a:lnTo>
                            <a:lnTo>
                              <a:pt x="259" y="244"/>
                            </a:lnTo>
                            <a:lnTo>
                              <a:pt x="259" y="254"/>
                            </a:lnTo>
                            <a:lnTo>
                              <a:pt x="255" y="264"/>
                            </a:lnTo>
                            <a:lnTo>
                              <a:pt x="255" y="268"/>
                            </a:lnTo>
                            <a:lnTo>
                              <a:pt x="250" y="278"/>
                            </a:lnTo>
                            <a:lnTo>
                              <a:pt x="250" y="283"/>
                            </a:lnTo>
                            <a:lnTo>
                              <a:pt x="245" y="292"/>
                            </a:lnTo>
                            <a:lnTo>
                              <a:pt x="240" y="297"/>
                            </a:lnTo>
                            <a:lnTo>
                              <a:pt x="235" y="302"/>
                            </a:lnTo>
                            <a:lnTo>
                              <a:pt x="231" y="307"/>
                            </a:lnTo>
                            <a:lnTo>
                              <a:pt x="231" y="312"/>
                            </a:lnTo>
                            <a:lnTo>
                              <a:pt x="226" y="316"/>
                            </a:lnTo>
                            <a:lnTo>
                              <a:pt x="221" y="321"/>
                            </a:lnTo>
                            <a:lnTo>
                              <a:pt x="211" y="326"/>
                            </a:lnTo>
                            <a:lnTo>
                              <a:pt x="207" y="331"/>
                            </a:lnTo>
                            <a:lnTo>
                              <a:pt x="202" y="331"/>
                            </a:lnTo>
                            <a:lnTo>
                              <a:pt x="197" y="336"/>
                            </a:lnTo>
                            <a:lnTo>
                              <a:pt x="192" y="340"/>
                            </a:lnTo>
                            <a:lnTo>
                              <a:pt x="187" y="340"/>
                            </a:lnTo>
                            <a:lnTo>
                              <a:pt x="178" y="340"/>
                            </a:lnTo>
                            <a:lnTo>
                              <a:pt x="173" y="345"/>
                            </a:lnTo>
                            <a:lnTo>
                              <a:pt x="168" y="345"/>
                            </a:lnTo>
                            <a:lnTo>
                              <a:pt x="159" y="345"/>
                            </a:lnTo>
                            <a:lnTo>
                              <a:pt x="154" y="350"/>
                            </a:lnTo>
                            <a:lnTo>
                              <a:pt x="149" y="350"/>
                            </a:lnTo>
                            <a:lnTo>
                              <a:pt x="139" y="350"/>
                            </a:lnTo>
                            <a:lnTo>
                              <a:pt x="135" y="350"/>
                            </a:lnTo>
                            <a:lnTo>
                              <a:pt x="87" y="350"/>
                            </a:lnTo>
                            <a:lnTo>
                              <a:pt x="87" y="33"/>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6.5pt;margin-top:10.65pt;width:18pt;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" path="m,l,379r159,l168,379r10,l187,379r10,l207,374r9,l226,369r9,l245,364r10,-4l264,355r5,-5l279,345r9,-5l293,336r10,-10l308,321r4,-9l322,307r5,-10l332,292r4,-9l341,273r,-9l346,254r5,-10l351,235r5,-10l356,216r,-15l360,192r,-10l360,172r,-9l356,153r,-5l356,139r,-10l351,124r,-9l346,105r,-5l341,91r-5,-5l332,76r-5,-4l327,67,322,57,312,52r-4,-4l303,43r-5,-5l288,33r-5,-5l274,24r-5,-5l259,14r-9,l240,9r-9,l221,4r-10,l202,4,192,,,xm87,33r52,l149,33r5,l159,33r9,l173,38r10,l187,38r5,5l197,43r5,5l207,48r9,4l221,57r5,l226,62r5,5l235,72r5,4l245,81r,5l250,96r5,4l255,105r4,10l259,120r,9l264,134r,10l264,153r,10l264,172r,10l264,192r,9l264,216r,9l264,235r-5,9l259,254r-4,10l255,268r-5,10l250,283r-5,9l240,297r-5,5l231,307r,5l226,316r-5,5l211,326r-4,5l202,331r-5,5l192,340r-5,l178,340r-5,5l168,345r-9,l154,350r-5,l139,350r-4,l87,350,87,33xe" fillcolor="black" stroked="f">
              <v:path o:connecttype="custom" o:connectlocs="100965,240665;118745,240665;137160,237490;155575,231140;170815,222250;186055,213360;198120,198120;210820,185420;216535,167640;222885,149225;226060,127635;228600,109220;226060,93980;222885,78740;219710,63500;210820,48260;204470,36195;192405,27305;179705,17780;164465,8890;146685,5715;128270,2540;55245,20955;97790,20955;109855,24130;121920,27305;131445,30480;143510,36195;149225,45720;155575,54610;161925,66675;164465,81915;167640,97155;167640,115570;167640,137160;164465,154940;161925,170180;155575,185420;146685,194945;140335,203835;128270,210185;118745,215900;106680,219075;94615,222250;55245,222250" o:connectangles="0,0,0,0,0,0,0,0,0,0,0,0,0,0,0,0,0,0,0,0,0,0,0,0,0,0,0,0,0,0,0,0,0,0,0,0,0,0,0,0,0,0,0,0,0"/>
            </v:shape>
          </w:pict>
        </mc:Fallback>
      </mc:AlternateContent>
    </w:r>
    <w:r>
      <w:rPr>
        <w:noProof/>
        <w:lang w:eastAsia="en-GB"/>
      </w:rPr>
      <mc:AlternateContent>
        <mc:Choice Requires="wps">
          <w:drawing>
            <wp:anchor distT="0" distB="0" distL="114300" distR="114300" simplePos="0" relativeHeight="251640832" behindDoc="1" locked="0" layoutInCell="1" allowOverlap="1" wp14:anchorId="51E8D2B6" wp14:editId="6BE869E1">
              <wp:simplePos x="0" y="0"/>
              <wp:positionH relativeFrom="column">
                <wp:posOffset>1624330</wp:posOffset>
              </wp:positionH>
              <wp:positionV relativeFrom="paragraph">
                <wp:posOffset>208280</wp:posOffset>
              </wp:positionV>
              <wp:extent cx="48260" cy="170815"/>
              <wp:effectExtent l="0" t="0" r="3810" b="1905"/>
              <wp:wrapNone/>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70815"/>
                      </a:xfrm>
                      <a:custGeom>
                        <a:avLst/>
                        <a:gdLst>
                          <a:gd name="T0" fmla="*/ 0 w 76"/>
                          <a:gd name="T1" fmla="*/ 269 h 269"/>
                          <a:gd name="T2" fmla="*/ 4 w 76"/>
                          <a:gd name="T3" fmla="*/ 269 h 269"/>
                          <a:gd name="T4" fmla="*/ 9 w 76"/>
                          <a:gd name="T5" fmla="*/ 269 h 269"/>
                          <a:gd name="T6" fmla="*/ 14 w 76"/>
                          <a:gd name="T7" fmla="*/ 269 h 269"/>
                          <a:gd name="T8" fmla="*/ 19 w 76"/>
                          <a:gd name="T9" fmla="*/ 269 h 269"/>
                          <a:gd name="T10" fmla="*/ 19 w 76"/>
                          <a:gd name="T11" fmla="*/ 264 h 269"/>
                          <a:gd name="T12" fmla="*/ 24 w 76"/>
                          <a:gd name="T13" fmla="*/ 264 h 269"/>
                          <a:gd name="T14" fmla="*/ 28 w 76"/>
                          <a:gd name="T15" fmla="*/ 264 h 269"/>
                          <a:gd name="T16" fmla="*/ 33 w 76"/>
                          <a:gd name="T17" fmla="*/ 264 h 269"/>
                          <a:gd name="T18" fmla="*/ 38 w 76"/>
                          <a:gd name="T19" fmla="*/ 264 h 269"/>
                          <a:gd name="T20" fmla="*/ 43 w 76"/>
                          <a:gd name="T21" fmla="*/ 264 h 269"/>
                          <a:gd name="T22" fmla="*/ 48 w 76"/>
                          <a:gd name="T23" fmla="*/ 264 h 269"/>
                          <a:gd name="T24" fmla="*/ 52 w 76"/>
                          <a:gd name="T25" fmla="*/ 264 h 269"/>
                          <a:gd name="T26" fmla="*/ 52 w 76"/>
                          <a:gd name="T27" fmla="*/ 269 h 269"/>
                          <a:gd name="T28" fmla="*/ 57 w 76"/>
                          <a:gd name="T29" fmla="*/ 269 h 269"/>
                          <a:gd name="T30" fmla="*/ 62 w 76"/>
                          <a:gd name="T31" fmla="*/ 269 h 269"/>
                          <a:gd name="T32" fmla="*/ 67 w 76"/>
                          <a:gd name="T33" fmla="*/ 269 h 269"/>
                          <a:gd name="T34" fmla="*/ 72 w 76"/>
                          <a:gd name="T35" fmla="*/ 269 h 269"/>
                          <a:gd name="T36" fmla="*/ 76 w 76"/>
                          <a:gd name="T37" fmla="*/ 269 h 269"/>
                          <a:gd name="T38" fmla="*/ 76 w 76"/>
                          <a:gd name="T39" fmla="*/ 0 h 269"/>
                          <a:gd name="T40" fmla="*/ 72 w 76"/>
                          <a:gd name="T41" fmla="*/ 0 h 269"/>
                          <a:gd name="T42" fmla="*/ 67 w 76"/>
                          <a:gd name="T43" fmla="*/ 0 h 269"/>
                          <a:gd name="T44" fmla="*/ 62 w 76"/>
                          <a:gd name="T45" fmla="*/ 0 h 269"/>
                          <a:gd name="T46" fmla="*/ 57 w 76"/>
                          <a:gd name="T47" fmla="*/ 0 h 269"/>
                          <a:gd name="T48" fmla="*/ 52 w 76"/>
                          <a:gd name="T49" fmla="*/ 0 h 269"/>
                          <a:gd name="T50" fmla="*/ 48 w 76"/>
                          <a:gd name="T51" fmla="*/ 0 h 269"/>
                          <a:gd name="T52" fmla="*/ 43 w 76"/>
                          <a:gd name="T53" fmla="*/ 0 h 269"/>
                          <a:gd name="T54" fmla="*/ 38 w 76"/>
                          <a:gd name="T55" fmla="*/ 0 h 269"/>
                          <a:gd name="T56" fmla="*/ 33 w 76"/>
                          <a:gd name="T57" fmla="*/ 0 h 269"/>
                          <a:gd name="T58" fmla="*/ 28 w 76"/>
                          <a:gd name="T59" fmla="*/ 0 h 269"/>
                          <a:gd name="T60" fmla="*/ 24 w 76"/>
                          <a:gd name="T61" fmla="*/ 0 h 269"/>
                          <a:gd name="T62" fmla="*/ 19 w 76"/>
                          <a:gd name="T63" fmla="*/ 0 h 269"/>
                          <a:gd name="T64" fmla="*/ 14 w 76"/>
                          <a:gd name="T65" fmla="*/ 0 h 269"/>
                          <a:gd name="T66" fmla="*/ 9 w 76"/>
                          <a:gd name="T67" fmla="*/ 0 h 269"/>
                          <a:gd name="T68" fmla="*/ 4 w 76"/>
                          <a:gd name="T69" fmla="*/ 0 h 269"/>
                          <a:gd name="T70" fmla="*/ 0 w 76"/>
                          <a:gd name="T71" fmla="*/ 0 h 269"/>
                          <a:gd name="T72" fmla="*/ 0 w 76"/>
                          <a:gd name="T73"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269">
                            <a:moveTo>
                              <a:pt x="0" y="269"/>
                            </a:moveTo>
                            <a:lnTo>
                              <a:pt x="4" y="269"/>
                            </a:lnTo>
                            <a:lnTo>
                              <a:pt x="9" y="269"/>
                            </a:lnTo>
                            <a:lnTo>
                              <a:pt x="14" y="269"/>
                            </a:lnTo>
                            <a:lnTo>
                              <a:pt x="19" y="269"/>
                            </a:lnTo>
                            <a:lnTo>
                              <a:pt x="19" y="264"/>
                            </a:lnTo>
                            <a:lnTo>
                              <a:pt x="24" y="264"/>
                            </a:lnTo>
                            <a:lnTo>
                              <a:pt x="28" y="264"/>
                            </a:lnTo>
                            <a:lnTo>
                              <a:pt x="33" y="264"/>
                            </a:lnTo>
                            <a:lnTo>
                              <a:pt x="38" y="264"/>
                            </a:lnTo>
                            <a:lnTo>
                              <a:pt x="43" y="264"/>
                            </a:lnTo>
                            <a:lnTo>
                              <a:pt x="48" y="264"/>
                            </a:lnTo>
                            <a:lnTo>
                              <a:pt x="52" y="264"/>
                            </a:lnTo>
                            <a:lnTo>
                              <a:pt x="52" y="269"/>
                            </a:lnTo>
                            <a:lnTo>
                              <a:pt x="57" y="269"/>
                            </a:lnTo>
                            <a:lnTo>
                              <a:pt x="62" y="269"/>
                            </a:lnTo>
                            <a:lnTo>
                              <a:pt x="67" y="269"/>
                            </a:lnTo>
                            <a:lnTo>
                              <a:pt x="72" y="269"/>
                            </a:lnTo>
                            <a:lnTo>
                              <a:pt x="76" y="269"/>
                            </a:lnTo>
                            <a:lnTo>
                              <a:pt x="76" y="0"/>
                            </a:lnTo>
                            <a:lnTo>
                              <a:pt x="72" y="0"/>
                            </a:lnTo>
                            <a:lnTo>
                              <a:pt x="67" y="0"/>
                            </a:lnTo>
                            <a:lnTo>
                              <a:pt x="62" y="0"/>
                            </a:lnTo>
                            <a:lnTo>
                              <a:pt x="57" y="0"/>
                            </a:lnTo>
                            <a:lnTo>
                              <a:pt x="52" y="0"/>
                            </a:lnTo>
                            <a:lnTo>
                              <a:pt x="48" y="0"/>
                            </a:lnTo>
                            <a:lnTo>
                              <a:pt x="43" y="0"/>
                            </a:lnTo>
                            <a:lnTo>
                              <a:pt x="38" y="0"/>
                            </a:lnTo>
                            <a:lnTo>
                              <a:pt x="33" y="0"/>
                            </a:lnTo>
                            <a:lnTo>
                              <a:pt x="28" y="0"/>
                            </a:lnTo>
                            <a:lnTo>
                              <a:pt x="24" y="0"/>
                            </a:lnTo>
                            <a:lnTo>
                              <a:pt x="19" y="0"/>
                            </a:lnTo>
                            <a:lnTo>
                              <a:pt x="14" y="0"/>
                            </a:lnTo>
                            <a:lnTo>
                              <a:pt x="9" y="0"/>
                            </a:lnTo>
                            <a:lnTo>
                              <a:pt x="4" y="0"/>
                            </a:lnTo>
                            <a:lnTo>
                              <a:pt x="0" y="0"/>
                            </a:lnTo>
                            <a:lnTo>
                              <a:pt x="0" y="269"/>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27.9pt;margin-top:16.4pt;width:3.8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" path="m,269r4,l9,269r5,l19,269r,-5l24,264r4,l33,264r5,l43,264r5,l52,264r,5l57,269r5,l67,269r5,l76,269,76,,72,,67,,62,,57,,52,,48,,43,,38,,33,,28,,24,,19,,14,,9,,4,,,,,269xe" fillcolor="black" stroked="f">
              <v:path o:connecttype="custom" o:connectlocs="0,170815;2540,170815;5715,170815;8890,170815;12065,170815;12065,167640;15240,167640;17780,167640;20955,167640;24130,167640;27305,167640;30480,167640;33020,167640;33020,170815;36195,170815;39370,170815;42545,170815;45720,170815;48260,170815;48260,0;45720,0;42545,0;39370,0;36195,0;33020,0;30480,0;27305,0;24130,0;20955,0;17780,0;15240,0;12065,0;8890,0;5715,0;2540,0;0,0;0,170815" o:connectangles="0,0,0,0,0,0,0,0,0,0,0,0,0,0,0,0,0,0,0,0,0,0,0,0,0,0,0,0,0,0,0,0,0,0,0,0,0"/>
            </v:shape>
          </w:pict>
        </mc:Fallback>
      </mc:AlternateContent>
    </w:r>
    <w:r>
      <w:rPr>
        <w:noProof/>
        <w:lang w:eastAsia="en-GB"/>
      </w:rPr>
      <mc:AlternateContent>
        <mc:Choice Requires="wps">
          <w:drawing>
            <wp:anchor distT="0" distB="0" distL="114300" distR="114300" simplePos="0" relativeHeight="251641856" behindDoc="1" locked="0" layoutInCell="1" allowOverlap="1" wp14:anchorId="4E32CDCE" wp14:editId="0E0E356D">
              <wp:simplePos x="0" y="0"/>
              <wp:positionH relativeFrom="column">
                <wp:posOffset>1621155</wp:posOffset>
              </wp:positionH>
              <wp:positionV relativeFrom="paragraph">
                <wp:posOffset>116840</wp:posOffset>
              </wp:positionV>
              <wp:extent cx="54610" cy="54610"/>
              <wp:effectExtent l="1905" t="2540" r="635"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custGeom>
                        <a:avLst/>
                        <a:gdLst>
                          <a:gd name="T0" fmla="*/ 0 w 86"/>
                          <a:gd name="T1" fmla="*/ 48 h 86"/>
                          <a:gd name="T2" fmla="*/ 0 w 86"/>
                          <a:gd name="T3" fmla="*/ 57 h 86"/>
                          <a:gd name="T4" fmla="*/ 5 w 86"/>
                          <a:gd name="T5" fmla="*/ 67 h 86"/>
                          <a:gd name="T6" fmla="*/ 9 w 86"/>
                          <a:gd name="T7" fmla="*/ 72 h 86"/>
                          <a:gd name="T8" fmla="*/ 14 w 86"/>
                          <a:gd name="T9" fmla="*/ 77 h 86"/>
                          <a:gd name="T10" fmla="*/ 19 w 86"/>
                          <a:gd name="T11" fmla="*/ 81 h 86"/>
                          <a:gd name="T12" fmla="*/ 29 w 86"/>
                          <a:gd name="T13" fmla="*/ 81 h 86"/>
                          <a:gd name="T14" fmla="*/ 33 w 86"/>
                          <a:gd name="T15" fmla="*/ 86 h 86"/>
                          <a:gd name="T16" fmla="*/ 43 w 86"/>
                          <a:gd name="T17" fmla="*/ 86 h 86"/>
                          <a:gd name="T18" fmla="*/ 53 w 86"/>
                          <a:gd name="T19" fmla="*/ 86 h 86"/>
                          <a:gd name="T20" fmla="*/ 57 w 86"/>
                          <a:gd name="T21" fmla="*/ 81 h 86"/>
                          <a:gd name="T22" fmla="*/ 67 w 86"/>
                          <a:gd name="T23" fmla="*/ 77 h 86"/>
                          <a:gd name="T24" fmla="*/ 77 w 86"/>
                          <a:gd name="T25" fmla="*/ 67 h 86"/>
                          <a:gd name="T26" fmla="*/ 81 w 86"/>
                          <a:gd name="T27" fmla="*/ 62 h 86"/>
                          <a:gd name="T28" fmla="*/ 81 w 86"/>
                          <a:gd name="T29" fmla="*/ 53 h 86"/>
                          <a:gd name="T30" fmla="*/ 86 w 86"/>
                          <a:gd name="T31" fmla="*/ 48 h 86"/>
                          <a:gd name="T32" fmla="*/ 86 w 86"/>
                          <a:gd name="T33" fmla="*/ 38 h 86"/>
                          <a:gd name="T34" fmla="*/ 81 w 86"/>
                          <a:gd name="T35" fmla="*/ 33 h 86"/>
                          <a:gd name="T36" fmla="*/ 81 w 86"/>
                          <a:gd name="T37" fmla="*/ 24 h 86"/>
                          <a:gd name="T38" fmla="*/ 77 w 86"/>
                          <a:gd name="T39" fmla="*/ 19 h 86"/>
                          <a:gd name="T40" fmla="*/ 72 w 86"/>
                          <a:gd name="T41" fmla="*/ 9 h 86"/>
                          <a:gd name="T42" fmla="*/ 67 w 86"/>
                          <a:gd name="T43" fmla="*/ 5 h 86"/>
                          <a:gd name="T44" fmla="*/ 57 w 86"/>
                          <a:gd name="T45" fmla="*/ 0 h 86"/>
                          <a:gd name="T46" fmla="*/ 48 w 86"/>
                          <a:gd name="T47" fmla="*/ 0 h 86"/>
                          <a:gd name="T48" fmla="*/ 38 w 86"/>
                          <a:gd name="T49" fmla="*/ 0 h 86"/>
                          <a:gd name="T50" fmla="*/ 29 w 86"/>
                          <a:gd name="T51" fmla="*/ 0 h 86"/>
                          <a:gd name="T52" fmla="*/ 19 w 86"/>
                          <a:gd name="T53" fmla="*/ 5 h 86"/>
                          <a:gd name="T54" fmla="*/ 14 w 86"/>
                          <a:gd name="T55" fmla="*/ 9 h 86"/>
                          <a:gd name="T56" fmla="*/ 9 w 86"/>
                          <a:gd name="T57" fmla="*/ 14 h 86"/>
                          <a:gd name="T58" fmla="*/ 5 w 86"/>
                          <a:gd name="T59" fmla="*/ 19 h 86"/>
                          <a:gd name="T60" fmla="*/ 0 w 86"/>
                          <a:gd name="T61" fmla="*/ 29 h 86"/>
                          <a:gd name="T62" fmla="*/ 0 w 86"/>
                          <a:gd name="T63" fmla="*/ 3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 h="86">
                            <a:moveTo>
                              <a:pt x="0" y="43"/>
                            </a:moveTo>
                            <a:lnTo>
                              <a:pt x="0" y="48"/>
                            </a:lnTo>
                            <a:lnTo>
                              <a:pt x="0" y="53"/>
                            </a:lnTo>
                            <a:lnTo>
                              <a:pt x="0" y="57"/>
                            </a:lnTo>
                            <a:lnTo>
                              <a:pt x="5" y="62"/>
                            </a:lnTo>
                            <a:lnTo>
                              <a:pt x="5" y="67"/>
                            </a:lnTo>
                            <a:lnTo>
                              <a:pt x="9" y="67"/>
                            </a:lnTo>
                            <a:lnTo>
                              <a:pt x="9" y="72"/>
                            </a:lnTo>
                            <a:lnTo>
                              <a:pt x="14" y="72"/>
                            </a:lnTo>
                            <a:lnTo>
                              <a:pt x="14" y="77"/>
                            </a:lnTo>
                            <a:lnTo>
                              <a:pt x="19" y="77"/>
                            </a:lnTo>
                            <a:lnTo>
                              <a:pt x="19" y="81"/>
                            </a:lnTo>
                            <a:lnTo>
                              <a:pt x="24" y="81"/>
                            </a:lnTo>
                            <a:lnTo>
                              <a:pt x="29" y="81"/>
                            </a:lnTo>
                            <a:lnTo>
                              <a:pt x="29" y="86"/>
                            </a:lnTo>
                            <a:lnTo>
                              <a:pt x="33" y="86"/>
                            </a:lnTo>
                            <a:lnTo>
                              <a:pt x="38" y="86"/>
                            </a:lnTo>
                            <a:lnTo>
                              <a:pt x="43" y="86"/>
                            </a:lnTo>
                            <a:lnTo>
                              <a:pt x="48" y="86"/>
                            </a:lnTo>
                            <a:lnTo>
                              <a:pt x="53" y="86"/>
                            </a:lnTo>
                            <a:lnTo>
                              <a:pt x="53" y="81"/>
                            </a:lnTo>
                            <a:lnTo>
                              <a:pt x="57" y="81"/>
                            </a:lnTo>
                            <a:lnTo>
                              <a:pt x="62" y="81"/>
                            </a:lnTo>
                            <a:lnTo>
                              <a:pt x="67" y="77"/>
                            </a:lnTo>
                            <a:lnTo>
                              <a:pt x="72" y="72"/>
                            </a:lnTo>
                            <a:lnTo>
                              <a:pt x="77" y="67"/>
                            </a:lnTo>
                            <a:lnTo>
                              <a:pt x="77" y="62"/>
                            </a:lnTo>
                            <a:lnTo>
                              <a:pt x="81" y="62"/>
                            </a:lnTo>
                            <a:lnTo>
                              <a:pt x="81" y="57"/>
                            </a:lnTo>
                            <a:lnTo>
                              <a:pt x="81" y="53"/>
                            </a:lnTo>
                            <a:lnTo>
                              <a:pt x="81" y="48"/>
                            </a:lnTo>
                            <a:lnTo>
                              <a:pt x="86" y="48"/>
                            </a:lnTo>
                            <a:lnTo>
                              <a:pt x="86" y="43"/>
                            </a:lnTo>
                            <a:lnTo>
                              <a:pt x="86" y="38"/>
                            </a:lnTo>
                            <a:lnTo>
                              <a:pt x="86" y="33"/>
                            </a:lnTo>
                            <a:lnTo>
                              <a:pt x="81" y="33"/>
                            </a:lnTo>
                            <a:lnTo>
                              <a:pt x="81" y="29"/>
                            </a:lnTo>
                            <a:lnTo>
                              <a:pt x="81" y="24"/>
                            </a:lnTo>
                            <a:lnTo>
                              <a:pt x="81" y="19"/>
                            </a:lnTo>
                            <a:lnTo>
                              <a:pt x="77" y="19"/>
                            </a:lnTo>
                            <a:lnTo>
                              <a:pt x="77" y="14"/>
                            </a:lnTo>
                            <a:lnTo>
                              <a:pt x="72" y="9"/>
                            </a:lnTo>
                            <a:lnTo>
                              <a:pt x="67" y="9"/>
                            </a:lnTo>
                            <a:lnTo>
                              <a:pt x="67" y="5"/>
                            </a:lnTo>
                            <a:lnTo>
                              <a:pt x="62" y="5"/>
                            </a:lnTo>
                            <a:lnTo>
                              <a:pt x="57" y="0"/>
                            </a:lnTo>
                            <a:lnTo>
                              <a:pt x="53" y="0"/>
                            </a:lnTo>
                            <a:lnTo>
                              <a:pt x="48" y="0"/>
                            </a:lnTo>
                            <a:lnTo>
                              <a:pt x="43" y="0"/>
                            </a:lnTo>
                            <a:lnTo>
                              <a:pt x="38" y="0"/>
                            </a:lnTo>
                            <a:lnTo>
                              <a:pt x="33" y="0"/>
                            </a:lnTo>
                            <a:lnTo>
                              <a:pt x="29" y="0"/>
                            </a:lnTo>
                            <a:lnTo>
                              <a:pt x="24" y="0"/>
                            </a:lnTo>
                            <a:lnTo>
                              <a:pt x="19" y="5"/>
                            </a:lnTo>
                            <a:lnTo>
                              <a:pt x="14" y="5"/>
                            </a:lnTo>
                            <a:lnTo>
                              <a:pt x="14" y="9"/>
                            </a:lnTo>
                            <a:lnTo>
                              <a:pt x="9" y="9"/>
                            </a:lnTo>
                            <a:lnTo>
                              <a:pt x="9" y="14"/>
                            </a:lnTo>
                            <a:lnTo>
                              <a:pt x="5" y="14"/>
                            </a:lnTo>
                            <a:lnTo>
                              <a:pt x="5" y="19"/>
                            </a:lnTo>
                            <a:lnTo>
                              <a:pt x="0" y="24"/>
                            </a:lnTo>
                            <a:lnTo>
                              <a:pt x="0" y="29"/>
                            </a:lnTo>
                            <a:lnTo>
                              <a:pt x="0" y="33"/>
                            </a:lnTo>
                            <a:lnTo>
                              <a:pt x="0" y="38"/>
                            </a:lnTo>
                            <a:lnTo>
                              <a:pt x="0" y="43"/>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27.65pt;margin-top:9.2pt;width:4.3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" path="m,43r,5l,53r,4l5,62r,5l9,67r,5l14,72r,5l19,77r,4l24,81r5,l29,86r4,l38,86r5,l48,86r5,l53,81r4,l62,81r5,-4l72,72r5,-5l77,62r4,l81,57r,-4l81,48r5,l86,43r,-5l86,33r-5,l81,29r,-5l81,19r-4,l77,14,72,9r-5,l67,5r-5,l57,,53,,48,,43,,38,,33,,29,,24,,19,5r-5,l14,9,9,9r,5l5,14r,5l,24r,5l,33r,5l,43xe" fillcolor="black" stroked="f">
              <v:path o:connecttype="custom" o:connectlocs="0,30480;0,36195;3175,42545;5715,45720;8890,48895;12065,51435;18415,51435;20955,54610;27305,54610;33655,54610;36195,51435;42545,48895;48895,42545;51435,39370;51435,33655;54610,30480;54610,24130;51435,20955;51435,15240;48895,12065;45720,5715;42545,3175;36195,0;30480,0;24130,0;18415,0;12065,3175;8890,5715;5715,8890;3175,12065;0,18415;0,24130" o:connectangles="0,0,0,0,0,0,0,0,0,0,0,0,0,0,0,0,0,0,0,0,0,0,0,0,0,0,0,0,0,0,0,0"/>
            </v:shape>
          </w:pict>
        </mc:Fallback>
      </mc:AlternateContent>
    </w:r>
    <w:r>
      <w:rPr>
        <w:noProof/>
        <w:lang w:eastAsia="en-GB"/>
      </w:rPr>
      <mc:AlternateContent>
        <mc:Choice Requires="wps">
          <w:drawing>
            <wp:anchor distT="0" distB="0" distL="114300" distR="114300" simplePos="0" relativeHeight="251642880" behindDoc="1" locked="0" layoutInCell="1" allowOverlap="1" wp14:anchorId="5224450D" wp14:editId="5479F53D">
              <wp:simplePos x="0" y="0"/>
              <wp:positionH relativeFrom="column">
                <wp:posOffset>1706245</wp:posOffset>
              </wp:positionH>
              <wp:positionV relativeFrom="paragraph">
                <wp:posOffset>205105</wp:posOffset>
              </wp:positionV>
              <wp:extent cx="118745" cy="176530"/>
              <wp:effectExtent l="1270" t="5080" r="3810" b="8890"/>
              <wp:wrapNone/>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76530"/>
                      </a:xfrm>
                      <a:custGeom>
                        <a:avLst/>
                        <a:gdLst>
                          <a:gd name="T0" fmla="*/ 10 w 187"/>
                          <a:gd name="T1" fmla="*/ 221 h 278"/>
                          <a:gd name="T2" fmla="*/ 5 w 187"/>
                          <a:gd name="T3" fmla="*/ 240 h 278"/>
                          <a:gd name="T4" fmla="*/ 5 w 187"/>
                          <a:gd name="T5" fmla="*/ 259 h 278"/>
                          <a:gd name="T6" fmla="*/ 24 w 187"/>
                          <a:gd name="T7" fmla="*/ 269 h 278"/>
                          <a:gd name="T8" fmla="*/ 43 w 187"/>
                          <a:gd name="T9" fmla="*/ 274 h 278"/>
                          <a:gd name="T10" fmla="*/ 63 w 187"/>
                          <a:gd name="T11" fmla="*/ 278 h 278"/>
                          <a:gd name="T12" fmla="*/ 91 w 187"/>
                          <a:gd name="T13" fmla="*/ 278 h 278"/>
                          <a:gd name="T14" fmla="*/ 120 w 187"/>
                          <a:gd name="T15" fmla="*/ 274 h 278"/>
                          <a:gd name="T16" fmla="*/ 144 w 187"/>
                          <a:gd name="T17" fmla="*/ 264 h 278"/>
                          <a:gd name="T18" fmla="*/ 159 w 187"/>
                          <a:gd name="T19" fmla="*/ 250 h 278"/>
                          <a:gd name="T20" fmla="*/ 173 w 187"/>
                          <a:gd name="T21" fmla="*/ 230 h 278"/>
                          <a:gd name="T22" fmla="*/ 183 w 187"/>
                          <a:gd name="T23" fmla="*/ 211 h 278"/>
                          <a:gd name="T24" fmla="*/ 187 w 187"/>
                          <a:gd name="T25" fmla="*/ 192 h 278"/>
                          <a:gd name="T26" fmla="*/ 178 w 187"/>
                          <a:gd name="T27" fmla="*/ 149 h 278"/>
                          <a:gd name="T28" fmla="*/ 154 w 187"/>
                          <a:gd name="T29" fmla="*/ 125 h 278"/>
                          <a:gd name="T30" fmla="*/ 125 w 187"/>
                          <a:gd name="T31" fmla="*/ 110 h 278"/>
                          <a:gd name="T32" fmla="*/ 96 w 187"/>
                          <a:gd name="T33" fmla="*/ 96 h 278"/>
                          <a:gd name="T34" fmla="*/ 72 w 187"/>
                          <a:gd name="T35" fmla="*/ 86 h 278"/>
                          <a:gd name="T36" fmla="*/ 58 w 187"/>
                          <a:gd name="T37" fmla="*/ 67 h 278"/>
                          <a:gd name="T38" fmla="*/ 58 w 187"/>
                          <a:gd name="T39" fmla="*/ 43 h 278"/>
                          <a:gd name="T40" fmla="*/ 72 w 187"/>
                          <a:gd name="T41" fmla="*/ 34 h 278"/>
                          <a:gd name="T42" fmla="*/ 91 w 187"/>
                          <a:gd name="T43" fmla="*/ 29 h 278"/>
                          <a:gd name="T44" fmla="*/ 115 w 187"/>
                          <a:gd name="T45" fmla="*/ 29 h 278"/>
                          <a:gd name="T46" fmla="*/ 130 w 187"/>
                          <a:gd name="T47" fmla="*/ 38 h 278"/>
                          <a:gd name="T48" fmla="*/ 139 w 187"/>
                          <a:gd name="T49" fmla="*/ 53 h 278"/>
                          <a:gd name="T50" fmla="*/ 149 w 187"/>
                          <a:gd name="T51" fmla="*/ 72 h 278"/>
                          <a:gd name="T52" fmla="*/ 168 w 187"/>
                          <a:gd name="T53" fmla="*/ 53 h 278"/>
                          <a:gd name="T54" fmla="*/ 173 w 187"/>
                          <a:gd name="T55" fmla="*/ 34 h 278"/>
                          <a:gd name="T56" fmla="*/ 168 w 187"/>
                          <a:gd name="T57" fmla="*/ 19 h 278"/>
                          <a:gd name="T58" fmla="*/ 149 w 187"/>
                          <a:gd name="T59" fmla="*/ 10 h 278"/>
                          <a:gd name="T60" fmla="*/ 130 w 187"/>
                          <a:gd name="T61" fmla="*/ 0 h 278"/>
                          <a:gd name="T62" fmla="*/ 106 w 187"/>
                          <a:gd name="T63" fmla="*/ 0 h 278"/>
                          <a:gd name="T64" fmla="*/ 82 w 187"/>
                          <a:gd name="T65" fmla="*/ 0 h 278"/>
                          <a:gd name="T66" fmla="*/ 58 w 187"/>
                          <a:gd name="T67" fmla="*/ 5 h 278"/>
                          <a:gd name="T68" fmla="*/ 39 w 187"/>
                          <a:gd name="T69" fmla="*/ 14 h 278"/>
                          <a:gd name="T70" fmla="*/ 19 w 187"/>
                          <a:gd name="T71" fmla="*/ 29 h 278"/>
                          <a:gd name="T72" fmla="*/ 10 w 187"/>
                          <a:gd name="T73" fmla="*/ 48 h 278"/>
                          <a:gd name="T74" fmla="*/ 5 w 187"/>
                          <a:gd name="T75" fmla="*/ 72 h 278"/>
                          <a:gd name="T76" fmla="*/ 5 w 187"/>
                          <a:gd name="T77" fmla="*/ 106 h 278"/>
                          <a:gd name="T78" fmla="*/ 19 w 187"/>
                          <a:gd name="T79" fmla="*/ 134 h 278"/>
                          <a:gd name="T80" fmla="*/ 43 w 187"/>
                          <a:gd name="T81" fmla="*/ 158 h 278"/>
                          <a:gd name="T82" fmla="*/ 72 w 187"/>
                          <a:gd name="T83" fmla="*/ 173 h 278"/>
                          <a:gd name="T84" fmla="*/ 101 w 187"/>
                          <a:gd name="T85" fmla="*/ 182 h 278"/>
                          <a:gd name="T86" fmla="*/ 120 w 187"/>
                          <a:gd name="T87" fmla="*/ 197 h 278"/>
                          <a:gd name="T88" fmla="*/ 130 w 187"/>
                          <a:gd name="T89" fmla="*/ 221 h 278"/>
                          <a:gd name="T90" fmla="*/ 120 w 187"/>
                          <a:gd name="T91" fmla="*/ 235 h 278"/>
                          <a:gd name="T92" fmla="*/ 106 w 187"/>
                          <a:gd name="T93" fmla="*/ 245 h 278"/>
                          <a:gd name="T94" fmla="*/ 82 w 187"/>
                          <a:gd name="T95" fmla="*/ 250 h 278"/>
                          <a:gd name="T96" fmla="*/ 63 w 187"/>
                          <a:gd name="T97" fmla="*/ 245 h 278"/>
                          <a:gd name="T98" fmla="*/ 43 w 187"/>
                          <a:gd name="T99" fmla="*/ 235 h 278"/>
                          <a:gd name="T100" fmla="*/ 34 w 187"/>
                          <a:gd name="T101" fmla="*/ 221 h 278"/>
                          <a:gd name="T102" fmla="*/ 10 w 187"/>
                          <a:gd name="T103" fmla="*/ 20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7" h="278">
                            <a:moveTo>
                              <a:pt x="10" y="202"/>
                            </a:moveTo>
                            <a:lnTo>
                              <a:pt x="10" y="206"/>
                            </a:lnTo>
                            <a:lnTo>
                              <a:pt x="10" y="211"/>
                            </a:lnTo>
                            <a:lnTo>
                              <a:pt x="10" y="216"/>
                            </a:lnTo>
                            <a:lnTo>
                              <a:pt x="10" y="221"/>
                            </a:lnTo>
                            <a:lnTo>
                              <a:pt x="5" y="221"/>
                            </a:lnTo>
                            <a:lnTo>
                              <a:pt x="5" y="226"/>
                            </a:lnTo>
                            <a:lnTo>
                              <a:pt x="5" y="230"/>
                            </a:lnTo>
                            <a:lnTo>
                              <a:pt x="5" y="235"/>
                            </a:lnTo>
                            <a:lnTo>
                              <a:pt x="5" y="240"/>
                            </a:lnTo>
                            <a:lnTo>
                              <a:pt x="5" y="245"/>
                            </a:lnTo>
                            <a:lnTo>
                              <a:pt x="5" y="250"/>
                            </a:lnTo>
                            <a:lnTo>
                              <a:pt x="0" y="254"/>
                            </a:lnTo>
                            <a:lnTo>
                              <a:pt x="5" y="254"/>
                            </a:lnTo>
                            <a:lnTo>
                              <a:pt x="5" y="259"/>
                            </a:lnTo>
                            <a:lnTo>
                              <a:pt x="10" y="259"/>
                            </a:lnTo>
                            <a:lnTo>
                              <a:pt x="15" y="259"/>
                            </a:lnTo>
                            <a:lnTo>
                              <a:pt x="15" y="264"/>
                            </a:lnTo>
                            <a:lnTo>
                              <a:pt x="19" y="264"/>
                            </a:lnTo>
                            <a:lnTo>
                              <a:pt x="24" y="269"/>
                            </a:lnTo>
                            <a:lnTo>
                              <a:pt x="29" y="269"/>
                            </a:lnTo>
                            <a:lnTo>
                              <a:pt x="34" y="269"/>
                            </a:lnTo>
                            <a:lnTo>
                              <a:pt x="34" y="274"/>
                            </a:lnTo>
                            <a:lnTo>
                              <a:pt x="39" y="274"/>
                            </a:lnTo>
                            <a:lnTo>
                              <a:pt x="43" y="274"/>
                            </a:lnTo>
                            <a:lnTo>
                              <a:pt x="48" y="274"/>
                            </a:lnTo>
                            <a:lnTo>
                              <a:pt x="53" y="274"/>
                            </a:lnTo>
                            <a:lnTo>
                              <a:pt x="58" y="274"/>
                            </a:lnTo>
                            <a:lnTo>
                              <a:pt x="58" y="278"/>
                            </a:lnTo>
                            <a:lnTo>
                              <a:pt x="63" y="278"/>
                            </a:lnTo>
                            <a:lnTo>
                              <a:pt x="67" y="278"/>
                            </a:lnTo>
                            <a:lnTo>
                              <a:pt x="72" y="278"/>
                            </a:lnTo>
                            <a:lnTo>
                              <a:pt x="77" y="278"/>
                            </a:lnTo>
                            <a:lnTo>
                              <a:pt x="87" y="278"/>
                            </a:lnTo>
                            <a:lnTo>
                              <a:pt x="91" y="278"/>
                            </a:lnTo>
                            <a:lnTo>
                              <a:pt x="96" y="278"/>
                            </a:lnTo>
                            <a:lnTo>
                              <a:pt x="101" y="278"/>
                            </a:lnTo>
                            <a:lnTo>
                              <a:pt x="111" y="274"/>
                            </a:lnTo>
                            <a:lnTo>
                              <a:pt x="115" y="274"/>
                            </a:lnTo>
                            <a:lnTo>
                              <a:pt x="120" y="274"/>
                            </a:lnTo>
                            <a:lnTo>
                              <a:pt x="125" y="269"/>
                            </a:lnTo>
                            <a:lnTo>
                              <a:pt x="130" y="269"/>
                            </a:lnTo>
                            <a:lnTo>
                              <a:pt x="135" y="269"/>
                            </a:lnTo>
                            <a:lnTo>
                              <a:pt x="139" y="264"/>
                            </a:lnTo>
                            <a:lnTo>
                              <a:pt x="144" y="264"/>
                            </a:lnTo>
                            <a:lnTo>
                              <a:pt x="144" y="259"/>
                            </a:lnTo>
                            <a:lnTo>
                              <a:pt x="149" y="259"/>
                            </a:lnTo>
                            <a:lnTo>
                              <a:pt x="154" y="254"/>
                            </a:lnTo>
                            <a:lnTo>
                              <a:pt x="159" y="254"/>
                            </a:lnTo>
                            <a:lnTo>
                              <a:pt x="159" y="250"/>
                            </a:lnTo>
                            <a:lnTo>
                              <a:pt x="163" y="245"/>
                            </a:lnTo>
                            <a:lnTo>
                              <a:pt x="168" y="245"/>
                            </a:lnTo>
                            <a:lnTo>
                              <a:pt x="168" y="240"/>
                            </a:lnTo>
                            <a:lnTo>
                              <a:pt x="173" y="235"/>
                            </a:lnTo>
                            <a:lnTo>
                              <a:pt x="173" y="230"/>
                            </a:lnTo>
                            <a:lnTo>
                              <a:pt x="178" y="230"/>
                            </a:lnTo>
                            <a:lnTo>
                              <a:pt x="178" y="226"/>
                            </a:lnTo>
                            <a:lnTo>
                              <a:pt x="178" y="221"/>
                            </a:lnTo>
                            <a:lnTo>
                              <a:pt x="183" y="216"/>
                            </a:lnTo>
                            <a:lnTo>
                              <a:pt x="183" y="211"/>
                            </a:lnTo>
                            <a:lnTo>
                              <a:pt x="183" y="206"/>
                            </a:lnTo>
                            <a:lnTo>
                              <a:pt x="183" y="202"/>
                            </a:lnTo>
                            <a:lnTo>
                              <a:pt x="183" y="197"/>
                            </a:lnTo>
                            <a:lnTo>
                              <a:pt x="187" y="197"/>
                            </a:lnTo>
                            <a:lnTo>
                              <a:pt x="187" y="192"/>
                            </a:lnTo>
                            <a:lnTo>
                              <a:pt x="183" y="182"/>
                            </a:lnTo>
                            <a:lnTo>
                              <a:pt x="183" y="173"/>
                            </a:lnTo>
                            <a:lnTo>
                              <a:pt x="183" y="163"/>
                            </a:lnTo>
                            <a:lnTo>
                              <a:pt x="178" y="158"/>
                            </a:lnTo>
                            <a:lnTo>
                              <a:pt x="178" y="149"/>
                            </a:lnTo>
                            <a:lnTo>
                              <a:pt x="173" y="144"/>
                            </a:lnTo>
                            <a:lnTo>
                              <a:pt x="168" y="139"/>
                            </a:lnTo>
                            <a:lnTo>
                              <a:pt x="163" y="134"/>
                            </a:lnTo>
                            <a:lnTo>
                              <a:pt x="159" y="130"/>
                            </a:lnTo>
                            <a:lnTo>
                              <a:pt x="154" y="125"/>
                            </a:lnTo>
                            <a:lnTo>
                              <a:pt x="149" y="120"/>
                            </a:lnTo>
                            <a:lnTo>
                              <a:pt x="144" y="115"/>
                            </a:lnTo>
                            <a:lnTo>
                              <a:pt x="139" y="115"/>
                            </a:lnTo>
                            <a:lnTo>
                              <a:pt x="135" y="110"/>
                            </a:lnTo>
                            <a:lnTo>
                              <a:pt x="125" y="110"/>
                            </a:lnTo>
                            <a:lnTo>
                              <a:pt x="120" y="106"/>
                            </a:lnTo>
                            <a:lnTo>
                              <a:pt x="115" y="106"/>
                            </a:lnTo>
                            <a:lnTo>
                              <a:pt x="111" y="101"/>
                            </a:lnTo>
                            <a:lnTo>
                              <a:pt x="101" y="101"/>
                            </a:lnTo>
                            <a:lnTo>
                              <a:pt x="96" y="96"/>
                            </a:lnTo>
                            <a:lnTo>
                              <a:pt x="91" y="96"/>
                            </a:lnTo>
                            <a:lnTo>
                              <a:pt x="87" y="91"/>
                            </a:lnTo>
                            <a:lnTo>
                              <a:pt x="82" y="91"/>
                            </a:lnTo>
                            <a:lnTo>
                              <a:pt x="77" y="86"/>
                            </a:lnTo>
                            <a:lnTo>
                              <a:pt x="72" y="86"/>
                            </a:lnTo>
                            <a:lnTo>
                              <a:pt x="67" y="82"/>
                            </a:lnTo>
                            <a:lnTo>
                              <a:pt x="63" y="82"/>
                            </a:lnTo>
                            <a:lnTo>
                              <a:pt x="63" y="77"/>
                            </a:lnTo>
                            <a:lnTo>
                              <a:pt x="58" y="72"/>
                            </a:lnTo>
                            <a:lnTo>
                              <a:pt x="58" y="67"/>
                            </a:lnTo>
                            <a:lnTo>
                              <a:pt x="58" y="62"/>
                            </a:lnTo>
                            <a:lnTo>
                              <a:pt x="58" y="58"/>
                            </a:lnTo>
                            <a:lnTo>
                              <a:pt x="58" y="53"/>
                            </a:lnTo>
                            <a:lnTo>
                              <a:pt x="58" y="48"/>
                            </a:lnTo>
                            <a:lnTo>
                              <a:pt x="58" y="43"/>
                            </a:lnTo>
                            <a:lnTo>
                              <a:pt x="63" y="43"/>
                            </a:lnTo>
                            <a:lnTo>
                              <a:pt x="63" y="38"/>
                            </a:lnTo>
                            <a:lnTo>
                              <a:pt x="67" y="38"/>
                            </a:lnTo>
                            <a:lnTo>
                              <a:pt x="67" y="34"/>
                            </a:lnTo>
                            <a:lnTo>
                              <a:pt x="72" y="34"/>
                            </a:lnTo>
                            <a:lnTo>
                              <a:pt x="72" y="29"/>
                            </a:lnTo>
                            <a:lnTo>
                              <a:pt x="77" y="29"/>
                            </a:lnTo>
                            <a:lnTo>
                              <a:pt x="82" y="29"/>
                            </a:lnTo>
                            <a:lnTo>
                              <a:pt x="87" y="29"/>
                            </a:lnTo>
                            <a:lnTo>
                              <a:pt x="91" y="29"/>
                            </a:lnTo>
                            <a:lnTo>
                              <a:pt x="96" y="29"/>
                            </a:lnTo>
                            <a:lnTo>
                              <a:pt x="101" y="29"/>
                            </a:lnTo>
                            <a:lnTo>
                              <a:pt x="106" y="29"/>
                            </a:lnTo>
                            <a:lnTo>
                              <a:pt x="111" y="29"/>
                            </a:lnTo>
                            <a:lnTo>
                              <a:pt x="115" y="29"/>
                            </a:lnTo>
                            <a:lnTo>
                              <a:pt x="115" y="34"/>
                            </a:lnTo>
                            <a:lnTo>
                              <a:pt x="120" y="34"/>
                            </a:lnTo>
                            <a:lnTo>
                              <a:pt x="125" y="34"/>
                            </a:lnTo>
                            <a:lnTo>
                              <a:pt x="125" y="38"/>
                            </a:lnTo>
                            <a:lnTo>
                              <a:pt x="130" y="38"/>
                            </a:lnTo>
                            <a:lnTo>
                              <a:pt x="130" y="43"/>
                            </a:lnTo>
                            <a:lnTo>
                              <a:pt x="135" y="43"/>
                            </a:lnTo>
                            <a:lnTo>
                              <a:pt x="135" y="48"/>
                            </a:lnTo>
                            <a:lnTo>
                              <a:pt x="139" y="48"/>
                            </a:lnTo>
                            <a:lnTo>
                              <a:pt x="139" y="53"/>
                            </a:lnTo>
                            <a:lnTo>
                              <a:pt x="144" y="58"/>
                            </a:lnTo>
                            <a:lnTo>
                              <a:pt x="144" y="62"/>
                            </a:lnTo>
                            <a:lnTo>
                              <a:pt x="149" y="62"/>
                            </a:lnTo>
                            <a:lnTo>
                              <a:pt x="149" y="67"/>
                            </a:lnTo>
                            <a:lnTo>
                              <a:pt x="149" y="72"/>
                            </a:lnTo>
                            <a:lnTo>
                              <a:pt x="163" y="72"/>
                            </a:lnTo>
                            <a:lnTo>
                              <a:pt x="168" y="67"/>
                            </a:lnTo>
                            <a:lnTo>
                              <a:pt x="168" y="62"/>
                            </a:lnTo>
                            <a:lnTo>
                              <a:pt x="168" y="58"/>
                            </a:lnTo>
                            <a:lnTo>
                              <a:pt x="168" y="53"/>
                            </a:lnTo>
                            <a:lnTo>
                              <a:pt x="168" y="48"/>
                            </a:lnTo>
                            <a:lnTo>
                              <a:pt x="173" y="48"/>
                            </a:lnTo>
                            <a:lnTo>
                              <a:pt x="173" y="43"/>
                            </a:lnTo>
                            <a:lnTo>
                              <a:pt x="173" y="38"/>
                            </a:lnTo>
                            <a:lnTo>
                              <a:pt x="173" y="34"/>
                            </a:lnTo>
                            <a:lnTo>
                              <a:pt x="178" y="34"/>
                            </a:lnTo>
                            <a:lnTo>
                              <a:pt x="178" y="29"/>
                            </a:lnTo>
                            <a:lnTo>
                              <a:pt x="178" y="24"/>
                            </a:lnTo>
                            <a:lnTo>
                              <a:pt x="173" y="19"/>
                            </a:lnTo>
                            <a:lnTo>
                              <a:pt x="168" y="19"/>
                            </a:lnTo>
                            <a:lnTo>
                              <a:pt x="163" y="14"/>
                            </a:lnTo>
                            <a:lnTo>
                              <a:pt x="159" y="14"/>
                            </a:lnTo>
                            <a:lnTo>
                              <a:pt x="159" y="10"/>
                            </a:lnTo>
                            <a:lnTo>
                              <a:pt x="154" y="10"/>
                            </a:lnTo>
                            <a:lnTo>
                              <a:pt x="149" y="10"/>
                            </a:lnTo>
                            <a:lnTo>
                              <a:pt x="144" y="5"/>
                            </a:lnTo>
                            <a:lnTo>
                              <a:pt x="139" y="5"/>
                            </a:lnTo>
                            <a:lnTo>
                              <a:pt x="135" y="5"/>
                            </a:lnTo>
                            <a:lnTo>
                              <a:pt x="130" y="5"/>
                            </a:lnTo>
                            <a:lnTo>
                              <a:pt x="130" y="0"/>
                            </a:lnTo>
                            <a:lnTo>
                              <a:pt x="125" y="0"/>
                            </a:lnTo>
                            <a:lnTo>
                              <a:pt x="120" y="0"/>
                            </a:lnTo>
                            <a:lnTo>
                              <a:pt x="115" y="0"/>
                            </a:lnTo>
                            <a:lnTo>
                              <a:pt x="111" y="0"/>
                            </a:lnTo>
                            <a:lnTo>
                              <a:pt x="106" y="0"/>
                            </a:lnTo>
                            <a:lnTo>
                              <a:pt x="101" y="0"/>
                            </a:lnTo>
                            <a:lnTo>
                              <a:pt x="96" y="0"/>
                            </a:lnTo>
                            <a:lnTo>
                              <a:pt x="91" y="0"/>
                            </a:lnTo>
                            <a:lnTo>
                              <a:pt x="87" y="0"/>
                            </a:lnTo>
                            <a:lnTo>
                              <a:pt x="82" y="0"/>
                            </a:lnTo>
                            <a:lnTo>
                              <a:pt x="77" y="0"/>
                            </a:lnTo>
                            <a:lnTo>
                              <a:pt x="72" y="0"/>
                            </a:lnTo>
                            <a:lnTo>
                              <a:pt x="67" y="5"/>
                            </a:lnTo>
                            <a:lnTo>
                              <a:pt x="63" y="5"/>
                            </a:lnTo>
                            <a:lnTo>
                              <a:pt x="58" y="5"/>
                            </a:lnTo>
                            <a:lnTo>
                              <a:pt x="53" y="10"/>
                            </a:lnTo>
                            <a:lnTo>
                              <a:pt x="48" y="10"/>
                            </a:lnTo>
                            <a:lnTo>
                              <a:pt x="43" y="10"/>
                            </a:lnTo>
                            <a:lnTo>
                              <a:pt x="43" y="14"/>
                            </a:lnTo>
                            <a:lnTo>
                              <a:pt x="39" y="14"/>
                            </a:lnTo>
                            <a:lnTo>
                              <a:pt x="34" y="19"/>
                            </a:lnTo>
                            <a:lnTo>
                              <a:pt x="29" y="19"/>
                            </a:lnTo>
                            <a:lnTo>
                              <a:pt x="29" y="24"/>
                            </a:lnTo>
                            <a:lnTo>
                              <a:pt x="24" y="29"/>
                            </a:lnTo>
                            <a:lnTo>
                              <a:pt x="19" y="29"/>
                            </a:lnTo>
                            <a:lnTo>
                              <a:pt x="19" y="34"/>
                            </a:lnTo>
                            <a:lnTo>
                              <a:pt x="15" y="38"/>
                            </a:lnTo>
                            <a:lnTo>
                              <a:pt x="15" y="43"/>
                            </a:lnTo>
                            <a:lnTo>
                              <a:pt x="10" y="43"/>
                            </a:lnTo>
                            <a:lnTo>
                              <a:pt x="10" y="48"/>
                            </a:lnTo>
                            <a:lnTo>
                              <a:pt x="10" y="53"/>
                            </a:lnTo>
                            <a:lnTo>
                              <a:pt x="5" y="58"/>
                            </a:lnTo>
                            <a:lnTo>
                              <a:pt x="5" y="62"/>
                            </a:lnTo>
                            <a:lnTo>
                              <a:pt x="5" y="67"/>
                            </a:lnTo>
                            <a:lnTo>
                              <a:pt x="5" y="72"/>
                            </a:lnTo>
                            <a:lnTo>
                              <a:pt x="5" y="77"/>
                            </a:lnTo>
                            <a:lnTo>
                              <a:pt x="0" y="82"/>
                            </a:lnTo>
                            <a:lnTo>
                              <a:pt x="0" y="86"/>
                            </a:lnTo>
                            <a:lnTo>
                              <a:pt x="5" y="96"/>
                            </a:lnTo>
                            <a:lnTo>
                              <a:pt x="5" y="106"/>
                            </a:lnTo>
                            <a:lnTo>
                              <a:pt x="5" y="110"/>
                            </a:lnTo>
                            <a:lnTo>
                              <a:pt x="10" y="120"/>
                            </a:lnTo>
                            <a:lnTo>
                              <a:pt x="10" y="125"/>
                            </a:lnTo>
                            <a:lnTo>
                              <a:pt x="15" y="130"/>
                            </a:lnTo>
                            <a:lnTo>
                              <a:pt x="19" y="134"/>
                            </a:lnTo>
                            <a:lnTo>
                              <a:pt x="24" y="139"/>
                            </a:lnTo>
                            <a:lnTo>
                              <a:pt x="29" y="144"/>
                            </a:lnTo>
                            <a:lnTo>
                              <a:pt x="34" y="149"/>
                            </a:lnTo>
                            <a:lnTo>
                              <a:pt x="39" y="154"/>
                            </a:lnTo>
                            <a:lnTo>
                              <a:pt x="43" y="158"/>
                            </a:lnTo>
                            <a:lnTo>
                              <a:pt x="48" y="158"/>
                            </a:lnTo>
                            <a:lnTo>
                              <a:pt x="53" y="163"/>
                            </a:lnTo>
                            <a:lnTo>
                              <a:pt x="63" y="168"/>
                            </a:lnTo>
                            <a:lnTo>
                              <a:pt x="67" y="168"/>
                            </a:lnTo>
                            <a:lnTo>
                              <a:pt x="72" y="173"/>
                            </a:lnTo>
                            <a:lnTo>
                              <a:pt x="77" y="173"/>
                            </a:lnTo>
                            <a:lnTo>
                              <a:pt x="87" y="178"/>
                            </a:lnTo>
                            <a:lnTo>
                              <a:pt x="91" y="178"/>
                            </a:lnTo>
                            <a:lnTo>
                              <a:pt x="96" y="182"/>
                            </a:lnTo>
                            <a:lnTo>
                              <a:pt x="101" y="182"/>
                            </a:lnTo>
                            <a:lnTo>
                              <a:pt x="106" y="187"/>
                            </a:lnTo>
                            <a:lnTo>
                              <a:pt x="111" y="187"/>
                            </a:lnTo>
                            <a:lnTo>
                              <a:pt x="115" y="192"/>
                            </a:lnTo>
                            <a:lnTo>
                              <a:pt x="120" y="192"/>
                            </a:lnTo>
                            <a:lnTo>
                              <a:pt x="120" y="197"/>
                            </a:lnTo>
                            <a:lnTo>
                              <a:pt x="125" y="202"/>
                            </a:lnTo>
                            <a:lnTo>
                              <a:pt x="130" y="206"/>
                            </a:lnTo>
                            <a:lnTo>
                              <a:pt x="130" y="211"/>
                            </a:lnTo>
                            <a:lnTo>
                              <a:pt x="130" y="216"/>
                            </a:lnTo>
                            <a:lnTo>
                              <a:pt x="130" y="221"/>
                            </a:lnTo>
                            <a:lnTo>
                              <a:pt x="130" y="226"/>
                            </a:lnTo>
                            <a:lnTo>
                              <a:pt x="130" y="230"/>
                            </a:lnTo>
                            <a:lnTo>
                              <a:pt x="125" y="230"/>
                            </a:lnTo>
                            <a:lnTo>
                              <a:pt x="125" y="235"/>
                            </a:lnTo>
                            <a:lnTo>
                              <a:pt x="120" y="235"/>
                            </a:lnTo>
                            <a:lnTo>
                              <a:pt x="120" y="240"/>
                            </a:lnTo>
                            <a:lnTo>
                              <a:pt x="115" y="240"/>
                            </a:lnTo>
                            <a:lnTo>
                              <a:pt x="115" y="245"/>
                            </a:lnTo>
                            <a:lnTo>
                              <a:pt x="111" y="245"/>
                            </a:lnTo>
                            <a:lnTo>
                              <a:pt x="106" y="245"/>
                            </a:lnTo>
                            <a:lnTo>
                              <a:pt x="101" y="250"/>
                            </a:lnTo>
                            <a:lnTo>
                              <a:pt x="96" y="250"/>
                            </a:lnTo>
                            <a:lnTo>
                              <a:pt x="91" y="250"/>
                            </a:lnTo>
                            <a:lnTo>
                              <a:pt x="87" y="250"/>
                            </a:lnTo>
                            <a:lnTo>
                              <a:pt x="82" y="250"/>
                            </a:lnTo>
                            <a:lnTo>
                              <a:pt x="77" y="250"/>
                            </a:lnTo>
                            <a:lnTo>
                              <a:pt x="72" y="250"/>
                            </a:lnTo>
                            <a:lnTo>
                              <a:pt x="67" y="250"/>
                            </a:lnTo>
                            <a:lnTo>
                              <a:pt x="67" y="245"/>
                            </a:lnTo>
                            <a:lnTo>
                              <a:pt x="63" y="245"/>
                            </a:lnTo>
                            <a:lnTo>
                              <a:pt x="58" y="245"/>
                            </a:lnTo>
                            <a:lnTo>
                              <a:pt x="53" y="240"/>
                            </a:lnTo>
                            <a:lnTo>
                              <a:pt x="48" y="240"/>
                            </a:lnTo>
                            <a:lnTo>
                              <a:pt x="48" y="235"/>
                            </a:lnTo>
                            <a:lnTo>
                              <a:pt x="43" y="235"/>
                            </a:lnTo>
                            <a:lnTo>
                              <a:pt x="43" y="230"/>
                            </a:lnTo>
                            <a:lnTo>
                              <a:pt x="39" y="230"/>
                            </a:lnTo>
                            <a:lnTo>
                              <a:pt x="39" y="226"/>
                            </a:lnTo>
                            <a:lnTo>
                              <a:pt x="34" y="226"/>
                            </a:lnTo>
                            <a:lnTo>
                              <a:pt x="34" y="221"/>
                            </a:lnTo>
                            <a:lnTo>
                              <a:pt x="29" y="216"/>
                            </a:lnTo>
                            <a:lnTo>
                              <a:pt x="29" y="211"/>
                            </a:lnTo>
                            <a:lnTo>
                              <a:pt x="24" y="206"/>
                            </a:lnTo>
                            <a:lnTo>
                              <a:pt x="24" y="202"/>
                            </a:lnTo>
                            <a:lnTo>
                              <a:pt x="10" y="202"/>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34.35pt;margin-top:16.15pt;width:9.3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" path="m10,202r,4l10,211r,5l10,221r-5,l5,226r,4l5,235r,5l5,245r,5l,254r5,l5,259r5,l15,259r,5l19,264r5,5l29,269r5,l34,274r5,l43,274r5,l53,274r5,l58,278r5,l67,278r5,l77,278r10,l91,278r5,l101,278r10,-4l115,274r5,l125,269r5,l135,269r4,-5l144,264r,-5l149,259r5,-5l159,254r,-4l163,245r5,l168,240r5,-5l173,230r5,l178,226r,-5l183,216r,-5l183,206r,-4l183,197r4,l187,192r-4,-10l183,173r,-10l178,158r,-9l173,144r-5,-5l163,134r-4,-4l154,125r-5,-5l144,115r-5,l135,110r-10,l120,106r-5,l111,101r-10,l96,96r-5,l87,91r-5,l77,86r-5,l67,82r-4,l63,77,58,72r,-5l58,62r,-4l58,53r,-5l58,43r5,l63,38r4,l67,34r5,l72,29r5,l82,29r5,l91,29r5,l101,29r5,l111,29r4,l115,34r5,l125,34r,4l130,38r,5l135,43r,5l139,48r,5l144,58r,4l149,62r,5l149,72r14,l168,67r,-5l168,58r,-5l168,48r5,l173,43r,-5l173,34r5,l178,29r,-5l173,19r-5,l163,14r-4,l159,10r-5,l149,10,144,5r-5,l135,5r-5,l130,r-5,l120,r-5,l111,r-5,l101,,96,,91,,87,,82,,77,,72,,67,5r-4,l58,5r-5,5l48,10r-5,l43,14r-4,l34,19r-5,l29,24r-5,5l19,29r,5l15,38r,5l10,43r,5l10,53,5,58r,4l5,67r,5l5,77,,82r,4l5,96r,10l5,110r5,10l10,125r5,5l19,134r5,5l29,144r5,5l39,154r4,4l48,158r5,5l63,168r4,l72,173r5,l87,178r4,l96,182r5,l106,187r5,l115,192r5,l120,197r5,5l130,206r,5l130,216r,5l130,226r,4l125,230r,5l120,235r,5l115,240r,5l111,245r-5,l101,250r-5,l91,250r-4,l82,250r-5,l72,250r-5,l67,245r-4,l58,245r-5,-5l48,240r,-5l43,235r,-5l39,230r,-4l34,226r,-5l29,216r,-5l24,206r,-4l10,202xe" fillcolor="black" stroked="f">
              <v:path o:connecttype="custom" o:connectlocs="6350,140335;3175,152400;3175,164465;15240,170815;27305,173990;40005,176530;57785,176530;76200,173990;91440,167640;100965,158750;109855,146050;116205,133985;118745,121920;113030,94615;97790,79375;79375,69850;60960,60960;45720,54610;36830,42545;36830,27305;45720,21590;57785,18415;73025,18415;82550,24130;88265,33655;94615,45720;106680,33655;109855,21590;106680,12065;94615,6350;82550,0;67310,0;52070,0;36830,3175;24765,8890;12065,18415;6350,30480;3175,45720;3175,67310;12065,85090;27305,100330;45720,109855;64135,115570;76200,125095;82550,140335;76200,149225;67310,155575;52070,158750;40005,155575;27305,149225;21590,140335;6350,128270" o:connectangles="0,0,0,0,0,0,0,0,0,0,0,0,0,0,0,0,0,0,0,0,0,0,0,0,0,0,0,0,0,0,0,0,0,0,0,0,0,0,0,0,0,0,0,0,0,0,0,0,0,0,0,0"/>
            </v:shape>
          </w:pict>
        </mc:Fallback>
      </mc:AlternateContent>
    </w:r>
    <w:r>
      <w:rPr>
        <w:noProof/>
        <w:lang w:eastAsia="en-GB"/>
      </w:rPr>
      <mc:AlternateContent>
        <mc:Choice Requires="wps">
          <w:drawing>
            <wp:anchor distT="0" distB="0" distL="114300" distR="114300" simplePos="0" relativeHeight="251643904" behindDoc="1" locked="0" layoutInCell="1" allowOverlap="1" wp14:anchorId="65C2061E" wp14:editId="5F718862">
              <wp:simplePos x="0" y="0"/>
              <wp:positionH relativeFrom="column">
                <wp:posOffset>1840230</wp:posOffset>
              </wp:positionH>
              <wp:positionV relativeFrom="paragraph">
                <wp:posOffset>144145</wp:posOffset>
              </wp:positionV>
              <wp:extent cx="104140" cy="237490"/>
              <wp:effectExtent l="1905" t="1270" r="8255" b="889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237490"/>
                      </a:xfrm>
                      <a:custGeom>
                        <a:avLst/>
                        <a:gdLst>
                          <a:gd name="T0" fmla="*/ 159 w 164"/>
                          <a:gd name="T1" fmla="*/ 134 h 374"/>
                          <a:gd name="T2" fmla="*/ 159 w 164"/>
                          <a:gd name="T3" fmla="*/ 125 h 374"/>
                          <a:gd name="T4" fmla="*/ 159 w 164"/>
                          <a:gd name="T5" fmla="*/ 115 h 374"/>
                          <a:gd name="T6" fmla="*/ 159 w 164"/>
                          <a:gd name="T7" fmla="*/ 106 h 374"/>
                          <a:gd name="T8" fmla="*/ 111 w 164"/>
                          <a:gd name="T9" fmla="*/ 101 h 374"/>
                          <a:gd name="T10" fmla="*/ 111 w 164"/>
                          <a:gd name="T11" fmla="*/ 5 h 374"/>
                          <a:gd name="T12" fmla="*/ 101 w 164"/>
                          <a:gd name="T13" fmla="*/ 5 h 374"/>
                          <a:gd name="T14" fmla="*/ 97 w 164"/>
                          <a:gd name="T15" fmla="*/ 10 h 374"/>
                          <a:gd name="T16" fmla="*/ 92 w 164"/>
                          <a:gd name="T17" fmla="*/ 14 h 374"/>
                          <a:gd name="T18" fmla="*/ 82 w 164"/>
                          <a:gd name="T19" fmla="*/ 14 h 374"/>
                          <a:gd name="T20" fmla="*/ 77 w 164"/>
                          <a:gd name="T21" fmla="*/ 19 h 374"/>
                          <a:gd name="T22" fmla="*/ 73 w 164"/>
                          <a:gd name="T23" fmla="*/ 24 h 374"/>
                          <a:gd name="T24" fmla="*/ 63 w 164"/>
                          <a:gd name="T25" fmla="*/ 24 h 374"/>
                          <a:gd name="T26" fmla="*/ 53 w 164"/>
                          <a:gd name="T27" fmla="*/ 29 h 374"/>
                          <a:gd name="T28" fmla="*/ 49 w 164"/>
                          <a:gd name="T29" fmla="*/ 34 h 374"/>
                          <a:gd name="T30" fmla="*/ 39 w 164"/>
                          <a:gd name="T31" fmla="*/ 34 h 374"/>
                          <a:gd name="T32" fmla="*/ 34 w 164"/>
                          <a:gd name="T33" fmla="*/ 101 h 374"/>
                          <a:gd name="T34" fmla="*/ 0 w 164"/>
                          <a:gd name="T35" fmla="*/ 106 h 374"/>
                          <a:gd name="T36" fmla="*/ 0 w 164"/>
                          <a:gd name="T37" fmla="*/ 115 h 374"/>
                          <a:gd name="T38" fmla="*/ 0 w 164"/>
                          <a:gd name="T39" fmla="*/ 125 h 374"/>
                          <a:gd name="T40" fmla="*/ 0 w 164"/>
                          <a:gd name="T41" fmla="*/ 134 h 374"/>
                          <a:gd name="T42" fmla="*/ 34 w 164"/>
                          <a:gd name="T43" fmla="*/ 283 h 374"/>
                          <a:gd name="T44" fmla="*/ 34 w 164"/>
                          <a:gd name="T45" fmla="*/ 293 h 374"/>
                          <a:gd name="T46" fmla="*/ 39 w 164"/>
                          <a:gd name="T47" fmla="*/ 302 h 374"/>
                          <a:gd name="T48" fmla="*/ 39 w 164"/>
                          <a:gd name="T49" fmla="*/ 312 h 374"/>
                          <a:gd name="T50" fmla="*/ 39 w 164"/>
                          <a:gd name="T51" fmla="*/ 322 h 374"/>
                          <a:gd name="T52" fmla="*/ 44 w 164"/>
                          <a:gd name="T53" fmla="*/ 331 h 374"/>
                          <a:gd name="T54" fmla="*/ 44 w 164"/>
                          <a:gd name="T55" fmla="*/ 341 h 374"/>
                          <a:gd name="T56" fmla="*/ 49 w 164"/>
                          <a:gd name="T57" fmla="*/ 346 h 374"/>
                          <a:gd name="T58" fmla="*/ 53 w 164"/>
                          <a:gd name="T59" fmla="*/ 350 h 374"/>
                          <a:gd name="T60" fmla="*/ 58 w 164"/>
                          <a:gd name="T61" fmla="*/ 355 h 374"/>
                          <a:gd name="T62" fmla="*/ 63 w 164"/>
                          <a:gd name="T63" fmla="*/ 360 h 374"/>
                          <a:gd name="T64" fmla="*/ 68 w 164"/>
                          <a:gd name="T65" fmla="*/ 365 h 374"/>
                          <a:gd name="T66" fmla="*/ 77 w 164"/>
                          <a:gd name="T67" fmla="*/ 370 h 374"/>
                          <a:gd name="T68" fmla="*/ 87 w 164"/>
                          <a:gd name="T69" fmla="*/ 374 h 374"/>
                          <a:gd name="T70" fmla="*/ 97 w 164"/>
                          <a:gd name="T71" fmla="*/ 374 h 374"/>
                          <a:gd name="T72" fmla="*/ 106 w 164"/>
                          <a:gd name="T73" fmla="*/ 374 h 374"/>
                          <a:gd name="T74" fmla="*/ 116 w 164"/>
                          <a:gd name="T75" fmla="*/ 374 h 374"/>
                          <a:gd name="T76" fmla="*/ 125 w 164"/>
                          <a:gd name="T77" fmla="*/ 374 h 374"/>
                          <a:gd name="T78" fmla="*/ 130 w 164"/>
                          <a:gd name="T79" fmla="*/ 370 h 374"/>
                          <a:gd name="T80" fmla="*/ 140 w 164"/>
                          <a:gd name="T81" fmla="*/ 370 h 374"/>
                          <a:gd name="T82" fmla="*/ 149 w 164"/>
                          <a:gd name="T83" fmla="*/ 365 h 374"/>
                          <a:gd name="T84" fmla="*/ 159 w 164"/>
                          <a:gd name="T85" fmla="*/ 365 h 374"/>
                          <a:gd name="T86" fmla="*/ 164 w 164"/>
                          <a:gd name="T87" fmla="*/ 360 h 374"/>
                          <a:gd name="T88" fmla="*/ 159 w 164"/>
                          <a:gd name="T89" fmla="*/ 341 h 374"/>
                          <a:gd name="T90" fmla="*/ 149 w 164"/>
                          <a:gd name="T91" fmla="*/ 341 h 374"/>
                          <a:gd name="T92" fmla="*/ 140 w 164"/>
                          <a:gd name="T93" fmla="*/ 341 h 374"/>
                          <a:gd name="T94" fmla="*/ 130 w 164"/>
                          <a:gd name="T95" fmla="*/ 341 h 374"/>
                          <a:gd name="T96" fmla="*/ 125 w 164"/>
                          <a:gd name="T97" fmla="*/ 336 h 374"/>
                          <a:gd name="T98" fmla="*/ 116 w 164"/>
                          <a:gd name="T99" fmla="*/ 331 h 374"/>
                          <a:gd name="T100" fmla="*/ 116 w 164"/>
                          <a:gd name="T101" fmla="*/ 322 h 374"/>
                          <a:gd name="T102" fmla="*/ 111 w 164"/>
                          <a:gd name="T103" fmla="*/ 312 h 374"/>
                          <a:gd name="T104" fmla="*/ 111 w 164"/>
                          <a:gd name="T105" fmla="*/ 302 h 374"/>
                          <a:gd name="T106" fmla="*/ 111 w 164"/>
                          <a:gd name="T107" fmla="*/ 293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4" h="374">
                            <a:moveTo>
                              <a:pt x="111" y="134"/>
                            </a:moveTo>
                            <a:lnTo>
                              <a:pt x="159" y="134"/>
                            </a:lnTo>
                            <a:lnTo>
                              <a:pt x="159" y="130"/>
                            </a:lnTo>
                            <a:lnTo>
                              <a:pt x="159" y="125"/>
                            </a:lnTo>
                            <a:lnTo>
                              <a:pt x="159" y="120"/>
                            </a:lnTo>
                            <a:lnTo>
                              <a:pt x="159" y="115"/>
                            </a:lnTo>
                            <a:lnTo>
                              <a:pt x="159" y="110"/>
                            </a:lnTo>
                            <a:lnTo>
                              <a:pt x="159" y="106"/>
                            </a:lnTo>
                            <a:lnTo>
                              <a:pt x="159" y="101"/>
                            </a:lnTo>
                            <a:lnTo>
                              <a:pt x="111" y="101"/>
                            </a:lnTo>
                            <a:lnTo>
                              <a:pt x="111" y="0"/>
                            </a:lnTo>
                            <a:lnTo>
                              <a:pt x="111" y="5"/>
                            </a:lnTo>
                            <a:lnTo>
                              <a:pt x="106" y="5"/>
                            </a:lnTo>
                            <a:lnTo>
                              <a:pt x="101" y="5"/>
                            </a:lnTo>
                            <a:lnTo>
                              <a:pt x="101" y="10"/>
                            </a:lnTo>
                            <a:lnTo>
                              <a:pt x="97" y="10"/>
                            </a:lnTo>
                            <a:lnTo>
                              <a:pt x="92" y="10"/>
                            </a:lnTo>
                            <a:lnTo>
                              <a:pt x="92" y="14"/>
                            </a:lnTo>
                            <a:lnTo>
                              <a:pt x="87" y="14"/>
                            </a:lnTo>
                            <a:lnTo>
                              <a:pt x="82" y="14"/>
                            </a:lnTo>
                            <a:lnTo>
                              <a:pt x="82" y="19"/>
                            </a:lnTo>
                            <a:lnTo>
                              <a:pt x="77" y="19"/>
                            </a:lnTo>
                            <a:lnTo>
                              <a:pt x="73" y="19"/>
                            </a:lnTo>
                            <a:lnTo>
                              <a:pt x="73" y="24"/>
                            </a:lnTo>
                            <a:lnTo>
                              <a:pt x="68" y="24"/>
                            </a:lnTo>
                            <a:lnTo>
                              <a:pt x="63" y="24"/>
                            </a:lnTo>
                            <a:lnTo>
                              <a:pt x="58" y="29"/>
                            </a:lnTo>
                            <a:lnTo>
                              <a:pt x="53" y="29"/>
                            </a:lnTo>
                            <a:lnTo>
                              <a:pt x="49" y="29"/>
                            </a:lnTo>
                            <a:lnTo>
                              <a:pt x="49" y="34"/>
                            </a:lnTo>
                            <a:lnTo>
                              <a:pt x="44" y="34"/>
                            </a:lnTo>
                            <a:lnTo>
                              <a:pt x="39" y="34"/>
                            </a:lnTo>
                            <a:lnTo>
                              <a:pt x="34" y="38"/>
                            </a:lnTo>
                            <a:lnTo>
                              <a:pt x="34" y="101"/>
                            </a:lnTo>
                            <a:lnTo>
                              <a:pt x="0" y="101"/>
                            </a:lnTo>
                            <a:lnTo>
                              <a:pt x="0" y="106"/>
                            </a:lnTo>
                            <a:lnTo>
                              <a:pt x="0" y="110"/>
                            </a:lnTo>
                            <a:lnTo>
                              <a:pt x="0" y="115"/>
                            </a:lnTo>
                            <a:lnTo>
                              <a:pt x="0" y="120"/>
                            </a:lnTo>
                            <a:lnTo>
                              <a:pt x="0" y="125"/>
                            </a:lnTo>
                            <a:lnTo>
                              <a:pt x="0" y="130"/>
                            </a:lnTo>
                            <a:lnTo>
                              <a:pt x="0" y="134"/>
                            </a:lnTo>
                            <a:lnTo>
                              <a:pt x="34" y="134"/>
                            </a:lnTo>
                            <a:lnTo>
                              <a:pt x="34" y="283"/>
                            </a:lnTo>
                            <a:lnTo>
                              <a:pt x="34" y="288"/>
                            </a:lnTo>
                            <a:lnTo>
                              <a:pt x="34" y="293"/>
                            </a:lnTo>
                            <a:lnTo>
                              <a:pt x="39" y="298"/>
                            </a:lnTo>
                            <a:lnTo>
                              <a:pt x="39" y="302"/>
                            </a:lnTo>
                            <a:lnTo>
                              <a:pt x="39" y="307"/>
                            </a:lnTo>
                            <a:lnTo>
                              <a:pt x="39" y="312"/>
                            </a:lnTo>
                            <a:lnTo>
                              <a:pt x="39" y="317"/>
                            </a:lnTo>
                            <a:lnTo>
                              <a:pt x="39" y="322"/>
                            </a:lnTo>
                            <a:lnTo>
                              <a:pt x="39" y="326"/>
                            </a:lnTo>
                            <a:lnTo>
                              <a:pt x="44" y="331"/>
                            </a:lnTo>
                            <a:lnTo>
                              <a:pt x="44" y="336"/>
                            </a:lnTo>
                            <a:lnTo>
                              <a:pt x="44" y="341"/>
                            </a:lnTo>
                            <a:lnTo>
                              <a:pt x="49" y="341"/>
                            </a:lnTo>
                            <a:lnTo>
                              <a:pt x="49" y="346"/>
                            </a:lnTo>
                            <a:lnTo>
                              <a:pt x="49" y="350"/>
                            </a:lnTo>
                            <a:lnTo>
                              <a:pt x="53" y="350"/>
                            </a:lnTo>
                            <a:lnTo>
                              <a:pt x="53" y="355"/>
                            </a:lnTo>
                            <a:lnTo>
                              <a:pt x="58" y="355"/>
                            </a:lnTo>
                            <a:lnTo>
                              <a:pt x="58" y="360"/>
                            </a:lnTo>
                            <a:lnTo>
                              <a:pt x="63" y="360"/>
                            </a:lnTo>
                            <a:lnTo>
                              <a:pt x="63" y="365"/>
                            </a:lnTo>
                            <a:lnTo>
                              <a:pt x="68" y="365"/>
                            </a:lnTo>
                            <a:lnTo>
                              <a:pt x="73" y="365"/>
                            </a:lnTo>
                            <a:lnTo>
                              <a:pt x="77" y="370"/>
                            </a:lnTo>
                            <a:lnTo>
                              <a:pt x="82" y="370"/>
                            </a:lnTo>
                            <a:lnTo>
                              <a:pt x="87" y="374"/>
                            </a:lnTo>
                            <a:lnTo>
                              <a:pt x="92" y="374"/>
                            </a:lnTo>
                            <a:lnTo>
                              <a:pt x="97" y="374"/>
                            </a:lnTo>
                            <a:lnTo>
                              <a:pt x="101" y="374"/>
                            </a:lnTo>
                            <a:lnTo>
                              <a:pt x="106" y="374"/>
                            </a:lnTo>
                            <a:lnTo>
                              <a:pt x="111" y="374"/>
                            </a:lnTo>
                            <a:lnTo>
                              <a:pt x="116" y="374"/>
                            </a:lnTo>
                            <a:lnTo>
                              <a:pt x="121" y="374"/>
                            </a:lnTo>
                            <a:lnTo>
                              <a:pt x="125" y="374"/>
                            </a:lnTo>
                            <a:lnTo>
                              <a:pt x="125" y="370"/>
                            </a:lnTo>
                            <a:lnTo>
                              <a:pt x="130" y="370"/>
                            </a:lnTo>
                            <a:lnTo>
                              <a:pt x="135" y="370"/>
                            </a:lnTo>
                            <a:lnTo>
                              <a:pt x="140" y="370"/>
                            </a:lnTo>
                            <a:lnTo>
                              <a:pt x="145" y="370"/>
                            </a:lnTo>
                            <a:lnTo>
                              <a:pt x="149" y="365"/>
                            </a:lnTo>
                            <a:lnTo>
                              <a:pt x="154" y="365"/>
                            </a:lnTo>
                            <a:lnTo>
                              <a:pt x="159" y="365"/>
                            </a:lnTo>
                            <a:lnTo>
                              <a:pt x="159" y="360"/>
                            </a:lnTo>
                            <a:lnTo>
                              <a:pt x="164" y="360"/>
                            </a:lnTo>
                            <a:lnTo>
                              <a:pt x="164" y="341"/>
                            </a:lnTo>
                            <a:lnTo>
                              <a:pt x="159" y="341"/>
                            </a:lnTo>
                            <a:lnTo>
                              <a:pt x="154" y="341"/>
                            </a:lnTo>
                            <a:lnTo>
                              <a:pt x="149" y="341"/>
                            </a:lnTo>
                            <a:lnTo>
                              <a:pt x="145" y="341"/>
                            </a:lnTo>
                            <a:lnTo>
                              <a:pt x="140" y="341"/>
                            </a:lnTo>
                            <a:lnTo>
                              <a:pt x="135" y="341"/>
                            </a:lnTo>
                            <a:lnTo>
                              <a:pt x="130" y="341"/>
                            </a:lnTo>
                            <a:lnTo>
                              <a:pt x="125" y="341"/>
                            </a:lnTo>
                            <a:lnTo>
                              <a:pt x="125" y="336"/>
                            </a:lnTo>
                            <a:lnTo>
                              <a:pt x="121" y="336"/>
                            </a:lnTo>
                            <a:lnTo>
                              <a:pt x="116" y="331"/>
                            </a:lnTo>
                            <a:lnTo>
                              <a:pt x="116" y="326"/>
                            </a:lnTo>
                            <a:lnTo>
                              <a:pt x="116" y="322"/>
                            </a:lnTo>
                            <a:lnTo>
                              <a:pt x="116" y="317"/>
                            </a:lnTo>
                            <a:lnTo>
                              <a:pt x="111" y="312"/>
                            </a:lnTo>
                            <a:lnTo>
                              <a:pt x="111" y="307"/>
                            </a:lnTo>
                            <a:lnTo>
                              <a:pt x="111" y="302"/>
                            </a:lnTo>
                            <a:lnTo>
                              <a:pt x="111" y="298"/>
                            </a:lnTo>
                            <a:lnTo>
                              <a:pt x="111" y="293"/>
                            </a:lnTo>
                            <a:lnTo>
                              <a:pt x="111" y="13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44.9pt;margin-top:11.35pt;width:8.2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" path="m111,134r48,l159,130r,-5l159,120r,-5l159,110r,-4l159,101r-48,l111,r,5l106,5r-5,l101,10r-4,l92,10r,4l87,14r-5,l82,19r-5,l73,19r,5l68,24r-5,l58,29r-5,l49,29r,5l44,34r-5,l34,38r,63l,101r,5l,110r,5l,120r,5l,130r,4l34,134r,149l34,288r,5l39,298r,4l39,307r,5l39,317r,5l39,326r5,5l44,336r,5l49,341r,5l49,350r4,l53,355r5,l58,360r5,l63,365r5,l73,365r4,5l82,370r5,4l92,374r5,l101,374r5,l111,374r5,l121,374r4,l125,370r5,l135,370r5,l145,370r4,-5l154,365r5,l159,360r5,l164,341r-5,l154,341r-5,l145,341r-5,l135,341r-5,l125,341r,-5l121,336r-5,-5l116,326r,-4l116,317r-5,-5l111,307r,-5l111,298r,-5l111,134xe" fillcolor="black" stroked="f">
              <v:path o:connecttype="custom" o:connectlocs="100965,85090;100965,79375;100965,73025;100965,67310;70485,64135;70485,3175;64135,3175;61595,6350;58420,8890;52070,8890;48895,12065;46355,15240;40005,15240;33655,18415;31115,21590;24765,21590;21590,64135;0,67310;0,73025;0,79375;0,85090;21590,179705;21590,186055;24765,191770;24765,198120;24765,204470;27940,210185;27940,216535;31115,219710;33655,222250;36830,225425;40005,228600;43180,231775;48895,234950;55245,237490;61595,237490;67310,237490;73660,237490;79375,237490;82550,234950;88900,234950;94615,231775;100965,231775;104140,228600;100965,216535;94615,216535;88900,216535;82550,216535;79375,213360;73660,210185;73660,204470;70485,198120;70485,191770;70485,186055" o:connectangles="0,0,0,0,0,0,0,0,0,0,0,0,0,0,0,0,0,0,0,0,0,0,0,0,0,0,0,0,0,0,0,0,0,0,0,0,0,0,0,0,0,0,0,0,0,0,0,0,0,0,0,0,0,0"/>
            </v:shape>
          </w:pict>
        </mc:Fallback>
      </mc:AlternateContent>
    </w:r>
    <w:r>
      <w:rPr>
        <w:noProof/>
        <w:lang w:eastAsia="en-GB"/>
      </w:rPr>
      <mc:AlternateContent>
        <mc:Choice Requires="wps">
          <w:drawing>
            <wp:anchor distT="0" distB="0" distL="114300" distR="114300" simplePos="0" relativeHeight="251644928" behindDoc="1" locked="0" layoutInCell="1" allowOverlap="1" wp14:anchorId="218A0F7D" wp14:editId="4880F9DD">
              <wp:simplePos x="0" y="0"/>
              <wp:positionH relativeFrom="column">
                <wp:posOffset>1974850</wp:posOffset>
              </wp:positionH>
              <wp:positionV relativeFrom="paragraph">
                <wp:posOffset>205105</wp:posOffset>
              </wp:positionV>
              <wp:extent cx="106680" cy="173990"/>
              <wp:effectExtent l="3175" t="5080" r="4445" b="1905"/>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73990"/>
                      </a:xfrm>
                      <a:custGeom>
                        <a:avLst/>
                        <a:gdLst>
                          <a:gd name="T0" fmla="*/ 5 w 168"/>
                          <a:gd name="T1" fmla="*/ 274 h 274"/>
                          <a:gd name="T2" fmla="*/ 14 w 168"/>
                          <a:gd name="T3" fmla="*/ 274 h 274"/>
                          <a:gd name="T4" fmla="*/ 24 w 168"/>
                          <a:gd name="T5" fmla="*/ 274 h 274"/>
                          <a:gd name="T6" fmla="*/ 29 w 168"/>
                          <a:gd name="T7" fmla="*/ 269 h 274"/>
                          <a:gd name="T8" fmla="*/ 38 w 168"/>
                          <a:gd name="T9" fmla="*/ 269 h 274"/>
                          <a:gd name="T10" fmla="*/ 48 w 168"/>
                          <a:gd name="T11" fmla="*/ 269 h 274"/>
                          <a:gd name="T12" fmla="*/ 57 w 168"/>
                          <a:gd name="T13" fmla="*/ 274 h 274"/>
                          <a:gd name="T14" fmla="*/ 67 w 168"/>
                          <a:gd name="T15" fmla="*/ 274 h 274"/>
                          <a:gd name="T16" fmla="*/ 77 w 168"/>
                          <a:gd name="T17" fmla="*/ 274 h 274"/>
                          <a:gd name="T18" fmla="*/ 77 w 168"/>
                          <a:gd name="T19" fmla="*/ 168 h 274"/>
                          <a:gd name="T20" fmla="*/ 77 w 168"/>
                          <a:gd name="T21" fmla="*/ 158 h 274"/>
                          <a:gd name="T22" fmla="*/ 77 w 168"/>
                          <a:gd name="T23" fmla="*/ 149 h 274"/>
                          <a:gd name="T24" fmla="*/ 77 w 168"/>
                          <a:gd name="T25" fmla="*/ 139 h 274"/>
                          <a:gd name="T26" fmla="*/ 77 w 168"/>
                          <a:gd name="T27" fmla="*/ 130 h 274"/>
                          <a:gd name="T28" fmla="*/ 77 w 168"/>
                          <a:gd name="T29" fmla="*/ 120 h 274"/>
                          <a:gd name="T30" fmla="*/ 81 w 168"/>
                          <a:gd name="T31" fmla="*/ 115 h 274"/>
                          <a:gd name="T32" fmla="*/ 81 w 168"/>
                          <a:gd name="T33" fmla="*/ 106 h 274"/>
                          <a:gd name="T34" fmla="*/ 86 w 168"/>
                          <a:gd name="T35" fmla="*/ 96 h 274"/>
                          <a:gd name="T36" fmla="*/ 91 w 168"/>
                          <a:gd name="T37" fmla="*/ 91 h 274"/>
                          <a:gd name="T38" fmla="*/ 96 w 168"/>
                          <a:gd name="T39" fmla="*/ 86 h 274"/>
                          <a:gd name="T40" fmla="*/ 101 w 168"/>
                          <a:gd name="T41" fmla="*/ 82 h 274"/>
                          <a:gd name="T42" fmla="*/ 105 w 168"/>
                          <a:gd name="T43" fmla="*/ 77 h 274"/>
                          <a:gd name="T44" fmla="*/ 115 w 168"/>
                          <a:gd name="T45" fmla="*/ 72 h 274"/>
                          <a:gd name="T46" fmla="*/ 125 w 168"/>
                          <a:gd name="T47" fmla="*/ 72 h 274"/>
                          <a:gd name="T48" fmla="*/ 134 w 168"/>
                          <a:gd name="T49" fmla="*/ 72 h 274"/>
                          <a:gd name="T50" fmla="*/ 144 w 168"/>
                          <a:gd name="T51" fmla="*/ 72 h 274"/>
                          <a:gd name="T52" fmla="*/ 153 w 168"/>
                          <a:gd name="T53" fmla="*/ 77 h 274"/>
                          <a:gd name="T54" fmla="*/ 163 w 168"/>
                          <a:gd name="T55" fmla="*/ 77 h 274"/>
                          <a:gd name="T56" fmla="*/ 163 w 168"/>
                          <a:gd name="T57" fmla="*/ 67 h 274"/>
                          <a:gd name="T58" fmla="*/ 163 w 168"/>
                          <a:gd name="T59" fmla="*/ 58 h 274"/>
                          <a:gd name="T60" fmla="*/ 163 w 168"/>
                          <a:gd name="T61" fmla="*/ 48 h 274"/>
                          <a:gd name="T62" fmla="*/ 163 w 168"/>
                          <a:gd name="T63" fmla="*/ 38 h 274"/>
                          <a:gd name="T64" fmla="*/ 163 w 168"/>
                          <a:gd name="T65" fmla="*/ 29 h 274"/>
                          <a:gd name="T66" fmla="*/ 163 w 168"/>
                          <a:gd name="T67" fmla="*/ 19 h 274"/>
                          <a:gd name="T68" fmla="*/ 168 w 168"/>
                          <a:gd name="T69" fmla="*/ 14 h 274"/>
                          <a:gd name="T70" fmla="*/ 168 w 168"/>
                          <a:gd name="T71" fmla="*/ 5 h 274"/>
                          <a:gd name="T72" fmla="*/ 163 w 168"/>
                          <a:gd name="T73" fmla="*/ 0 h 274"/>
                          <a:gd name="T74" fmla="*/ 153 w 168"/>
                          <a:gd name="T75" fmla="*/ 0 h 274"/>
                          <a:gd name="T76" fmla="*/ 144 w 168"/>
                          <a:gd name="T77" fmla="*/ 0 h 274"/>
                          <a:gd name="T78" fmla="*/ 134 w 168"/>
                          <a:gd name="T79" fmla="*/ 5 h 274"/>
                          <a:gd name="T80" fmla="*/ 125 w 168"/>
                          <a:gd name="T81" fmla="*/ 10 h 274"/>
                          <a:gd name="T82" fmla="*/ 115 w 168"/>
                          <a:gd name="T83" fmla="*/ 14 h 274"/>
                          <a:gd name="T84" fmla="*/ 110 w 168"/>
                          <a:gd name="T85" fmla="*/ 19 h 274"/>
                          <a:gd name="T86" fmla="*/ 105 w 168"/>
                          <a:gd name="T87" fmla="*/ 24 h 274"/>
                          <a:gd name="T88" fmla="*/ 96 w 168"/>
                          <a:gd name="T89" fmla="*/ 29 h 274"/>
                          <a:gd name="T90" fmla="*/ 91 w 168"/>
                          <a:gd name="T91" fmla="*/ 38 h 274"/>
                          <a:gd name="T92" fmla="*/ 86 w 168"/>
                          <a:gd name="T93" fmla="*/ 48 h 274"/>
                          <a:gd name="T94" fmla="*/ 81 w 168"/>
                          <a:gd name="T95" fmla="*/ 53 h 274"/>
                          <a:gd name="T96" fmla="*/ 81 w 168"/>
                          <a:gd name="T97" fmla="*/ 62 h 274"/>
                          <a:gd name="T98" fmla="*/ 77 w 168"/>
                          <a:gd name="T99" fmla="*/ 72 h 274"/>
                          <a:gd name="T100" fmla="*/ 72 w 168"/>
                          <a:gd name="T101" fmla="*/ 5 h 274"/>
                          <a:gd name="T102" fmla="*/ 62 w 168"/>
                          <a:gd name="T103" fmla="*/ 5 h 274"/>
                          <a:gd name="T104" fmla="*/ 53 w 168"/>
                          <a:gd name="T105" fmla="*/ 5 h 274"/>
                          <a:gd name="T106" fmla="*/ 43 w 168"/>
                          <a:gd name="T107" fmla="*/ 5 h 274"/>
                          <a:gd name="T108" fmla="*/ 33 w 168"/>
                          <a:gd name="T109" fmla="*/ 5 h 274"/>
                          <a:gd name="T110" fmla="*/ 24 w 168"/>
                          <a:gd name="T111" fmla="*/ 5 h 274"/>
                          <a:gd name="T112" fmla="*/ 14 w 168"/>
                          <a:gd name="T113" fmla="*/ 5 h 274"/>
                          <a:gd name="T114" fmla="*/ 5 w 168"/>
                          <a:gd name="T115" fmla="*/ 5 h 274"/>
                          <a:gd name="T116" fmla="*/ 0 w 168"/>
                          <a:gd name="T117"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8" h="274">
                            <a:moveTo>
                              <a:pt x="0" y="274"/>
                            </a:moveTo>
                            <a:lnTo>
                              <a:pt x="5" y="274"/>
                            </a:lnTo>
                            <a:lnTo>
                              <a:pt x="9" y="274"/>
                            </a:lnTo>
                            <a:lnTo>
                              <a:pt x="14" y="274"/>
                            </a:lnTo>
                            <a:lnTo>
                              <a:pt x="19" y="274"/>
                            </a:lnTo>
                            <a:lnTo>
                              <a:pt x="24" y="274"/>
                            </a:lnTo>
                            <a:lnTo>
                              <a:pt x="24" y="269"/>
                            </a:lnTo>
                            <a:lnTo>
                              <a:pt x="29" y="269"/>
                            </a:lnTo>
                            <a:lnTo>
                              <a:pt x="33" y="269"/>
                            </a:lnTo>
                            <a:lnTo>
                              <a:pt x="38" y="269"/>
                            </a:lnTo>
                            <a:lnTo>
                              <a:pt x="43" y="269"/>
                            </a:lnTo>
                            <a:lnTo>
                              <a:pt x="48" y="269"/>
                            </a:lnTo>
                            <a:lnTo>
                              <a:pt x="53" y="269"/>
                            </a:lnTo>
                            <a:lnTo>
                              <a:pt x="57" y="274"/>
                            </a:lnTo>
                            <a:lnTo>
                              <a:pt x="62" y="274"/>
                            </a:lnTo>
                            <a:lnTo>
                              <a:pt x="67" y="274"/>
                            </a:lnTo>
                            <a:lnTo>
                              <a:pt x="72" y="274"/>
                            </a:lnTo>
                            <a:lnTo>
                              <a:pt x="77" y="274"/>
                            </a:lnTo>
                            <a:lnTo>
                              <a:pt x="77" y="173"/>
                            </a:lnTo>
                            <a:lnTo>
                              <a:pt x="77" y="168"/>
                            </a:lnTo>
                            <a:lnTo>
                              <a:pt x="77" y="163"/>
                            </a:lnTo>
                            <a:lnTo>
                              <a:pt x="77" y="158"/>
                            </a:lnTo>
                            <a:lnTo>
                              <a:pt x="77" y="154"/>
                            </a:lnTo>
                            <a:lnTo>
                              <a:pt x="77" y="149"/>
                            </a:lnTo>
                            <a:lnTo>
                              <a:pt x="77" y="144"/>
                            </a:lnTo>
                            <a:lnTo>
                              <a:pt x="77" y="139"/>
                            </a:lnTo>
                            <a:lnTo>
                              <a:pt x="77" y="134"/>
                            </a:lnTo>
                            <a:lnTo>
                              <a:pt x="77" y="130"/>
                            </a:lnTo>
                            <a:lnTo>
                              <a:pt x="77" y="125"/>
                            </a:lnTo>
                            <a:lnTo>
                              <a:pt x="77" y="120"/>
                            </a:lnTo>
                            <a:lnTo>
                              <a:pt x="77" y="115"/>
                            </a:lnTo>
                            <a:lnTo>
                              <a:pt x="81" y="115"/>
                            </a:lnTo>
                            <a:lnTo>
                              <a:pt x="81" y="110"/>
                            </a:lnTo>
                            <a:lnTo>
                              <a:pt x="81" y="106"/>
                            </a:lnTo>
                            <a:lnTo>
                              <a:pt x="81" y="101"/>
                            </a:lnTo>
                            <a:lnTo>
                              <a:pt x="86" y="96"/>
                            </a:lnTo>
                            <a:lnTo>
                              <a:pt x="86" y="91"/>
                            </a:lnTo>
                            <a:lnTo>
                              <a:pt x="91" y="91"/>
                            </a:lnTo>
                            <a:lnTo>
                              <a:pt x="91" y="86"/>
                            </a:lnTo>
                            <a:lnTo>
                              <a:pt x="96" y="86"/>
                            </a:lnTo>
                            <a:lnTo>
                              <a:pt x="96" y="82"/>
                            </a:lnTo>
                            <a:lnTo>
                              <a:pt x="101" y="82"/>
                            </a:lnTo>
                            <a:lnTo>
                              <a:pt x="101" y="77"/>
                            </a:lnTo>
                            <a:lnTo>
                              <a:pt x="105" y="77"/>
                            </a:lnTo>
                            <a:lnTo>
                              <a:pt x="110" y="77"/>
                            </a:lnTo>
                            <a:lnTo>
                              <a:pt x="115" y="72"/>
                            </a:lnTo>
                            <a:lnTo>
                              <a:pt x="120" y="72"/>
                            </a:lnTo>
                            <a:lnTo>
                              <a:pt x="125" y="72"/>
                            </a:lnTo>
                            <a:lnTo>
                              <a:pt x="129" y="72"/>
                            </a:lnTo>
                            <a:lnTo>
                              <a:pt x="134" y="72"/>
                            </a:lnTo>
                            <a:lnTo>
                              <a:pt x="139" y="72"/>
                            </a:lnTo>
                            <a:lnTo>
                              <a:pt x="144" y="72"/>
                            </a:lnTo>
                            <a:lnTo>
                              <a:pt x="149" y="72"/>
                            </a:lnTo>
                            <a:lnTo>
                              <a:pt x="153" y="77"/>
                            </a:lnTo>
                            <a:lnTo>
                              <a:pt x="158" y="77"/>
                            </a:lnTo>
                            <a:lnTo>
                              <a:pt x="163" y="77"/>
                            </a:lnTo>
                            <a:lnTo>
                              <a:pt x="163" y="72"/>
                            </a:lnTo>
                            <a:lnTo>
                              <a:pt x="163" y="67"/>
                            </a:lnTo>
                            <a:lnTo>
                              <a:pt x="163" y="62"/>
                            </a:lnTo>
                            <a:lnTo>
                              <a:pt x="163" y="58"/>
                            </a:lnTo>
                            <a:lnTo>
                              <a:pt x="163" y="53"/>
                            </a:lnTo>
                            <a:lnTo>
                              <a:pt x="163" y="48"/>
                            </a:lnTo>
                            <a:lnTo>
                              <a:pt x="163" y="43"/>
                            </a:lnTo>
                            <a:lnTo>
                              <a:pt x="163" y="38"/>
                            </a:lnTo>
                            <a:lnTo>
                              <a:pt x="163" y="34"/>
                            </a:lnTo>
                            <a:lnTo>
                              <a:pt x="163" y="29"/>
                            </a:lnTo>
                            <a:lnTo>
                              <a:pt x="163" y="24"/>
                            </a:lnTo>
                            <a:lnTo>
                              <a:pt x="163" y="19"/>
                            </a:lnTo>
                            <a:lnTo>
                              <a:pt x="168" y="19"/>
                            </a:lnTo>
                            <a:lnTo>
                              <a:pt x="168" y="14"/>
                            </a:lnTo>
                            <a:lnTo>
                              <a:pt x="168" y="10"/>
                            </a:lnTo>
                            <a:lnTo>
                              <a:pt x="168" y="5"/>
                            </a:lnTo>
                            <a:lnTo>
                              <a:pt x="168" y="0"/>
                            </a:lnTo>
                            <a:lnTo>
                              <a:pt x="163" y="0"/>
                            </a:lnTo>
                            <a:lnTo>
                              <a:pt x="158" y="0"/>
                            </a:lnTo>
                            <a:lnTo>
                              <a:pt x="153" y="0"/>
                            </a:lnTo>
                            <a:lnTo>
                              <a:pt x="149" y="0"/>
                            </a:lnTo>
                            <a:lnTo>
                              <a:pt x="144" y="0"/>
                            </a:lnTo>
                            <a:lnTo>
                              <a:pt x="139" y="0"/>
                            </a:lnTo>
                            <a:lnTo>
                              <a:pt x="134" y="5"/>
                            </a:lnTo>
                            <a:lnTo>
                              <a:pt x="129" y="5"/>
                            </a:lnTo>
                            <a:lnTo>
                              <a:pt x="125" y="10"/>
                            </a:lnTo>
                            <a:lnTo>
                              <a:pt x="120" y="10"/>
                            </a:lnTo>
                            <a:lnTo>
                              <a:pt x="115" y="14"/>
                            </a:lnTo>
                            <a:lnTo>
                              <a:pt x="110" y="14"/>
                            </a:lnTo>
                            <a:lnTo>
                              <a:pt x="110" y="19"/>
                            </a:lnTo>
                            <a:lnTo>
                              <a:pt x="105" y="19"/>
                            </a:lnTo>
                            <a:lnTo>
                              <a:pt x="105" y="24"/>
                            </a:lnTo>
                            <a:lnTo>
                              <a:pt x="101" y="24"/>
                            </a:lnTo>
                            <a:lnTo>
                              <a:pt x="96" y="29"/>
                            </a:lnTo>
                            <a:lnTo>
                              <a:pt x="96" y="34"/>
                            </a:lnTo>
                            <a:lnTo>
                              <a:pt x="91" y="38"/>
                            </a:lnTo>
                            <a:lnTo>
                              <a:pt x="86" y="43"/>
                            </a:lnTo>
                            <a:lnTo>
                              <a:pt x="86" y="48"/>
                            </a:lnTo>
                            <a:lnTo>
                              <a:pt x="86" y="53"/>
                            </a:lnTo>
                            <a:lnTo>
                              <a:pt x="81" y="53"/>
                            </a:lnTo>
                            <a:lnTo>
                              <a:pt x="81" y="58"/>
                            </a:lnTo>
                            <a:lnTo>
                              <a:pt x="81" y="62"/>
                            </a:lnTo>
                            <a:lnTo>
                              <a:pt x="77" y="67"/>
                            </a:lnTo>
                            <a:lnTo>
                              <a:pt x="77" y="72"/>
                            </a:lnTo>
                            <a:lnTo>
                              <a:pt x="77" y="5"/>
                            </a:lnTo>
                            <a:lnTo>
                              <a:pt x="72" y="5"/>
                            </a:lnTo>
                            <a:lnTo>
                              <a:pt x="67" y="5"/>
                            </a:lnTo>
                            <a:lnTo>
                              <a:pt x="62" y="5"/>
                            </a:lnTo>
                            <a:lnTo>
                              <a:pt x="57" y="5"/>
                            </a:lnTo>
                            <a:lnTo>
                              <a:pt x="53" y="5"/>
                            </a:lnTo>
                            <a:lnTo>
                              <a:pt x="48" y="5"/>
                            </a:lnTo>
                            <a:lnTo>
                              <a:pt x="43" y="5"/>
                            </a:lnTo>
                            <a:lnTo>
                              <a:pt x="38" y="5"/>
                            </a:lnTo>
                            <a:lnTo>
                              <a:pt x="33" y="5"/>
                            </a:lnTo>
                            <a:lnTo>
                              <a:pt x="29" y="5"/>
                            </a:lnTo>
                            <a:lnTo>
                              <a:pt x="24" y="5"/>
                            </a:lnTo>
                            <a:lnTo>
                              <a:pt x="19" y="5"/>
                            </a:lnTo>
                            <a:lnTo>
                              <a:pt x="14" y="5"/>
                            </a:lnTo>
                            <a:lnTo>
                              <a:pt x="9" y="5"/>
                            </a:lnTo>
                            <a:lnTo>
                              <a:pt x="5" y="5"/>
                            </a:lnTo>
                            <a:lnTo>
                              <a:pt x="0" y="5"/>
                            </a:lnTo>
                            <a:lnTo>
                              <a:pt x="0" y="27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55.5pt;margin-top:16.15pt;width:8.4pt;height: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" path="m,274r5,l9,274r5,l19,274r5,l24,269r5,l33,269r5,l43,269r5,l53,269r4,5l62,274r5,l72,274r5,l77,173r,-5l77,163r,-5l77,154r,-5l77,144r,-5l77,134r,-4l77,125r,-5l77,115r4,l81,110r,-4l81,101r5,-5l86,91r5,l91,86r5,l96,82r5,l101,77r4,l110,77r5,-5l120,72r5,l129,72r5,l139,72r5,l149,72r4,5l158,77r5,l163,72r,-5l163,62r,-4l163,53r,-5l163,43r,-5l163,34r,-5l163,24r,-5l168,19r,-5l168,10r,-5l168,r-5,l158,r-5,l149,r-5,l139,r-5,5l129,5r-4,5l120,10r-5,4l110,14r,5l105,19r,5l101,24r-5,5l96,34r-5,4l86,43r,5l86,53r-5,l81,58r,4l77,67r,5l77,5r-5,l67,5r-5,l57,5r-4,l48,5r-5,l38,5r-5,l29,5r-5,l19,5r-5,l9,5,5,5,,5,,274xe" fillcolor="black" stroked="f">
              <v:path o:connecttype="custom" o:connectlocs="3175,173990;8890,173990;15240,173990;18415,170815;24130,170815;30480,170815;36195,173990;42545,173990;48895,173990;48895,106680;48895,100330;48895,94615;48895,88265;48895,82550;48895,76200;51435,73025;51435,67310;54610,60960;57785,57785;60960,54610;64135,52070;66675,48895;73025,45720;79375,45720;85090,45720;91440,45720;97155,48895;103505,48895;103505,42545;103505,36830;103505,30480;103505,24130;103505,18415;103505,12065;106680,8890;106680,3175;103505,0;97155,0;91440,0;85090,3175;79375,6350;73025,8890;69850,12065;66675,15240;60960,18415;57785,24130;54610,30480;51435,33655;51435,39370;48895,45720;45720,3175;39370,3175;33655,3175;27305,3175;20955,3175;15240,3175;8890,3175;3175,3175;0,173990" o:connectangles="0,0,0,0,0,0,0,0,0,0,0,0,0,0,0,0,0,0,0,0,0,0,0,0,0,0,0,0,0,0,0,0,0,0,0,0,0,0,0,0,0,0,0,0,0,0,0,0,0,0,0,0,0,0,0,0,0,0,0"/>
            </v:shape>
          </w:pict>
        </mc:Fallback>
      </mc:AlternateContent>
    </w:r>
    <w:r>
      <w:rPr>
        <w:noProof/>
        <w:lang w:eastAsia="en-GB"/>
      </w:rPr>
      <mc:AlternateContent>
        <mc:Choice Requires="wps">
          <w:drawing>
            <wp:anchor distT="0" distB="0" distL="114300" distR="114300" simplePos="0" relativeHeight="251645952" behindDoc="1" locked="0" layoutInCell="1" allowOverlap="1" wp14:anchorId="16FE69C1" wp14:editId="392BDC1E">
              <wp:simplePos x="0" y="0"/>
              <wp:positionH relativeFrom="column">
                <wp:posOffset>2112010</wp:posOffset>
              </wp:positionH>
              <wp:positionV relativeFrom="paragraph">
                <wp:posOffset>208280</wp:posOffset>
              </wp:positionV>
              <wp:extent cx="52070" cy="170815"/>
              <wp:effectExtent l="0" t="0" r="0" b="190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custGeom>
                        <a:avLst/>
                        <a:gdLst>
                          <a:gd name="T0" fmla="*/ 0 w 82"/>
                          <a:gd name="T1" fmla="*/ 269 h 269"/>
                          <a:gd name="T2" fmla="*/ 5 w 82"/>
                          <a:gd name="T3" fmla="*/ 269 h 269"/>
                          <a:gd name="T4" fmla="*/ 9 w 82"/>
                          <a:gd name="T5" fmla="*/ 269 h 269"/>
                          <a:gd name="T6" fmla="*/ 14 w 82"/>
                          <a:gd name="T7" fmla="*/ 269 h 269"/>
                          <a:gd name="T8" fmla="*/ 19 w 82"/>
                          <a:gd name="T9" fmla="*/ 269 h 269"/>
                          <a:gd name="T10" fmla="*/ 24 w 82"/>
                          <a:gd name="T11" fmla="*/ 269 h 269"/>
                          <a:gd name="T12" fmla="*/ 24 w 82"/>
                          <a:gd name="T13" fmla="*/ 264 h 269"/>
                          <a:gd name="T14" fmla="*/ 29 w 82"/>
                          <a:gd name="T15" fmla="*/ 264 h 269"/>
                          <a:gd name="T16" fmla="*/ 33 w 82"/>
                          <a:gd name="T17" fmla="*/ 264 h 269"/>
                          <a:gd name="T18" fmla="*/ 38 w 82"/>
                          <a:gd name="T19" fmla="*/ 264 h 269"/>
                          <a:gd name="T20" fmla="*/ 43 w 82"/>
                          <a:gd name="T21" fmla="*/ 264 h 269"/>
                          <a:gd name="T22" fmla="*/ 48 w 82"/>
                          <a:gd name="T23" fmla="*/ 264 h 269"/>
                          <a:gd name="T24" fmla="*/ 53 w 82"/>
                          <a:gd name="T25" fmla="*/ 264 h 269"/>
                          <a:gd name="T26" fmla="*/ 57 w 82"/>
                          <a:gd name="T27" fmla="*/ 264 h 269"/>
                          <a:gd name="T28" fmla="*/ 57 w 82"/>
                          <a:gd name="T29" fmla="*/ 269 h 269"/>
                          <a:gd name="T30" fmla="*/ 62 w 82"/>
                          <a:gd name="T31" fmla="*/ 269 h 269"/>
                          <a:gd name="T32" fmla="*/ 67 w 82"/>
                          <a:gd name="T33" fmla="*/ 269 h 269"/>
                          <a:gd name="T34" fmla="*/ 72 w 82"/>
                          <a:gd name="T35" fmla="*/ 269 h 269"/>
                          <a:gd name="T36" fmla="*/ 77 w 82"/>
                          <a:gd name="T37" fmla="*/ 269 h 269"/>
                          <a:gd name="T38" fmla="*/ 82 w 82"/>
                          <a:gd name="T39" fmla="*/ 269 h 269"/>
                          <a:gd name="T40" fmla="*/ 82 w 82"/>
                          <a:gd name="T41" fmla="*/ 0 h 269"/>
                          <a:gd name="T42" fmla="*/ 77 w 82"/>
                          <a:gd name="T43" fmla="*/ 0 h 269"/>
                          <a:gd name="T44" fmla="*/ 72 w 82"/>
                          <a:gd name="T45" fmla="*/ 0 h 269"/>
                          <a:gd name="T46" fmla="*/ 67 w 82"/>
                          <a:gd name="T47" fmla="*/ 0 h 269"/>
                          <a:gd name="T48" fmla="*/ 62 w 82"/>
                          <a:gd name="T49" fmla="*/ 0 h 269"/>
                          <a:gd name="T50" fmla="*/ 57 w 82"/>
                          <a:gd name="T51" fmla="*/ 0 h 269"/>
                          <a:gd name="T52" fmla="*/ 53 w 82"/>
                          <a:gd name="T53" fmla="*/ 0 h 269"/>
                          <a:gd name="T54" fmla="*/ 48 w 82"/>
                          <a:gd name="T55" fmla="*/ 0 h 269"/>
                          <a:gd name="T56" fmla="*/ 43 w 82"/>
                          <a:gd name="T57" fmla="*/ 0 h 269"/>
                          <a:gd name="T58" fmla="*/ 38 w 82"/>
                          <a:gd name="T59" fmla="*/ 0 h 269"/>
                          <a:gd name="T60" fmla="*/ 33 w 82"/>
                          <a:gd name="T61" fmla="*/ 0 h 269"/>
                          <a:gd name="T62" fmla="*/ 29 w 82"/>
                          <a:gd name="T63" fmla="*/ 0 h 269"/>
                          <a:gd name="T64" fmla="*/ 24 w 82"/>
                          <a:gd name="T65" fmla="*/ 0 h 269"/>
                          <a:gd name="T66" fmla="*/ 19 w 82"/>
                          <a:gd name="T67" fmla="*/ 0 h 269"/>
                          <a:gd name="T68" fmla="*/ 14 w 82"/>
                          <a:gd name="T69" fmla="*/ 0 h 269"/>
                          <a:gd name="T70" fmla="*/ 9 w 82"/>
                          <a:gd name="T71" fmla="*/ 0 h 269"/>
                          <a:gd name="T72" fmla="*/ 5 w 82"/>
                          <a:gd name="T73" fmla="*/ 0 h 269"/>
                          <a:gd name="T74" fmla="*/ 0 w 82"/>
                          <a:gd name="T75" fmla="*/ 0 h 269"/>
                          <a:gd name="T76" fmla="*/ 0 w 82"/>
                          <a:gd name="T77"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269">
                            <a:moveTo>
                              <a:pt x="0" y="269"/>
                            </a:moveTo>
                            <a:lnTo>
                              <a:pt x="5" y="269"/>
                            </a:lnTo>
                            <a:lnTo>
                              <a:pt x="9" y="269"/>
                            </a:lnTo>
                            <a:lnTo>
                              <a:pt x="14" y="269"/>
                            </a:lnTo>
                            <a:lnTo>
                              <a:pt x="19" y="269"/>
                            </a:lnTo>
                            <a:lnTo>
                              <a:pt x="24" y="269"/>
                            </a:lnTo>
                            <a:lnTo>
                              <a:pt x="24" y="264"/>
                            </a:lnTo>
                            <a:lnTo>
                              <a:pt x="29" y="264"/>
                            </a:lnTo>
                            <a:lnTo>
                              <a:pt x="33" y="264"/>
                            </a:lnTo>
                            <a:lnTo>
                              <a:pt x="38" y="264"/>
                            </a:lnTo>
                            <a:lnTo>
                              <a:pt x="43" y="264"/>
                            </a:lnTo>
                            <a:lnTo>
                              <a:pt x="48" y="264"/>
                            </a:lnTo>
                            <a:lnTo>
                              <a:pt x="53" y="264"/>
                            </a:lnTo>
                            <a:lnTo>
                              <a:pt x="57" y="264"/>
                            </a:lnTo>
                            <a:lnTo>
                              <a:pt x="57" y="269"/>
                            </a:lnTo>
                            <a:lnTo>
                              <a:pt x="62" y="269"/>
                            </a:lnTo>
                            <a:lnTo>
                              <a:pt x="67" y="269"/>
                            </a:lnTo>
                            <a:lnTo>
                              <a:pt x="72" y="269"/>
                            </a:lnTo>
                            <a:lnTo>
                              <a:pt x="77" y="269"/>
                            </a:lnTo>
                            <a:lnTo>
                              <a:pt x="82" y="269"/>
                            </a:lnTo>
                            <a:lnTo>
                              <a:pt x="82" y="0"/>
                            </a:lnTo>
                            <a:lnTo>
                              <a:pt x="77" y="0"/>
                            </a:lnTo>
                            <a:lnTo>
                              <a:pt x="72" y="0"/>
                            </a:lnTo>
                            <a:lnTo>
                              <a:pt x="67" y="0"/>
                            </a:lnTo>
                            <a:lnTo>
                              <a:pt x="62" y="0"/>
                            </a:lnTo>
                            <a:lnTo>
                              <a:pt x="57" y="0"/>
                            </a:lnTo>
                            <a:lnTo>
                              <a:pt x="53" y="0"/>
                            </a:lnTo>
                            <a:lnTo>
                              <a:pt x="48" y="0"/>
                            </a:lnTo>
                            <a:lnTo>
                              <a:pt x="43" y="0"/>
                            </a:lnTo>
                            <a:lnTo>
                              <a:pt x="38" y="0"/>
                            </a:lnTo>
                            <a:lnTo>
                              <a:pt x="33" y="0"/>
                            </a:lnTo>
                            <a:lnTo>
                              <a:pt x="29" y="0"/>
                            </a:lnTo>
                            <a:lnTo>
                              <a:pt x="24" y="0"/>
                            </a:lnTo>
                            <a:lnTo>
                              <a:pt x="19" y="0"/>
                            </a:lnTo>
                            <a:lnTo>
                              <a:pt x="14" y="0"/>
                            </a:lnTo>
                            <a:lnTo>
                              <a:pt x="9" y="0"/>
                            </a:lnTo>
                            <a:lnTo>
                              <a:pt x="5" y="0"/>
                            </a:lnTo>
                            <a:lnTo>
                              <a:pt x="0" y="0"/>
                            </a:lnTo>
                            <a:lnTo>
                              <a:pt x="0" y="269"/>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66.3pt;margin-top:16.4pt;width:4.1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" path="m,269r5,l9,269r5,l19,269r5,l24,264r5,l33,264r5,l43,264r5,l53,264r4,l57,269r5,l67,269r5,l77,269r5,l82,,77,,72,,67,,62,,57,,53,,48,,43,,38,,33,,29,,24,,19,,14,,9,,5,,,,,269xe" fillcolor="black" stroked="f">
              <v:path o:connecttype="custom" o:connectlocs="0,170815;3175,170815;5715,170815;8890,170815;12065,170815;15240,170815;15240,167640;18415,167640;20955,167640;24130,167640;27305,167640;30480,167640;33655,167640;36195,167640;36195,170815;39370,170815;42545,170815;45720,170815;48895,170815;52070,170815;52070,0;48895,0;45720,0;42545,0;39370,0;36195,0;33655,0;30480,0;27305,0;24130,0;20955,0;18415,0;15240,0;12065,0;8890,0;5715,0;3175,0;0,0;0,170815" o:connectangles="0,0,0,0,0,0,0,0,0,0,0,0,0,0,0,0,0,0,0,0,0,0,0,0,0,0,0,0,0,0,0,0,0,0,0,0,0,0,0"/>
            </v:shape>
          </w:pict>
        </mc:Fallback>
      </mc:AlternateContent>
    </w:r>
    <w:r>
      <w:rPr>
        <w:noProof/>
        <w:lang w:eastAsia="en-GB"/>
      </w:rPr>
      <mc:AlternateContent>
        <mc:Choice Requires="wps">
          <w:drawing>
            <wp:anchor distT="0" distB="0" distL="114300" distR="114300" simplePos="0" relativeHeight="251646976" behindDoc="1" locked="0" layoutInCell="1" allowOverlap="1" wp14:anchorId="62A83DEB" wp14:editId="6B5C4419">
              <wp:simplePos x="0" y="0"/>
              <wp:positionH relativeFrom="column">
                <wp:posOffset>2108835</wp:posOffset>
              </wp:positionH>
              <wp:positionV relativeFrom="paragraph">
                <wp:posOffset>116840</wp:posOffset>
              </wp:positionV>
              <wp:extent cx="57785" cy="54610"/>
              <wp:effectExtent l="3810" t="2540" r="5080" b="0"/>
              <wp:wrapNone/>
              <wp:docPr id="1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4610"/>
                      </a:xfrm>
                      <a:custGeom>
                        <a:avLst/>
                        <a:gdLst>
                          <a:gd name="T0" fmla="*/ 0 w 91"/>
                          <a:gd name="T1" fmla="*/ 48 h 86"/>
                          <a:gd name="T2" fmla="*/ 5 w 91"/>
                          <a:gd name="T3" fmla="*/ 57 h 86"/>
                          <a:gd name="T4" fmla="*/ 10 w 91"/>
                          <a:gd name="T5" fmla="*/ 62 h 86"/>
                          <a:gd name="T6" fmla="*/ 14 w 91"/>
                          <a:gd name="T7" fmla="*/ 72 h 86"/>
                          <a:gd name="T8" fmla="*/ 24 w 91"/>
                          <a:gd name="T9" fmla="*/ 77 h 86"/>
                          <a:gd name="T10" fmla="*/ 29 w 91"/>
                          <a:gd name="T11" fmla="*/ 81 h 86"/>
                          <a:gd name="T12" fmla="*/ 34 w 91"/>
                          <a:gd name="T13" fmla="*/ 86 h 86"/>
                          <a:gd name="T14" fmla="*/ 43 w 91"/>
                          <a:gd name="T15" fmla="*/ 86 h 86"/>
                          <a:gd name="T16" fmla="*/ 53 w 91"/>
                          <a:gd name="T17" fmla="*/ 86 h 86"/>
                          <a:gd name="T18" fmla="*/ 58 w 91"/>
                          <a:gd name="T19" fmla="*/ 81 h 86"/>
                          <a:gd name="T20" fmla="*/ 67 w 91"/>
                          <a:gd name="T21" fmla="*/ 81 h 86"/>
                          <a:gd name="T22" fmla="*/ 72 w 91"/>
                          <a:gd name="T23" fmla="*/ 77 h 86"/>
                          <a:gd name="T24" fmla="*/ 77 w 91"/>
                          <a:gd name="T25" fmla="*/ 72 h 86"/>
                          <a:gd name="T26" fmla="*/ 82 w 91"/>
                          <a:gd name="T27" fmla="*/ 67 h 86"/>
                          <a:gd name="T28" fmla="*/ 87 w 91"/>
                          <a:gd name="T29" fmla="*/ 62 h 86"/>
                          <a:gd name="T30" fmla="*/ 87 w 91"/>
                          <a:gd name="T31" fmla="*/ 53 h 86"/>
                          <a:gd name="T32" fmla="*/ 91 w 91"/>
                          <a:gd name="T33" fmla="*/ 43 h 86"/>
                          <a:gd name="T34" fmla="*/ 87 w 91"/>
                          <a:gd name="T35" fmla="*/ 38 h 86"/>
                          <a:gd name="T36" fmla="*/ 87 w 91"/>
                          <a:gd name="T37" fmla="*/ 29 h 86"/>
                          <a:gd name="T38" fmla="*/ 82 w 91"/>
                          <a:gd name="T39" fmla="*/ 19 h 86"/>
                          <a:gd name="T40" fmla="*/ 77 w 91"/>
                          <a:gd name="T41" fmla="*/ 14 h 86"/>
                          <a:gd name="T42" fmla="*/ 72 w 91"/>
                          <a:gd name="T43" fmla="*/ 9 h 86"/>
                          <a:gd name="T44" fmla="*/ 67 w 91"/>
                          <a:gd name="T45" fmla="*/ 5 h 86"/>
                          <a:gd name="T46" fmla="*/ 58 w 91"/>
                          <a:gd name="T47" fmla="*/ 0 h 86"/>
                          <a:gd name="T48" fmla="*/ 48 w 91"/>
                          <a:gd name="T49" fmla="*/ 0 h 86"/>
                          <a:gd name="T50" fmla="*/ 38 w 91"/>
                          <a:gd name="T51" fmla="*/ 0 h 86"/>
                          <a:gd name="T52" fmla="*/ 29 w 91"/>
                          <a:gd name="T53" fmla="*/ 0 h 86"/>
                          <a:gd name="T54" fmla="*/ 24 w 91"/>
                          <a:gd name="T55" fmla="*/ 5 h 86"/>
                          <a:gd name="T56" fmla="*/ 19 w 91"/>
                          <a:gd name="T57" fmla="*/ 9 h 86"/>
                          <a:gd name="T58" fmla="*/ 14 w 91"/>
                          <a:gd name="T59" fmla="*/ 14 h 86"/>
                          <a:gd name="T60" fmla="*/ 10 w 91"/>
                          <a:gd name="T61" fmla="*/ 19 h 86"/>
                          <a:gd name="T62" fmla="*/ 5 w 91"/>
                          <a:gd name="T63" fmla="*/ 24 h 86"/>
                          <a:gd name="T64" fmla="*/ 0 w 91"/>
                          <a:gd name="T65" fmla="*/ 33 h 86"/>
                          <a:gd name="T66" fmla="*/ 0 w 91"/>
                          <a:gd name="T67"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86">
                            <a:moveTo>
                              <a:pt x="0" y="43"/>
                            </a:moveTo>
                            <a:lnTo>
                              <a:pt x="0" y="48"/>
                            </a:lnTo>
                            <a:lnTo>
                              <a:pt x="5" y="53"/>
                            </a:lnTo>
                            <a:lnTo>
                              <a:pt x="5" y="57"/>
                            </a:lnTo>
                            <a:lnTo>
                              <a:pt x="5" y="62"/>
                            </a:lnTo>
                            <a:lnTo>
                              <a:pt x="10" y="62"/>
                            </a:lnTo>
                            <a:lnTo>
                              <a:pt x="10" y="67"/>
                            </a:lnTo>
                            <a:lnTo>
                              <a:pt x="14" y="72"/>
                            </a:lnTo>
                            <a:lnTo>
                              <a:pt x="19" y="77"/>
                            </a:lnTo>
                            <a:lnTo>
                              <a:pt x="24" y="77"/>
                            </a:lnTo>
                            <a:lnTo>
                              <a:pt x="24" y="81"/>
                            </a:lnTo>
                            <a:lnTo>
                              <a:pt x="29" y="81"/>
                            </a:lnTo>
                            <a:lnTo>
                              <a:pt x="34" y="81"/>
                            </a:lnTo>
                            <a:lnTo>
                              <a:pt x="34" y="86"/>
                            </a:lnTo>
                            <a:lnTo>
                              <a:pt x="38" y="86"/>
                            </a:lnTo>
                            <a:lnTo>
                              <a:pt x="43" y="86"/>
                            </a:lnTo>
                            <a:lnTo>
                              <a:pt x="48" y="86"/>
                            </a:lnTo>
                            <a:lnTo>
                              <a:pt x="53" y="86"/>
                            </a:lnTo>
                            <a:lnTo>
                              <a:pt x="58" y="86"/>
                            </a:lnTo>
                            <a:lnTo>
                              <a:pt x="58" y="81"/>
                            </a:lnTo>
                            <a:lnTo>
                              <a:pt x="62" y="81"/>
                            </a:lnTo>
                            <a:lnTo>
                              <a:pt x="67" y="81"/>
                            </a:lnTo>
                            <a:lnTo>
                              <a:pt x="67" y="77"/>
                            </a:lnTo>
                            <a:lnTo>
                              <a:pt x="72" y="77"/>
                            </a:lnTo>
                            <a:lnTo>
                              <a:pt x="72" y="72"/>
                            </a:lnTo>
                            <a:lnTo>
                              <a:pt x="77" y="72"/>
                            </a:lnTo>
                            <a:lnTo>
                              <a:pt x="77" y="67"/>
                            </a:lnTo>
                            <a:lnTo>
                              <a:pt x="82" y="67"/>
                            </a:lnTo>
                            <a:lnTo>
                              <a:pt x="82" y="62"/>
                            </a:lnTo>
                            <a:lnTo>
                              <a:pt x="87" y="62"/>
                            </a:lnTo>
                            <a:lnTo>
                              <a:pt x="87" y="57"/>
                            </a:lnTo>
                            <a:lnTo>
                              <a:pt x="87" y="53"/>
                            </a:lnTo>
                            <a:lnTo>
                              <a:pt x="87" y="48"/>
                            </a:lnTo>
                            <a:lnTo>
                              <a:pt x="91" y="43"/>
                            </a:lnTo>
                            <a:lnTo>
                              <a:pt x="91" y="38"/>
                            </a:lnTo>
                            <a:lnTo>
                              <a:pt x="87" y="38"/>
                            </a:lnTo>
                            <a:lnTo>
                              <a:pt x="87" y="33"/>
                            </a:lnTo>
                            <a:lnTo>
                              <a:pt x="87" y="29"/>
                            </a:lnTo>
                            <a:lnTo>
                              <a:pt x="87" y="24"/>
                            </a:lnTo>
                            <a:lnTo>
                              <a:pt x="82" y="19"/>
                            </a:lnTo>
                            <a:lnTo>
                              <a:pt x="82" y="14"/>
                            </a:lnTo>
                            <a:lnTo>
                              <a:pt x="77" y="14"/>
                            </a:lnTo>
                            <a:lnTo>
                              <a:pt x="77" y="9"/>
                            </a:lnTo>
                            <a:lnTo>
                              <a:pt x="72" y="9"/>
                            </a:lnTo>
                            <a:lnTo>
                              <a:pt x="72" y="5"/>
                            </a:lnTo>
                            <a:lnTo>
                              <a:pt x="67" y="5"/>
                            </a:lnTo>
                            <a:lnTo>
                              <a:pt x="62" y="0"/>
                            </a:lnTo>
                            <a:lnTo>
                              <a:pt x="58" y="0"/>
                            </a:lnTo>
                            <a:lnTo>
                              <a:pt x="53" y="0"/>
                            </a:lnTo>
                            <a:lnTo>
                              <a:pt x="48" y="0"/>
                            </a:lnTo>
                            <a:lnTo>
                              <a:pt x="43" y="0"/>
                            </a:lnTo>
                            <a:lnTo>
                              <a:pt x="38" y="0"/>
                            </a:lnTo>
                            <a:lnTo>
                              <a:pt x="34" y="0"/>
                            </a:lnTo>
                            <a:lnTo>
                              <a:pt x="29" y="0"/>
                            </a:lnTo>
                            <a:lnTo>
                              <a:pt x="24" y="0"/>
                            </a:lnTo>
                            <a:lnTo>
                              <a:pt x="24" y="5"/>
                            </a:lnTo>
                            <a:lnTo>
                              <a:pt x="19" y="5"/>
                            </a:lnTo>
                            <a:lnTo>
                              <a:pt x="19" y="9"/>
                            </a:lnTo>
                            <a:lnTo>
                              <a:pt x="14" y="9"/>
                            </a:lnTo>
                            <a:lnTo>
                              <a:pt x="14" y="14"/>
                            </a:lnTo>
                            <a:lnTo>
                              <a:pt x="10" y="14"/>
                            </a:lnTo>
                            <a:lnTo>
                              <a:pt x="10" y="19"/>
                            </a:lnTo>
                            <a:lnTo>
                              <a:pt x="5" y="19"/>
                            </a:lnTo>
                            <a:lnTo>
                              <a:pt x="5" y="24"/>
                            </a:lnTo>
                            <a:lnTo>
                              <a:pt x="5" y="29"/>
                            </a:lnTo>
                            <a:lnTo>
                              <a:pt x="0" y="33"/>
                            </a:lnTo>
                            <a:lnTo>
                              <a:pt x="0" y="38"/>
                            </a:lnTo>
                            <a:lnTo>
                              <a:pt x="0" y="43"/>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66.05pt;margin-top:9.2pt;width:4.5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" path="m,43r,5l5,53r,4l5,62r5,l10,67r4,5l19,77r5,l24,81r5,l34,81r,5l38,86r5,l48,86r5,l58,86r,-5l62,81r5,l67,77r5,l72,72r5,l77,67r5,l82,62r5,l87,57r,-4l87,48r4,-5l91,38r-4,l87,33r,-4l87,24,82,19r,-5l77,14r,-5l72,9r,-4l67,5,62,,58,,53,,48,,43,,38,,34,,29,,24,r,5l19,5r,4l14,9r,5l10,14r,5l5,19r,5l5,29,,33r,5l,43xe" fillcolor="black" stroked="f">
              <v:path o:connecttype="custom" o:connectlocs="0,30480;3175,36195;6350,39370;8890,45720;15240,48895;18415,51435;21590,54610;27305,54610;33655,54610;36830,51435;42545,51435;45720,48895;48895,45720;52070,42545;55245,39370;55245,33655;57785,27305;55245,24130;55245,18415;52070,12065;48895,8890;45720,5715;42545,3175;36830,0;30480,0;24130,0;18415,0;15240,3175;12065,5715;8890,8890;6350,12065;3175,15240;0,20955;0,27305" o:connectangles="0,0,0,0,0,0,0,0,0,0,0,0,0,0,0,0,0,0,0,0,0,0,0,0,0,0,0,0,0,0,0,0,0,0"/>
            </v:shape>
          </w:pict>
        </mc:Fallback>
      </mc:AlternateContent>
    </w:r>
    <w:r>
      <w:rPr>
        <w:noProof/>
        <w:lang w:eastAsia="en-GB"/>
      </w:rPr>
      <mc:AlternateContent>
        <mc:Choice Requires="wps">
          <w:drawing>
            <wp:anchor distT="0" distB="0" distL="114300" distR="114300" simplePos="0" relativeHeight="251648000" behindDoc="1" locked="0" layoutInCell="1" allowOverlap="1" wp14:anchorId="4DAD6A38" wp14:editId="10D0B8FE">
              <wp:simplePos x="0" y="0"/>
              <wp:positionH relativeFrom="column">
                <wp:posOffset>2203450</wp:posOffset>
              </wp:positionH>
              <wp:positionV relativeFrom="paragraph">
                <wp:posOffset>205105</wp:posOffset>
              </wp:positionV>
              <wp:extent cx="152400" cy="176530"/>
              <wp:effectExtent l="3175" t="5080" r="6350" b="8890"/>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custGeom>
                        <a:avLst/>
                        <a:gdLst>
                          <a:gd name="T0" fmla="*/ 226 w 240"/>
                          <a:gd name="T1" fmla="*/ 14 h 278"/>
                          <a:gd name="T2" fmla="*/ 206 w 240"/>
                          <a:gd name="T3" fmla="*/ 10 h 278"/>
                          <a:gd name="T4" fmla="*/ 187 w 240"/>
                          <a:gd name="T5" fmla="*/ 5 h 278"/>
                          <a:gd name="T6" fmla="*/ 168 w 240"/>
                          <a:gd name="T7" fmla="*/ 0 h 278"/>
                          <a:gd name="T8" fmla="*/ 149 w 240"/>
                          <a:gd name="T9" fmla="*/ 0 h 278"/>
                          <a:gd name="T10" fmla="*/ 120 w 240"/>
                          <a:gd name="T11" fmla="*/ 0 h 278"/>
                          <a:gd name="T12" fmla="*/ 91 w 240"/>
                          <a:gd name="T13" fmla="*/ 5 h 278"/>
                          <a:gd name="T14" fmla="*/ 67 w 240"/>
                          <a:gd name="T15" fmla="*/ 19 h 278"/>
                          <a:gd name="T16" fmla="*/ 43 w 240"/>
                          <a:gd name="T17" fmla="*/ 34 h 278"/>
                          <a:gd name="T18" fmla="*/ 24 w 240"/>
                          <a:gd name="T19" fmla="*/ 53 h 278"/>
                          <a:gd name="T20" fmla="*/ 14 w 240"/>
                          <a:gd name="T21" fmla="*/ 77 h 278"/>
                          <a:gd name="T22" fmla="*/ 5 w 240"/>
                          <a:gd name="T23" fmla="*/ 106 h 278"/>
                          <a:gd name="T24" fmla="*/ 0 w 240"/>
                          <a:gd name="T25" fmla="*/ 134 h 278"/>
                          <a:gd name="T26" fmla="*/ 0 w 240"/>
                          <a:gd name="T27" fmla="*/ 168 h 278"/>
                          <a:gd name="T28" fmla="*/ 10 w 240"/>
                          <a:gd name="T29" fmla="*/ 197 h 278"/>
                          <a:gd name="T30" fmla="*/ 19 w 240"/>
                          <a:gd name="T31" fmla="*/ 221 h 278"/>
                          <a:gd name="T32" fmla="*/ 34 w 240"/>
                          <a:gd name="T33" fmla="*/ 240 h 278"/>
                          <a:gd name="T34" fmla="*/ 53 w 240"/>
                          <a:gd name="T35" fmla="*/ 254 h 278"/>
                          <a:gd name="T36" fmla="*/ 77 w 240"/>
                          <a:gd name="T37" fmla="*/ 269 h 278"/>
                          <a:gd name="T38" fmla="*/ 106 w 240"/>
                          <a:gd name="T39" fmla="*/ 274 h 278"/>
                          <a:gd name="T40" fmla="*/ 134 w 240"/>
                          <a:gd name="T41" fmla="*/ 278 h 278"/>
                          <a:gd name="T42" fmla="*/ 158 w 240"/>
                          <a:gd name="T43" fmla="*/ 278 h 278"/>
                          <a:gd name="T44" fmla="*/ 178 w 240"/>
                          <a:gd name="T45" fmla="*/ 274 h 278"/>
                          <a:gd name="T46" fmla="*/ 192 w 240"/>
                          <a:gd name="T47" fmla="*/ 269 h 278"/>
                          <a:gd name="T48" fmla="*/ 211 w 240"/>
                          <a:gd name="T49" fmla="*/ 264 h 278"/>
                          <a:gd name="T50" fmla="*/ 226 w 240"/>
                          <a:gd name="T51" fmla="*/ 216 h 278"/>
                          <a:gd name="T52" fmla="*/ 216 w 240"/>
                          <a:gd name="T53" fmla="*/ 226 h 278"/>
                          <a:gd name="T54" fmla="*/ 202 w 240"/>
                          <a:gd name="T55" fmla="*/ 230 h 278"/>
                          <a:gd name="T56" fmla="*/ 192 w 240"/>
                          <a:gd name="T57" fmla="*/ 240 h 278"/>
                          <a:gd name="T58" fmla="*/ 173 w 240"/>
                          <a:gd name="T59" fmla="*/ 240 h 278"/>
                          <a:gd name="T60" fmla="*/ 149 w 240"/>
                          <a:gd name="T61" fmla="*/ 240 h 278"/>
                          <a:gd name="T62" fmla="*/ 130 w 240"/>
                          <a:gd name="T63" fmla="*/ 235 h 278"/>
                          <a:gd name="T64" fmla="*/ 110 w 240"/>
                          <a:gd name="T65" fmla="*/ 226 h 278"/>
                          <a:gd name="T66" fmla="*/ 101 w 240"/>
                          <a:gd name="T67" fmla="*/ 211 h 278"/>
                          <a:gd name="T68" fmla="*/ 91 w 240"/>
                          <a:gd name="T69" fmla="*/ 197 h 278"/>
                          <a:gd name="T70" fmla="*/ 86 w 240"/>
                          <a:gd name="T71" fmla="*/ 178 h 278"/>
                          <a:gd name="T72" fmla="*/ 82 w 240"/>
                          <a:gd name="T73" fmla="*/ 158 h 278"/>
                          <a:gd name="T74" fmla="*/ 82 w 240"/>
                          <a:gd name="T75" fmla="*/ 134 h 278"/>
                          <a:gd name="T76" fmla="*/ 82 w 240"/>
                          <a:gd name="T77" fmla="*/ 115 h 278"/>
                          <a:gd name="T78" fmla="*/ 86 w 240"/>
                          <a:gd name="T79" fmla="*/ 96 h 278"/>
                          <a:gd name="T80" fmla="*/ 91 w 240"/>
                          <a:gd name="T81" fmla="*/ 77 h 278"/>
                          <a:gd name="T82" fmla="*/ 96 w 240"/>
                          <a:gd name="T83" fmla="*/ 58 h 278"/>
                          <a:gd name="T84" fmla="*/ 110 w 240"/>
                          <a:gd name="T85" fmla="*/ 43 h 278"/>
                          <a:gd name="T86" fmla="*/ 125 w 240"/>
                          <a:gd name="T87" fmla="*/ 29 h 278"/>
                          <a:gd name="T88" fmla="*/ 139 w 240"/>
                          <a:gd name="T89" fmla="*/ 24 h 278"/>
                          <a:gd name="T90" fmla="*/ 158 w 240"/>
                          <a:gd name="T91" fmla="*/ 24 h 278"/>
                          <a:gd name="T92" fmla="*/ 178 w 240"/>
                          <a:gd name="T93" fmla="*/ 34 h 278"/>
                          <a:gd name="T94" fmla="*/ 192 w 240"/>
                          <a:gd name="T95" fmla="*/ 43 h 278"/>
                          <a:gd name="T96" fmla="*/ 202 w 240"/>
                          <a:gd name="T97" fmla="*/ 58 h 278"/>
                          <a:gd name="T98" fmla="*/ 206 w 240"/>
                          <a:gd name="T99" fmla="*/ 77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0" h="278">
                            <a:moveTo>
                              <a:pt x="240" y="24"/>
                            </a:moveTo>
                            <a:lnTo>
                              <a:pt x="235" y="19"/>
                            </a:lnTo>
                            <a:lnTo>
                              <a:pt x="230" y="19"/>
                            </a:lnTo>
                            <a:lnTo>
                              <a:pt x="226" y="14"/>
                            </a:lnTo>
                            <a:lnTo>
                              <a:pt x="221" y="14"/>
                            </a:lnTo>
                            <a:lnTo>
                              <a:pt x="216" y="10"/>
                            </a:lnTo>
                            <a:lnTo>
                              <a:pt x="211" y="10"/>
                            </a:lnTo>
                            <a:lnTo>
                              <a:pt x="206" y="10"/>
                            </a:lnTo>
                            <a:lnTo>
                              <a:pt x="202" y="5"/>
                            </a:lnTo>
                            <a:lnTo>
                              <a:pt x="197" y="5"/>
                            </a:lnTo>
                            <a:lnTo>
                              <a:pt x="192" y="5"/>
                            </a:lnTo>
                            <a:lnTo>
                              <a:pt x="187" y="5"/>
                            </a:lnTo>
                            <a:lnTo>
                              <a:pt x="182" y="0"/>
                            </a:lnTo>
                            <a:lnTo>
                              <a:pt x="178" y="0"/>
                            </a:lnTo>
                            <a:lnTo>
                              <a:pt x="173" y="0"/>
                            </a:lnTo>
                            <a:lnTo>
                              <a:pt x="168" y="0"/>
                            </a:lnTo>
                            <a:lnTo>
                              <a:pt x="163" y="0"/>
                            </a:lnTo>
                            <a:lnTo>
                              <a:pt x="158" y="0"/>
                            </a:lnTo>
                            <a:lnTo>
                              <a:pt x="154" y="0"/>
                            </a:lnTo>
                            <a:lnTo>
                              <a:pt x="149" y="0"/>
                            </a:lnTo>
                            <a:lnTo>
                              <a:pt x="144" y="0"/>
                            </a:lnTo>
                            <a:lnTo>
                              <a:pt x="134" y="0"/>
                            </a:lnTo>
                            <a:lnTo>
                              <a:pt x="130" y="0"/>
                            </a:lnTo>
                            <a:lnTo>
                              <a:pt x="120" y="0"/>
                            </a:lnTo>
                            <a:lnTo>
                              <a:pt x="115" y="0"/>
                            </a:lnTo>
                            <a:lnTo>
                              <a:pt x="106" y="0"/>
                            </a:lnTo>
                            <a:lnTo>
                              <a:pt x="101" y="5"/>
                            </a:lnTo>
                            <a:lnTo>
                              <a:pt x="91" y="5"/>
                            </a:lnTo>
                            <a:lnTo>
                              <a:pt x="86" y="10"/>
                            </a:lnTo>
                            <a:lnTo>
                              <a:pt x="77" y="10"/>
                            </a:lnTo>
                            <a:lnTo>
                              <a:pt x="72" y="14"/>
                            </a:lnTo>
                            <a:lnTo>
                              <a:pt x="67" y="19"/>
                            </a:lnTo>
                            <a:lnTo>
                              <a:pt x="62" y="19"/>
                            </a:lnTo>
                            <a:lnTo>
                              <a:pt x="53" y="24"/>
                            </a:lnTo>
                            <a:lnTo>
                              <a:pt x="48" y="29"/>
                            </a:lnTo>
                            <a:lnTo>
                              <a:pt x="43" y="34"/>
                            </a:lnTo>
                            <a:lnTo>
                              <a:pt x="38" y="38"/>
                            </a:lnTo>
                            <a:lnTo>
                              <a:pt x="34" y="43"/>
                            </a:lnTo>
                            <a:lnTo>
                              <a:pt x="29" y="48"/>
                            </a:lnTo>
                            <a:lnTo>
                              <a:pt x="24" y="53"/>
                            </a:lnTo>
                            <a:lnTo>
                              <a:pt x="24" y="58"/>
                            </a:lnTo>
                            <a:lnTo>
                              <a:pt x="19" y="62"/>
                            </a:lnTo>
                            <a:lnTo>
                              <a:pt x="14" y="72"/>
                            </a:lnTo>
                            <a:lnTo>
                              <a:pt x="14" y="77"/>
                            </a:lnTo>
                            <a:lnTo>
                              <a:pt x="10" y="82"/>
                            </a:lnTo>
                            <a:lnTo>
                              <a:pt x="10" y="91"/>
                            </a:lnTo>
                            <a:lnTo>
                              <a:pt x="5" y="96"/>
                            </a:lnTo>
                            <a:lnTo>
                              <a:pt x="5" y="106"/>
                            </a:lnTo>
                            <a:lnTo>
                              <a:pt x="0" y="110"/>
                            </a:lnTo>
                            <a:lnTo>
                              <a:pt x="0" y="120"/>
                            </a:lnTo>
                            <a:lnTo>
                              <a:pt x="0" y="130"/>
                            </a:lnTo>
                            <a:lnTo>
                              <a:pt x="0" y="134"/>
                            </a:lnTo>
                            <a:lnTo>
                              <a:pt x="0" y="144"/>
                            </a:lnTo>
                            <a:lnTo>
                              <a:pt x="0" y="154"/>
                            </a:lnTo>
                            <a:lnTo>
                              <a:pt x="0" y="158"/>
                            </a:lnTo>
                            <a:lnTo>
                              <a:pt x="0" y="168"/>
                            </a:lnTo>
                            <a:lnTo>
                              <a:pt x="0" y="173"/>
                            </a:lnTo>
                            <a:lnTo>
                              <a:pt x="5" y="182"/>
                            </a:lnTo>
                            <a:lnTo>
                              <a:pt x="5" y="187"/>
                            </a:lnTo>
                            <a:lnTo>
                              <a:pt x="10" y="197"/>
                            </a:lnTo>
                            <a:lnTo>
                              <a:pt x="10" y="202"/>
                            </a:lnTo>
                            <a:lnTo>
                              <a:pt x="14" y="206"/>
                            </a:lnTo>
                            <a:lnTo>
                              <a:pt x="14" y="211"/>
                            </a:lnTo>
                            <a:lnTo>
                              <a:pt x="19" y="221"/>
                            </a:lnTo>
                            <a:lnTo>
                              <a:pt x="24" y="226"/>
                            </a:lnTo>
                            <a:lnTo>
                              <a:pt x="24" y="230"/>
                            </a:lnTo>
                            <a:lnTo>
                              <a:pt x="29" y="235"/>
                            </a:lnTo>
                            <a:lnTo>
                              <a:pt x="34" y="240"/>
                            </a:lnTo>
                            <a:lnTo>
                              <a:pt x="38" y="245"/>
                            </a:lnTo>
                            <a:lnTo>
                              <a:pt x="43" y="250"/>
                            </a:lnTo>
                            <a:lnTo>
                              <a:pt x="48" y="250"/>
                            </a:lnTo>
                            <a:lnTo>
                              <a:pt x="53" y="254"/>
                            </a:lnTo>
                            <a:lnTo>
                              <a:pt x="62" y="259"/>
                            </a:lnTo>
                            <a:lnTo>
                              <a:pt x="67" y="259"/>
                            </a:lnTo>
                            <a:lnTo>
                              <a:pt x="72" y="264"/>
                            </a:lnTo>
                            <a:lnTo>
                              <a:pt x="77" y="269"/>
                            </a:lnTo>
                            <a:lnTo>
                              <a:pt x="86" y="269"/>
                            </a:lnTo>
                            <a:lnTo>
                              <a:pt x="91" y="269"/>
                            </a:lnTo>
                            <a:lnTo>
                              <a:pt x="101" y="274"/>
                            </a:lnTo>
                            <a:lnTo>
                              <a:pt x="106" y="274"/>
                            </a:lnTo>
                            <a:lnTo>
                              <a:pt x="115" y="274"/>
                            </a:lnTo>
                            <a:lnTo>
                              <a:pt x="120" y="278"/>
                            </a:lnTo>
                            <a:lnTo>
                              <a:pt x="130" y="278"/>
                            </a:lnTo>
                            <a:lnTo>
                              <a:pt x="134" y="278"/>
                            </a:lnTo>
                            <a:lnTo>
                              <a:pt x="144" y="278"/>
                            </a:lnTo>
                            <a:lnTo>
                              <a:pt x="149" y="278"/>
                            </a:lnTo>
                            <a:lnTo>
                              <a:pt x="154" y="278"/>
                            </a:lnTo>
                            <a:lnTo>
                              <a:pt x="158" y="278"/>
                            </a:lnTo>
                            <a:lnTo>
                              <a:pt x="163" y="278"/>
                            </a:lnTo>
                            <a:lnTo>
                              <a:pt x="168" y="274"/>
                            </a:lnTo>
                            <a:lnTo>
                              <a:pt x="173" y="274"/>
                            </a:lnTo>
                            <a:lnTo>
                              <a:pt x="178" y="274"/>
                            </a:lnTo>
                            <a:lnTo>
                              <a:pt x="182" y="274"/>
                            </a:lnTo>
                            <a:lnTo>
                              <a:pt x="187" y="274"/>
                            </a:lnTo>
                            <a:lnTo>
                              <a:pt x="187" y="269"/>
                            </a:lnTo>
                            <a:lnTo>
                              <a:pt x="192" y="269"/>
                            </a:lnTo>
                            <a:lnTo>
                              <a:pt x="197" y="269"/>
                            </a:lnTo>
                            <a:lnTo>
                              <a:pt x="202" y="269"/>
                            </a:lnTo>
                            <a:lnTo>
                              <a:pt x="206" y="264"/>
                            </a:lnTo>
                            <a:lnTo>
                              <a:pt x="211" y="264"/>
                            </a:lnTo>
                            <a:lnTo>
                              <a:pt x="216" y="259"/>
                            </a:lnTo>
                            <a:lnTo>
                              <a:pt x="221" y="259"/>
                            </a:lnTo>
                            <a:lnTo>
                              <a:pt x="230" y="221"/>
                            </a:lnTo>
                            <a:lnTo>
                              <a:pt x="226" y="216"/>
                            </a:lnTo>
                            <a:lnTo>
                              <a:pt x="221" y="216"/>
                            </a:lnTo>
                            <a:lnTo>
                              <a:pt x="221" y="221"/>
                            </a:lnTo>
                            <a:lnTo>
                              <a:pt x="216" y="221"/>
                            </a:lnTo>
                            <a:lnTo>
                              <a:pt x="216" y="226"/>
                            </a:lnTo>
                            <a:lnTo>
                              <a:pt x="211" y="226"/>
                            </a:lnTo>
                            <a:lnTo>
                              <a:pt x="211" y="230"/>
                            </a:lnTo>
                            <a:lnTo>
                              <a:pt x="206" y="230"/>
                            </a:lnTo>
                            <a:lnTo>
                              <a:pt x="202" y="230"/>
                            </a:lnTo>
                            <a:lnTo>
                              <a:pt x="202" y="235"/>
                            </a:lnTo>
                            <a:lnTo>
                              <a:pt x="197" y="235"/>
                            </a:lnTo>
                            <a:lnTo>
                              <a:pt x="192" y="235"/>
                            </a:lnTo>
                            <a:lnTo>
                              <a:pt x="192" y="240"/>
                            </a:lnTo>
                            <a:lnTo>
                              <a:pt x="187" y="240"/>
                            </a:lnTo>
                            <a:lnTo>
                              <a:pt x="182" y="240"/>
                            </a:lnTo>
                            <a:lnTo>
                              <a:pt x="178" y="240"/>
                            </a:lnTo>
                            <a:lnTo>
                              <a:pt x="173" y="240"/>
                            </a:lnTo>
                            <a:lnTo>
                              <a:pt x="168" y="240"/>
                            </a:lnTo>
                            <a:lnTo>
                              <a:pt x="158" y="240"/>
                            </a:lnTo>
                            <a:lnTo>
                              <a:pt x="154" y="240"/>
                            </a:lnTo>
                            <a:lnTo>
                              <a:pt x="149" y="240"/>
                            </a:lnTo>
                            <a:lnTo>
                              <a:pt x="144" y="240"/>
                            </a:lnTo>
                            <a:lnTo>
                              <a:pt x="139" y="240"/>
                            </a:lnTo>
                            <a:lnTo>
                              <a:pt x="134" y="235"/>
                            </a:lnTo>
                            <a:lnTo>
                              <a:pt x="130" y="235"/>
                            </a:lnTo>
                            <a:lnTo>
                              <a:pt x="125" y="230"/>
                            </a:lnTo>
                            <a:lnTo>
                              <a:pt x="120" y="230"/>
                            </a:lnTo>
                            <a:lnTo>
                              <a:pt x="115" y="226"/>
                            </a:lnTo>
                            <a:lnTo>
                              <a:pt x="110" y="226"/>
                            </a:lnTo>
                            <a:lnTo>
                              <a:pt x="110" y="221"/>
                            </a:lnTo>
                            <a:lnTo>
                              <a:pt x="106" y="221"/>
                            </a:lnTo>
                            <a:lnTo>
                              <a:pt x="106" y="216"/>
                            </a:lnTo>
                            <a:lnTo>
                              <a:pt x="101" y="211"/>
                            </a:lnTo>
                            <a:lnTo>
                              <a:pt x="101" y="206"/>
                            </a:lnTo>
                            <a:lnTo>
                              <a:pt x="96" y="206"/>
                            </a:lnTo>
                            <a:lnTo>
                              <a:pt x="96" y="202"/>
                            </a:lnTo>
                            <a:lnTo>
                              <a:pt x="91" y="197"/>
                            </a:lnTo>
                            <a:lnTo>
                              <a:pt x="91" y="192"/>
                            </a:lnTo>
                            <a:lnTo>
                              <a:pt x="91" y="187"/>
                            </a:lnTo>
                            <a:lnTo>
                              <a:pt x="86" y="182"/>
                            </a:lnTo>
                            <a:lnTo>
                              <a:pt x="86" y="178"/>
                            </a:lnTo>
                            <a:lnTo>
                              <a:pt x="86" y="173"/>
                            </a:lnTo>
                            <a:lnTo>
                              <a:pt x="82" y="168"/>
                            </a:lnTo>
                            <a:lnTo>
                              <a:pt x="82" y="163"/>
                            </a:lnTo>
                            <a:lnTo>
                              <a:pt x="82" y="158"/>
                            </a:lnTo>
                            <a:lnTo>
                              <a:pt x="82" y="149"/>
                            </a:lnTo>
                            <a:lnTo>
                              <a:pt x="82" y="144"/>
                            </a:lnTo>
                            <a:lnTo>
                              <a:pt x="82" y="139"/>
                            </a:lnTo>
                            <a:lnTo>
                              <a:pt x="82" y="134"/>
                            </a:lnTo>
                            <a:lnTo>
                              <a:pt x="82" y="130"/>
                            </a:lnTo>
                            <a:lnTo>
                              <a:pt x="82" y="125"/>
                            </a:lnTo>
                            <a:lnTo>
                              <a:pt x="82" y="120"/>
                            </a:lnTo>
                            <a:lnTo>
                              <a:pt x="82" y="115"/>
                            </a:lnTo>
                            <a:lnTo>
                              <a:pt x="82" y="110"/>
                            </a:lnTo>
                            <a:lnTo>
                              <a:pt x="82" y="106"/>
                            </a:lnTo>
                            <a:lnTo>
                              <a:pt x="82" y="101"/>
                            </a:lnTo>
                            <a:lnTo>
                              <a:pt x="86" y="96"/>
                            </a:lnTo>
                            <a:lnTo>
                              <a:pt x="86" y="91"/>
                            </a:lnTo>
                            <a:lnTo>
                              <a:pt x="86" y="86"/>
                            </a:lnTo>
                            <a:lnTo>
                              <a:pt x="91" y="82"/>
                            </a:lnTo>
                            <a:lnTo>
                              <a:pt x="91" y="77"/>
                            </a:lnTo>
                            <a:lnTo>
                              <a:pt x="91" y="72"/>
                            </a:lnTo>
                            <a:lnTo>
                              <a:pt x="96" y="67"/>
                            </a:lnTo>
                            <a:lnTo>
                              <a:pt x="96" y="62"/>
                            </a:lnTo>
                            <a:lnTo>
                              <a:pt x="96" y="58"/>
                            </a:lnTo>
                            <a:lnTo>
                              <a:pt x="101" y="53"/>
                            </a:lnTo>
                            <a:lnTo>
                              <a:pt x="106" y="48"/>
                            </a:lnTo>
                            <a:lnTo>
                              <a:pt x="106" y="43"/>
                            </a:lnTo>
                            <a:lnTo>
                              <a:pt x="110" y="43"/>
                            </a:lnTo>
                            <a:lnTo>
                              <a:pt x="115" y="38"/>
                            </a:lnTo>
                            <a:lnTo>
                              <a:pt x="115" y="34"/>
                            </a:lnTo>
                            <a:lnTo>
                              <a:pt x="120" y="34"/>
                            </a:lnTo>
                            <a:lnTo>
                              <a:pt x="125" y="29"/>
                            </a:lnTo>
                            <a:lnTo>
                              <a:pt x="130" y="29"/>
                            </a:lnTo>
                            <a:lnTo>
                              <a:pt x="134" y="29"/>
                            </a:lnTo>
                            <a:lnTo>
                              <a:pt x="134" y="24"/>
                            </a:lnTo>
                            <a:lnTo>
                              <a:pt x="139" y="24"/>
                            </a:lnTo>
                            <a:lnTo>
                              <a:pt x="144" y="24"/>
                            </a:lnTo>
                            <a:lnTo>
                              <a:pt x="149" y="24"/>
                            </a:lnTo>
                            <a:lnTo>
                              <a:pt x="154" y="24"/>
                            </a:lnTo>
                            <a:lnTo>
                              <a:pt x="158" y="24"/>
                            </a:lnTo>
                            <a:lnTo>
                              <a:pt x="163" y="24"/>
                            </a:lnTo>
                            <a:lnTo>
                              <a:pt x="168" y="29"/>
                            </a:lnTo>
                            <a:lnTo>
                              <a:pt x="173" y="29"/>
                            </a:lnTo>
                            <a:lnTo>
                              <a:pt x="178" y="34"/>
                            </a:lnTo>
                            <a:lnTo>
                              <a:pt x="182" y="34"/>
                            </a:lnTo>
                            <a:lnTo>
                              <a:pt x="187" y="38"/>
                            </a:lnTo>
                            <a:lnTo>
                              <a:pt x="187" y="43"/>
                            </a:lnTo>
                            <a:lnTo>
                              <a:pt x="192" y="43"/>
                            </a:lnTo>
                            <a:lnTo>
                              <a:pt x="192" y="48"/>
                            </a:lnTo>
                            <a:lnTo>
                              <a:pt x="197" y="48"/>
                            </a:lnTo>
                            <a:lnTo>
                              <a:pt x="197" y="53"/>
                            </a:lnTo>
                            <a:lnTo>
                              <a:pt x="202" y="58"/>
                            </a:lnTo>
                            <a:lnTo>
                              <a:pt x="202" y="62"/>
                            </a:lnTo>
                            <a:lnTo>
                              <a:pt x="202" y="67"/>
                            </a:lnTo>
                            <a:lnTo>
                              <a:pt x="206" y="72"/>
                            </a:lnTo>
                            <a:lnTo>
                              <a:pt x="206" y="77"/>
                            </a:lnTo>
                            <a:lnTo>
                              <a:pt x="206" y="82"/>
                            </a:lnTo>
                            <a:lnTo>
                              <a:pt x="221" y="82"/>
                            </a:lnTo>
                            <a:lnTo>
                              <a:pt x="240" y="2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73.5pt;margin-top:16.15pt;width:12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" path="m240,24r-5,-5l230,19r-4,-5l221,14r-5,-4l211,10r-5,l202,5r-5,l192,5r-5,l182,r-4,l173,r-5,l163,r-5,l154,r-5,l144,,134,r-4,l120,r-5,l106,r-5,5l91,5r-5,5l77,10r-5,4l67,19r-5,l53,24r-5,5l43,34r-5,4l34,43r-5,5l24,53r,5l19,62,14,72r,5l10,82r,9l5,96r,10l,110r,10l,130r,4l,144r,10l,158r,10l,173r5,9l5,187r5,10l10,202r4,4l14,211r5,10l24,226r,4l29,235r5,5l38,245r5,5l48,250r5,4l62,259r5,l72,264r5,5l86,269r5,l101,274r5,l115,274r5,4l130,278r4,l144,278r5,l154,278r4,l163,278r5,-4l173,274r5,l182,274r5,l187,269r5,l197,269r5,l206,264r5,l216,259r5,l230,221r-4,-5l221,216r,5l216,221r,5l211,226r,4l206,230r-4,l202,235r-5,l192,235r,5l187,240r-5,l178,240r-5,l168,240r-10,l154,240r-5,l144,240r-5,l134,235r-4,l125,230r-5,l115,226r-5,l110,221r-4,l106,216r-5,-5l101,206r-5,l96,202r-5,-5l91,192r,-5l86,182r,-4l86,173r-4,-5l82,163r,-5l82,149r,-5l82,139r,-5l82,130r,-5l82,120r,-5l82,110r,-4l82,101r4,-5l86,91r,-5l91,82r,-5l91,72r5,-5l96,62r,-4l101,53r5,-5l106,43r4,l115,38r,-4l120,34r5,-5l130,29r4,l134,24r5,l144,24r5,l154,24r4,l163,24r5,5l173,29r5,5l182,34r5,4l187,43r5,l192,48r5,l197,53r5,5l202,62r,5l206,72r,5l206,82r15,l240,24xe" fillcolor="black" stroked="f">
              <v:path o:connecttype="custom" o:connectlocs="143510,8890;130810,6350;118745,3175;106680,0;94615,0;76200,0;57785,3175;42545,12065;27305,21590;15240,33655;8890,48895;3175,67310;0,85090;0,106680;6350,125095;12065,140335;21590,152400;33655,161290;48895,170815;67310,173990;85090,176530;100330,176530;113030,173990;121920,170815;133985,167640;143510,137160;137160,143510;128270,146050;121920,152400;109855,152400;94615,152400;82550,149225;69850,143510;64135,133985;57785,125095;54610,113030;52070,100330;52070,85090;52070,73025;54610,60960;57785,48895;60960,36830;69850,27305;79375,18415;88265,15240;100330,15240;113030,21590;121920,27305;128270,36830;130810,48895" o:connectangles="0,0,0,0,0,0,0,0,0,0,0,0,0,0,0,0,0,0,0,0,0,0,0,0,0,0,0,0,0,0,0,0,0,0,0,0,0,0,0,0,0,0,0,0,0,0,0,0,0,0"/>
            </v:shape>
          </w:pict>
        </mc:Fallback>
      </mc:AlternateContent>
    </w:r>
    <w:r>
      <w:rPr>
        <w:noProof/>
        <w:lang w:eastAsia="en-GB"/>
      </w:rPr>
      <mc:AlternateContent>
        <mc:Choice Requires="wps">
          <w:drawing>
            <wp:anchor distT="0" distB="0" distL="114300" distR="114300" simplePos="0" relativeHeight="251649024" behindDoc="1" locked="0" layoutInCell="1" allowOverlap="1" wp14:anchorId="3255A92A" wp14:editId="1B476F46">
              <wp:simplePos x="0" y="0"/>
              <wp:positionH relativeFrom="column">
                <wp:posOffset>2367915</wp:posOffset>
              </wp:positionH>
              <wp:positionV relativeFrom="paragraph">
                <wp:posOffset>144145</wp:posOffset>
              </wp:positionV>
              <wp:extent cx="106680" cy="237490"/>
              <wp:effectExtent l="5715" t="1270" r="1905" b="889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237490"/>
                      </a:xfrm>
                      <a:custGeom>
                        <a:avLst/>
                        <a:gdLst>
                          <a:gd name="T0" fmla="*/ 164 w 168"/>
                          <a:gd name="T1" fmla="*/ 134 h 374"/>
                          <a:gd name="T2" fmla="*/ 164 w 168"/>
                          <a:gd name="T3" fmla="*/ 125 h 374"/>
                          <a:gd name="T4" fmla="*/ 164 w 168"/>
                          <a:gd name="T5" fmla="*/ 115 h 374"/>
                          <a:gd name="T6" fmla="*/ 164 w 168"/>
                          <a:gd name="T7" fmla="*/ 106 h 374"/>
                          <a:gd name="T8" fmla="*/ 115 w 168"/>
                          <a:gd name="T9" fmla="*/ 101 h 374"/>
                          <a:gd name="T10" fmla="*/ 115 w 168"/>
                          <a:gd name="T11" fmla="*/ 5 h 374"/>
                          <a:gd name="T12" fmla="*/ 106 w 168"/>
                          <a:gd name="T13" fmla="*/ 5 h 374"/>
                          <a:gd name="T14" fmla="*/ 101 w 168"/>
                          <a:gd name="T15" fmla="*/ 10 h 374"/>
                          <a:gd name="T16" fmla="*/ 96 w 168"/>
                          <a:gd name="T17" fmla="*/ 14 h 374"/>
                          <a:gd name="T18" fmla="*/ 87 w 168"/>
                          <a:gd name="T19" fmla="*/ 14 h 374"/>
                          <a:gd name="T20" fmla="*/ 82 w 168"/>
                          <a:gd name="T21" fmla="*/ 19 h 374"/>
                          <a:gd name="T22" fmla="*/ 77 w 168"/>
                          <a:gd name="T23" fmla="*/ 24 h 374"/>
                          <a:gd name="T24" fmla="*/ 67 w 168"/>
                          <a:gd name="T25" fmla="*/ 24 h 374"/>
                          <a:gd name="T26" fmla="*/ 58 w 168"/>
                          <a:gd name="T27" fmla="*/ 29 h 374"/>
                          <a:gd name="T28" fmla="*/ 53 w 168"/>
                          <a:gd name="T29" fmla="*/ 34 h 374"/>
                          <a:gd name="T30" fmla="*/ 43 w 168"/>
                          <a:gd name="T31" fmla="*/ 34 h 374"/>
                          <a:gd name="T32" fmla="*/ 39 w 168"/>
                          <a:gd name="T33" fmla="*/ 101 h 374"/>
                          <a:gd name="T34" fmla="*/ 5 w 168"/>
                          <a:gd name="T35" fmla="*/ 101 h 374"/>
                          <a:gd name="T36" fmla="*/ 5 w 168"/>
                          <a:gd name="T37" fmla="*/ 110 h 374"/>
                          <a:gd name="T38" fmla="*/ 5 w 168"/>
                          <a:gd name="T39" fmla="*/ 120 h 374"/>
                          <a:gd name="T40" fmla="*/ 5 w 168"/>
                          <a:gd name="T41" fmla="*/ 130 h 374"/>
                          <a:gd name="T42" fmla="*/ 0 w 168"/>
                          <a:gd name="T43" fmla="*/ 134 h 374"/>
                          <a:gd name="T44" fmla="*/ 39 w 168"/>
                          <a:gd name="T45" fmla="*/ 283 h 374"/>
                          <a:gd name="T46" fmla="*/ 39 w 168"/>
                          <a:gd name="T47" fmla="*/ 293 h 374"/>
                          <a:gd name="T48" fmla="*/ 39 w 168"/>
                          <a:gd name="T49" fmla="*/ 302 h 374"/>
                          <a:gd name="T50" fmla="*/ 43 w 168"/>
                          <a:gd name="T51" fmla="*/ 312 h 374"/>
                          <a:gd name="T52" fmla="*/ 43 w 168"/>
                          <a:gd name="T53" fmla="*/ 322 h 374"/>
                          <a:gd name="T54" fmla="*/ 43 w 168"/>
                          <a:gd name="T55" fmla="*/ 331 h 374"/>
                          <a:gd name="T56" fmla="*/ 48 w 168"/>
                          <a:gd name="T57" fmla="*/ 341 h 374"/>
                          <a:gd name="T58" fmla="*/ 53 w 168"/>
                          <a:gd name="T59" fmla="*/ 350 h 374"/>
                          <a:gd name="T60" fmla="*/ 58 w 168"/>
                          <a:gd name="T61" fmla="*/ 355 h 374"/>
                          <a:gd name="T62" fmla="*/ 67 w 168"/>
                          <a:gd name="T63" fmla="*/ 360 h 374"/>
                          <a:gd name="T64" fmla="*/ 72 w 168"/>
                          <a:gd name="T65" fmla="*/ 365 h 374"/>
                          <a:gd name="T66" fmla="*/ 77 w 168"/>
                          <a:gd name="T67" fmla="*/ 370 h 374"/>
                          <a:gd name="T68" fmla="*/ 87 w 168"/>
                          <a:gd name="T69" fmla="*/ 370 h 374"/>
                          <a:gd name="T70" fmla="*/ 96 w 168"/>
                          <a:gd name="T71" fmla="*/ 374 h 374"/>
                          <a:gd name="T72" fmla="*/ 106 w 168"/>
                          <a:gd name="T73" fmla="*/ 374 h 374"/>
                          <a:gd name="T74" fmla="*/ 115 w 168"/>
                          <a:gd name="T75" fmla="*/ 374 h 374"/>
                          <a:gd name="T76" fmla="*/ 125 w 168"/>
                          <a:gd name="T77" fmla="*/ 374 h 374"/>
                          <a:gd name="T78" fmla="*/ 130 w 168"/>
                          <a:gd name="T79" fmla="*/ 370 h 374"/>
                          <a:gd name="T80" fmla="*/ 139 w 168"/>
                          <a:gd name="T81" fmla="*/ 370 h 374"/>
                          <a:gd name="T82" fmla="*/ 149 w 168"/>
                          <a:gd name="T83" fmla="*/ 370 h 374"/>
                          <a:gd name="T84" fmla="*/ 154 w 168"/>
                          <a:gd name="T85" fmla="*/ 365 h 374"/>
                          <a:gd name="T86" fmla="*/ 164 w 168"/>
                          <a:gd name="T87" fmla="*/ 365 h 374"/>
                          <a:gd name="T88" fmla="*/ 168 w 168"/>
                          <a:gd name="T89" fmla="*/ 360 h 374"/>
                          <a:gd name="T90" fmla="*/ 164 w 168"/>
                          <a:gd name="T91" fmla="*/ 341 h 374"/>
                          <a:gd name="T92" fmla="*/ 154 w 168"/>
                          <a:gd name="T93" fmla="*/ 341 h 374"/>
                          <a:gd name="T94" fmla="*/ 144 w 168"/>
                          <a:gd name="T95" fmla="*/ 341 h 374"/>
                          <a:gd name="T96" fmla="*/ 135 w 168"/>
                          <a:gd name="T97" fmla="*/ 341 h 374"/>
                          <a:gd name="T98" fmla="*/ 125 w 168"/>
                          <a:gd name="T99" fmla="*/ 336 h 374"/>
                          <a:gd name="T100" fmla="*/ 120 w 168"/>
                          <a:gd name="T101" fmla="*/ 331 h 374"/>
                          <a:gd name="T102" fmla="*/ 120 w 168"/>
                          <a:gd name="T103" fmla="*/ 322 h 374"/>
                          <a:gd name="T104" fmla="*/ 115 w 168"/>
                          <a:gd name="T105" fmla="*/ 312 h 374"/>
                          <a:gd name="T106" fmla="*/ 115 w 168"/>
                          <a:gd name="T107" fmla="*/ 302 h 374"/>
                          <a:gd name="T108" fmla="*/ 115 w 168"/>
                          <a:gd name="T109" fmla="*/ 293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8" h="374">
                            <a:moveTo>
                              <a:pt x="115" y="134"/>
                            </a:moveTo>
                            <a:lnTo>
                              <a:pt x="164" y="134"/>
                            </a:lnTo>
                            <a:lnTo>
                              <a:pt x="164" y="130"/>
                            </a:lnTo>
                            <a:lnTo>
                              <a:pt x="164" y="125"/>
                            </a:lnTo>
                            <a:lnTo>
                              <a:pt x="164" y="120"/>
                            </a:lnTo>
                            <a:lnTo>
                              <a:pt x="164" y="115"/>
                            </a:lnTo>
                            <a:lnTo>
                              <a:pt x="164" y="110"/>
                            </a:lnTo>
                            <a:lnTo>
                              <a:pt x="164" y="106"/>
                            </a:lnTo>
                            <a:lnTo>
                              <a:pt x="164" y="101"/>
                            </a:lnTo>
                            <a:lnTo>
                              <a:pt x="115" y="101"/>
                            </a:lnTo>
                            <a:lnTo>
                              <a:pt x="115" y="0"/>
                            </a:lnTo>
                            <a:lnTo>
                              <a:pt x="115" y="5"/>
                            </a:lnTo>
                            <a:lnTo>
                              <a:pt x="111" y="5"/>
                            </a:lnTo>
                            <a:lnTo>
                              <a:pt x="106" y="5"/>
                            </a:lnTo>
                            <a:lnTo>
                              <a:pt x="106" y="10"/>
                            </a:lnTo>
                            <a:lnTo>
                              <a:pt x="101" y="10"/>
                            </a:lnTo>
                            <a:lnTo>
                              <a:pt x="96" y="10"/>
                            </a:lnTo>
                            <a:lnTo>
                              <a:pt x="96" y="14"/>
                            </a:lnTo>
                            <a:lnTo>
                              <a:pt x="91" y="14"/>
                            </a:lnTo>
                            <a:lnTo>
                              <a:pt x="87" y="14"/>
                            </a:lnTo>
                            <a:lnTo>
                              <a:pt x="87" y="19"/>
                            </a:lnTo>
                            <a:lnTo>
                              <a:pt x="82" y="19"/>
                            </a:lnTo>
                            <a:lnTo>
                              <a:pt x="77" y="19"/>
                            </a:lnTo>
                            <a:lnTo>
                              <a:pt x="77" y="24"/>
                            </a:lnTo>
                            <a:lnTo>
                              <a:pt x="72" y="24"/>
                            </a:lnTo>
                            <a:lnTo>
                              <a:pt x="67" y="24"/>
                            </a:lnTo>
                            <a:lnTo>
                              <a:pt x="63" y="29"/>
                            </a:lnTo>
                            <a:lnTo>
                              <a:pt x="58" y="29"/>
                            </a:lnTo>
                            <a:lnTo>
                              <a:pt x="53" y="29"/>
                            </a:lnTo>
                            <a:lnTo>
                              <a:pt x="53" y="34"/>
                            </a:lnTo>
                            <a:lnTo>
                              <a:pt x="48" y="34"/>
                            </a:lnTo>
                            <a:lnTo>
                              <a:pt x="43" y="34"/>
                            </a:lnTo>
                            <a:lnTo>
                              <a:pt x="39" y="38"/>
                            </a:lnTo>
                            <a:lnTo>
                              <a:pt x="39" y="101"/>
                            </a:lnTo>
                            <a:lnTo>
                              <a:pt x="0" y="101"/>
                            </a:lnTo>
                            <a:lnTo>
                              <a:pt x="5" y="101"/>
                            </a:lnTo>
                            <a:lnTo>
                              <a:pt x="5" y="106"/>
                            </a:lnTo>
                            <a:lnTo>
                              <a:pt x="5" y="110"/>
                            </a:lnTo>
                            <a:lnTo>
                              <a:pt x="5" y="115"/>
                            </a:lnTo>
                            <a:lnTo>
                              <a:pt x="5" y="120"/>
                            </a:lnTo>
                            <a:lnTo>
                              <a:pt x="5" y="125"/>
                            </a:lnTo>
                            <a:lnTo>
                              <a:pt x="5" y="130"/>
                            </a:lnTo>
                            <a:lnTo>
                              <a:pt x="5" y="134"/>
                            </a:lnTo>
                            <a:lnTo>
                              <a:pt x="0" y="134"/>
                            </a:lnTo>
                            <a:lnTo>
                              <a:pt x="39" y="134"/>
                            </a:lnTo>
                            <a:lnTo>
                              <a:pt x="39" y="283"/>
                            </a:lnTo>
                            <a:lnTo>
                              <a:pt x="39" y="288"/>
                            </a:lnTo>
                            <a:lnTo>
                              <a:pt x="39" y="293"/>
                            </a:lnTo>
                            <a:lnTo>
                              <a:pt x="39" y="298"/>
                            </a:lnTo>
                            <a:lnTo>
                              <a:pt x="39" y="302"/>
                            </a:lnTo>
                            <a:lnTo>
                              <a:pt x="39" y="307"/>
                            </a:lnTo>
                            <a:lnTo>
                              <a:pt x="43" y="312"/>
                            </a:lnTo>
                            <a:lnTo>
                              <a:pt x="43" y="317"/>
                            </a:lnTo>
                            <a:lnTo>
                              <a:pt x="43" y="322"/>
                            </a:lnTo>
                            <a:lnTo>
                              <a:pt x="43" y="326"/>
                            </a:lnTo>
                            <a:lnTo>
                              <a:pt x="43" y="331"/>
                            </a:lnTo>
                            <a:lnTo>
                              <a:pt x="48" y="336"/>
                            </a:lnTo>
                            <a:lnTo>
                              <a:pt x="48" y="341"/>
                            </a:lnTo>
                            <a:lnTo>
                              <a:pt x="53" y="346"/>
                            </a:lnTo>
                            <a:lnTo>
                              <a:pt x="53" y="350"/>
                            </a:lnTo>
                            <a:lnTo>
                              <a:pt x="58" y="350"/>
                            </a:lnTo>
                            <a:lnTo>
                              <a:pt x="58" y="355"/>
                            </a:lnTo>
                            <a:lnTo>
                              <a:pt x="63" y="360"/>
                            </a:lnTo>
                            <a:lnTo>
                              <a:pt x="67" y="360"/>
                            </a:lnTo>
                            <a:lnTo>
                              <a:pt x="67" y="365"/>
                            </a:lnTo>
                            <a:lnTo>
                              <a:pt x="72" y="365"/>
                            </a:lnTo>
                            <a:lnTo>
                              <a:pt x="77" y="365"/>
                            </a:lnTo>
                            <a:lnTo>
                              <a:pt x="77" y="370"/>
                            </a:lnTo>
                            <a:lnTo>
                              <a:pt x="82" y="370"/>
                            </a:lnTo>
                            <a:lnTo>
                              <a:pt x="87" y="370"/>
                            </a:lnTo>
                            <a:lnTo>
                              <a:pt x="91" y="374"/>
                            </a:lnTo>
                            <a:lnTo>
                              <a:pt x="96" y="374"/>
                            </a:lnTo>
                            <a:lnTo>
                              <a:pt x="101" y="374"/>
                            </a:lnTo>
                            <a:lnTo>
                              <a:pt x="106" y="374"/>
                            </a:lnTo>
                            <a:lnTo>
                              <a:pt x="111" y="374"/>
                            </a:lnTo>
                            <a:lnTo>
                              <a:pt x="115" y="374"/>
                            </a:lnTo>
                            <a:lnTo>
                              <a:pt x="120" y="374"/>
                            </a:lnTo>
                            <a:lnTo>
                              <a:pt x="125" y="374"/>
                            </a:lnTo>
                            <a:lnTo>
                              <a:pt x="130" y="374"/>
                            </a:lnTo>
                            <a:lnTo>
                              <a:pt x="130" y="370"/>
                            </a:lnTo>
                            <a:lnTo>
                              <a:pt x="135" y="370"/>
                            </a:lnTo>
                            <a:lnTo>
                              <a:pt x="139" y="370"/>
                            </a:lnTo>
                            <a:lnTo>
                              <a:pt x="144" y="370"/>
                            </a:lnTo>
                            <a:lnTo>
                              <a:pt x="149" y="370"/>
                            </a:lnTo>
                            <a:lnTo>
                              <a:pt x="149" y="365"/>
                            </a:lnTo>
                            <a:lnTo>
                              <a:pt x="154" y="365"/>
                            </a:lnTo>
                            <a:lnTo>
                              <a:pt x="159" y="365"/>
                            </a:lnTo>
                            <a:lnTo>
                              <a:pt x="164" y="365"/>
                            </a:lnTo>
                            <a:lnTo>
                              <a:pt x="164" y="360"/>
                            </a:lnTo>
                            <a:lnTo>
                              <a:pt x="168" y="360"/>
                            </a:lnTo>
                            <a:lnTo>
                              <a:pt x="168" y="341"/>
                            </a:lnTo>
                            <a:lnTo>
                              <a:pt x="164" y="341"/>
                            </a:lnTo>
                            <a:lnTo>
                              <a:pt x="159" y="341"/>
                            </a:lnTo>
                            <a:lnTo>
                              <a:pt x="154" y="341"/>
                            </a:lnTo>
                            <a:lnTo>
                              <a:pt x="149" y="341"/>
                            </a:lnTo>
                            <a:lnTo>
                              <a:pt x="144" y="341"/>
                            </a:lnTo>
                            <a:lnTo>
                              <a:pt x="139" y="341"/>
                            </a:lnTo>
                            <a:lnTo>
                              <a:pt x="135" y="341"/>
                            </a:lnTo>
                            <a:lnTo>
                              <a:pt x="130" y="341"/>
                            </a:lnTo>
                            <a:lnTo>
                              <a:pt x="125" y="336"/>
                            </a:lnTo>
                            <a:lnTo>
                              <a:pt x="120" y="336"/>
                            </a:lnTo>
                            <a:lnTo>
                              <a:pt x="120" y="331"/>
                            </a:lnTo>
                            <a:lnTo>
                              <a:pt x="120" y="326"/>
                            </a:lnTo>
                            <a:lnTo>
                              <a:pt x="120" y="322"/>
                            </a:lnTo>
                            <a:lnTo>
                              <a:pt x="115" y="317"/>
                            </a:lnTo>
                            <a:lnTo>
                              <a:pt x="115" y="312"/>
                            </a:lnTo>
                            <a:lnTo>
                              <a:pt x="115" y="307"/>
                            </a:lnTo>
                            <a:lnTo>
                              <a:pt x="115" y="302"/>
                            </a:lnTo>
                            <a:lnTo>
                              <a:pt x="115" y="298"/>
                            </a:lnTo>
                            <a:lnTo>
                              <a:pt x="115" y="293"/>
                            </a:lnTo>
                            <a:lnTo>
                              <a:pt x="115" y="13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86.45pt;margin-top:11.35pt;width:8.4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" path="m115,134r49,l164,130r,-5l164,120r,-5l164,110r,-4l164,101r-49,l115,r,5l111,5r-5,l106,10r-5,l96,10r,4l91,14r-4,l87,19r-5,l77,19r,5l72,24r-5,l63,29r-5,l53,29r,5l48,34r-5,l39,38r,63l,101r5,l5,106r,4l5,115r,5l5,125r,5l5,134r-5,l39,134r,149l39,288r,5l39,298r,4l39,307r4,5l43,317r,5l43,326r,5l48,336r,5l53,346r,4l58,350r,5l63,360r4,l67,365r5,l77,365r,5l82,370r5,l91,374r5,l101,374r5,l111,374r4,l120,374r5,l130,374r,-4l135,370r4,l144,370r5,l149,365r5,l159,365r5,l164,360r4,l168,341r-4,l159,341r-5,l149,341r-5,l139,341r-4,l130,341r-5,-5l120,336r,-5l120,326r,-4l115,317r,-5l115,307r,-5l115,298r,-5l115,134xe" fillcolor="black" stroked="f">
              <v:path o:connecttype="custom" o:connectlocs="104140,85090;104140,79375;104140,73025;104140,67310;73025,64135;73025,3175;67310,3175;64135,6350;60960,8890;55245,8890;52070,12065;48895,15240;42545,15240;36830,18415;33655,21590;27305,21590;24765,64135;3175,64135;3175,69850;3175,76200;3175,82550;0,85090;24765,179705;24765,186055;24765,191770;27305,198120;27305,204470;27305,210185;30480,216535;33655,222250;36830,225425;42545,228600;45720,231775;48895,234950;55245,234950;60960,237490;67310,237490;73025,237490;79375,237490;82550,234950;88265,234950;94615,234950;97790,231775;104140,231775;106680,228600;104140,216535;97790,216535;91440,216535;85725,216535;79375,213360;76200,210185;76200,204470;73025,198120;73025,191770;73025,186055" o:connectangles="0,0,0,0,0,0,0,0,0,0,0,0,0,0,0,0,0,0,0,0,0,0,0,0,0,0,0,0,0,0,0,0,0,0,0,0,0,0,0,0,0,0,0,0,0,0,0,0,0,0,0,0,0,0,0"/>
            </v:shape>
          </w:pict>
        </mc:Fallback>
      </mc:AlternateContent>
    </w:r>
    <w:r>
      <w:rPr>
        <w:noProof/>
        <w:lang w:eastAsia="en-GB"/>
      </w:rPr>
      <mc:AlternateContent>
        <mc:Choice Requires="wps">
          <w:drawing>
            <wp:anchor distT="0" distB="0" distL="114300" distR="114300" simplePos="0" relativeHeight="251650048" behindDoc="1" locked="0" layoutInCell="1" allowOverlap="1" wp14:anchorId="1E84A10E" wp14:editId="61235AA5">
              <wp:simplePos x="0" y="0"/>
              <wp:positionH relativeFrom="column">
                <wp:posOffset>-68580</wp:posOffset>
              </wp:positionH>
              <wp:positionV relativeFrom="paragraph">
                <wp:posOffset>74295</wp:posOffset>
              </wp:positionV>
              <wp:extent cx="539750" cy="539115"/>
              <wp:effectExtent l="7620" t="7620" r="5080" b="5715"/>
              <wp:wrapNone/>
              <wp:docPr id="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115"/>
                      </a:xfrm>
                      <a:custGeom>
                        <a:avLst/>
                        <a:gdLst>
                          <a:gd name="T0" fmla="*/ 0 w 850"/>
                          <a:gd name="T1" fmla="*/ 379 h 849"/>
                          <a:gd name="T2" fmla="*/ 10 w 850"/>
                          <a:gd name="T3" fmla="*/ 316 h 849"/>
                          <a:gd name="T4" fmla="*/ 29 w 850"/>
                          <a:gd name="T5" fmla="*/ 259 h 849"/>
                          <a:gd name="T6" fmla="*/ 58 w 850"/>
                          <a:gd name="T7" fmla="*/ 201 h 849"/>
                          <a:gd name="T8" fmla="*/ 97 w 850"/>
                          <a:gd name="T9" fmla="*/ 153 h 849"/>
                          <a:gd name="T10" fmla="*/ 140 w 850"/>
                          <a:gd name="T11" fmla="*/ 110 h 849"/>
                          <a:gd name="T12" fmla="*/ 188 w 850"/>
                          <a:gd name="T13" fmla="*/ 72 h 849"/>
                          <a:gd name="T14" fmla="*/ 241 w 850"/>
                          <a:gd name="T15" fmla="*/ 38 h 849"/>
                          <a:gd name="T16" fmla="*/ 298 w 850"/>
                          <a:gd name="T17" fmla="*/ 19 h 849"/>
                          <a:gd name="T18" fmla="*/ 361 w 850"/>
                          <a:gd name="T19" fmla="*/ 4 h 849"/>
                          <a:gd name="T20" fmla="*/ 423 w 850"/>
                          <a:gd name="T21" fmla="*/ 0 h 849"/>
                          <a:gd name="T22" fmla="*/ 490 w 850"/>
                          <a:gd name="T23" fmla="*/ 4 h 849"/>
                          <a:gd name="T24" fmla="*/ 548 w 850"/>
                          <a:gd name="T25" fmla="*/ 19 h 849"/>
                          <a:gd name="T26" fmla="*/ 606 w 850"/>
                          <a:gd name="T27" fmla="*/ 38 h 849"/>
                          <a:gd name="T28" fmla="*/ 663 w 850"/>
                          <a:gd name="T29" fmla="*/ 72 h 849"/>
                          <a:gd name="T30" fmla="*/ 711 w 850"/>
                          <a:gd name="T31" fmla="*/ 110 h 849"/>
                          <a:gd name="T32" fmla="*/ 750 w 850"/>
                          <a:gd name="T33" fmla="*/ 153 h 849"/>
                          <a:gd name="T34" fmla="*/ 788 w 850"/>
                          <a:gd name="T35" fmla="*/ 201 h 849"/>
                          <a:gd name="T36" fmla="*/ 817 w 850"/>
                          <a:gd name="T37" fmla="*/ 259 h 849"/>
                          <a:gd name="T38" fmla="*/ 836 w 850"/>
                          <a:gd name="T39" fmla="*/ 316 h 849"/>
                          <a:gd name="T40" fmla="*/ 846 w 850"/>
                          <a:gd name="T41" fmla="*/ 379 h 849"/>
                          <a:gd name="T42" fmla="*/ 846 w 850"/>
                          <a:gd name="T43" fmla="*/ 446 h 849"/>
                          <a:gd name="T44" fmla="*/ 841 w 850"/>
                          <a:gd name="T45" fmla="*/ 508 h 849"/>
                          <a:gd name="T46" fmla="*/ 822 w 850"/>
                          <a:gd name="T47" fmla="*/ 571 h 849"/>
                          <a:gd name="T48" fmla="*/ 798 w 850"/>
                          <a:gd name="T49" fmla="*/ 624 h 849"/>
                          <a:gd name="T50" fmla="*/ 764 w 850"/>
                          <a:gd name="T51" fmla="*/ 676 h 849"/>
                          <a:gd name="T52" fmla="*/ 726 w 850"/>
                          <a:gd name="T53" fmla="*/ 724 h 849"/>
                          <a:gd name="T54" fmla="*/ 678 w 850"/>
                          <a:gd name="T55" fmla="*/ 763 h 849"/>
                          <a:gd name="T56" fmla="*/ 625 w 850"/>
                          <a:gd name="T57" fmla="*/ 796 h 849"/>
                          <a:gd name="T58" fmla="*/ 572 w 850"/>
                          <a:gd name="T59" fmla="*/ 820 h 849"/>
                          <a:gd name="T60" fmla="*/ 509 w 850"/>
                          <a:gd name="T61" fmla="*/ 840 h 849"/>
                          <a:gd name="T62" fmla="*/ 447 w 850"/>
                          <a:gd name="T63" fmla="*/ 849 h 849"/>
                          <a:gd name="T64" fmla="*/ 380 w 850"/>
                          <a:gd name="T65" fmla="*/ 844 h 849"/>
                          <a:gd name="T66" fmla="*/ 317 w 850"/>
                          <a:gd name="T67" fmla="*/ 835 h 849"/>
                          <a:gd name="T68" fmla="*/ 260 w 850"/>
                          <a:gd name="T69" fmla="*/ 816 h 849"/>
                          <a:gd name="T70" fmla="*/ 202 w 850"/>
                          <a:gd name="T71" fmla="*/ 787 h 849"/>
                          <a:gd name="T72" fmla="*/ 154 w 850"/>
                          <a:gd name="T73" fmla="*/ 753 h 849"/>
                          <a:gd name="T74" fmla="*/ 106 w 850"/>
                          <a:gd name="T75" fmla="*/ 710 h 849"/>
                          <a:gd name="T76" fmla="*/ 73 w 850"/>
                          <a:gd name="T77" fmla="*/ 662 h 849"/>
                          <a:gd name="T78" fmla="*/ 39 w 850"/>
                          <a:gd name="T79" fmla="*/ 609 h 849"/>
                          <a:gd name="T80" fmla="*/ 15 w 850"/>
                          <a:gd name="T81" fmla="*/ 552 h 849"/>
                          <a:gd name="T82" fmla="*/ 5 w 850"/>
                          <a:gd name="T83" fmla="*/ 489 h 849"/>
                          <a:gd name="T84" fmla="*/ 0 w 850"/>
                          <a:gd name="T85" fmla="*/ 422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0" h="849">
                            <a:moveTo>
                              <a:pt x="0" y="422"/>
                            </a:moveTo>
                            <a:lnTo>
                              <a:pt x="0" y="403"/>
                            </a:lnTo>
                            <a:lnTo>
                              <a:pt x="0" y="379"/>
                            </a:lnTo>
                            <a:lnTo>
                              <a:pt x="5" y="360"/>
                            </a:lnTo>
                            <a:lnTo>
                              <a:pt x="5" y="336"/>
                            </a:lnTo>
                            <a:lnTo>
                              <a:pt x="10" y="316"/>
                            </a:lnTo>
                            <a:lnTo>
                              <a:pt x="15" y="297"/>
                            </a:lnTo>
                            <a:lnTo>
                              <a:pt x="24" y="278"/>
                            </a:lnTo>
                            <a:lnTo>
                              <a:pt x="29" y="259"/>
                            </a:lnTo>
                            <a:lnTo>
                              <a:pt x="39" y="240"/>
                            </a:lnTo>
                            <a:lnTo>
                              <a:pt x="48" y="220"/>
                            </a:lnTo>
                            <a:lnTo>
                              <a:pt x="58" y="201"/>
                            </a:lnTo>
                            <a:lnTo>
                              <a:pt x="73" y="187"/>
                            </a:lnTo>
                            <a:lnTo>
                              <a:pt x="82" y="168"/>
                            </a:lnTo>
                            <a:lnTo>
                              <a:pt x="97" y="153"/>
                            </a:lnTo>
                            <a:lnTo>
                              <a:pt x="106" y="139"/>
                            </a:lnTo>
                            <a:lnTo>
                              <a:pt x="121" y="124"/>
                            </a:lnTo>
                            <a:lnTo>
                              <a:pt x="140" y="110"/>
                            </a:lnTo>
                            <a:lnTo>
                              <a:pt x="154" y="96"/>
                            </a:lnTo>
                            <a:lnTo>
                              <a:pt x="169" y="81"/>
                            </a:lnTo>
                            <a:lnTo>
                              <a:pt x="188" y="72"/>
                            </a:lnTo>
                            <a:lnTo>
                              <a:pt x="202" y="62"/>
                            </a:lnTo>
                            <a:lnTo>
                              <a:pt x="221" y="48"/>
                            </a:lnTo>
                            <a:lnTo>
                              <a:pt x="241" y="38"/>
                            </a:lnTo>
                            <a:lnTo>
                              <a:pt x="260" y="33"/>
                            </a:lnTo>
                            <a:lnTo>
                              <a:pt x="279" y="24"/>
                            </a:lnTo>
                            <a:lnTo>
                              <a:pt x="298" y="19"/>
                            </a:lnTo>
                            <a:lnTo>
                              <a:pt x="317" y="14"/>
                            </a:lnTo>
                            <a:lnTo>
                              <a:pt x="337" y="9"/>
                            </a:lnTo>
                            <a:lnTo>
                              <a:pt x="361" y="4"/>
                            </a:lnTo>
                            <a:lnTo>
                              <a:pt x="380" y="0"/>
                            </a:lnTo>
                            <a:lnTo>
                              <a:pt x="399" y="0"/>
                            </a:lnTo>
                            <a:lnTo>
                              <a:pt x="423" y="0"/>
                            </a:lnTo>
                            <a:lnTo>
                              <a:pt x="447" y="0"/>
                            </a:lnTo>
                            <a:lnTo>
                              <a:pt x="466" y="0"/>
                            </a:lnTo>
                            <a:lnTo>
                              <a:pt x="490" y="4"/>
                            </a:lnTo>
                            <a:lnTo>
                              <a:pt x="509" y="9"/>
                            </a:lnTo>
                            <a:lnTo>
                              <a:pt x="529" y="14"/>
                            </a:lnTo>
                            <a:lnTo>
                              <a:pt x="548" y="19"/>
                            </a:lnTo>
                            <a:lnTo>
                              <a:pt x="572" y="24"/>
                            </a:lnTo>
                            <a:lnTo>
                              <a:pt x="591" y="33"/>
                            </a:lnTo>
                            <a:lnTo>
                              <a:pt x="606" y="38"/>
                            </a:lnTo>
                            <a:lnTo>
                              <a:pt x="625" y="48"/>
                            </a:lnTo>
                            <a:lnTo>
                              <a:pt x="644" y="62"/>
                            </a:lnTo>
                            <a:lnTo>
                              <a:pt x="663" y="72"/>
                            </a:lnTo>
                            <a:lnTo>
                              <a:pt x="678" y="81"/>
                            </a:lnTo>
                            <a:lnTo>
                              <a:pt x="692" y="96"/>
                            </a:lnTo>
                            <a:lnTo>
                              <a:pt x="711" y="110"/>
                            </a:lnTo>
                            <a:lnTo>
                              <a:pt x="726" y="124"/>
                            </a:lnTo>
                            <a:lnTo>
                              <a:pt x="740" y="139"/>
                            </a:lnTo>
                            <a:lnTo>
                              <a:pt x="750" y="153"/>
                            </a:lnTo>
                            <a:lnTo>
                              <a:pt x="764" y="168"/>
                            </a:lnTo>
                            <a:lnTo>
                              <a:pt x="774" y="187"/>
                            </a:lnTo>
                            <a:lnTo>
                              <a:pt x="788" y="201"/>
                            </a:lnTo>
                            <a:lnTo>
                              <a:pt x="798" y="220"/>
                            </a:lnTo>
                            <a:lnTo>
                              <a:pt x="807" y="240"/>
                            </a:lnTo>
                            <a:lnTo>
                              <a:pt x="817" y="259"/>
                            </a:lnTo>
                            <a:lnTo>
                              <a:pt x="822" y="278"/>
                            </a:lnTo>
                            <a:lnTo>
                              <a:pt x="831" y="297"/>
                            </a:lnTo>
                            <a:lnTo>
                              <a:pt x="836" y="316"/>
                            </a:lnTo>
                            <a:lnTo>
                              <a:pt x="841" y="336"/>
                            </a:lnTo>
                            <a:lnTo>
                              <a:pt x="846" y="360"/>
                            </a:lnTo>
                            <a:lnTo>
                              <a:pt x="846" y="379"/>
                            </a:lnTo>
                            <a:lnTo>
                              <a:pt x="846" y="403"/>
                            </a:lnTo>
                            <a:lnTo>
                              <a:pt x="850" y="422"/>
                            </a:lnTo>
                            <a:lnTo>
                              <a:pt x="846" y="446"/>
                            </a:lnTo>
                            <a:lnTo>
                              <a:pt x="846" y="465"/>
                            </a:lnTo>
                            <a:lnTo>
                              <a:pt x="846" y="489"/>
                            </a:lnTo>
                            <a:lnTo>
                              <a:pt x="841" y="508"/>
                            </a:lnTo>
                            <a:lnTo>
                              <a:pt x="836" y="528"/>
                            </a:lnTo>
                            <a:lnTo>
                              <a:pt x="831" y="552"/>
                            </a:lnTo>
                            <a:lnTo>
                              <a:pt x="822" y="571"/>
                            </a:lnTo>
                            <a:lnTo>
                              <a:pt x="817" y="590"/>
                            </a:lnTo>
                            <a:lnTo>
                              <a:pt x="807" y="609"/>
                            </a:lnTo>
                            <a:lnTo>
                              <a:pt x="798" y="624"/>
                            </a:lnTo>
                            <a:lnTo>
                              <a:pt x="788" y="643"/>
                            </a:lnTo>
                            <a:lnTo>
                              <a:pt x="774" y="662"/>
                            </a:lnTo>
                            <a:lnTo>
                              <a:pt x="764" y="676"/>
                            </a:lnTo>
                            <a:lnTo>
                              <a:pt x="750" y="696"/>
                            </a:lnTo>
                            <a:lnTo>
                              <a:pt x="740" y="710"/>
                            </a:lnTo>
                            <a:lnTo>
                              <a:pt x="726" y="724"/>
                            </a:lnTo>
                            <a:lnTo>
                              <a:pt x="711" y="739"/>
                            </a:lnTo>
                            <a:lnTo>
                              <a:pt x="692" y="753"/>
                            </a:lnTo>
                            <a:lnTo>
                              <a:pt x="678" y="763"/>
                            </a:lnTo>
                            <a:lnTo>
                              <a:pt x="663" y="777"/>
                            </a:lnTo>
                            <a:lnTo>
                              <a:pt x="644" y="787"/>
                            </a:lnTo>
                            <a:lnTo>
                              <a:pt x="625" y="796"/>
                            </a:lnTo>
                            <a:lnTo>
                              <a:pt x="606" y="806"/>
                            </a:lnTo>
                            <a:lnTo>
                              <a:pt x="591" y="816"/>
                            </a:lnTo>
                            <a:lnTo>
                              <a:pt x="572" y="820"/>
                            </a:lnTo>
                            <a:lnTo>
                              <a:pt x="548" y="830"/>
                            </a:lnTo>
                            <a:lnTo>
                              <a:pt x="529" y="835"/>
                            </a:lnTo>
                            <a:lnTo>
                              <a:pt x="509" y="840"/>
                            </a:lnTo>
                            <a:lnTo>
                              <a:pt x="490" y="844"/>
                            </a:lnTo>
                            <a:lnTo>
                              <a:pt x="466" y="844"/>
                            </a:lnTo>
                            <a:lnTo>
                              <a:pt x="447" y="849"/>
                            </a:lnTo>
                            <a:lnTo>
                              <a:pt x="423" y="849"/>
                            </a:lnTo>
                            <a:lnTo>
                              <a:pt x="399" y="849"/>
                            </a:lnTo>
                            <a:lnTo>
                              <a:pt x="380" y="844"/>
                            </a:lnTo>
                            <a:lnTo>
                              <a:pt x="361" y="844"/>
                            </a:lnTo>
                            <a:lnTo>
                              <a:pt x="337" y="840"/>
                            </a:lnTo>
                            <a:lnTo>
                              <a:pt x="317" y="835"/>
                            </a:lnTo>
                            <a:lnTo>
                              <a:pt x="298" y="830"/>
                            </a:lnTo>
                            <a:lnTo>
                              <a:pt x="279" y="820"/>
                            </a:lnTo>
                            <a:lnTo>
                              <a:pt x="260" y="816"/>
                            </a:lnTo>
                            <a:lnTo>
                              <a:pt x="241" y="806"/>
                            </a:lnTo>
                            <a:lnTo>
                              <a:pt x="221" y="796"/>
                            </a:lnTo>
                            <a:lnTo>
                              <a:pt x="202" y="787"/>
                            </a:lnTo>
                            <a:lnTo>
                              <a:pt x="188" y="777"/>
                            </a:lnTo>
                            <a:lnTo>
                              <a:pt x="169" y="763"/>
                            </a:lnTo>
                            <a:lnTo>
                              <a:pt x="154" y="753"/>
                            </a:lnTo>
                            <a:lnTo>
                              <a:pt x="140" y="739"/>
                            </a:lnTo>
                            <a:lnTo>
                              <a:pt x="121" y="724"/>
                            </a:lnTo>
                            <a:lnTo>
                              <a:pt x="106" y="710"/>
                            </a:lnTo>
                            <a:lnTo>
                              <a:pt x="97" y="696"/>
                            </a:lnTo>
                            <a:lnTo>
                              <a:pt x="82" y="676"/>
                            </a:lnTo>
                            <a:lnTo>
                              <a:pt x="73" y="662"/>
                            </a:lnTo>
                            <a:lnTo>
                              <a:pt x="58" y="643"/>
                            </a:lnTo>
                            <a:lnTo>
                              <a:pt x="48" y="624"/>
                            </a:lnTo>
                            <a:lnTo>
                              <a:pt x="39" y="609"/>
                            </a:lnTo>
                            <a:lnTo>
                              <a:pt x="29" y="590"/>
                            </a:lnTo>
                            <a:lnTo>
                              <a:pt x="24" y="571"/>
                            </a:lnTo>
                            <a:lnTo>
                              <a:pt x="15" y="552"/>
                            </a:lnTo>
                            <a:lnTo>
                              <a:pt x="10" y="528"/>
                            </a:lnTo>
                            <a:lnTo>
                              <a:pt x="5" y="508"/>
                            </a:lnTo>
                            <a:lnTo>
                              <a:pt x="5" y="489"/>
                            </a:lnTo>
                            <a:lnTo>
                              <a:pt x="0" y="465"/>
                            </a:lnTo>
                            <a:lnTo>
                              <a:pt x="0" y="446"/>
                            </a:lnTo>
                            <a:lnTo>
                              <a:pt x="0" y="422"/>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5.4pt;margin-top:5.85pt;width:42.5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" path="m,422l,403,,379,5,360r,-24l10,316r5,-19l24,278r5,-19l39,240r9,-20l58,201,73,187r9,-19l97,153r9,-14l121,124r19,-14l154,96,169,81r19,-9l202,62,221,48,241,38r19,-5l279,24r19,-5l317,14,337,9,361,4,380,r19,l423,r24,l466,r24,4l509,9r20,5l548,19r24,5l591,33r15,5l625,48r19,14l663,72r15,9l692,96r19,14l726,124r14,15l750,153r14,15l774,187r14,14l798,220r9,20l817,259r5,19l831,297r5,19l841,336r5,24l846,379r,24l850,422r-4,24l846,465r,24l841,508r-5,20l831,552r-9,19l817,590r-10,19l798,624r-10,19l774,662r-10,14l750,696r-10,14l726,724r-15,15l692,753r-14,10l663,777r-19,10l625,796r-19,10l591,816r-19,4l548,830r-19,5l509,840r-19,4l466,844r-19,5l423,849r-24,l380,844r-19,l337,840r-20,-5l298,830,279,820r-19,-4l241,806,221,796r-19,-9l188,777,169,763,154,753,140,739,121,724,106,710,97,696,82,676,73,662,58,643,48,624,39,609,29,590,24,571,15,552,10,528,5,508r,-19l,465,,446,,422xe" fillcolor="black" stroked="f">
              <v:path o:connecttype="custom" o:connectlocs="0,240665;6350,200660;18415,164465;36830,127635;61595,97155;88900,69850;119380,45720;153035,24130;189230,12065;229235,2540;268605,0;311150,2540;347980,12065;384810,24130;421005,45720;451485,69850;476250,97155;500380,127635;518795,164465;530860,200660;537210,240665;537210,283210;534035,322580;521970,362585;506730,396240;485140,429260;461010,459740;430530,484505;396875,505460;363220,520700;323215,533400;283845,539115;241300,535940;201295,530225;165100,518160;128270,499745;97790,478155;67310,450850;46355,420370;24765,386715;9525,350520;3175,310515;0,267970" o:connectangles="0,0,0,0,0,0,0,0,0,0,0,0,0,0,0,0,0,0,0,0,0,0,0,0,0,0,0,0,0,0,0,0,0,0,0,0,0,0,0,0,0,0,0"/>
            </v:shape>
          </w:pict>
        </mc:Fallback>
      </mc:AlternateContent>
    </w:r>
    <w:r>
      <w:rPr>
        <w:noProof/>
        <w:lang w:eastAsia="en-GB"/>
      </w:rPr>
      <mc:AlternateContent>
        <mc:Choice Requires="wps">
          <w:drawing>
            <wp:anchor distT="0" distB="0" distL="114300" distR="114300" simplePos="0" relativeHeight="251651072" behindDoc="1" locked="0" layoutInCell="1" allowOverlap="1" wp14:anchorId="24594D80" wp14:editId="10FEEE03">
              <wp:simplePos x="0" y="0"/>
              <wp:positionH relativeFrom="column">
                <wp:posOffset>-68580</wp:posOffset>
              </wp:positionH>
              <wp:positionV relativeFrom="paragraph">
                <wp:posOffset>74295</wp:posOffset>
              </wp:positionV>
              <wp:extent cx="539750" cy="539115"/>
              <wp:effectExtent l="7620" t="7620" r="14605" b="5715"/>
              <wp:wrapNone/>
              <wp:docPr id="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115"/>
                      </a:xfrm>
                      <a:custGeom>
                        <a:avLst/>
                        <a:gdLst>
                          <a:gd name="T0" fmla="*/ 0 w 850"/>
                          <a:gd name="T1" fmla="*/ 379 h 849"/>
                          <a:gd name="T2" fmla="*/ 10 w 850"/>
                          <a:gd name="T3" fmla="*/ 316 h 849"/>
                          <a:gd name="T4" fmla="*/ 29 w 850"/>
                          <a:gd name="T5" fmla="*/ 259 h 849"/>
                          <a:gd name="T6" fmla="*/ 58 w 850"/>
                          <a:gd name="T7" fmla="*/ 201 h 849"/>
                          <a:gd name="T8" fmla="*/ 97 w 850"/>
                          <a:gd name="T9" fmla="*/ 153 h 849"/>
                          <a:gd name="T10" fmla="*/ 140 w 850"/>
                          <a:gd name="T11" fmla="*/ 110 h 849"/>
                          <a:gd name="T12" fmla="*/ 188 w 850"/>
                          <a:gd name="T13" fmla="*/ 72 h 849"/>
                          <a:gd name="T14" fmla="*/ 241 w 850"/>
                          <a:gd name="T15" fmla="*/ 38 h 849"/>
                          <a:gd name="T16" fmla="*/ 298 w 850"/>
                          <a:gd name="T17" fmla="*/ 19 h 849"/>
                          <a:gd name="T18" fmla="*/ 361 w 850"/>
                          <a:gd name="T19" fmla="*/ 4 h 849"/>
                          <a:gd name="T20" fmla="*/ 423 w 850"/>
                          <a:gd name="T21" fmla="*/ 0 h 849"/>
                          <a:gd name="T22" fmla="*/ 490 w 850"/>
                          <a:gd name="T23" fmla="*/ 4 h 849"/>
                          <a:gd name="T24" fmla="*/ 548 w 850"/>
                          <a:gd name="T25" fmla="*/ 19 h 849"/>
                          <a:gd name="T26" fmla="*/ 606 w 850"/>
                          <a:gd name="T27" fmla="*/ 38 h 849"/>
                          <a:gd name="T28" fmla="*/ 663 w 850"/>
                          <a:gd name="T29" fmla="*/ 72 h 849"/>
                          <a:gd name="T30" fmla="*/ 711 w 850"/>
                          <a:gd name="T31" fmla="*/ 110 h 849"/>
                          <a:gd name="T32" fmla="*/ 750 w 850"/>
                          <a:gd name="T33" fmla="*/ 153 h 849"/>
                          <a:gd name="T34" fmla="*/ 788 w 850"/>
                          <a:gd name="T35" fmla="*/ 201 h 849"/>
                          <a:gd name="T36" fmla="*/ 817 w 850"/>
                          <a:gd name="T37" fmla="*/ 259 h 849"/>
                          <a:gd name="T38" fmla="*/ 836 w 850"/>
                          <a:gd name="T39" fmla="*/ 316 h 849"/>
                          <a:gd name="T40" fmla="*/ 846 w 850"/>
                          <a:gd name="T41" fmla="*/ 379 h 849"/>
                          <a:gd name="T42" fmla="*/ 846 w 850"/>
                          <a:gd name="T43" fmla="*/ 446 h 849"/>
                          <a:gd name="T44" fmla="*/ 841 w 850"/>
                          <a:gd name="T45" fmla="*/ 508 h 849"/>
                          <a:gd name="T46" fmla="*/ 822 w 850"/>
                          <a:gd name="T47" fmla="*/ 571 h 849"/>
                          <a:gd name="T48" fmla="*/ 798 w 850"/>
                          <a:gd name="T49" fmla="*/ 624 h 849"/>
                          <a:gd name="T50" fmla="*/ 764 w 850"/>
                          <a:gd name="T51" fmla="*/ 676 h 849"/>
                          <a:gd name="T52" fmla="*/ 726 w 850"/>
                          <a:gd name="T53" fmla="*/ 724 h 849"/>
                          <a:gd name="T54" fmla="*/ 678 w 850"/>
                          <a:gd name="T55" fmla="*/ 763 h 849"/>
                          <a:gd name="T56" fmla="*/ 625 w 850"/>
                          <a:gd name="T57" fmla="*/ 796 h 849"/>
                          <a:gd name="T58" fmla="*/ 572 w 850"/>
                          <a:gd name="T59" fmla="*/ 820 h 849"/>
                          <a:gd name="T60" fmla="*/ 509 w 850"/>
                          <a:gd name="T61" fmla="*/ 840 h 849"/>
                          <a:gd name="T62" fmla="*/ 447 w 850"/>
                          <a:gd name="T63" fmla="*/ 849 h 849"/>
                          <a:gd name="T64" fmla="*/ 380 w 850"/>
                          <a:gd name="T65" fmla="*/ 844 h 849"/>
                          <a:gd name="T66" fmla="*/ 317 w 850"/>
                          <a:gd name="T67" fmla="*/ 835 h 849"/>
                          <a:gd name="T68" fmla="*/ 260 w 850"/>
                          <a:gd name="T69" fmla="*/ 816 h 849"/>
                          <a:gd name="T70" fmla="*/ 202 w 850"/>
                          <a:gd name="T71" fmla="*/ 787 h 849"/>
                          <a:gd name="T72" fmla="*/ 154 w 850"/>
                          <a:gd name="T73" fmla="*/ 753 h 849"/>
                          <a:gd name="T74" fmla="*/ 106 w 850"/>
                          <a:gd name="T75" fmla="*/ 710 h 849"/>
                          <a:gd name="T76" fmla="*/ 73 w 850"/>
                          <a:gd name="T77" fmla="*/ 662 h 849"/>
                          <a:gd name="T78" fmla="*/ 39 w 850"/>
                          <a:gd name="T79" fmla="*/ 609 h 849"/>
                          <a:gd name="T80" fmla="*/ 15 w 850"/>
                          <a:gd name="T81" fmla="*/ 552 h 849"/>
                          <a:gd name="T82" fmla="*/ 5 w 850"/>
                          <a:gd name="T83" fmla="*/ 489 h 849"/>
                          <a:gd name="T84" fmla="*/ 0 w 850"/>
                          <a:gd name="T85" fmla="*/ 422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0" h="849">
                            <a:moveTo>
                              <a:pt x="0" y="422"/>
                            </a:moveTo>
                            <a:lnTo>
                              <a:pt x="0" y="403"/>
                            </a:lnTo>
                            <a:lnTo>
                              <a:pt x="0" y="379"/>
                            </a:lnTo>
                            <a:lnTo>
                              <a:pt x="5" y="360"/>
                            </a:lnTo>
                            <a:lnTo>
                              <a:pt x="5" y="336"/>
                            </a:lnTo>
                            <a:lnTo>
                              <a:pt x="10" y="316"/>
                            </a:lnTo>
                            <a:lnTo>
                              <a:pt x="15" y="297"/>
                            </a:lnTo>
                            <a:lnTo>
                              <a:pt x="24" y="278"/>
                            </a:lnTo>
                            <a:lnTo>
                              <a:pt x="29" y="259"/>
                            </a:lnTo>
                            <a:lnTo>
                              <a:pt x="39" y="240"/>
                            </a:lnTo>
                            <a:lnTo>
                              <a:pt x="48" y="220"/>
                            </a:lnTo>
                            <a:lnTo>
                              <a:pt x="58" y="201"/>
                            </a:lnTo>
                            <a:lnTo>
                              <a:pt x="73" y="187"/>
                            </a:lnTo>
                            <a:lnTo>
                              <a:pt x="82" y="168"/>
                            </a:lnTo>
                            <a:lnTo>
                              <a:pt x="97" y="153"/>
                            </a:lnTo>
                            <a:lnTo>
                              <a:pt x="106" y="139"/>
                            </a:lnTo>
                            <a:lnTo>
                              <a:pt x="121" y="124"/>
                            </a:lnTo>
                            <a:lnTo>
                              <a:pt x="140" y="110"/>
                            </a:lnTo>
                            <a:lnTo>
                              <a:pt x="154" y="96"/>
                            </a:lnTo>
                            <a:lnTo>
                              <a:pt x="169" y="81"/>
                            </a:lnTo>
                            <a:lnTo>
                              <a:pt x="188" y="72"/>
                            </a:lnTo>
                            <a:lnTo>
                              <a:pt x="202" y="62"/>
                            </a:lnTo>
                            <a:lnTo>
                              <a:pt x="221" y="48"/>
                            </a:lnTo>
                            <a:lnTo>
                              <a:pt x="241" y="38"/>
                            </a:lnTo>
                            <a:lnTo>
                              <a:pt x="260" y="33"/>
                            </a:lnTo>
                            <a:lnTo>
                              <a:pt x="279" y="24"/>
                            </a:lnTo>
                            <a:lnTo>
                              <a:pt x="298" y="19"/>
                            </a:lnTo>
                            <a:lnTo>
                              <a:pt x="317" y="14"/>
                            </a:lnTo>
                            <a:lnTo>
                              <a:pt x="337" y="9"/>
                            </a:lnTo>
                            <a:lnTo>
                              <a:pt x="361" y="4"/>
                            </a:lnTo>
                            <a:lnTo>
                              <a:pt x="380" y="0"/>
                            </a:lnTo>
                            <a:lnTo>
                              <a:pt x="399" y="0"/>
                            </a:lnTo>
                            <a:lnTo>
                              <a:pt x="423" y="0"/>
                            </a:lnTo>
                            <a:lnTo>
                              <a:pt x="447" y="0"/>
                            </a:lnTo>
                            <a:lnTo>
                              <a:pt x="466" y="0"/>
                            </a:lnTo>
                            <a:lnTo>
                              <a:pt x="490" y="4"/>
                            </a:lnTo>
                            <a:lnTo>
                              <a:pt x="509" y="9"/>
                            </a:lnTo>
                            <a:lnTo>
                              <a:pt x="529" y="14"/>
                            </a:lnTo>
                            <a:lnTo>
                              <a:pt x="548" y="19"/>
                            </a:lnTo>
                            <a:lnTo>
                              <a:pt x="572" y="24"/>
                            </a:lnTo>
                            <a:lnTo>
                              <a:pt x="591" y="33"/>
                            </a:lnTo>
                            <a:lnTo>
                              <a:pt x="606" y="38"/>
                            </a:lnTo>
                            <a:lnTo>
                              <a:pt x="625" y="48"/>
                            </a:lnTo>
                            <a:lnTo>
                              <a:pt x="644" y="62"/>
                            </a:lnTo>
                            <a:lnTo>
                              <a:pt x="663" y="72"/>
                            </a:lnTo>
                            <a:lnTo>
                              <a:pt x="678" y="81"/>
                            </a:lnTo>
                            <a:lnTo>
                              <a:pt x="692" y="96"/>
                            </a:lnTo>
                            <a:lnTo>
                              <a:pt x="711" y="110"/>
                            </a:lnTo>
                            <a:lnTo>
                              <a:pt x="726" y="124"/>
                            </a:lnTo>
                            <a:lnTo>
                              <a:pt x="740" y="139"/>
                            </a:lnTo>
                            <a:lnTo>
                              <a:pt x="750" y="153"/>
                            </a:lnTo>
                            <a:lnTo>
                              <a:pt x="764" y="168"/>
                            </a:lnTo>
                            <a:lnTo>
                              <a:pt x="774" y="187"/>
                            </a:lnTo>
                            <a:lnTo>
                              <a:pt x="788" y="201"/>
                            </a:lnTo>
                            <a:lnTo>
                              <a:pt x="798" y="220"/>
                            </a:lnTo>
                            <a:lnTo>
                              <a:pt x="807" y="240"/>
                            </a:lnTo>
                            <a:lnTo>
                              <a:pt x="817" y="259"/>
                            </a:lnTo>
                            <a:lnTo>
                              <a:pt x="822" y="278"/>
                            </a:lnTo>
                            <a:lnTo>
                              <a:pt x="831" y="297"/>
                            </a:lnTo>
                            <a:lnTo>
                              <a:pt x="836" y="316"/>
                            </a:lnTo>
                            <a:lnTo>
                              <a:pt x="841" y="336"/>
                            </a:lnTo>
                            <a:lnTo>
                              <a:pt x="846" y="360"/>
                            </a:lnTo>
                            <a:lnTo>
                              <a:pt x="846" y="379"/>
                            </a:lnTo>
                            <a:lnTo>
                              <a:pt x="846" y="403"/>
                            </a:lnTo>
                            <a:lnTo>
                              <a:pt x="850" y="422"/>
                            </a:lnTo>
                            <a:lnTo>
                              <a:pt x="846" y="446"/>
                            </a:lnTo>
                            <a:lnTo>
                              <a:pt x="846" y="465"/>
                            </a:lnTo>
                            <a:lnTo>
                              <a:pt x="846" y="489"/>
                            </a:lnTo>
                            <a:lnTo>
                              <a:pt x="841" y="508"/>
                            </a:lnTo>
                            <a:lnTo>
                              <a:pt x="836" y="528"/>
                            </a:lnTo>
                            <a:lnTo>
                              <a:pt x="831" y="552"/>
                            </a:lnTo>
                            <a:lnTo>
                              <a:pt x="822" y="571"/>
                            </a:lnTo>
                            <a:lnTo>
                              <a:pt x="817" y="590"/>
                            </a:lnTo>
                            <a:lnTo>
                              <a:pt x="807" y="609"/>
                            </a:lnTo>
                            <a:lnTo>
                              <a:pt x="798" y="624"/>
                            </a:lnTo>
                            <a:lnTo>
                              <a:pt x="788" y="643"/>
                            </a:lnTo>
                            <a:lnTo>
                              <a:pt x="774" y="662"/>
                            </a:lnTo>
                            <a:lnTo>
                              <a:pt x="764" y="676"/>
                            </a:lnTo>
                            <a:lnTo>
                              <a:pt x="750" y="696"/>
                            </a:lnTo>
                            <a:lnTo>
                              <a:pt x="740" y="710"/>
                            </a:lnTo>
                            <a:lnTo>
                              <a:pt x="726" y="724"/>
                            </a:lnTo>
                            <a:lnTo>
                              <a:pt x="711" y="739"/>
                            </a:lnTo>
                            <a:lnTo>
                              <a:pt x="692" y="753"/>
                            </a:lnTo>
                            <a:lnTo>
                              <a:pt x="678" y="763"/>
                            </a:lnTo>
                            <a:lnTo>
                              <a:pt x="663" y="777"/>
                            </a:lnTo>
                            <a:lnTo>
                              <a:pt x="644" y="787"/>
                            </a:lnTo>
                            <a:lnTo>
                              <a:pt x="625" y="796"/>
                            </a:lnTo>
                            <a:lnTo>
                              <a:pt x="606" y="806"/>
                            </a:lnTo>
                            <a:lnTo>
                              <a:pt x="591" y="816"/>
                            </a:lnTo>
                            <a:lnTo>
                              <a:pt x="572" y="820"/>
                            </a:lnTo>
                            <a:lnTo>
                              <a:pt x="548" y="830"/>
                            </a:lnTo>
                            <a:lnTo>
                              <a:pt x="529" y="835"/>
                            </a:lnTo>
                            <a:lnTo>
                              <a:pt x="509" y="840"/>
                            </a:lnTo>
                            <a:lnTo>
                              <a:pt x="490" y="844"/>
                            </a:lnTo>
                            <a:lnTo>
                              <a:pt x="466" y="844"/>
                            </a:lnTo>
                            <a:lnTo>
                              <a:pt x="447" y="849"/>
                            </a:lnTo>
                            <a:lnTo>
                              <a:pt x="423" y="849"/>
                            </a:lnTo>
                            <a:lnTo>
                              <a:pt x="399" y="849"/>
                            </a:lnTo>
                            <a:lnTo>
                              <a:pt x="380" y="844"/>
                            </a:lnTo>
                            <a:lnTo>
                              <a:pt x="361" y="844"/>
                            </a:lnTo>
                            <a:lnTo>
                              <a:pt x="337" y="840"/>
                            </a:lnTo>
                            <a:lnTo>
                              <a:pt x="317" y="835"/>
                            </a:lnTo>
                            <a:lnTo>
                              <a:pt x="298" y="830"/>
                            </a:lnTo>
                            <a:lnTo>
                              <a:pt x="279" y="820"/>
                            </a:lnTo>
                            <a:lnTo>
                              <a:pt x="260" y="816"/>
                            </a:lnTo>
                            <a:lnTo>
                              <a:pt x="241" y="806"/>
                            </a:lnTo>
                            <a:lnTo>
                              <a:pt x="221" y="796"/>
                            </a:lnTo>
                            <a:lnTo>
                              <a:pt x="202" y="787"/>
                            </a:lnTo>
                            <a:lnTo>
                              <a:pt x="188" y="777"/>
                            </a:lnTo>
                            <a:lnTo>
                              <a:pt x="169" y="763"/>
                            </a:lnTo>
                            <a:lnTo>
                              <a:pt x="154" y="753"/>
                            </a:lnTo>
                            <a:lnTo>
                              <a:pt x="140" y="739"/>
                            </a:lnTo>
                            <a:lnTo>
                              <a:pt x="121" y="724"/>
                            </a:lnTo>
                            <a:lnTo>
                              <a:pt x="106" y="710"/>
                            </a:lnTo>
                            <a:lnTo>
                              <a:pt x="97" y="696"/>
                            </a:lnTo>
                            <a:lnTo>
                              <a:pt x="82" y="676"/>
                            </a:lnTo>
                            <a:lnTo>
                              <a:pt x="73" y="662"/>
                            </a:lnTo>
                            <a:lnTo>
                              <a:pt x="58" y="643"/>
                            </a:lnTo>
                            <a:lnTo>
                              <a:pt x="48" y="624"/>
                            </a:lnTo>
                            <a:lnTo>
                              <a:pt x="39" y="609"/>
                            </a:lnTo>
                            <a:lnTo>
                              <a:pt x="29" y="590"/>
                            </a:lnTo>
                            <a:lnTo>
                              <a:pt x="24" y="571"/>
                            </a:lnTo>
                            <a:lnTo>
                              <a:pt x="15" y="552"/>
                            </a:lnTo>
                            <a:lnTo>
                              <a:pt x="10" y="528"/>
                            </a:lnTo>
                            <a:lnTo>
                              <a:pt x="5" y="508"/>
                            </a:lnTo>
                            <a:lnTo>
                              <a:pt x="5" y="489"/>
                            </a:lnTo>
                            <a:lnTo>
                              <a:pt x="0" y="465"/>
                            </a:lnTo>
                            <a:lnTo>
                              <a:pt x="0" y="446"/>
                            </a:lnTo>
                            <a:lnTo>
                              <a:pt x="0" y="422"/>
                            </a:lnTo>
                          </a:path>
                        </a:pathLst>
                      </a:custGeom>
                      <a:noFill/>
                      <a:ln w="9525">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5.4pt,26.95pt,-5.4pt,26pt,-5.4pt,24.8pt,-5.15pt,23.85pt,-5.15pt,22.65pt,-4.9pt,21.65pt,-4.65pt,20.7pt,-4.2pt,19.75pt,-3.95pt,18.8pt,-3.45pt,17.85pt,-3pt,16.85pt,-2.5pt,15.9pt,-1.75pt,15.2pt,-1.3pt,14.25pt,-.55pt,13.5pt,-.1pt,12.8pt,.65pt,12.05pt,1.6pt,11.35pt,2.3pt,10.65pt,3.05pt,9.9pt,4pt,9.45pt,4.7pt,8.95pt,5.65pt,8.25pt,6.65pt,7.75pt,7.6pt,7.5pt,8.55pt,7.05pt,9.5pt,6.8pt,10.45pt,6.55pt,11.45pt,6.3pt,12.65pt,6.05pt,13.6pt,5.85pt,14.55pt,5.85pt,15.75pt,5.85pt,16.95pt,5.85pt,17.9pt,5.85pt,19.1pt,6.05pt,20.05pt,6.3pt,21.05pt,6.55pt,22pt,6.8pt,23.2pt,7.05pt,24.15pt,7.5pt,24.9pt,7.75pt,25.85pt,8.25pt,26.8pt,8.95pt,27.75pt,9.45pt,28.5pt,9.9pt,29.2pt,10.65pt,30.15pt,11.35pt,30.9pt,12.05pt,31.6pt,12.8pt,32.1pt,13.5pt,32.8pt,14.25pt,33.3pt,15.2pt,34pt,15.9pt,34.5pt,16.85pt,34.95pt,17.85pt,35.45pt,18.8pt,35.7pt,19.75pt,36.15pt,20.7pt,36.4pt,21.65pt,36.65pt,22.65pt,36.9pt,23.85pt,36.9pt,24.8pt,36.9pt,26pt,37.1pt,26.95pt,36.9pt,28.15pt,36.9pt,29.1pt,36.9pt,30.3pt,36.65pt,31.25pt,36.4pt,32.25pt,36.15pt,33.45pt,35.7pt,34.4pt,35.45pt,35.35pt,34.95pt,36.3pt,34.5pt,37.05pt,34pt,38pt,33.3pt,38.95pt,32.8pt,39.65pt,32.1pt,40.65pt,31.6pt,41.35pt,30.9pt,42.05pt,30.15pt,42.8pt,29.2pt,43.5pt,28.5pt,44pt,27.75pt,44.7pt,26.8pt,45.2pt,25.85pt,45.65pt,24.9pt,46.15pt,24.15pt,46.65pt,23.2pt,46.85pt,22pt,47.35pt,21.05pt,47.6pt,20.05pt,47.85pt,19.1pt,48.05pt,17.9pt,48.05pt,16.95pt,48.3pt,15.75pt,48.3pt,14.55pt,48.3pt,13.6pt,48.05pt,12.65pt,48.05pt,11.45pt,47.85pt,10.45pt,47.6pt,9.5pt,47.35pt,8.55pt,46.85pt,7.6pt,46.65pt,6.65pt,46.15pt,5.65pt,45.65pt,4.7pt,45.2pt,4pt,44.7pt,3.05pt,44pt,2.3pt,43.5pt,1.6pt,42.8pt,.65pt,42.05pt,-.1pt,41.35pt,-.55pt,40.65pt,-1.3pt,39.65pt,-1.75pt,38.95pt,-2.5pt,38pt,-3pt,37.05pt,-3.45pt,36.3pt,-3.95pt,35.35pt,-4.2pt,34.4pt,-4.65pt,33.45pt,-4.9pt,32.25pt,-5.15pt,31.25pt,-5.15pt,30.3pt,-5.4pt,29.1pt,-5.4pt,28.15pt,-5.4pt,26.95pt" coordsize="85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" filled="f" strokecolor="white">
              <v:path o:connecttype="custom" o:connectlocs="0,240665;6350,200660;18415,164465;36830,127635;61595,97155;88900,69850;119380,45720;153035,24130;189230,12065;229235,2540;268605,0;311150,2540;347980,12065;384810,24130;421005,45720;451485,69850;476250,97155;500380,127635;518795,164465;530860,200660;537210,240665;537210,283210;534035,322580;521970,362585;506730,396240;485140,429260;461010,459740;430530,484505;396875,505460;363220,520700;323215,533400;283845,539115;241300,535940;201295,530225;165100,518160;128270,499745;97790,478155;67310,450850;46355,420370;24765,386715;9525,350520;3175,310515;0,267970" o:connectangles="0,0,0,0,0,0,0,0,0,0,0,0,0,0,0,0,0,0,0,0,0,0,0,0,0,0,0,0,0,0,0,0,0,0,0,0,0,0,0,0,0,0,0"/>
            </v:polyline>
          </w:pict>
        </mc:Fallback>
      </mc:AlternateContent>
    </w:r>
    <w:r>
      <w:rPr>
        <w:noProof/>
        <w:lang w:eastAsia="en-GB"/>
      </w:rPr>
      <mc:AlternateContent>
        <mc:Choice Requires="wps">
          <w:drawing>
            <wp:anchor distT="0" distB="0" distL="114300" distR="114300" simplePos="0" relativeHeight="251652096" behindDoc="1" locked="0" layoutInCell="1" allowOverlap="1" wp14:anchorId="1EFD99A5" wp14:editId="01FC1D65">
              <wp:simplePos x="0" y="0"/>
              <wp:positionH relativeFrom="column">
                <wp:posOffset>-50165</wp:posOffset>
              </wp:positionH>
              <wp:positionV relativeFrom="paragraph">
                <wp:posOffset>95250</wp:posOffset>
              </wp:positionV>
              <wp:extent cx="500380" cy="497205"/>
              <wp:effectExtent l="6985" t="0" r="6985" b="7620"/>
              <wp:wrapNone/>
              <wp:docPr id="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97205"/>
                      </a:xfrm>
                      <a:custGeom>
                        <a:avLst/>
                        <a:gdLst>
                          <a:gd name="T0" fmla="*/ 5 w 788"/>
                          <a:gd name="T1" fmla="*/ 351 h 783"/>
                          <a:gd name="T2" fmla="*/ 15 w 788"/>
                          <a:gd name="T3" fmla="*/ 293 h 783"/>
                          <a:gd name="T4" fmla="*/ 34 w 788"/>
                          <a:gd name="T5" fmla="*/ 240 h 783"/>
                          <a:gd name="T6" fmla="*/ 58 w 788"/>
                          <a:gd name="T7" fmla="*/ 187 h 783"/>
                          <a:gd name="T8" fmla="*/ 92 w 788"/>
                          <a:gd name="T9" fmla="*/ 139 h 783"/>
                          <a:gd name="T10" fmla="*/ 130 w 788"/>
                          <a:gd name="T11" fmla="*/ 101 h 783"/>
                          <a:gd name="T12" fmla="*/ 173 w 788"/>
                          <a:gd name="T13" fmla="*/ 67 h 783"/>
                          <a:gd name="T14" fmla="*/ 221 w 788"/>
                          <a:gd name="T15" fmla="*/ 39 h 783"/>
                          <a:gd name="T16" fmla="*/ 279 w 788"/>
                          <a:gd name="T17" fmla="*/ 15 h 783"/>
                          <a:gd name="T18" fmla="*/ 336 w 788"/>
                          <a:gd name="T19" fmla="*/ 5 h 783"/>
                          <a:gd name="T20" fmla="*/ 394 w 788"/>
                          <a:gd name="T21" fmla="*/ 0 h 783"/>
                          <a:gd name="T22" fmla="*/ 456 w 788"/>
                          <a:gd name="T23" fmla="*/ 5 h 783"/>
                          <a:gd name="T24" fmla="*/ 509 w 788"/>
                          <a:gd name="T25" fmla="*/ 15 h 783"/>
                          <a:gd name="T26" fmla="*/ 567 w 788"/>
                          <a:gd name="T27" fmla="*/ 39 h 783"/>
                          <a:gd name="T28" fmla="*/ 615 w 788"/>
                          <a:gd name="T29" fmla="*/ 67 h 783"/>
                          <a:gd name="T30" fmla="*/ 658 w 788"/>
                          <a:gd name="T31" fmla="*/ 101 h 783"/>
                          <a:gd name="T32" fmla="*/ 697 w 788"/>
                          <a:gd name="T33" fmla="*/ 139 h 783"/>
                          <a:gd name="T34" fmla="*/ 730 w 788"/>
                          <a:gd name="T35" fmla="*/ 187 h 783"/>
                          <a:gd name="T36" fmla="*/ 759 w 788"/>
                          <a:gd name="T37" fmla="*/ 240 h 783"/>
                          <a:gd name="T38" fmla="*/ 773 w 788"/>
                          <a:gd name="T39" fmla="*/ 293 h 783"/>
                          <a:gd name="T40" fmla="*/ 788 w 788"/>
                          <a:gd name="T41" fmla="*/ 351 h 783"/>
                          <a:gd name="T42" fmla="*/ 788 w 788"/>
                          <a:gd name="T43" fmla="*/ 413 h 783"/>
                          <a:gd name="T44" fmla="*/ 778 w 788"/>
                          <a:gd name="T45" fmla="*/ 471 h 783"/>
                          <a:gd name="T46" fmla="*/ 764 w 788"/>
                          <a:gd name="T47" fmla="*/ 528 h 783"/>
                          <a:gd name="T48" fmla="*/ 740 w 788"/>
                          <a:gd name="T49" fmla="*/ 581 h 783"/>
                          <a:gd name="T50" fmla="*/ 711 w 788"/>
                          <a:gd name="T51" fmla="*/ 629 h 783"/>
                          <a:gd name="T52" fmla="*/ 673 w 788"/>
                          <a:gd name="T53" fmla="*/ 667 h 783"/>
                          <a:gd name="T54" fmla="*/ 629 w 788"/>
                          <a:gd name="T55" fmla="*/ 706 h 783"/>
                          <a:gd name="T56" fmla="*/ 581 w 788"/>
                          <a:gd name="T57" fmla="*/ 739 h 783"/>
                          <a:gd name="T58" fmla="*/ 529 w 788"/>
                          <a:gd name="T59" fmla="*/ 759 h 783"/>
                          <a:gd name="T60" fmla="*/ 476 w 788"/>
                          <a:gd name="T61" fmla="*/ 778 h 783"/>
                          <a:gd name="T62" fmla="*/ 413 w 788"/>
                          <a:gd name="T63" fmla="*/ 783 h 783"/>
                          <a:gd name="T64" fmla="*/ 356 w 788"/>
                          <a:gd name="T65" fmla="*/ 783 h 783"/>
                          <a:gd name="T66" fmla="*/ 298 w 788"/>
                          <a:gd name="T67" fmla="*/ 773 h 783"/>
                          <a:gd name="T68" fmla="*/ 240 w 788"/>
                          <a:gd name="T69" fmla="*/ 754 h 783"/>
                          <a:gd name="T70" fmla="*/ 192 w 788"/>
                          <a:gd name="T71" fmla="*/ 730 h 783"/>
                          <a:gd name="T72" fmla="*/ 144 w 788"/>
                          <a:gd name="T73" fmla="*/ 696 h 783"/>
                          <a:gd name="T74" fmla="*/ 101 w 788"/>
                          <a:gd name="T75" fmla="*/ 658 h 783"/>
                          <a:gd name="T76" fmla="*/ 68 w 788"/>
                          <a:gd name="T77" fmla="*/ 610 h 783"/>
                          <a:gd name="T78" fmla="*/ 39 w 788"/>
                          <a:gd name="T79" fmla="*/ 562 h 783"/>
                          <a:gd name="T80" fmla="*/ 19 w 788"/>
                          <a:gd name="T81" fmla="*/ 509 h 783"/>
                          <a:gd name="T82" fmla="*/ 5 w 788"/>
                          <a:gd name="T83" fmla="*/ 451 h 783"/>
                          <a:gd name="T84" fmla="*/ 0 w 788"/>
                          <a:gd name="T85" fmla="*/ 394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8" h="783">
                            <a:moveTo>
                              <a:pt x="0" y="394"/>
                            </a:moveTo>
                            <a:lnTo>
                              <a:pt x="0" y="370"/>
                            </a:lnTo>
                            <a:lnTo>
                              <a:pt x="5" y="351"/>
                            </a:lnTo>
                            <a:lnTo>
                              <a:pt x="5" y="331"/>
                            </a:lnTo>
                            <a:lnTo>
                              <a:pt x="10" y="312"/>
                            </a:lnTo>
                            <a:lnTo>
                              <a:pt x="15" y="293"/>
                            </a:lnTo>
                            <a:lnTo>
                              <a:pt x="19" y="274"/>
                            </a:lnTo>
                            <a:lnTo>
                              <a:pt x="24" y="255"/>
                            </a:lnTo>
                            <a:lnTo>
                              <a:pt x="34" y="240"/>
                            </a:lnTo>
                            <a:lnTo>
                              <a:pt x="39" y="221"/>
                            </a:lnTo>
                            <a:lnTo>
                              <a:pt x="48" y="202"/>
                            </a:lnTo>
                            <a:lnTo>
                              <a:pt x="58" y="187"/>
                            </a:lnTo>
                            <a:lnTo>
                              <a:pt x="68" y="173"/>
                            </a:lnTo>
                            <a:lnTo>
                              <a:pt x="77" y="159"/>
                            </a:lnTo>
                            <a:lnTo>
                              <a:pt x="92" y="139"/>
                            </a:lnTo>
                            <a:lnTo>
                              <a:pt x="101" y="125"/>
                            </a:lnTo>
                            <a:lnTo>
                              <a:pt x="116" y="115"/>
                            </a:lnTo>
                            <a:lnTo>
                              <a:pt x="130" y="101"/>
                            </a:lnTo>
                            <a:lnTo>
                              <a:pt x="144" y="87"/>
                            </a:lnTo>
                            <a:lnTo>
                              <a:pt x="159" y="77"/>
                            </a:lnTo>
                            <a:lnTo>
                              <a:pt x="173" y="67"/>
                            </a:lnTo>
                            <a:lnTo>
                              <a:pt x="192" y="53"/>
                            </a:lnTo>
                            <a:lnTo>
                              <a:pt x="207" y="48"/>
                            </a:lnTo>
                            <a:lnTo>
                              <a:pt x="221" y="39"/>
                            </a:lnTo>
                            <a:lnTo>
                              <a:pt x="240" y="29"/>
                            </a:lnTo>
                            <a:lnTo>
                              <a:pt x="260" y="24"/>
                            </a:lnTo>
                            <a:lnTo>
                              <a:pt x="279" y="15"/>
                            </a:lnTo>
                            <a:lnTo>
                              <a:pt x="298" y="10"/>
                            </a:lnTo>
                            <a:lnTo>
                              <a:pt x="317" y="5"/>
                            </a:lnTo>
                            <a:lnTo>
                              <a:pt x="336" y="5"/>
                            </a:lnTo>
                            <a:lnTo>
                              <a:pt x="356" y="0"/>
                            </a:lnTo>
                            <a:lnTo>
                              <a:pt x="375" y="0"/>
                            </a:lnTo>
                            <a:lnTo>
                              <a:pt x="394" y="0"/>
                            </a:lnTo>
                            <a:lnTo>
                              <a:pt x="413" y="0"/>
                            </a:lnTo>
                            <a:lnTo>
                              <a:pt x="432" y="0"/>
                            </a:lnTo>
                            <a:lnTo>
                              <a:pt x="456" y="5"/>
                            </a:lnTo>
                            <a:lnTo>
                              <a:pt x="476" y="5"/>
                            </a:lnTo>
                            <a:lnTo>
                              <a:pt x="495" y="10"/>
                            </a:lnTo>
                            <a:lnTo>
                              <a:pt x="509" y="15"/>
                            </a:lnTo>
                            <a:lnTo>
                              <a:pt x="529" y="24"/>
                            </a:lnTo>
                            <a:lnTo>
                              <a:pt x="548" y="29"/>
                            </a:lnTo>
                            <a:lnTo>
                              <a:pt x="567" y="39"/>
                            </a:lnTo>
                            <a:lnTo>
                              <a:pt x="581" y="48"/>
                            </a:lnTo>
                            <a:lnTo>
                              <a:pt x="601" y="53"/>
                            </a:lnTo>
                            <a:lnTo>
                              <a:pt x="615" y="67"/>
                            </a:lnTo>
                            <a:lnTo>
                              <a:pt x="629" y="77"/>
                            </a:lnTo>
                            <a:lnTo>
                              <a:pt x="644" y="87"/>
                            </a:lnTo>
                            <a:lnTo>
                              <a:pt x="658" y="101"/>
                            </a:lnTo>
                            <a:lnTo>
                              <a:pt x="673" y="115"/>
                            </a:lnTo>
                            <a:lnTo>
                              <a:pt x="687" y="125"/>
                            </a:lnTo>
                            <a:lnTo>
                              <a:pt x="697" y="139"/>
                            </a:lnTo>
                            <a:lnTo>
                              <a:pt x="711" y="159"/>
                            </a:lnTo>
                            <a:lnTo>
                              <a:pt x="721" y="173"/>
                            </a:lnTo>
                            <a:lnTo>
                              <a:pt x="730" y="187"/>
                            </a:lnTo>
                            <a:lnTo>
                              <a:pt x="740" y="202"/>
                            </a:lnTo>
                            <a:lnTo>
                              <a:pt x="749" y="221"/>
                            </a:lnTo>
                            <a:lnTo>
                              <a:pt x="759" y="240"/>
                            </a:lnTo>
                            <a:lnTo>
                              <a:pt x="764" y="255"/>
                            </a:lnTo>
                            <a:lnTo>
                              <a:pt x="769" y="274"/>
                            </a:lnTo>
                            <a:lnTo>
                              <a:pt x="773" y="293"/>
                            </a:lnTo>
                            <a:lnTo>
                              <a:pt x="778" y="312"/>
                            </a:lnTo>
                            <a:lnTo>
                              <a:pt x="783" y="331"/>
                            </a:lnTo>
                            <a:lnTo>
                              <a:pt x="788" y="351"/>
                            </a:lnTo>
                            <a:lnTo>
                              <a:pt x="788" y="370"/>
                            </a:lnTo>
                            <a:lnTo>
                              <a:pt x="788" y="394"/>
                            </a:lnTo>
                            <a:lnTo>
                              <a:pt x="788" y="413"/>
                            </a:lnTo>
                            <a:lnTo>
                              <a:pt x="788" y="432"/>
                            </a:lnTo>
                            <a:lnTo>
                              <a:pt x="783" y="451"/>
                            </a:lnTo>
                            <a:lnTo>
                              <a:pt x="778" y="471"/>
                            </a:lnTo>
                            <a:lnTo>
                              <a:pt x="773" y="490"/>
                            </a:lnTo>
                            <a:lnTo>
                              <a:pt x="769" y="509"/>
                            </a:lnTo>
                            <a:lnTo>
                              <a:pt x="764" y="528"/>
                            </a:lnTo>
                            <a:lnTo>
                              <a:pt x="759" y="543"/>
                            </a:lnTo>
                            <a:lnTo>
                              <a:pt x="749" y="562"/>
                            </a:lnTo>
                            <a:lnTo>
                              <a:pt x="740" y="581"/>
                            </a:lnTo>
                            <a:lnTo>
                              <a:pt x="730" y="595"/>
                            </a:lnTo>
                            <a:lnTo>
                              <a:pt x="721" y="610"/>
                            </a:lnTo>
                            <a:lnTo>
                              <a:pt x="711" y="629"/>
                            </a:lnTo>
                            <a:lnTo>
                              <a:pt x="697" y="643"/>
                            </a:lnTo>
                            <a:lnTo>
                              <a:pt x="687" y="658"/>
                            </a:lnTo>
                            <a:lnTo>
                              <a:pt x="673" y="667"/>
                            </a:lnTo>
                            <a:lnTo>
                              <a:pt x="658" y="682"/>
                            </a:lnTo>
                            <a:lnTo>
                              <a:pt x="644" y="696"/>
                            </a:lnTo>
                            <a:lnTo>
                              <a:pt x="629" y="706"/>
                            </a:lnTo>
                            <a:lnTo>
                              <a:pt x="615" y="715"/>
                            </a:lnTo>
                            <a:lnTo>
                              <a:pt x="601" y="730"/>
                            </a:lnTo>
                            <a:lnTo>
                              <a:pt x="581" y="739"/>
                            </a:lnTo>
                            <a:lnTo>
                              <a:pt x="567" y="744"/>
                            </a:lnTo>
                            <a:lnTo>
                              <a:pt x="548" y="754"/>
                            </a:lnTo>
                            <a:lnTo>
                              <a:pt x="529" y="759"/>
                            </a:lnTo>
                            <a:lnTo>
                              <a:pt x="509" y="768"/>
                            </a:lnTo>
                            <a:lnTo>
                              <a:pt x="495" y="773"/>
                            </a:lnTo>
                            <a:lnTo>
                              <a:pt x="476" y="778"/>
                            </a:lnTo>
                            <a:lnTo>
                              <a:pt x="456" y="783"/>
                            </a:lnTo>
                            <a:lnTo>
                              <a:pt x="432" y="783"/>
                            </a:lnTo>
                            <a:lnTo>
                              <a:pt x="413" y="783"/>
                            </a:lnTo>
                            <a:lnTo>
                              <a:pt x="394" y="783"/>
                            </a:lnTo>
                            <a:lnTo>
                              <a:pt x="375" y="783"/>
                            </a:lnTo>
                            <a:lnTo>
                              <a:pt x="356" y="783"/>
                            </a:lnTo>
                            <a:lnTo>
                              <a:pt x="336" y="783"/>
                            </a:lnTo>
                            <a:lnTo>
                              <a:pt x="317" y="778"/>
                            </a:lnTo>
                            <a:lnTo>
                              <a:pt x="298" y="773"/>
                            </a:lnTo>
                            <a:lnTo>
                              <a:pt x="279" y="768"/>
                            </a:lnTo>
                            <a:lnTo>
                              <a:pt x="260" y="759"/>
                            </a:lnTo>
                            <a:lnTo>
                              <a:pt x="240" y="754"/>
                            </a:lnTo>
                            <a:lnTo>
                              <a:pt x="221" y="744"/>
                            </a:lnTo>
                            <a:lnTo>
                              <a:pt x="207" y="739"/>
                            </a:lnTo>
                            <a:lnTo>
                              <a:pt x="192" y="730"/>
                            </a:lnTo>
                            <a:lnTo>
                              <a:pt x="173" y="715"/>
                            </a:lnTo>
                            <a:lnTo>
                              <a:pt x="159" y="706"/>
                            </a:lnTo>
                            <a:lnTo>
                              <a:pt x="144" y="696"/>
                            </a:lnTo>
                            <a:lnTo>
                              <a:pt x="130" y="682"/>
                            </a:lnTo>
                            <a:lnTo>
                              <a:pt x="116" y="667"/>
                            </a:lnTo>
                            <a:lnTo>
                              <a:pt x="101" y="658"/>
                            </a:lnTo>
                            <a:lnTo>
                              <a:pt x="92" y="643"/>
                            </a:lnTo>
                            <a:lnTo>
                              <a:pt x="77" y="629"/>
                            </a:lnTo>
                            <a:lnTo>
                              <a:pt x="68" y="610"/>
                            </a:lnTo>
                            <a:lnTo>
                              <a:pt x="58" y="595"/>
                            </a:lnTo>
                            <a:lnTo>
                              <a:pt x="48" y="581"/>
                            </a:lnTo>
                            <a:lnTo>
                              <a:pt x="39" y="562"/>
                            </a:lnTo>
                            <a:lnTo>
                              <a:pt x="34" y="543"/>
                            </a:lnTo>
                            <a:lnTo>
                              <a:pt x="24" y="528"/>
                            </a:lnTo>
                            <a:lnTo>
                              <a:pt x="19" y="509"/>
                            </a:lnTo>
                            <a:lnTo>
                              <a:pt x="15" y="490"/>
                            </a:lnTo>
                            <a:lnTo>
                              <a:pt x="10" y="471"/>
                            </a:lnTo>
                            <a:lnTo>
                              <a:pt x="5" y="451"/>
                            </a:lnTo>
                            <a:lnTo>
                              <a:pt x="5" y="432"/>
                            </a:lnTo>
                            <a:lnTo>
                              <a:pt x="0" y="413"/>
                            </a:lnTo>
                            <a:lnTo>
                              <a:pt x="0" y="394"/>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3.95pt;margin-top:7.5pt;width:39.4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" path="m,394l,370,5,351r,-20l10,312r5,-19l19,274r5,-19l34,240r5,-19l48,202,58,187,68,173r9,-14l92,139r9,-14l116,115r14,-14l144,87,159,77,173,67,192,53r15,-5l221,39,240,29r20,-5l279,15r19,-5l317,5r19,l356,r19,l394,r19,l432,r24,5l476,5r19,5l509,15r20,9l548,29r19,10l581,48r20,5l615,67r14,10l644,87r14,14l673,115r14,10l697,139r14,20l721,173r9,14l740,202r9,19l759,240r5,15l769,274r4,19l778,312r5,19l788,351r,19l788,394r,19l788,432r-5,19l778,471r-5,19l769,509r-5,19l759,543r-10,19l740,581r-10,14l721,610r-10,19l697,643r-10,15l673,667r-15,15l644,696r-15,10l615,715r-14,15l581,739r-14,5l548,754r-19,5l509,768r-14,5l476,778r-20,5l432,783r-19,l394,783r-19,l356,783r-20,l317,778r-19,-5l279,768r-19,-9l240,754,221,744r-14,-5l192,730,173,715r-14,-9l144,696,130,682,116,667r-15,-9l92,643,77,629,68,610,58,595,48,581,39,562,34,543,24,528,19,509,15,490,10,471,5,451r,-19l,413,,394xe" stroked="f">
              <v:path o:connecttype="custom" o:connectlocs="3175,222885;9525,186055;21590,152400;36830,118745;58420,88265;82550,64135;109855,42545;140335,24765;177165,9525;213360,3175;250190,0;289560,3175;323215,9525;360045,24765;390525,42545;417830,64135;442595,88265;463550,118745;481965,152400;490855,186055;500380,222885;500380,262255;494030,299085;485140,335280;469900,368935;451485,399415;427355,423545;399415,448310;368935,469265;335915,481965;302260,494030;262255,497205;226060,497205;189230,490855;152400,478790;121920,463550;91440,441960;64135,417830;43180,387350;24765,356870;12065,323215;3175,286385;0,250190" o:connectangles="0,0,0,0,0,0,0,0,0,0,0,0,0,0,0,0,0,0,0,0,0,0,0,0,0,0,0,0,0,0,0,0,0,0,0,0,0,0,0,0,0,0,0"/>
            </v:shape>
          </w:pict>
        </mc:Fallback>
      </mc:AlternateContent>
    </w:r>
    <w:r>
      <w:rPr>
        <w:noProof/>
        <w:lang w:eastAsia="en-GB"/>
      </w:rPr>
      <mc:AlternateContent>
        <mc:Choice Requires="wps">
          <w:drawing>
            <wp:anchor distT="0" distB="0" distL="114300" distR="114300" simplePos="0" relativeHeight="251653120" behindDoc="1" locked="0" layoutInCell="1" allowOverlap="1" wp14:anchorId="400065FC" wp14:editId="6A555A86">
              <wp:simplePos x="0" y="0"/>
              <wp:positionH relativeFrom="column">
                <wp:posOffset>-50165</wp:posOffset>
              </wp:positionH>
              <wp:positionV relativeFrom="paragraph">
                <wp:posOffset>95250</wp:posOffset>
              </wp:positionV>
              <wp:extent cx="500380" cy="497205"/>
              <wp:effectExtent l="6985" t="9525" r="6985" b="7620"/>
              <wp:wrapNone/>
              <wp:docPr id="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97205"/>
                      </a:xfrm>
                      <a:custGeom>
                        <a:avLst/>
                        <a:gdLst>
                          <a:gd name="T0" fmla="*/ 5 w 788"/>
                          <a:gd name="T1" fmla="*/ 351 h 783"/>
                          <a:gd name="T2" fmla="*/ 15 w 788"/>
                          <a:gd name="T3" fmla="*/ 293 h 783"/>
                          <a:gd name="T4" fmla="*/ 34 w 788"/>
                          <a:gd name="T5" fmla="*/ 240 h 783"/>
                          <a:gd name="T6" fmla="*/ 58 w 788"/>
                          <a:gd name="T7" fmla="*/ 187 h 783"/>
                          <a:gd name="T8" fmla="*/ 92 w 788"/>
                          <a:gd name="T9" fmla="*/ 139 h 783"/>
                          <a:gd name="T10" fmla="*/ 130 w 788"/>
                          <a:gd name="T11" fmla="*/ 101 h 783"/>
                          <a:gd name="T12" fmla="*/ 173 w 788"/>
                          <a:gd name="T13" fmla="*/ 67 h 783"/>
                          <a:gd name="T14" fmla="*/ 221 w 788"/>
                          <a:gd name="T15" fmla="*/ 39 h 783"/>
                          <a:gd name="T16" fmla="*/ 279 w 788"/>
                          <a:gd name="T17" fmla="*/ 15 h 783"/>
                          <a:gd name="T18" fmla="*/ 336 w 788"/>
                          <a:gd name="T19" fmla="*/ 5 h 783"/>
                          <a:gd name="T20" fmla="*/ 394 w 788"/>
                          <a:gd name="T21" fmla="*/ 0 h 783"/>
                          <a:gd name="T22" fmla="*/ 456 w 788"/>
                          <a:gd name="T23" fmla="*/ 5 h 783"/>
                          <a:gd name="T24" fmla="*/ 509 w 788"/>
                          <a:gd name="T25" fmla="*/ 15 h 783"/>
                          <a:gd name="T26" fmla="*/ 567 w 788"/>
                          <a:gd name="T27" fmla="*/ 39 h 783"/>
                          <a:gd name="T28" fmla="*/ 615 w 788"/>
                          <a:gd name="T29" fmla="*/ 67 h 783"/>
                          <a:gd name="T30" fmla="*/ 658 w 788"/>
                          <a:gd name="T31" fmla="*/ 101 h 783"/>
                          <a:gd name="T32" fmla="*/ 697 w 788"/>
                          <a:gd name="T33" fmla="*/ 139 h 783"/>
                          <a:gd name="T34" fmla="*/ 730 w 788"/>
                          <a:gd name="T35" fmla="*/ 187 h 783"/>
                          <a:gd name="T36" fmla="*/ 759 w 788"/>
                          <a:gd name="T37" fmla="*/ 240 h 783"/>
                          <a:gd name="T38" fmla="*/ 773 w 788"/>
                          <a:gd name="T39" fmla="*/ 293 h 783"/>
                          <a:gd name="T40" fmla="*/ 788 w 788"/>
                          <a:gd name="T41" fmla="*/ 351 h 783"/>
                          <a:gd name="T42" fmla="*/ 788 w 788"/>
                          <a:gd name="T43" fmla="*/ 413 h 783"/>
                          <a:gd name="T44" fmla="*/ 778 w 788"/>
                          <a:gd name="T45" fmla="*/ 471 h 783"/>
                          <a:gd name="T46" fmla="*/ 764 w 788"/>
                          <a:gd name="T47" fmla="*/ 528 h 783"/>
                          <a:gd name="T48" fmla="*/ 740 w 788"/>
                          <a:gd name="T49" fmla="*/ 581 h 783"/>
                          <a:gd name="T50" fmla="*/ 711 w 788"/>
                          <a:gd name="T51" fmla="*/ 629 h 783"/>
                          <a:gd name="T52" fmla="*/ 673 w 788"/>
                          <a:gd name="T53" fmla="*/ 667 h 783"/>
                          <a:gd name="T54" fmla="*/ 629 w 788"/>
                          <a:gd name="T55" fmla="*/ 706 h 783"/>
                          <a:gd name="T56" fmla="*/ 581 w 788"/>
                          <a:gd name="T57" fmla="*/ 739 h 783"/>
                          <a:gd name="T58" fmla="*/ 529 w 788"/>
                          <a:gd name="T59" fmla="*/ 759 h 783"/>
                          <a:gd name="T60" fmla="*/ 476 w 788"/>
                          <a:gd name="T61" fmla="*/ 778 h 783"/>
                          <a:gd name="T62" fmla="*/ 413 w 788"/>
                          <a:gd name="T63" fmla="*/ 783 h 783"/>
                          <a:gd name="T64" fmla="*/ 356 w 788"/>
                          <a:gd name="T65" fmla="*/ 783 h 783"/>
                          <a:gd name="T66" fmla="*/ 298 w 788"/>
                          <a:gd name="T67" fmla="*/ 773 h 783"/>
                          <a:gd name="T68" fmla="*/ 240 w 788"/>
                          <a:gd name="T69" fmla="*/ 754 h 783"/>
                          <a:gd name="T70" fmla="*/ 192 w 788"/>
                          <a:gd name="T71" fmla="*/ 730 h 783"/>
                          <a:gd name="T72" fmla="*/ 144 w 788"/>
                          <a:gd name="T73" fmla="*/ 696 h 783"/>
                          <a:gd name="T74" fmla="*/ 101 w 788"/>
                          <a:gd name="T75" fmla="*/ 658 h 783"/>
                          <a:gd name="T76" fmla="*/ 68 w 788"/>
                          <a:gd name="T77" fmla="*/ 610 h 783"/>
                          <a:gd name="T78" fmla="*/ 39 w 788"/>
                          <a:gd name="T79" fmla="*/ 562 h 783"/>
                          <a:gd name="T80" fmla="*/ 19 w 788"/>
                          <a:gd name="T81" fmla="*/ 509 h 783"/>
                          <a:gd name="T82" fmla="*/ 5 w 788"/>
                          <a:gd name="T83" fmla="*/ 451 h 783"/>
                          <a:gd name="T84" fmla="*/ 0 w 788"/>
                          <a:gd name="T85" fmla="*/ 394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8" h="783">
                            <a:moveTo>
                              <a:pt x="0" y="394"/>
                            </a:moveTo>
                            <a:lnTo>
                              <a:pt x="0" y="370"/>
                            </a:lnTo>
                            <a:lnTo>
                              <a:pt x="5" y="351"/>
                            </a:lnTo>
                            <a:lnTo>
                              <a:pt x="5" y="331"/>
                            </a:lnTo>
                            <a:lnTo>
                              <a:pt x="10" y="312"/>
                            </a:lnTo>
                            <a:lnTo>
                              <a:pt x="15" y="293"/>
                            </a:lnTo>
                            <a:lnTo>
                              <a:pt x="19" y="274"/>
                            </a:lnTo>
                            <a:lnTo>
                              <a:pt x="24" y="255"/>
                            </a:lnTo>
                            <a:lnTo>
                              <a:pt x="34" y="240"/>
                            </a:lnTo>
                            <a:lnTo>
                              <a:pt x="39" y="221"/>
                            </a:lnTo>
                            <a:lnTo>
                              <a:pt x="48" y="202"/>
                            </a:lnTo>
                            <a:lnTo>
                              <a:pt x="58" y="187"/>
                            </a:lnTo>
                            <a:lnTo>
                              <a:pt x="68" y="173"/>
                            </a:lnTo>
                            <a:lnTo>
                              <a:pt x="77" y="159"/>
                            </a:lnTo>
                            <a:lnTo>
                              <a:pt x="92" y="139"/>
                            </a:lnTo>
                            <a:lnTo>
                              <a:pt x="101" y="125"/>
                            </a:lnTo>
                            <a:lnTo>
                              <a:pt x="116" y="115"/>
                            </a:lnTo>
                            <a:lnTo>
                              <a:pt x="130" y="101"/>
                            </a:lnTo>
                            <a:lnTo>
                              <a:pt x="144" y="87"/>
                            </a:lnTo>
                            <a:lnTo>
                              <a:pt x="159" y="77"/>
                            </a:lnTo>
                            <a:lnTo>
                              <a:pt x="173" y="67"/>
                            </a:lnTo>
                            <a:lnTo>
                              <a:pt x="192" y="53"/>
                            </a:lnTo>
                            <a:lnTo>
                              <a:pt x="207" y="48"/>
                            </a:lnTo>
                            <a:lnTo>
                              <a:pt x="221" y="39"/>
                            </a:lnTo>
                            <a:lnTo>
                              <a:pt x="240" y="29"/>
                            </a:lnTo>
                            <a:lnTo>
                              <a:pt x="260" y="24"/>
                            </a:lnTo>
                            <a:lnTo>
                              <a:pt x="279" y="15"/>
                            </a:lnTo>
                            <a:lnTo>
                              <a:pt x="298" y="10"/>
                            </a:lnTo>
                            <a:lnTo>
                              <a:pt x="317" y="5"/>
                            </a:lnTo>
                            <a:lnTo>
                              <a:pt x="336" y="5"/>
                            </a:lnTo>
                            <a:lnTo>
                              <a:pt x="356" y="0"/>
                            </a:lnTo>
                            <a:lnTo>
                              <a:pt x="375" y="0"/>
                            </a:lnTo>
                            <a:lnTo>
                              <a:pt x="394" y="0"/>
                            </a:lnTo>
                            <a:lnTo>
                              <a:pt x="413" y="0"/>
                            </a:lnTo>
                            <a:lnTo>
                              <a:pt x="432" y="0"/>
                            </a:lnTo>
                            <a:lnTo>
                              <a:pt x="456" y="5"/>
                            </a:lnTo>
                            <a:lnTo>
                              <a:pt x="476" y="5"/>
                            </a:lnTo>
                            <a:lnTo>
                              <a:pt x="495" y="10"/>
                            </a:lnTo>
                            <a:lnTo>
                              <a:pt x="509" y="15"/>
                            </a:lnTo>
                            <a:lnTo>
                              <a:pt x="529" y="24"/>
                            </a:lnTo>
                            <a:lnTo>
                              <a:pt x="548" y="29"/>
                            </a:lnTo>
                            <a:lnTo>
                              <a:pt x="567" y="39"/>
                            </a:lnTo>
                            <a:lnTo>
                              <a:pt x="581" y="48"/>
                            </a:lnTo>
                            <a:lnTo>
                              <a:pt x="601" y="53"/>
                            </a:lnTo>
                            <a:lnTo>
                              <a:pt x="615" y="67"/>
                            </a:lnTo>
                            <a:lnTo>
                              <a:pt x="629" y="77"/>
                            </a:lnTo>
                            <a:lnTo>
                              <a:pt x="644" y="87"/>
                            </a:lnTo>
                            <a:lnTo>
                              <a:pt x="658" y="101"/>
                            </a:lnTo>
                            <a:lnTo>
                              <a:pt x="673" y="115"/>
                            </a:lnTo>
                            <a:lnTo>
                              <a:pt x="687" y="125"/>
                            </a:lnTo>
                            <a:lnTo>
                              <a:pt x="697" y="139"/>
                            </a:lnTo>
                            <a:lnTo>
                              <a:pt x="711" y="159"/>
                            </a:lnTo>
                            <a:lnTo>
                              <a:pt x="721" y="173"/>
                            </a:lnTo>
                            <a:lnTo>
                              <a:pt x="730" y="187"/>
                            </a:lnTo>
                            <a:lnTo>
                              <a:pt x="740" y="202"/>
                            </a:lnTo>
                            <a:lnTo>
                              <a:pt x="749" y="221"/>
                            </a:lnTo>
                            <a:lnTo>
                              <a:pt x="759" y="240"/>
                            </a:lnTo>
                            <a:lnTo>
                              <a:pt x="764" y="255"/>
                            </a:lnTo>
                            <a:lnTo>
                              <a:pt x="769" y="274"/>
                            </a:lnTo>
                            <a:lnTo>
                              <a:pt x="773" y="293"/>
                            </a:lnTo>
                            <a:lnTo>
                              <a:pt x="778" y="312"/>
                            </a:lnTo>
                            <a:lnTo>
                              <a:pt x="783" y="331"/>
                            </a:lnTo>
                            <a:lnTo>
                              <a:pt x="788" y="351"/>
                            </a:lnTo>
                            <a:lnTo>
                              <a:pt x="788" y="370"/>
                            </a:lnTo>
                            <a:lnTo>
                              <a:pt x="788" y="394"/>
                            </a:lnTo>
                            <a:lnTo>
                              <a:pt x="788" y="413"/>
                            </a:lnTo>
                            <a:lnTo>
                              <a:pt x="788" y="432"/>
                            </a:lnTo>
                            <a:lnTo>
                              <a:pt x="783" y="451"/>
                            </a:lnTo>
                            <a:lnTo>
                              <a:pt x="778" y="471"/>
                            </a:lnTo>
                            <a:lnTo>
                              <a:pt x="773" y="490"/>
                            </a:lnTo>
                            <a:lnTo>
                              <a:pt x="769" y="509"/>
                            </a:lnTo>
                            <a:lnTo>
                              <a:pt x="764" y="528"/>
                            </a:lnTo>
                            <a:lnTo>
                              <a:pt x="759" y="543"/>
                            </a:lnTo>
                            <a:lnTo>
                              <a:pt x="749" y="562"/>
                            </a:lnTo>
                            <a:lnTo>
                              <a:pt x="740" y="581"/>
                            </a:lnTo>
                            <a:lnTo>
                              <a:pt x="730" y="595"/>
                            </a:lnTo>
                            <a:lnTo>
                              <a:pt x="721" y="610"/>
                            </a:lnTo>
                            <a:lnTo>
                              <a:pt x="711" y="629"/>
                            </a:lnTo>
                            <a:lnTo>
                              <a:pt x="697" y="643"/>
                            </a:lnTo>
                            <a:lnTo>
                              <a:pt x="687" y="658"/>
                            </a:lnTo>
                            <a:lnTo>
                              <a:pt x="673" y="667"/>
                            </a:lnTo>
                            <a:lnTo>
                              <a:pt x="658" y="682"/>
                            </a:lnTo>
                            <a:lnTo>
                              <a:pt x="644" y="696"/>
                            </a:lnTo>
                            <a:lnTo>
                              <a:pt x="629" y="706"/>
                            </a:lnTo>
                            <a:lnTo>
                              <a:pt x="615" y="715"/>
                            </a:lnTo>
                            <a:lnTo>
                              <a:pt x="601" y="730"/>
                            </a:lnTo>
                            <a:lnTo>
                              <a:pt x="581" y="739"/>
                            </a:lnTo>
                            <a:lnTo>
                              <a:pt x="567" y="744"/>
                            </a:lnTo>
                            <a:lnTo>
                              <a:pt x="548" y="754"/>
                            </a:lnTo>
                            <a:lnTo>
                              <a:pt x="529" y="759"/>
                            </a:lnTo>
                            <a:lnTo>
                              <a:pt x="509" y="768"/>
                            </a:lnTo>
                            <a:lnTo>
                              <a:pt x="495" y="773"/>
                            </a:lnTo>
                            <a:lnTo>
                              <a:pt x="476" y="778"/>
                            </a:lnTo>
                            <a:lnTo>
                              <a:pt x="456" y="783"/>
                            </a:lnTo>
                            <a:lnTo>
                              <a:pt x="432" y="783"/>
                            </a:lnTo>
                            <a:lnTo>
                              <a:pt x="413" y="783"/>
                            </a:lnTo>
                            <a:lnTo>
                              <a:pt x="394" y="783"/>
                            </a:lnTo>
                            <a:lnTo>
                              <a:pt x="375" y="783"/>
                            </a:lnTo>
                            <a:lnTo>
                              <a:pt x="356" y="783"/>
                            </a:lnTo>
                            <a:lnTo>
                              <a:pt x="336" y="783"/>
                            </a:lnTo>
                            <a:lnTo>
                              <a:pt x="317" y="778"/>
                            </a:lnTo>
                            <a:lnTo>
                              <a:pt x="298" y="773"/>
                            </a:lnTo>
                            <a:lnTo>
                              <a:pt x="279" y="768"/>
                            </a:lnTo>
                            <a:lnTo>
                              <a:pt x="260" y="759"/>
                            </a:lnTo>
                            <a:lnTo>
                              <a:pt x="240" y="754"/>
                            </a:lnTo>
                            <a:lnTo>
                              <a:pt x="221" y="744"/>
                            </a:lnTo>
                            <a:lnTo>
                              <a:pt x="207" y="739"/>
                            </a:lnTo>
                            <a:lnTo>
                              <a:pt x="192" y="730"/>
                            </a:lnTo>
                            <a:lnTo>
                              <a:pt x="173" y="715"/>
                            </a:lnTo>
                            <a:lnTo>
                              <a:pt x="159" y="706"/>
                            </a:lnTo>
                            <a:lnTo>
                              <a:pt x="144" y="696"/>
                            </a:lnTo>
                            <a:lnTo>
                              <a:pt x="130" y="682"/>
                            </a:lnTo>
                            <a:lnTo>
                              <a:pt x="116" y="667"/>
                            </a:lnTo>
                            <a:lnTo>
                              <a:pt x="101" y="658"/>
                            </a:lnTo>
                            <a:lnTo>
                              <a:pt x="92" y="643"/>
                            </a:lnTo>
                            <a:lnTo>
                              <a:pt x="77" y="629"/>
                            </a:lnTo>
                            <a:lnTo>
                              <a:pt x="68" y="610"/>
                            </a:lnTo>
                            <a:lnTo>
                              <a:pt x="58" y="595"/>
                            </a:lnTo>
                            <a:lnTo>
                              <a:pt x="48" y="581"/>
                            </a:lnTo>
                            <a:lnTo>
                              <a:pt x="39" y="562"/>
                            </a:lnTo>
                            <a:lnTo>
                              <a:pt x="34" y="543"/>
                            </a:lnTo>
                            <a:lnTo>
                              <a:pt x="24" y="528"/>
                            </a:lnTo>
                            <a:lnTo>
                              <a:pt x="19" y="509"/>
                            </a:lnTo>
                            <a:lnTo>
                              <a:pt x="15" y="490"/>
                            </a:lnTo>
                            <a:lnTo>
                              <a:pt x="10" y="471"/>
                            </a:lnTo>
                            <a:lnTo>
                              <a:pt x="5" y="451"/>
                            </a:lnTo>
                            <a:lnTo>
                              <a:pt x="5" y="432"/>
                            </a:lnTo>
                            <a:lnTo>
                              <a:pt x="0" y="413"/>
                            </a:lnTo>
                            <a:lnTo>
                              <a:pt x="0" y="394"/>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3.95pt,27.2pt,-3.95pt,26pt,-3.7pt,25.05pt,-3.7pt,24.05pt,-3.45pt,23.1pt,-3.2pt,22.15pt,-3pt,21.2pt,-2.75pt,20.25pt,-2.25pt,19.5pt,-2pt,18.55pt,-1.55pt,17.6pt,-1.05pt,16.85pt,-.55pt,16.15pt,-.1pt,15.45pt,.65pt,14.45pt,1.1pt,13.75pt,1.85pt,13.25pt,2.55pt,12.55pt,3.25pt,11.85pt,4pt,11.35pt,4.7pt,10.85pt,5.65pt,10.15pt,6.4pt,9.9pt,7.1pt,9.45pt,8.05pt,8.95pt,9.05pt,8.7pt,10pt,8.25pt,10.95pt,8pt,11.9pt,7.75pt,12.85pt,7.75pt,13.85pt,7.5pt,14.8pt,7.5pt,15.75pt,7.5pt,16.7pt,7.5pt,17.65pt,7.5pt,18.85pt,7.75pt,19.85pt,7.75pt,20.8pt,8pt,21.5pt,8.25pt,22.5pt,8.7pt,23.45pt,8.95pt,24.4pt,9.45pt,25.1pt,9.9pt,26.1pt,10.15pt,26.8pt,10.85pt,27.5pt,11.35pt,28.25pt,11.85pt,28.95pt,12.55pt,29.7pt,13.25pt,30.4pt,13.75pt,30.9pt,14.45pt,31.6pt,15.45pt,32.1pt,16.15pt,32.55pt,16.85pt,33.05pt,17.6pt,33.5pt,18.55pt,34pt,19.5pt,34.25pt,20.25pt,34.5pt,21.2pt,34.7pt,22.15pt,34.95pt,23.1pt,35.2pt,24.05pt,35.45pt,25.05pt,35.45pt,26pt,35.45pt,27.2pt,35.45pt,28.15pt,35.45pt,29.1pt,35.2pt,30.05pt,34.95pt,31.05pt,34.7pt,32pt,34.5pt,32.95pt,34.25pt,33.9pt,34pt,34.65pt,33.5pt,35.6pt,33.05pt,36.55pt,32.55pt,37.25pt,32.1pt,38pt,31.6pt,38.95pt,30.9pt,39.65pt,30.4pt,40.4pt,29.7pt,40.85pt,28.95pt,41.6pt,28.25pt,42.3pt,27.5pt,42.8pt,26.8pt,43.25pt,26.1pt,44pt,25.1pt,44.45pt,24.4pt,44.7pt,23.45pt,45.2pt,22.5pt,45.45pt,21.5pt,45.9pt,20.8pt,46.15pt,19.85pt,46.4pt,18.85pt,46.65pt,17.65pt,46.65pt,16.7pt,46.65pt,15.75pt,46.65pt,14.8pt,46.65pt,13.85pt,46.65pt,12.85pt,46.65pt,11.9pt,46.4pt,10.95pt,46.15pt,10pt,45.9pt,9.05pt,45.45pt,8.05pt,45.2pt,7.1pt,44.7pt,6.4pt,44.45pt,5.65pt,44pt,4.7pt,43.25pt,4pt,42.8pt,3.25pt,42.3pt,2.55pt,41.6pt,1.85pt,40.85pt,1.1pt,40.4pt,.65pt,39.65pt,-.1pt,38.95pt,-.55pt,38pt,-1.05pt,37.25pt,-1.55pt,36.55pt,-2pt,35.6pt,-2.25pt,34.65pt,-2.75pt,33.9pt,-3pt,32.95pt,-3.2pt,32pt,-3.45pt,31.05pt,-3.7pt,30.05pt,-3.7pt,29.1pt,-3.95pt,28.15pt,-3.95pt,27.2pt" coordsize="78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" filled="f">
              <v:path o:connecttype="custom" o:connectlocs="3175,222885;9525,186055;21590,152400;36830,118745;58420,88265;82550,64135;109855,42545;140335,24765;177165,9525;213360,3175;250190,0;289560,3175;323215,9525;360045,24765;390525,42545;417830,64135;442595,88265;463550,118745;481965,152400;490855,186055;500380,222885;500380,262255;494030,299085;485140,335280;469900,368935;451485,399415;427355,423545;399415,448310;368935,469265;335915,481965;302260,494030;262255,497205;226060,497205;189230,490855;152400,478790;121920,463550;91440,441960;64135,417830;43180,387350;24765,356870;12065,323215;3175,286385;0,250190" o:connectangles="0,0,0,0,0,0,0,0,0,0,0,0,0,0,0,0,0,0,0,0,0,0,0,0,0,0,0,0,0,0,0,0,0,0,0,0,0,0,0,0,0,0,0"/>
            </v:polyline>
          </w:pict>
        </mc:Fallback>
      </mc:AlternateContent>
    </w:r>
    <w:r>
      <w:rPr>
        <w:noProof/>
        <w:lang w:eastAsia="en-GB"/>
      </w:rPr>
      <mc:AlternateContent>
        <mc:Choice Requires="wps">
          <w:drawing>
            <wp:anchor distT="0" distB="0" distL="114300" distR="114300" simplePos="0" relativeHeight="251654144" behindDoc="1" locked="0" layoutInCell="1" allowOverlap="1" wp14:anchorId="677EBFB0" wp14:editId="048CAA31">
              <wp:simplePos x="0" y="0"/>
              <wp:positionH relativeFrom="column">
                <wp:posOffset>-22225</wp:posOffset>
              </wp:positionH>
              <wp:positionV relativeFrom="paragraph">
                <wp:posOffset>430530</wp:posOffset>
              </wp:positionV>
              <wp:extent cx="377825" cy="152400"/>
              <wp:effectExtent l="6350" t="1905" r="6350" b="7620"/>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2400"/>
                      </a:xfrm>
                      <a:custGeom>
                        <a:avLst/>
                        <a:gdLst>
                          <a:gd name="T0" fmla="*/ 576 w 595"/>
                          <a:gd name="T1" fmla="*/ 168 h 240"/>
                          <a:gd name="T2" fmla="*/ 552 w 595"/>
                          <a:gd name="T3" fmla="*/ 187 h 240"/>
                          <a:gd name="T4" fmla="*/ 523 w 595"/>
                          <a:gd name="T5" fmla="*/ 202 h 240"/>
                          <a:gd name="T6" fmla="*/ 494 w 595"/>
                          <a:gd name="T7" fmla="*/ 216 h 240"/>
                          <a:gd name="T8" fmla="*/ 460 w 595"/>
                          <a:gd name="T9" fmla="*/ 226 h 240"/>
                          <a:gd name="T10" fmla="*/ 427 w 595"/>
                          <a:gd name="T11" fmla="*/ 235 h 240"/>
                          <a:gd name="T12" fmla="*/ 398 w 595"/>
                          <a:gd name="T13" fmla="*/ 240 h 240"/>
                          <a:gd name="T14" fmla="*/ 360 w 595"/>
                          <a:gd name="T15" fmla="*/ 240 h 240"/>
                          <a:gd name="T16" fmla="*/ 307 w 595"/>
                          <a:gd name="T17" fmla="*/ 240 h 240"/>
                          <a:gd name="T18" fmla="*/ 249 w 595"/>
                          <a:gd name="T19" fmla="*/ 226 h 240"/>
                          <a:gd name="T20" fmla="*/ 196 w 595"/>
                          <a:gd name="T21" fmla="*/ 207 h 240"/>
                          <a:gd name="T22" fmla="*/ 148 w 595"/>
                          <a:gd name="T23" fmla="*/ 183 h 240"/>
                          <a:gd name="T24" fmla="*/ 100 w 595"/>
                          <a:gd name="T25" fmla="*/ 149 h 240"/>
                          <a:gd name="T26" fmla="*/ 62 w 595"/>
                          <a:gd name="T27" fmla="*/ 111 h 240"/>
                          <a:gd name="T28" fmla="*/ 28 w 595"/>
                          <a:gd name="T29" fmla="*/ 63 h 240"/>
                          <a:gd name="T30" fmla="*/ 4 w 595"/>
                          <a:gd name="T31" fmla="*/ 15 h 240"/>
                          <a:gd name="T32" fmla="*/ 9 w 595"/>
                          <a:gd name="T33" fmla="*/ 5 h 240"/>
                          <a:gd name="T34" fmla="*/ 28 w 595"/>
                          <a:gd name="T35" fmla="*/ 5 h 240"/>
                          <a:gd name="T36" fmla="*/ 48 w 595"/>
                          <a:gd name="T37" fmla="*/ 10 h 240"/>
                          <a:gd name="T38" fmla="*/ 67 w 595"/>
                          <a:gd name="T39" fmla="*/ 10 h 240"/>
                          <a:gd name="T40" fmla="*/ 81 w 595"/>
                          <a:gd name="T41" fmla="*/ 19 h 240"/>
                          <a:gd name="T42" fmla="*/ 86 w 595"/>
                          <a:gd name="T43" fmla="*/ 34 h 240"/>
                          <a:gd name="T44" fmla="*/ 96 w 595"/>
                          <a:gd name="T45" fmla="*/ 43 h 240"/>
                          <a:gd name="T46" fmla="*/ 105 w 595"/>
                          <a:gd name="T47" fmla="*/ 53 h 240"/>
                          <a:gd name="T48" fmla="*/ 120 w 595"/>
                          <a:gd name="T49" fmla="*/ 63 h 240"/>
                          <a:gd name="T50" fmla="*/ 134 w 595"/>
                          <a:gd name="T51" fmla="*/ 72 h 240"/>
                          <a:gd name="T52" fmla="*/ 148 w 595"/>
                          <a:gd name="T53" fmla="*/ 77 h 240"/>
                          <a:gd name="T54" fmla="*/ 168 w 595"/>
                          <a:gd name="T55" fmla="*/ 82 h 240"/>
                          <a:gd name="T56" fmla="*/ 182 w 595"/>
                          <a:gd name="T57" fmla="*/ 91 h 240"/>
                          <a:gd name="T58" fmla="*/ 196 w 595"/>
                          <a:gd name="T59" fmla="*/ 96 h 240"/>
                          <a:gd name="T60" fmla="*/ 216 w 595"/>
                          <a:gd name="T61" fmla="*/ 96 h 240"/>
                          <a:gd name="T62" fmla="*/ 235 w 595"/>
                          <a:gd name="T63" fmla="*/ 101 h 240"/>
                          <a:gd name="T64" fmla="*/ 259 w 595"/>
                          <a:gd name="T65" fmla="*/ 106 h 240"/>
                          <a:gd name="T66" fmla="*/ 288 w 595"/>
                          <a:gd name="T67" fmla="*/ 106 h 240"/>
                          <a:gd name="T68" fmla="*/ 307 w 595"/>
                          <a:gd name="T69" fmla="*/ 111 h 240"/>
                          <a:gd name="T70" fmla="*/ 326 w 595"/>
                          <a:gd name="T71" fmla="*/ 111 h 240"/>
                          <a:gd name="T72" fmla="*/ 345 w 595"/>
                          <a:gd name="T73" fmla="*/ 111 h 240"/>
                          <a:gd name="T74" fmla="*/ 364 w 595"/>
                          <a:gd name="T75" fmla="*/ 111 h 240"/>
                          <a:gd name="T76" fmla="*/ 384 w 595"/>
                          <a:gd name="T77" fmla="*/ 111 h 240"/>
                          <a:gd name="T78" fmla="*/ 398 w 595"/>
                          <a:gd name="T79" fmla="*/ 115 h 240"/>
                          <a:gd name="T80" fmla="*/ 412 w 595"/>
                          <a:gd name="T81" fmla="*/ 120 h 240"/>
                          <a:gd name="T82" fmla="*/ 427 w 595"/>
                          <a:gd name="T83" fmla="*/ 130 h 240"/>
                          <a:gd name="T84" fmla="*/ 436 w 595"/>
                          <a:gd name="T85" fmla="*/ 139 h 240"/>
                          <a:gd name="T86" fmla="*/ 451 w 595"/>
                          <a:gd name="T87" fmla="*/ 144 h 240"/>
                          <a:gd name="T88" fmla="*/ 465 w 595"/>
                          <a:gd name="T89" fmla="*/ 149 h 240"/>
                          <a:gd name="T90" fmla="*/ 485 w 595"/>
                          <a:gd name="T91" fmla="*/ 149 h 240"/>
                          <a:gd name="T92" fmla="*/ 504 w 595"/>
                          <a:gd name="T93" fmla="*/ 149 h 240"/>
                          <a:gd name="T94" fmla="*/ 523 w 595"/>
                          <a:gd name="T95" fmla="*/ 149 h 240"/>
                          <a:gd name="T96" fmla="*/ 542 w 595"/>
                          <a:gd name="T97" fmla="*/ 154 h 240"/>
                          <a:gd name="T98" fmla="*/ 561 w 595"/>
                          <a:gd name="T99" fmla="*/ 154 h 240"/>
                          <a:gd name="T100" fmla="*/ 581 w 595"/>
                          <a:gd name="T101" fmla="*/ 15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95" h="240">
                            <a:moveTo>
                              <a:pt x="595" y="154"/>
                            </a:moveTo>
                            <a:lnTo>
                              <a:pt x="590" y="159"/>
                            </a:lnTo>
                            <a:lnTo>
                              <a:pt x="585" y="163"/>
                            </a:lnTo>
                            <a:lnTo>
                              <a:pt x="576" y="168"/>
                            </a:lnTo>
                            <a:lnTo>
                              <a:pt x="571" y="173"/>
                            </a:lnTo>
                            <a:lnTo>
                              <a:pt x="561" y="178"/>
                            </a:lnTo>
                            <a:lnTo>
                              <a:pt x="557" y="183"/>
                            </a:lnTo>
                            <a:lnTo>
                              <a:pt x="552" y="187"/>
                            </a:lnTo>
                            <a:lnTo>
                              <a:pt x="542" y="192"/>
                            </a:lnTo>
                            <a:lnTo>
                              <a:pt x="537" y="192"/>
                            </a:lnTo>
                            <a:lnTo>
                              <a:pt x="528" y="197"/>
                            </a:lnTo>
                            <a:lnTo>
                              <a:pt x="523" y="202"/>
                            </a:lnTo>
                            <a:lnTo>
                              <a:pt x="513" y="207"/>
                            </a:lnTo>
                            <a:lnTo>
                              <a:pt x="509" y="207"/>
                            </a:lnTo>
                            <a:lnTo>
                              <a:pt x="499" y="211"/>
                            </a:lnTo>
                            <a:lnTo>
                              <a:pt x="494" y="216"/>
                            </a:lnTo>
                            <a:lnTo>
                              <a:pt x="485" y="216"/>
                            </a:lnTo>
                            <a:lnTo>
                              <a:pt x="475" y="221"/>
                            </a:lnTo>
                            <a:lnTo>
                              <a:pt x="470" y="226"/>
                            </a:lnTo>
                            <a:lnTo>
                              <a:pt x="460" y="226"/>
                            </a:lnTo>
                            <a:lnTo>
                              <a:pt x="451" y="231"/>
                            </a:lnTo>
                            <a:lnTo>
                              <a:pt x="446" y="231"/>
                            </a:lnTo>
                            <a:lnTo>
                              <a:pt x="436" y="231"/>
                            </a:lnTo>
                            <a:lnTo>
                              <a:pt x="427" y="235"/>
                            </a:lnTo>
                            <a:lnTo>
                              <a:pt x="422" y="235"/>
                            </a:lnTo>
                            <a:lnTo>
                              <a:pt x="412" y="235"/>
                            </a:lnTo>
                            <a:lnTo>
                              <a:pt x="403" y="240"/>
                            </a:lnTo>
                            <a:lnTo>
                              <a:pt x="398" y="240"/>
                            </a:lnTo>
                            <a:lnTo>
                              <a:pt x="388" y="240"/>
                            </a:lnTo>
                            <a:lnTo>
                              <a:pt x="379" y="240"/>
                            </a:lnTo>
                            <a:lnTo>
                              <a:pt x="369" y="240"/>
                            </a:lnTo>
                            <a:lnTo>
                              <a:pt x="360" y="240"/>
                            </a:lnTo>
                            <a:lnTo>
                              <a:pt x="355" y="240"/>
                            </a:lnTo>
                            <a:lnTo>
                              <a:pt x="336" y="240"/>
                            </a:lnTo>
                            <a:lnTo>
                              <a:pt x="321" y="240"/>
                            </a:lnTo>
                            <a:lnTo>
                              <a:pt x="307" y="240"/>
                            </a:lnTo>
                            <a:lnTo>
                              <a:pt x="292" y="235"/>
                            </a:lnTo>
                            <a:lnTo>
                              <a:pt x="278" y="235"/>
                            </a:lnTo>
                            <a:lnTo>
                              <a:pt x="264" y="231"/>
                            </a:lnTo>
                            <a:lnTo>
                              <a:pt x="249" y="226"/>
                            </a:lnTo>
                            <a:lnTo>
                              <a:pt x="235" y="221"/>
                            </a:lnTo>
                            <a:lnTo>
                              <a:pt x="225" y="216"/>
                            </a:lnTo>
                            <a:lnTo>
                              <a:pt x="211" y="211"/>
                            </a:lnTo>
                            <a:lnTo>
                              <a:pt x="196" y="207"/>
                            </a:lnTo>
                            <a:lnTo>
                              <a:pt x="182" y="202"/>
                            </a:lnTo>
                            <a:lnTo>
                              <a:pt x="172" y="197"/>
                            </a:lnTo>
                            <a:lnTo>
                              <a:pt x="158" y="187"/>
                            </a:lnTo>
                            <a:lnTo>
                              <a:pt x="148" y="183"/>
                            </a:lnTo>
                            <a:lnTo>
                              <a:pt x="134" y="173"/>
                            </a:lnTo>
                            <a:lnTo>
                              <a:pt x="124" y="168"/>
                            </a:lnTo>
                            <a:lnTo>
                              <a:pt x="110" y="159"/>
                            </a:lnTo>
                            <a:lnTo>
                              <a:pt x="100" y="149"/>
                            </a:lnTo>
                            <a:lnTo>
                              <a:pt x="91" y="139"/>
                            </a:lnTo>
                            <a:lnTo>
                              <a:pt x="81" y="130"/>
                            </a:lnTo>
                            <a:lnTo>
                              <a:pt x="72" y="120"/>
                            </a:lnTo>
                            <a:lnTo>
                              <a:pt x="62" y="111"/>
                            </a:lnTo>
                            <a:lnTo>
                              <a:pt x="52" y="96"/>
                            </a:lnTo>
                            <a:lnTo>
                              <a:pt x="43" y="87"/>
                            </a:lnTo>
                            <a:lnTo>
                              <a:pt x="38" y="77"/>
                            </a:lnTo>
                            <a:lnTo>
                              <a:pt x="28" y="63"/>
                            </a:lnTo>
                            <a:lnTo>
                              <a:pt x="24" y="53"/>
                            </a:lnTo>
                            <a:lnTo>
                              <a:pt x="14" y="39"/>
                            </a:lnTo>
                            <a:lnTo>
                              <a:pt x="9" y="24"/>
                            </a:lnTo>
                            <a:lnTo>
                              <a:pt x="4" y="15"/>
                            </a:lnTo>
                            <a:lnTo>
                              <a:pt x="0" y="0"/>
                            </a:lnTo>
                            <a:lnTo>
                              <a:pt x="4" y="0"/>
                            </a:lnTo>
                            <a:lnTo>
                              <a:pt x="9" y="0"/>
                            </a:lnTo>
                            <a:lnTo>
                              <a:pt x="9" y="5"/>
                            </a:lnTo>
                            <a:lnTo>
                              <a:pt x="14" y="5"/>
                            </a:lnTo>
                            <a:lnTo>
                              <a:pt x="19" y="5"/>
                            </a:lnTo>
                            <a:lnTo>
                              <a:pt x="24" y="5"/>
                            </a:lnTo>
                            <a:lnTo>
                              <a:pt x="28" y="5"/>
                            </a:lnTo>
                            <a:lnTo>
                              <a:pt x="33" y="10"/>
                            </a:lnTo>
                            <a:lnTo>
                              <a:pt x="38" y="10"/>
                            </a:lnTo>
                            <a:lnTo>
                              <a:pt x="43" y="10"/>
                            </a:lnTo>
                            <a:lnTo>
                              <a:pt x="48" y="10"/>
                            </a:lnTo>
                            <a:lnTo>
                              <a:pt x="52" y="10"/>
                            </a:lnTo>
                            <a:lnTo>
                              <a:pt x="57" y="10"/>
                            </a:lnTo>
                            <a:lnTo>
                              <a:pt x="62" y="10"/>
                            </a:lnTo>
                            <a:lnTo>
                              <a:pt x="67" y="10"/>
                            </a:lnTo>
                            <a:lnTo>
                              <a:pt x="72" y="10"/>
                            </a:lnTo>
                            <a:lnTo>
                              <a:pt x="72" y="15"/>
                            </a:lnTo>
                            <a:lnTo>
                              <a:pt x="76" y="15"/>
                            </a:lnTo>
                            <a:lnTo>
                              <a:pt x="81" y="19"/>
                            </a:lnTo>
                            <a:lnTo>
                              <a:pt x="81" y="24"/>
                            </a:lnTo>
                            <a:lnTo>
                              <a:pt x="86" y="24"/>
                            </a:lnTo>
                            <a:lnTo>
                              <a:pt x="86" y="29"/>
                            </a:lnTo>
                            <a:lnTo>
                              <a:pt x="86" y="34"/>
                            </a:lnTo>
                            <a:lnTo>
                              <a:pt x="91" y="34"/>
                            </a:lnTo>
                            <a:lnTo>
                              <a:pt x="91" y="39"/>
                            </a:lnTo>
                            <a:lnTo>
                              <a:pt x="96" y="39"/>
                            </a:lnTo>
                            <a:lnTo>
                              <a:pt x="96" y="43"/>
                            </a:lnTo>
                            <a:lnTo>
                              <a:pt x="96" y="48"/>
                            </a:lnTo>
                            <a:lnTo>
                              <a:pt x="100" y="48"/>
                            </a:lnTo>
                            <a:lnTo>
                              <a:pt x="100" y="53"/>
                            </a:lnTo>
                            <a:lnTo>
                              <a:pt x="105" y="53"/>
                            </a:lnTo>
                            <a:lnTo>
                              <a:pt x="110" y="58"/>
                            </a:lnTo>
                            <a:lnTo>
                              <a:pt x="115" y="58"/>
                            </a:lnTo>
                            <a:lnTo>
                              <a:pt x="115" y="63"/>
                            </a:lnTo>
                            <a:lnTo>
                              <a:pt x="120" y="63"/>
                            </a:lnTo>
                            <a:lnTo>
                              <a:pt x="124" y="67"/>
                            </a:lnTo>
                            <a:lnTo>
                              <a:pt x="129" y="67"/>
                            </a:lnTo>
                            <a:lnTo>
                              <a:pt x="134" y="67"/>
                            </a:lnTo>
                            <a:lnTo>
                              <a:pt x="134" y="72"/>
                            </a:lnTo>
                            <a:lnTo>
                              <a:pt x="139" y="72"/>
                            </a:lnTo>
                            <a:lnTo>
                              <a:pt x="144" y="72"/>
                            </a:lnTo>
                            <a:lnTo>
                              <a:pt x="144" y="77"/>
                            </a:lnTo>
                            <a:lnTo>
                              <a:pt x="148" y="77"/>
                            </a:lnTo>
                            <a:lnTo>
                              <a:pt x="153" y="77"/>
                            </a:lnTo>
                            <a:lnTo>
                              <a:pt x="158" y="82"/>
                            </a:lnTo>
                            <a:lnTo>
                              <a:pt x="163" y="82"/>
                            </a:lnTo>
                            <a:lnTo>
                              <a:pt x="168" y="82"/>
                            </a:lnTo>
                            <a:lnTo>
                              <a:pt x="168" y="87"/>
                            </a:lnTo>
                            <a:lnTo>
                              <a:pt x="172" y="87"/>
                            </a:lnTo>
                            <a:lnTo>
                              <a:pt x="177" y="87"/>
                            </a:lnTo>
                            <a:lnTo>
                              <a:pt x="182" y="91"/>
                            </a:lnTo>
                            <a:lnTo>
                              <a:pt x="187" y="91"/>
                            </a:lnTo>
                            <a:lnTo>
                              <a:pt x="192" y="91"/>
                            </a:lnTo>
                            <a:lnTo>
                              <a:pt x="196" y="91"/>
                            </a:lnTo>
                            <a:lnTo>
                              <a:pt x="196" y="96"/>
                            </a:lnTo>
                            <a:lnTo>
                              <a:pt x="201" y="96"/>
                            </a:lnTo>
                            <a:lnTo>
                              <a:pt x="206" y="96"/>
                            </a:lnTo>
                            <a:lnTo>
                              <a:pt x="211" y="96"/>
                            </a:lnTo>
                            <a:lnTo>
                              <a:pt x="216" y="96"/>
                            </a:lnTo>
                            <a:lnTo>
                              <a:pt x="220" y="101"/>
                            </a:lnTo>
                            <a:lnTo>
                              <a:pt x="225" y="101"/>
                            </a:lnTo>
                            <a:lnTo>
                              <a:pt x="230" y="101"/>
                            </a:lnTo>
                            <a:lnTo>
                              <a:pt x="235" y="101"/>
                            </a:lnTo>
                            <a:lnTo>
                              <a:pt x="240" y="101"/>
                            </a:lnTo>
                            <a:lnTo>
                              <a:pt x="249" y="106"/>
                            </a:lnTo>
                            <a:lnTo>
                              <a:pt x="254" y="106"/>
                            </a:lnTo>
                            <a:lnTo>
                              <a:pt x="259" y="106"/>
                            </a:lnTo>
                            <a:lnTo>
                              <a:pt x="268" y="106"/>
                            </a:lnTo>
                            <a:lnTo>
                              <a:pt x="273" y="106"/>
                            </a:lnTo>
                            <a:lnTo>
                              <a:pt x="278" y="106"/>
                            </a:lnTo>
                            <a:lnTo>
                              <a:pt x="288" y="106"/>
                            </a:lnTo>
                            <a:lnTo>
                              <a:pt x="292" y="106"/>
                            </a:lnTo>
                            <a:lnTo>
                              <a:pt x="297" y="111"/>
                            </a:lnTo>
                            <a:lnTo>
                              <a:pt x="302" y="111"/>
                            </a:lnTo>
                            <a:lnTo>
                              <a:pt x="307" y="111"/>
                            </a:lnTo>
                            <a:lnTo>
                              <a:pt x="312" y="111"/>
                            </a:lnTo>
                            <a:lnTo>
                              <a:pt x="316" y="111"/>
                            </a:lnTo>
                            <a:lnTo>
                              <a:pt x="321" y="111"/>
                            </a:lnTo>
                            <a:lnTo>
                              <a:pt x="326" y="111"/>
                            </a:lnTo>
                            <a:lnTo>
                              <a:pt x="331" y="111"/>
                            </a:lnTo>
                            <a:lnTo>
                              <a:pt x="336" y="111"/>
                            </a:lnTo>
                            <a:lnTo>
                              <a:pt x="340" y="111"/>
                            </a:lnTo>
                            <a:lnTo>
                              <a:pt x="345" y="111"/>
                            </a:lnTo>
                            <a:lnTo>
                              <a:pt x="350" y="111"/>
                            </a:lnTo>
                            <a:lnTo>
                              <a:pt x="355" y="111"/>
                            </a:lnTo>
                            <a:lnTo>
                              <a:pt x="360" y="111"/>
                            </a:lnTo>
                            <a:lnTo>
                              <a:pt x="364" y="111"/>
                            </a:lnTo>
                            <a:lnTo>
                              <a:pt x="369" y="111"/>
                            </a:lnTo>
                            <a:lnTo>
                              <a:pt x="374" y="111"/>
                            </a:lnTo>
                            <a:lnTo>
                              <a:pt x="379" y="111"/>
                            </a:lnTo>
                            <a:lnTo>
                              <a:pt x="384" y="111"/>
                            </a:lnTo>
                            <a:lnTo>
                              <a:pt x="388" y="111"/>
                            </a:lnTo>
                            <a:lnTo>
                              <a:pt x="393" y="111"/>
                            </a:lnTo>
                            <a:lnTo>
                              <a:pt x="393" y="115"/>
                            </a:lnTo>
                            <a:lnTo>
                              <a:pt x="398" y="115"/>
                            </a:lnTo>
                            <a:lnTo>
                              <a:pt x="403" y="115"/>
                            </a:lnTo>
                            <a:lnTo>
                              <a:pt x="408" y="115"/>
                            </a:lnTo>
                            <a:lnTo>
                              <a:pt x="408" y="120"/>
                            </a:lnTo>
                            <a:lnTo>
                              <a:pt x="412" y="120"/>
                            </a:lnTo>
                            <a:lnTo>
                              <a:pt x="412" y="125"/>
                            </a:lnTo>
                            <a:lnTo>
                              <a:pt x="417" y="125"/>
                            </a:lnTo>
                            <a:lnTo>
                              <a:pt x="422" y="130"/>
                            </a:lnTo>
                            <a:lnTo>
                              <a:pt x="427" y="130"/>
                            </a:lnTo>
                            <a:lnTo>
                              <a:pt x="427" y="135"/>
                            </a:lnTo>
                            <a:lnTo>
                              <a:pt x="432" y="135"/>
                            </a:lnTo>
                            <a:lnTo>
                              <a:pt x="432" y="139"/>
                            </a:lnTo>
                            <a:lnTo>
                              <a:pt x="436" y="139"/>
                            </a:lnTo>
                            <a:lnTo>
                              <a:pt x="441" y="139"/>
                            </a:lnTo>
                            <a:lnTo>
                              <a:pt x="441" y="144"/>
                            </a:lnTo>
                            <a:lnTo>
                              <a:pt x="446" y="144"/>
                            </a:lnTo>
                            <a:lnTo>
                              <a:pt x="451" y="144"/>
                            </a:lnTo>
                            <a:lnTo>
                              <a:pt x="451" y="149"/>
                            </a:lnTo>
                            <a:lnTo>
                              <a:pt x="456" y="149"/>
                            </a:lnTo>
                            <a:lnTo>
                              <a:pt x="460" y="149"/>
                            </a:lnTo>
                            <a:lnTo>
                              <a:pt x="465" y="149"/>
                            </a:lnTo>
                            <a:lnTo>
                              <a:pt x="470" y="149"/>
                            </a:lnTo>
                            <a:lnTo>
                              <a:pt x="475" y="149"/>
                            </a:lnTo>
                            <a:lnTo>
                              <a:pt x="480" y="149"/>
                            </a:lnTo>
                            <a:lnTo>
                              <a:pt x="485" y="149"/>
                            </a:lnTo>
                            <a:lnTo>
                              <a:pt x="489" y="149"/>
                            </a:lnTo>
                            <a:lnTo>
                              <a:pt x="494" y="149"/>
                            </a:lnTo>
                            <a:lnTo>
                              <a:pt x="499" y="149"/>
                            </a:lnTo>
                            <a:lnTo>
                              <a:pt x="504" y="149"/>
                            </a:lnTo>
                            <a:lnTo>
                              <a:pt x="509" y="149"/>
                            </a:lnTo>
                            <a:lnTo>
                              <a:pt x="513" y="149"/>
                            </a:lnTo>
                            <a:lnTo>
                              <a:pt x="518" y="149"/>
                            </a:lnTo>
                            <a:lnTo>
                              <a:pt x="523" y="149"/>
                            </a:lnTo>
                            <a:lnTo>
                              <a:pt x="528" y="149"/>
                            </a:lnTo>
                            <a:lnTo>
                              <a:pt x="533" y="149"/>
                            </a:lnTo>
                            <a:lnTo>
                              <a:pt x="537" y="149"/>
                            </a:lnTo>
                            <a:lnTo>
                              <a:pt x="542" y="154"/>
                            </a:lnTo>
                            <a:lnTo>
                              <a:pt x="547" y="154"/>
                            </a:lnTo>
                            <a:lnTo>
                              <a:pt x="552" y="154"/>
                            </a:lnTo>
                            <a:lnTo>
                              <a:pt x="557" y="154"/>
                            </a:lnTo>
                            <a:lnTo>
                              <a:pt x="561" y="154"/>
                            </a:lnTo>
                            <a:lnTo>
                              <a:pt x="566" y="154"/>
                            </a:lnTo>
                            <a:lnTo>
                              <a:pt x="571" y="154"/>
                            </a:lnTo>
                            <a:lnTo>
                              <a:pt x="576" y="154"/>
                            </a:lnTo>
                            <a:lnTo>
                              <a:pt x="581" y="154"/>
                            </a:lnTo>
                            <a:lnTo>
                              <a:pt x="585" y="154"/>
                            </a:lnTo>
                            <a:lnTo>
                              <a:pt x="590" y="154"/>
                            </a:lnTo>
                            <a:lnTo>
                              <a:pt x="595" y="15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75pt;margin-top:33.9pt;width:2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" path="m595,154r-5,5l585,163r-9,5l571,173r-10,5l557,183r-5,4l542,192r-5,l528,197r-5,5l513,207r-4,l499,211r-5,5l485,216r-10,5l470,226r-10,l451,231r-5,l436,231r-9,4l422,235r-10,l403,240r-5,l388,240r-9,l369,240r-9,l355,240r-19,l321,240r-14,l292,235r-14,l264,231r-15,-5l235,221r-10,-5l211,211r-15,-4l182,202r-10,-5l158,187r-10,-4l134,173r-10,-5l110,159,100,149,91,139,81,130,72,120,62,111,52,96,43,87,38,77,28,63,24,53,14,39,9,24,4,15,,,4,,9,r,5l14,5r5,l24,5r4,l33,10r5,l43,10r5,l52,10r5,l62,10r5,l72,10r,5l76,15r5,4l81,24r5,l86,29r,5l91,34r,5l96,39r,4l96,48r4,l100,53r5,l110,58r5,l115,63r5,l124,67r5,l134,67r,5l139,72r5,l144,77r4,l153,77r5,5l163,82r5,l168,87r4,l177,87r5,4l187,91r5,l196,91r,5l201,96r5,l211,96r5,l220,101r5,l230,101r5,l240,101r9,5l254,106r5,l268,106r5,l278,106r10,l292,106r5,5l302,111r5,l312,111r4,l321,111r5,l331,111r5,l340,111r5,l350,111r5,l360,111r4,l369,111r5,l379,111r5,l388,111r5,l393,115r5,l403,115r5,l408,120r4,l412,125r5,l422,130r5,l427,135r5,l432,139r4,l441,139r,5l446,144r5,l451,149r5,l460,149r5,l470,149r5,l480,149r5,l489,149r5,l499,149r5,l509,149r4,l518,149r5,l528,149r5,l537,149r5,5l547,154r5,l557,154r4,l566,154r5,l576,154r5,l585,154r5,l595,154xe" fillcolor="black" stroked="f">
              <v:path o:connecttype="custom" o:connectlocs="365760,106680;350520,118745;332105,128270;313690,137160;292100,143510;271145,149225;252730,152400;228600,152400;194945,152400;158115,143510;124460,131445;93980,116205;63500,94615;39370,70485;17780,40005;2540,9525;5715,3175;17780,3175;30480,6350;42545,6350;51435,12065;54610,21590;60960,27305;66675,33655;76200,40005;85090,45720;93980,48895;106680,52070;115570,57785;124460,60960;137160,60960;149225,64135;164465,67310;182880,67310;194945,70485;207010,70485;219075,70485;231140,70485;243840,70485;252730,73025;261620,76200;271145,82550;276860,88265;286385,91440;295275,94615;307975,94615;320040,94615;332105,94615;344170,97790;356235,97790;368935,97790" o:connectangles="0,0,0,0,0,0,0,0,0,0,0,0,0,0,0,0,0,0,0,0,0,0,0,0,0,0,0,0,0,0,0,0,0,0,0,0,0,0,0,0,0,0,0,0,0,0,0,0,0,0,0"/>
            </v:shape>
          </w:pict>
        </mc:Fallback>
      </mc:AlternateContent>
    </w:r>
    <w:r>
      <w:rPr>
        <w:noProof/>
        <w:lang w:eastAsia="en-GB"/>
      </w:rPr>
      <mc:AlternateContent>
        <mc:Choice Requires="wps">
          <w:drawing>
            <wp:anchor distT="0" distB="0" distL="114300" distR="114300" simplePos="0" relativeHeight="251655168" behindDoc="1" locked="0" layoutInCell="1" allowOverlap="1" wp14:anchorId="2369D8D1" wp14:editId="2EAF9A8D">
              <wp:simplePos x="0" y="0"/>
              <wp:positionH relativeFrom="column">
                <wp:posOffset>-40640</wp:posOffset>
              </wp:positionH>
              <wp:positionV relativeFrom="paragraph">
                <wp:posOffset>232410</wp:posOffset>
              </wp:positionV>
              <wp:extent cx="247015" cy="161925"/>
              <wp:effectExtent l="6985" t="3810" r="3175" b="5715"/>
              <wp:wrapNone/>
              <wp:docPr id="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61925"/>
                      </a:xfrm>
                      <a:custGeom>
                        <a:avLst/>
                        <a:gdLst>
                          <a:gd name="T0" fmla="*/ 57 w 389"/>
                          <a:gd name="T1" fmla="*/ 0 h 255"/>
                          <a:gd name="T2" fmla="*/ 72 w 389"/>
                          <a:gd name="T3" fmla="*/ 5 h 255"/>
                          <a:gd name="T4" fmla="*/ 81 w 389"/>
                          <a:gd name="T5" fmla="*/ 15 h 255"/>
                          <a:gd name="T6" fmla="*/ 91 w 389"/>
                          <a:gd name="T7" fmla="*/ 24 h 255"/>
                          <a:gd name="T8" fmla="*/ 96 w 389"/>
                          <a:gd name="T9" fmla="*/ 39 h 255"/>
                          <a:gd name="T10" fmla="*/ 105 w 389"/>
                          <a:gd name="T11" fmla="*/ 48 h 255"/>
                          <a:gd name="T12" fmla="*/ 115 w 389"/>
                          <a:gd name="T13" fmla="*/ 63 h 255"/>
                          <a:gd name="T14" fmla="*/ 125 w 389"/>
                          <a:gd name="T15" fmla="*/ 72 h 255"/>
                          <a:gd name="T16" fmla="*/ 134 w 389"/>
                          <a:gd name="T17" fmla="*/ 82 h 255"/>
                          <a:gd name="T18" fmla="*/ 144 w 389"/>
                          <a:gd name="T19" fmla="*/ 91 h 255"/>
                          <a:gd name="T20" fmla="*/ 158 w 389"/>
                          <a:gd name="T21" fmla="*/ 96 h 255"/>
                          <a:gd name="T22" fmla="*/ 168 w 389"/>
                          <a:gd name="T23" fmla="*/ 106 h 255"/>
                          <a:gd name="T24" fmla="*/ 177 w 389"/>
                          <a:gd name="T25" fmla="*/ 115 h 255"/>
                          <a:gd name="T26" fmla="*/ 192 w 389"/>
                          <a:gd name="T27" fmla="*/ 120 h 255"/>
                          <a:gd name="T28" fmla="*/ 201 w 389"/>
                          <a:gd name="T29" fmla="*/ 130 h 255"/>
                          <a:gd name="T30" fmla="*/ 211 w 389"/>
                          <a:gd name="T31" fmla="*/ 139 h 255"/>
                          <a:gd name="T32" fmla="*/ 225 w 389"/>
                          <a:gd name="T33" fmla="*/ 144 h 255"/>
                          <a:gd name="T34" fmla="*/ 240 w 389"/>
                          <a:gd name="T35" fmla="*/ 149 h 255"/>
                          <a:gd name="T36" fmla="*/ 249 w 389"/>
                          <a:gd name="T37" fmla="*/ 159 h 255"/>
                          <a:gd name="T38" fmla="*/ 264 w 389"/>
                          <a:gd name="T39" fmla="*/ 163 h 255"/>
                          <a:gd name="T40" fmla="*/ 273 w 389"/>
                          <a:gd name="T41" fmla="*/ 173 h 255"/>
                          <a:gd name="T42" fmla="*/ 288 w 389"/>
                          <a:gd name="T43" fmla="*/ 183 h 255"/>
                          <a:gd name="T44" fmla="*/ 302 w 389"/>
                          <a:gd name="T45" fmla="*/ 187 h 255"/>
                          <a:gd name="T46" fmla="*/ 312 w 389"/>
                          <a:gd name="T47" fmla="*/ 197 h 255"/>
                          <a:gd name="T48" fmla="*/ 326 w 389"/>
                          <a:gd name="T49" fmla="*/ 202 h 255"/>
                          <a:gd name="T50" fmla="*/ 336 w 389"/>
                          <a:gd name="T51" fmla="*/ 211 h 255"/>
                          <a:gd name="T52" fmla="*/ 350 w 389"/>
                          <a:gd name="T53" fmla="*/ 216 h 255"/>
                          <a:gd name="T54" fmla="*/ 369 w 389"/>
                          <a:gd name="T55" fmla="*/ 226 h 255"/>
                          <a:gd name="T56" fmla="*/ 379 w 389"/>
                          <a:gd name="T57" fmla="*/ 235 h 255"/>
                          <a:gd name="T58" fmla="*/ 384 w 389"/>
                          <a:gd name="T59" fmla="*/ 240 h 255"/>
                          <a:gd name="T60" fmla="*/ 350 w 389"/>
                          <a:gd name="T61" fmla="*/ 240 h 255"/>
                          <a:gd name="T62" fmla="*/ 307 w 389"/>
                          <a:gd name="T63" fmla="*/ 240 h 255"/>
                          <a:gd name="T64" fmla="*/ 254 w 389"/>
                          <a:gd name="T65" fmla="*/ 240 h 255"/>
                          <a:gd name="T66" fmla="*/ 197 w 389"/>
                          <a:gd name="T67" fmla="*/ 240 h 255"/>
                          <a:gd name="T68" fmla="*/ 149 w 389"/>
                          <a:gd name="T69" fmla="*/ 240 h 255"/>
                          <a:gd name="T70" fmla="*/ 110 w 389"/>
                          <a:gd name="T71" fmla="*/ 240 h 255"/>
                          <a:gd name="T72" fmla="*/ 86 w 389"/>
                          <a:gd name="T73" fmla="*/ 240 h 255"/>
                          <a:gd name="T74" fmla="*/ 81 w 389"/>
                          <a:gd name="T75" fmla="*/ 255 h 255"/>
                          <a:gd name="T76" fmla="*/ 62 w 389"/>
                          <a:gd name="T77" fmla="*/ 255 h 255"/>
                          <a:gd name="T78" fmla="*/ 43 w 389"/>
                          <a:gd name="T79" fmla="*/ 255 h 255"/>
                          <a:gd name="T80" fmla="*/ 24 w 389"/>
                          <a:gd name="T81" fmla="*/ 255 h 255"/>
                          <a:gd name="T82" fmla="*/ 9 w 389"/>
                          <a:gd name="T83" fmla="*/ 250 h 255"/>
                          <a:gd name="T84" fmla="*/ 4 w 389"/>
                          <a:gd name="T85" fmla="*/ 231 h 255"/>
                          <a:gd name="T86" fmla="*/ 4 w 389"/>
                          <a:gd name="T87" fmla="*/ 211 h 255"/>
                          <a:gd name="T88" fmla="*/ 0 w 389"/>
                          <a:gd name="T89" fmla="*/ 192 h 255"/>
                          <a:gd name="T90" fmla="*/ 0 w 389"/>
                          <a:gd name="T91" fmla="*/ 173 h 255"/>
                          <a:gd name="T92" fmla="*/ 0 w 389"/>
                          <a:gd name="T93" fmla="*/ 149 h 255"/>
                          <a:gd name="T94" fmla="*/ 4 w 389"/>
                          <a:gd name="T95" fmla="*/ 125 h 255"/>
                          <a:gd name="T96" fmla="*/ 9 w 389"/>
                          <a:gd name="T97" fmla="*/ 101 h 255"/>
                          <a:gd name="T98" fmla="*/ 14 w 389"/>
                          <a:gd name="T99" fmla="*/ 77 h 255"/>
                          <a:gd name="T100" fmla="*/ 19 w 389"/>
                          <a:gd name="T101" fmla="*/ 58 h 255"/>
                          <a:gd name="T102" fmla="*/ 29 w 389"/>
                          <a:gd name="T103" fmla="*/ 39 h 255"/>
                          <a:gd name="T104" fmla="*/ 38 w 389"/>
                          <a:gd name="T105" fmla="*/ 1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9" h="255">
                            <a:moveTo>
                              <a:pt x="43" y="0"/>
                            </a:moveTo>
                            <a:lnTo>
                              <a:pt x="48" y="0"/>
                            </a:lnTo>
                            <a:lnTo>
                              <a:pt x="53" y="0"/>
                            </a:lnTo>
                            <a:lnTo>
                              <a:pt x="57" y="0"/>
                            </a:lnTo>
                            <a:lnTo>
                              <a:pt x="62" y="0"/>
                            </a:lnTo>
                            <a:lnTo>
                              <a:pt x="62" y="5"/>
                            </a:lnTo>
                            <a:lnTo>
                              <a:pt x="67" y="5"/>
                            </a:lnTo>
                            <a:lnTo>
                              <a:pt x="72" y="5"/>
                            </a:lnTo>
                            <a:lnTo>
                              <a:pt x="77" y="5"/>
                            </a:lnTo>
                            <a:lnTo>
                              <a:pt x="77" y="10"/>
                            </a:lnTo>
                            <a:lnTo>
                              <a:pt x="81" y="10"/>
                            </a:lnTo>
                            <a:lnTo>
                              <a:pt x="81" y="15"/>
                            </a:lnTo>
                            <a:lnTo>
                              <a:pt x="86" y="15"/>
                            </a:lnTo>
                            <a:lnTo>
                              <a:pt x="86" y="19"/>
                            </a:lnTo>
                            <a:lnTo>
                              <a:pt x="86" y="24"/>
                            </a:lnTo>
                            <a:lnTo>
                              <a:pt x="91" y="24"/>
                            </a:lnTo>
                            <a:lnTo>
                              <a:pt x="91" y="29"/>
                            </a:lnTo>
                            <a:lnTo>
                              <a:pt x="96" y="29"/>
                            </a:lnTo>
                            <a:lnTo>
                              <a:pt x="96" y="34"/>
                            </a:lnTo>
                            <a:lnTo>
                              <a:pt x="96" y="39"/>
                            </a:lnTo>
                            <a:lnTo>
                              <a:pt x="101" y="39"/>
                            </a:lnTo>
                            <a:lnTo>
                              <a:pt x="101" y="43"/>
                            </a:lnTo>
                            <a:lnTo>
                              <a:pt x="105" y="43"/>
                            </a:lnTo>
                            <a:lnTo>
                              <a:pt x="105" y="48"/>
                            </a:lnTo>
                            <a:lnTo>
                              <a:pt x="110" y="53"/>
                            </a:lnTo>
                            <a:lnTo>
                              <a:pt x="110" y="58"/>
                            </a:lnTo>
                            <a:lnTo>
                              <a:pt x="115" y="58"/>
                            </a:lnTo>
                            <a:lnTo>
                              <a:pt x="115" y="63"/>
                            </a:lnTo>
                            <a:lnTo>
                              <a:pt x="120" y="63"/>
                            </a:lnTo>
                            <a:lnTo>
                              <a:pt x="120" y="67"/>
                            </a:lnTo>
                            <a:lnTo>
                              <a:pt x="125" y="67"/>
                            </a:lnTo>
                            <a:lnTo>
                              <a:pt x="125" y="72"/>
                            </a:lnTo>
                            <a:lnTo>
                              <a:pt x="129" y="72"/>
                            </a:lnTo>
                            <a:lnTo>
                              <a:pt x="129" y="77"/>
                            </a:lnTo>
                            <a:lnTo>
                              <a:pt x="134" y="77"/>
                            </a:lnTo>
                            <a:lnTo>
                              <a:pt x="134" y="82"/>
                            </a:lnTo>
                            <a:lnTo>
                              <a:pt x="139" y="82"/>
                            </a:lnTo>
                            <a:lnTo>
                              <a:pt x="139" y="87"/>
                            </a:lnTo>
                            <a:lnTo>
                              <a:pt x="144" y="87"/>
                            </a:lnTo>
                            <a:lnTo>
                              <a:pt x="144" y="91"/>
                            </a:lnTo>
                            <a:lnTo>
                              <a:pt x="149" y="91"/>
                            </a:lnTo>
                            <a:lnTo>
                              <a:pt x="153" y="91"/>
                            </a:lnTo>
                            <a:lnTo>
                              <a:pt x="153" y="96"/>
                            </a:lnTo>
                            <a:lnTo>
                              <a:pt x="158" y="96"/>
                            </a:lnTo>
                            <a:lnTo>
                              <a:pt x="158" y="101"/>
                            </a:lnTo>
                            <a:lnTo>
                              <a:pt x="163" y="101"/>
                            </a:lnTo>
                            <a:lnTo>
                              <a:pt x="163" y="106"/>
                            </a:lnTo>
                            <a:lnTo>
                              <a:pt x="168" y="106"/>
                            </a:lnTo>
                            <a:lnTo>
                              <a:pt x="173" y="106"/>
                            </a:lnTo>
                            <a:lnTo>
                              <a:pt x="173" y="111"/>
                            </a:lnTo>
                            <a:lnTo>
                              <a:pt x="177" y="111"/>
                            </a:lnTo>
                            <a:lnTo>
                              <a:pt x="177" y="115"/>
                            </a:lnTo>
                            <a:lnTo>
                              <a:pt x="182" y="115"/>
                            </a:lnTo>
                            <a:lnTo>
                              <a:pt x="182" y="120"/>
                            </a:lnTo>
                            <a:lnTo>
                              <a:pt x="187" y="120"/>
                            </a:lnTo>
                            <a:lnTo>
                              <a:pt x="192" y="120"/>
                            </a:lnTo>
                            <a:lnTo>
                              <a:pt x="192" y="125"/>
                            </a:lnTo>
                            <a:lnTo>
                              <a:pt x="197" y="125"/>
                            </a:lnTo>
                            <a:lnTo>
                              <a:pt x="197" y="130"/>
                            </a:lnTo>
                            <a:lnTo>
                              <a:pt x="201" y="130"/>
                            </a:lnTo>
                            <a:lnTo>
                              <a:pt x="206" y="130"/>
                            </a:lnTo>
                            <a:lnTo>
                              <a:pt x="206" y="135"/>
                            </a:lnTo>
                            <a:lnTo>
                              <a:pt x="211" y="135"/>
                            </a:lnTo>
                            <a:lnTo>
                              <a:pt x="211" y="139"/>
                            </a:lnTo>
                            <a:lnTo>
                              <a:pt x="216" y="139"/>
                            </a:lnTo>
                            <a:lnTo>
                              <a:pt x="221" y="139"/>
                            </a:lnTo>
                            <a:lnTo>
                              <a:pt x="221" y="144"/>
                            </a:lnTo>
                            <a:lnTo>
                              <a:pt x="225" y="144"/>
                            </a:lnTo>
                            <a:lnTo>
                              <a:pt x="230" y="144"/>
                            </a:lnTo>
                            <a:lnTo>
                              <a:pt x="230" y="149"/>
                            </a:lnTo>
                            <a:lnTo>
                              <a:pt x="235" y="149"/>
                            </a:lnTo>
                            <a:lnTo>
                              <a:pt x="240" y="149"/>
                            </a:lnTo>
                            <a:lnTo>
                              <a:pt x="240" y="154"/>
                            </a:lnTo>
                            <a:lnTo>
                              <a:pt x="245" y="154"/>
                            </a:lnTo>
                            <a:lnTo>
                              <a:pt x="249" y="154"/>
                            </a:lnTo>
                            <a:lnTo>
                              <a:pt x="249" y="159"/>
                            </a:lnTo>
                            <a:lnTo>
                              <a:pt x="254" y="159"/>
                            </a:lnTo>
                            <a:lnTo>
                              <a:pt x="259" y="159"/>
                            </a:lnTo>
                            <a:lnTo>
                              <a:pt x="259" y="163"/>
                            </a:lnTo>
                            <a:lnTo>
                              <a:pt x="264" y="163"/>
                            </a:lnTo>
                            <a:lnTo>
                              <a:pt x="269" y="163"/>
                            </a:lnTo>
                            <a:lnTo>
                              <a:pt x="269" y="168"/>
                            </a:lnTo>
                            <a:lnTo>
                              <a:pt x="273" y="168"/>
                            </a:lnTo>
                            <a:lnTo>
                              <a:pt x="273" y="173"/>
                            </a:lnTo>
                            <a:lnTo>
                              <a:pt x="278" y="173"/>
                            </a:lnTo>
                            <a:lnTo>
                              <a:pt x="283" y="178"/>
                            </a:lnTo>
                            <a:lnTo>
                              <a:pt x="288" y="178"/>
                            </a:lnTo>
                            <a:lnTo>
                              <a:pt x="288" y="183"/>
                            </a:lnTo>
                            <a:lnTo>
                              <a:pt x="293" y="183"/>
                            </a:lnTo>
                            <a:lnTo>
                              <a:pt x="297" y="183"/>
                            </a:lnTo>
                            <a:lnTo>
                              <a:pt x="297" y="187"/>
                            </a:lnTo>
                            <a:lnTo>
                              <a:pt x="302" y="187"/>
                            </a:lnTo>
                            <a:lnTo>
                              <a:pt x="302" y="192"/>
                            </a:lnTo>
                            <a:lnTo>
                              <a:pt x="307" y="192"/>
                            </a:lnTo>
                            <a:lnTo>
                              <a:pt x="312" y="192"/>
                            </a:lnTo>
                            <a:lnTo>
                              <a:pt x="312" y="197"/>
                            </a:lnTo>
                            <a:lnTo>
                              <a:pt x="317" y="197"/>
                            </a:lnTo>
                            <a:lnTo>
                              <a:pt x="317" y="202"/>
                            </a:lnTo>
                            <a:lnTo>
                              <a:pt x="321" y="202"/>
                            </a:lnTo>
                            <a:lnTo>
                              <a:pt x="326" y="202"/>
                            </a:lnTo>
                            <a:lnTo>
                              <a:pt x="326" y="207"/>
                            </a:lnTo>
                            <a:lnTo>
                              <a:pt x="331" y="207"/>
                            </a:lnTo>
                            <a:lnTo>
                              <a:pt x="336" y="207"/>
                            </a:lnTo>
                            <a:lnTo>
                              <a:pt x="336" y="211"/>
                            </a:lnTo>
                            <a:lnTo>
                              <a:pt x="341" y="211"/>
                            </a:lnTo>
                            <a:lnTo>
                              <a:pt x="345" y="211"/>
                            </a:lnTo>
                            <a:lnTo>
                              <a:pt x="345" y="216"/>
                            </a:lnTo>
                            <a:lnTo>
                              <a:pt x="350" y="216"/>
                            </a:lnTo>
                            <a:lnTo>
                              <a:pt x="355" y="221"/>
                            </a:lnTo>
                            <a:lnTo>
                              <a:pt x="360" y="221"/>
                            </a:lnTo>
                            <a:lnTo>
                              <a:pt x="365" y="226"/>
                            </a:lnTo>
                            <a:lnTo>
                              <a:pt x="369" y="226"/>
                            </a:lnTo>
                            <a:lnTo>
                              <a:pt x="369" y="231"/>
                            </a:lnTo>
                            <a:lnTo>
                              <a:pt x="374" y="231"/>
                            </a:lnTo>
                            <a:lnTo>
                              <a:pt x="379" y="231"/>
                            </a:lnTo>
                            <a:lnTo>
                              <a:pt x="379" y="235"/>
                            </a:lnTo>
                            <a:lnTo>
                              <a:pt x="384" y="235"/>
                            </a:lnTo>
                            <a:lnTo>
                              <a:pt x="384" y="240"/>
                            </a:lnTo>
                            <a:lnTo>
                              <a:pt x="389" y="240"/>
                            </a:lnTo>
                            <a:lnTo>
                              <a:pt x="384" y="240"/>
                            </a:lnTo>
                            <a:lnTo>
                              <a:pt x="374" y="240"/>
                            </a:lnTo>
                            <a:lnTo>
                              <a:pt x="369" y="240"/>
                            </a:lnTo>
                            <a:lnTo>
                              <a:pt x="360" y="240"/>
                            </a:lnTo>
                            <a:lnTo>
                              <a:pt x="350" y="240"/>
                            </a:lnTo>
                            <a:lnTo>
                              <a:pt x="341" y="240"/>
                            </a:lnTo>
                            <a:lnTo>
                              <a:pt x="331" y="240"/>
                            </a:lnTo>
                            <a:lnTo>
                              <a:pt x="317" y="240"/>
                            </a:lnTo>
                            <a:lnTo>
                              <a:pt x="307" y="240"/>
                            </a:lnTo>
                            <a:lnTo>
                              <a:pt x="293" y="240"/>
                            </a:lnTo>
                            <a:lnTo>
                              <a:pt x="278" y="240"/>
                            </a:lnTo>
                            <a:lnTo>
                              <a:pt x="269" y="240"/>
                            </a:lnTo>
                            <a:lnTo>
                              <a:pt x="254" y="240"/>
                            </a:lnTo>
                            <a:lnTo>
                              <a:pt x="240" y="240"/>
                            </a:lnTo>
                            <a:lnTo>
                              <a:pt x="225" y="240"/>
                            </a:lnTo>
                            <a:lnTo>
                              <a:pt x="211" y="240"/>
                            </a:lnTo>
                            <a:lnTo>
                              <a:pt x="197" y="240"/>
                            </a:lnTo>
                            <a:lnTo>
                              <a:pt x="187" y="240"/>
                            </a:lnTo>
                            <a:lnTo>
                              <a:pt x="173" y="240"/>
                            </a:lnTo>
                            <a:lnTo>
                              <a:pt x="158" y="240"/>
                            </a:lnTo>
                            <a:lnTo>
                              <a:pt x="149" y="240"/>
                            </a:lnTo>
                            <a:lnTo>
                              <a:pt x="139" y="240"/>
                            </a:lnTo>
                            <a:lnTo>
                              <a:pt x="129" y="240"/>
                            </a:lnTo>
                            <a:lnTo>
                              <a:pt x="120" y="240"/>
                            </a:lnTo>
                            <a:lnTo>
                              <a:pt x="110" y="240"/>
                            </a:lnTo>
                            <a:lnTo>
                              <a:pt x="101" y="240"/>
                            </a:lnTo>
                            <a:lnTo>
                              <a:pt x="96" y="240"/>
                            </a:lnTo>
                            <a:lnTo>
                              <a:pt x="91" y="240"/>
                            </a:lnTo>
                            <a:lnTo>
                              <a:pt x="86" y="240"/>
                            </a:lnTo>
                            <a:lnTo>
                              <a:pt x="81" y="240"/>
                            </a:lnTo>
                            <a:lnTo>
                              <a:pt x="81" y="245"/>
                            </a:lnTo>
                            <a:lnTo>
                              <a:pt x="81" y="250"/>
                            </a:lnTo>
                            <a:lnTo>
                              <a:pt x="81" y="255"/>
                            </a:lnTo>
                            <a:lnTo>
                              <a:pt x="77" y="255"/>
                            </a:lnTo>
                            <a:lnTo>
                              <a:pt x="72" y="255"/>
                            </a:lnTo>
                            <a:lnTo>
                              <a:pt x="67" y="255"/>
                            </a:lnTo>
                            <a:lnTo>
                              <a:pt x="62" y="255"/>
                            </a:lnTo>
                            <a:lnTo>
                              <a:pt x="57" y="255"/>
                            </a:lnTo>
                            <a:lnTo>
                              <a:pt x="53" y="255"/>
                            </a:lnTo>
                            <a:lnTo>
                              <a:pt x="48" y="255"/>
                            </a:lnTo>
                            <a:lnTo>
                              <a:pt x="43" y="255"/>
                            </a:lnTo>
                            <a:lnTo>
                              <a:pt x="38" y="255"/>
                            </a:lnTo>
                            <a:lnTo>
                              <a:pt x="33" y="255"/>
                            </a:lnTo>
                            <a:lnTo>
                              <a:pt x="29" y="255"/>
                            </a:lnTo>
                            <a:lnTo>
                              <a:pt x="24" y="255"/>
                            </a:lnTo>
                            <a:lnTo>
                              <a:pt x="19" y="255"/>
                            </a:lnTo>
                            <a:lnTo>
                              <a:pt x="14" y="255"/>
                            </a:lnTo>
                            <a:lnTo>
                              <a:pt x="9" y="255"/>
                            </a:lnTo>
                            <a:lnTo>
                              <a:pt x="9" y="250"/>
                            </a:lnTo>
                            <a:lnTo>
                              <a:pt x="9" y="245"/>
                            </a:lnTo>
                            <a:lnTo>
                              <a:pt x="4" y="240"/>
                            </a:lnTo>
                            <a:lnTo>
                              <a:pt x="4" y="235"/>
                            </a:lnTo>
                            <a:lnTo>
                              <a:pt x="4" y="231"/>
                            </a:lnTo>
                            <a:lnTo>
                              <a:pt x="4" y="226"/>
                            </a:lnTo>
                            <a:lnTo>
                              <a:pt x="4" y="221"/>
                            </a:lnTo>
                            <a:lnTo>
                              <a:pt x="4" y="216"/>
                            </a:lnTo>
                            <a:lnTo>
                              <a:pt x="4" y="211"/>
                            </a:lnTo>
                            <a:lnTo>
                              <a:pt x="0" y="207"/>
                            </a:lnTo>
                            <a:lnTo>
                              <a:pt x="0" y="202"/>
                            </a:lnTo>
                            <a:lnTo>
                              <a:pt x="0" y="197"/>
                            </a:lnTo>
                            <a:lnTo>
                              <a:pt x="0" y="192"/>
                            </a:lnTo>
                            <a:lnTo>
                              <a:pt x="0" y="187"/>
                            </a:lnTo>
                            <a:lnTo>
                              <a:pt x="0" y="183"/>
                            </a:lnTo>
                            <a:lnTo>
                              <a:pt x="0" y="178"/>
                            </a:lnTo>
                            <a:lnTo>
                              <a:pt x="0" y="173"/>
                            </a:lnTo>
                            <a:lnTo>
                              <a:pt x="0" y="163"/>
                            </a:lnTo>
                            <a:lnTo>
                              <a:pt x="0" y="159"/>
                            </a:lnTo>
                            <a:lnTo>
                              <a:pt x="0" y="154"/>
                            </a:lnTo>
                            <a:lnTo>
                              <a:pt x="0" y="149"/>
                            </a:lnTo>
                            <a:lnTo>
                              <a:pt x="0" y="139"/>
                            </a:lnTo>
                            <a:lnTo>
                              <a:pt x="4" y="135"/>
                            </a:lnTo>
                            <a:lnTo>
                              <a:pt x="4" y="130"/>
                            </a:lnTo>
                            <a:lnTo>
                              <a:pt x="4" y="125"/>
                            </a:lnTo>
                            <a:lnTo>
                              <a:pt x="4" y="120"/>
                            </a:lnTo>
                            <a:lnTo>
                              <a:pt x="4" y="111"/>
                            </a:lnTo>
                            <a:lnTo>
                              <a:pt x="4" y="106"/>
                            </a:lnTo>
                            <a:lnTo>
                              <a:pt x="9" y="101"/>
                            </a:lnTo>
                            <a:lnTo>
                              <a:pt x="9" y="96"/>
                            </a:lnTo>
                            <a:lnTo>
                              <a:pt x="9" y="91"/>
                            </a:lnTo>
                            <a:lnTo>
                              <a:pt x="9" y="87"/>
                            </a:lnTo>
                            <a:lnTo>
                              <a:pt x="14" y="77"/>
                            </a:lnTo>
                            <a:lnTo>
                              <a:pt x="14" y="72"/>
                            </a:lnTo>
                            <a:lnTo>
                              <a:pt x="14" y="67"/>
                            </a:lnTo>
                            <a:lnTo>
                              <a:pt x="19" y="63"/>
                            </a:lnTo>
                            <a:lnTo>
                              <a:pt x="19" y="58"/>
                            </a:lnTo>
                            <a:lnTo>
                              <a:pt x="19" y="53"/>
                            </a:lnTo>
                            <a:lnTo>
                              <a:pt x="24" y="48"/>
                            </a:lnTo>
                            <a:lnTo>
                              <a:pt x="24" y="43"/>
                            </a:lnTo>
                            <a:lnTo>
                              <a:pt x="29" y="39"/>
                            </a:lnTo>
                            <a:lnTo>
                              <a:pt x="29" y="29"/>
                            </a:lnTo>
                            <a:lnTo>
                              <a:pt x="33" y="24"/>
                            </a:lnTo>
                            <a:lnTo>
                              <a:pt x="33" y="19"/>
                            </a:lnTo>
                            <a:lnTo>
                              <a:pt x="38" y="15"/>
                            </a:lnTo>
                            <a:lnTo>
                              <a:pt x="38" y="10"/>
                            </a:lnTo>
                            <a:lnTo>
                              <a:pt x="43" y="5"/>
                            </a:lnTo>
                            <a:lnTo>
                              <a:pt x="43" y="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2pt;margin-top:18.3pt;width:19.4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" path="m43,r5,l53,r4,l62,r,5l67,5r5,l77,5r,5l81,10r,5l86,15r,4l86,24r5,l91,29r5,l96,34r,5l101,39r,4l105,43r,5l110,53r,5l115,58r,5l120,63r,4l125,67r,5l129,72r,5l134,77r,5l139,82r,5l144,87r,4l149,91r4,l153,96r5,l158,101r5,l163,106r5,l173,106r,5l177,111r,4l182,115r,5l187,120r5,l192,125r5,l197,130r4,l206,130r,5l211,135r,4l216,139r5,l221,144r4,l230,144r,5l235,149r5,l240,154r5,l249,154r,5l254,159r5,l259,163r5,l269,163r,5l273,168r,5l278,173r5,5l288,178r,5l293,183r4,l297,187r5,l302,192r5,l312,192r,5l317,197r,5l321,202r5,l326,207r5,l336,207r,4l341,211r4,l345,216r5,l355,221r5,l365,226r4,l369,231r5,l379,231r,4l384,235r,5l389,240r-5,l374,240r-5,l360,240r-10,l341,240r-10,l317,240r-10,l293,240r-15,l269,240r-15,l240,240r-15,l211,240r-14,l187,240r-14,l158,240r-9,l139,240r-10,l120,240r-10,l101,240r-5,l91,240r-5,l81,240r,5l81,250r,5l77,255r-5,l67,255r-5,l57,255r-4,l48,255r-5,l38,255r-5,l29,255r-5,l19,255r-5,l9,255r,-5l9,245,4,240r,-5l4,231r,-5l4,221r,-5l4,211,,207r,-5l,197r,-5l,187r,-4l,178r,-5l,163r,-4l,154r,-5l,139r4,-4l4,130r,-5l4,120r,-9l4,106r5,-5l9,96r,-5l9,87,14,77r,-5l14,67r5,-4l19,58r,-5l24,48r,-5l29,39r,-10l33,24r,-5l38,15r,-5l43,5,43,xe" fillcolor="black" stroked="f">
              <v:path o:connecttype="custom" o:connectlocs="36195,0;45720,3175;51435,9525;57785,15240;60960,24765;66675,30480;73025,40005;79375,45720;85090,52070;91440,57785;100330,60960;106680,67310;112395,73025;121920,76200;127635,82550;133985,88265;142875,91440;152400,94615;158115,100965;167640,103505;173355,109855;182880,116205;191770,118745;198120,125095;207010,128270;213360,133985;222250,137160;234315,143510;240665,149225;243840,152400;222250,152400;194945,152400;161290,152400;125095,152400;94615,152400;69850,152400;54610,152400;51435,161925;39370,161925;27305,161925;15240,161925;5715,158750;2540,146685;2540,133985;0,121920;0,109855;0,94615;2540,79375;5715,64135;8890,48895;12065,36830;18415,24765;24130,9525" o:connectangles="0,0,0,0,0,0,0,0,0,0,0,0,0,0,0,0,0,0,0,0,0,0,0,0,0,0,0,0,0,0,0,0,0,0,0,0,0,0,0,0,0,0,0,0,0,0,0,0,0,0,0,0,0"/>
            </v:shape>
          </w:pict>
        </mc:Fallback>
      </mc:AlternateContent>
    </w:r>
    <w:r>
      <w:rPr>
        <w:noProof/>
        <w:lang w:eastAsia="en-GB"/>
      </w:rPr>
      <mc:AlternateContent>
        <mc:Choice Requires="wps">
          <w:drawing>
            <wp:anchor distT="0" distB="0" distL="114300" distR="114300" simplePos="0" relativeHeight="251656192" behindDoc="1" locked="0" layoutInCell="1" allowOverlap="1" wp14:anchorId="21C8D7C9" wp14:editId="310AF537">
              <wp:simplePos x="0" y="0"/>
              <wp:positionH relativeFrom="column">
                <wp:posOffset>215265</wp:posOffset>
              </wp:positionH>
              <wp:positionV relativeFrom="paragraph">
                <wp:posOffset>259715</wp:posOffset>
              </wp:positionV>
              <wp:extent cx="225425" cy="149860"/>
              <wp:effectExtent l="5715" t="2540" r="6985" b="0"/>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9860"/>
                      </a:xfrm>
                      <a:custGeom>
                        <a:avLst/>
                        <a:gdLst>
                          <a:gd name="T0" fmla="*/ 331 w 355"/>
                          <a:gd name="T1" fmla="*/ 10 h 236"/>
                          <a:gd name="T2" fmla="*/ 336 w 355"/>
                          <a:gd name="T3" fmla="*/ 20 h 236"/>
                          <a:gd name="T4" fmla="*/ 341 w 355"/>
                          <a:gd name="T5" fmla="*/ 34 h 236"/>
                          <a:gd name="T6" fmla="*/ 346 w 355"/>
                          <a:gd name="T7" fmla="*/ 48 h 236"/>
                          <a:gd name="T8" fmla="*/ 351 w 355"/>
                          <a:gd name="T9" fmla="*/ 63 h 236"/>
                          <a:gd name="T10" fmla="*/ 351 w 355"/>
                          <a:gd name="T11" fmla="*/ 77 h 236"/>
                          <a:gd name="T12" fmla="*/ 351 w 355"/>
                          <a:gd name="T13" fmla="*/ 92 h 236"/>
                          <a:gd name="T14" fmla="*/ 355 w 355"/>
                          <a:gd name="T15" fmla="*/ 106 h 236"/>
                          <a:gd name="T16" fmla="*/ 355 w 355"/>
                          <a:gd name="T17" fmla="*/ 120 h 236"/>
                          <a:gd name="T18" fmla="*/ 355 w 355"/>
                          <a:gd name="T19" fmla="*/ 135 h 236"/>
                          <a:gd name="T20" fmla="*/ 355 w 355"/>
                          <a:gd name="T21" fmla="*/ 149 h 236"/>
                          <a:gd name="T22" fmla="*/ 355 w 355"/>
                          <a:gd name="T23" fmla="*/ 164 h 236"/>
                          <a:gd name="T24" fmla="*/ 351 w 355"/>
                          <a:gd name="T25" fmla="*/ 178 h 236"/>
                          <a:gd name="T26" fmla="*/ 351 w 355"/>
                          <a:gd name="T27" fmla="*/ 192 h 236"/>
                          <a:gd name="T28" fmla="*/ 346 w 355"/>
                          <a:gd name="T29" fmla="*/ 207 h 236"/>
                          <a:gd name="T30" fmla="*/ 346 w 355"/>
                          <a:gd name="T31" fmla="*/ 221 h 236"/>
                          <a:gd name="T32" fmla="*/ 341 w 355"/>
                          <a:gd name="T33" fmla="*/ 236 h 236"/>
                          <a:gd name="T34" fmla="*/ 327 w 355"/>
                          <a:gd name="T35" fmla="*/ 236 h 236"/>
                          <a:gd name="T36" fmla="*/ 312 w 355"/>
                          <a:gd name="T37" fmla="*/ 236 h 236"/>
                          <a:gd name="T38" fmla="*/ 303 w 355"/>
                          <a:gd name="T39" fmla="*/ 231 h 236"/>
                          <a:gd name="T40" fmla="*/ 288 w 355"/>
                          <a:gd name="T41" fmla="*/ 231 h 236"/>
                          <a:gd name="T42" fmla="*/ 279 w 355"/>
                          <a:gd name="T43" fmla="*/ 226 h 236"/>
                          <a:gd name="T44" fmla="*/ 288 w 355"/>
                          <a:gd name="T45" fmla="*/ 221 h 236"/>
                          <a:gd name="T46" fmla="*/ 293 w 355"/>
                          <a:gd name="T47" fmla="*/ 212 h 236"/>
                          <a:gd name="T48" fmla="*/ 303 w 355"/>
                          <a:gd name="T49" fmla="*/ 202 h 236"/>
                          <a:gd name="T50" fmla="*/ 0 w 355"/>
                          <a:gd name="T51" fmla="*/ 197 h 236"/>
                          <a:gd name="T52" fmla="*/ 10 w 355"/>
                          <a:gd name="T53" fmla="*/ 192 h 236"/>
                          <a:gd name="T54" fmla="*/ 14 w 355"/>
                          <a:gd name="T55" fmla="*/ 183 h 236"/>
                          <a:gd name="T56" fmla="*/ 24 w 355"/>
                          <a:gd name="T57" fmla="*/ 178 h 236"/>
                          <a:gd name="T58" fmla="*/ 34 w 355"/>
                          <a:gd name="T59" fmla="*/ 173 h 236"/>
                          <a:gd name="T60" fmla="*/ 43 w 355"/>
                          <a:gd name="T61" fmla="*/ 168 h 236"/>
                          <a:gd name="T62" fmla="*/ 53 w 355"/>
                          <a:gd name="T63" fmla="*/ 164 h 236"/>
                          <a:gd name="T64" fmla="*/ 62 w 355"/>
                          <a:gd name="T65" fmla="*/ 159 h 236"/>
                          <a:gd name="T66" fmla="*/ 72 w 355"/>
                          <a:gd name="T67" fmla="*/ 154 h 236"/>
                          <a:gd name="T68" fmla="*/ 82 w 355"/>
                          <a:gd name="T69" fmla="*/ 149 h 236"/>
                          <a:gd name="T70" fmla="*/ 91 w 355"/>
                          <a:gd name="T71" fmla="*/ 140 h 236"/>
                          <a:gd name="T72" fmla="*/ 101 w 355"/>
                          <a:gd name="T73" fmla="*/ 135 h 236"/>
                          <a:gd name="T74" fmla="*/ 111 w 355"/>
                          <a:gd name="T75" fmla="*/ 130 h 236"/>
                          <a:gd name="T76" fmla="*/ 120 w 355"/>
                          <a:gd name="T77" fmla="*/ 120 h 236"/>
                          <a:gd name="T78" fmla="*/ 135 w 355"/>
                          <a:gd name="T79" fmla="*/ 111 h 236"/>
                          <a:gd name="T80" fmla="*/ 149 w 355"/>
                          <a:gd name="T81" fmla="*/ 106 h 236"/>
                          <a:gd name="T82" fmla="*/ 159 w 355"/>
                          <a:gd name="T83" fmla="*/ 101 h 236"/>
                          <a:gd name="T84" fmla="*/ 168 w 355"/>
                          <a:gd name="T85" fmla="*/ 92 h 236"/>
                          <a:gd name="T86" fmla="*/ 178 w 355"/>
                          <a:gd name="T87" fmla="*/ 87 h 236"/>
                          <a:gd name="T88" fmla="*/ 187 w 355"/>
                          <a:gd name="T89" fmla="*/ 82 h 236"/>
                          <a:gd name="T90" fmla="*/ 197 w 355"/>
                          <a:gd name="T91" fmla="*/ 77 h 236"/>
                          <a:gd name="T92" fmla="*/ 207 w 355"/>
                          <a:gd name="T93" fmla="*/ 68 h 236"/>
                          <a:gd name="T94" fmla="*/ 216 w 355"/>
                          <a:gd name="T95" fmla="*/ 63 h 236"/>
                          <a:gd name="T96" fmla="*/ 226 w 355"/>
                          <a:gd name="T97" fmla="*/ 58 h 236"/>
                          <a:gd name="T98" fmla="*/ 235 w 355"/>
                          <a:gd name="T99" fmla="*/ 53 h 236"/>
                          <a:gd name="T100" fmla="*/ 245 w 355"/>
                          <a:gd name="T101" fmla="*/ 48 h 236"/>
                          <a:gd name="T102" fmla="*/ 255 w 355"/>
                          <a:gd name="T103" fmla="*/ 44 h 236"/>
                          <a:gd name="T104" fmla="*/ 264 w 355"/>
                          <a:gd name="T105" fmla="*/ 39 h 236"/>
                          <a:gd name="T106" fmla="*/ 274 w 355"/>
                          <a:gd name="T107" fmla="*/ 29 h 236"/>
                          <a:gd name="T108" fmla="*/ 283 w 355"/>
                          <a:gd name="T109" fmla="*/ 24 h 236"/>
                          <a:gd name="T110" fmla="*/ 293 w 355"/>
                          <a:gd name="T111" fmla="*/ 15 h 236"/>
                          <a:gd name="T112" fmla="*/ 303 w 355"/>
                          <a:gd name="T113" fmla="*/ 10 h 236"/>
                          <a:gd name="T114" fmla="*/ 312 w 355"/>
                          <a:gd name="T115" fmla="*/ 5 h 236"/>
                          <a:gd name="T116" fmla="*/ 322 w 355"/>
                          <a:gd name="T117"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5" h="236">
                            <a:moveTo>
                              <a:pt x="331" y="0"/>
                            </a:moveTo>
                            <a:lnTo>
                              <a:pt x="331" y="5"/>
                            </a:lnTo>
                            <a:lnTo>
                              <a:pt x="331" y="10"/>
                            </a:lnTo>
                            <a:lnTo>
                              <a:pt x="336" y="10"/>
                            </a:lnTo>
                            <a:lnTo>
                              <a:pt x="336" y="15"/>
                            </a:lnTo>
                            <a:lnTo>
                              <a:pt x="336" y="20"/>
                            </a:lnTo>
                            <a:lnTo>
                              <a:pt x="341" y="24"/>
                            </a:lnTo>
                            <a:lnTo>
                              <a:pt x="341" y="29"/>
                            </a:lnTo>
                            <a:lnTo>
                              <a:pt x="341" y="34"/>
                            </a:lnTo>
                            <a:lnTo>
                              <a:pt x="346" y="39"/>
                            </a:lnTo>
                            <a:lnTo>
                              <a:pt x="346" y="44"/>
                            </a:lnTo>
                            <a:lnTo>
                              <a:pt x="346" y="48"/>
                            </a:lnTo>
                            <a:lnTo>
                              <a:pt x="346" y="53"/>
                            </a:lnTo>
                            <a:lnTo>
                              <a:pt x="346" y="58"/>
                            </a:lnTo>
                            <a:lnTo>
                              <a:pt x="351" y="63"/>
                            </a:lnTo>
                            <a:lnTo>
                              <a:pt x="351" y="68"/>
                            </a:lnTo>
                            <a:lnTo>
                              <a:pt x="351" y="72"/>
                            </a:lnTo>
                            <a:lnTo>
                              <a:pt x="351" y="77"/>
                            </a:lnTo>
                            <a:lnTo>
                              <a:pt x="351" y="82"/>
                            </a:lnTo>
                            <a:lnTo>
                              <a:pt x="351" y="87"/>
                            </a:lnTo>
                            <a:lnTo>
                              <a:pt x="351" y="92"/>
                            </a:lnTo>
                            <a:lnTo>
                              <a:pt x="355" y="96"/>
                            </a:lnTo>
                            <a:lnTo>
                              <a:pt x="355" y="101"/>
                            </a:lnTo>
                            <a:lnTo>
                              <a:pt x="355" y="106"/>
                            </a:lnTo>
                            <a:lnTo>
                              <a:pt x="355" y="111"/>
                            </a:lnTo>
                            <a:lnTo>
                              <a:pt x="355" y="116"/>
                            </a:lnTo>
                            <a:lnTo>
                              <a:pt x="355" y="120"/>
                            </a:lnTo>
                            <a:lnTo>
                              <a:pt x="355" y="125"/>
                            </a:lnTo>
                            <a:lnTo>
                              <a:pt x="355" y="130"/>
                            </a:lnTo>
                            <a:lnTo>
                              <a:pt x="355" y="135"/>
                            </a:lnTo>
                            <a:lnTo>
                              <a:pt x="355" y="140"/>
                            </a:lnTo>
                            <a:lnTo>
                              <a:pt x="355" y="144"/>
                            </a:lnTo>
                            <a:lnTo>
                              <a:pt x="355" y="149"/>
                            </a:lnTo>
                            <a:lnTo>
                              <a:pt x="355" y="154"/>
                            </a:lnTo>
                            <a:lnTo>
                              <a:pt x="355" y="159"/>
                            </a:lnTo>
                            <a:lnTo>
                              <a:pt x="355" y="164"/>
                            </a:lnTo>
                            <a:lnTo>
                              <a:pt x="355" y="168"/>
                            </a:lnTo>
                            <a:lnTo>
                              <a:pt x="355" y="173"/>
                            </a:lnTo>
                            <a:lnTo>
                              <a:pt x="351" y="178"/>
                            </a:lnTo>
                            <a:lnTo>
                              <a:pt x="351" y="183"/>
                            </a:lnTo>
                            <a:lnTo>
                              <a:pt x="351" y="188"/>
                            </a:lnTo>
                            <a:lnTo>
                              <a:pt x="351" y="192"/>
                            </a:lnTo>
                            <a:lnTo>
                              <a:pt x="351" y="197"/>
                            </a:lnTo>
                            <a:lnTo>
                              <a:pt x="351" y="202"/>
                            </a:lnTo>
                            <a:lnTo>
                              <a:pt x="346" y="207"/>
                            </a:lnTo>
                            <a:lnTo>
                              <a:pt x="346" y="212"/>
                            </a:lnTo>
                            <a:lnTo>
                              <a:pt x="346" y="216"/>
                            </a:lnTo>
                            <a:lnTo>
                              <a:pt x="346" y="221"/>
                            </a:lnTo>
                            <a:lnTo>
                              <a:pt x="341" y="226"/>
                            </a:lnTo>
                            <a:lnTo>
                              <a:pt x="341" y="231"/>
                            </a:lnTo>
                            <a:lnTo>
                              <a:pt x="341" y="236"/>
                            </a:lnTo>
                            <a:lnTo>
                              <a:pt x="336" y="236"/>
                            </a:lnTo>
                            <a:lnTo>
                              <a:pt x="331" y="236"/>
                            </a:lnTo>
                            <a:lnTo>
                              <a:pt x="327" y="236"/>
                            </a:lnTo>
                            <a:lnTo>
                              <a:pt x="322" y="236"/>
                            </a:lnTo>
                            <a:lnTo>
                              <a:pt x="317" y="236"/>
                            </a:lnTo>
                            <a:lnTo>
                              <a:pt x="312" y="236"/>
                            </a:lnTo>
                            <a:lnTo>
                              <a:pt x="307" y="236"/>
                            </a:lnTo>
                            <a:lnTo>
                              <a:pt x="303" y="236"/>
                            </a:lnTo>
                            <a:lnTo>
                              <a:pt x="303" y="231"/>
                            </a:lnTo>
                            <a:lnTo>
                              <a:pt x="298" y="231"/>
                            </a:lnTo>
                            <a:lnTo>
                              <a:pt x="293" y="231"/>
                            </a:lnTo>
                            <a:lnTo>
                              <a:pt x="288" y="231"/>
                            </a:lnTo>
                            <a:lnTo>
                              <a:pt x="283" y="231"/>
                            </a:lnTo>
                            <a:lnTo>
                              <a:pt x="283" y="226"/>
                            </a:lnTo>
                            <a:lnTo>
                              <a:pt x="279" y="226"/>
                            </a:lnTo>
                            <a:lnTo>
                              <a:pt x="283" y="226"/>
                            </a:lnTo>
                            <a:lnTo>
                              <a:pt x="283" y="221"/>
                            </a:lnTo>
                            <a:lnTo>
                              <a:pt x="288" y="221"/>
                            </a:lnTo>
                            <a:lnTo>
                              <a:pt x="288" y="216"/>
                            </a:lnTo>
                            <a:lnTo>
                              <a:pt x="293" y="216"/>
                            </a:lnTo>
                            <a:lnTo>
                              <a:pt x="293" y="212"/>
                            </a:lnTo>
                            <a:lnTo>
                              <a:pt x="298" y="207"/>
                            </a:lnTo>
                            <a:lnTo>
                              <a:pt x="298" y="202"/>
                            </a:lnTo>
                            <a:lnTo>
                              <a:pt x="303" y="202"/>
                            </a:lnTo>
                            <a:lnTo>
                              <a:pt x="303" y="197"/>
                            </a:lnTo>
                            <a:lnTo>
                              <a:pt x="298" y="197"/>
                            </a:lnTo>
                            <a:lnTo>
                              <a:pt x="0" y="197"/>
                            </a:lnTo>
                            <a:lnTo>
                              <a:pt x="5" y="197"/>
                            </a:lnTo>
                            <a:lnTo>
                              <a:pt x="5" y="192"/>
                            </a:lnTo>
                            <a:lnTo>
                              <a:pt x="10" y="192"/>
                            </a:lnTo>
                            <a:lnTo>
                              <a:pt x="10" y="188"/>
                            </a:lnTo>
                            <a:lnTo>
                              <a:pt x="14" y="188"/>
                            </a:lnTo>
                            <a:lnTo>
                              <a:pt x="14" y="183"/>
                            </a:lnTo>
                            <a:lnTo>
                              <a:pt x="19" y="183"/>
                            </a:lnTo>
                            <a:lnTo>
                              <a:pt x="19" y="178"/>
                            </a:lnTo>
                            <a:lnTo>
                              <a:pt x="24" y="178"/>
                            </a:lnTo>
                            <a:lnTo>
                              <a:pt x="29" y="178"/>
                            </a:lnTo>
                            <a:lnTo>
                              <a:pt x="29" y="173"/>
                            </a:lnTo>
                            <a:lnTo>
                              <a:pt x="34" y="173"/>
                            </a:lnTo>
                            <a:lnTo>
                              <a:pt x="38" y="173"/>
                            </a:lnTo>
                            <a:lnTo>
                              <a:pt x="38" y="168"/>
                            </a:lnTo>
                            <a:lnTo>
                              <a:pt x="43" y="168"/>
                            </a:lnTo>
                            <a:lnTo>
                              <a:pt x="48" y="168"/>
                            </a:lnTo>
                            <a:lnTo>
                              <a:pt x="53" y="168"/>
                            </a:lnTo>
                            <a:lnTo>
                              <a:pt x="53" y="164"/>
                            </a:lnTo>
                            <a:lnTo>
                              <a:pt x="58" y="164"/>
                            </a:lnTo>
                            <a:lnTo>
                              <a:pt x="62" y="164"/>
                            </a:lnTo>
                            <a:lnTo>
                              <a:pt x="62" y="159"/>
                            </a:lnTo>
                            <a:lnTo>
                              <a:pt x="67" y="159"/>
                            </a:lnTo>
                            <a:lnTo>
                              <a:pt x="67" y="154"/>
                            </a:lnTo>
                            <a:lnTo>
                              <a:pt x="72" y="154"/>
                            </a:lnTo>
                            <a:lnTo>
                              <a:pt x="77" y="154"/>
                            </a:lnTo>
                            <a:lnTo>
                              <a:pt x="77" y="149"/>
                            </a:lnTo>
                            <a:lnTo>
                              <a:pt x="82" y="149"/>
                            </a:lnTo>
                            <a:lnTo>
                              <a:pt x="86" y="144"/>
                            </a:lnTo>
                            <a:lnTo>
                              <a:pt x="91" y="144"/>
                            </a:lnTo>
                            <a:lnTo>
                              <a:pt x="91" y="140"/>
                            </a:lnTo>
                            <a:lnTo>
                              <a:pt x="96" y="140"/>
                            </a:lnTo>
                            <a:lnTo>
                              <a:pt x="96" y="135"/>
                            </a:lnTo>
                            <a:lnTo>
                              <a:pt x="101" y="135"/>
                            </a:lnTo>
                            <a:lnTo>
                              <a:pt x="106" y="135"/>
                            </a:lnTo>
                            <a:lnTo>
                              <a:pt x="106" y="130"/>
                            </a:lnTo>
                            <a:lnTo>
                              <a:pt x="111" y="130"/>
                            </a:lnTo>
                            <a:lnTo>
                              <a:pt x="111" y="125"/>
                            </a:lnTo>
                            <a:lnTo>
                              <a:pt x="115" y="125"/>
                            </a:lnTo>
                            <a:lnTo>
                              <a:pt x="120" y="120"/>
                            </a:lnTo>
                            <a:lnTo>
                              <a:pt x="125" y="120"/>
                            </a:lnTo>
                            <a:lnTo>
                              <a:pt x="130" y="116"/>
                            </a:lnTo>
                            <a:lnTo>
                              <a:pt x="135" y="111"/>
                            </a:lnTo>
                            <a:lnTo>
                              <a:pt x="139" y="111"/>
                            </a:lnTo>
                            <a:lnTo>
                              <a:pt x="144" y="106"/>
                            </a:lnTo>
                            <a:lnTo>
                              <a:pt x="149" y="106"/>
                            </a:lnTo>
                            <a:lnTo>
                              <a:pt x="149" y="101"/>
                            </a:lnTo>
                            <a:lnTo>
                              <a:pt x="154" y="101"/>
                            </a:lnTo>
                            <a:lnTo>
                              <a:pt x="159" y="101"/>
                            </a:lnTo>
                            <a:lnTo>
                              <a:pt x="159" y="96"/>
                            </a:lnTo>
                            <a:lnTo>
                              <a:pt x="163" y="96"/>
                            </a:lnTo>
                            <a:lnTo>
                              <a:pt x="168" y="92"/>
                            </a:lnTo>
                            <a:lnTo>
                              <a:pt x="173" y="92"/>
                            </a:lnTo>
                            <a:lnTo>
                              <a:pt x="173" y="87"/>
                            </a:lnTo>
                            <a:lnTo>
                              <a:pt x="178" y="87"/>
                            </a:lnTo>
                            <a:lnTo>
                              <a:pt x="183" y="87"/>
                            </a:lnTo>
                            <a:lnTo>
                              <a:pt x="183" y="82"/>
                            </a:lnTo>
                            <a:lnTo>
                              <a:pt x="187" y="82"/>
                            </a:lnTo>
                            <a:lnTo>
                              <a:pt x="192" y="82"/>
                            </a:lnTo>
                            <a:lnTo>
                              <a:pt x="192" y="77"/>
                            </a:lnTo>
                            <a:lnTo>
                              <a:pt x="197" y="77"/>
                            </a:lnTo>
                            <a:lnTo>
                              <a:pt x="202" y="72"/>
                            </a:lnTo>
                            <a:lnTo>
                              <a:pt x="207" y="72"/>
                            </a:lnTo>
                            <a:lnTo>
                              <a:pt x="207" y="68"/>
                            </a:lnTo>
                            <a:lnTo>
                              <a:pt x="211" y="68"/>
                            </a:lnTo>
                            <a:lnTo>
                              <a:pt x="216" y="68"/>
                            </a:lnTo>
                            <a:lnTo>
                              <a:pt x="216" y="63"/>
                            </a:lnTo>
                            <a:lnTo>
                              <a:pt x="221" y="63"/>
                            </a:lnTo>
                            <a:lnTo>
                              <a:pt x="221" y="58"/>
                            </a:lnTo>
                            <a:lnTo>
                              <a:pt x="226" y="58"/>
                            </a:lnTo>
                            <a:lnTo>
                              <a:pt x="231" y="58"/>
                            </a:lnTo>
                            <a:lnTo>
                              <a:pt x="231" y="53"/>
                            </a:lnTo>
                            <a:lnTo>
                              <a:pt x="235" y="53"/>
                            </a:lnTo>
                            <a:lnTo>
                              <a:pt x="240" y="53"/>
                            </a:lnTo>
                            <a:lnTo>
                              <a:pt x="240" y="48"/>
                            </a:lnTo>
                            <a:lnTo>
                              <a:pt x="245" y="48"/>
                            </a:lnTo>
                            <a:lnTo>
                              <a:pt x="250" y="48"/>
                            </a:lnTo>
                            <a:lnTo>
                              <a:pt x="250" y="44"/>
                            </a:lnTo>
                            <a:lnTo>
                              <a:pt x="255" y="44"/>
                            </a:lnTo>
                            <a:lnTo>
                              <a:pt x="255" y="39"/>
                            </a:lnTo>
                            <a:lnTo>
                              <a:pt x="259" y="39"/>
                            </a:lnTo>
                            <a:lnTo>
                              <a:pt x="264" y="39"/>
                            </a:lnTo>
                            <a:lnTo>
                              <a:pt x="264" y="34"/>
                            </a:lnTo>
                            <a:lnTo>
                              <a:pt x="269" y="34"/>
                            </a:lnTo>
                            <a:lnTo>
                              <a:pt x="274" y="29"/>
                            </a:lnTo>
                            <a:lnTo>
                              <a:pt x="279" y="29"/>
                            </a:lnTo>
                            <a:lnTo>
                              <a:pt x="279" y="24"/>
                            </a:lnTo>
                            <a:lnTo>
                              <a:pt x="283" y="24"/>
                            </a:lnTo>
                            <a:lnTo>
                              <a:pt x="283" y="20"/>
                            </a:lnTo>
                            <a:lnTo>
                              <a:pt x="288" y="20"/>
                            </a:lnTo>
                            <a:lnTo>
                              <a:pt x="293" y="15"/>
                            </a:lnTo>
                            <a:lnTo>
                              <a:pt x="298" y="15"/>
                            </a:lnTo>
                            <a:lnTo>
                              <a:pt x="298" y="10"/>
                            </a:lnTo>
                            <a:lnTo>
                              <a:pt x="303" y="10"/>
                            </a:lnTo>
                            <a:lnTo>
                              <a:pt x="303" y="5"/>
                            </a:lnTo>
                            <a:lnTo>
                              <a:pt x="307" y="5"/>
                            </a:lnTo>
                            <a:lnTo>
                              <a:pt x="312" y="5"/>
                            </a:lnTo>
                            <a:lnTo>
                              <a:pt x="312" y="0"/>
                            </a:lnTo>
                            <a:lnTo>
                              <a:pt x="317" y="0"/>
                            </a:lnTo>
                            <a:lnTo>
                              <a:pt x="322" y="0"/>
                            </a:lnTo>
                            <a:lnTo>
                              <a:pt x="327" y="0"/>
                            </a:lnTo>
                            <a:lnTo>
                              <a:pt x="331" y="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6.95pt;margin-top:20.45pt;width:17.7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" path="m331,r,5l331,10r5,l336,15r,5l341,24r,5l341,34r5,5l346,44r,4l346,53r,5l351,63r,5l351,72r,5l351,82r,5l351,92r4,4l355,101r,5l355,111r,5l355,120r,5l355,130r,5l355,140r,4l355,149r,5l355,159r,5l355,168r,5l351,178r,5l351,188r,4l351,197r,5l346,207r,5l346,216r,5l341,226r,5l341,236r-5,l331,236r-4,l322,236r-5,l312,236r-5,l303,236r,-5l298,231r-5,l288,231r-5,l283,226r-4,l283,226r,-5l288,221r,-5l293,216r,-4l298,207r,-5l303,202r,-5l298,197,,197r5,l5,192r5,l10,188r4,l14,183r5,l19,178r5,l29,178r,-5l34,173r4,l38,168r5,l48,168r5,l53,164r5,l62,164r,-5l67,159r,-5l72,154r5,l77,149r5,l86,144r5,l91,140r5,l96,135r5,l106,135r,-5l111,130r,-5l115,125r5,-5l125,120r5,-4l135,111r4,l144,106r5,l149,101r5,l159,101r,-5l163,96r5,-4l173,92r,-5l178,87r5,l183,82r4,l192,82r,-5l197,77r5,-5l207,72r,-4l211,68r5,l216,63r5,l221,58r5,l231,58r,-5l235,53r5,l240,48r5,l250,48r,-4l255,44r,-5l259,39r5,l264,34r5,l274,29r5,l279,24r4,l283,20r5,l293,15r5,l298,10r5,l303,5r4,l312,5r,-5l317,r5,l327,r4,xe" fillcolor="black" stroked="f">
              <v:path o:connecttype="custom" o:connectlocs="210185,6350;213360,12700;216535,21590;219710,30480;222885,40005;222885,48895;222885,58420;225425,67310;225425,76200;225425,85725;225425,94615;225425,104140;222885,113030;222885,121920;219710,131445;219710,140335;216535,149860;207645,149860;198120,149860;192405,146685;182880,146685;177165,143510;182880,140335;186055,134620;192405,128270;0,125095;6350,121920;8890,116205;15240,113030;21590,109855;27305,106680;33655,104140;39370,100965;45720,97790;52070,94615;57785,88900;64135,85725;70485,82550;76200,76200;85725,70485;94615,67310;100965,64135;106680,58420;113030,55245;118745,52070;125095,48895;131445,43180;137160,40005;143510,36830;149225,33655;155575,30480;161925,27940;167640,24765;173990,18415;179705,15240;186055,9525;192405,6350;198120,3175;204470,0" o:connectangles="0,0,0,0,0,0,0,0,0,0,0,0,0,0,0,0,0,0,0,0,0,0,0,0,0,0,0,0,0,0,0,0,0,0,0,0,0,0,0,0,0,0,0,0,0,0,0,0,0,0,0,0,0,0,0,0,0,0,0"/>
            </v:shape>
          </w:pict>
        </mc:Fallback>
      </mc:AlternateContent>
    </w:r>
    <w:r>
      <w:rPr>
        <w:noProof/>
        <w:lang w:eastAsia="en-GB"/>
      </w:rPr>
      <mc:AlternateContent>
        <mc:Choice Requires="wps">
          <w:drawing>
            <wp:anchor distT="0" distB="0" distL="114300" distR="114300" simplePos="0" relativeHeight="251657216" behindDoc="1" locked="0" layoutInCell="1" allowOverlap="1" wp14:anchorId="0C6E057E" wp14:editId="73D56353">
              <wp:simplePos x="0" y="0"/>
              <wp:positionH relativeFrom="column">
                <wp:posOffset>26035</wp:posOffset>
              </wp:positionH>
              <wp:positionV relativeFrom="paragraph">
                <wp:posOffset>196215</wp:posOffset>
              </wp:positionV>
              <wp:extent cx="353695" cy="179705"/>
              <wp:effectExtent l="6985" t="5715" r="1270" b="5080"/>
              <wp:wrapNone/>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79705"/>
                      </a:xfrm>
                      <a:custGeom>
                        <a:avLst/>
                        <a:gdLst>
                          <a:gd name="T0" fmla="*/ 317 w 557"/>
                          <a:gd name="T1" fmla="*/ 14 h 283"/>
                          <a:gd name="T2" fmla="*/ 332 w 557"/>
                          <a:gd name="T3" fmla="*/ 28 h 283"/>
                          <a:gd name="T4" fmla="*/ 351 w 557"/>
                          <a:gd name="T5" fmla="*/ 38 h 283"/>
                          <a:gd name="T6" fmla="*/ 375 w 557"/>
                          <a:gd name="T7" fmla="*/ 43 h 283"/>
                          <a:gd name="T8" fmla="*/ 399 w 557"/>
                          <a:gd name="T9" fmla="*/ 48 h 283"/>
                          <a:gd name="T10" fmla="*/ 428 w 557"/>
                          <a:gd name="T11" fmla="*/ 62 h 283"/>
                          <a:gd name="T12" fmla="*/ 447 w 557"/>
                          <a:gd name="T13" fmla="*/ 72 h 283"/>
                          <a:gd name="T14" fmla="*/ 466 w 557"/>
                          <a:gd name="T15" fmla="*/ 86 h 283"/>
                          <a:gd name="T16" fmla="*/ 490 w 557"/>
                          <a:gd name="T17" fmla="*/ 91 h 283"/>
                          <a:gd name="T18" fmla="*/ 509 w 557"/>
                          <a:gd name="T19" fmla="*/ 100 h 283"/>
                          <a:gd name="T20" fmla="*/ 538 w 557"/>
                          <a:gd name="T21" fmla="*/ 105 h 283"/>
                          <a:gd name="T22" fmla="*/ 557 w 557"/>
                          <a:gd name="T23" fmla="*/ 120 h 283"/>
                          <a:gd name="T24" fmla="*/ 538 w 557"/>
                          <a:gd name="T25" fmla="*/ 129 h 283"/>
                          <a:gd name="T26" fmla="*/ 519 w 557"/>
                          <a:gd name="T27" fmla="*/ 139 h 283"/>
                          <a:gd name="T28" fmla="*/ 505 w 557"/>
                          <a:gd name="T29" fmla="*/ 153 h 283"/>
                          <a:gd name="T30" fmla="*/ 481 w 557"/>
                          <a:gd name="T31" fmla="*/ 163 h 283"/>
                          <a:gd name="T32" fmla="*/ 461 w 557"/>
                          <a:gd name="T33" fmla="*/ 177 h 283"/>
                          <a:gd name="T34" fmla="*/ 442 w 557"/>
                          <a:gd name="T35" fmla="*/ 192 h 283"/>
                          <a:gd name="T36" fmla="*/ 423 w 557"/>
                          <a:gd name="T37" fmla="*/ 201 h 283"/>
                          <a:gd name="T38" fmla="*/ 399 w 557"/>
                          <a:gd name="T39" fmla="*/ 216 h 283"/>
                          <a:gd name="T40" fmla="*/ 380 w 557"/>
                          <a:gd name="T41" fmla="*/ 225 h 283"/>
                          <a:gd name="T42" fmla="*/ 360 w 557"/>
                          <a:gd name="T43" fmla="*/ 240 h 283"/>
                          <a:gd name="T44" fmla="*/ 346 w 557"/>
                          <a:gd name="T45" fmla="*/ 254 h 283"/>
                          <a:gd name="T46" fmla="*/ 322 w 557"/>
                          <a:gd name="T47" fmla="*/ 259 h 283"/>
                          <a:gd name="T48" fmla="*/ 303 w 557"/>
                          <a:gd name="T49" fmla="*/ 273 h 283"/>
                          <a:gd name="T50" fmla="*/ 284 w 557"/>
                          <a:gd name="T51" fmla="*/ 278 h 283"/>
                          <a:gd name="T52" fmla="*/ 264 w 557"/>
                          <a:gd name="T53" fmla="*/ 264 h 283"/>
                          <a:gd name="T54" fmla="*/ 245 w 557"/>
                          <a:gd name="T55" fmla="*/ 254 h 283"/>
                          <a:gd name="T56" fmla="*/ 226 w 557"/>
                          <a:gd name="T57" fmla="*/ 244 h 283"/>
                          <a:gd name="T58" fmla="*/ 207 w 557"/>
                          <a:gd name="T59" fmla="*/ 235 h 283"/>
                          <a:gd name="T60" fmla="*/ 188 w 557"/>
                          <a:gd name="T61" fmla="*/ 220 h 283"/>
                          <a:gd name="T62" fmla="*/ 168 w 557"/>
                          <a:gd name="T63" fmla="*/ 211 h 283"/>
                          <a:gd name="T64" fmla="*/ 149 w 557"/>
                          <a:gd name="T65" fmla="*/ 201 h 283"/>
                          <a:gd name="T66" fmla="*/ 130 w 557"/>
                          <a:gd name="T67" fmla="*/ 187 h 283"/>
                          <a:gd name="T68" fmla="*/ 101 w 557"/>
                          <a:gd name="T69" fmla="*/ 172 h 283"/>
                          <a:gd name="T70" fmla="*/ 77 w 557"/>
                          <a:gd name="T71" fmla="*/ 153 h 283"/>
                          <a:gd name="T72" fmla="*/ 53 w 557"/>
                          <a:gd name="T73" fmla="*/ 139 h 283"/>
                          <a:gd name="T74" fmla="*/ 39 w 557"/>
                          <a:gd name="T75" fmla="*/ 124 h 283"/>
                          <a:gd name="T76" fmla="*/ 24 w 557"/>
                          <a:gd name="T77" fmla="*/ 110 h 283"/>
                          <a:gd name="T78" fmla="*/ 15 w 557"/>
                          <a:gd name="T79" fmla="*/ 91 h 283"/>
                          <a:gd name="T80" fmla="*/ 0 w 557"/>
                          <a:gd name="T81" fmla="*/ 76 h 283"/>
                          <a:gd name="T82" fmla="*/ 20 w 557"/>
                          <a:gd name="T83" fmla="*/ 76 h 283"/>
                          <a:gd name="T84" fmla="*/ 39 w 557"/>
                          <a:gd name="T85" fmla="*/ 86 h 283"/>
                          <a:gd name="T86" fmla="*/ 63 w 557"/>
                          <a:gd name="T87" fmla="*/ 91 h 283"/>
                          <a:gd name="T88" fmla="*/ 92 w 557"/>
                          <a:gd name="T89" fmla="*/ 91 h 283"/>
                          <a:gd name="T90" fmla="*/ 120 w 557"/>
                          <a:gd name="T91" fmla="*/ 81 h 283"/>
                          <a:gd name="T92" fmla="*/ 144 w 557"/>
                          <a:gd name="T93" fmla="*/ 72 h 283"/>
                          <a:gd name="T94" fmla="*/ 164 w 557"/>
                          <a:gd name="T95" fmla="*/ 62 h 283"/>
                          <a:gd name="T96" fmla="*/ 183 w 557"/>
                          <a:gd name="T97" fmla="*/ 52 h 283"/>
                          <a:gd name="T98" fmla="*/ 207 w 557"/>
                          <a:gd name="T99" fmla="*/ 43 h 283"/>
                          <a:gd name="T100" fmla="*/ 226 w 557"/>
                          <a:gd name="T101" fmla="*/ 24 h 283"/>
                          <a:gd name="T102" fmla="*/ 245 w 557"/>
                          <a:gd name="T103" fmla="*/ 14 h 283"/>
                          <a:gd name="T104" fmla="*/ 269 w 557"/>
                          <a:gd name="T105" fmla="*/ 4 h 283"/>
                          <a:gd name="T106" fmla="*/ 293 w 557"/>
                          <a:gd name="T107"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7" h="283">
                            <a:moveTo>
                              <a:pt x="303" y="4"/>
                            </a:moveTo>
                            <a:lnTo>
                              <a:pt x="308" y="4"/>
                            </a:lnTo>
                            <a:lnTo>
                              <a:pt x="308" y="9"/>
                            </a:lnTo>
                            <a:lnTo>
                              <a:pt x="312" y="9"/>
                            </a:lnTo>
                            <a:lnTo>
                              <a:pt x="317" y="9"/>
                            </a:lnTo>
                            <a:lnTo>
                              <a:pt x="317" y="14"/>
                            </a:lnTo>
                            <a:lnTo>
                              <a:pt x="322" y="14"/>
                            </a:lnTo>
                            <a:lnTo>
                              <a:pt x="322" y="19"/>
                            </a:lnTo>
                            <a:lnTo>
                              <a:pt x="327" y="19"/>
                            </a:lnTo>
                            <a:lnTo>
                              <a:pt x="327" y="24"/>
                            </a:lnTo>
                            <a:lnTo>
                              <a:pt x="332" y="24"/>
                            </a:lnTo>
                            <a:lnTo>
                              <a:pt x="332" y="28"/>
                            </a:lnTo>
                            <a:lnTo>
                              <a:pt x="336" y="28"/>
                            </a:lnTo>
                            <a:lnTo>
                              <a:pt x="341" y="28"/>
                            </a:lnTo>
                            <a:lnTo>
                              <a:pt x="341" y="33"/>
                            </a:lnTo>
                            <a:lnTo>
                              <a:pt x="346" y="33"/>
                            </a:lnTo>
                            <a:lnTo>
                              <a:pt x="351" y="33"/>
                            </a:lnTo>
                            <a:lnTo>
                              <a:pt x="351" y="38"/>
                            </a:lnTo>
                            <a:lnTo>
                              <a:pt x="356" y="38"/>
                            </a:lnTo>
                            <a:lnTo>
                              <a:pt x="360" y="38"/>
                            </a:lnTo>
                            <a:lnTo>
                              <a:pt x="365" y="38"/>
                            </a:lnTo>
                            <a:lnTo>
                              <a:pt x="365" y="43"/>
                            </a:lnTo>
                            <a:lnTo>
                              <a:pt x="370" y="43"/>
                            </a:lnTo>
                            <a:lnTo>
                              <a:pt x="375" y="43"/>
                            </a:lnTo>
                            <a:lnTo>
                              <a:pt x="380" y="43"/>
                            </a:lnTo>
                            <a:lnTo>
                              <a:pt x="380" y="48"/>
                            </a:lnTo>
                            <a:lnTo>
                              <a:pt x="384" y="48"/>
                            </a:lnTo>
                            <a:lnTo>
                              <a:pt x="389" y="48"/>
                            </a:lnTo>
                            <a:lnTo>
                              <a:pt x="394" y="48"/>
                            </a:lnTo>
                            <a:lnTo>
                              <a:pt x="399" y="48"/>
                            </a:lnTo>
                            <a:lnTo>
                              <a:pt x="404" y="52"/>
                            </a:lnTo>
                            <a:lnTo>
                              <a:pt x="409" y="52"/>
                            </a:lnTo>
                            <a:lnTo>
                              <a:pt x="413" y="52"/>
                            </a:lnTo>
                            <a:lnTo>
                              <a:pt x="418" y="57"/>
                            </a:lnTo>
                            <a:lnTo>
                              <a:pt x="423" y="57"/>
                            </a:lnTo>
                            <a:lnTo>
                              <a:pt x="428" y="62"/>
                            </a:lnTo>
                            <a:lnTo>
                              <a:pt x="433" y="62"/>
                            </a:lnTo>
                            <a:lnTo>
                              <a:pt x="433" y="67"/>
                            </a:lnTo>
                            <a:lnTo>
                              <a:pt x="437" y="67"/>
                            </a:lnTo>
                            <a:lnTo>
                              <a:pt x="442" y="67"/>
                            </a:lnTo>
                            <a:lnTo>
                              <a:pt x="442" y="72"/>
                            </a:lnTo>
                            <a:lnTo>
                              <a:pt x="447" y="72"/>
                            </a:lnTo>
                            <a:lnTo>
                              <a:pt x="452" y="76"/>
                            </a:lnTo>
                            <a:lnTo>
                              <a:pt x="457" y="76"/>
                            </a:lnTo>
                            <a:lnTo>
                              <a:pt x="457" y="81"/>
                            </a:lnTo>
                            <a:lnTo>
                              <a:pt x="461" y="81"/>
                            </a:lnTo>
                            <a:lnTo>
                              <a:pt x="466" y="81"/>
                            </a:lnTo>
                            <a:lnTo>
                              <a:pt x="466" y="86"/>
                            </a:lnTo>
                            <a:lnTo>
                              <a:pt x="471" y="86"/>
                            </a:lnTo>
                            <a:lnTo>
                              <a:pt x="476" y="86"/>
                            </a:lnTo>
                            <a:lnTo>
                              <a:pt x="476" y="91"/>
                            </a:lnTo>
                            <a:lnTo>
                              <a:pt x="481" y="91"/>
                            </a:lnTo>
                            <a:lnTo>
                              <a:pt x="485" y="91"/>
                            </a:lnTo>
                            <a:lnTo>
                              <a:pt x="490" y="91"/>
                            </a:lnTo>
                            <a:lnTo>
                              <a:pt x="490" y="96"/>
                            </a:lnTo>
                            <a:lnTo>
                              <a:pt x="495" y="96"/>
                            </a:lnTo>
                            <a:lnTo>
                              <a:pt x="500" y="96"/>
                            </a:lnTo>
                            <a:lnTo>
                              <a:pt x="505" y="96"/>
                            </a:lnTo>
                            <a:lnTo>
                              <a:pt x="509" y="96"/>
                            </a:lnTo>
                            <a:lnTo>
                              <a:pt x="509" y="100"/>
                            </a:lnTo>
                            <a:lnTo>
                              <a:pt x="514" y="100"/>
                            </a:lnTo>
                            <a:lnTo>
                              <a:pt x="519" y="100"/>
                            </a:lnTo>
                            <a:lnTo>
                              <a:pt x="524" y="100"/>
                            </a:lnTo>
                            <a:lnTo>
                              <a:pt x="529" y="105"/>
                            </a:lnTo>
                            <a:lnTo>
                              <a:pt x="533" y="105"/>
                            </a:lnTo>
                            <a:lnTo>
                              <a:pt x="538" y="105"/>
                            </a:lnTo>
                            <a:lnTo>
                              <a:pt x="538" y="110"/>
                            </a:lnTo>
                            <a:lnTo>
                              <a:pt x="543" y="110"/>
                            </a:lnTo>
                            <a:lnTo>
                              <a:pt x="548" y="115"/>
                            </a:lnTo>
                            <a:lnTo>
                              <a:pt x="553" y="115"/>
                            </a:lnTo>
                            <a:lnTo>
                              <a:pt x="553" y="120"/>
                            </a:lnTo>
                            <a:lnTo>
                              <a:pt x="557" y="120"/>
                            </a:lnTo>
                            <a:lnTo>
                              <a:pt x="553" y="120"/>
                            </a:lnTo>
                            <a:lnTo>
                              <a:pt x="553" y="124"/>
                            </a:lnTo>
                            <a:lnTo>
                              <a:pt x="548" y="124"/>
                            </a:lnTo>
                            <a:lnTo>
                              <a:pt x="548" y="129"/>
                            </a:lnTo>
                            <a:lnTo>
                              <a:pt x="543" y="129"/>
                            </a:lnTo>
                            <a:lnTo>
                              <a:pt x="538" y="129"/>
                            </a:lnTo>
                            <a:lnTo>
                              <a:pt x="538" y="134"/>
                            </a:lnTo>
                            <a:lnTo>
                              <a:pt x="533" y="134"/>
                            </a:lnTo>
                            <a:lnTo>
                              <a:pt x="529" y="134"/>
                            </a:lnTo>
                            <a:lnTo>
                              <a:pt x="529" y="139"/>
                            </a:lnTo>
                            <a:lnTo>
                              <a:pt x="524" y="139"/>
                            </a:lnTo>
                            <a:lnTo>
                              <a:pt x="519" y="139"/>
                            </a:lnTo>
                            <a:lnTo>
                              <a:pt x="519" y="144"/>
                            </a:lnTo>
                            <a:lnTo>
                              <a:pt x="514" y="144"/>
                            </a:lnTo>
                            <a:lnTo>
                              <a:pt x="514" y="148"/>
                            </a:lnTo>
                            <a:lnTo>
                              <a:pt x="509" y="148"/>
                            </a:lnTo>
                            <a:lnTo>
                              <a:pt x="505" y="148"/>
                            </a:lnTo>
                            <a:lnTo>
                              <a:pt x="505" y="153"/>
                            </a:lnTo>
                            <a:lnTo>
                              <a:pt x="500" y="153"/>
                            </a:lnTo>
                            <a:lnTo>
                              <a:pt x="495" y="158"/>
                            </a:lnTo>
                            <a:lnTo>
                              <a:pt x="490" y="158"/>
                            </a:lnTo>
                            <a:lnTo>
                              <a:pt x="490" y="163"/>
                            </a:lnTo>
                            <a:lnTo>
                              <a:pt x="485" y="163"/>
                            </a:lnTo>
                            <a:lnTo>
                              <a:pt x="481" y="163"/>
                            </a:lnTo>
                            <a:lnTo>
                              <a:pt x="481" y="168"/>
                            </a:lnTo>
                            <a:lnTo>
                              <a:pt x="476" y="168"/>
                            </a:lnTo>
                            <a:lnTo>
                              <a:pt x="471" y="168"/>
                            </a:lnTo>
                            <a:lnTo>
                              <a:pt x="471" y="172"/>
                            </a:lnTo>
                            <a:lnTo>
                              <a:pt x="466" y="172"/>
                            </a:lnTo>
                            <a:lnTo>
                              <a:pt x="461" y="177"/>
                            </a:lnTo>
                            <a:lnTo>
                              <a:pt x="457" y="177"/>
                            </a:lnTo>
                            <a:lnTo>
                              <a:pt x="457" y="182"/>
                            </a:lnTo>
                            <a:lnTo>
                              <a:pt x="452" y="182"/>
                            </a:lnTo>
                            <a:lnTo>
                              <a:pt x="447" y="187"/>
                            </a:lnTo>
                            <a:lnTo>
                              <a:pt x="442" y="187"/>
                            </a:lnTo>
                            <a:lnTo>
                              <a:pt x="442" y="192"/>
                            </a:lnTo>
                            <a:lnTo>
                              <a:pt x="437" y="192"/>
                            </a:lnTo>
                            <a:lnTo>
                              <a:pt x="433" y="192"/>
                            </a:lnTo>
                            <a:lnTo>
                              <a:pt x="433" y="196"/>
                            </a:lnTo>
                            <a:lnTo>
                              <a:pt x="428" y="196"/>
                            </a:lnTo>
                            <a:lnTo>
                              <a:pt x="423" y="196"/>
                            </a:lnTo>
                            <a:lnTo>
                              <a:pt x="423" y="201"/>
                            </a:lnTo>
                            <a:lnTo>
                              <a:pt x="418" y="201"/>
                            </a:lnTo>
                            <a:lnTo>
                              <a:pt x="413" y="206"/>
                            </a:lnTo>
                            <a:lnTo>
                              <a:pt x="409" y="206"/>
                            </a:lnTo>
                            <a:lnTo>
                              <a:pt x="409" y="211"/>
                            </a:lnTo>
                            <a:lnTo>
                              <a:pt x="404" y="211"/>
                            </a:lnTo>
                            <a:lnTo>
                              <a:pt x="399" y="216"/>
                            </a:lnTo>
                            <a:lnTo>
                              <a:pt x="394" y="216"/>
                            </a:lnTo>
                            <a:lnTo>
                              <a:pt x="394" y="220"/>
                            </a:lnTo>
                            <a:lnTo>
                              <a:pt x="389" y="220"/>
                            </a:lnTo>
                            <a:lnTo>
                              <a:pt x="389" y="225"/>
                            </a:lnTo>
                            <a:lnTo>
                              <a:pt x="384" y="225"/>
                            </a:lnTo>
                            <a:lnTo>
                              <a:pt x="380" y="225"/>
                            </a:lnTo>
                            <a:lnTo>
                              <a:pt x="380" y="230"/>
                            </a:lnTo>
                            <a:lnTo>
                              <a:pt x="375" y="230"/>
                            </a:lnTo>
                            <a:lnTo>
                              <a:pt x="375" y="235"/>
                            </a:lnTo>
                            <a:lnTo>
                              <a:pt x="370" y="235"/>
                            </a:lnTo>
                            <a:lnTo>
                              <a:pt x="365" y="240"/>
                            </a:lnTo>
                            <a:lnTo>
                              <a:pt x="360" y="240"/>
                            </a:lnTo>
                            <a:lnTo>
                              <a:pt x="360" y="244"/>
                            </a:lnTo>
                            <a:lnTo>
                              <a:pt x="356" y="244"/>
                            </a:lnTo>
                            <a:lnTo>
                              <a:pt x="351" y="244"/>
                            </a:lnTo>
                            <a:lnTo>
                              <a:pt x="351" y="249"/>
                            </a:lnTo>
                            <a:lnTo>
                              <a:pt x="346" y="249"/>
                            </a:lnTo>
                            <a:lnTo>
                              <a:pt x="346" y="254"/>
                            </a:lnTo>
                            <a:lnTo>
                              <a:pt x="341" y="254"/>
                            </a:lnTo>
                            <a:lnTo>
                              <a:pt x="336" y="254"/>
                            </a:lnTo>
                            <a:lnTo>
                              <a:pt x="336" y="259"/>
                            </a:lnTo>
                            <a:lnTo>
                              <a:pt x="332" y="259"/>
                            </a:lnTo>
                            <a:lnTo>
                              <a:pt x="327" y="259"/>
                            </a:lnTo>
                            <a:lnTo>
                              <a:pt x="322" y="259"/>
                            </a:lnTo>
                            <a:lnTo>
                              <a:pt x="322" y="264"/>
                            </a:lnTo>
                            <a:lnTo>
                              <a:pt x="317" y="264"/>
                            </a:lnTo>
                            <a:lnTo>
                              <a:pt x="312" y="264"/>
                            </a:lnTo>
                            <a:lnTo>
                              <a:pt x="312" y="268"/>
                            </a:lnTo>
                            <a:lnTo>
                              <a:pt x="308" y="268"/>
                            </a:lnTo>
                            <a:lnTo>
                              <a:pt x="303" y="273"/>
                            </a:lnTo>
                            <a:lnTo>
                              <a:pt x="298" y="278"/>
                            </a:lnTo>
                            <a:lnTo>
                              <a:pt x="293" y="278"/>
                            </a:lnTo>
                            <a:lnTo>
                              <a:pt x="293" y="283"/>
                            </a:lnTo>
                            <a:lnTo>
                              <a:pt x="288" y="283"/>
                            </a:lnTo>
                            <a:lnTo>
                              <a:pt x="284" y="283"/>
                            </a:lnTo>
                            <a:lnTo>
                              <a:pt x="284" y="278"/>
                            </a:lnTo>
                            <a:lnTo>
                              <a:pt x="279" y="278"/>
                            </a:lnTo>
                            <a:lnTo>
                              <a:pt x="279" y="273"/>
                            </a:lnTo>
                            <a:lnTo>
                              <a:pt x="274" y="273"/>
                            </a:lnTo>
                            <a:lnTo>
                              <a:pt x="269" y="268"/>
                            </a:lnTo>
                            <a:lnTo>
                              <a:pt x="264" y="268"/>
                            </a:lnTo>
                            <a:lnTo>
                              <a:pt x="264" y="264"/>
                            </a:lnTo>
                            <a:lnTo>
                              <a:pt x="260" y="264"/>
                            </a:lnTo>
                            <a:lnTo>
                              <a:pt x="255" y="264"/>
                            </a:lnTo>
                            <a:lnTo>
                              <a:pt x="255" y="259"/>
                            </a:lnTo>
                            <a:lnTo>
                              <a:pt x="250" y="259"/>
                            </a:lnTo>
                            <a:lnTo>
                              <a:pt x="245" y="259"/>
                            </a:lnTo>
                            <a:lnTo>
                              <a:pt x="245" y="254"/>
                            </a:lnTo>
                            <a:lnTo>
                              <a:pt x="240" y="254"/>
                            </a:lnTo>
                            <a:lnTo>
                              <a:pt x="236" y="254"/>
                            </a:lnTo>
                            <a:lnTo>
                              <a:pt x="236" y="249"/>
                            </a:lnTo>
                            <a:lnTo>
                              <a:pt x="231" y="249"/>
                            </a:lnTo>
                            <a:lnTo>
                              <a:pt x="226" y="249"/>
                            </a:lnTo>
                            <a:lnTo>
                              <a:pt x="226" y="244"/>
                            </a:lnTo>
                            <a:lnTo>
                              <a:pt x="221" y="244"/>
                            </a:lnTo>
                            <a:lnTo>
                              <a:pt x="221" y="240"/>
                            </a:lnTo>
                            <a:lnTo>
                              <a:pt x="216" y="240"/>
                            </a:lnTo>
                            <a:lnTo>
                              <a:pt x="212" y="240"/>
                            </a:lnTo>
                            <a:lnTo>
                              <a:pt x="212" y="235"/>
                            </a:lnTo>
                            <a:lnTo>
                              <a:pt x="207" y="235"/>
                            </a:lnTo>
                            <a:lnTo>
                              <a:pt x="207" y="230"/>
                            </a:lnTo>
                            <a:lnTo>
                              <a:pt x="202" y="230"/>
                            </a:lnTo>
                            <a:lnTo>
                              <a:pt x="197" y="230"/>
                            </a:lnTo>
                            <a:lnTo>
                              <a:pt x="197" y="225"/>
                            </a:lnTo>
                            <a:lnTo>
                              <a:pt x="192" y="225"/>
                            </a:lnTo>
                            <a:lnTo>
                              <a:pt x="188" y="220"/>
                            </a:lnTo>
                            <a:lnTo>
                              <a:pt x="183" y="220"/>
                            </a:lnTo>
                            <a:lnTo>
                              <a:pt x="183" y="216"/>
                            </a:lnTo>
                            <a:lnTo>
                              <a:pt x="178" y="216"/>
                            </a:lnTo>
                            <a:lnTo>
                              <a:pt x="173" y="216"/>
                            </a:lnTo>
                            <a:lnTo>
                              <a:pt x="173" y="211"/>
                            </a:lnTo>
                            <a:lnTo>
                              <a:pt x="168" y="211"/>
                            </a:lnTo>
                            <a:lnTo>
                              <a:pt x="164" y="211"/>
                            </a:lnTo>
                            <a:lnTo>
                              <a:pt x="164" y="206"/>
                            </a:lnTo>
                            <a:lnTo>
                              <a:pt x="159" y="206"/>
                            </a:lnTo>
                            <a:lnTo>
                              <a:pt x="159" y="201"/>
                            </a:lnTo>
                            <a:lnTo>
                              <a:pt x="154" y="201"/>
                            </a:lnTo>
                            <a:lnTo>
                              <a:pt x="149" y="201"/>
                            </a:lnTo>
                            <a:lnTo>
                              <a:pt x="149" y="196"/>
                            </a:lnTo>
                            <a:lnTo>
                              <a:pt x="144" y="196"/>
                            </a:lnTo>
                            <a:lnTo>
                              <a:pt x="140" y="196"/>
                            </a:lnTo>
                            <a:lnTo>
                              <a:pt x="140" y="192"/>
                            </a:lnTo>
                            <a:lnTo>
                              <a:pt x="135" y="192"/>
                            </a:lnTo>
                            <a:lnTo>
                              <a:pt x="130" y="187"/>
                            </a:lnTo>
                            <a:lnTo>
                              <a:pt x="125" y="187"/>
                            </a:lnTo>
                            <a:lnTo>
                              <a:pt x="120" y="182"/>
                            </a:lnTo>
                            <a:lnTo>
                              <a:pt x="116" y="182"/>
                            </a:lnTo>
                            <a:lnTo>
                              <a:pt x="111" y="177"/>
                            </a:lnTo>
                            <a:lnTo>
                              <a:pt x="106" y="172"/>
                            </a:lnTo>
                            <a:lnTo>
                              <a:pt x="101" y="172"/>
                            </a:lnTo>
                            <a:lnTo>
                              <a:pt x="96" y="168"/>
                            </a:lnTo>
                            <a:lnTo>
                              <a:pt x="92" y="163"/>
                            </a:lnTo>
                            <a:lnTo>
                              <a:pt x="87" y="163"/>
                            </a:lnTo>
                            <a:lnTo>
                              <a:pt x="82" y="158"/>
                            </a:lnTo>
                            <a:lnTo>
                              <a:pt x="77" y="158"/>
                            </a:lnTo>
                            <a:lnTo>
                              <a:pt x="77" y="153"/>
                            </a:lnTo>
                            <a:lnTo>
                              <a:pt x="72" y="153"/>
                            </a:lnTo>
                            <a:lnTo>
                              <a:pt x="72" y="148"/>
                            </a:lnTo>
                            <a:lnTo>
                              <a:pt x="68" y="148"/>
                            </a:lnTo>
                            <a:lnTo>
                              <a:pt x="63" y="144"/>
                            </a:lnTo>
                            <a:lnTo>
                              <a:pt x="58" y="139"/>
                            </a:lnTo>
                            <a:lnTo>
                              <a:pt x="53" y="139"/>
                            </a:lnTo>
                            <a:lnTo>
                              <a:pt x="53" y="134"/>
                            </a:lnTo>
                            <a:lnTo>
                              <a:pt x="48" y="134"/>
                            </a:lnTo>
                            <a:lnTo>
                              <a:pt x="48" y="129"/>
                            </a:lnTo>
                            <a:lnTo>
                              <a:pt x="44" y="129"/>
                            </a:lnTo>
                            <a:lnTo>
                              <a:pt x="44" y="124"/>
                            </a:lnTo>
                            <a:lnTo>
                              <a:pt x="39" y="124"/>
                            </a:lnTo>
                            <a:lnTo>
                              <a:pt x="39" y="120"/>
                            </a:lnTo>
                            <a:lnTo>
                              <a:pt x="34" y="120"/>
                            </a:lnTo>
                            <a:lnTo>
                              <a:pt x="34" y="115"/>
                            </a:lnTo>
                            <a:lnTo>
                              <a:pt x="29" y="115"/>
                            </a:lnTo>
                            <a:lnTo>
                              <a:pt x="29" y="110"/>
                            </a:lnTo>
                            <a:lnTo>
                              <a:pt x="24" y="110"/>
                            </a:lnTo>
                            <a:lnTo>
                              <a:pt x="24" y="105"/>
                            </a:lnTo>
                            <a:lnTo>
                              <a:pt x="20" y="105"/>
                            </a:lnTo>
                            <a:lnTo>
                              <a:pt x="20" y="100"/>
                            </a:lnTo>
                            <a:lnTo>
                              <a:pt x="15" y="100"/>
                            </a:lnTo>
                            <a:lnTo>
                              <a:pt x="15" y="96"/>
                            </a:lnTo>
                            <a:lnTo>
                              <a:pt x="15" y="91"/>
                            </a:lnTo>
                            <a:lnTo>
                              <a:pt x="10" y="91"/>
                            </a:lnTo>
                            <a:lnTo>
                              <a:pt x="10" y="86"/>
                            </a:lnTo>
                            <a:lnTo>
                              <a:pt x="5" y="86"/>
                            </a:lnTo>
                            <a:lnTo>
                              <a:pt x="5" y="81"/>
                            </a:lnTo>
                            <a:lnTo>
                              <a:pt x="5" y="76"/>
                            </a:lnTo>
                            <a:lnTo>
                              <a:pt x="0" y="76"/>
                            </a:lnTo>
                            <a:lnTo>
                              <a:pt x="0" y="72"/>
                            </a:lnTo>
                            <a:lnTo>
                              <a:pt x="0" y="76"/>
                            </a:lnTo>
                            <a:lnTo>
                              <a:pt x="5" y="76"/>
                            </a:lnTo>
                            <a:lnTo>
                              <a:pt x="10" y="76"/>
                            </a:lnTo>
                            <a:lnTo>
                              <a:pt x="15" y="76"/>
                            </a:lnTo>
                            <a:lnTo>
                              <a:pt x="20" y="76"/>
                            </a:lnTo>
                            <a:lnTo>
                              <a:pt x="20" y="81"/>
                            </a:lnTo>
                            <a:lnTo>
                              <a:pt x="24" y="81"/>
                            </a:lnTo>
                            <a:lnTo>
                              <a:pt x="29" y="81"/>
                            </a:lnTo>
                            <a:lnTo>
                              <a:pt x="34" y="81"/>
                            </a:lnTo>
                            <a:lnTo>
                              <a:pt x="34" y="86"/>
                            </a:lnTo>
                            <a:lnTo>
                              <a:pt x="39" y="86"/>
                            </a:lnTo>
                            <a:lnTo>
                              <a:pt x="44" y="86"/>
                            </a:lnTo>
                            <a:lnTo>
                              <a:pt x="48" y="86"/>
                            </a:lnTo>
                            <a:lnTo>
                              <a:pt x="53" y="86"/>
                            </a:lnTo>
                            <a:lnTo>
                              <a:pt x="58" y="86"/>
                            </a:lnTo>
                            <a:lnTo>
                              <a:pt x="58" y="91"/>
                            </a:lnTo>
                            <a:lnTo>
                              <a:pt x="63" y="91"/>
                            </a:lnTo>
                            <a:lnTo>
                              <a:pt x="68" y="91"/>
                            </a:lnTo>
                            <a:lnTo>
                              <a:pt x="72" y="91"/>
                            </a:lnTo>
                            <a:lnTo>
                              <a:pt x="77" y="91"/>
                            </a:lnTo>
                            <a:lnTo>
                              <a:pt x="82" y="91"/>
                            </a:lnTo>
                            <a:lnTo>
                              <a:pt x="87" y="91"/>
                            </a:lnTo>
                            <a:lnTo>
                              <a:pt x="92" y="91"/>
                            </a:lnTo>
                            <a:lnTo>
                              <a:pt x="96" y="91"/>
                            </a:lnTo>
                            <a:lnTo>
                              <a:pt x="101" y="86"/>
                            </a:lnTo>
                            <a:lnTo>
                              <a:pt x="106" y="86"/>
                            </a:lnTo>
                            <a:lnTo>
                              <a:pt x="111" y="86"/>
                            </a:lnTo>
                            <a:lnTo>
                              <a:pt x="116" y="86"/>
                            </a:lnTo>
                            <a:lnTo>
                              <a:pt x="120" y="81"/>
                            </a:lnTo>
                            <a:lnTo>
                              <a:pt x="125" y="81"/>
                            </a:lnTo>
                            <a:lnTo>
                              <a:pt x="130" y="81"/>
                            </a:lnTo>
                            <a:lnTo>
                              <a:pt x="135" y="76"/>
                            </a:lnTo>
                            <a:lnTo>
                              <a:pt x="140" y="76"/>
                            </a:lnTo>
                            <a:lnTo>
                              <a:pt x="144" y="76"/>
                            </a:lnTo>
                            <a:lnTo>
                              <a:pt x="144" y="72"/>
                            </a:lnTo>
                            <a:lnTo>
                              <a:pt x="149" y="72"/>
                            </a:lnTo>
                            <a:lnTo>
                              <a:pt x="154" y="72"/>
                            </a:lnTo>
                            <a:lnTo>
                              <a:pt x="154" y="67"/>
                            </a:lnTo>
                            <a:lnTo>
                              <a:pt x="159" y="67"/>
                            </a:lnTo>
                            <a:lnTo>
                              <a:pt x="164" y="67"/>
                            </a:lnTo>
                            <a:lnTo>
                              <a:pt x="164" y="62"/>
                            </a:lnTo>
                            <a:lnTo>
                              <a:pt x="168" y="62"/>
                            </a:lnTo>
                            <a:lnTo>
                              <a:pt x="173" y="62"/>
                            </a:lnTo>
                            <a:lnTo>
                              <a:pt x="173" y="57"/>
                            </a:lnTo>
                            <a:lnTo>
                              <a:pt x="178" y="57"/>
                            </a:lnTo>
                            <a:lnTo>
                              <a:pt x="183" y="57"/>
                            </a:lnTo>
                            <a:lnTo>
                              <a:pt x="183" y="52"/>
                            </a:lnTo>
                            <a:lnTo>
                              <a:pt x="188" y="52"/>
                            </a:lnTo>
                            <a:lnTo>
                              <a:pt x="192" y="52"/>
                            </a:lnTo>
                            <a:lnTo>
                              <a:pt x="192" y="48"/>
                            </a:lnTo>
                            <a:lnTo>
                              <a:pt x="197" y="48"/>
                            </a:lnTo>
                            <a:lnTo>
                              <a:pt x="202" y="43"/>
                            </a:lnTo>
                            <a:lnTo>
                              <a:pt x="207" y="43"/>
                            </a:lnTo>
                            <a:lnTo>
                              <a:pt x="207" y="38"/>
                            </a:lnTo>
                            <a:lnTo>
                              <a:pt x="212" y="38"/>
                            </a:lnTo>
                            <a:lnTo>
                              <a:pt x="216" y="33"/>
                            </a:lnTo>
                            <a:lnTo>
                              <a:pt x="221" y="28"/>
                            </a:lnTo>
                            <a:lnTo>
                              <a:pt x="226" y="28"/>
                            </a:lnTo>
                            <a:lnTo>
                              <a:pt x="226" y="24"/>
                            </a:lnTo>
                            <a:lnTo>
                              <a:pt x="231" y="24"/>
                            </a:lnTo>
                            <a:lnTo>
                              <a:pt x="231" y="19"/>
                            </a:lnTo>
                            <a:lnTo>
                              <a:pt x="236" y="19"/>
                            </a:lnTo>
                            <a:lnTo>
                              <a:pt x="236" y="14"/>
                            </a:lnTo>
                            <a:lnTo>
                              <a:pt x="240" y="14"/>
                            </a:lnTo>
                            <a:lnTo>
                              <a:pt x="245" y="14"/>
                            </a:lnTo>
                            <a:lnTo>
                              <a:pt x="245" y="9"/>
                            </a:lnTo>
                            <a:lnTo>
                              <a:pt x="250" y="9"/>
                            </a:lnTo>
                            <a:lnTo>
                              <a:pt x="255" y="9"/>
                            </a:lnTo>
                            <a:lnTo>
                              <a:pt x="260" y="4"/>
                            </a:lnTo>
                            <a:lnTo>
                              <a:pt x="264" y="4"/>
                            </a:lnTo>
                            <a:lnTo>
                              <a:pt x="269" y="4"/>
                            </a:lnTo>
                            <a:lnTo>
                              <a:pt x="269" y="0"/>
                            </a:lnTo>
                            <a:lnTo>
                              <a:pt x="274" y="0"/>
                            </a:lnTo>
                            <a:lnTo>
                              <a:pt x="279" y="0"/>
                            </a:lnTo>
                            <a:lnTo>
                              <a:pt x="284" y="0"/>
                            </a:lnTo>
                            <a:lnTo>
                              <a:pt x="288" y="0"/>
                            </a:lnTo>
                            <a:lnTo>
                              <a:pt x="293" y="0"/>
                            </a:lnTo>
                            <a:lnTo>
                              <a:pt x="298" y="0"/>
                            </a:lnTo>
                            <a:lnTo>
                              <a:pt x="303" y="0"/>
                            </a:lnTo>
                            <a:lnTo>
                              <a:pt x="303" y="4"/>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2.05pt;margin-top:15.45pt;width:27.8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" path="m303,4r5,l308,9r4,l317,9r,5l322,14r,5l327,19r,5l332,24r,4l336,28r5,l341,33r5,l351,33r,5l356,38r4,l365,38r,5l370,43r5,l380,43r,5l384,48r5,l394,48r5,l404,52r5,l413,52r5,5l423,57r5,5l433,62r,5l437,67r5,l442,72r5,l452,76r5,l457,81r4,l466,81r,5l471,86r5,l476,91r5,l485,91r5,l490,96r5,l500,96r5,l509,96r,4l514,100r5,l524,100r5,5l533,105r5,l538,110r5,l548,115r5,l553,120r4,l553,120r,4l548,124r,5l543,129r-5,l538,134r-5,l529,134r,5l524,139r-5,l519,144r-5,l514,148r-5,l505,148r,5l500,153r-5,5l490,158r,5l485,163r-4,l481,168r-5,l471,168r,4l466,172r-5,5l457,177r,5l452,182r-5,5l442,187r,5l437,192r-4,l433,196r-5,l423,196r,5l418,201r-5,5l409,206r,5l404,211r-5,5l394,216r,4l389,220r,5l384,225r-4,l380,230r-5,l375,235r-5,l365,240r-5,l360,244r-4,l351,244r,5l346,249r,5l341,254r-5,l336,259r-4,l327,259r-5,l322,264r-5,l312,264r,4l308,268r-5,5l298,278r-5,l293,283r-5,l284,283r,-5l279,278r,-5l274,273r-5,-5l264,268r,-4l260,264r-5,l255,259r-5,l245,259r,-5l240,254r-4,l236,249r-5,l226,249r,-5l221,244r,-4l216,240r-4,l212,235r-5,l207,230r-5,l197,230r,-5l192,225r-4,-5l183,220r,-4l178,216r-5,l173,211r-5,l164,211r,-5l159,206r,-5l154,201r-5,l149,196r-5,l140,196r,-4l135,192r-5,-5l125,187r-5,-5l116,182r-5,-5l106,172r-5,l96,168r-4,-5l87,163r-5,-5l77,158r,-5l72,153r,-5l68,148r-5,-4l58,139r-5,l53,134r-5,l48,129r-4,l44,124r-5,l39,120r-5,l34,115r-5,l29,110r-5,l24,105r-4,l20,100r-5,l15,96r,-5l10,91r,-5l5,86r,-5l5,76,,76,,72r,4l5,76r5,l15,76r5,l20,81r4,l29,81r5,l34,86r5,l44,86r4,l53,86r5,l58,91r5,l68,91r4,l77,91r5,l87,91r5,l96,91r5,-5l106,86r5,l116,86r4,-5l125,81r5,l135,76r5,l144,76r,-4l149,72r5,l154,67r5,l164,67r,-5l168,62r5,l173,57r5,l183,57r,-5l188,52r4,l192,48r5,l202,43r5,l207,38r5,l216,33r5,-5l226,28r,-4l231,24r,-5l236,19r,-5l240,14r5,l245,9r5,l255,9r5,-5l264,4r5,l269,r5,l279,r5,l288,r5,l298,r5,l303,4xe" fillcolor="black" stroked="f">
              <v:path o:connecttype="custom" o:connectlocs="201295,8890;210820,17780;222885,24130;238125,27305;253365,30480;271780,39370;283845,45720;295910,54610;311150,57785;323215,63500;341630,66675;353695,76200;341630,81915;329565,88265;320675,97155;305435,103505;292735,112395;280670,121920;268605,127635;253365,137160;241300,142875;228600,152400;219710,161290;204470,164465;192405,173355;180340,176530;167640,167640;155575,161290;143510,154940;131445,149225;119380,139700;106680,133985;94615,127635;82550,118745;64135,109220;48895,97155;33655,88265;24765,78740;15240,69850;9525,57785;0,48260;12700,48260;24765,54610;40005,57785;58420,57785;76200,51435;91440,45720;104140,39370;116205,33020;131445,27305;143510,15240;155575,8890;170815,2540;186055,0" o:connectangles="0,0,0,0,0,0,0,0,0,0,0,0,0,0,0,0,0,0,0,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3D"/>
    <w:rsid w:val="0004273C"/>
    <w:rsid w:val="00081BC0"/>
    <w:rsid w:val="000B5967"/>
    <w:rsid w:val="000D028F"/>
    <w:rsid w:val="001001D7"/>
    <w:rsid w:val="001073F9"/>
    <w:rsid w:val="00143328"/>
    <w:rsid w:val="001A7123"/>
    <w:rsid w:val="001E1F27"/>
    <w:rsid w:val="001F5C19"/>
    <w:rsid w:val="00260B72"/>
    <w:rsid w:val="00274D32"/>
    <w:rsid w:val="00322BE2"/>
    <w:rsid w:val="00327001"/>
    <w:rsid w:val="00327C3D"/>
    <w:rsid w:val="00342FA1"/>
    <w:rsid w:val="00376E11"/>
    <w:rsid w:val="003C33C0"/>
    <w:rsid w:val="00506E1C"/>
    <w:rsid w:val="00526350"/>
    <w:rsid w:val="0056691D"/>
    <w:rsid w:val="005D11D9"/>
    <w:rsid w:val="005D769A"/>
    <w:rsid w:val="005F03EF"/>
    <w:rsid w:val="00644057"/>
    <w:rsid w:val="006561FE"/>
    <w:rsid w:val="006708D0"/>
    <w:rsid w:val="00674AEE"/>
    <w:rsid w:val="006810EC"/>
    <w:rsid w:val="00690059"/>
    <w:rsid w:val="006B139F"/>
    <w:rsid w:val="006B70BA"/>
    <w:rsid w:val="006D59E6"/>
    <w:rsid w:val="006F6D10"/>
    <w:rsid w:val="00716CAE"/>
    <w:rsid w:val="00781278"/>
    <w:rsid w:val="007C33DE"/>
    <w:rsid w:val="00852EAB"/>
    <w:rsid w:val="00910F14"/>
    <w:rsid w:val="009123C5"/>
    <w:rsid w:val="00917A93"/>
    <w:rsid w:val="00952613"/>
    <w:rsid w:val="00993650"/>
    <w:rsid w:val="009A6D17"/>
    <w:rsid w:val="009B4592"/>
    <w:rsid w:val="00B32D10"/>
    <w:rsid w:val="00B4185E"/>
    <w:rsid w:val="00B43941"/>
    <w:rsid w:val="00BC2F14"/>
    <w:rsid w:val="00BD4FD3"/>
    <w:rsid w:val="00C46665"/>
    <w:rsid w:val="00C82321"/>
    <w:rsid w:val="00CB6616"/>
    <w:rsid w:val="00D64BA7"/>
    <w:rsid w:val="00D75E70"/>
    <w:rsid w:val="00D86D00"/>
    <w:rsid w:val="00DA25E6"/>
    <w:rsid w:val="00DF6A3C"/>
    <w:rsid w:val="00E573BE"/>
    <w:rsid w:val="00F2647E"/>
    <w:rsid w:val="00F67BE7"/>
    <w:rsid w:val="00F95DF6"/>
    <w:rsid w:val="00FE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G Times" w:hAnsi="CG Times"/>
      <w:sz w:val="23"/>
      <w:lang w:eastAsia="ar-SA"/>
    </w:rPr>
  </w:style>
  <w:style w:type="paragraph" w:styleId="Heading1">
    <w:name w:val="heading 1"/>
    <w:basedOn w:val="Normal"/>
    <w:next w:val="Normal"/>
    <w:qFormat/>
    <w:pPr>
      <w:keepNext/>
      <w:tabs>
        <w:tab w:val="num" w:pos="0"/>
      </w:tabs>
      <w:outlineLvl w:val="0"/>
    </w:pPr>
    <w:rPr>
      <w:b/>
      <w:bCs/>
    </w:rPr>
  </w:style>
  <w:style w:type="paragraph" w:styleId="Heading3">
    <w:name w:val="heading 3"/>
    <w:basedOn w:val="Normal"/>
    <w:next w:val="Normal"/>
    <w:link w:val="Heading3Char"/>
    <w:semiHidden/>
    <w:unhideWhenUsed/>
    <w:qFormat/>
    <w:rsid w:val="00DA25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EquationCaption">
    <w:name w:val="_Equation Caption"/>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rPr>
  </w:style>
  <w:style w:type="paragraph" w:styleId="List">
    <w:name w:val="List"/>
    <w:basedOn w:val="BodyText"/>
    <w:rPr>
      <w:rFonts w:cs="Tahoma"/>
    </w:rPr>
  </w:style>
  <w:style w:type="paragraph" w:styleId="Caption">
    <w:name w:val="caption"/>
    <w:basedOn w:val="Normal"/>
    <w:next w:val="Normal"/>
    <w:qFormat/>
    <w:rPr>
      <w:sz w:val="24"/>
    </w:rPr>
  </w:style>
  <w:style w:type="paragraph" w:customStyle="1" w:styleId="Index">
    <w:name w:val="Index"/>
    <w:basedOn w:val="Normal"/>
    <w:pPr>
      <w:suppressLineNumbers/>
    </w:pPr>
    <w:rPr>
      <w:rFonts w:cs="Tahoma"/>
    </w:rPr>
  </w:style>
  <w:style w:type="paragraph" w:styleId="EndnoteText">
    <w:name w:val="endnote text"/>
    <w:basedOn w:val="Normal"/>
    <w:semiHidden/>
    <w:rPr>
      <w:sz w:val="24"/>
    </w:rPr>
  </w:style>
  <w:style w:type="paragraph" w:styleId="FootnoteText">
    <w:name w:val="footnote text"/>
    <w:basedOn w:val="Normal"/>
    <w:semiHidden/>
    <w:rPr>
      <w:sz w:val="24"/>
    </w:rPr>
  </w:style>
  <w:style w:type="paragraph" w:styleId="TOC1">
    <w:name w:val="toc 1"/>
    <w:basedOn w:val="Normal"/>
    <w:next w:val="Normal"/>
    <w:semiHidden/>
    <w:pPr>
      <w:tabs>
        <w:tab w:val="right" w:leader="dot" w:pos="9360"/>
      </w:tabs>
      <w:spacing w:before="480"/>
      <w:ind w:left="720" w:right="720" w:hanging="720"/>
    </w:pPr>
    <w:rPr>
      <w:lang w:val="en-US"/>
    </w:rPr>
  </w:style>
  <w:style w:type="paragraph" w:styleId="TOC2">
    <w:name w:val="toc 2"/>
    <w:basedOn w:val="Normal"/>
    <w:next w:val="Normal"/>
    <w:semiHidden/>
    <w:pPr>
      <w:tabs>
        <w:tab w:val="right" w:leader="dot" w:pos="9360"/>
      </w:tabs>
      <w:ind w:left="1440" w:right="720" w:hanging="720"/>
    </w:pPr>
    <w:rPr>
      <w:lang w:val="en-US"/>
    </w:rPr>
  </w:style>
  <w:style w:type="paragraph" w:styleId="TOC3">
    <w:name w:val="toc 3"/>
    <w:basedOn w:val="Normal"/>
    <w:next w:val="Normal"/>
    <w:semiHidden/>
    <w:pPr>
      <w:tabs>
        <w:tab w:val="right" w:leader="dot" w:pos="9360"/>
      </w:tabs>
      <w:ind w:left="2160" w:right="720" w:hanging="720"/>
    </w:pPr>
    <w:rPr>
      <w:lang w:val="en-US"/>
    </w:rPr>
  </w:style>
  <w:style w:type="paragraph" w:styleId="TOC4">
    <w:name w:val="toc 4"/>
    <w:basedOn w:val="Normal"/>
    <w:next w:val="Normal"/>
    <w:semiHidden/>
    <w:pPr>
      <w:tabs>
        <w:tab w:val="right" w:leader="dot" w:pos="9360"/>
      </w:tabs>
      <w:ind w:left="2880" w:right="720" w:hanging="720"/>
    </w:pPr>
    <w:rPr>
      <w:lang w:val="en-US"/>
    </w:rPr>
  </w:style>
  <w:style w:type="paragraph" w:styleId="TOC5">
    <w:name w:val="toc 5"/>
    <w:basedOn w:val="Normal"/>
    <w:next w:val="Normal"/>
    <w:semiHidden/>
    <w:pPr>
      <w:tabs>
        <w:tab w:val="right" w:leader="dot" w:pos="9360"/>
      </w:tabs>
      <w:ind w:left="3600" w:right="720" w:hanging="720"/>
    </w:pPr>
    <w:rPr>
      <w:lang w:val="en-US"/>
    </w:rPr>
  </w:style>
  <w:style w:type="paragraph" w:styleId="TOC6">
    <w:name w:val="toc 6"/>
    <w:basedOn w:val="Normal"/>
    <w:next w:val="Normal"/>
    <w:semiHidden/>
    <w:pPr>
      <w:tabs>
        <w:tab w:val="right" w:pos="9360"/>
      </w:tabs>
      <w:ind w:left="720" w:hanging="720"/>
    </w:pPr>
    <w:rPr>
      <w:lang w:val="en-US"/>
    </w:rPr>
  </w:style>
  <w:style w:type="paragraph" w:styleId="TOC7">
    <w:name w:val="toc 7"/>
    <w:basedOn w:val="Normal"/>
    <w:next w:val="Normal"/>
    <w:semiHidden/>
    <w:pPr>
      <w:ind w:left="720" w:hanging="720"/>
    </w:pPr>
    <w:rPr>
      <w:lang w:val="en-US"/>
    </w:rPr>
  </w:style>
  <w:style w:type="paragraph" w:styleId="TOC8">
    <w:name w:val="toc 8"/>
    <w:basedOn w:val="Normal"/>
    <w:next w:val="Normal"/>
    <w:semiHidden/>
    <w:pPr>
      <w:tabs>
        <w:tab w:val="right" w:pos="9360"/>
      </w:tabs>
      <w:ind w:left="720" w:hanging="720"/>
    </w:pPr>
    <w:rPr>
      <w:lang w:val="en-US"/>
    </w:rPr>
  </w:style>
  <w:style w:type="paragraph" w:styleId="TOC9">
    <w:name w:val="toc 9"/>
    <w:basedOn w:val="Normal"/>
    <w:next w:val="Normal"/>
    <w:semiHidden/>
    <w:pPr>
      <w:tabs>
        <w:tab w:val="right" w:leader="dot" w:pos="9360"/>
      </w:tabs>
      <w:ind w:left="720" w:hanging="720"/>
    </w:pPr>
    <w:rPr>
      <w:lang w:val="en-US"/>
    </w:rPr>
  </w:style>
  <w:style w:type="paragraph" w:styleId="Index1">
    <w:name w:val="index 1"/>
    <w:basedOn w:val="Normal"/>
    <w:next w:val="Normal"/>
    <w:semiHidden/>
    <w:pPr>
      <w:tabs>
        <w:tab w:val="right" w:leader="dot" w:pos="9360"/>
      </w:tabs>
      <w:ind w:left="1440" w:right="720" w:hanging="1440"/>
    </w:pPr>
    <w:rPr>
      <w:lang w:val="en-US"/>
    </w:rPr>
  </w:style>
  <w:style w:type="paragraph" w:styleId="Index2">
    <w:name w:val="index 2"/>
    <w:basedOn w:val="Normal"/>
    <w:next w:val="Normal"/>
    <w:semiHidden/>
    <w:pPr>
      <w:tabs>
        <w:tab w:val="right" w:leader="dot" w:pos="9360"/>
      </w:tabs>
      <w:ind w:left="1440" w:right="720" w:hanging="720"/>
    </w:pPr>
    <w:rPr>
      <w:lang w:val="en-US"/>
    </w:rPr>
  </w:style>
  <w:style w:type="paragraph" w:styleId="TOAHeading">
    <w:name w:val="toa heading"/>
    <w:basedOn w:val="Normal"/>
    <w:next w:val="Normal"/>
    <w:pPr>
      <w:tabs>
        <w:tab w:val="right" w:pos="9360"/>
      </w:tabs>
    </w:pPr>
    <w:rPr>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9B4592"/>
    <w:pPr>
      <w:ind w:left="720"/>
      <w:contextualSpacing/>
    </w:pPr>
  </w:style>
  <w:style w:type="paragraph" w:styleId="BodyText2">
    <w:name w:val="Body Text 2"/>
    <w:basedOn w:val="Normal"/>
    <w:link w:val="BodyText2Char"/>
    <w:rsid w:val="006D59E6"/>
    <w:pPr>
      <w:spacing w:after="120" w:line="480" w:lineRule="auto"/>
    </w:pPr>
  </w:style>
  <w:style w:type="character" w:customStyle="1" w:styleId="BodyText2Char">
    <w:name w:val="Body Text 2 Char"/>
    <w:basedOn w:val="DefaultParagraphFont"/>
    <w:link w:val="BodyText2"/>
    <w:rsid w:val="006D59E6"/>
    <w:rPr>
      <w:rFonts w:ascii="CG Times" w:hAnsi="CG Times"/>
      <w:sz w:val="23"/>
      <w:lang w:eastAsia="ar-SA"/>
    </w:rPr>
  </w:style>
  <w:style w:type="character" w:customStyle="1" w:styleId="Heading3Char">
    <w:name w:val="Heading 3 Char"/>
    <w:basedOn w:val="DefaultParagraphFont"/>
    <w:link w:val="Heading3"/>
    <w:semiHidden/>
    <w:rsid w:val="00DA25E6"/>
    <w:rPr>
      <w:rFonts w:asciiTheme="majorHAnsi" w:eastAsiaTheme="majorEastAsia" w:hAnsiTheme="majorHAnsi" w:cstheme="majorBidi"/>
      <w:b/>
      <w:bCs/>
      <w:color w:val="4F81BD" w:themeColor="accent1"/>
      <w:sz w:val="23"/>
      <w:lang w:eastAsia="ar-SA"/>
    </w:rPr>
  </w:style>
  <w:style w:type="paragraph" w:styleId="NormalWeb">
    <w:name w:val="Normal (Web)"/>
    <w:basedOn w:val="Normal"/>
    <w:uiPriority w:val="99"/>
    <w:unhideWhenUsed/>
    <w:rsid w:val="00DA25E6"/>
    <w:pPr>
      <w:widowControl/>
      <w:suppressAutoHyphens w:val="0"/>
      <w:spacing w:before="100" w:beforeAutospacing="1" w:after="192"/>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G Times" w:hAnsi="CG Times"/>
      <w:sz w:val="23"/>
      <w:lang w:eastAsia="ar-SA"/>
    </w:rPr>
  </w:style>
  <w:style w:type="paragraph" w:styleId="Heading1">
    <w:name w:val="heading 1"/>
    <w:basedOn w:val="Normal"/>
    <w:next w:val="Normal"/>
    <w:qFormat/>
    <w:pPr>
      <w:keepNext/>
      <w:tabs>
        <w:tab w:val="num" w:pos="0"/>
      </w:tabs>
      <w:outlineLvl w:val="0"/>
    </w:pPr>
    <w:rPr>
      <w:b/>
      <w:bCs/>
    </w:rPr>
  </w:style>
  <w:style w:type="paragraph" w:styleId="Heading3">
    <w:name w:val="heading 3"/>
    <w:basedOn w:val="Normal"/>
    <w:next w:val="Normal"/>
    <w:link w:val="Heading3Char"/>
    <w:semiHidden/>
    <w:unhideWhenUsed/>
    <w:qFormat/>
    <w:rsid w:val="00DA25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EquationCaption">
    <w:name w:val="_Equation Caption"/>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rPr>
  </w:style>
  <w:style w:type="paragraph" w:styleId="List">
    <w:name w:val="List"/>
    <w:basedOn w:val="BodyText"/>
    <w:rPr>
      <w:rFonts w:cs="Tahoma"/>
    </w:rPr>
  </w:style>
  <w:style w:type="paragraph" w:styleId="Caption">
    <w:name w:val="caption"/>
    <w:basedOn w:val="Normal"/>
    <w:next w:val="Normal"/>
    <w:qFormat/>
    <w:rPr>
      <w:sz w:val="24"/>
    </w:rPr>
  </w:style>
  <w:style w:type="paragraph" w:customStyle="1" w:styleId="Index">
    <w:name w:val="Index"/>
    <w:basedOn w:val="Normal"/>
    <w:pPr>
      <w:suppressLineNumbers/>
    </w:pPr>
    <w:rPr>
      <w:rFonts w:cs="Tahoma"/>
    </w:rPr>
  </w:style>
  <w:style w:type="paragraph" w:styleId="EndnoteText">
    <w:name w:val="endnote text"/>
    <w:basedOn w:val="Normal"/>
    <w:semiHidden/>
    <w:rPr>
      <w:sz w:val="24"/>
    </w:rPr>
  </w:style>
  <w:style w:type="paragraph" w:styleId="FootnoteText">
    <w:name w:val="footnote text"/>
    <w:basedOn w:val="Normal"/>
    <w:semiHidden/>
    <w:rPr>
      <w:sz w:val="24"/>
    </w:rPr>
  </w:style>
  <w:style w:type="paragraph" w:styleId="TOC1">
    <w:name w:val="toc 1"/>
    <w:basedOn w:val="Normal"/>
    <w:next w:val="Normal"/>
    <w:semiHidden/>
    <w:pPr>
      <w:tabs>
        <w:tab w:val="right" w:leader="dot" w:pos="9360"/>
      </w:tabs>
      <w:spacing w:before="480"/>
      <w:ind w:left="720" w:right="720" w:hanging="720"/>
    </w:pPr>
    <w:rPr>
      <w:lang w:val="en-US"/>
    </w:rPr>
  </w:style>
  <w:style w:type="paragraph" w:styleId="TOC2">
    <w:name w:val="toc 2"/>
    <w:basedOn w:val="Normal"/>
    <w:next w:val="Normal"/>
    <w:semiHidden/>
    <w:pPr>
      <w:tabs>
        <w:tab w:val="right" w:leader="dot" w:pos="9360"/>
      </w:tabs>
      <w:ind w:left="1440" w:right="720" w:hanging="720"/>
    </w:pPr>
    <w:rPr>
      <w:lang w:val="en-US"/>
    </w:rPr>
  </w:style>
  <w:style w:type="paragraph" w:styleId="TOC3">
    <w:name w:val="toc 3"/>
    <w:basedOn w:val="Normal"/>
    <w:next w:val="Normal"/>
    <w:semiHidden/>
    <w:pPr>
      <w:tabs>
        <w:tab w:val="right" w:leader="dot" w:pos="9360"/>
      </w:tabs>
      <w:ind w:left="2160" w:right="720" w:hanging="720"/>
    </w:pPr>
    <w:rPr>
      <w:lang w:val="en-US"/>
    </w:rPr>
  </w:style>
  <w:style w:type="paragraph" w:styleId="TOC4">
    <w:name w:val="toc 4"/>
    <w:basedOn w:val="Normal"/>
    <w:next w:val="Normal"/>
    <w:semiHidden/>
    <w:pPr>
      <w:tabs>
        <w:tab w:val="right" w:leader="dot" w:pos="9360"/>
      </w:tabs>
      <w:ind w:left="2880" w:right="720" w:hanging="720"/>
    </w:pPr>
    <w:rPr>
      <w:lang w:val="en-US"/>
    </w:rPr>
  </w:style>
  <w:style w:type="paragraph" w:styleId="TOC5">
    <w:name w:val="toc 5"/>
    <w:basedOn w:val="Normal"/>
    <w:next w:val="Normal"/>
    <w:semiHidden/>
    <w:pPr>
      <w:tabs>
        <w:tab w:val="right" w:leader="dot" w:pos="9360"/>
      </w:tabs>
      <w:ind w:left="3600" w:right="720" w:hanging="720"/>
    </w:pPr>
    <w:rPr>
      <w:lang w:val="en-US"/>
    </w:rPr>
  </w:style>
  <w:style w:type="paragraph" w:styleId="TOC6">
    <w:name w:val="toc 6"/>
    <w:basedOn w:val="Normal"/>
    <w:next w:val="Normal"/>
    <w:semiHidden/>
    <w:pPr>
      <w:tabs>
        <w:tab w:val="right" w:pos="9360"/>
      </w:tabs>
      <w:ind w:left="720" w:hanging="720"/>
    </w:pPr>
    <w:rPr>
      <w:lang w:val="en-US"/>
    </w:rPr>
  </w:style>
  <w:style w:type="paragraph" w:styleId="TOC7">
    <w:name w:val="toc 7"/>
    <w:basedOn w:val="Normal"/>
    <w:next w:val="Normal"/>
    <w:semiHidden/>
    <w:pPr>
      <w:ind w:left="720" w:hanging="720"/>
    </w:pPr>
    <w:rPr>
      <w:lang w:val="en-US"/>
    </w:rPr>
  </w:style>
  <w:style w:type="paragraph" w:styleId="TOC8">
    <w:name w:val="toc 8"/>
    <w:basedOn w:val="Normal"/>
    <w:next w:val="Normal"/>
    <w:semiHidden/>
    <w:pPr>
      <w:tabs>
        <w:tab w:val="right" w:pos="9360"/>
      </w:tabs>
      <w:ind w:left="720" w:hanging="720"/>
    </w:pPr>
    <w:rPr>
      <w:lang w:val="en-US"/>
    </w:rPr>
  </w:style>
  <w:style w:type="paragraph" w:styleId="TOC9">
    <w:name w:val="toc 9"/>
    <w:basedOn w:val="Normal"/>
    <w:next w:val="Normal"/>
    <w:semiHidden/>
    <w:pPr>
      <w:tabs>
        <w:tab w:val="right" w:leader="dot" w:pos="9360"/>
      </w:tabs>
      <w:ind w:left="720" w:hanging="720"/>
    </w:pPr>
    <w:rPr>
      <w:lang w:val="en-US"/>
    </w:rPr>
  </w:style>
  <w:style w:type="paragraph" w:styleId="Index1">
    <w:name w:val="index 1"/>
    <w:basedOn w:val="Normal"/>
    <w:next w:val="Normal"/>
    <w:semiHidden/>
    <w:pPr>
      <w:tabs>
        <w:tab w:val="right" w:leader="dot" w:pos="9360"/>
      </w:tabs>
      <w:ind w:left="1440" w:right="720" w:hanging="1440"/>
    </w:pPr>
    <w:rPr>
      <w:lang w:val="en-US"/>
    </w:rPr>
  </w:style>
  <w:style w:type="paragraph" w:styleId="Index2">
    <w:name w:val="index 2"/>
    <w:basedOn w:val="Normal"/>
    <w:next w:val="Normal"/>
    <w:semiHidden/>
    <w:pPr>
      <w:tabs>
        <w:tab w:val="right" w:leader="dot" w:pos="9360"/>
      </w:tabs>
      <w:ind w:left="1440" w:right="720" w:hanging="720"/>
    </w:pPr>
    <w:rPr>
      <w:lang w:val="en-US"/>
    </w:rPr>
  </w:style>
  <w:style w:type="paragraph" w:styleId="TOAHeading">
    <w:name w:val="toa heading"/>
    <w:basedOn w:val="Normal"/>
    <w:next w:val="Normal"/>
    <w:pPr>
      <w:tabs>
        <w:tab w:val="right" w:pos="9360"/>
      </w:tabs>
    </w:pPr>
    <w:rPr>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9B4592"/>
    <w:pPr>
      <w:ind w:left="720"/>
      <w:contextualSpacing/>
    </w:pPr>
  </w:style>
  <w:style w:type="paragraph" w:styleId="BodyText2">
    <w:name w:val="Body Text 2"/>
    <w:basedOn w:val="Normal"/>
    <w:link w:val="BodyText2Char"/>
    <w:rsid w:val="006D59E6"/>
    <w:pPr>
      <w:spacing w:after="120" w:line="480" w:lineRule="auto"/>
    </w:pPr>
  </w:style>
  <w:style w:type="character" w:customStyle="1" w:styleId="BodyText2Char">
    <w:name w:val="Body Text 2 Char"/>
    <w:basedOn w:val="DefaultParagraphFont"/>
    <w:link w:val="BodyText2"/>
    <w:rsid w:val="006D59E6"/>
    <w:rPr>
      <w:rFonts w:ascii="CG Times" w:hAnsi="CG Times"/>
      <w:sz w:val="23"/>
      <w:lang w:eastAsia="ar-SA"/>
    </w:rPr>
  </w:style>
  <w:style w:type="character" w:customStyle="1" w:styleId="Heading3Char">
    <w:name w:val="Heading 3 Char"/>
    <w:basedOn w:val="DefaultParagraphFont"/>
    <w:link w:val="Heading3"/>
    <w:semiHidden/>
    <w:rsid w:val="00DA25E6"/>
    <w:rPr>
      <w:rFonts w:asciiTheme="majorHAnsi" w:eastAsiaTheme="majorEastAsia" w:hAnsiTheme="majorHAnsi" w:cstheme="majorBidi"/>
      <w:b/>
      <w:bCs/>
      <w:color w:val="4F81BD" w:themeColor="accent1"/>
      <w:sz w:val="23"/>
      <w:lang w:eastAsia="ar-SA"/>
    </w:rPr>
  </w:style>
  <w:style w:type="paragraph" w:styleId="NormalWeb">
    <w:name w:val="Normal (Web)"/>
    <w:basedOn w:val="Normal"/>
    <w:uiPriority w:val="99"/>
    <w:unhideWhenUsed/>
    <w:rsid w:val="00DA25E6"/>
    <w:pPr>
      <w:widowControl/>
      <w:suppressAutoHyphens w:val="0"/>
      <w:spacing w:before="100" w:beforeAutospacing="1" w:after="192"/>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2620">
      <w:bodyDiv w:val="1"/>
      <w:marLeft w:val="0"/>
      <w:marRight w:val="0"/>
      <w:marTop w:val="0"/>
      <w:marBottom w:val="0"/>
      <w:divBdr>
        <w:top w:val="none" w:sz="0" w:space="0" w:color="auto"/>
        <w:left w:val="none" w:sz="0" w:space="0" w:color="auto"/>
        <w:bottom w:val="none" w:sz="0" w:space="0" w:color="auto"/>
        <w:right w:val="none" w:sz="0" w:space="0" w:color="auto"/>
      </w:divBdr>
      <w:divsChild>
        <w:div w:id="1464888321">
          <w:marLeft w:val="0"/>
          <w:marRight w:val="0"/>
          <w:marTop w:val="1500"/>
          <w:marBottom w:val="75"/>
          <w:divBdr>
            <w:top w:val="none" w:sz="0" w:space="0" w:color="auto"/>
            <w:left w:val="none" w:sz="0" w:space="0" w:color="auto"/>
            <w:bottom w:val="none" w:sz="0" w:space="0" w:color="auto"/>
            <w:right w:val="none" w:sz="0" w:space="0" w:color="auto"/>
          </w:divBdr>
          <w:divsChild>
            <w:div w:id="1114708429">
              <w:marLeft w:val="-300"/>
              <w:marRight w:val="-300"/>
              <w:marTop w:val="0"/>
              <w:marBottom w:val="0"/>
              <w:divBdr>
                <w:top w:val="none" w:sz="0" w:space="0" w:color="auto"/>
                <w:left w:val="none" w:sz="0" w:space="0" w:color="auto"/>
                <w:bottom w:val="none" w:sz="0" w:space="0" w:color="auto"/>
                <w:right w:val="none" w:sz="0" w:space="0" w:color="auto"/>
              </w:divBdr>
              <w:divsChild>
                <w:div w:id="340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9580-EF08-417B-9096-B19D22E8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ce Cream 2006 Advert</vt:lpstr>
    </vt:vector>
  </TitlesOfParts>
  <Company>LDNPA</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2006 Advert</dc:title>
  <dc:creator>Peter Ward</dc:creator>
  <cp:keywords>Ice Cream Tender 2005</cp:keywords>
  <cp:lastModifiedBy>Neil Solender</cp:lastModifiedBy>
  <cp:revision>2</cp:revision>
  <cp:lastPrinted>2014-12-01T11:26:00Z</cp:lastPrinted>
  <dcterms:created xsi:type="dcterms:W3CDTF">2016-01-06T12:40:00Z</dcterms:created>
  <dcterms:modified xsi:type="dcterms:W3CDTF">2016-01-06T12:40:00Z</dcterms:modified>
</cp:coreProperties>
</file>